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30FF" w14:textId="38F8D981" w:rsidR="00CA1008" w:rsidRDefault="005419A4">
      <w:pPr>
        <w:pStyle w:val="BodyText"/>
        <w:rPr>
          <w:rFonts w:ascii="Times New Roman"/>
          <w:sz w:val="20"/>
        </w:rPr>
      </w:pPr>
      <w:r>
        <w:rPr>
          <w:noProof/>
        </w:rPr>
        <mc:AlternateContent>
          <mc:Choice Requires="wps">
            <w:drawing>
              <wp:anchor distT="0" distB="0" distL="114300" distR="114300" simplePos="0" relativeHeight="487606784" behindDoc="0" locked="0" layoutInCell="1" allowOverlap="1" wp14:anchorId="3DBD062D" wp14:editId="30AD6AC2">
                <wp:simplePos x="0" y="0"/>
                <wp:positionH relativeFrom="column">
                  <wp:posOffset>-322847</wp:posOffset>
                </wp:positionH>
                <wp:positionV relativeFrom="paragraph">
                  <wp:posOffset>-105611</wp:posOffset>
                </wp:positionV>
                <wp:extent cx="104273" cy="112295"/>
                <wp:effectExtent l="0" t="0" r="0" b="2540"/>
                <wp:wrapNone/>
                <wp:docPr id="2011438346" name="Rectangle 1" descr="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 xmlns:a="http://schemas.openxmlformats.org/drawingml/2006/main">
                  <a:graphicData uri="http://schemas.microsoft.com/office/word/2010/wordprocessingShape">
                    <wps:wsp>
                      <wps:cNvSpPr/>
                      <wps:spPr>
                        <a:xfrm>
                          <a:off x="0" y="0"/>
                          <a:ext cx="104273" cy="112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4501" id="Rectangle 1" o:spid="_x0000_s1026" alt="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style="position:absolute;margin-left:-25.4pt;margin-top:-8.3pt;width:8.2pt;height:8.85pt;z-index:4876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" fillcolor="white [3212]" stroked="f" strokeweight="2pt"/>
            </w:pict>
          </mc:Fallback>
        </mc:AlternateContent>
      </w:r>
      <w:r>
        <w:rPr>
          <w:noProof/>
        </w:rPr>
        <mc:AlternateContent>
          <mc:Choice Requires="wps">
            <w:drawing>
              <wp:anchor distT="0" distB="0" distL="0" distR="0" simplePos="0" relativeHeight="487316480" behindDoc="1" locked="0" layoutInCell="1" allowOverlap="1" wp14:anchorId="2BE4C36F" wp14:editId="3FF00A67">
                <wp:simplePos x="0" y="0"/>
                <wp:positionH relativeFrom="page">
                  <wp:posOffset>0</wp:posOffset>
                </wp:positionH>
                <wp:positionV relativeFrom="page">
                  <wp:posOffset>1557464</wp:posOffset>
                </wp:positionV>
                <wp:extent cx="7560309" cy="91351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135110"/>
                        </a:xfrm>
                        <a:custGeom>
                          <a:avLst/>
                          <a:gdLst/>
                          <a:ahLst/>
                          <a:cxnLst/>
                          <a:rect l="l" t="t" r="r" b="b"/>
                          <a:pathLst>
                            <a:path w="7560309" h="9135110">
                              <a:moveTo>
                                <a:pt x="7559992" y="0"/>
                              </a:moveTo>
                              <a:lnTo>
                                <a:pt x="0" y="0"/>
                              </a:lnTo>
                              <a:lnTo>
                                <a:pt x="0" y="9134538"/>
                              </a:lnTo>
                              <a:lnTo>
                                <a:pt x="7559992" y="9134538"/>
                              </a:lnTo>
                              <a:lnTo>
                                <a:pt x="7559992" y="0"/>
                              </a:lnTo>
                              <a:close/>
                            </a:path>
                          </a:pathLst>
                        </a:custGeom>
                        <a:solidFill>
                          <a:srgbClr val="46156B"/>
                        </a:solidFill>
                      </wps:spPr>
                      <wps:bodyPr wrap="square" lIns="0" tIns="0" rIns="0" bIns="0" rtlCol="0">
                        <a:prstTxWarp prst="textNoShape">
                          <a:avLst/>
                        </a:prstTxWarp>
                        <a:noAutofit/>
                      </wps:bodyPr>
                    </wps:wsp>
                  </a:graphicData>
                </a:graphic>
              </wp:anchor>
            </w:drawing>
          </mc:Choice>
          <mc:Fallback>
            <w:pict>
              <v:shape w14:anchorId="57E5D332" id="Graphic 1" o:spid="_x0000_s1026" style="position:absolute;margin-left:0;margin-top:122.65pt;width:595.3pt;height:719.3pt;z-index:-16000000;visibility:visible;mso-wrap-style:square;mso-wrap-distance-left:0;mso-wrap-distance-top:0;mso-wrap-distance-right:0;mso-wrap-distance-bottom:0;mso-position-horizontal:absolute;mso-position-horizontal-relative:page;mso-position-vertical:absolute;mso-position-vertical-relative:page;v-text-anchor:top" coordsize="7560309,91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" path="m7559992,l,,,9134538r7559992,l7559992,xe" fillcolor="#46156b"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C9D05BE" wp14:editId="1EF21063">
                <wp:simplePos x="0" y="0"/>
                <wp:positionH relativeFrom="page">
                  <wp:posOffset>4697811</wp:posOffset>
                </wp:positionH>
                <wp:positionV relativeFrom="page">
                  <wp:posOffset>7514965</wp:posOffset>
                </wp:positionV>
                <wp:extent cx="2879090" cy="31940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090" cy="3194050"/>
                          <a:chOff x="0" y="0"/>
                          <a:chExt cx="2879090" cy="3194050"/>
                        </a:xfrm>
                      </wpg:grpSpPr>
                      <wps:wsp>
                        <wps:cNvPr id="3" name="Graphic 3"/>
                        <wps:cNvSpPr/>
                        <wps:spPr>
                          <a:xfrm>
                            <a:off x="16795" y="16795"/>
                            <a:ext cx="2845435" cy="3160395"/>
                          </a:xfrm>
                          <a:custGeom>
                            <a:avLst/>
                            <a:gdLst/>
                            <a:ahLst/>
                            <a:cxnLst/>
                            <a:rect l="l" t="t" r="r" b="b"/>
                            <a:pathLst>
                              <a:path w="2845435" h="3160395">
                                <a:moveTo>
                                  <a:pt x="187497" y="2951991"/>
                                </a:moveTo>
                                <a:lnTo>
                                  <a:pt x="0" y="3160242"/>
                                </a:lnTo>
                              </a:path>
                              <a:path w="2845435" h="3160395">
                                <a:moveTo>
                                  <a:pt x="255378" y="3013103"/>
                                </a:moveTo>
                                <a:lnTo>
                                  <a:pt x="122900" y="3160242"/>
                                </a:lnTo>
                              </a:path>
                              <a:path w="2845435" h="3160395">
                                <a:moveTo>
                                  <a:pt x="323247" y="3074228"/>
                                </a:moveTo>
                                <a:lnTo>
                                  <a:pt x="245802" y="3160242"/>
                                </a:lnTo>
                              </a:path>
                              <a:path w="2845435" h="3160395">
                                <a:moveTo>
                                  <a:pt x="391116" y="3135341"/>
                                </a:moveTo>
                                <a:lnTo>
                                  <a:pt x="368696" y="3160242"/>
                                </a:lnTo>
                              </a:path>
                              <a:path w="2845435" h="3160395">
                                <a:moveTo>
                                  <a:pt x="70860" y="2839532"/>
                                </a:moveTo>
                                <a:lnTo>
                                  <a:pt x="427023" y="3160242"/>
                                </a:lnTo>
                              </a:path>
                              <a:path w="2845435" h="3160395">
                                <a:moveTo>
                                  <a:pt x="131972" y="2771664"/>
                                </a:moveTo>
                                <a:lnTo>
                                  <a:pt x="563518" y="3160242"/>
                                </a:lnTo>
                              </a:path>
                              <a:path w="2845435" h="3160395">
                                <a:moveTo>
                                  <a:pt x="193085" y="2703782"/>
                                </a:moveTo>
                                <a:lnTo>
                                  <a:pt x="700018" y="3160242"/>
                                </a:lnTo>
                              </a:path>
                              <a:path w="2845435" h="3160395">
                                <a:moveTo>
                                  <a:pt x="254197" y="2635901"/>
                                </a:moveTo>
                                <a:lnTo>
                                  <a:pt x="797186" y="3124838"/>
                                </a:lnTo>
                              </a:path>
                              <a:path w="2845435" h="3160395">
                                <a:moveTo>
                                  <a:pt x="315310" y="2568032"/>
                                </a:moveTo>
                                <a:lnTo>
                                  <a:pt x="858298" y="3056956"/>
                                </a:lnTo>
                              </a:path>
                              <a:path w="2845435" h="3160395">
                                <a:moveTo>
                                  <a:pt x="984307" y="2924610"/>
                                </a:moveTo>
                                <a:lnTo>
                                  <a:pt x="772152" y="3160242"/>
                                </a:lnTo>
                              </a:path>
                              <a:path w="2845435" h="3160395">
                                <a:moveTo>
                                  <a:pt x="1052176" y="2985722"/>
                                </a:moveTo>
                                <a:lnTo>
                                  <a:pt x="895049" y="3160242"/>
                                </a:lnTo>
                              </a:path>
                              <a:path w="2845435" h="3160395">
                                <a:moveTo>
                                  <a:pt x="1120058" y="3046847"/>
                                </a:moveTo>
                                <a:lnTo>
                                  <a:pt x="1017959" y="3160242"/>
                                </a:lnTo>
                              </a:path>
                              <a:path w="2845435" h="3160395">
                                <a:moveTo>
                                  <a:pt x="1187927" y="3107960"/>
                                </a:moveTo>
                                <a:lnTo>
                                  <a:pt x="1140855" y="3160242"/>
                                </a:lnTo>
                              </a:path>
                              <a:path w="2845435" h="3160395">
                                <a:moveTo>
                                  <a:pt x="927996" y="2129552"/>
                                </a:moveTo>
                                <a:lnTo>
                                  <a:pt x="439096" y="2672566"/>
                                </a:lnTo>
                              </a:path>
                              <a:path w="2845435" h="3160395">
                                <a:moveTo>
                                  <a:pt x="995877" y="2190664"/>
                                </a:moveTo>
                                <a:lnTo>
                                  <a:pt x="506965" y="2733678"/>
                                </a:lnTo>
                              </a:path>
                              <a:path w="2845435" h="3160395">
                                <a:moveTo>
                                  <a:pt x="1063746" y="2251789"/>
                                </a:moveTo>
                                <a:lnTo>
                                  <a:pt x="574834" y="2794790"/>
                                </a:lnTo>
                              </a:path>
                              <a:path w="2845435" h="3160395">
                                <a:moveTo>
                                  <a:pt x="1131627" y="2312902"/>
                                </a:moveTo>
                                <a:lnTo>
                                  <a:pt x="642716" y="2855915"/>
                                </a:lnTo>
                              </a:path>
                              <a:path w="2845435" h="3160395">
                                <a:moveTo>
                                  <a:pt x="1199496" y="2374014"/>
                                </a:moveTo>
                                <a:lnTo>
                                  <a:pt x="710584" y="2917028"/>
                                </a:lnTo>
                              </a:path>
                              <a:path w="2845435" h="3160395">
                                <a:moveTo>
                                  <a:pt x="836632" y="2784719"/>
                                </a:moveTo>
                                <a:lnTo>
                                  <a:pt x="1253679" y="3160242"/>
                                </a:lnTo>
                              </a:path>
                              <a:path w="2845435" h="3160395">
                                <a:moveTo>
                                  <a:pt x="897744" y="2716838"/>
                                </a:moveTo>
                                <a:lnTo>
                                  <a:pt x="1390177" y="3160242"/>
                                </a:lnTo>
                              </a:path>
                              <a:path w="2845435" h="3160395">
                                <a:moveTo>
                                  <a:pt x="958857" y="2648969"/>
                                </a:moveTo>
                                <a:lnTo>
                                  <a:pt x="1501858" y="3137894"/>
                                </a:lnTo>
                              </a:path>
                              <a:path w="2845435" h="3160395">
                                <a:moveTo>
                                  <a:pt x="1019982" y="2581087"/>
                                </a:moveTo>
                                <a:lnTo>
                                  <a:pt x="1562970" y="3070012"/>
                                </a:lnTo>
                              </a:path>
                              <a:path w="2845435" h="3160395">
                                <a:moveTo>
                                  <a:pt x="1081094" y="2513206"/>
                                </a:moveTo>
                                <a:lnTo>
                                  <a:pt x="1624083" y="3002143"/>
                                </a:lnTo>
                              </a:path>
                              <a:path w="2845435" h="3160395">
                                <a:moveTo>
                                  <a:pt x="1750092" y="2869797"/>
                                </a:moveTo>
                                <a:lnTo>
                                  <a:pt x="1488579" y="3160242"/>
                                </a:lnTo>
                              </a:path>
                              <a:path w="2845435" h="3160395">
                                <a:moveTo>
                                  <a:pt x="1817961" y="2930909"/>
                                </a:moveTo>
                                <a:lnTo>
                                  <a:pt x="1611477" y="3160242"/>
                                </a:lnTo>
                              </a:path>
                              <a:path w="2845435" h="3160395">
                                <a:moveTo>
                                  <a:pt x="1885830" y="2992021"/>
                                </a:moveTo>
                                <a:lnTo>
                                  <a:pt x="1734370" y="3160242"/>
                                </a:lnTo>
                              </a:path>
                              <a:path w="2845435" h="3160395">
                                <a:moveTo>
                                  <a:pt x="1953711" y="3053134"/>
                                </a:moveTo>
                                <a:lnTo>
                                  <a:pt x="1857275" y="3160242"/>
                                </a:lnTo>
                              </a:path>
                              <a:path w="2845435" h="3160395">
                                <a:moveTo>
                                  <a:pt x="2021580" y="3114259"/>
                                </a:moveTo>
                                <a:lnTo>
                                  <a:pt x="1980178" y="3160242"/>
                                </a:lnTo>
                              </a:path>
                              <a:path w="2845435" h="3160395">
                                <a:moveTo>
                                  <a:pt x="811105" y="2017373"/>
                                </a:moveTo>
                                <a:lnTo>
                                  <a:pt x="1354093" y="2506310"/>
                                </a:lnTo>
                              </a:path>
                              <a:path w="2845435" h="3160395">
                                <a:moveTo>
                                  <a:pt x="872217" y="1949504"/>
                                </a:moveTo>
                                <a:lnTo>
                                  <a:pt x="1415206" y="2438428"/>
                                </a:lnTo>
                              </a:path>
                              <a:path w="2845435" h="3160395">
                                <a:moveTo>
                                  <a:pt x="933330" y="1881622"/>
                                </a:moveTo>
                                <a:lnTo>
                                  <a:pt x="1476318" y="2370560"/>
                                </a:lnTo>
                              </a:path>
                              <a:path w="2845435" h="3160395">
                                <a:moveTo>
                                  <a:pt x="994442" y="1813753"/>
                                </a:moveTo>
                                <a:lnTo>
                                  <a:pt x="1537431" y="2302678"/>
                                </a:lnTo>
                              </a:path>
                              <a:path w="2845435" h="3160395">
                                <a:moveTo>
                                  <a:pt x="1055554" y="1745872"/>
                                </a:moveTo>
                                <a:lnTo>
                                  <a:pt x="1598556" y="2234797"/>
                                </a:lnTo>
                              </a:path>
                              <a:path w="2845435" h="3160395">
                                <a:moveTo>
                                  <a:pt x="1724552" y="2102450"/>
                                </a:moveTo>
                                <a:lnTo>
                                  <a:pt x="1235640" y="2645464"/>
                                </a:lnTo>
                              </a:path>
                              <a:path w="2845435" h="3160395">
                                <a:moveTo>
                                  <a:pt x="1792434" y="2163562"/>
                                </a:moveTo>
                                <a:lnTo>
                                  <a:pt x="1303522" y="2706576"/>
                                </a:lnTo>
                              </a:path>
                              <a:path w="2845435" h="3160395">
                                <a:moveTo>
                                  <a:pt x="1860303" y="2224687"/>
                                </a:moveTo>
                                <a:lnTo>
                                  <a:pt x="1371391" y="2767689"/>
                                </a:lnTo>
                              </a:path>
                              <a:path w="2845435" h="3160395">
                                <a:moveTo>
                                  <a:pt x="1928171" y="2285800"/>
                                </a:moveTo>
                                <a:lnTo>
                                  <a:pt x="1439272" y="2828814"/>
                                </a:lnTo>
                              </a:path>
                              <a:path w="2845435" h="3160395">
                                <a:moveTo>
                                  <a:pt x="1996053" y="2346912"/>
                                </a:moveTo>
                                <a:lnTo>
                                  <a:pt x="1507141" y="2889926"/>
                                </a:lnTo>
                              </a:path>
                              <a:path w="2845435" h="3160395">
                                <a:moveTo>
                                  <a:pt x="1633189" y="2757617"/>
                                </a:moveTo>
                                <a:lnTo>
                                  <a:pt x="2080334" y="3160242"/>
                                </a:lnTo>
                              </a:path>
                              <a:path w="2845435" h="3160395">
                                <a:moveTo>
                                  <a:pt x="1694301" y="2689736"/>
                                </a:moveTo>
                                <a:lnTo>
                                  <a:pt x="2216820" y="3160242"/>
                                </a:lnTo>
                              </a:path>
                              <a:path w="2845435" h="3160395">
                                <a:moveTo>
                                  <a:pt x="1755413" y="2621867"/>
                                </a:moveTo>
                                <a:lnTo>
                                  <a:pt x="2298415" y="3110792"/>
                                </a:lnTo>
                              </a:path>
                              <a:path w="2845435" h="3160395">
                                <a:moveTo>
                                  <a:pt x="1816538" y="2553986"/>
                                </a:moveTo>
                                <a:lnTo>
                                  <a:pt x="2359527" y="3042910"/>
                                </a:lnTo>
                              </a:path>
                              <a:path w="2845435" h="3160395">
                                <a:moveTo>
                                  <a:pt x="1877651" y="2486104"/>
                                </a:moveTo>
                                <a:lnTo>
                                  <a:pt x="2420639" y="2975041"/>
                                </a:lnTo>
                              </a:path>
                              <a:path w="2845435" h="3160395">
                                <a:moveTo>
                                  <a:pt x="2546636" y="2842682"/>
                                </a:moveTo>
                                <a:lnTo>
                                  <a:pt x="2260723" y="3160242"/>
                                </a:lnTo>
                              </a:path>
                              <a:path w="2845435" h="3160395">
                                <a:moveTo>
                                  <a:pt x="2614518" y="2903807"/>
                                </a:moveTo>
                                <a:lnTo>
                                  <a:pt x="2383632" y="3160242"/>
                                </a:lnTo>
                              </a:path>
                              <a:path w="2845435" h="3160395">
                                <a:moveTo>
                                  <a:pt x="2682386" y="2964920"/>
                                </a:moveTo>
                                <a:lnTo>
                                  <a:pt x="2506529" y="3160242"/>
                                </a:lnTo>
                              </a:path>
                              <a:path w="2845435" h="3160395">
                                <a:moveTo>
                                  <a:pt x="2750268" y="3026032"/>
                                </a:moveTo>
                                <a:lnTo>
                                  <a:pt x="2629430" y="3160242"/>
                                </a:lnTo>
                              </a:path>
                              <a:path w="2845435" h="3160395">
                                <a:moveTo>
                                  <a:pt x="2818137" y="3087157"/>
                                </a:moveTo>
                                <a:lnTo>
                                  <a:pt x="2752332" y="3160242"/>
                                </a:lnTo>
                              </a:path>
                              <a:path w="2845435" h="3160395">
                                <a:moveTo>
                                  <a:pt x="1668241" y="1307392"/>
                                </a:moveTo>
                                <a:lnTo>
                                  <a:pt x="1179341" y="1850406"/>
                                </a:lnTo>
                              </a:path>
                              <a:path w="2845435" h="3160395">
                                <a:moveTo>
                                  <a:pt x="1736122" y="1368517"/>
                                </a:moveTo>
                                <a:lnTo>
                                  <a:pt x="1247210" y="1911518"/>
                                </a:lnTo>
                              </a:path>
                              <a:path w="2845435" h="3160395">
                                <a:moveTo>
                                  <a:pt x="1803991" y="1429629"/>
                                </a:moveTo>
                                <a:lnTo>
                                  <a:pt x="1315079" y="1972630"/>
                                </a:lnTo>
                              </a:path>
                              <a:path w="2845435" h="3160395">
                                <a:moveTo>
                                  <a:pt x="1871872" y="1490742"/>
                                </a:moveTo>
                                <a:lnTo>
                                  <a:pt x="1382960" y="2033756"/>
                                </a:lnTo>
                              </a:path>
                              <a:path w="2845435" h="3160395">
                                <a:moveTo>
                                  <a:pt x="1939741" y="1551854"/>
                                </a:moveTo>
                                <a:lnTo>
                                  <a:pt x="1450829" y="2094868"/>
                                </a:lnTo>
                              </a:path>
                              <a:path w="2845435" h="3160395">
                                <a:moveTo>
                                  <a:pt x="1576877" y="1962559"/>
                                </a:moveTo>
                                <a:lnTo>
                                  <a:pt x="2119878" y="2451484"/>
                                </a:lnTo>
                              </a:path>
                              <a:path w="2845435" h="3160395">
                                <a:moveTo>
                                  <a:pt x="1638002" y="1894678"/>
                                </a:moveTo>
                                <a:lnTo>
                                  <a:pt x="2180990" y="2383615"/>
                                </a:lnTo>
                              </a:path>
                              <a:path w="2845435" h="3160395">
                                <a:moveTo>
                                  <a:pt x="1699102" y="1826809"/>
                                </a:moveTo>
                                <a:lnTo>
                                  <a:pt x="2242103" y="2315734"/>
                                </a:lnTo>
                              </a:path>
                              <a:path w="2845435" h="3160395">
                                <a:moveTo>
                                  <a:pt x="1760227" y="1758928"/>
                                </a:moveTo>
                                <a:lnTo>
                                  <a:pt x="2303215" y="2247865"/>
                                </a:lnTo>
                              </a:path>
                              <a:path w="2845435" h="3160395">
                                <a:moveTo>
                                  <a:pt x="1821339" y="1691059"/>
                                </a:moveTo>
                                <a:lnTo>
                                  <a:pt x="2364328" y="2179983"/>
                                </a:lnTo>
                              </a:path>
                              <a:path w="2845435" h="3160395">
                                <a:moveTo>
                                  <a:pt x="2490337" y="2047637"/>
                                </a:moveTo>
                                <a:lnTo>
                                  <a:pt x="2001425" y="2590638"/>
                                </a:lnTo>
                              </a:path>
                              <a:path w="2845435" h="3160395">
                                <a:moveTo>
                                  <a:pt x="2558206" y="2108749"/>
                                </a:moveTo>
                                <a:lnTo>
                                  <a:pt x="2069294" y="2651763"/>
                                </a:lnTo>
                              </a:path>
                              <a:path w="2845435" h="3160395">
                                <a:moveTo>
                                  <a:pt x="2626075" y="2169861"/>
                                </a:moveTo>
                                <a:lnTo>
                                  <a:pt x="2137175" y="2712875"/>
                                </a:lnTo>
                              </a:path>
                              <a:path w="2845435" h="3160395">
                                <a:moveTo>
                                  <a:pt x="2693956" y="2230987"/>
                                </a:moveTo>
                                <a:lnTo>
                                  <a:pt x="2205044" y="2773988"/>
                                </a:lnTo>
                              </a:path>
                              <a:path w="2845435" h="3160395">
                                <a:moveTo>
                                  <a:pt x="2761825" y="2292099"/>
                                </a:moveTo>
                                <a:lnTo>
                                  <a:pt x="2272926" y="2835113"/>
                                </a:lnTo>
                              </a:path>
                              <a:path w="2845435" h="3160395">
                                <a:moveTo>
                                  <a:pt x="2398973" y="2702792"/>
                                </a:moveTo>
                                <a:lnTo>
                                  <a:pt x="2845385" y="3104765"/>
                                </a:lnTo>
                              </a:path>
                              <a:path w="2845435" h="3160395">
                                <a:moveTo>
                                  <a:pt x="2460086" y="2634923"/>
                                </a:moveTo>
                                <a:lnTo>
                                  <a:pt x="2845385" y="2981859"/>
                                </a:lnTo>
                              </a:path>
                              <a:path w="2845435" h="3160395">
                                <a:moveTo>
                                  <a:pt x="2521198" y="2567041"/>
                                </a:moveTo>
                                <a:lnTo>
                                  <a:pt x="2845385" y="2858957"/>
                                </a:lnTo>
                              </a:path>
                              <a:path w="2845435" h="3160395">
                                <a:moveTo>
                                  <a:pt x="2582310" y="2499160"/>
                                </a:moveTo>
                                <a:lnTo>
                                  <a:pt x="2845385" y="2736047"/>
                                </a:lnTo>
                              </a:path>
                              <a:path w="2845435" h="3160395">
                                <a:moveTo>
                                  <a:pt x="2643423" y="2431291"/>
                                </a:moveTo>
                                <a:lnTo>
                                  <a:pt x="2845385" y="2613144"/>
                                </a:lnTo>
                              </a:path>
                              <a:path w="2845435" h="3160395">
                                <a:moveTo>
                                  <a:pt x="1551350" y="1195213"/>
                                </a:moveTo>
                                <a:lnTo>
                                  <a:pt x="2094338" y="1684150"/>
                                </a:lnTo>
                              </a:path>
                              <a:path w="2845435" h="3160395">
                                <a:moveTo>
                                  <a:pt x="1612462" y="1127344"/>
                                </a:moveTo>
                                <a:lnTo>
                                  <a:pt x="2155451" y="1616268"/>
                                </a:lnTo>
                              </a:path>
                              <a:path w="2845435" h="3160395">
                                <a:moveTo>
                                  <a:pt x="1673575" y="1059462"/>
                                </a:moveTo>
                                <a:lnTo>
                                  <a:pt x="2216563" y="1548400"/>
                                </a:lnTo>
                              </a:path>
                              <a:path w="2845435" h="3160395">
                                <a:moveTo>
                                  <a:pt x="1734687" y="991581"/>
                                </a:moveTo>
                                <a:lnTo>
                                  <a:pt x="2277688" y="1480518"/>
                                </a:lnTo>
                              </a:path>
                              <a:path w="2845435" h="3160395">
                                <a:moveTo>
                                  <a:pt x="1795812" y="923712"/>
                                </a:moveTo>
                                <a:lnTo>
                                  <a:pt x="2338801" y="1412649"/>
                                </a:lnTo>
                              </a:path>
                              <a:path w="2845435" h="3160395">
                                <a:moveTo>
                                  <a:pt x="2464797" y="1280290"/>
                                </a:moveTo>
                                <a:lnTo>
                                  <a:pt x="1975898" y="1823304"/>
                                </a:lnTo>
                              </a:path>
                              <a:path w="2845435" h="3160395">
                                <a:moveTo>
                                  <a:pt x="2532679" y="1341402"/>
                                </a:moveTo>
                                <a:lnTo>
                                  <a:pt x="2043767" y="1884416"/>
                                </a:lnTo>
                              </a:path>
                              <a:path w="2845435" h="3160395">
                                <a:moveTo>
                                  <a:pt x="2600548" y="1402527"/>
                                </a:moveTo>
                                <a:lnTo>
                                  <a:pt x="2111636" y="1945529"/>
                                </a:lnTo>
                              </a:path>
                              <a:path w="2845435" h="3160395">
                                <a:moveTo>
                                  <a:pt x="2668429" y="1463640"/>
                                </a:moveTo>
                                <a:lnTo>
                                  <a:pt x="2179517" y="2006654"/>
                                </a:lnTo>
                              </a:path>
                              <a:path w="2845435" h="3160395">
                                <a:moveTo>
                                  <a:pt x="2736298" y="1524752"/>
                                </a:moveTo>
                                <a:lnTo>
                                  <a:pt x="2247386" y="2067766"/>
                                </a:lnTo>
                              </a:path>
                              <a:path w="2845435" h="3160395">
                                <a:moveTo>
                                  <a:pt x="2373433" y="1935458"/>
                                </a:moveTo>
                                <a:lnTo>
                                  <a:pt x="2845385" y="2360418"/>
                                </a:lnTo>
                              </a:path>
                              <a:path w="2845435" h="3160395">
                                <a:moveTo>
                                  <a:pt x="2434546" y="1867576"/>
                                </a:moveTo>
                                <a:lnTo>
                                  <a:pt x="2845385" y="2237510"/>
                                </a:lnTo>
                              </a:path>
                              <a:path w="2845435" h="3160395">
                                <a:moveTo>
                                  <a:pt x="2495658" y="1799707"/>
                                </a:moveTo>
                                <a:lnTo>
                                  <a:pt x="2845385" y="2114605"/>
                                </a:lnTo>
                              </a:path>
                              <a:path w="2845435" h="3160395">
                                <a:moveTo>
                                  <a:pt x="2556783" y="1731826"/>
                                </a:moveTo>
                                <a:lnTo>
                                  <a:pt x="2845385" y="1991692"/>
                                </a:lnTo>
                              </a:path>
                              <a:path w="2845435" h="3160395">
                                <a:moveTo>
                                  <a:pt x="2617896" y="1663957"/>
                                </a:moveTo>
                                <a:lnTo>
                                  <a:pt x="2845385" y="1868795"/>
                                </a:lnTo>
                              </a:path>
                              <a:path w="2845435" h="3160395">
                                <a:moveTo>
                                  <a:pt x="2845385" y="2510889"/>
                                </a:moveTo>
                                <a:lnTo>
                                  <a:pt x="2797982" y="2563536"/>
                                </a:lnTo>
                              </a:path>
                              <a:path w="2845435" h="3160395">
                                <a:moveTo>
                                  <a:pt x="2408498" y="485232"/>
                                </a:moveTo>
                                <a:lnTo>
                                  <a:pt x="1919586" y="1028246"/>
                                </a:lnTo>
                              </a:path>
                              <a:path w="2845435" h="3160395">
                                <a:moveTo>
                                  <a:pt x="2476367" y="546357"/>
                                </a:moveTo>
                                <a:lnTo>
                                  <a:pt x="1987455" y="1089358"/>
                                </a:lnTo>
                              </a:path>
                              <a:path w="2845435" h="3160395">
                                <a:moveTo>
                                  <a:pt x="2544236" y="607469"/>
                                </a:moveTo>
                                <a:lnTo>
                                  <a:pt x="2055337" y="1150471"/>
                                </a:lnTo>
                              </a:path>
                              <a:path w="2845435" h="3160395">
                                <a:moveTo>
                                  <a:pt x="2612117" y="668582"/>
                                </a:moveTo>
                                <a:lnTo>
                                  <a:pt x="2123205" y="1211596"/>
                                </a:lnTo>
                              </a:path>
                              <a:path w="2845435" h="3160395">
                                <a:moveTo>
                                  <a:pt x="2679986" y="729694"/>
                                </a:moveTo>
                                <a:lnTo>
                                  <a:pt x="2191074" y="1272708"/>
                                </a:lnTo>
                              </a:path>
                              <a:path w="2845435" h="3160395">
                                <a:moveTo>
                                  <a:pt x="2317134" y="1140399"/>
                                </a:moveTo>
                                <a:lnTo>
                                  <a:pt x="2845385" y="1616053"/>
                                </a:lnTo>
                              </a:path>
                              <a:path w="2845435" h="3160395">
                                <a:moveTo>
                                  <a:pt x="2378247" y="1072518"/>
                                </a:moveTo>
                                <a:lnTo>
                                  <a:pt x="2845385" y="1493155"/>
                                </a:lnTo>
                              </a:path>
                              <a:path w="2845435" h="3160395">
                                <a:moveTo>
                                  <a:pt x="2439359" y="1004649"/>
                                </a:moveTo>
                                <a:lnTo>
                                  <a:pt x="2845385" y="1370248"/>
                                </a:lnTo>
                              </a:path>
                              <a:path w="2845435" h="3160395">
                                <a:moveTo>
                                  <a:pt x="2500472" y="936768"/>
                                </a:moveTo>
                                <a:lnTo>
                                  <a:pt x="2845385" y="1247347"/>
                                </a:lnTo>
                              </a:path>
                              <a:path w="2845435" h="3160395">
                                <a:moveTo>
                                  <a:pt x="2561584" y="868886"/>
                                </a:moveTo>
                                <a:lnTo>
                                  <a:pt x="2845385" y="1124436"/>
                                </a:lnTo>
                              </a:path>
                              <a:path w="2845435" h="3160395">
                                <a:moveTo>
                                  <a:pt x="2845385" y="1653299"/>
                                </a:moveTo>
                                <a:lnTo>
                                  <a:pt x="2741670" y="1768491"/>
                                </a:lnTo>
                              </a:path>
                              <a:path w="2845435" h="3160395">
                                <a:moveTo>
                                  <a:pt x="2845385" y="1789791"/>
                                </a:moveTo>
                                <a:lnTo>
                                  <a:pt x="2809539" y="1829603"/>
                                </a:lnTo>
                              </a:path>
                              <a:path w="2845435" h="3160395">
                                <a:moveTo>
                                  <a:pt x="2291595" y="373053"/>
                                </a:moveTo>
                                <a:lnTo>
                                  <a:pt x="2834583" y="861990"/>
                                </a:lnTo>
                              </a:path>
                              <a:path w="2845435" h="3160395">
                                <a:moveTo>
                                  <a:pt x="2352707" y="305184"/>
                                </a:moveTo>
                                <a:lnTo>
                                  <a:pt x="2845385" y="748807"/>
                                </a:lnTo>
                              </a:path>
                              <a:path w="2845435" h="3160395">
                                <a:moveTo>
                                  <a:pt x="2413819" y="237302"/>
                                </a:moveTo>
                                <a:lnTo>
                                  <a:pt x="2845385" y="625899"/>
                                </a:lnTo>
                              </a:path>
                              <a:path w="2845435" h="3160395">
                                <a:moveTo>
                                  <a:pt x="2474932" y="169434"/>
                                </a:moveTo>
                                <a:lnTo>
                                  <a:pt x="2845385" y="502994"/>
                                </a:lnTo>
                              </a:path>
                              <a:path w="2845435" h="3160395">
                                <a:moveTo>
                                  <a:pt x="2536057" y="101552"/>
                                </a:moveTo>
                                <a:lnTo>
                                  <a:pt x="2845385" y="380081"/>
                                </a:lnTo>
                              </a:path>
                              <a:path w="2845435" h="3160395">
                                <a:moveTo>
                                  <a:pt x="2845385" y="857601"/>
                                </a:moveTo>
                                <a:lnTo>
                                  <a:pt x="2716143" y="1001144"/>
                                </a:lnTo>
                              </a:path>
                              <a:path w="2845435" h="3160395">
                                <a:moveTo>
                                  <a:pt x="2845385" y="994092"/>
                                </a:moveTo>
                                <a:lnTo>
                                  <a:pt x="2784012" y="1062256"/>
                                </a:lnTo>
                              </a:path>
                              <a:path w="2845435" h="3160395">
                                <a:moveTo>
                                  <a:pt x="2845385" y="0"/>
                                </a:moveTo>
                                <a:lnTo>
                                  <a:pt x="2659831" y="206086"/>
                                </a:lnTo>
                              </a:path>
                              <a:path w="2845435" h="3160395">
                                <a:moveTo>
                                  <a:pt x="2845385" y="136494"/>
                                </a:moveTo>
                                <a:lnTo>
                                  <a:pt x="2727700" y="267198"/>
                                </a:lnTo>
                              </a:path>
                              <a:path w="2845435" h="3160395">
                                <a:moveTo>
                                  <a:pt x="2845385" y="273009"/>
                                </a:moveTo>
                                <a:lnTo>
                                  <a:pt x="2795581" y="328323"/>
                                </a:lnTo>
                              </a:path>
                            </a:pathLst>
                          </a:custGeom>
                          <a:ln w="33591">
                            <a:solidFill>
                              <a:srgbClr val="796197"/>
                            </a:solidFill>
                            <a:prstDash val="solid"/>
                          </a:ln>
                        </wps:spPr>
                        <wps:bodyPr wrap="square" lIns="0" tIns="0" rIns="0" bIns="0" rtlCol="0">
                          <a:prstTxWarp prst="textNoShape">
                            <a:avLst/>
                          </a:prstTxWarp>
                          <a:noAutofit/>
                        </wps:bodyPr>
                      </wps:wsp>
                      <wps:wsp>
                        <wps:cNvPr id="4" name="Graphic 4"/>
                        <wps:cNvSpPr/>
                        <wps:spPr>
                          <a:xfrm>
                            <a:off x="2320111" y="127032"/>
                            <a:ext cx="247650" cy="275590"/>
                          </a:xfrm>
                          <a:custGeom>
                            <a:avLst/>
                            <a:gdLst/>
                            <a:ahLst/>
                            <a:cxnLst/>
                            <a:rect l="l" t="t" r="r" b="b"/>
                            <a:pathLst>
                              <a:path w="247650" h="275590">
                                <a:moveTo>
                                  <a:pt x="247548" y="0"/>
                                </a:moveTo>
                                <a:lnTo>
                                  <a:pt x="0" y="275158"/>
                                </a:lnTo>
                              </a:path>
                            </a:pathLst>
                          </a:custGeom>
                          <a:ln w="33591">
                            <a:solidFill>
                              <a:srgbClr val="796197"/>
                            </a:solidFill>
                            <a:prstDash val="solid"/>
                          </a:ln>
                        </wps:spPr>
                        <wps:bodyPr wrap="square" lIns="0" tIns="0" rIns="0" bIns="0" rtlCol="0">
                          <a:prstTxWarp prst="textNoShape">
                            <a:avLst/>
                          </a:prstTxWarp>
                          <a:noAutofit/>
                        </wps:bodyPr>
                      </wps:wsp>
                      <wps:wsp>
                        <wps:cNvPr id="5" name="Graphic 5"/>
                        <wps:cNvSpPr/>
                        <wps:spPr>
                          <a:xfrm>
                            <a:off x="1581180" y="943588"/>
                            <a:ext cx="251460" cy="279400"/>
                          </a:xfrm>
                          <a:custGeom>
                            <a:avLst/>
                            <a:gdLst/>
                            <a:ahLst/>
                            <a:cxnLst/>
                            <a:rect l="l" t="t" r="r" b="b"/>
                            <a:pathLst>
                              <a:path w="251460" h="279400">
                                <a:moveTo>
                                  <a:pt x="251358" y="0"/>
                                </a:moveTo>
                                <a:lnTo>
                                  <a:pt x="0" y="279374"/>
                                </a:lnTo>
                              </a:path>
                            </a:pathLst>
                          </a:custGeom>
                          <a:ln w="33591">
                            <a:solidFill>
                              <a:srgbClr val="796197"/>
                            </a:solidFill>
                            <a:prstDash val="solid"/>
                          </a:ln>
                        </wps:spPr>
                        <wps:bodyPr wrap="square" lIns="0" tIns="0" rIns="0" bIns="0" rtlCol="0">
                          <a:prstTxWarp prst="textNoShape">
                            <a:avLst/>
                          </a:prstTxWarp>
                          <a:noAutofit/>
                        </wps:bodyPr>
                      </wps:wsp>
                      <wps:wsp>
                        <wps:cNvPr id="6" name="Graphic 6"/>
                        <wps:cNvSpPr/>
                        <wps:spPr>
                          <a:xfrm>
                            <a:off x="840436" y="1768120"/>
                            <a:ext cx="249554" cy="277495"/>
                          </a:xfrm>
                          <a:custGeom>
                            <a:avLst/>
                            <a:gdLst/>
                            <a:ahLst/>
                            <a:cxnLst/>
                            <a:rect l="l" t="t" r="r" b="b"/>
                            <a:pathLst>
                              <a:path w="249554" h="277495">
                                <a:moveTo>
                                  <a:pt x="249453" y="0"/>
                                </a:moveTo>
                                <a:lnTo>
                                  <a:pt x="0" y="277063"/>
                                </a:lnTo>
                              </a:path>
                            </a:pathLst>
                          </a:custGeom>
                          <a:ln w="33591">
                            <a:solidFill>
                              <a:srgbClr val="796197"/>
                            </a:solidFill>
                            <a:prstDash val="solid"/>
                          </a:ln>
                        </wps:spPr>
                        <wps:bodyPr wrap="square" lIns="0" tIns="0" rIns="0" bIns="0" rtlCol="0">
                          <a:prstTxWarp prst="textNoShape">
                            <a:avLst/>
                          </a:prstTxWarp>
                          <a:noAutofit/>
                        </wps:bodyPr>
                      </wps:wsp>
                      <wps:wsp>
                        <wps:cNvPr id="7" name="Graphic 7"/>
                        <wps:cNvSpPr/>
                        <wps:spPr>
                          <a:xfrm>
                            <a:off x="104451" y="2587890"/>
                            <a:ext cx="247650" cy="275590"/>
                          </a:xfrm>
                          <a:custGeom>
                            <a:avLst/>
                            <a:gdLst/>
                            <a:ahLst/>
                            <a:cxnLst/>
                            <a:rect l="l" t="t" r="r" b="b"/>
                            <a:pathLst>
                              <a:path w="247650" h="275590">
                                <a:moveTo>
                                  <a:pt x="247548" y="0"/>
                                </a:moveTo>
                                <a:lnTo>
                                  <a:pt x="0" y="275158"/>
                                </a:lnTo>
                              </a:path>
                            </a:pathLst>
                          </a:custGeom>
                          <a:ln w="33591">
                            <a:solidFill>
                              <a:srgbClr val="796197"/>
                            </a:solidFill>
                            <a:prstDash val="solid"/>
                          </a:ln>
                        </wps:spPr>
                        <wps:bodyPr wrap="square" lIns="0" tIns="0" rIns="0" bIns="0" rtlCol="0">
                          <a:prstTxWarp prst="textNoShape">
                            <a:avLst/>
                          </a:prstTxWarp>
                          <a:noAutofit/>
                        </wps:bodyPr>
                      </wps:wsp>
                    </wpg:wgp>
                  </a:graphicData>
                </a:graphic>
              </wp:anchor>
            </w:drawing>
          </mc:Choice>
          <mc:Fallback>
            <w:pict>
              <v:group w14:anchorId="59A826A3" id="Group 2" o:spid="_x0000_s1026" style="position:absolute;margin-left:369.9pt;margin-top:591.75pt;width:226.7pt;height:251.5pt;z-index:15729664;mso-wrap-distance-left:0;mso-wrap-distance-right:0;mso-position-horizontal-relative:page;mso-position-vertical-relative:page" coordsize="28790,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">
                <v:shape id="Graphic 3" o:spid="_x0000_s1027" style="position:absolute;left:167;top:167;width:28455;height:31604;visibility:visible;mso-wrap-style:square;v-text-anchor:top" coordsize="2845435,31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" path="m187497,2951991l,3160242em255378,3013103l122900,3160242em323247,3074228r-77445,86014em391116,3135341r-22420,24901em70860,2839532r356163,320710em131972,2771664r431546,388578em193085,2703782r506933,456460em254197,2635901r542989,488937em315310,2568032r542988,488924em984307,2924610l772152,3160242em1052176,2985722l895049,3160242em1120058,3046847r-102099,113395em1187927,3107960r-47072,52282em927996,2129552l439096,2672566em995877,2190664l506965,2733678em1063746,2251789l574834,2794790em1131627,2312902l642716,2855915em1199496,2374014l710584,2917028em836632,2784719r417047,375523em897744,2716838r492433,443404em958857,2648969r543001,488925em1019982,2581087r542988,488925em1081094,2513206r542989,488937em1750092,2869797r-261513,290445em1817961,2930909r-206484,229333em1885830,2992021r-151460,168221em1953711,3053134r-96436,107108em2021580,3114259r-41402,45983em811105,2017373r542988,488937em872217,1949504r542989,488924em933330,1881622r542988,488938em994442,1813753r542989,488925em1055554,1745872r543002,488925em1724552,2102450r-488912,543014em1792434,2163562r-488912,543014em1860303,2224687r-488912,543002em1928171,2285800r-488899,543014em1996053,2346912r-488912,543014em1633189,2757617r447145,402625em1694301,2689736r522519,470506em1755413,2621867r543002,488925em1816538,2553986r542989,488924em1877651,2486104r542988,488937em2546636,2842682r-285913,317560em2614518,2903807r-230886,256435em2682386,2964920r-175857,195322em2750268,3026032r-120838,134210em2818137,3087157r-65805,73085em1668241,1307392r-488900,543014em1736122,1368517r-488912,543001em1803991,1429629r-488912,543001em1871872,1490742r-488912,543014em1939741,1551854r-488912,543014em1576877,1962559r543001,488925em1638002,1894678r542988,488937em1699102,1826809r543001,488925em1760227,1758928r542988,488937em1821339,1691059r542989,488924em2490337,2047637r-488912,543001em2558206,2108749r-488912,543014em2626075,2169861r-488900,543014em2693956,2230987r-488912,543001em2761825,2292099r-488899,543014em2398973,2702792r446412,401973em2460086,2634923r385299,346936em2521198,2567041r324187,291916em2582310,2499160r263075,236887em2643423,2431291r201962,181853em1551350,1195213r542988,488937em1612462,1127344r542989,488924em1673575,1059462r542988,488938em1734687,991581r543001,488937em1795812,923712r542989,488937em2464797,1280290r-488899,543014em2532679,1341402r-488912,543014em2600548,1402527r-488912,543002em2668429,1463640r-488912,543014em2736298,1524752r-488912,543014em2373433,1935458r471952,424960em2434546,1867576r410839,369934em2495658,1799707r349727,314898em2556783,1731826r288602,259866em2617896,1663957r227489,204838em2845385,2510889r-47403,52647em2408498,485232r-488912,543014em2476367,546357r-488912,543001em2544236,607469r-488899,543002em2612117,668582r-488912,543014em2679986,729694r-488912,543014em2317134,1140399r528251,475654em2378247,1072518r467138,420637em2439359,1004649r406026,365599em2500472,936768r344913,310579em2561584,868886r283801,255550em2845385,1653299r-103715,115192em2845385,1789791r-35846,39812em2291595,373053r542988,488937em2352707,305184r492678,443623em2413819,237302r431566,388597em2474932,169434r370453,333560em2536057,101552r309328,278529em2845385,857601r-129242,143543em2845385,994092r-61373,68164em2845385,l2659831,206086em2845385,136494l2727700,267198em2845385,273009r-49804,55314e" filled="f" strokecolor="#796197" strokeweight=".93308mm">
                  <v:path arrowok="t"/>
                </v:shape>
                <v:shape id="Graphic 4" o:spid="_x0000_s1028" style="position:absolute;left:23201;top:1270;width:2476;height:2756;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" path="m247548,l,275158e" filled="f" strokecolor="#796197" strokeweight=".93308mm">
                  <v:path arrowok="t"/>
                </v:shape>
                <v:shape id="Graphic 5" o:spid="_x0000_s1029" style="position:absolute;left:15811;top:9435;width:2515;height:2794;visibility:visible;mso-wrap-style:square;v-text-anchor:top" coordsize="2514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" path="m251358,l,279374e" filled="f" strokecolor="#796197" strokeweight=".93308mm">
                  <v:path arrowok="t"/>
                </v:shape>
                <v:shape id="Graphic 6" o:spid="_x0000_s1030" style="position:absolute;left:8404;top:17681;width:2495;height:2775;visibility:visible;mso-wrap-style:square;v-text-anchor:top" coordsize="249554,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" path="m249453,l,277063e" filled="f" strokecolor="#796197" strokeweight=".93308mm">
                  <v:path arrowok="t"/>
                </v:shape>
                <v:shape id="Graphic 7" o:spid="_x0000_s1031" style="position:absolute;left:1044;top:25878;width:2477;height:2756;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" path="m247548,l,275158e" filled="f" strokecolor="#796197" strokeweight=".93308mm">
                  <v:path arrowok="t"/>
                </v:shape>
                <w10:wrap anchorx="page" anchory="page"/>
              </v:group>
            </w:pict>
          </mc:Fallback>
        </mc:AlternateContent>
      </w:r>
      <w:r>
        <w:rPr>
          <w:noProof/>
        </w:rPr>
        <mc:AlternateContent>
          <mc:Choice Requires="wpg">
            <w:drawing>
              <wp:anchor distT="0" distB="0" distL="0" distR="0" simplePos="0" relativeHeight="15730176" behindDoc="0" locked="0" layoutInCell="1" allowOverlap="1" wp14:anchorId="476B5F96" wp14:editId="52031942">
                <wp:simplePos x="0" y="0"/>
                <wp:positionH relativeFrom="page">
                  <wp:posOffset>2928973</wp:posOffset>
                </wp:positionH>
                <wp:positionV relativeFrom="page">
                  <wp:posOffset>492572</wp:posOffset>
                </wp:positionV>
                <wp:extent cx="1033780" cy="668020"/>
                <wp:effectExtent l="0" t="0" r="0" b="0"/>
                <wp:wrapNone/>
                <wp:docPr id="8" name="Group 8" descr="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780" cy="668020"/>
                          <a:chOff x="0" y="0"/>
                          <a:chExt cx="1033780" cy="668020"/>
                        </a:xfrm>
                      </wpg:grpSpPr>
                      <wps:wsp>
                        <wps:cNvPr id="9" name="Graphic 9"/>
                        <wps:cNvSpPr/>
                        <wps:spPr>
                          <a:xfrm>
                            <a:off x="-10" y="125714"/>
                            <a:ext cx="415925" cy="542290"/>
                          </a:xfrm>
                          <a:custGeom>
                            <a:avLst/>
                            <a:gdLst/>
                            <a:ahLst/>
                            <a:cxnLst/>
                            <a:rect l="l" t="t" r="r" b="b"/>
                            <a:pathLst>
                              <a:path w="415925" h="542290">
                                <a:moveTo>
                                  <a:pt x="415467" y="0"/>
                                </a:moveTo>
                                <a:lnTo>
                                  <a:pt x="264985" y="0"/>
                                </a:lnTo>
                                <a:lnTo>
                                  <a:pt x="264985" y="215900"/>
                                </a:lnTo>
                                <a:lnTo>
                                  <a:pt x="150444" y="215900"/>
                                </a:lnTo>
                                <a:lnTo>
                                  <a:pt x="150444" y="0"/>
                                </a:lnTo>
                                <a:lnTo>
                                  <a:pt x="0" y="0"/>
                                </a:lnTo>
                                <a:lnTo>
                                  <a:pt x="0" y="215900"/>
                                </a:lnTo>
                                <a:lnTo>
                                  <a:pt x="0" y="328930"/>
                                </a:lnTo>
                                <a:lnTo>
                                  <a:pt x="0" y="542290"/>
                                </a:lnTo>
                                <a:lnTo>
                                  <a:pt x="150444" y="542290"/>
                                </a:lnTo>
                                <a:lnTo>
                                  <a:pt x="150444" y="328930"/>
                                </a:lnTo>
                                <a:lnTo>
                                  <a:pt x="264985" y="328930"/>
                                </a:lnTo>
                                <a:lnTo>
                                  <a:pt x="264985" y="542290"/>
                                </a:lnTo>
                                <a:lnTo>
                                  <a:pt x="415467" y="542290"/>
                                </a:lnTo>
                                <a:lnTo>
                                  <a:pt x="415467" y="328930"/>
                                </a:lnTo>
                                <a:lnTo>
                                  <a:pt x="415467" y="215900"/>
                                </a:lnTo>
                                <a:lnTo>
                                  <a:pt x="415467" y="0"/>
                                </a:lnTo>
                                <a:close/>
                              </a:path>
                            </a:pathLst>
                          </a:custGeom>
                          <a:solidFill>
                            <a:srgbClr val="231F20"/>
                          </a:solidFill>
                        </wps:spPr>
                        <wps:bodyPr wrap="square" lIns="0" tIns="0" rIns="0" bIns="0" rtlCol="0">
                          <a:prstTxWarp prst="textNoShape">
                            <a:avLst/>
                          </a:prstTxWarp>
                          <a:noAutofit/>
                        </wps:bodyPr>
                      </wps:wsp>
                      <wps:wsp>
                        <wps:cNvPr id="10" name="Graphic 10"/>
                        <wps:cNvSpPr/>
                        <wps:spPr>
                          <a:xfrm>
                            <a:off x="451576" y="125752"/>
                            <a:ext cx="582295" cy="542290"/>
                          </a:xfrm>
                          <a:custGeom>
                            <a:avLst/>
                            <a:gdLst/>
                            <a:ahLst/>
                            <a:cxnLst/>
                            <a:rect l="l" t="t" r="r" b="b"/>
                            <a:pathLst>
                              <a:path w="582295" h="542290">
                                <a:moveTo>
                                  <a:pt x="274535" y="270929"/>
                                </a:moveTo>
                                <a:lnTo>
                                  <a:pt x="270116" y="222377"/>
                                </a:lnTo>
                                <a:lnTo>
                                  <a:pt x="257365" y="176682"/>
                                </a:lnTo>
                                <a:lnTo>
                                  <a:pt x="237070" y="134581"/>
                                </a:lnTo>
                                <a:lnTo>
                                  <a:pt x="209994" y="96837"/>
                                </a:lnTo>
                                <a:lnTo>
                                  <a:pt x="176911" y="64211"/>
                                </a:lnTo>
                                <a:lnTo>
                                  <a:pt x="138595" y="37465"/>
                                </a:lnTo>
                                <a:lnTo>
                                  <a:pt x="95821" y="17348"/>
                                </a:lnTo>
                                <a:lnTo>
                                  <a:pt x="49364" y="4635"/>
                                </a:lnTo>
                                <a:lnTo>
                                  <a:pt x="0" y="76"/>
                                </a:lnTo>
                                <a:lnTo>
                                  <a:pt x="0" y="123240"/>
                                </a:lnTo>
                                <a:lnTo>
                                  <a:pt x="47180" y="131076"/>
                                </a:lnTo>
                                <a:lnTo>
                                  <a:pt x="88112" y="152146"/>
                                </a:lnTo>
                                <a:lnTo>
                                  <a:pt x="120383" y="184073"/>
                                </a:lnTo>
                                <a:lnTo>
                                  <a:pt x="141528" y="224472"/>
                                </a:lnTo>
                                <a:lnTo>
                                  <a:pt x="149123" y="270929"/>
                                </a:lnTo>
                                <a:lnTo>
                                  <a:pt x="141528" y="317411"/>
                                </a:lnTo>
                                <a:lnTo>
                                  <a:pt x="120383" y="357822"/>
                                </a:lnTo>
                                <a:lnTo>
                                  <a:pt x="88112" y="389763"/>
                                </a:lnTo>
                                <a:lnTo>
                                  <a:pt x="47180" y="410845"/>
                                </a:lnTo>
                                <a:lnTo>
                                  <a:pt x="0" y="418693"/>
                                </a:lnTo>
                                <a:lnTo>
                                  <a:pt x="0" y="541845"/>
                                </a:lnTo>
                                <a:lnTo>
                                  <a:pt x="49364" y="537286"/>
                                </a:lnTo>
                                <a:lnTo>
                                  <a:pt x="95821" y="524573"/>
                                </a:lnTo>
                                <a:lnTo>
                                  <a:pt x="138595" y="504456"/>
                                </a:lnTo>
                                <a:lnTo>
                                  <a:pt x="176911" y="477710"/>
                                </a:lnTo>
                                <a:lnTo>
                                  <a:pt x="209994" y="445071"/>
                                </a:lnTo>
                                <a:lnTo>
                                  <a:pt x="237070" y="407327"/>
                                </a:lnTo>
                                <a:lnTo>
                                  <a:pt x="257365" y="365213"/>
                                </a:lnTo>
                                <a:lnTo>
                                  <a:pt x="270116" y="319493"/>
                                </a:lnTo>
                                <a:lnTo>
                                  <a:pt x="274535" y="270929"/>
                                </a:lnTo>
                                <a:close/>
                              </a:path>
                              <a:path w="582295" h="542290">
                                <a:moveTo>
                                  <a:pt x="581723" y="0"/>
                                </a:moveTo>
                                <a:lnTo>
                                  <a:pt x="530821" y="4343"/>
                                </a:lnTo>
                                <a:lnTo>
                                  <a:pt x="484162" y="16929"/>
                                </a:lnTo>
                                <a:lnTo>
                                  <a:pt x="441198" y="36957"/>
                                </a:lnTo>
                                <a:lnTo>
                                  <a:pt x="402704" y="63690"/>
                                </a:lnTo>
                                <a:lnTo>
                                  <a:pt x="369468" y="96329"/>
                                </a:lnTo>
                                <a:lnTo>
                                  <a:pt x="342252" y="134137"/>
                                </a:lnTo>
                                <a:lnTo>
                                  <a:pt x="321856" y="176339"/>
                                </a:lnTo>
                                <a:lnTo>
                                  <a:pt x="309041" y="222173"/>
                                </a:lnTo>
                                <a:lnTo>
                                  <a:pt x="304596" y="270878"/>
                                </a:lnTo>
                                <a:lnTo>
                                  <a:pt x="309041" y="319582"/>
                                </a:lnTo>
                                <a:lnTo>
                                  <a:pt x="321856" y="365417"/>
                                </a:lnTo>
                                <a:lnTo>
                                  <a:pt x="342252" y="407631"/>
                                </a:lnTo>
                                <a:lnTo>
                                  <a:pt x="369468" y="445452"/>
                                </a:lnTo>
                                <a:lnTo>
                                  <a:pt x="402704" y="478104"/>
                                </a:lnTo>
                                <a:lnTo>
                                  <a:pt x="441198" y="504837"/>
                                </a:lnTo>
                                <a:lnTo>
                                  <a:pt x="484162" y="524878"/>
                                </a:lnTo>
                                <a:lnTo>
                                  <a:pt x="530821" y="537464"/>
                                </a:lnTo>
                                <a:lnTo>
                                  <a:pt x="581723" y="541807"/>
                                </a:lnTo>
                                <a:lnTo>
                                  <a:pt x="581723" y="418604"/>
                                </a:lnTo>
                                <a:lnTo>
                                  <a:pt x="580390" y="418680"/>
                                </a:lnTo>
                                <a:lnTo>
                                  <a:pt x="532853" y="411149"/>
                                </a:lnTo>
                                <a:lnTo>
                                  <a:pt x="491553" y="390169"/>
                                </a:lnTo>
                                <a:lnTo>
                                  <a:pt x="458978" y="358178"/>
                                </a:lnTo>
                                <a:lnTo>
                                  <a:pt x="437603" y="317601"/>
                                </a:lnTo>
                                <a:lnTo>
                                  <a:pt x="429933" y="270878"/>
                                </a:lnTo>
                                <a:lnTo>
                                  <a:pt x="437603" y="224167"/>
                                </a:lnTo>
                                <a:lnTo>
                                  <a:pt x="458978" y="183603"/>
                                </a:lnTo>
                                <a:lnTo>
                                  <a:pt x="491553" y="151612"/>
                                </a:lnTo>
                                <a:lnTo>
                                  <a:pt x="532853" y="130632"/>
                                </a:lnTo>
                                <a:lnTo>
                                  <a:pt x="581723" y="123215"/>
                                </a:lnTo>
                                <a:lnTo>
                                  <a:pt x="581723" y="0"/>
                                </a:lnTo>
                                <a:close/>
                              </a:path>
                            </a:pathLst>
                          </a:custGeom>
                          <a:solidFill>
                            <a:srgbClr val="A6192E"/>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8" cstate="print"/>
                          <a:stretch>
                            <a:fillRect/>
                          </a:stretch>
                        </pic:blipFill>
                        <pic:spPr>
                          <a:xfrm>
                            <a:off x="642124" y="0"/>
                            <a:ext cx="200621" cy="197103"/>
                          </a:xfrm>
                          <a:prstGeom prst="rect">
                            <a:avLst/>
                          </a:prstGeom>
                        </pic:spPr>
                      </pic:pic>
                    </wpg:wgp>
                  </a:graphicData>
                </a:graphic>
              </wp:anchor>
            </w:drawing>
          </mc:Choice>
          <mc:Fallback>
            <w:pict>
              <v:group w14:anchorId="2EF4507E" id="Group 8" o:spid="_x0000_s1026" alt="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style="position:absolute;margin-left:230.65pt;margin-top:38.8pt;width:81.4pt;height:52.6pt;z-index:15730176;mso-wrap-distance-left:0;mso-wrap-distance-right:0;mso-position-horizontal-relative:page;mso-position-vertical-relative:page" coordsize="10337,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">
                <v:shape id="Graphic 9" o:spid="_x0000_s1027" style="position:absolute;top:1257;width:4159;height:5423;visibility:visible;mso-wrap-style:square;v-text-anchor:top" coordsize="41592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" path="m415467,l264985,r,215900l150444,215900,150444,,,,,215900,,328930,,542290r150444,l150444,328930r114541,l264985,542290r150482,l415467,328930r,-113030l415467,xe" fillcolor="#231f20" stroked="f">
                  <v:path arrowok="t"/>
                </v:shape>
                <v:shape id="Graphic 10" o:spid="_x0000_s1028" style="position:absolute;left:4515;top:1257;width:5823;height:5423;visibility:visible;mso-wrap-style:square;v-text-anchor:top" coordsize="58229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" path="m274535,270929r-4419,-48552l257365,176682,237070,134581,209994,96837,176911,64211,138595,37465,95821,17348,49364,4635,,76,,123240r47180,7836l88112,152146r32271,31927l141528,224472r7595,46457l141528,317411r-21145,40411l88112,389763,47180,410845,,418693,,541845r49364,-4559l95821,524573r42774,-20117l176911,477710r33083,-32639l237070,407327r20295,-42114l270116,319493r4419,-48564xem581723,l530821,4343,484162,16929,441198,36957,402704,63690,369468,96329r-27216,37808l321856,176339r-12815,45834l304596,270878r4445,48704l321856,365417r20396,42214l369468,445452r33236,32652l441198,504837r42964,20041l530821,537464r50902,4343l581723,418604r-1333,76l532853,411149,491553,390169,458978,358178,437603,317601r-7670,-46723l437603,224167r21375,-40564l491553,151612r41300,-20980l581723,123215,581723,xe" fillcolor="#a61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6421;width:200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">
                  <v:imagedata r:id="rId9" o:title=""/>
                </v:shape>
                <w10:wrap anchorx="page" anchory="page"/>
              </v:group>
            </w:pict>
          </mc:Fallback>
        </mc:AlternateContent>
      </w:r>
      <w:r>
        <w:rPr>
          <w:noProof/>
        </w:rPr>
        <w:drawing>
          <wp:anchor distT="0" distB="0" distL="0" distR="0" simplePos="0" relativeHeight="15730688" behindDoc="0" locked="0" layoutInCell="1" allowOverlap="1" wp14:anchorId="6D031EA1" wp14:editId="2BBAF383">
            <wp:simplePos x="0" y="0"/>
            <wp:positionH relativeFrom="page">
              <wp:posOffset>4109553</wp:posOffset>
            </wp:positionH>
            <wp:positionV relativeFrom="page">
              <wp:posOffset>725538</wp:posOffset>
            </wp:positionV>
            <wp:extent cx="2913545" cy="130682"/>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2913545" cy="130682"/>
                    </a:xfrm>
                    <a:prstGeom prst="rect">
                      <a:avLst/>
                    </a:prstGeom>
                  </pic:spPr>
                </pic:pic>
              </a:graphicData>
            </a:graphic>
          </wp:anchor>
        </w:drawing>
      </w:r>
      <w:r>
        <w:rPr>
          <w:noProof/>
        </w:rPr>
        <mc:AlternateContent>
          <mc:Choice Requires="wps">
            <w:drawing>
              <wp:anchor distT="0" distB="0" distL="0" distR="0" simplePos="0" relativeHeight="15731200" behindDoc="0" locked="0" layoutInCell="1" allowOverlap="1" wp14:anchorId="3E1CA728" wp14:editId="6C4576B4">
                <wp:simplePos x="0" y="0"/>
                <wp:positionH relativeFrom="page">
                  <wp:posOffset>4100436</wp:posOffset>
                </wp:positionH>
                <wp:positionV relativeFrom="page">
                  <wp:posOffset>904633</wp:posOffset>
                </wp:positionV>
                <wp:extent cx="2609215" cy="16446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215" cy="164465"/>
                        </a:xfrm>
                        <a:custGeom>
                          <a:avLst/>
                          <a:gdLst/>
                          <a:ahLst/>
                          <a:cxnLst/>
                          <a:rect l="l" t="t" r="r" b="b"/>
                          <a:pathLst>
                            <a:path w="2609215" h="164465">
                              <a:moveTo>
                                <a:pt x="84416" y="21107"/>
                              </a:moveTo>
                              <a:lnTo>
                                <a:pt x="0" y="21107"/>
                              </a:lnTo>
                              <a:lnTo>
                                <a:pt x="0" y="34404"/>
                              </a:lnTo>
                              <a:lnTo>
                                <a:pt x="34048" y="34404"/>
                              </a:lnTo>
                              <a:lnTo>
                                <a:pt x="34048" y="137502"/>
                              </a:lnTo>
                              <a:lnTo>
                                <a:pt x="50190" y="137502"/>
                              </a:lnTo>
                              <a:lnTo>
                                <a:pt x="50190" y="34404"/>
                              </a:lnTo>
                              <a:lnTo>
                                <a:pt x="84416" y="34404"/>
                              </a:lnTo>
                              <a:lnTo>
                                <a:pt x="84416" y="21107"/>
                              </a:lnTo>
                              <a:close/>
                            </a:path>
                            <a:path w="2609215" h="164465">
                              <a:moveTo>
                                <a:pt x="163233" y="21107"/>
                              </a:moveTo>
                              <a:lnTo>
                                <a:pt x="102311" y="21107"/>
                              </a:lnTo>
                              <a:lnTo>
                                <a:pt x="102311" y="137502"/>
                              </a:lnTo>
                              <a:lnTo>
                                <a:pt x="163233" y="137502"/>
                              </a:lnTo>
                              <a:lnTo>
                                <a:pt x="163233" y="124206"/>
                              </a:lnTo>
                              <a:lnTo>
                                <a:pt x="118478" y="124206"/>
                              </a:lnTo>
                              <a:lnTo>
                                <a:pt x="118478" y="83870"/>
                              </a:lnTo>
                              <a:lnTo>
                                <a:pt x="161124" y="83870"/>
                              </a:lnTo>
                              <a:lnTo>
                                <a:pt x="161124" y="71120"/>
                              </a:lnTo>
                              <a:lnTo>
                                <a:pt x="118478" y="71120"/>
                              </a:lnTo>
                              <a:lnTo>
                                <a:pt x="118478" y="34213"/>
                              </a:lnTo>
                              <a:lnTo>
                                <a:pt x="163233" y="34213"/>
                              </a:lnTo>
                              <a:lnTo>
                                <a:pt x="163233" y="21107"/>
                              </a:lnTo>
                              <a:close/>
                            </a:path>
                            <a:path w="2609215" h="164465">
                              <a:moveTo>
                                <a:pt x="304698" y="21107"/>
                              </a:moveTo>
                              <a:lnTo>
                                <a:pt x="220268" y="21107"/>
                              </a:lnTo>
                              <a:lnTo>
                                <a:pt x="220268" y="34404"/>
                              </a:lnTo>
                              <a:lnTo>
                                <a:pt x="254317" y="34404"/>
                              </a:lnTo>
                              <a:lnTo>
                                <a:pt x="254317" y="137502"/>
                              </a:lnTo>
                              <a:lnTo>
                                <a:pt x="270471" y="137502"/>
                              </a:lnTo>
                              <a:lnTo>
                                <a:pt x="270471" y="34404"/>
                              </a:lnTo>
                              <a:lnTo>
                                <a:pt x="304698" y="34404"/>
                              </a:lnTo>
                              <a:lnTo>
                                <a:pt x="304698" y="21107"/>
                              </a:lnTo>
                              <a:close/>
                            </a:path>
                            <a:path w="2609215" h="164465">
                              <a:moveTo>
                                <a:pt x="418249" y="78016"/>
                              </a:moveTo>
                              <a:lnTo>
                                <a:pt x="414489" y="52705"/>
                              </a:lnTo>
                              <a:lnTo>
                                <a:pt x="403821" y="34353"/>
                              </a:lnTo>
                              <a:lnTo>
                                <a:pt x="402323" y="33362"/>
                              </a:lnTo>
                              <a:lnTo>
                                <a:pt x="400926" y="32435"/>
                              </a:lnTo>
                              <a:lnTo>
                                <a:pt x="400926" y="80594"/>
                              </a:lnTo>
                              <a:lnTo>
                                <a:pt x="397891" y="99618"/>
                              </a:lnTo>
                              <a:lnTo>
                                <a:pt x="389496" y="113741"/>
                              </a:lnTo>
                              <a:lnTo>
                                <a:pt x="377494" y="122237"/>
                              </a:lnTo>
                              <a:lnTo>
                                <a:pt x="363474" y="125082"/>
                              </a:lnTo>
                              <a:lnTo>
                                <a:pt x="347103" y="121678"/>
                              </a:lnTo>
                              <a:lnTo>
                                <a:pt x="335559" y="112115"/>
                              </a:lnTo>
                              <a:lnTo>
                                <a:pt x="328701" y="97358"/>
                              </a:lnTo>
                              <a:lnTo>
                                <a:pt x="326453" y="78346"/>
                              </a:lnTo>
                              <a:lnTo>
                                <a:pt x="329501" y="58953"/>
                              </a:lnTo>
                              <a:lnTo>
                                <a:pt x="363664" y="33362"/>
                              </a:lnTo>
                              <a:lnTo>
                                <a:pt x="398526" y="60058"/>
                              </a:lnTo>
                              <a:lnTo>
                                <a:pt x="400926" y="80594"/>
                              </a:lnTo>
                              <a:lnTo>
                                <a:pt x="400926" y="32435"/>
                              </a:lnTo>
                              <a:lnTo>
                                <a:pt x="387159" y="23177"/>
                              </a:lnTo>
                              <a:lnTo>
                                <a:pt x="365417" y="19405"/>
                              </a:lnTo>
                              <a:lnTo>
                                <a:pt x="343611" y="23507"/>
                              </a:lnTo>
                              <a:lnTo>
                                <a:pt x="325755" y="35445"/>
                              </a:lnTo>
                              <a:lnTo>
                                <a:pt x="313690" y="54660"/>
                              </a:lnTo>
                              <a:lnTo>
                                <a:pt x="309257" y="80594"/>
                              </a:lnTo>
                              <a:lnTo>
                                <a:pt x="312496" y="104660"/>
                              </a:lnTo>
                              <a:lnTo>
                                <a:pt x="322313" y="123164"/>
                              </a:lnTo>
                              <a:lnTo>
                                <a:pt x="338797" y="135026"/>
                              </a:lnTo>
                              <a:lnTo>
                                <a:pt x="362102" y="139217"/>
                              </a:lnTo>
                              <a:lnTo>
                                <a:pt x="383895" y="135102"/>
                              </a:lnTo>
                              <a:lnTo>
                                <a:pt x="398881" y="125082"/>
                              </a:lnTo>
                              <a:lnTo>
                                <a:pt x="401751" y="123151"/>
                              </a:lnTo>
                              <a:lnTo>
                                <a:pt x="413816" y="103936"/>
                              </a:lnTo>
                              <a:lnTo>
                                <a:pt x="418249" y="78016"/>
                              </a:lnTo>
                              <a:close/>
                            </a:path>
                            <a:path w="2609215" h="164465">
                              <a:moveTo>
                                <a:pt x="458431" y="21107"/>
                              </a:moveTo>
                              <a:lnTo>
                                <a:pt x="442290" y="21107"/>
                              </a:lnTo>
                              <a:lnTo>
                                <a:pt x="442290" y="137502"/>
                              </a:lnTo>
                              <a:lnTo>
                                <a:pt x="458431" y="137502"/>
                              </a:lnTo>
                              <a:lnTo>
                                <a:pt x="458431" y="21107"/>
                              </a:lnTo>
                              <a:close/>
                            </a:path>
                            <a:path w="2609215" h="164465">
                              <a:moveTo>
                                <a:pt x="586041" y="21107"/>
                              </a:moveTo>
                              <a:lnTo>
                                <a:pt x="569899" y="21107"/>
                              </a:lnTo>
                              <a:lnTo>
                                <a:pt x="569899" y="70421"/>
                              </a:lnTo>
                              <a:lnTo>
                                <a:pt x="509511" y="70421"/>
                              </a:lnTo>
                              <a:lnTo>
                                <a:pt x="509511" y="21107"/>
                              </a:lnTo>
                              <a:lnTo>
                                <a:pt x="493382" y="21107"/>
                              </a:lnTo>
                              <a:lnTo>
                                <a:pt x="493382" y="137502"/>
                              </a:lnTo>
                              <a:lnTo>
                                <a:pt x="509511" y="137502"/>
                              </a:lnTo>
                              <a:lnTo>
                                <a:pt x="509511" y="83870"/>
                              </a:lnTo>
                              <a:lnTo>
                                <a:pt x="569899" y="83870"/>
                              </a:lnTo>
                              <a:lnTo>
                                <a:pt x="569899" y="137502"/>
                              </a:lnTo>
                              <a:lnTo>
                                <a:pt x="586041" y="137502"/>
                              </a:lnTo>
                              <a:lnTo>
                                <a:pt x="586041" y="83870"/>
                              </a:lnTo>
                              <a:lnTo>
                                <a:pt x="586041" y="70421"/>
                              </a:lnTo>
                              <a:lnTo>
                                <a:pt x="586041" y="21107"/>
                              </a:lnTo>
                              <a:close/>
                            </a:path>
                            <a:path w="2609215" h="164465">
                              <a:moveTo>
                                <a:pt x="709066" y="137502"/>
                              </a:moveTo>
                              <a:lnTo>
                                <a:pt x="698881" y="110274"/>
                              </a:lnTo>
                              <a:lnTo>
                                <a:pt x="694169" y="97675"/>
                              </a:lnTo>
                              <a:lnTo>
                                <a:pt x="676795" y="51193"/>
                              </a:lnTo>
                              <a:lnTo>
                                <a:pt x="676795" y="97675"/>
                              </a:lnTo>
                              <a:lnTo>
                                <a:pt x="635000" y="97675"/>
                              </a:lnTo>
                              <a:lnTo>
                                <a:pt x="650341" y="56108"/>
                              </a:lnTo>
                              <a:lnTo>
                                <a:pt x="652564" y="50431"/>
                              </a:lnTo>
                              <a:lnTo>
                                <a:pt x="654316" y="44386"/>
                              </a:lnTo>
                              <a:lnTo>
                                <a:pt x="655713" y="38709"/>
                              </a:lnTo>
                              <a:lnTo>
                                <a:pt x="656082" y="38709"/>
                              </a:lnTo>
                              <a:lnTo>
                                <a:pt x="657466" y="44729"/>
                              </a:lnTo>
                              <a:lnTo>
                                <a:pt x="659066" y="50241"/>
                              </a:lnTo>
                              <a:lnTo>
                                <a:pt x="661416" y="56286"/>
                              </a:lnTo>
                              <a:lnTo>
                                <a:pt x="676795" y="97675"/>
                              </a:lnTo>
                              <a:lnTo>
                                <a:pt x="676795" y="51193"/>
                              </a:lnTo>
                              <a:lnTo>
                                <a:pt x="672134" y="38709"/>
                              </a:lnTo>
                              <a:lnTo>
                                <a:pt x="665556" y="21107"/>
                              </a:lnTo>
                              <a:lnTo>
                                <a:pt x="647661" y="21107"/>
                              </a:lnTo>
                              <a:lnTo>
                                <a:pt x="604481" y="137502"/>
                              </a:lnTo>
                              <a:lnTo>
                                <a:pt x="620966" y="137502"/>
                              </a:lnTo>
                              <a:lnTo>
                                <a:pt x="630796" y="110274"/>
                              </a:lnTo>
                              <a:lnTo>
                                <a:pt x="681177" y="110274"/>
                              </a:lnTo>
                              <a:lnTo>
                                <a:pt x="691007" y="137502"/>
                              </a:lnTo>
                              <a:lnTo>
                                <a:pt x="709066" y="137502"/>
                              </a:lnTo>
                              <a:close/>
                            </a:path>
                            <a:path w="2609215" h="164465">
                              <a:moveTo>
                                <a:pt x="813511" y="21107"/>
                              </a:moveTo>
                              <a:lnTo>
                                <a:pt x="797712" y="21107"/>
                              </a:lnTo>
                              <a:lnTo>
                                <a:pt x="797712" y="94221"/>
                              </a:lnTo>
                              <a:lnTo>
                                <a:pt x="795870" y="109093"/>
                              </a:lnTo>
                              <a:lnTo>
                                <a:pt x="790295" y="118960"/>
                              </a:lnTo>
                              <a:lnTo>
                                <a:pt x="780834" y="124421"/>
                              </a:lnTo>
                              <a:lnTo>
                                <a:pt x="767359" y="126111"/>
                              </a:lnTo>
                              <a:lnTo>
                                <a:pt x="752703" y="123837"/>
                              </a:lnTo>
                              <a:lnTo>
                                <a:pt x="743750" y="117640"/>
                              </a:lnTo>
                              <a:lnTo>
                                <a:pt x="739267" y="108432"/>
                              </a:lnTo>
                              <a:lnTo>
                                <a:pt x="738047" y="97155"/>
                              </a:lnTo>
                              <a:lnTo>
                                <a:pt x="738047" y="21107"/>
                              </a:lnTo>
                              <a:lnTo>
                                <a:pt x="721906" y="21107"/>
                              </a:lnTo>
                              <a:lnTo>
                                <a:pt x="721906" y="98374"/>
                              </a:lnTo>
                              <a:lnTo>
                                <a:pt x="723633" y="113474"/>
                              </a:lnTo>
                              <a:lnTo>
                                <a:pt x="730211" y="126542"/>
                              </a:lnTo>
                              <a:lnTo>
                                <a:pt x="743737" y="135737"/>
                              </a:lnTo>
                              <a:lnTo>
                                <a:pt x="766292" y="139217"/>
                              </a:lnTo>
                              <a:lnTo>
                                <a:pt x="786701" y="136283"/>
                              </a:lnTo>
                              <a:lnTo>
                                <a:pt x="801484" y="127558"/>
                              </a:lnTo>
                              <a:lnTo>
                                <a:pt x="802386" y="126111"/>
                              </a:lnTo>
                              <a:lnTo>
                                <a:pt x="810475" y="113106"/>
                              </a:lnTo>
                              <a:lnTo>
                                <a:pt x="813511" y="93027"/>
                              </a:lnTo>
                              <a:lnTo>
                                <a:pt x="813511" y="21107"/>
                              </a:lnTo>
                              <a:close/>
                            </a:path>
                            <a:path w="2609215" h="164465">
                              <a:moveTo>
                                <a:pt x="977963" y="21107"/>
                              </a:moveTo>
                              <a:lnTo>
                                <a:pt x="961821" y="21107"/>
                              </a:lnTo>
                              <a:lnTo>
                                <a:pt x="961821" y="70421"/>
                              </a:lnTo>
                              <a:lnTo>
                                <a:pt x="901458" y="70421"/>
                              </a:lnTo>
                              <a:lnTo>
                                <a:pt x="901458" y="21107"/>
                              </a:lnTo>
                              <a:lnTo>
                                <a:pt x="885291" y="21107"/>
                              </a:lnTo>
                              <a:lnTo>
                                <a:pt x="885291" y="137502"/>
                              </a:lnTo>
                              <a:lnTo>
                                <a:pt x="901458" y="137502"/>
                              </a:lnTo>
                              <a:lnTo>
                                <a:pt x="901458" y="83870"/>
                              </a:lnTo>
                              <a:lnTo>
                                <a:pt x="961821" y="83870"/>
                              </a:lnTo>
                              <a:lnTo>
                                <a:pt x="961821" y="137502"/>
                              </a:lnTo>
                              <a:lnTo>
                                <a:pt x="977963" y="137502"/>
                              </a:lnTo>
                              <a:lnTo>
                                <a:pt x="977963" y="83870"/>
                              </a:lnTo>
                              <a:lnTo>
                                <a:pt x="977963" y="70421"/>
                              </a:lnTo>
                              <a:lnTo>
                                <a:pt x="977963" y="21107"/>
                              </a:lnTo>
                              <a:close/>
                            </a:path>
                            <a:path w="2609215" h="164465">
                              <a:moveTo>
                                <a:pt x="1101001" y="137502"/>
                              </a:moveTo>
                              <a:lnTo>
                                <a:pt x="1090815" y="110274"/>
                              </a:lnTo>
                              <a:lnTo>
                                <a:pt x="1086104" y="97675"/>
                              </a:lnTo>
                              <a:lnTo>
                                <a:pt x="1068717" y="51181"/>
                              </a:lnTo>
                              <a:lnTo>
                                <a:pt x="1068717" y="97675"/>
                              </a:lnTo>
                              <a:lnTo>
                                <a:pt x="1026947" y="97675"/>
                              </a:lnTo>
                              <a:lnTo>
                                <a:pt x="1042276" y="56108"/>
                              </a:lnTo>
                              <a:lnTo>
                                <a:pt x="1044498" y="50431"/>
                              </a:lnTo>
                              <a:lnTo>
                                <a:pt x="1046238" y="44386"/>
                              </a:lnTo>
                              <a:lnTo>
                                <a:pt x="1047635" y="38709"/>
                              </a:lnTo>
                              <a:lnTo>
                                <a:pt x="1048004" y="38709"/>
                              </a:lnTo>
                              <a:lnTo>
                                <a:pt x="1049413" y="44729"/>
                              </a:lnTo>
                              <a:lnTo>
                                <a:pt x="1050988" y="50241"/>
                              </a:lnTo>
                              <a:lnTo>
                                <a:pt x="1053338" y="56286"/>
                              </a:lnTo>
                              <a:lnTo>
                                <a:pt x="1068717" y="97675"/>
                              </a:lnTo>
                              <a:lnTo>
                                <a:pt x="1068717" y="51181"/>
                              </a:lnTo>
                              <a:lnTo>
                                <a:pt x="1064056" y="38709"/>
                              </a:lnTo>
                              <a:lnTo>
                                <a:pt x="1057478" y="21107"/>
                              </a:lnTo>
                              <a:lnTo>
                                <a:pt x="1039571" y="21107"/>
                              </a:lnTo>
                              <a:lnTo>
                                <a:pt x="996403" y="137502"/>
                              </a:lnTo>
                              <a:lnTo>
                                <a:pt x="1012901" y="137502"/>
                              </a:lnTo>
                              <a:lnTo>
                                <a:pt x="1022731" y="110274"/>
                              </a:lnTo>
                              <a:lnTo>
                                <a:pt x="1073099" y="110274"/>
                              </a:lnTo>
                              <a:lnTo>
                                <a:pt x="1082929" y="137502"/>
                              </a:lnTo>
                              <a:lnTo>
                                <a:pt x="1101001" y="137502"/>
                              </a:lnTo>
                              <a:close/>
                            </a:path>
                            <a:path w="2609215" h="164465">
                              <a:moveTo>
                                <a:pt x="1205445" y="21107"/>
                              </a:moveTo>
                              <a:lnTo>
                                <a:pt x="1189659" y="21107"/>
                              </a:lnTo>
                              <a:lnTo>
                                <a:pt x="1189659" y="94221"/>
                              </a:lnTo>
                              <a:lnTo>
                                <a:pt x="1187818" y="109093"/>
                              </a:lnTo>
                              <a:lnTo>
                                <a:pt x="1182230" y="118960"/>
                              </a:lnTo>
                              <a:lnTo>
                                <a:pt x="1172756" y="124421"/>
                              </a:lnTo>
                              <a:lnTo>
                                <a:pt x="1159281" y="126111"/>
                              </a:lnTo>
                              <a:lnTo>
                                <a:pt x="1144638" y="123837"/>
                              </a:lnTo>
                              <a:lnTo>
                                <a:pt x="1135684" y="117640"/>
                              </a:lnTo>
                              <a:lnTo>
                                <a:pt x="1131201" y="108432"/>
                              </a:lnTo>
                              <a:lnTo>
                                <a:pt x="1129982" y="97155"/>
                              </a:lnTo>
                              <a:lnTo>
                                <a:pt x="1129982" y="21107"/>
                              </a:lnTo>
                              <a:lnTo>
                                <a:pt x="1113828" y="21107"/>
                              </a:lnTo>
                              <a:lnTo>
                                <a:pt x="1113828" y="98374"/>
                              </a:lnTo>
                              <a:lnTo>
                                <a:pt x="1115555" y="113474"/>
                              </a:lnTo>
                              <a:lnTo>
                                <a:pt x="1122133" y="126542"/>
                              </a:lnTo>
                              <a:lnTo>
                                <a:pt x="1135659" y="135737"/>
                              </a:lnTo>
                              <a:lnTo>
                                <a:pt x="1158214" y="139217"/>
                              </a:lnTo>
                              <a:lnTo>
                                <a:pt x="1178623" y="136283"/>
                              </a:lnTo>
                              <a:lnTo>
                                <a:pt x="1193419" y="127558"/>
                              </a:lnTo>
                              <a:lnTo>
                                <a:pt x="1194320" y="126111"/>
                              </a:lnTo>
                              <a:lnTo>
                                <a:pt x="1202410" y="113106"/>
                              </a:lnTo>
                              <a:lnTo>
                                <a:pt x="1205445" y="93027"/>
                              </a:lnTo>
                              <a:lnTo>
                                <a:pt x="1205445" y="21107"/>
                              </a:lnTo>
                              <a:close/>
                            </a:path>
                            <a:path w="2609215" h="164465">
                              <a:moveTo>
                                <a:pt x="1338643" y="78016"/>
                              </a:moveTo>
                              <a:lnTo>
                                <a:pt x="1334884" y="52705"/>
                              </a:lnTo>
                              <a:lnTo>
                                <a:pt x="1324203" y="34353"/>
                              </a:lnTo>
                              <a:lnTo>
                                <a:pt x="1322717" y="33362"/>
                              </a:lnTo>
                              <a:lnTo>
                                <a:pt x="1321358" y="32461"/>
                              </a:lnTo>
                              <a:lnTo>
                                <a:pt x="1321358" y="80594"/>
                              </a:lnTo>
                              <a:lnTo>
                                <a:pt x="1318310" y="99618"/>
                              </a:lnTo>
                              <a:lnTo>
                                <a:pt x="1309916" y="113741"/>
                              </a:lnTo>
                              <a:lnTo>
                                <a:pt x="1297901" y="122237"/>
                              </a:lnTo>
                              <a:lnTo>
                                <a:pt x="1283881" y="125082"/>
                              </a:lnTo>
                              <a:lnTo>
                                <a:pt x="1267510" y="121678"/>
                              </a:lnTo>
                              <a:lnTo>
                                <a:pt x="1255953" y="112115"/>
                              </a:lnTo>
                              <a:lnTo>
                                <a:pt x="1249108" y="97358"/>
                              </a:lnTo>
                              <a:lnTo>
                                <a:pt x="1246860" y="78346"/>
                              </a:lnTo>
                              <a:lnTo>
                                <a:pt x="1249908" y="58953"/>
                              </a:lnTo>
                              <a:lnTo>
                                <a:pt x="1258100" y="44856"/>
                              </a:lnTo>
                              <a:lnTo>
                                <a:pt x="1269974" y="36271"/>
                              </a:lnTo>
                              <a:lnTo>
                                <a:pt x="1284084" y="33362"/>
                              </a:lnTo>
                              <a:lnTo>
                                <a:pt x="1299908" y="36436"/>
                              </a:lnTo>
                              <a:lnTo>
                                <a:pt x="1311656" y="45453"/>
                              </a:lnTo>
                              <a:lnTo>
                                <a:pt x="1318958" y="60058"/>
                              </a:lnTo>
                              <a:lnTo>
                                <a:pt x="1321269" y="78346"/>
                              </a:lnTo>
                              <a:lnTo>
                                <a:pt x="1321358" y="80594"/>
                              </a:lnTo>
                              <a:lnTo>
                                <a:pt x="1321358" y="32461"/>
                              </a:lnTo>
                              <a:lnTo>
                                <a:pt x="1307553" y="23177"/>
                              </a:lnTo>
                              <a:lnTo>
                                <a:pt x="1285824" y="19405"/>
                              </a:lnTo>
                              <a:lnTo>
                                <a:pt x="1264018" y="23507"/>
                              </a:lnTo>
                              <a:lnTo>
                                <a:pt x="1246162" y="35445"/>
                              </a:lnTo>
                              <a:lnTo>
                                <a:pt x="1234097" y="54660"/>
                              </a:lnTo>
                              <a:lnTo>
                                <a:pt x="1229664" y="80594"/>
                              </a:lnTo>
                              <a:lnTo>
                                <a:pt x="1232903" y="104660"/>
                              </a:lnTo>
                              <a:lnTo>
                                <a:pt x="1242707" y="123164"/>
                              </a:lnTo>
                              <a:lnTo>
                                <a:pt x="1259205" y="135026"/>
                              </a:lnTo>
                              <a:lnTo>
                                <a:pt x="1282496" y="139217"/>
                              </a:lnTo>
                              <a:lnTo>
                                <a:pt x="1304302" y="135102"/>
                              </a:lnTo>
                              <a:lnTo>
                                <a:pt x="1319288" y="125082"/>
                              </a:lnTo>
                              <a:lnTo>
                                <a:pt x="1322158" y="123151"/>
                              </a:lnTo>
                              <a:lnTo>
                                <a:pt x="1334211" y="103936"/>
                              </a:lnTo>
                              <a:lnTo>
                                <a:pt x="1338643" y="78016"/>
                              </a:lnTo>
                              <a:close/>
                            </a:path>
                            <a:path w="2609215" h="164465">
                              <a:moveTo>
                                <a:pt x="1440281" y="137502"/>
                              </a:moveTo>
                              <a:lnTo>
                                <a:pt x="1406766" y="95948"/>
                              </a:lnTo>
                              <a:lnTo>
                                <a:pt x="1403604" y="92176"/>
                              </a:lnTo>
                              <a:lnTo>
                                <a:pt x="1399921" y="87668"/>
                              </a:lnTo>
                              <a:lnTo>
                                <a:pt x="1397889" y="85267"/>
                              </a:lnTo>
                              <a:lnTo>
                                <a:pt x="1396415" y="83527"/>
                              </a:lnTo>
                              <a:lnTo>
                                <a:pt x="1410792" y="80606"/>
                              </a:lnTo>
                              <a:lnTo>
                                <a:pt x="1422247" y="74066"/>
                              </a:lnTo>
                              <a:lnTo>
                                <a:pt x="1422527" y="73698"/>
                              </a:lnTo>
                              <a:lnTo>
                                <a:pt x="1429816" y="64058"/>
                              </a:lnTo>
                              <a:lnTo>
                                <a:pt x="1432560" y="50787"/>
                              </a:lnTo>
                              <a:lnTo>
                                <a:pt x="1429562" y="36664"/>
                              </a:lnTo>
                              <a:lnTo>
                                <a:pt x="1426629" y="33362"/>
                              </a:lnTo>
                              <a:lnTo>
                                <a:pt x="1421218" y="27266"/>
                              </a:lnTo>
                              <a:lnTo>
                                <a:pt x="1415719" y="25019"/>
                              </a:lnTo>
                              <a:lnTo>
                                <a:pt x="1415719" y="52844"/>
                              </a:lnTo>
                              <a:lnTo>
                                <a:pt x="1413916" y="61341"/>
                              </a:lnTo>
                              <a:lnTo>
                                <a:pt x="1408671" y="67919"/>
                              </a:lnTo>
                              <a:lnTo>
                                <a:pt x="1400225" y="72186"/>
                              </a:lnTo>
                              <a:lnTo>
                                <a:pt x="1388846" y="73698"/>
                              </a:lnTo>
                              <a:lnTo>
                                <a:pt x="1384122" y="73698"/>
                              </a:lnTo>
                              <a:lnTo>
                                <a:pt x="1380617" y="73545"/>
                              </a:lnTo>
                              <a:lnTo>
                                <a:pt x="1378851" y="73367"/>
                              </a:lnTo>
                              <a:lnTo>
                                <a:pt x="1378851" y="33705"/>
                              </a:lnTo>
                              <a:lnTo>
                                <a:pt x="1385519" y="33362"/>
                              </a:lnTo>
                              <a:lnTo>
                                <a:pt x="1389570" y="33362"/>
                              </a:lnTo>
                              <a:lnTo>
                                <a:pt x="1400911" y="34442"/>
                              </a:lnTo>
                              <a:lnTo>
                                <a:pt x="1409090" y="37871"/>
                              </a:lnTo>
                              <a:lnTo>
                                <a:pt x="1414043" y="43903"/>
                              </a:lnTo>
                              <a:lnTo>
                                <a:pt x="1415719" y="52844"/>
                              </a:lnTo>
                              <a:lnTo>
                                <a:pt x="1415719" y="25019"/>
                              </a:lnTo>
                              <a:lnTo>
                                <a:pt x="1408493" y="22047"/>
                              </a:lnTo>
                              <a:lnTo>
                                <a:pt x="1392364" y="20434"/>
                              </a:lnTo>
                              <a:lnTo>
                                <a:pt x="1383398" y="20459"/>
                              </a:lnTo>
                              <a:lnTo>
                                <a:pt x="1375702" y="20574"/>
                              </a:lnTo>
                              <a:lnTo>
                                <a:pt x="1368920" y="20789"/>
                              </a:lnTo>
                              <a:lnTo>
                                <a:pt x="1362697" y="21107"/>
                              </a:lnTo>
                              <a:lnTo>
                                <a:pt x="1362697" y="137502"/>
                              </a:lnTo>
                              <a:lnTo>
                                <a:pt x="1378851" y="137502"/>
                              </a:lnTo>
                              <a:lnTo>
                                <a:pt x="1378851" y="85267"/>
                              </a:lnTo>
                              <a:lnTo>
                                <a:pt x="1379562" y="85267"/>
                              </a:lnTo>
                              <a:lnTo>
                                <a:pt x="1419733" y="137502"/>
                              </a:lnTo>
                              <a:lnTo>
                                <a:pt x="1440281" y="137502"/>
                              </a:lnTo>
                              <a:close/>
                            </a:path>
                            <a:path w="2609215" h="164465">
                              <a:moveTo>
                                <a:pt x="1551736" y="137502"/>
                              </a:moveTo>
                              <a:lnTo>
                                <a:pt x="1541551" y="110274"/>
                              </a:lnTo>
                              <a:lnTo>
                                <a:pt x="1536839" y="97675"/>
                              </a:lnTo>
                              <a:lnTo>
                                <a:pt x="1519440" y="51142"/>
                              </a:lnTo>
                              <a:lnTo>
                                <a:pt x="1519440" y="97675"/>
                              </a:lnTo>
                              <a:lnTo>
                                <a:pt x="1477670" y="97675"/>
                              </a:lnTo>
                              <a:lnTo>
                                <a:pt x="1493012" y="56108"/>
                              </a:lnTo>
                              <a:lnTo>
                                <a:pt x="1495209" y="50431"/>
                              </a:lnTo>
                              <a:lnTo>
                                <a:pt x="1496974" y="44386"/>
                              </a:lnTo>
                              <a:lnTo>
                                <a:pt x="1498371" y="38709"/>
                              </a:lnTo>
                              <a:lnTo>
                                <a:pt x="1498739" y="38709"/>
                              </a:lnTo>
                              <a:lnTo>
                                <a:pt x="1500136" y="44729"/>
                              </a:lnTo>
                              <a:lnTo>
                                <a:pt x="1501711" y="50241"/>
                              </a:lnTo>
                              <a:lnTo>
                                <a:pt x="1504061" y="56286"/>
                              </a:lnTo>
                              <a:lnTo>
                                <a:pt x="1519440" y="97675"/>
                              </a:lnTo>
                              <a:lnTo>
                                <a:pt x="1519440" y="51142"/>
                              </a:lnTo>
                              <a:lnTo>
                                <a:pt x="1514792" y="38709"/>
                              </a:lnTo>
                              <a:lnTo>
                                <a:pt x="1508213" y="21107"/>
                              </a:lnTo>
                              <a:lnTo>
                                <a:pt x="1490306" y="21107"/>
                              </a:lnTo>
                              <a:lnTo>
                                <a:pt x="1447114" y="137502"/>
                              </a:lnTo>
                              <a:lnTo>
                                <a:pt x="1463611" y="137502"/>
                              </a:lnTo>
                              <a:lnTo>
                                <a:pt x="1473441" y="110274"/>
                              </a:lnTo>
                              <a:lnTo>
                                <a:pt x="1523847" y="110274"/>
                              </a:lnTo>
                              <a:lnTo>
                                <a:pt x="1533652" y="137502"/>
                              </a:lnTo>
                              <a:lnTo>
                                <a:pt x="1551736" y="137502"/>
                              </a:lnTo>
                              <a:close/>
                            </a:path>
                            <a:path w="2609215" h="164465">
                              <a:moveTo>
                                <a:pt x="1585582" y="131914"/>
                              </a:moveTo>
                              <a:lnTo>
                                <a:pt x="1582712" y="121793"/>
                              </a:lnTo>
                              <a:lnTo>
                                <a:pt x="1574723" y="118021"/>
                              </a:lnTo>
                              <a:lnTo>
                                <a:pt x="1566316" y="118021"/>
                              </a:lnTo>
                              <a:lnTo>
                                <a:pt x="1562277" y="127330"/>
                              </a:lnTo>
                              <a:lnTo>
                                <a:pt x="1567180" y="133362"/>
                              </a:lnTo>
                              <a:lnTo>
                                <a:pt x="1569275" y="137680"/>
                              </a:lnTo>
                              <a:lnTo>
                                <a:pt x="1569135" y="143192"/>
                              </a:lnTo>
                              <a:lnTo>
                                <a:pt x="1566125" y="149987"/>
                              </a:lnTo>
                              <a:lnTo>
                                <a:pt x="1559648" y="158191"/>
                              </a:lnTo>
                              <a:lnTo>
                                <a:pt x="1566316" y="164058"/>
                              </a:lnTo>
                              <a:lnTo>
                                <a:pt x="1580921" y="146596"/>
                              </a:lnTo>
                              <a:lnTo>
                                <a:pt x="1585582" y="131914"/>
                              </a:lnTo>
                              <a:close/>
                            </a:path>
                            <a:path w="2609215" h="164465">
                              <a:moveTo>
                                <a:pt x="1736013" y="21107"/>
                              </a:moveTo>
                              <a:lnTo>
                                <a:pt x="1719872" y="21107"/>
                              </a:lnTo>
                              <a:lnTo>
                                <a:pt x="1719872" y="70421"/>
                              </a:lnTo>
                              <a:lnTo>
                                <a:pt x="1659496" y="70421"/>
                              </a:lnTo>
                              <a:lnTo>
                                <a:pt x="1659496" y="21107"/>
                              </a:lnTo>
                              <a:lnTo>
                                <a:pt x="1643341" y="21107"/>
                              </a:lnTo>
                              <a:lnTo>
                                <a:pt x="1643341" y="137502"/>
                              </a:lnTo>
                              <a:lnTo>
                                <a:pt x="1659496" y="137502"/>
                              </a:lnTo>
                              <a:lnTo>
                                <a:pt x="1659496" y="83870"/>
                              </a:lnTo>
                              <a:lnTo>
                                <a:pt x="1719872" y="83870"/>
                              </a:lnTo>
                              <a:lnTo>
                                <a:pt x="1719872" y="137502"/>
                              </a:lnTo>
                              <a:lnTo>
                                <a:pt x="1736013" y="137502"/>
                              </a:lnTo>
                              <a:lnTo>
                                <a:pt x="1736013" y="83870"/>
                              </a:lnTo>
                              <a:lnTo>
                                <a:pt x="1736013" y="70421"/>
                              </a:lnTo>
                              <a:lnTo>
                                <a:pt x="1736013" y="21107"/>
                              </a:lnTo>
                              <a:close/>
                            </a:path>
                            <a:path w="2609215" h="164465">
                              <a:moveTo>
                                <a:pt x="1859064" y="137502"/>
                              </a:moveTo>
                              <a:lnTo>
                                <a:pt x="1848878" y="110274"/>
                              </a:lnTo>
                              <a:lnTo>
                                <a:pt x="1844167" y="97675"/>
                              </a:lnTo>
                              <a:lnTo>
                                <a:pt x="1826780" y="51206"/>
                              </a:lnTo>
                              <a:lnTo>
                                <a:pt x="1826780" y="97675"/>
                              </a:lnTo>
                              <a:lnTo>
                                <a:pt x="1784985" y="97675"/>
                              </a:lnTo>
                              <a:lnTo>
                                <a:pt x="1800339" y="56108"/>
                              </a:lnTo>
                              <a:lnTo>
                                <a:pt x="1802561" y="50431"/>
                              </a:lnTo>
                              <a:lnTo>
                                <a:pt x="1804314" y="44386"/>
                              </a:lnTo>
                              <a:lnTo>
                                <a:pt x="1805711" y="38709"/>
                              </a:lnTo>
                              <a:lnTo>
                                <a:pt x="1806054" y="38709"/>
                              </a:lnTo>
                              <a:lnTo>
                                <a:pt x="1807464" y="44729"/>
                              </a:lnTo>
                              <a:lnTo>
                                <a:pt x="1809038" y="50241"/>
                              </a:lnTo>
                              <a:lnTo>
                                <a:pt x="1811388" y="56286"/>
                              </a:lnTo>
                              <a:lnTo>
                                <a:pt x="1826780" y="97675"/>
                              </a:lnTo>
                              <a:lnTo>
                                <a:pt x="1826780" y="51206"/>
                              </a:lnTo>
                              <a:lnTo>
                                <a:pt x="1822107" y="38709"/>
                              </a:lnTo>
                              <a:lnTo>
                                <a:pt x="1815528" y="21107"/>
                              </a:lnTo>
                              <a:lnTo>
                                <a:pt x="1797646" y="21107"/>
                              </a:lnTo>
                              <a:lnTo>
                                <a:pt x="1754454" y="137502"/>
                              </a:lnTo>
                              <a:lnTo>
                                <a:pt x="1770951" y="137502"/>
                              </a:lnTo>
                              <a:lnTo>
                                <a:pt x="1780794" y="110274"/>
                              </a:lnTo>
                              <a:lnTo>
                                <a:pt x="1831162" y="110274"/>
                              </a:lnTo>
                              <a:lnTo>
                                <a:pt x="1840979" y="137502"/>
                              </a:lnTo>
                              <a:lnTo>
                                <a:pt x="1859064" y="137502"/>
                              </a:lnTo>
                              <a:close/>
                            </a:path>
                            <a:path w="2609215" h="164465">
                              <a:moveTo>
                                <a:pt x="1963508" y="21107"/>
                              </a:moveTo>
                              <a:lnTo>
                                <a:pt x="1947710" y="21107"/>
                              </a:lnTo>
                              <a:lnTo>
                                <a:pt x="1947710" y="94221"/>
                              </a:lnTo>
                              <a:lnTo>
                                <a:pt x="1945868" y="109093"/>
                              </a:lnTo>
                              <a:lnTo>
                                <a:pt x="1940280" y="118960"/>
                              </a:lnTo>
                              <a:lnTo>
                                <a:pt x="1930819" y="124421"/>
                              </a:lnTo>
                              <a:lnTo>
                                <a:pt x="1917344" y="126111"/>
                              </a:lnTo>
                              <a:lnTo>
                                <a:pt x="1902688" y="123837"/>
                              </a:lnTo>
                              <a:lnTo>
                                <a:pt x="1893722" y="117640"/>
                              </a:lnTo>
                              <a:lnTo>
                                <a:pt x="1889252" y="108432"/>
                              </a:lnTo>
                              <a:lnTo>
                                <a:pt x="1888032" y="97155"/>
                              </a:lnTo>
                              <a:lnTo>
                                <a:pt x="1888032" y="21107"/>
                              </a:lnTo>
                              <a:lnTo>
                                <a:pt x="1871878" y="21107"/>
                              </a:lnTo>
                              <a:lnTo>
                                <a:pt x="1871878" y="98374"/>
                              </a:lnTo>
                              <a:lnTo>
                                <a:pt x="1873605" y="113474"/>
                              </a:lnTo>
                              <a:lnTo>
                                <a:pt x="1880184" y="126542"/>
                              </a:lnTo>
                              <a:lnTo>
                                <a:pt x="1893709" y="135737"/>
                              </a:lnTo>
                              <a:lnTo>
                                <a:pt x="1916277" y="139217"/>
                              </a:lnTo>
                              <a:lnTo>
                                <a:pt x="1936686" y="136283"/>
                              </a:lnTo>
                              <a:lnTo>
                                <a:pt x="1951469" y="127558"/>
                              </a:lnTo>
                              <a:lnTo>
                                <a:pt x="1952371" y="126111"/>
                              </a:lnTo>
                              <a:lnTo>
                                <a:pt x="1960473" y="113106"/>
                              </a:lnTo>
                              <a:lnTo>
                                <a:pt x="1963508" y="93027"/>
                              </a:lnTo>
                              <a:lnTo>
                                <a:pt x="1963508" y="21107"/>
                              </a:lnTo>
                              <a:close/>
                            </a:path>
                            <a:path w="2609215" h="164465">
                              <a:moveTo>
                                <a:pt x="2050796" y="0"/>
                              </a:moveTo>
                              <a:lnTo>
                                <a:pt x="2001634" y="0"/>
                              </a:lnTo>
                              <a:lnTo>
                                <a:pt x="2001634" y="10947"/>
                              </a:lnTo>
                              <a:lnTo>
                                <a:pt x="2050796" y="10947"/>
                              </a:lnTo>
                              <a:lnTo>
                                <a:pt x="2050796" y="0"/>
                              </a:lnTo>
                              <a:close/>
                            </a:path>
                            <a:path w="2609215" h="164465">
                              <a:moveTo>
                                <a:pt x="2079332" y="137502"/>
                              </a:moveTo>
                              <a:lnTo>
                                <a:pt x="2069147" y="110274"/>
                              </a:lnTo>
                              <a:lnTo>
                                <a:pt x="2064435" y="97675"/>
                              </a:lnTo>
                              <a:lnTo>
                                <a:pt x="2047036" y="51142"/>
                              </a:lnTo>
                              <a:lnTo>
                                <a:pt x="2047036" y="97675"/>
                              </a:lnTo>
                              <a:lnTo>
                                <a:pt x="2005266" y="97675"/>
                              </a:lnTo>
                              <a:lnTo>
                                <a:pt x="2020620" y="56108"/>
                              </a:lnTo>
                              <a:lnTo>
                                <a:pt x="2022830" y="50431"/>
                              </a:lnTo>
                              <a:lnTo>
                                <a:pt x="2024570" y="44386"/>
                              </a:lnTo>
                              <a:lnTo>
                                <a:pt x="2025980" y="38709"/>
                              </a:lnTo>
                              <a:lnTo>
                                <a:pt x="2026335" y="38709"/>
                              </a:lnTo>
                              <a:lnTo>
                                <a:pt x="2027745" y="44729"/>
                              </a:lnTo>
                              <a:lnTo>
                                <a:pt x="2029320" y="50241"/>
                              </a:lnTo>
                              <a:lnTo>
                                <a:pt x="2031669" y="56286"/>
                              </a:lnTo>
                              <a:lnTo>
                                <a:pt x="2047036" y="97675"/>
                              </a:lnTo>
                              <a:lnTo>
                                <a:pt x="2047036" y="51142"/>
                              </a:lnTo>
                              <a:lnTo>
                                <a:pt x="2042388" y="38709"/>
                              </a:lnTo>
                              <a:lnTo>
                                <a:pt x="2035810" y="21107"/>
                              </a:lnTo>
                              <a:lnTo>
                                <a:pt x="2017903" y="21107"/>
                              </a:lnTo>
                              <a:lnTo>
                                <a:pt x="1974735" y="137502"/>
                              </a:lnTo>
                              <a:lnTo>
                                <a:pt x="1991233" y="137502"/>
                              </a:lnTo>
                              <a:lnTo>
                                <a:pt x="2001062" y="110274"/>
                              </a:lnTo>
                              <a:lnTo>
                                <a:pt x="2051431" y="110274"/>
                              </a:lnTo>
                              <a:lnTo>
                                <a:pt x="2061260" y="137502"/>
                              </a:lnTo>
                              <a:lnTo>
                                <a:pt x="2079332" y="137502"/>
                              </a:lnTo>
                              <a:close/>
                            </a:path>
                            <a:path w="2609215" h="164465">
                              <a:moveTo>
                                <a:pt x="2157082" y="21107"/>
                              </a:moveTo>
                              <a:lnTo>
                                <a:pt x="2072665" y="21107"/>
                              </a:lnTo>
                              <a:lnTo>
                                <a:pt x="2072665" y="34404"/>
                              </a:lnTo>
                              <a:lnTo>
                                <a:pt x="2106714" y="34404"/>
                              </a:lnTo>
                              <a:lnTo>
                                <a:pt x="2106714" y="137502"/>
                              </a:lnTo>
                              <a:lnTo>
                                <a:pt x="2122868" y="137502"/>
                              </a:lnTo>
                              <a:lnTo>
                                <a:pt x="2122868" y="34404"/>
                              </a:lnTo>
                              <a:lnTo>
                                <a:pt x="2157082" y="34404"/>
                              </a:lnTo>
                              <a:lnTo>
                                <a:pt x="2157082" y="21107"/>
                              </a:lnTo>
                              <a:close/>
                            </a:path>
                            <a:path w="2609215" h="164465">
                              <a:moveTo>
                                <a:pt x="2254326" y="137502"/>
                              </a:moveTo>
                              <a:lnTo>
                                <a:pt x="2244140" y="110274"/>
                              </a:lnTo>
                              <a:lnTo>
                                <a:pt x="2239429" y="97675"/>
                              </a:lnTo>
                              <a:lnTo>
                                <a:pt x="2222030" y="51168"/>
                              </a:lnTo>
                              <a:lnTo>
                                <a:pt x="2222030" y="97675"/>
                              </a:lnTo>
                              <a:lnTo>
                                <a:pt x="2180285" y="97675"/>
                              </a:lnTo>
                              <a:lnTo>
                                <a:pt x="2195601" y="56108"/>
                              </a:lnTo>
                              <a:lnTo>
                                <a:pt x="2197811" y="50431"/>
                              </a:lnTo>
                              <a:lnTo>
                                <a:pt x="2199563" y="44386"/>
                              </a:lnTo>
                              <a:lnTo>
                                <a:pt x="2200986" y="38709"/>
                              </a:lnTo>
                              <a:lnTo>
                                <a:pt x="2201329" y="38709"/>
                              </a:lnTo>
                              <a:lnTo>
                                <a:pt x="2202726" y="44729"/>
                              </a:lnTo>
                              <a:lnTo>
                                <a:pt x="2204313" y="50241"/>
                              </a:lnTo>
                              <a:lnTo>
                                <a:pt x="2206663" y="56286"/>
                              </a:lnTo>
                              <a:lnTo>
                                <a:pt x="2222030" y="97675"/>
                              </a:lnTo>
                              <a:lnTo>
                                <a:pt x="2222030" y="51168"/>
                              </a:lnTo>
                              <a:lnTo>
                                <a:pt x="2217369" y="38709"/>
                              </a:lnTo>
                              <a:lnTo>
                                <a:pt x="2210790" y="21107"/>
                              </a:lnTo>
                              <a:lnTo>
                                <a:pt x="2192896" y="21107"/>
                              </a:lnTo>
                              <a:lnTo>
                                <a:pt x="2149729" y="137502"/>
                              </a:lnTo>
                              <a:lnTo>
                                <a:pt x="2166213" y="137502"/>
                              </a:lnTo>
                              <a:lnTo>
                                <a:pt x="2176030" y="110274"/>
                              </a:lnTo>
                              <a:lnTo>
                                <a:pt x="2226437" y="110274"/>
                              </a:lnTo>
                              <a:lnTo>
                                <a:pt x="2236266" y="137502"/>
                              </a:lnTo>
                              <a:lnTo>
                                <a:pt x="2254326" y="137502"/>
                              </a:lnTo>
                              <a:close/>
                            </a:path>
                            <a:path w="2609215" h="164465">
                              <a:moveTo>
                                <a:pt x="2366848" y="21107"/>
                              </a:moveTo>
                              <a:lnTo>
                                <a:pt x="2351227" y="21107"/>
                              </a:lnTo>
                              <a:lnTo>
                                <a:pt x="2351316" y="70091"/>
                              </a:lnTo>
                              <a:lnTo>
                                <a:pt x="2351532" y="84861"/>
                              </a:lnTo>
                              <a:lnTo>
                                <a:pt x="2351976" y="103759"/>
                              </a:lnTo>
                              <a:lnTo>
                                <a:pt x="2352446" y="116459"/>
                              </a:lnTo>
                              <a:lnTo>
                                <a:pt x="2349055" y="110159"/>
                              </a:lnTo>
                              <a:lnTo>
                                <a:pt x="2345474" y="103759"/>
                              </a:lnTo>
                              <a:lnTo>
                                <a:pt x="2341753" y="97332"/>
                              </a:lnTo>
                              <a:lnTo>
                                <a:pt x="2337892" y="90944"/>
                              </a:lnTo>
                              <a:lnTo>
                                <a:pt x="2306561" y="41287"/>
                              </a:lnTo>
                              <a:lnTo>
                                <a:pt x="2293836" y="21107"/>
                              </a:lnTo>
                              <a:lnTo>
                                <a:pt x="2272588" y="21107"/>
                              </a:lnTo>
                              <a:lnTo>
                                <a:pt x="2272588" y="137502"/>
                              </a:lnTo>
                              <a:lnTo>
                                <a:pt x="2288362" y="137502"/>
                              </a:lnTo>
                              <a:lnTo>
                                <a:pt x="2288260" y="84861"/>
                              </a:lnTo>
                              <a:lnTo>
                                <a:pt x="2288032" y="70091"/>
                              </a:lnTo>
                              <a:lnTo>
                                <a:pt x="2287625" y="53098"/>
                              </a:lnTo>
                              <a:lnTo>
                                <a:pt x="2287143" y="41287"/>
                              </a:lnTo>
                              <a:lnTo>
                                <a:pt x="2290127" y="47142"/>
                              </a:lnTo>
                              <a:lnTo>
                                <a:pt x="2293328" y="53111"/>
                              </a:lnTo>
                              <a:lnTo>
                                <a:pt x="2296807" y="59182"/>
                              </a:lnTo>
                              <a:lnTo>
                                <a:pt x="2300681" y="65443"/>
                              </a:lnTo>
                              <a:lnTo>
                                <a:pt x="2345779" y="137502"/>
                              </a:lnTo>
                              <a:lnTo>
                                <a:pt x="2366848" y="137502"/>
                              </a:lnTo>
                              <a:lnTo>
                                <a:pt x="2366848" y="116459"/>
                              </a:lnTo>
                              <a:lnTo>
                                <a:pt x="2366848" y="21107"/>
                              </a:lnTo>
                              <a:close/>
                            </a:path>
                            <a:path w="2609215" h="164465">
                              <a:moveTo>
                                <a:pt x="2489009" y="78168"/>
                              </a:moveTo>
                              <a:lnTo>
                                <a:pt x="2473045" y="78168"/>
                              </a:lnTo>
                              <a:lnTo>
                                <a:pt x="2473045" y="122135"/>
                              </a:lnTo>
                              <a:lnTo>
                                <a:pt x="2466721" y="124053"/>
                              </a:lnTo>
                              <a:lnTo>
                                <a:pt x="2460053" y="125260"/>
                              </a:lnTo>
                              <a:lnTo>
                                <a:pt x="2452141" y="125260"/>
                              </a:lnTo>
                              <a:lnTo>
                                <a:pt x="2434031" y="122212"/>
                              </a:lnTo>
                              <a:lnTo>
                                <a:pt x="2420201" y="113360"/>
                              </a:lnTo>
                              <a:lnTo>
                                <a:pt x="2411361" y="99072"/>
                              </a:lnTo>
                              <a:lnTo>
                                <a:pt x="2408263" y="79743"/>
                              </a:lnTo>
                              <a:lnTo>
                                <a:pt x="2411907" y="59372"/>
                              </a:lnTo>
                              <a:lnTo>
                                <a:pt x="2421750" y="44818"/>
                              </a:lnTo>
                              <a:lnTo>
                                <a:pt x="2436190" y="36093"/>
                              </a:lnTo>
                              <a:lnTo>
                                <a:pt x="2453563" y="33185"/>
                              </a:lnTo>
                              <a:lnTo>
                                <a:pt x="2461691" y="33591"/>
                              </a:lnTo>
                              <a:lnTo>
                                <a:pt x="2469743" y="34798"/>
                              </a:lnTo>
                              <a:lnTo>
                                <a:pt x="2477592" y="36753"/>
                              </a:lnTo>
                              <a:lnTo>
                                <a:pt x="2485148" y="39408"/>
                              </a:lnTo>
                              <a:lnTo>
                                <a:pt x="2486177" y="33185"/>
                              </a:lnTo>
                              <a:lnTo>
                                <a:pt x="2455126" y="19583"/>
                              </a:lnTo>
                              <a:lnTo>
                                <a:pt x="2428303" y="24257"/>
                              </a:lnTo>
                              <a:lnTo>
                                <a:pt x="2408148" y="37211"/>
                              </a:lnTo>
                              <a:lnTo>
                                <a:pt x="2395474" y="56870"/>
                              </a:lnTo>
                              <a:lnTo>
                                <a:pt x="2391067" y="81622"/>
                              </a:lnTo>
                              <a:lnTo>
                                <a:pt x="2395220" y="105803"/>
                              </a:lnTo>
                              <a:lnTo>
                                <a:pt x="2407031" y="123863"/>
                              </a:lnTo>
                              <a:lnTo>
                                <a:pt x="2425560" y="135153"/>
                              </a:lnTo>
                              <a:lnTo>
                                <a:pt x="2449855" y="139065"/>
                              </a:lnTo>
                              <a:lnTo>
                                <a:pt x="2459799" y="138620"/>
                              </a:lnTo>
                              <a:lnTo>
                                <a:pt x="2469883" y="137312"/>
                              </a:lnTo>
                              <a:lnTo>
                                <a:pt x="2479840" y="135153"/>
                              </a:lnTo>
                              <a:lnTo>
                                <a:pt x="2489009" y="132308"/>
                              </a:lnTo>
                              <a:lnTo>
                                <a:pt x="2489009" y="125260"/>
                              </a:lnTo>
                              <a:lnTo>
                                <a:pt x="2489009" y="78168"/>
                              </a:lnTo>
                              <a:close/>
                            </a:path>
                            <a:path w="2609215" h="164465">
                              <a:moveTo>
                                <a:pt x="2608884" y="137502"/>
                              </a:moveTo>
                              <a:lnTo>
                                <a:pt x="2598699" y="110274"/>
                              </a:lnTo>
                              <a:lnTo>
                                <a:pt x="2593987" y="97675"/>
                              </a:lnTo>
                              <a:lnTo>
                                <a:pt x="2576563" y="51104"/>
                              </a:lnTo>
                              <a:lnTo>
                                <a:pt x="2576563" y="97675"/>
                              </a:lnTo>
                              <a:lnTo>
                                <a:pt x="2534818" y="97675"/>
                              </a:lnTo>
                              <a:lnTo>
                                <a:pt x="2550160" y="56108"/>
                              </a:lnTo>
                              <a:lnTo>
                                <a:pt x="2552382" y="50431"/>
                              </a:lnTo>
                              <a:lnTo>
                                <a:pt x="2554122" y="44386"/>
                              </a:lnTo>
                              <a:lnTo>
                                <a:pt x="2555519" y="38709"/>
                              </a:lnTo>
                              <a:lnTo>
                                <a:pt x="2555862" y="38709"/>
                              </a:lnTo>
                              <a:lnTo>
                                <a:pt x="2557284" y="44729"/>
                              </a:lnTo>
                              <a:lnTo>
                                <a:pt x="2558846" y="50241"/>
                              </a:lnTo>
                              <a:lnTo>
                                <a:pt x="2561209" y="56286"/>
                              </a:lnTo>
                              <a:lnTo>
                                <a:pt x="2576563" y="97675"/>
                              </a:lnTo>
                              <a:lnTo>
                                <a:pt x="2576563" y="51104"/>
                              </a:lnTo>
                              <a:lnTo>
                                <a:pt x="2571927" y="38709"/>
                              </a:lnTo>
                              <a:lnTo>
                                <a:pt x="2565349" y="21107"/>
                              </a:lnTo>
                              <a:lnTo>
                                <a:pt x="2547455" y="21107"/>
                              </a:lnTo>
                              <a:lnTo>
                                <a:pt x="2504262" y="137502"/>
                              </a:lnTo>
                              <a:lnTo>
                                <a:pt x="2520759" y="137502"/>
                              </a:lnTo>
                              <a:lnTo>
                                <a:pt x="2530614" y="110274"/>
                              </a:lnTo>
                              <a:lnTo>
                                <a:pt x="2580970" y="110274"/>
                              </a:lnTo>
                              <a:lnTo>
                                <a:pt x="2590800" y="137502"/>
                              </a:lnTo>
                              <a:lnTo>
                                <a:pt x="2608884" y="13750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D36E36A" id="Graphic 13" o:spid="_x0000_s1026" style="position:absolute;margin-left:322.85pt;margin-top:71.25pt;width:205.45pt;height:12.95pt;z-index:15731200;visibility:visible;mso-wrap-style:square;mso-wrap-distance-left:0;mso-wrap-distance-top:0;mso-wrap-distance-right:0;mso-wrap-distance-bottom:0;mso-position-horizontal:absolute;mso-position-horizontal-relative:page;mso-position-vertical:absolute;mso-position-vertical-relative:page;v-text-anchor:top" coordsize="2609215,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" path="m84416,21107l,21107,,34404r34048,l34048,137502r16142,l50190,34404r34226,l84416,21107xem163233,21107r-60922,l102311,137502r60922,l163233,124206r-44755,l118478,83870r42646,l161124,71120r-42646,l118478,34213r44755,l163233,21107xem304698,21107r-84430,l220268,34404r34049,l254317,137502r16154,l270471,34404r34227,l304698,21107xem418249,78016l414489,52705,403821,34353r-1498,-991l400926,32435r,48159l397891,99618r-8395,14123l377494,122237r-14020,2845l347103,121678r-11544,-9563l328701,97358,326453,78346r3048,-19393l363664,33362r34862,26696l400926,80594r,-48159l387159,23177,365417,19405r-21806,4102l325755,35445,313690,54660r-4433,25934l312496,104660r9817,18504l338797,135026r23305,4191l383895,135102r14986,-10020l401751,123151r12065,-19215l418249,78016xem458431,21107r-16141,l442290,137502r16141,l458431,21107xem586041,21107r-16142,l569899,70421r-60388,l509511,21107r-16129,l493382,137502r16129,l509511,83870r60388,l569899,137502r16142,l586041,83870r,-13449l586041,21107xem709066,137502l698881,110274,694169,97675,676795,51193r,46482l635000,97675,650341,56108r2223,-5677l654316,44386r1397,-5677l656082,38709r1384,6020l659066,50241r2350,6045l676795,97675r,-46482l672134,38709,665556,21107r-17895,l604481,137502r16485,l630796,110274r50381,l691007,137502r18059,xem813511,21107r-15799,l797712,94221r-1842,14872l790295,118960r-9461,5461l767359,126111r-14656,-2274l743750,117640r-4483,-9208l738047,97155r,-76048l721906,21107r,77267l723633,113474r6578,13068l743737,135737r22555,3480l786701,136283r14783,-8725l802386,126111r8089,-13005l813511,93027r,-71920xem977963,21107r-16142,l961821,70421r-60363,l901458,21107r-16167,l885291,137502r16167,l901458,83870r60363,l961821,137502r16142,l977963,83870r,-13449l977963,21107xem1101001,137502r-10186,-27228l1086104,97675,1068717,51181r,46494l1026947,97675r15329,-41567l1044498,50431r1740,-6045l1047635,38709r369,l1049413,44729r1575,5512l1053338,56286r15379,41389l1068717,51181r-4661,-12472l1057478,21107r-17907,l996403,137502r16498,l1022731,110274r50368,l1082929,137502r18072,xem1205445,21107r-15786,l1189659,94221r-1841,14872l1182230,118960r-9474,5461l1159281,126111r-14643,-2274l1135684,117640r-4483,-9208l1129982,97155r,-76048l1113828,21107r,77267l1115555,113474r6578,13068l1135659,135737r22555,3480l1178623,136283r14796,-8725l1194320,126111r8090,-13005l1205445,93027r,-71920xem1338643,78016r-3759,-25311l1324203,34353r-1486,-991l1321358,32461r,48133l1318310,99618r-8394,14123l1297901,122237r-14020,2845l1267510,121678r-11557,-9563l1249108,97358r-2248,-19012l1249908,58953r8192,-14097l1269974,36271r14110,-2909l1299908,36436r11748,9017l1318958,60058r2311,18288l1321358,80594r,-48133l1307553,23177r-21729,-3772l1264018,23507r-17856,11938l1234097,54660r-4433,25934l1232903,104660r9804,18504l1259205,135026r23291,4191l1304302,135102r14986,-10020l1322158,123151r12053,-19215l1338643,78016xem1440281,137502l1406766,95948r-3162,-3772l1399921,87668r-2032,-2401l1396415,83527r14377,-2921l1422247,74066r280,-368l1429816,64058r2744,-13271l1429562,36664r-2933,-3302l1421218,27266r-5499,-2247l1415719,52844r-1803,8497l1408671,67919r-8446,4267l1388846,73698r-4724,l1380617,73545r-1766,-178l1378851,33705r6668,-343l1389570,33362r11341,1080l1409090,37871r4953,6032l1415719,52844r,-27825l1408493,22047r-16129,-1613l1383398,20459r-7696,115l1368920,20789r-6223,318l1362697,137502r16154,l1378851,85267r711,l1419733,137502r20548,xem1551736,137502r-10185,-27228l1536839,97675,1519440,51142r,46533l1477670,97675r15342,-41567l1495209,50431r1765,-6045l1498371,38709r368,l1500136,44729r1575,5512l1504061,56286r15379,41389l1519440,51142r-4648,-12433l1508213,21107r-17907,l1447114,137502r16497,l1473441,110274r50406,l1533652,137502r18084,xem1585582,131914r-2870,-10121l1574723,118021r-8407,l1562277,127330r4903,6032l1569275,137680r-140,5512l1566125,149987r-6477,8204l1566316,164058r14605,-17462l1585582,131914xem1736013,21107r-16141,l1719872,70421r-60376,l1659496,21107r-16155,l1643341,137502r16155,l1659496,83870r60376,l1719872,137502r16141,l1736013,83870r,-13449l1736013,21107xem1859064,137502r-10186,-27228l1844167,97675,1826780,51206r,46469l1784985,97675r15354,-41567l1802561,50431r1753,-6045l1805711,38709r343,l1807464,44729r1574,5512l1811388,56286r15392,41389l1826780,51206r-4673,-12497l1815528,21107r-17882,l1754454,137502r16497,l1780794,110274r50368,l1840979,137502r18085,xem1963508,21107r-15798,l1947710,94221r-1842,14872l1940280,118960r-9461,5461l1917344,126111r-14656,-2274l1893722,117640r-4470,-9208l1888032,97155r,-76048l1871878,21107r,77267l1873605,113474r6579,13068l1893709,135737r22568,3480l1936686,136283r14783,-8725l1952371,126111r8102,-13005l1963508,93027r,-71920xem2050796,r-49162,l2001634,10947r49162,l2050796,xem2079332,137502r-10185,-27228l2064435,97675,2047036,51142r,46533l2005266,97675r15354,-41567l2022830,50431r1740,-6045l2025980,38709r355,l2027745,44729r1575,5512l2031669,56286r15367,41389l2047036,51142r-4648,-12433l2035810,21107r-17907,l1974735,137502r16498,l2001062,110274r50369,l2061260,137502r18072,xem2157082,21107r-84417,l2072665,34404r34049,l2106714,137502r16154,l2122868,34404r34214,l2157082,21107xem2254326,137502r-10186,-27228l2239429,97675,2222030,51168r,46507l2180285,97675r15316,-41567l2197811,50431r1752,-6045l2200986,38709r343,l2202726,44729r1587,5512l2206663,56286r15367,41389l2222030,51168r-4661,-12459l2210790,21107r-17894,l2149729,137502r16484,l2176030,110274r50407,l2236266,137502r18060,xem2366848,21107r-15621,l2351316,70091r216,14770l2351976,103759r470,12700l2349055,110159r-3581,-6400l2341753,97332r-3861,-6388l2306561,41287,2293836,21107r-21248,l2272588,137502r15774,l2288260,84861r-228,-14770l2287625,53098r-482,-11811l2290127,47142r3201,5969l2296807,59182r3874,6261l2345779,137502r21069,l2366848,116459r,-95352xem2489009,78168r-15964,l2473045,122135r-6324,1918l2460053,125260r-7912,l2434031,122212r-13830,-8852l2411361,99072r-3098,-19329l2411907,59372r9843,-14554l2436190,36093r17373,-2908l2461691,33591r8052,1207l2477592,36753r7556,2655l2486177,33185,2455126,19583r-26823,4674l2408148,37211r-12674,19659l2391067,81622r4153,24181l2407031,123863r18529,11290l2449855,139065r9944,-445l2469883,137312r9957,-2159l2489009,132308r,-7048l2489009,78168xem2608884,137502r-10185,-27228l2593987,97675,2576563,51104r,46571l2534818,97675r15342,-41567l2552382,50431r1740,-6045l2555519,38709r343,l2557284,44729r1562,5512l2561209,56286r15354,41389l2576563,51104r-4636,-12395l2565349,21107r-17894,l2504262,137502r16497,l2530614,110274r50356,l2590800,137502r18084,xe" fillcolor="#231f20" stroked="f">
                <v:path arrowok="t"/>
                <w10:wrap anchorx="page" anchory="page"/>
              </v:shape>
            </w:pict>
          </mc:Fallback>
        </mc:AlternateContent>
      </w:r>
      <w:r>
        <w:rPr>
          <w:noProof/>
        </w:rPr>
        <mc:AlternateContent>
          <mc:Choice Requires="wps">
            <w:drawing>
              <wp:anchor distT="0" distB="0" distL="0" distR="0" simplePos="0" relativeHeight="15731712" behindDoc="0" locked="0" layoutInCell="1" allowOverlap="1" wp14:anchorId="3FE7DB0A" wp14:editId="3CCAEE04">
                <wp:simplePos x="0" y="0"/>
                <wp:positionH relativeFrom="page">
                  <wp:posOffset>0</wp:posOffset>
                </wp:positionH>
                <wp:positionV relativeFrom="page">
                  <wp:posOffset>2394080</wp:posOffset>
                </wp:positionV>
                <wp:extent cx="1109345" cy="2197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2197100"/>
                        </a:xfrm>
                        <a:custGeom>
                          <a:avLst/>
                          <a:gdLst/>
                          <a:ahLst/>
                          <a:cxnLst/>
                          <a:rect l="l" t="t" r="r" b="b"/>
                          <a:pathLst>
                            <a:path w="1109345" h="2197100">
                              <a:moveTo>
                                <a:pt x="6248" y="2019300"/>
                              </a:moveTo>
                              <a:lnTo>
                                <a:pt x="0" y="2019300"/>
                              </a:lnTo>
                              <a:lnTo>
                                <a:pt x="0" y="2197100"/>
                              </a:lnTo>
                              <a:lnTo>
                                <a:pt x="6248" y="2197100"/>
                              </a:lnTo>
                              <a:lnTo>
                                <a:pt x="6248" y="2019300"/>
                              </a:lnTo>
                              <a:close/>
                            </a:path>
                            <a:path w="1109345" h="2197100">
                              <a:moveTo>
                                <a:pt x="531988" y="1701800"/>
                              </a:moveTo>
                              <a:lnTo>
                                <a:pt x="444601" y="1701800"/>
                              </a:lnTo>
                              <a:lnTo>
                                <a:pt x="444550" y="1714500"/>
                              </a:lnTo>
                              <a:lnTo>
                                <a:pt x="444893" y="1714500"/>
                              </a:lnTo>
                              <a:lnTo>
                                <a:pt x="446023" y="1727200"/>
                              </a:lnTo>
                              <a:lnTo>
                                <a:pt x="454436" y="1765300"/>
                              </a:lnTo>
                              <a:lnTo>
                                <a:pt x="481130" y="1803400"/>
                              </a:lnTo>
                              <a:lnTo>
                                <a:pt x="524446" y="1841500"/>
                              </a:lnTo>
                              <a:lnTo>
                                <a:pt x="540169" y="1841500"/>
                              </a:lnTo>
                              <a:lnTo>
                                <a:pt x="548601" y="1854200"/>
                              </a:lnTo>
                              <a:lnTo>
                                <a:pt x="509829" y="1879600"/>
                              </a:lnTo>
                              <a:lnTo>
                                <a:pt x="469671" y="1905000"/>
                              </a:lnTo>
                              <a:lnTo>
                                <a:pt x="428195" y="1917700"/>
                              </a:lnTo>
                              <a:lnTo>
                                <a:pt x="385472" y="1943100"/>
                              </a:lnTo>
                              <a:lnTo>
                                <a:pt x="341569" y="1955800"/>
                              </a:lnTo>
                              <a:lnTo>
                                <a:pt x="296557" y="1981200"/>
                              </a:lnTo>
                              <a:lnTo>
                                <a:pt x="203481" y="2006600"/>
                              </a:lnTo>
                              <a:lnTo>
                                <a:pt x="155556" y="2006600"/>
                              </a:lnTo>
                              <a:lnTo>
                                <a:pt x="106798" y="2019300"/>
                              </a:lnTo>
                              <a:lnTo>
                                <a:pt x="7061" y="2019300"/>
                              </a:lnTo>
                              <a:lnTo>
                                <a:pt x="7061" y="2197100"/>
                              </a:lnTo>
                              <a:lnTo>
                                <a:pt x="148665" y="2197100"/>
                              </a:lnTo>
                              <a:lnTo>
                                <a:pt x="194730" y="2184400"/>
                              </a:lnTo>
                              <a:lnTo>
                                <a:pt x="240158" y="2184400"/>
                              </a:lnTo>
                              <a:lnTo>
                                <a:pt x="372202" y="2146300"/>
                              </a:lnTo>
                              <a:lnTo>
                                <a:pt x="414664" y="2120900"/>
                              </a:lnTo>
                              <a:lnTo>
                                <a:pt x="456280" y="2108200"/>
                              </a:lnTo>
                              <a:lnTo>
                                <a:pt x="497009" y="2082800"/>
                              </a:lnTo>
                              <a:lnTo>
                                <a:pt x="536809" y="2070100"/>
                              </a:lnTo>
                              <a:lnTo>
                                <a:pt x="575638" y="2044700"/>
                              </a:lnTo>
                              <a:lnTo>
                                <a:pt x="613455" y="2019300"/>
                              </a:lnTo>
                              <a:lnTo>
                                <a:pt x="650217" y="1993900"/>
                              </a:lnTo>
                              <a:lnTo>
                                <a:pt x="685884" y="1968500"/>
                              </a:lnTo>
                              <a:lnTo>
                                <a:pt x="720414" y="1943100"/>
                              </a:lnTo>
                              <a:lnTo>
                                <a:pt x="753765" y="1905000"/>
                              </a:lnTo>
                              <a:lnTo>
                                <a:pt x="785895" y="1879600"/>
                              </a:lnTo>
                              <a:lnTo>
                                <a:pt x="816762" y="1854200"/>
                              </a:lnTo>
                              <a:lnTo>
                                <a:pt x="846326" y="1816100"/>
                              </a:lnTo>
                              <a:lnTo>
                                <a:pt x="874543" y="1778000"/>
                              </a:lnTo>
                              <a:lnTo>
                                <a:pt x="623531" y="1778000"/>
                              </a:lnTo>
                              <a:lnTo>
                                <a:pt x="616457" y="1765300"/>
                              </a:lnTo>
                              <a:lnTo>
                                <a:pt x="596348" y="1765300"/>
                              </a:lnTo>
                              <a:lnTo>
                                <a:pt x="578997" y="1752600"/>
                              </a:lnTo>
                              <a:lnTo>
                                <a:pt x="564092" y="1739900"/>
                              </a:lnTo>
                              <a:lnTo>
                                <a:pt x="551319" y="1727200"/>
                              </a:lnTo>
                              <a:lnTo>
                                <a:pt x="540660" y="1714500"/>
                              </a:lnTo>
                              <a:lnTo>
                                <a:pt x="531988" y="1701800"/>
                              </a:lnTo>
                              <a:close/>
                            </a:path>
                            <a:path w="1109345" h="2197100">
                              <a:moveTo>
                                <a:pt x="6248" y="1663700"/>
                              </a:moveTo>
                              <a:lnTo>
                                <a:pt x="0" y="1663700"/>
                              </a:lnTo>
                              <a:lnTo>
                                <a:pt x="0" y="1841500"/>
                              </a:lnTo>
                              <a:lnTo>
                                <a:pt x="6248" y="1841500"/>
                              </a:lnTo>
                              <a:lnTo>
                                <a:pt x="6248" y="1663700"/>
                              </a:lnTo>
                              <a:close/>
                            </a:path>
                            <a:path w="1109345" h="2197100">
                              <a:moveTo>
                                <a:pt x="520534" y="1663700"/>
                              </a:moveTo>
                              <a:lnTo>
                                <a:pt x="7061" y="1663700"/>
                              </a:lnTo>
                              <a:lnTo>
                                <a:pt x="7061" y="1841500"/>
                              </a:lnTo>
                              <a:lnTo>
                                <a:pt x="114009" y="1841500"/>
                              </a:lnTo>
                              <a:lnTo>
                                <a:pt x="216284" y="1816100"/>
                              </a:lnTo>
                              <a:lnTo>
                                <a:pt x="265340" y="1803400"/>
                              </a:lnTo>
                              <a:lnTo>
                                <a:pt x="312832" y="1778000"/>
                              </a:lnTo>
                              <a:lnTo>
                                <a:pt x="358627" y="1752600"/>
                              </a:lnTo>
                              <a:lnTo>
                                <a:pt x="402594" y="1727200"/>
                              </a:lnTo>
                              <a:lnTo>
                                <a:pt x="444601" y="1701800"/>
                              </a:lnTo>
                              <a:lnTo>
                                <a:pt x="531988" y="1701800"/>
                              </a:lnTo>
                              <a:lnTo>
                                <a:pt x="525286" y="1689100"/>
                              </a:lnTo>
                              <a:lnTo>
                                <a:pt x="520534" y="1663700"/>
                              </a:lnTo>
                              <a:close/>
                            </a:path>
                            <a:path w="1109345" h="2197100">
                              <a:moveTo>
                                <a:pt x="1061073" y="1422400"/>
                              </a:moveTo>
                              <a:lnTo>
                                <a:pt x="677214" y="1422400"/>
                              </a:lnTo>
                              <a:lnTo>
                                <a:pt x="681012" y="1435100"/>
                              </a:lnTo>
                              <a:lnTo>
                                <a:pt x="685228" y="1435100"/>
                              </a:lnTo>
                              <a:lnTo>
                                <a:pt x="690130" y="1447800"/>
                              </a:lnTo>
                              <a:lnTo>
                                <a:pt x="701206" y="1460500"/>
                              </a:lnTo>
                              <a:lnTo>
                                <a:pt x="713722" y="1473200"/>
                              </a:lnTo>
                              <a:lnTo>
                                <a:pt x="727583" y="1485900"/>
                              </a:lnTo>
                              <a:lnTo>
                                <a:pt x="742695" y="1498600"/>
                              </a:lnTo>
                              <a:lnTo>
                                <a:pt x="758782" y="1498600"/>
                              </a:lnTo>
                              <a:lnTo>
                                <a:pt x="775806" y="1511300"/>
                              </a:lnTo>
                              <a:lnTo>
                                <a:pt x="837095" y="1511300"/>
                              </a:lnTo>
                              <a:lnTo>
                                <a:pt x="824640" y="1524000"/>
                              </a:lnTo>
                              <a:lnTo>
                                <a:pt x="811493" y="1549400"/>
                              </a:lnTo>
                              <a:lnTo>
                                <a:pt x="797663" y="1574800"/>
                              </a:lnTo>
                              <a:lnTo>
                                <a:pt x="783158" y="1600200"/>
                              </a:lnTo>
                              <a:lnTo>
                                <a:pt x="584847" y="1600200"/>
                              </a:lnTo>
                              <a:lnTo>
                                <a:pt x="592254" y="1625600"/>
                              </a:lnTo>
                              <a:lnTo>
                                <a:pt x="601329" y="1638300"/>
                              </a:lnTo>
                              <a:lnTo>
                                <a:pt x="612065" y="1651000"/>
                              </a:lnTo>
                              <a:lnTo>
                                <a:pt x="624458" y="1663700"/>
                              </a:lnTo>
                              <a:lnTo>
                                <a:pt x="638270" y="1676400"/>
                              </a:lnTo>
                              <a:lnTo>
                                <a:pt x="653561" y="1676400"/>
                              </a:lnTo>
                              <a:lnTo>
                                <a:pt x="670146" y="1689100"/>
                              </a:lnTo>
                              <a:lnTo>
                                <a:pt x="713181" y="1689100"/>
                              </a:lnTo>
                              <a:lnTo>
                                <a:pt x="695497" y="1714500"/>
                              </a:lnTo>
                              <a:lnTo>
                                <a:pt x="677236" y="1739900"/>
                              </a:lnTo>
                              <a:lnTo>
                                <a:pt x="658410" y="1752600"/>
                              </a:lnTo>
                              <a:lnTo>
                                <a:pt x="639025" y="1778000"/>
                              </a:lnTo>
                              <a:lnTo>
                                <a:pt x="874543" y="1778000"/>
                              </a:lnTo>
                              <a:lnTo>
                                <a:pt x="901374" y="1739900"/>
                              </a:lnTo>
                              <a:lnTo>
                                <a:pt x="926775" y="1701800"/>
                              </a:lnTo>
                              <a:lnTo>
                                <a:pt x="950706" y="1663700"/>
                              </a:lnTo>
                              <a:lnTo>
                                <a:pt x="973124" y="1625600"/>
                              </a:lnTo>
                              <a:lnTo>
                                <a:pt x="993989" y="1587500"/>
                              </a:lnTo>
                              <a:lnTo>
                                <a:pt x="1013257" y="1549400"/>
                              </a:lnTo>
                              <a:lnTo>
                                <a:pt x="1030889" y="1511300"/>
                              </a:lnTo>
                              <a:lnTo>
                                <a:pt x="1046841" y="1460500"/>
                              </a:lnTo>
                              <a:lnTo>
                                <a:pt x="1061073" y="1422400"/>
                              </a:lnTo>
                              <a:close/>
                            </a:path>
                            <a:path w="1109345" h="2197100">
                              <a:moveTo>
                                <a:pt x="721474" y="1346200"/>
                              </a:moveTo>
                              <a:lnTo>
                                <a:pt x="436702" y="1346200"/>
                              </a:lnTo>
                              <a:lnTo>
                                <a:pt x="453404" y="1358900"/>
                              </a:lnTo>
                              <a:lnTo>
                                <a:pt x="511835" y="1358900"/>
                              </a:lnTo>
                              <a:lnTo>
                                <a:pt x="488510" y="1397000"/>
                              </a:lnTo>
                              <a:lnTo>
                                <a:pt x="461918" y="1435100"/>
                              </a:lnTo>
                              <a:lnTo>
                                <a:pt x="432246" y="1473200"/>
                              </a:lnTo>
                              <a:lnTo>
                                <a:pt x="399679" y="1511300"/>
                              </a:lnTo>
                              <a:lnTo>
                                <a:pt x="364404" y="1536700"/>
                              </a:lnTo>
                              <a:lnTo>
                                <a:pt x="326606" y="1574800"/>
                              </a:lnTo>
                              <a:lnTo>
                                <a:pt x="286474" y="1587500"/>
                              </a:lnTo>
                              <a:lnTo>
                                <a:pt x="244192" y="1612900"/>
                              </a:lnTo>
                              <a:lnTo>
                                <a:pt x="199946" y="1638300"/>
                              </a:lnTo>
                              <a:lnTo>
                                <a:pt x="106312" y="1663700"/>
                              </a:lnTo>
                              <a:lnTo>
                                <a:pt x="519163" y="1663700"/>
                              </a:lnTo>
                              <a:lnTo>
                                <a:pt x="518236" y="1651000"/>
                              </a:lnTo>
                              <a:lnTo>
                                <a:pt x="517740" y="1638300"/>
                              </a:lnTo>
                              <a:lnTo>
                                <a:pt x="533351" y="1625600"/>
                              </a:lnTo>
                              <a:lnTo>
                                <a:pt x="548527" y="1612900"/>
                              </a:lnTo>
                              <a:lnTo>
                                <a:pt x="563248" y="1600200"/>
                              </a:lnTo>
                              <a:lnTo>
                                <a:pt x="577494" y="1574800"/>
                              </a:lnTo>
                              <a:lnTo>
                                <a:pt x="674269" y="1574800"/>
                              </a:lnTo>
                              <a:lnTo>
                                <a:pt x="662017" y="1562100"/>
                              </a:lnTo>
                              <a:lnTo>
                                <a:pt x="651258" y="1536700"/>
                              </a:lnTo>
                              <a:lnTo>
                                <a:pt x="641896" y="1524000"/>
                              </a:lnTo>
                              <a:lnTo>
                                <a:pt x="638848" y="1524000"/>
                              </a:lnTo>
                              <a:lnTo>
                                <a:pt x="636155" y="1511300"/>
                              </a:lnTo>
                              <a:lnTo>
                                <a:pt x="633831" y="1498600"/>
                              </a:lnTo>
                              <a:lnTo>
                                <a:pt x="645487" y="1485900"/>
                              </a:lnTo>
                              <a:lnTo>
                                <a:pt x="656623" y="1460500"/>
                              </a:lnTo>
                              <a:lnTo>
                                <a:pt x="667208" y="1447800"/>
                              </a:lnTo>
                              <a:lnTo>
                                <a:pt x="677214" y="1422400"/>
                              </a:lnTo>
                              <a:lnTo>
                                <a:pt x="1061073" y="1422400"/>
                              </a:lnTo>
                              <a:lnTo>
                                <a:pt x="1065229" y="1409700"/>
                              </a:lnTo>
                              <a:lnTo>
                                <a:pt x="802328" y="1409700"/>
                              </a:lnTo>
                              <a:lnTo>
                                <a:pt x="785101" y="1397000"/>
                              </a:lnTo>
                              <a:lnTo>
                                <a:pt x="768875" y="1397000"/>
                              </a:lnTo>
                              <a:lnTo>
                                <a:pt x="753746" y="1384300"/>
                              </a:lnTo>
                              <a:lnTo>
                                <a:pt x="739515" y="1371600"/>
                              </a:lnTo>
                              <a:lnTo>
                                <a:pt x="725982" y="1358900"/>
                              </a:lnTo>
                              <a:lnTo>
                                <a:pt x="721474" y="1346200"/>
                              </a:lnTo>
                              <a:close/>
                            </a:path>
                            <a:path w="1109345" h="2197100">
                              <a:moveTo>
                                <a:pt x="674269" y="1574800"/>
                              </a:moveTo>
                              <a:lnTo>
                                <a:pt x="577494" y="1574800"/>
                              </a:lnTo>
                              <a:lnTo>
                                <a:pt x="579424" y="1587500"/>
                              </a:lnTo>
                              <a:lnTo>
                                <a:pt x="581723" y="1600200"/>
                              </a:lnTo>
                              <a:lnTo>
                                <a:pt x="720623" y="1600200"/>
                              </a:lnTo>
                              <a:lnTo>
                                <a:pt x="703549" y="1587500"/>
                              </a:lnTo>
                              <a:lnTo>
                                <a:pt x="688111" y="1587500"/>
                              </a:lnTo>
                              <a:lnTo>
                                <a:pt x="674269" y="1574800"/>
                              </a:lnTo>
                              <a:close/>
                            </a:path>
                            <a:path w="1109345" h="2197100">
                              <a:moveTo>
                                <a:pt x="59329" y="711200"/>
                              </a:moveTo>
                              <a:lnTo>
                                <a:pt x="0" y="711200"/>
                              </a:lnTo>
                              <a:lnTo>
                                <a:pt x="0" y="889000"/>
                              </a:lnTo>
                              <a:lnTo>
                                <a:pt x="55239" y="889000"/>
                              </a:lnTo>
                              <a:lnTo>
                                <a:pt x="99871" y="914400"/>
                              </a:lnTo>
                              <a:lnTo>
                                <a:pt x="139266" y="939800"/>
                              </a:lnTo>
                              <a:lnTo>
                                <a:pt x="172140" y="965200"/>
                              </a:lnTo>
                              <a:lnTo>
                                <a:pt x="197211" y="1003300"/>
                              </a:lnTo>
                              <a:lnTo>
                                <a:pt x="213195" y="1054100"/>
                              </a:lnTo>
                              <a:lnTo>
                                <a:pt x="218808" y="1104900"/>
                              </a:lnTo>
                              <a:lnTo>
                                <a:pt x="213195" y="1143000"/>
                              </a:lnTo>
                              <a:lnTo>
                                <a:pt x="197211" y="1193800"/>
                              </a:lnTo>
                              <a:lnTo>
                                <a:pt x="172140" y="1231900"/>
                              </a:lnTo>
                              <a:lnTo>
                                <a:pt x="139266" y="1270000"/>
                              </a:lnTo>
                              <a:lnTo>
                                <a:pt x="99871" y="1295400"/>
                              </a:lnTo>
                              <a:lnTo>
                                <a:pt x="55239" y="1308100"/>
                              </a:lnTo>
                              <a:lnTo>
                                <a:pt x="0" y="1308100"/>
                              </a:lnTo>
                              <a:lnTo>
                                <a:pt x="0" y="1485900"/>
                              </a:lnTo>
                              <a:lnTo>
                                <a:pt x="6654" y="1498600"/>
                              </a:lnTo>
                              <a:lnTo>
                                <a:pt x="6654" y="1485900"/>
                              </a:lnTo>
                              <a:lnTo>
                                <a:pt x="56441" y="1485900"/>
                              </a:lnTo>
                              <a:lnTo>
                                <a:pt x="104357" y="1473200"/>
                              </a:lnTo>
                              <a:lnTo>
                                <a:pt x="150017" y="1460500"/>
                              </a:lnTo>
                              <a:lnTo>
                                <a:pt x="193033" y="1447800"/>
                              </a:lnTo>
                              <a:lnTo>
                                <a:pt x="233020" y="1422400"/>
                              </a:lnTo>
                              <a:lnTo>
                                <a:pt x="269590" y="1384300"/>
                              </a:lnTo>
                              <a:lnTo>
                                <a:pt x="302358" y="1358900"/>
                              </a:lnTo>
                              <a:lnTo>
                                <a:pt x="330937" y="1320800"/>
                              </a:lnTo>
                              <a:lnTo>
                                <a:pt x="354939" y="1282700"/>
                              </a:lnTo>
                              <a:lnTo>
                                <a:pt x="729636" y="1282700"/>
                              </a:lnTo>
                              <a:lnTo>
                                <a:pt x="732360" y="1270000"/>
                              </a:lnTo>
                              <a:lnTo>
                                <a:pt x="455917" y="1270000"/>
                              </a:lnTo>
                              <a:lnTo>
                                <a:pt x="439460" y="1257300"/>
                              </a:lnTo>
                              <a:lnTo>
                                <a:pt x="423773" y="1244600"/>
                              </a:lnTo>
                              <a:lnTo>
                                <a:pt x="408800" y="1244600"/>
                              </a:lnTo>
                              <a:lnTo>
                                <a:pt x="394487" y="1231900"/>
                              </a:lnTo>
                              <a:lnTo>
                                <a:pt x="390169" y="1219200"/>
                              </a:lnTo>
                              <a:lnTo>
                                <a:pt x="385673" y="1219200"/>
                              </a:lnTo>
                              <a:lnTo>
                                <a:pt x="381241" y="1206500"/>
                              </a:lnTo>
                              <a:lnTo>
                                <a:pt x="385507" y="1193800"/>
                              </a:lnTo>
                              <a:lnTo>
                                <a:pt x="389142" y="1181100"/>
                              </a:lnTo>
                              <a:lnTo>
                                <a:pt x="392140" y="1168400"/>
                              </a:lnTo>
                              <a:lnTo>
                                <a:pt x="394500" y="1143000"/>
                              </a:lnTo>
                              <a:lnTo>
                                <a:pt x="751000" y="1143000"/>
                              </a:lnTo>
                              <a:lnTo>
                                <a:pt x="752233" y="1104900"/>
                              </a:lnTo>
                              <a:lnTo>
                                <a:pt x="467419" y="1104900"/>
                              </a:lnTo>
                              <a:lnTo>
                                <a:pt x="449465" y="1092200"/>
                              </a:lnTo>
                              <a:lnTo>
                                <a:pt x="413334" y="1092200"/>
                              </a:lnTo>
                              <a:lnTo>
                                <a:pt x="407796" y="1079500"/>
                              </a:lnTo>
                              <a:lnTo>
                                <a:pt x="396963" y="1079500"/>
                              </a:lnTo>
                              <a:lnTo>
                                <a:pt x="395670" y="1066800"/>
                              </a:lnTo>
                              <a:lnTo>
                                <a:pt x="393671" y="1041400"/>
                              </a:lnTo>
                              <a:lnTo>
                                <a:pt x="390991" y="1028700"/>
                              </a:lnTo>
                              <a:lnTo>
                                <a:pt x="387654" y="1016000"/>
                              </a:lnTo>
                              <a:lnTo>
                                <a:pt x="495064" y="1016000"/>
                              </a:lnTo>
                              <a:lnTo>
                                <a:pt x="511754" y="1003300"/>
                              </a:lnTo>
                              <a:lnTo>
                                <a:pt x="527589" y="1003300"/>
                              </a:lnTo>
                              <a:lnTo>
                                <a:pt x="542289" y="990600"/>
                              </a:lnTo>
                              <a:lnTo>
                                <a:pt x="548284" y="990600"/>
                              </a:lnTo>
                              <a:lnTo>
                                <a:pt x="553770" y="977900"/>
                              </a:lnTo>
                              <a:lnTo>
                                <a:pt x="742196" y="977900"/>
                              </a:lnTo>
                              <a:lnTo>
                                <a:pt x="737511" y="952500"/>
                              </a:lnTo>
                              <a:lnTo>
                                <a:pt x="372059" y="952500"/>
                              </a:lnTo>
                              <a:lnTo>
                                <a:pt x="365747" y="939800"/>
                              </a:lnTo>
                              <a:lnTo>
                                <a:pt x="342916" y="901700"/>
                              </a:lnTo>
                              <a:lnTo>
                                <a:pt x="314745" y="863600"/>
                              </a:lnTo>
                              <a:lnTo>
                                <a:pt x="281694" y="825500"/>
                              </a:lnTo>
                              <a:lnTo>
                                <a:pt x="244222" y="787400"/>
                              </a:lnTo>
                              <a:lnTo>
                                <a:pt x="202789" y="762000"/>
                              </a:lnTo>
                              <a:lnTo>
                                <a:pt x="157856" y="736600"/>
                              </a:lnTo>
                              <a:lnTo>
                                <a:pt x="109883" y="723900"/>
                              </a:lnTo>
                              <a:lnTo>
                                <a:pt x="59329" y="711200"/>
                              </a:lnTo>
                              <a:close/>
                            </a:path>
                            <a:path w="1109345" h="2197100">
                              <a:moveTo>
                                <a:pt x="1077097" y="838200"/>
                              </a:moveTo>
                              <a:lnTo>
                                <a:pt x="893470" y="838200"/>
                              </a:lnTo>
                              <a:lnTo>
                                <a:pt x="906459" y="889000"/>
                              </a:lnTo>
                              <a:lnTo>
                                <a:pt x="916717" y="939800"/>
                              </a:lnTo>
                              <a:lnTo>
                                <a:pt x="924154" y="990600"/>
                              </a:lnTo>
                              <a:lnTo>
                                <a:pt x="928682" y="1041400"/>
                              </a:lnTo>
                              <a:lnTo>
                                <a:pt x="930211" y="1104900"/>
                              </a:lnTo>
                              <a:lnTo>
                                <a:pt x="928809" y="1155700"/>
                              </a:lnTo>
                              <a:lnTo>
                                <a:pt x="924654" y="1206500"/>
                              </a:lnTo>
                              <a:lnTo>
                                <a:pt x="917817" y="1257300"/>
                              </a:lnTo>
                              <a:lnTo>
                                <a:pt x="908374" y="1295400"/>
                              </a:lnTo>
                              <a:lnTo>
                                <a:pt x="896399" y="1346200"/>
                              </a:lnTo>
                              <a:lnTo>
                                <a:pt x="881964" y="1397000"/>
                              </a:lnTo>
                              <a:lnTo>
                                <a:pt x="867359" y="1397000"/>
                              </a:lnTo>
                              <a:lnTo>
                                <a:pt x="860285" y="1409700"/>
                              </a:lnTo>
                              <a:lnTo>
                                <a:pt x="1065229" y="1409700"/>
                              </a:lnTo>
                              <a:lnTo>
                                <a:pt x="1073542" y="1384300"/>
                              </a:lnTo>
                              <a:lnTo>
                                <a:pt x="1084207" y="1333500"/>
                              </a:lnTo>
                              <a:lnTo>
                                <a:pt x="1093027" y="1282700"/>
                              </a:lnTo>
                              <a:lnTo>
                                <a:pt x="1099959" y="1244600"/>
                              </a:lnTo>
                              <a:lnTo>
                                <a:pt x="1104962" y="1193800"/>
                              </a:lnTo>
                              <a:lnTo>
                                <a:pt x="1107994" y="1143000"/>
                              </a:lnTo>
                              <a:lnTo>
                                <a:pt x="1109014" y="1104900"/>
                              </a:lnTo>
                              <a:lnTo>
                                <a:pt x="1107994" y="1054100"/>
                              </a:lnTo>
                              <a:lnTo>
                                <a:pt x="1104962" y="1003300"/>
                              </a:lnTo>
                              <a:lnTo>
                                <a:pt x="1099959" y="965200"/>
                              </a:lnTo>
                              <a:lnTo>
                                <a:pt x="1093027" y="914400"/>
                              </a:lnTo>
                              <a:lnTo>
                                <a:pt x="1084207" y="863600"/>
                              </a:lnTo>
                              <a:lnTo>
                                <a:pt x="1077097" y="838200"/>
                              </a:lnTo>
                              <a:close/>
                            </a:path>
                            <a:path w="1109345" h="2197100">
                              <a:moveTo>
                                <a:pt x="729636" y="1282700"/>
                              </a:moveTo>
                              <a:lnTo>
                                <a:pt x="359079" y="1282700"/>
                              </a:lnTo>
                              <a:lnTo>
                                <a:pt x="363448" y="1295400"/>
                              </a:lnTo>
                              <a:lnTo>
                                <a:pt x="368350" y="1295400"/>
                              </a:lnTo>
                              <a:lnTo>
                                <a:pt x="379775" y="1308100"/>
                              </a:lnTo>
                              <a:lnTo>
                                <a:pt x="392339" y="1320800"/>
                              </a:lnTo>
                              <a:lnTo>
                                <a:pt x="406053" y="1333500"/>
                              </a:lnTo>
                              <a:lnTo>
                                <a:pt x="420928" y="1346200"/>
                              </a:lnTo>
                              <a:lnTo>
                                <a:pt x="717181" y="1346200"/>
                              </a:lnTo>
                              <a:lnTo>
                                <a:pt x="713181" y="1333500"/>
                              </a:lnTo>
                              <a:lnTo>
                                <a:pt x="726913" y="1295400"/>
                              </a:lnTo>
                              <a:lnTo>
                                <a:pt x="729636" y="1282700"/>
                              </a:lnTo>
                              <a:close/>
                            </a:path>
                            <a:path w="1109345" h="2197100">
                              <a:moveTo>
                                <a:pt x="748973" y="1168400"/>
                              </a:moveTo>
                              <a:lnTo>
                                <a:pt x="569061" y="1168400"/>
                              </a:lnTo>
                              <a:lnTo>
                                <a:pt x="565682" y="1193800"/>
                              </a:lnTo>
                              <a:lnTo>
                                <a:pt x="561347" y="1219200"/>
                              </a:lnTo>
                              <a:lnTo>
                                <a:pt x="556072" y="1244600"/>
                              </a:lnTo>
                              <a:lnTo>
                                <a:pt x="549871" y="1257300"/>
                              </a:lnTo>
                              <a:lnTo>
                                <a:pt x="543394" y="1270000"/>
                              </a:lnTo>
                              <a:lnTo>
                                <a:pt x="732360" y="1270000"/>
                              </a:lnTo>
                              <a:lnTo>
                                <a:pt x="737807" y="1244600"/>
                              </a:lnTo>
                              <a:lnTo>
                                <a:pt x="745740" y="1193800"/>
                              </a:lnTo>
                              <a:lnTo>
                                <a:pt x="748973" y="1168400"/>
                              </a:lnTo>
                              <a:close/>
                            </a:path>
                            <a:path w="1109345" h="2197100">
                              <a:moveTo>
                                <a:pt x="751000" y="1143000"/>
                              </a:moveTo>
                              <a:lnTo>
                                <a:pt x="394500" y="1143000"/>
                              </a:lnTo>
                              <a:lnTo>
                                <a:pt x="400100" y="1155700"/>
                              </a:lnTo>
                              <a:lnTo>
                                <a:pt x="412241" y="1155700"/>
                              </a:lnTo>
                              <a:lnTo>
                                <a:pt x="427415" y="1168400"/>
                              </a:lnTo>
                              <a:lnTo>
                                <a:pt x="443488" y="1181100"/>
                              </a:lnTo>
                              <a:lnTo>
                                <a:pt x="554761" y="1181100"/>
                              </a:lnTo>
                              <a:lnTo>
                                <a:pt x="562051" y="1168400"/>
                              </a:lnTo>
                              <a:lnTo>
                                <a:pt x="748973" y="1168400"/>
                              </a:lnTo>
                              <a:lnTo>
                                <a:pt x="750589" y="1155700"/>
                              </a:lnTo>
                              <a:lnTo>
                                <a:pt x="751000" y="1143000"/>
                              </a:lnTo>
                              <a:close/>
                            </a:path>
                            <a:path w="1109345" h="2197100">
                              <a:moveTo>
                                <a:pt x="742196" y="977900"/>
                              </a:moveTo>
                              <a:lnTo>
                                <a:pt x="558749" y="977900"/>
                              </a:lnTo>
                              <a:lnTo>
                                <a:pt x="563599" y="990600"/>
                              </a:lnTo>
                              <a:lnTo>
                                <a:pt x="567513" y="1016000"/>
                              </a:lnTo>
                              <a:lnTo>
                                <a:pt x="570448" y="1041400"/>
                              </a:lnTo>
                              <a:lnTo>
                                <a:pt x="572363" y="1066800"/>
                              </a:lnTo>
                              <a:lnTo>
                                <a:pt x="567016" y="1079500"/>
                              </a:lnTo>
                              <a:lnTo>
                                <a:pt x="555790" y="1079500"/>
                              </a:lnTo>
                              <a:lnTo>
                                <a:pt x="538493" y="1092200"/>
                              </a:lnTo>
                              <a:lnTo>
                                <a:pt x="521012" y="1092200"/>
                              </a:lnTo>
                              <a:lnTo>
                                <a:pt x="503296" y="1104900"/>
                              </a:lnTo>
                              <a:lnTo>
                                <a:pt x="752233" y="1104900"/>
                              </a:lnTo>
                              <a:lnTo>
                                <a:pt x="750282" y="1041400"/>
                              </a:lnTo>
                              <a:lnTo>
                                <a:pt x="744539" y="990600"/>
                              </a:lnTo>
                              <a:lnTo>
                                <a:pt x="742196" y="977900"/>
                              </a:lnTo>
                              <a:close/>
                            </a:path>
                            <a:path w="1109345" h="2197100">
                              <a:moveTo>
                                <a:pt x="722337" y="889000"/>
                              </a:moveTo>
                              <a:lnTo>
                                <a:pt x="516216" y="889000"/>
                              </a:lnTo>
                              <a:lnTo>
                                <a:pt x="502971" y="914400"/>
                              </a:lnTo>
                              <a:lnTo>
                                <a:pt x="488510" y="927100"/>
                              </a:lnTo>
                              <a:lnTo>
                                <a:pt x="472970" y="927100"/>
                              </a:lnTo>
                              <a:lnTo>
                                <a:pt x="456488" y="939800"/>
                              </a:lnTo>
                              <a:lnTo>
                                <a:pt x="439245" y="939800"/>
                              </a:lnTo>
                              <a:lnTo>
                                <a:pt x="421428" y="952500"/>
                              </a:lnTo>
                              <a:lnTo>
                                <a:pt x="737511" y="952500"/>
                              </a:lnTo>
                              <a:lnTo>
                                <a:pt x="735169" y="939800"/>
                              </a:lnTo>
                              <a:lnTo>
                                <a:pt x="722337" y="889000"/>
                              </a:lnTo>
                              <a:close/>
                            </a:path>
                            <a:path w="1109345" h="2197100">
                              <a:moveTo>
                                <a:pt x="833448" y="889000"/>
                              </a:moveTo>
                              <a:lnTo>
                                <a:pt x="730021" y="889000"/>
                              </a:lnTo>
                              <a:lnTo>
                                <a:pt x="737869" y="901700"/>
                              </a:lnTo>
                              <a:lnTo>
                                <a:pt x="816546" y="901700"/>
                              </a:lnTo>
                              <a:lnTo>
                                <a:pt x="833448" y="889000"/>
                              </a:lnTo>
                              <a:close/>
                            </a:path>
                            <a:path w="1109345" h="2197100">
                              <a:moveTo>
                                <a:pt x="58874" y="355600"/>
                              </a:moveTo>
                              <a:lnTo>
                                <a:pt x="7061" y="355600"/>
                              </a:lnTo>
                              <a:lnTo>
                                <a:pt x="7061" y="533400"/>
                              </a:lnTo>
                              <a:lnTo>
                                <a:pt x="56357" y="533400"/>
                              </a:lnTo>
                              <a:lnTo>
                                <a:pt x="104486" y="546100"/>
                              </a:lnTo>
                              <a:lnTo>
                                <a:pt x="196537" y="571500"/>
                              </a:lnTo>
                              <a:lnTo>
                                <a:pt x="240107" y="584200"/>
                              </a:lnTo>
                              <a:lnTo>
                                <a:pt x="281805" y="609600"/>
                              </a:lnTo>
                              <a:lnTo>
                                <a:pt x="321454" y="635000"/>
                              </a:lnTo>
                              <a:lnTo>
                                <a:pt x="358878" y="660400"/>
                              </a:lnTo>
                              <a:lnTo>
                                <a:pt x="393901" y="685800"/>
                              </a:lnTo>
                              <a:lnTo>
                                <a:pt x="426347" y="723900"/>
                              </a:lnTo>
                              <a:lnTo>
                                <a:pt x="456040" y="762000"/>
                              </a:lnTo>
                              <a:lnTo>
                                <a:pt x="482803" y="800100"/>
                              </a:lnTo>
                              <a:lnTo>
                                <a:pt x="506459" y="838200"/>
                              </a:lnTo>
                              <a:lnTo>
                                <a:pt x="526834" y="876300"/>
                              </a:lnTo>
                              <a:lnTo>
                                <a:pt x="523836" y="889000"/>
                              </a:lnTo>
                              <a:lnTo>
                                <a:pt x="849504" y="889000"/>
                              </a:lnTo>
                              <a:lnTo>
                                <a:pt x="864372" y="876300"/>
                              </a:lnTo>
                              <a:lnTo>
                                <a:pt x="877709" y="863600"/>
                              </a:lnTo>
                              <a:lnTo>
                                <a:pt x="881951" y="863600"/>
                              </a:lnTo>
                              <a:lnTo>
                                <a:pt x="885999" y="850900"/>
                              </a:lnTo>
                              <a:lnTo>
                                <a:pt x="889843" y="850900"/>
                              </a:lnTo>
                              <a:lnTo>
                                <a:pt x="893470" y="838200"/>
                              </a:lnTo>
                              <a:lnTo>
                                <a:pt x="1077097" y="838200"/>
                              </a:lnTo>
                              <a:lnTo>
                                <a:pt x="1073542" y="825500"/>
                              </a:lnTo>
                              <a:lnTo>
                                <a:pt x="1070425" y="812800"/>
                              </a:lnTo>
                              <a:lnTo>
                                <a:pt x="704570" y="812800"/>
                              </a:lnTo>
                              <a:lnTo>
                                <a:pt x="697318" y="800100"/>
                              </a:lnTo>
                              <a:lnTo>
                                <a:pt x="689952" y="800100"/>
                              </a:lnTo>
                              <a:lnTo>
                                <a:pt x="680907" y="787400"/>
                              </a:lnTo>
                              <a:lnTo>
                                <a:pt x="671293" y="762000"/>
                              </a:lnTo>
                              <a:lnTo>
                                <a:pt x="661131" y="749300"/>
                              </a:lnTo>
                              <a:lnTo>
                                <a:pt x="650443" y="723900"/>
                              </a:lnTo>
                              <a:lnTo>
                                <a:pt x="710685" y="723900"/>
                              </a:lnTo>
                              <a:lnTo>
                                <a:pt x="727576" y="711200"/>
                              </a:lnTo>
                              <a:lnTo>
                                <a:pt x="743648" y="711200"/>
                              </a:lnTo>
                              <a:lnTo>
                                <a:pt x="758738" y="698500"/>
                              </a:lnTo>
                              <a:lnTo>
                                <a:pt x="772413" y="685800"/>
                              </a:lnTo>
                              <a:lnTo>
                                <a:pt x="784374" y="673100"/>
                              </a:lnTo>
                              <a:lnTo>
                                <a:pt x="794321" y="660400"/>
                              </a:lnTo>
                              <a:lnTo>
                                <a:pt x="797252" y="660400"/>
                              </a:lnTo>
                              <a:lnTo>
                                <a:pt x="799930" y="647700"/>
                              </a:lnTo>
                              <a:lnTo>
                                <a:pt x="597255" y="647700"/>
                              </a:lnTo>
                              <a:lnTo>
                                <a:pt x="583483" y="635000"/>
                              </a:lnTo>
                              <a:lnTo>
                                <a:pt x="569218" y="609600"/>
                              </a:lnTo>
                              <a:lnTo>
                                <a:pt x="554466" y="596900"/>
                              </a:lnTo>
                              <a:lnTo>
                                <a:pt x="539229" y="584200"/>
                              </a:lnTo>
                              <a:lnTo>
                                <a:pt x="547433" y="584200"/>
                              </a:lnTo>
                              <a:lnTo>
                                <a:pt x="555663" y="571500"/>
                              </a:lnTo>
                              <a:lnTo>
                                <a:pt x="580662" y="571500"/>
                              </a:lnTo>
                              <a:lnTo>
                                <a:pt x="596861" y="558800"/>
                              </a:lnTo>
                              <a:lnTo>
                                <a:pt x="612041" y="546100"/>
                              </a:lnTo>
                              <a:lnTo>
                                <a:pt x="625843" y="546100"/>
                              </a:lnTo>
                              <a:lnTo>
                                <a:pt x="638215" y="533400"/>
                              </a:lnTo>
                              <a:lnTo>
                                <a:pt x="643421" y="520700"/>
                              </a:lnTo>
                              <a:lnTo>
                                <a:pt x="468490" y="520700"/>
                              </a:lnTo>
                              <a:lnTo>
                                <a:pt x="429405" y="482600"/>
                              </a:lnTo>
                              <a:lnTo>
                                <a:pt x="388443" y="457200"/>
                              </a:lnTo>
                              <a:lnTo>
                                <a:pt x="345721" y="431800"/>
                              </a:lnTo>
                              <a:lnTo>
                                <a:pt x="301352" y="419100"/>
                              </a:lnTo>
                              <a:lnTo>
                                <a:pt x="255454" y="393700"/>
                              </a:lnTo>
                              <a:lnTo>
                                <a:pt x="159530" y="368300"/>
                              </a:lnTo>
                              <a:lnTo>
                                <a:pt x="109735" y="368300"/>
                              </a:lnTo>
                              <a:lnTo>
                                <a:pt x="58874" y="355600"/>
                              </a:lnTo>
                              <a:close/>
                            </a:path>
                            <a:path w="1109345" h="2197100">
                              <a:moveTo>
                                <a:pt x="901374" y="457200"/>
                              </a:moveTo>
                              <a:lnTo>
                                <a:pt x="667092" y="457200"/>
                              </a:lnTo>
                              <a:lnTo>
                                <a:pt x="685964" y="469900"/>
                              </a:lnTo>
                              <a:lnTo>
                                <a:pt x="704243" y="495300"/>
                              </a:lnTo>
                              <a:lnTo>
                                <a:pt x="721917" y="520700"/>
                              </a:lnTo>
                              <a:lnTo>
                                <a:pt x="738974" y="533400"/>
                              </a:lnTo>
                              <a:lnTo>
                                <a:pt x="738009" y="546100"/>
                              </a:lnTo>
                              <a:lnTo>
                                <a:pt x="736422" y="558800"/>
                              </a:lnTo>
                              <a:lnTo>
                                <a:pt x="734377" y="558800"/>
                              </a:lnTo>
                              <a:lnTo>
                                <a:pt x="726420" y="584200"/>
                              </a:lnTo>
                              <a:lnTo>
                                <a:pt x="716273" y="596900"/>
                              </a:lnTo>
                              <a:lnTo>
                                <a:pt x="704145" y="609600"/>
                              </a:lnTo>
                              <a:lnTo>
                                <a:pt x="690244" y="622300"/>
                              </a:lnTo>
                              <a:lnTo>
                                <a:pt x="674761" y="635000"/>
                              </a:lnTo>
                              <a:lnTo>
                                <a:pt x="804519" y="635000"/>
                              </a:lnTo>
                              <a:lnTo>
                                <a:pt x="817760" y="660400"/>
                              </a:lnTo>
                              <a:lnTo>
                                <a:pt x="830329" y="685800"/>
                              </a:lnTo>
                              <a:lnTo>
                                <a:pt x="842217" y="711200"/>
                              </a:lnTo>
                              <a:lnTo>
                                <a:pt x="853414" y="736600"/>
                              </a:lnTo>
                              <a:lnTo>
                                <a:pt x="850506" y="736600"/>
                              </a:lnTo>
                              <a:lnTo>
                                <a:pt x="847128" y="749300"/>
                              </a:lnTo>
                              <a:lnTo>
                                <a:pt x="843406" y="749300"/>
                              </a:lnTo>
                              <a:lnTo>
                                <a:pt x="830999" y="774700"/>
                              </a:lnTo>
                              <a:lnTo>
                                <a:pt x="817192" y="787400"/>
                              </a:lnTo>
                              <a:lnTo>
                                <a:pt x="802107" y="800100"/>
                              </a:lnTo>
                              <a:lnTo>
                                <a:pt x="785863" y="800100"/>
                              </a:lnTo>
                              <a:lnTo>
                                <a:pt x="768610" y="812800"/>
                              </a:lnTo>
                              <a:lnTo>
                                <a:pt x="1070425" y="812800"/>
                              </a:lnTo>
                              <a:lnTo>
                                <a:pt x="1061073" y="774700"/>
                              </a:lnTo>
                              <a:lnTo>
                                <a:pt x="1046841" y="736600"/>
                              </a:lnTo>
                              <a:lnTo>
                                <a:pt x="1030889" y="698500"/>
                              </a:lnTo>
                              <a:lnTo>
                                <a:pt x="1013257" y="647700"/>
                              </a:lnTo>
                              <a:lnTo>
                                <a:pt x="993989" y="609600"/>
                              </a:lnTo>
                              <a:lnTo>
                                <a:pt x="973124" y="571500"/>
                              </a:lnTo>
                              <a:lnTo>
                                <a:pt x="950706" y="533400"/>
                              </a:lnTo>
                              <a:lnTo>
                                <a:pt x="926775" y="495300"/>
                              </a:lnTo>
                              <a:lnTo>
                                <a:pt x="901374" y="457200"/>
                              </a:lnTo>
                              <a:close/>
                            </a:path>
                            <a:path w="1109345" h="2197100">
                              <a:moveTo>
                                <a:pt x="804519" y="635000"/>
                              </a:moveTo>
                              <a:lnTo>
                                <a:pt x="657904" y="635000"/>
                              </a:lnTo>
                              <a:lnTo>
                                <a:pt x="639627" y="647700"/>
                              </a:lnTo>
                              <a:lnTo>
                                <a:pt x="802352" y="647700"/>
                              </a:lnTo>
                              <a:lnTo>
                                <a:pt x="804519" y="635000"/>
                              </a:lnTo>
                              <a:close/>
                            </a:path>
                            <a:path w="1109345" h="2197100">
                              <a:moveTo>
                                <a:pt x="6248" y="355600"/>
                              </a:moveTo>
                              <a:lnTo>
                                <a:pt x="0" y="355600"/>
                              </a:lnTo>
                              <a:lnTo>
                                <a:pt x="0" y="533400"/>
                              </a:lnTo>
                              <a:lnTo>
                                <a:pt x="6248" y="533400"/>
                              </a:lnTo>
                              <a:lnTo>
                                <a:pt x="6248" y="355600"/>
                              </a:lnTo>
                              <a:close/>
                            </a:path>
                            <a:path w="1109345" h="2197100">
                              <a:moveTo>
                                <a:pt x="102004" y="0"/>
                              </a:moveTo>
                              <a:lnTo>
                                <a:pt x="7061" y="0"/>
                              </a:lnTo>
                              <a:lnTo>
                                <a:pt x="7061" y="177800"/>
                              </a:lnTo>
                              <a:lnTo>
                                <a:pt x="113640" y="177800"/>
                              </a:lnTo>
                              <a:lnTo>
                                <a:pt x="165646" y="190500"/>
                              </a:lnTo>
                              <a:lnTo>
                                <a:pt x="315512" y="228600"/>
                              </a:lnTo>
                              <a:lnTo>
                                <a:pt x="363133" y="254000"/>
                              </a:lnTo>
                              <a:lnTo>
                                <a:pt x="409447" y="266700"/>
                              </a:lnTo>
                              <a:lnTo>
                                <a:pt x="454367" y="292100"/>
                              </a:lnTo>
                              <a:lnTo>
                                <a:pt x="497809" y="317500"/>
                              </a:lnTo>
                              <a:lnTo>
                                <a:pt x="539688" y="342900"/>
                              </a:lnTo>
                              <a:lnTo>
                                <a:pt x="579920" y="381000"/>
                              </a:lnTo>
                              <a:lnTo>
                                <a:pt x="580910" y="381000"/>
                              </a:lnTo>
                              <a:lnTo>
                                <a:pt x="581190" y="393700"/>
                              </a:lnTo>
                              <a:lnTo>
                                <a:pt x="580897" y="406400"/>
                              </a:lnTo>
                              <a:lnTo>
                                <a:pt x="577909" y="419100"/>
                              </a:lnTo>
                              <a:lnTo>
                                <a:pt x="572023" y="444500"/>
                              </a:lnTo>
                              <a:lnTo>
                                <a:pt x="540075" y="482600"/>
                              </a:lnTo>
                              <a:lnTo>
                                <a:pt x="508919" y="508000"/>
                              </a:lnTo>
                              <a:lnTo>
                                <a:pt x="483412" y="508000"/>
                              </a:lnTo>
                              <a:lnTo>
                                <a:pt x="476110" y="520700"/>
                              </a:lnTo>
                              <a:lnTo>
                                <a:pt x="643421" y="520700"/>
                              </a:lnTo>
                              <a:lnTo>
                                <a:pt x="648627" y="508000"/>
                              </a:lnTo>
                              <a:lnTo>
                                <a:pt x="656915" y="495300"/>
                              </a:lnTo>
                              <a:lnTo>
                                <a:pt x="662914" y="482600"/>
                              </a:lnTo>
                              <a:lnTo>
                                <a:pt x="665073" y="469900"/>
                              </a:lnTo>
                              <a:lnTo>
                                <a:pt x="666457" y="469900"/>
                              </a:lnTo>
                              <a:lnTo>
                                <a:pt x="667092" y="457200"/>
                              </a:lnTo>
                              <a:lnTo>
                                <a:pt x="901374" y="457200"/>
                              </a:lnTo>
                              <a:lnTo>
                                <a:pt x="874543" y="419100"/>
                              </a:lnTo>
                              <a:lnTo>
                                <a:pt x="846326" y="393700"/>
                              </a:lnTo>
                              <a:lnTo>
                                <a:pt x="816762" y="355600"/>
                              </a:lnTo>
                              <a:lnTo>
                                <a:pt x="785895" y="317500"/>
                              </a:lnTo>
                              <a:lnTo>
                                <a:pt x="753765" y="292100"/>
                              </a:lnTo>
                              <a:lnTo>
                                <a:pt x="720414" y="266700"/>
                              </a:lnTo>
                              <a:lnTo>
                                <a:pt x="685884" y="228600"/>
                              </a:lnTo>
                              <a:lnTo>
                                <a:pt x="650217" y="203200"/>
                              </a:lnTo>
                              <a:lnTo>
                                <a:pt x="613455" y="177800"/>
                              </a:lnTo>
                              <a:lnTo>
                                <a:pt x="575638" y="152400"/>
                              </a:lnTo>
                              <a:lnTo>
                                <a:pt x="536809" y="139700"/>
                              </a:lnTo>
                              <a:lnTo>
                                <a:pt x="497009" y="114300"/>
                              </a:lnTo>
                              <a:lnTo>
                                <a:pt x="456280" y="88900"/>
                              </a:lnTo>
                              <a:lnTo>
                                <a:pt x="328936" y="50800"/>
                              </a:lnTo>
                              <a:lnTo>
                                <a:pt x="194730" y="12700"/>
                              </a:lnTo>
                              <a:lnTo>
                                <a:pt x="148665" y="12700"/>
                              </a:lnTo>
                              <a:lnTo>
                                <a:pt x="102004" y="0"/>
                              </a:lnTo>
                              <a:close/>
                            </a:path>
                            <a:path w="1109345" h="2197100">
                              <a:moveTo>
                                <a:pt x="6248" y="0"/>
                              </a:moveTo>
                              <a:lnTo>
                                <a:pt x="0" y="0"/>
                              </a:lnTo>
                              <a:lnTo>
                                <a:pt x="0" y="177800"/>
                              </a:lnTo>
                              <a:lnTo>
                                <a:pt x="6248" y="177800"/>
                              </a:lnTo>
                              <a:lnTo>
                                <a:pt x="6248" y="0"/>
                              </a:lnTo>
                              <a:close/>
                            </a:path>
                          </a:pathLst>
                        </a:custGeom>
                        <a:solidFill>
                          <a:srgbClr val="796197"/>
                        </a:solidFill>
                      </wps:spPr>
                      <wps:bodyPr wrap="square" lIns="0" tIns="0" rIns="0" bIns="0" rtlCol="0">
                        <a:prstTxWarp prst="textNoShape">
                          <a:avLst/>
                        </a:prstTxWarp>
                        <a:noAutofit/>
                      </wps:bodyPr>
                    </wps:wsp>
                  </a:graphicData>
                </a:graphic>
              </wp:anchor>
            </w:drawing>
          </mc:Choice>
          <mc:Fallback>
            <w:pict>
              <v:shape w14:anchorId="09733725" id="Graphic 14" o:spid="_x0000_s1026" style="position:absolute;margin-left:0;margin-top:188.5pt;width:87.35pt;height:173pt;z-index:15731712;visibility:visible;mso-wrap-style:square;mso-wrap-distance-left:0;mso-wrap-distance-top:0;mso-wrap-distance-right:0;mso-wrap-distance-bottom:0;mso-position-horizontal:absolute;mso-position-horizontal-relative:page;mso-position-vertical:absolute;mso-position-vertical-relative:page;v-text-anchor:top" coordsize="1109345,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" path="m6248,2019300r-6248,l,2197100r6248,l6248,2019300xem531988,1701800r-87387,l444550,1714500r343,l446023,1727200r8413,38100l481130,1803400r43316,38100l540169,1841500r8432,12700l509829,1879600r-40158,25400l428195,1917700r-42723,25400l341569,1955800r-45012,25400l203481,2006600r-47925,l106798,2019300r-99737,l7061,2197100r141604,l194730,2184400r45428,l372202,2146300r42462,-25400l456280,2108200r40729,-25400l536809,2070100r38829,-25400l613455,2019300r36762,-25400l685884,1968500r34530,-25400l753765,1905000r32130,-25400l816762,1854200r29564,-38100l874543,1778000r-251012,l616457,1765300r-20109,l578997,1752600r-14905,-12700l551319,1727200r-10659,-12700l531988,1701800xem6248,1663700r-6248,l,1841500r6248,l6248,1663700xem520534,1663700r-513473,l7061,1841500r106948,l216284,1816100r49056,-12700l312832,1778000r45795,-25400l402594,1727200r42007,-25400l531988,1701800r-6702,-12700l520534,1663700xem1061073,1422400r-383859,l681012,1435100r4216,l690130,1447800r11076,12700l713722,1473200r13861,12700l742695,1498600r16087,l775806,1511300r61289,l824640,1524000r-13147,25400l797663,1574800r-14505,25400l584847,1600200r7407,25400l601329,1638300r10736,12700l624458,1663700r13812,12700l653561,1676400r16585,12700l713181,1689100r-17684,25400l677236,1739900r-18826,12700l639025,1778000r235518,l901374,1739900r25401,-38100l950706,1663700r22418,-38100l993989,1587500r19268,-38100l1030889,1511300r15952,-50800l1061073,1422400xem721474,1346200r-284772,l453404,1358900r58431,l488510,1397000r-26592,38100l432246,1473200r-32567,38100l364404,1536700r-37798,38100l286474,1587500r-42282,25400l199946,1638300r-93634,25400l519163,1663700r-927,-12700l517740,1638300r15611,-12700l548527,1612900r14721,-12700l577494,1574800r96775,l662017,1562100r-10759,-25400l641896,1524000r-3048,l636155,1511300r-2324,-12700l645487,1485900r11136,-25400l667208,1447800r10006,-25400l1061073,1422400r4156,-12700l802328,1409700r-17227,-12700l768875,1397000r-15129,-12700l739515,1371600r-13533,-12700l721474,1346200xem674269,1574800r-96775,l579424,1587500r2299,12700l720623,1600200r-17074,-12700l688111,1587500r-13842,-12700xem59329,711200l,711200,,889000r55239,l99871,914400r39395,25400l172140,965200r25071,38100l213195,1054100r5613,50800l213195,1143000r-15984,50800l172140,1231900r-32874,38100l99871,1295400r-44632,12700l,1308100r,177800l6654,1498600r,-12700l56441,1485900r47916,-12700l150017,1460500r43016,-12700l233020,1422400r36570,-38100l302358,1358900r28579,-38100l354939,1282700r374697,l732360,1270000r-276443,l439460,1257300r-15687,-12700l408800,1244600r-14313,-12700l390169,1219200r-4496,l381241,1206500r4266,-12700l389142,1181100r2998,-12700l394500,1143000r356500,l752233,1104900r-284814,l449465,1092200r-36131,l407796,1079500r-10833,l395670,1066800r-1999,-25400l390991,1028700r-3337,-12700l495064,1016000r16690,-12700l527589,1003300r14700,-12700l548284,990600r5486,-12700l742196,977900r-4685,-25400l372059,952500r-6312,-12700l342916,901700,314745,863600,281694,825500,244222,787400,202789,762000,157856,736600,109883,723900,59329,711200xem1077097,838200r-183627,l906459,889000r10258,50800l924154,990600r4528,50800l930211,1104900r-1402,50800l924654,1206500r-6837,50800l908374,1295400r-11975,50800l881964,1397000r-14605,l860285,1409700r204944,l1073542,1384300r10665,-50800l1093027,1282700r6932,-38100l1104962,1193800r3032,-50800l1109014,1104900r-1020,-50800l1104962,1003300r-5003,-38100l1093027,914400r-8820,-50800l1077097,838200xem729636,1282700r-370557,l363448,1295400r4902,l379775,1308100r12564,12700l406053,1333500r14875,12700l717181,1346200r-4000,-12700l726913,1295400r2723,-12700xem748973,1168400r-179912,l565682,1193800r-4335,25400l556072,1244600r-6201,12700l543394,1270000r188966,l737807,1244600r7933,-50800l748973,1168400xem751000,1143000r-356500,l400100,1155700r12141,l427415,1168400r16073,12700l554761,1181100r7290,-12700l748973,1168400r1616,-12700l751000,1143000xem742196,977900r-183447,l563599,990600r3914,25400l570448,1041400r1915,25400l567016,1079500r-11226,l538493,1092200r-17481,l503296,1104900r248937,l750282,1041400r-5743,-50800l742196,977900xem722337,889000r-206121,l502971,914400r-14461,12700l472970,927100r-16482,12700l439245,939800r-17817,12700l737511,952500r-2342,-12700l722337,889000xem833448,889000r-103427,l737869,901700r78677,l833448,889000xem58874,355600r-51813,l7061,533400r49296,l104486,546100r92051,25400l240107,584200r41698,25400l321454,635000r37424,25400l393901,685800r32446,38100l456040,762000r26763,38100l506459,838200r20375,38100l523836,889000r325668,l864372,876300r13337,-12700l881951,863600r4048,-12700l889843,850900r3627,-12700l1077097,838200r-3555,-12700l1070425,812800r-365855,l697318,800100r-7366,l680907,787400r-9614,-25400l661131,749300,650443,723900r60242,l727576,711200r16072,l758738,698500r13675,-12700l784374,673100r9947,-12700l797252,660400r2678,-12700l597255,647700,583483,635000,569218,609600,554466,596900,539229,584200r8204,l555663,571500r24999,l596861,558800r15180,-12700l625843,546100r12372,-12700l643421,520700r-174931,l429405,482600,388443,457200,345721,431800,301352,419100,255454,393700,159530,368300r-49795,l58874,355600xem901374,457200r-234282,l685964,469900r18279,25400l721917,520700r17057,12700l738009,546100r-1587,12700l734377,558800r-7957,25400l716273,596900r-12128,12700l690244,622300r-15483,12700l804519,635000r13241,25400l830329,685800r11888,25400l853414,736600r-2908,l847128,749300r-3722,l830999,774700r-13807,12700l802107,800100r-16244,l768610,812800r301815,l1061073,774700r-14232,-38100l1030889,698500r-17632,-50800l993989,609600,973124,571500,950706,533400,926775,495300,901374,457200xem804519,635000r-146615,l639627,647700r162725,l804519,635000xem6248,355600r-6248,l,533400r6248,l6248,355600xem102004,l7061,r,177800l113640,177800r52006,12700l315512,228600r47621,25400l409447,266700r44920,25400l497809,317500r41879,25400l579920,381000r990,l581190,393700r-293,12700l577909,419100r-5886,25400l540075,482600r-31156,25400l483412,508000r-7302,12700l643421,520700r5206,-12700l656915,495300r5999,-12700l665073,469900r1384,l667092,457200r234282,l874543,419100,846326,393700,816762,355600,785895,317500,753765,292100,720414,266700,685884,228600,650217,203200,613455,177800,575638,152400,536809,139700,497009,114300,456280,88900,328936,50800,194730,12700r-46065,l102004,xem6248,l,,,177800r6248,l6248,xe" fillcolor="#796197" stroked="f">
                <v:path arrowok="t"/>
                <w10:wrap anchorx="page" anchory="page"/>
              </v:shape>
            </w:pict>
          </mc:Fallback>
        </mc:AlternateContent>
      </w:r>
    </w:p>
    <w:p w14:paraId="0ED766EE" w14:textId="77777777" w:rsidR="00CA1008" w:rsidRDefault="00CA1008">
      <w:pPr>
        <w:pStyle w:val="BodyText"/>
        <w:rPr>
          <w:rFonts w:ascii="Times New Roman"/>
          <w:sz w:val="20"/>
        </w:rPr>
      </w:pPr>
    </w:p>
    <w:p w14:paraId="78946617" w14:textId="77777777" w:rsidR="00CA1008" w:rsidRDefault="00CA1008">
      <w:pPr>
        <w:pStyle w:val="BodyText"/>
        <w:rPr>
          <w:rFonts w:ascii="Times New Roman"/>
          <w:sz w:val="20"/>
        </w:rPr>
      </w:pPr>
    </w:p>
    <w:p w14:paraId="701D71F2" w14:textId="77777777" w:rsidR="00CA1008" w:rsidRDefault="00CA1008">
      <w:pPr>
        <w:pStyle w:val="BodyText"/>
        <w:rPr>
          <w:rFonts w:ascii="Times New Roman"/>
          <w:sz w:val="20"/>
        </w:rPr>
      </w:pPr>
    </w:p>
    <w:p w14:paraId="34A938D7" w14:textId="77777777" w:rsidR="00CA1008" w:rsidRDefault="00CA1008">
      <w:pPr>
        <w:pStyle w:val="BodyText"/>
        <w:rPr>
          <w:rFonts w:ascii="Times New Roman"/>
          <w:sz w:val="20"/>
        </w:rPr>
      </w:pPr>
    </w:p>
    <w:p w14:paraId="5AF6678C" w14:textId="77777777" w:rsidR="00CA1008" w:rsidRDefault="00CA1008">
      <w:pPr>
        <w:pStyle w:val="BodyText"/>
        <w:rPr>
          <w:rFonts w:ascii="Times New Roman"/>
          <w:sz w:val="20"/>
        </w:rPr>
      </w:pPr>
    </w:p>
    <w:p w14:paraId="39EF3EBA" w14:textId="285C34B7" w:rsidR="00CA1008" w:rsidRDefault="009F07F7">
      <w:pPr>
        <w:pStyle w:val="BodyText"/>
        <w:rPr>
          <w:rFonts w:ascii="Times New Roman"/>
          <w:sz w:val="20"/>
        </w:rPr>
      </w:pPr>
      <w:r>
        <w:rPr>
          <w:noProof/>
        </w:rPr>
        <mc:AlternateContent>
          <mc:Choice Requires="wps">
            <w:drawing>
              <wp:anchor distT="0" distB="0" distL="0" distR="0" simplePos="0" relativeHeight="487605760" behindDoc="1" locked="0" layoutInCell="1" allowOverlap="1" wp14:anchorId="745F1A82" wp14:editId="7F88D8BF">
                <wp:simplePos x="0" y="0"/>
                <wp:positionH relativeFrom="page">
                  <wp:posOffset>-50800</wp:posOffset>
                </wp:positionH>
                <wp:positionV relativeFrom="page">
                  <wp:posOffset>1559633</wp:posOffset>
                </wp:positionV>
                <wp:extent cx="7560309" cy="9135110"/>
                <wp:effectExtent l="0" t="0" r="0" b="0"/>
                <wp:wrapNone/>
                <wp:docPr id="184713325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135110"/>
                        </a:xfrm>
                        <a:custGeom>
                          <a:avLst/>
                          <a:gdLst/>
                          <a:ahLst/>
                          <a:cxnLst/>
                          <a:rect l="l" t="t" r="r" b="b"/>
                          <a:pathLst>
                            <a:path w="7560309" h="9135110">
                              <a:moveTo>
                                <a:pt x="7559992" y="0"/>
                              </a:moveTo>
                              <a:lnTo>
                                <a:pt x="0" y="0"/>
                              </a:lnTo>
                              <a:lnTo>
                                <a:pt x="0" y="9134538"/>
                              </a:lnTo>
                              <a:lnTo>
                                <a:pt x="7559992" y="9134538"/>
                              </a:lnTo>
                              <a:lnTo>
                                <a:pt x="7559992" y="0"/>
                              </a:lnTo>
                              <a:close/>
                            </a:path>
                          </a:pathLst>
                        </a:custGeom>
                        <a:solidFill>
                          <a:srgbClr val="46156B"/>
                        </a:solidFill>
                      </wps:spPr>
                      <wps:bodyPr wrap="square" lIns="0" tIns="0" rIns="0" bIns="0" rtlCol="0">
                        <a:prstTxWarp prst="textNoShape">
                          <a:avLst/>
                        </a:prstTxWarp>
                        <a:noAutofit/>
                      </wps:bodyPr>
                    </wps:wsp>
                  </a:graphicData>
                </a:graphic>
              </wp:anchor>
            </w:drawing>
          </mc:Choice>
          <mc:Fallback>
            <w:pict>
              <v:shape w14:anchorId="3629EE8C" id="Graphic 1" o:spid="_x0000_s1026" style="position:absolute;margin-left:-4pt;margin-top:122.8pt;width:595.3pt;height:719.3pt;z-index:-15710720;visibility:visible;mso-wrap-style:square;mso-wrap-distance-left:0;mso-wrap-distance-top:0;mso-wrap-distance-right:0;mso-wrap-distance-bottom:0;mso-position-horizontal:absolute;mso-position-horizontal-relative:page;mso-position-vertical:absolute;mso-position-vertical-relative:page;v-text-anchor:top" coordsize="7560309,91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" path="m7559992,l,,,9134538r7559992,l7559992,xe" fillcolor="#46156b" stroked="f">
                <v:path arrowok="t"/>
                <w10:wrap anchorx="page" anchory="page"/>
              </v:shape>
            </w:pict>
          </mc:Fallback>
        </mc:AlternateContent>
      </w:r>
    </w:p>
    <w:p w14:paraId="2A462962" w14:textId="77777777" w:rsidR="00CA1008" w:rsidRDefault="00CA1008">
      <w:pPr>
        <w:pStyle w:val="BodyText"/>
        <w:rPr>
          <w:rFonts w:ascii="Times New Roman"/>
          <w:sz w:val="20"/>
        </w:rPr>
      </w:pPr>
    </w:p>
    <w:p w14:paraId="60AE56D6" w14:textId="77777777" w:rsidR="00CA1008" w:rsidRDefault="00CA1008">
      <w:pPr>
        <w:pStyle w:val="BodyText"/>
        <w:rPr>
          <w:rFonts w:ascii="Times New Roman"/>
          <w:sz w:val="20"/>
        </w:rPr>
      </w:pPr>
    </w:p>
    <w:p w14:paraId="1B463F76" w14:textId="77777777" w:rsidR="00CA1008" w:rsidRDefault="00CA1008">
      <w:pPr>
        <w:pStyle w:val="BodyText"/>
        <w:rPr>
          <w:rFonts w:ascii="Times New Roman"/>
          <w:sz w:val="20"/>
        </w:rPr>
      </w:pPr>
    </w:p>
    <w:p w14:paraId="70FD6509" w14:textId="77777777" w:rsidR="00CA1008" w:rsidRDefault="00CA1008">
      <w:pPr>
        <w:pStyle w:val="BodyText"/>
        <w:rPr>
          <w:rFonts w:ascii="Times New Roman"/>
          <w:sz w:val="20"/>
        </w:rPr>
      </w:pPr>
    </w:p>
    <w:p w14:paraId="4419FBF0" w14:textId="77777777" w:rsidR="00CA1008" w:rsidRDefault="00CA1008">
      <w:pPr>
        <w:pStyle w:val="BodyText"/>
        <w:rPr>
          <w:rFonts w:ascii="Times New Roman"/>
          <w:sz w:val="20"/>
        </w:rPr>
      </w:pPr>
    </w:p>
    <w:p w14:paraId="33E2EECB" w14:textId="77777777" w:rsidR="00CA1008" w:rsidRDefault="00CA1008">
      <w:pPr>
        <w:pStyle w:val="BodyText"/>
        <w:rPr>
          <w:rFonts w:ascii="Times New Roman"/>
          <w:sz w:val="20"/>
        </w:rPr>
      </w:pPr>
    </w:p>
    <w:p w14:paraId="23EFBBF6" w14:textId="77777777" w:rsidR="00CA1008" w:rsidRDefault="00CA1008">
      <w:pPr>
        <w:pStyle w:val="BodyText"/>
        <w:spacing w:before="9"/>
        <w:rPr>
          <w:rFonts w:ascii="Times New Roman"/>
        </w:rPr>
      </w:pPr>
    </w:p>
    <w:p w14:paraId="3F0A9A85" w14:textId="77777777" w:rsidR="00CA1008" w:rsidRPr="00F04311" w:rsidRDefault="0066220A">
      <w:pPr>
        <w:spacing w:before="98" w:line="1340" w:lineRule="exact"/>
        <w:ind w:left="1215"/>
        <w:rPr>
          <w:b/>
          <w:bCs/>
          <w:sz w:val="120"/>
        </w:rPr>
      </w:pPr>
      <w:r w:rsidRPr="00F04311">
        <w:rPr>
          <w:b/>
          <w:bCs/>
          <w:color w:val="FFFFFF"/>
          <w:spacing w:val="-16"/>
          <w:sz w:val="120"/>
        </w:rPr>
        <w:t>Guide</w:t>
      </w:r>
      <w:r w:rsidRPr="00F04311">
        <w:rPr>
          <w:b/>
          <w:bCs/>
          <w:color w:val="FFFFFF"/>
          <w:spacing w:val="-71"/>
          <w:sz w:val="120"/>
        </w:rPr>
        <w:t xml:space="preserve"> </w:t>
      </w:r>
      <w:r w:rsidRPr="00F04311">
        <w:rPr>
          <w:b/>
          <w:bCs/>
          <w:color w:val="FFFFFF"/>
          <w:spacing w:val="-5"/>
          <w:sz w:val="120"/>
        </w:rPr>
        <w:t>for</w:t>
      </w:r>
    </w:p>
    <w:p w14:paraId="14D6A51B" w14:textId="77777777" w:rsidR="00CA1008" w:rsidRPr="00F04311" w:rsidRDefault="0066220A">
      <w:pPr>
        <w:spacing w:line="1340" w:lineRule="exact"/>
        <w:ind w:left="1215"/>
        <w:rPr>
          <w:b/>
          <w:bCs/>
          <w:sz w:val="120"/>
        </w:rPr>
      </w:pPr>
      <w:r w:rsidRPr="00F04311">
        <w:rPr>
          <w:b/>
          <w:bCs/>
          <w:color w:val="FFFFFF"/>
          <w:spacing w:val="10"/>
          <w:sz w:val="120"/>
        </w:rPr>
        <w:t>Completing</w:t>
      </w:r>
    </w:p>
    <w:p w14:paraId="0988A68C" w14:textId="77777777" w:rsidR="00CA1008" w:rsidRPr="00F04311" w:rsidRDefault="0066220A">
      <w:pPr>
        <w:spacing w:before="1019" w:line="225" w:lineRule="auto"/>
        <w:ind w:left="1215" w:right="4567"/>
        <w:rPr>
          <w:b/>
          <w:bCs/>
          <w:sz w:val="120"/>
        </w:rPr>
      </w:pPr>
      <w:r w:rsidRPr="00F04311">
        <w:rPr>
          <w:b/>
          <w:bCs/>
          <w:color w:val="FFFFFF"/>
          <w:spacing w:val="7"/>
          <w:sz w:val="120"/>
        </w:rPr>
        <w:t xml:space="preserve">My </w:t>
      </w:r>
      <w:r w:rsidRPr="00F04311">
        <w:rPr>
          <w:b/>
          <w:bCs/>
          <w:color w:val="FFFFFF"/>
          <w:spacing w:val="12"/>
          <w:sz w:val="120"/>
        </w:rPr>
        <w:t>Health</w:t>
      </w:r>
    </w:p>
    <w:p w14:paraId="5A6A0301" w14:textId="77777777" w:rsidR="00CA1008" w:rsidRPr="00F04311" w:rsidRDefault="0066220A">
      <w:pPr>
        <w:spacing w:line="1317" w:lineRule="exact"/>
        <w:ind w:left="1215"/>
        <w:rPr>
          <w:b/>
          <w:bCs/>
          <w:sz w:val="120"/>
        </w:rPr>
      </w:pPr>
      <w:r w:rsidRPr="00F04311">
        <w:rPr>
          <w:b/>
          <w:bCs/>
          <w:color w:val="FFFFFF"/>
          <w:spacing w:val="18"/>
          <w:sz w:val="120"/>
        </w:rPr>
        <w:t>Passport</w:t>
      </w:r>
    </w:p>
    <w:p w14:paraId="30021568" w14:textId="77777777" w:rsidR="00CA1008" w:rsidRDefault="00CA1008">
      <w:pPr>
        <w:pStyle w:val="BodyText"/>
        <w:rPr>
          <w:sz w:val="20"/>
        </w:rPr>
      </w:pPr>
    </w:p>
    <w:p w14:paraId="5AFBFAAA" w14:textId="77777777" w:rsidR="00CA1008" w:rsidRDefault="00CA1008">
      <w:pPr>
        <w:pStyle w:val="BodyText"/>
        <w:rPr>
          <w:sz w:val="20"/>
        </w:rPr>
      </w:pPr>
    </w:p>
    <w:p w14:paraId="0FCC3B54" w14:textId="77777777" w:rsidR="00CA1008" w:rsidRDefault="00CA1008">
      <w:pPr>
        <w:pStyle w:val="BodyText"/>
        <w:rPr>
          <w:sz w:val="20"/>
        </w:rPr>
      </w:pPr>
    </w:p>
    <w:p w14:paraId="290CCAC0" w14:textId="77777777" w:rsidR="00CA1008" w:rsidRDefault="00CA1008">
      <w:pPr>
        <w:pStyle w:val="BodyText"/>
        <w:rPr>
          <w:sz w:val="20"/>
        </w:rPr>
      </w:pPr>
    </w:p>
    <w:p w14:paraId="6ACAFB4B" w14:textId="77777777" w:rsidR="00CA1008" w:rsidRDefault="00CA1008">
      <w:pPr>
        <w:pStyle w:val="BodyText"/>
        <w:rPr>
          <w:sz w:val="20"/>
        </w:rPr>
      </w:pPr>
    </w:p>
    <w:p w14:paraId="08175A65" w14:textId="77777777" w:rsidR="00CA1008" w:rsidRDefault="00CA1008">
      <w:pPr>
        <w:pStyle w:val="BodyText"/>
        <w:rPr>
          <w:sz w:val="20"/>
        </w:rPr>
      </w:pPr>
    </w:p>
    <w:p w14:paraId="02F388C5" w14:textId="77777777" w:rsidR="00CA1008" w:rsidRDefault="00CA1008">
      <w:pPr>
        <w:pStyle w:val="BodyText"/>
        <w:rPr>
          <w:sz w:val="20"/>
        </w:rPr>
      </w:pPr>
    </w:p>
    <w:p w14:paraId="53D2AA42" w14:textId="77777777" w:rsidR="00CA1008" w:rsidRDefault="00CA1008">
      <w:pPr>
        <w:pStyle w:val="BodyText"/>
        <w:rPr>
          <w:sz w:val="20"/>
        </w:rPr>
      </w:pPr>
    </w:p>
    <w:p w14:paraId="53DA84C3" w14:textId="77777777" w:rsidR="00CA1008" w:rsidRDefault="00CA1008">
      <w:pPr>
        <w:pStyle w:val="BodyText"/>
        <w:rPr>
          <w:sz w:val="20"/>
        </w:rPr>
      </w:pPr>
    </w:p>
    <w:p w14:paraId="01241512" w14:textId="77777777" w:rsidR="00CA1008" w:rsidRDefault="00CA1008">
      <w:pPr>
        <w:pStyle w:val="BodyText"/>
        <w:rPr>
          <w:sz w:val="20"/>
        </w:rPr>
      </w:pPr>
    </w:p>
    <w:p w14:paraId="6048FA0D" w14:textId="77777777" w:rsidR="00CA1008" w:rsidRDefault="00CA1008">
      <w:pPr>
        <w:pStyle w:val="BodyText"/>
        <w:rPr>
          <w:sz w:val="20"/>
        </w:rPr>
      </w:pPr>
    </w:p>
    <w:p w14:paraId="6AADAC7F" w14:textId="77777777" w:rsidR="00CA1008" w:rsidRDefault="00CA1008">
      <w:pPr>
        <w:pStyle w:val="BodyText"/>
        <w:rPr>
          <w:sz w:val="20"/>
        </w:rPr>
      </w:pPr>
    </w:p>
    <w:p w14:paraId="23BF7F65" w14:textId="77777777" w:rsidR="00CA1008" w:rsidRDefault="00CA1008">
      <w:pPr>
        <w:pStyle w:val="BodyText"/>
        <w:rPr>
          <w:sz w:val="20"/>
        </w:rPr>
      </w:pPr>
    </w:p>
    <w:p w14:paraId="048717D1" w14:textId="77777777" w:rsidR="00CA1008" w:rsidRDefault="00CA1008">
      <w:pPr>
        <w:pStyle w:val="BodyText"/>
        <w:rPr>
          <w:sz w:val="20"/>
        </w:rPr>
      </w:pPr>
    </w:p>
    <w:p w14:paraId="4DA96366" w14:textId="77777777" w:rsidR="00CA1008" w:rsidRDefault="00CA1008">
      <w:pPr>
        <w:pStyle w:val="BodyText"/>
        <w:rPr>
          <w:sz w:val="20"/>
        </w:rPr>
      </w:pPr>
    </w:p>
    <w:p w14:paraId="76571BEA" w14:textId="77777777" w:rsidR="00CA1008" w:rsidRDefault="00CA1008">
      <w:pPr>
        <w:pStyle w:val="BodyText"/>
        <w:rPr>
          <w:sz w:val="20"/>
        </w:rPr>
      </w:pPr>
    </w:p>
    <w:p w14:paraId="06D6D460" w14:textId="77777777" w:rsidR="00CA1008" w:rsidRDefault="00CA1008">
      <w:pPr>
        <w:pStyle w:val="BodyText"/>
        <w:rPr>
          <w:sz w:val="20"/>
        </w:rPr>
      </w:pPr>
    </w:p>
    <w:p w14:paraId="7A9E1DCB" w14:textId="77777777" w:rsidR="00CA1008" w:rsidRDefault="00CA1008">
      <w:pPr>
        <w:pStyle w:val="BodyText"/>
        <w:rPr>
          <w:sz w:val="20"/>
        </w:rPr>
      </w:pPr>
    </w:p>
    <w:p w14:paraId="1EE9FA6C" w14:textId="77777777" w:rsidR="00CA1008" w:rsidRDefault="0066220A">
      <w:pPr>
        <w:pStyle w:val="BodyText"/>
        <w:spacing w:before="8"/>
        <w:rPr>
          <w:sz w:val="25"/>
        </w:rPr>
      </w:pPr>
      <w:r>
        <w:rPr>
          <w:noProof/>
        </w:rPr>
        <mc:AlternateContent>
          <mc:Choice Requires="wps">
            <w:drawing>
              <wp:anchor distT="0" distB="0" distL="0" distR="0" simplePos="0" relativeHeight="487587840" behindDoc="1" locked="0" layoutInCell="1" allowOverlap="1" wp14:anchorId="5019F20F" wp14:editId="0E6804CA">
                <wp:simplePos x="0" y="0"/>
                <wp:positionH relativeFrom="page">
                  <wp:posOffset>3602339</wp:posOffset>
                </wp:positionH>
                <wp:positionV relativeFrom="paragraph">
                  <wp:posOffset>202867</wp:posOffset>
                </wp:positionV>
                <wp:extent cx="355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270"/>
                        </a:xfrm>
                        <a:custGeom>
                          <a:avLst/>
                          <a:gdLst/>
                          <a:ahLst/>
                          <a:cxnLst/>
                          <a:rect l="l" t="t" r="r" b="b"/>
                          <a:pathLst>
                            <a:path w="355600">
                              <a:moveTo>
                                <a:pt x="0" y="0"/>
                              </a:moveTo>
                              <a:lnTo>
                                <a:pt x="35532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8C5A7D" id="Graphic 15" o:spid="_x0000_s1026" style="position:absolute;margin-left:283.65pt;margin-top:15.95pt;width:2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5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" path="m,l355320,e" filled="f" strokecolor="#231f20" strokeweight=".5pt">
                <v:path arrowok="t"/>
                <w10:wrap type="topAndBottom" anchorx="page"/>
              </v:shape>
            </w:pict>
          </mc:Fallback>
        </mc:AlternateContent>
      </w:r>
    </w:p>
    <w:p w14:paraId="1138B683" w14:textId="77777777" w:rsidR="00CA1008" w:rsidRDefault="00CA1008">
      <w:pPr>
        <w:rPr>
          <w:sz w:val="25"/>
        </w:rPr>
        <w:sectPr w:rsidR="00CA1008">
          <w:type w:val="continuous"/>
          <w:pgSz w:w="11910" w:h="16840"/>
          <w:pgMar w:top="760" w:right="460" w:bottom="0" w:left="900" w:header="720" w:footer="720" w:gutter="0"/>
          <w:cols w:space="720"/>
        </w:sectPr>
      </w:pPr>
    </w:p>
    <w:p w14:paraId="47BE78AF" w14:textId="7F2B9D68" w:rsidR="00CA1008" w:rsidRPr="00F04311" w:rsidRDefault="0066220A">
      <w:pPr>
        <w:pStyle w:val="Heading1"/>
        <w:ind w:left="143" w:firstLine="0"/>
        <w:rPr>
          <w:b/>
          <w:bCs/>
          <w:spacing w:val="-12"/>
          <w:w w:val="97"/>
        </w:rPr>
      </w:pPr>
      <w:r w:rsidRPr="00F04311">
        <w:rPr>
          <w:b/>
          <w:bCs/>
          <w:color w:val="46156B"/>
          <w:spacing w:val="-12"/>
          <w:w w:val="97"/>
        </w:rPr>
        <w:lastRenderedPageBreak/>
        <w:t>Conten</w:t>
      </w:r>
      <w:r w:rsidR="00F04311" w:rsidRPr="00F04311">
        <w:rPr>
          <w:b/>
          <w:bCs/>
          <w:color w:val="46156B"/>
          <w:spacing w:val="-12"/>
          <w:w w:val="97"/>
        </w:rPr>
        <w:t>t</w:t>
      </w:r>
      <w:r w:rsidRPr="00F04311">
        <w:rPr>
          <w:b/>
          <w:bCs/>
          <w:color w:val="46156B"/>
          <w:spacing w:val="-12"/>
          <w:w w:val="97"/>
        </w:rPr>
        <w:t>s</w:t>
      </w:r>
    </w:p>
    <w:p w14:paraId="7128BB25" w14:textId="77777777" w:rsidR="00CA1008" w:rsidRDefault="0066220A">
      <w:pPr>
        <w:spacing w:before="4"/>
        <w:rPr>
          <w:sz w:val="32"/>
        </w:rPr>
      </w:pPr>
      <w:r>
        <w:br w:type="column"/>
      </w:r>
    </w:p>
    <w:p w14:paraId="42A07805" w14:textId="77777777" w:rsidR="00CA1008" w:rsidRDefault="0066220A">
      <w:pPr>
        <w:ind w:left="143"/>
      </w:pPr>
      <w:r>
        <w:rPr>
          <w:color w:val="231F20"/>
          <w:spacing w:val="-4"/>
          <w:w w:val="90"/>
        </w:rPr>
        <w:t>PAGE</w:t>
      </w:r>
    </w:p>
    <w:p w14:paraId="21294224" w14:textId="77777777" w:rsidR="00CA1008" w:rsidRDefault="00CA1008">
      <w:pPr>
        <w:sectPr w:rsidR="00CA1008">
          <w:pgSz w:w="11910" w:h="16840"/>
          <w:pgMar w:top="640" w:right="460" w:bottom="0" w:left="900" w:header="720" w:footer="720" w:gutter="0"/>
          <w:cols w:num="2" w:space="720" w:equalWidth="0">
            <w:col w:w="1475" w:space="7164"/>
            <w:col w:w="1911"/>
          </w:cols>
        </w:sectPr>
      </w:pPr>
    </w:p>
    <w:sdt>
      <w:sdtPr>
        <w:id w:val="-216976875"/>
        <w:docPartObj>
          <w:docPartGallery w:val="Table of Contents"/>
          <w:docPartUnique/>
        </w:docPartObj>
      </w:sdtPr>
      <w:sdtEndPr/>
      <w:sdtContent>
        <w:p w14:paraId="46DB2F40" w14:textId="77777777" w:rsidR="00CA1008" w:rsidRDefault="0066220A">
          <w:pPr>
            <w:pStyle w:val="TOC1"/>
            <w:tabs>
              <w:tab w:val="right" w:pos="9076"/>
            </w:tabs>
            <w:spacing w:before="180"/>
          </w:pPr>
          <w:r>
            <w:rPr>
              <w:noProof/>
            </w:rPr>
            <mc:AlternateContent>
              <mc:Choice Requires="wpg">
                <w:drawing>
                  <wp:anchor distT="0" distB="0" distL="0" distR="0" simplePos="0" relativeHeight="15732736" behindDoc="0" locked="0" layoutInCell="1" allowOverlap="1" wp14:anchorId="478C7CF8" wp14:editId="73A309C9">
                    <wp:simplePos x="0" y="0"/>
                    <wp:positionH relativeFrom="page">
                      <wp:posOffset>-16795</wp:posOffset>
                    </wp:positionH>
                    <wp:positionV relativeFrom="page">
                      <wp:posOffset>7507028</wp:posOffset>
                    </wp:positionV>
                    <wp:extent cx="2886710" cy="320230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710" cy="3202305"/>
                              <a:chOff x="0" y="0"/>
                              <a:chExt cx="2886710" cy="3202305"/>
                            </a:xfrm>
                          </wpg:grpSpPr>
                          <wps:wsp>
                            <wps:cNvPr id="17" name="Graphic 17"/>
                            <wps:cNvSpPr/>
                            <wps:spPr>
                              <a:xfrm>
                                <a:off x="16795" y="16795"/>
                                <a:ext cx="2853055" cy="3168650"/>
                              </a:xfrm>
                              <a:custGeom>
                                <a:avLst/>
                                <a:gdLst/>
                                <a:ahLst/>
                                <a:cxnLst/>
                                <a:rect l="l" t="t" r="r" b="b"/>
                                <a:pathLst>
                                  <a:path w="2853055" h="3168650">
                                    <a:moveTo>
                                      <a:pt x="2664296" y="2959109"/>
                                    </a:moveTo>
                                    <a:lnTo>
                                      <a:pt x="2852531" y="3168179"/>
                                    </a:lnTo>
                                  </a:path>
                                  <a:path w="2853055" h="3168650">
                                    <a:moveTo>
                                      <a:pt x="2596414" y="3020221"/>
                                    </a:moveTo>
                                    <a:lnTo>
                                      <a:pt x="2729630" y="3168179"/>
                                    </a:lnTo>
                                  </a:path>
                                  <a:path w="2853055" h="3168650">
                                    <a:moveTo>
                                      <a:pt x="2528545" y="3081346"/>
                                    </a:moveTo>
                                    <a:lnTo>
                                      <a:pt x="2606728" y="3168179"/>
                                    </a:lnTo>
                                  </a:path>
                                  <a:path w="2853055" h="3168650">
                                    <a:moveTo>
                                      <a:pt x="2460677" y="3142458"/>
                                    </a:moveTo>
                                    <a:lnTo>
                                      <a:pt x="2483834" y="3168179"/>
                                    </a:lnTo>
                                  </a:path>
                                  <a:path w="2853055" h="3168650">
                                    <a:moveTo>
                                      <a:pt x="2780933" y="2846650"/>
                                    </a:moveTo>
                                    <a:lnTo>
                                      <a:pt x="2423860" y="3168179"/>
                                    </a:lnTo>
                                  </a:path>
                                  <a:path w="2853055" h="3168650">
                                    <a:moveTo>
                                      <a:pt x="2719820" y="2778781"/>
                                    </a:moveTo>
                                    <a:lnTo>
                                      <a:pt x="2287364" y="3168179"/>
                                    </a:lnTo>
                                  </a:path>
                                  <a:path w="2853055" h="3168650">
                                    <a:moveTo>
                                      <a:pt x="2658708" y="2710900"/>
                                    </a:moveTo>
                                    <a:lnTo>
                                      <a:pt x="2150864" y="3168179"/>
                                    </a:lnTo>
                                  </a:path>
                                  <a:path w="2853055" h="3168650">
                                    <a:moveTo>
                                      <a:pt x="2597595" y="2643018"/>
                                    </a:moveTo>
                                    <a:lnTo>
                                      <a:pt x="2054607" y="3131956"/>
                                    </a:lnTo>
                                  </a:path>
                                  <a:path w="2853055" h="3168650">
                                    <a:moveTo>
                                      <a:pt x="2536483" y="2575149"/>
                                    </a:moveTo>
                                    <a:lnTo>
                                      <a:pt x="1993494" y="3064074"/>
                                    </a:lnTo>
                                  </a:path>
                                  <a:path w="2853055" h="3168650">
                                    <a:moveTo>
                                      <a:pt x="1867485" y="2931727"/>
                                    </a:moveTo>
                                    <a:lnTo>
                                      <a:pt x="2080378" y="3168179"/>
                                    </a:lnTo>
                                  </a:path>
                                  <a:path w="2853055" h="3168650">
                                    <a:moveTo>
                                      <a:pt x="1799616" y="2992840"/>
                                    </a:moveTo>
                                    <a:lnTo>
                                      <a:pt x="1957481" y="3168179"/>
                                    </a:lnTo>
                                  </a:path>
                                  <a:path w="2853055" h="3168650">
                                    <a:moveTo>
                                      <a:pt x="1731735" y="3053965"/>
                                    </a:moveTo>
                                    <a:lnTo>
                                      <a:pt x="1834571" y="3168179"/>
                                    </a:lnTo>
                                  </a:path>
                                  <a:path w="2853055" h="3168650">
                                    <a:moveTo>
                                      <a:pt x="1663866" y="3115077"/>
                                    </a:moveTo>
                                    <a:lnTo>
                                      <a:pt x="1711675" y="3168179"/>
                                    </a:lnTo>
                                  </a:path>
                                  <a:path w="2853055" h="3168650">
                                    <a:moveTo>
                                      <a:pt x="1923797" y="2136669"/>
                                    </a:moveTo>
                                    <a:lnTo>
                                      <a:pt x="2412696" y="2679683"/>
                                    </a:lnTo>
                                  </a:path>
                                  <a:path w="2853055" h="3168650">
                                    <a:moveTo>
                                      <a:pt x="1855915" y="2197782"/>
                                    </a:moveTo>
                                    <a:lnTo>
                                      <a:pt x="2344827" y="2740796"/>
                                    </a:lnTo>
                                  </a:path>
                                  <a:path w="2853055" h="3168650">
                                    <a:moveTo>
                                      <a:pt x="1788047" y="2258907"/>
                                    </a:moveTo>
                                    <a:lnTo>
                                      <a:pt x="2276958" y="2801908"/>
                                    </a:lnTo>
                                  </a:path>
                                  <a:path w="2853055" h="3168650">
                                    <a:moveTo>
                                      <a:pt x="1720165" y="2320019"/>
                                    </a:moveTo>
                                    <a:lnTo>
                                      <a:pt x="2209077" y="2863033"/>
                                    </a:lnTo>
                                  </a:path>
                                  <a:path w="2853055" h="3168650">
                                    <a:moveTo>
                                      <a:pt x="1652296" y="2381132"/>
                                    </a:moveTo>
                                    <a:lnTo>
                                      <a:pt x="2141208" y="2924145"/>
                                    </a:lnTo>
                                  </a:path>
                                  <a:path w="2853055" h="3168650">
                                    <a:moveTo>
                                      <a:pt x="2015161" y="2791837"/>
                                    </a:moveTo>
                                    <a:lnTo>
                                      <a:pt x="1597204" y="3168179"/>
                                    </a:lnTo>
                                  </a:path>
                                  <a:path w="2853055" h="3168650">
                                    <a:moveTo>
                                      <a:pt x="1954048" y="2723955"/>
                                    </a:moveTo>
                                    <a:lnTo>
                                      <a:pt x="1460705" y="3168179"/>
                                    </a:lnTo>
                                  </a:path>
                                  <a:path w="2853055" h="3168650">
                                    <a:moveTo>
                                      <a:pt x="1892936" y="2656087"/>
                                    </a:moveTo>
                                    <a:lnTo>
                                      <a:pt x="1349935" y="3145011"/>
                                    </a:lnTo>
                                  </a:path>
                                  <a:path w="2853055" h="3168650">
                                    <a:moveTo>
                                      <a:pt x="1831811" y="2588205"/>
                                    </a:moveTo>
                                    <a:lnTo>
                                      <a:pt x="1288822" y="3077130"/>
                                    </a:lnTo>
                                  </a:path>
                                  <a:path w="2853055" h="3168650">
                                    <a:moveTo>
                                      <a:pt x="1770698" y="2520324"/>
                                    </a:moveTo>
                                    <a:lnTo>
                                      <a:pt x="1227710" y="3009261"/>
                                    </a:lnTo>
                                  </a:path>
                                  <a:path w="2853055" h="3168650">
                                    <a:moveTo>
                                      <a:pt x="1101700" y="2876914"/>
                                    </a:moveTo>
                                    <a:lnTo>
                                      <a:pt x="1363951" y="3168179"/>
                                    </a:lnTo>
                                  </a:path>
                                  <a:path w="2853055" h="3168650">
                                    <a:moveTo>
                                      <a:pt x="1033832" y="2938027"/>
                                    </a:moveTo>
                                    <a:lnTo>
                                      <a:pt x="1241053" y="3168179"/>
                                    </a:lnTo>
                                  </a:path>
                                  <a:path w="2853055" h="3168650">
                                    <a:moveTo>
                                      <a:pt x="965963" y="2999139"/>
                                    </a:moveTo>
                                    <a:lnTo>
                                      <a:pt x="1118161" y="3168179"/>
                                    </a:lnTo>
                                  </a:path>
                                  <a:path w="2853055" h="3168650">
                                    <a:moveTo>
                                      <a:pt x="898081" y="3060251"/>
                                    </a:moveTo>
                                    <a:lnTo>
                                      <a:pt x="995255" y="3168179"/>
                                    </a:lnTo>
                                  </a:path>
                                  <a:path w="2853055" h="3168650">
                                    <a:moveTo>
                                      <a:pt x="830213" y="3121376"/>
                                    </a:moveTo>
                                    <a:lnTo>
                                      <a:pt x="872353" y="3168179"/>
                                    </a:lnTo>
                                  </a:path>
                                  <a:path w="2853055" h="3168650">
                                    <a:moveTo>
                                      <a:pt x="2040688" y="2024490"/>
                                    </a:moveTo>
                                    <a:lnTo>
                                      <a:pt x="1497699" y="2513427"/>
                                    </a:lnTo>
                                  </a:path>
                                  <a:path w="2853055" h="3168650">
                                    <a:moveTo>
                                      <a:pt x="1979575" y="1956621"/>
                                    </a:moveTo>
                                    <a:lnTo>
                                      <a:pt x="1436587" y="2445546"/>
                                    </a:lnTo>
                                  </a:path>
                                  <a:path w="2853055" h="3168650">
                                    <a:moveTo>
                                      <a:pt x="1918463" y="1888740"/>
                                    </a:moveTo>
                                    <a:lnTo>
                                      <a:pt x="1375474" y="2377677"/>
                                    </a:lnTo>
                                  </a:path>
                                  <a:path w="2853055" h="3168650">
                                    <a:moveTo>
                                      <a:pt x="1857350" y="1820871"/>
                                    </a:moveTo>
                                    <a:lnTo>
                                      <a:pt x="1314362" y="2309796"/>
                                    </a:lnTo>
                                  </a:path>
                                  <a:path w="2853055" h="3168650">
                                    <a:moveTo>
                                      <a:pt x="1796238" y="1752990"/>
                                    </a:moveTo>
                                    <a:lnTo>
                                      <a:pt x="1253237" y="2241914"/>
                                    </a:lnTo>
                                  </a:path>
                                  <a:path w="2853055" h="3168650">
                                    <a:moveTo>
                                      <a:pt x="1127240" y="2109567"/>
                                    </a:moveTo>
                                    <a:lnTo>
                                      <a:pt x="1616152" y="2652581"/>
                                    </a:lnTo>
                                  </a:path>
                                  <a:path w="2853055" h="3168650">
                                    <a:moveTo>
                                      <a:pt x="1059359" y="2170680"/>
                                    </a:moveTo>
                                    <a:lnTo>
                                      <a:pt x="1548271" y="2713694"/>
                                    </a:lnTo>
                                  </a:path>
                                  <a:path w="2853055" h="3168650">
                                    <a:moveTo>
                                      <a:pt x="991490" y="2231805"/>
                                    </a:moveTo>
                                    <a:lnTo>
                                      <a:pt x="1480402" y="2774806"/>
                                    </a:lnTo>
                                  </a:path>
                                  <a:path w="2853055" h="3168650">
                                    <a:moveTo>
                                      <a:pt x="923621" y="2292917"/>
                                    </a:moveTo>
                                    <a:lnTo>
                                      <a:pt x="1412520" y="2835931"/>
                                    </a:lnTo>
                                  </a:path>
                                  <a:path w="2853055" h="3168650">
                                    <a:moveTo>
                                      <a:pt x="855740" y="2354030"/>
                                    </a:moveTo>
                                    <a:lnTo>
                                      <a:pt x="1344651" y="2897044"/>
                                    </a:lnTo>
                                  </a:path>
                                  <a:path w="2853055" h="3168650">
                                    <a:moveTo>
                                      <a:pt x="1218604" y="2764735"/>
                                    </a:moveTo>
                                    <a:lnTo>
                                      <a:pt x="770549" y="3168179"/>
                                    </a:lnTo>
                                  </a:path>
                                  <a:path w="2853055" h="3168650">
                                    <a:moveTo>
                                      <a:pt x="1157492" y="2696854"/>
                                    </a:moveTo>
                                    <a:lnTo>
                                      <a:pt x="634062" y="3168179"/>
                                    </a:lnTo>
                                  </a:path>
                                  <a:path w="2853055" h="3168650">
                                    <a:moveTo>
                                      <a:pt x="1096379" y="2628985"/>
                                    </a:moveTo>
                                    <a:lnTo>
                                      <a:pt x="553378" y="3117909"/>
                                    </a:lnTo>
                                  </a:path>
                                  <a:path w="2853055" h="3168650">
                                    <a:moveTo>
                                      <a:pt x="1035254" y="2561103"/>
                                    </a:moveTo>
                                    <a:lnTo>
                                      <a:pt x="492266" y="3050028"/>
                                    </a:lnTo>
                                  </a:path>
                                  <a:path w="2853055" h="3168650">
                                    <a:moveTo>
                                      <a:pt x="974142" y="2493222"/>
                                    </a:moveTo>
                                    <a:lnTo>
                                      <a:pt x="431153" y="2982159"/>
                                    </a:lnTo>
                                  </a:path>
                                  <a:path w="2853055" h="3168650">
                                    <a:moveTo>
                                      <a:pt x="305156" y="2849800"/>
                                    </a:moveTo>
                                    <a:lnTo>
                                      <a:pt x="591807" y="3168179"/>
                                    </a:lnTo>
                                  </a:path>
                                  <a:path w="2853055" h="3168650">
                                    <a:moveTo>
                                      <a:pt x="237275" y="2910925"/>
                                    </a:moveTo>
                                    <a:lnTo>
                                      <a:pt x="468898" y="3168179"/>
                                    </a:lnTo>
                                  </a:path>
                                  <a:path w="2853055" h="3168650">
                                    <a:moveTo>
                                      <a:pt x="169406" y="2972037"/>
                                    </a:moveTo>
                                    <a:lnTo>
                                      <a:pt x="346001" y="3168179"/>
                                    </a:lnTo>
                                  </a:path>
                                  <a:path w="2853055" h="3168650">
                                    <a:moveTo>
                                      <a:pt x="101525" y="3033150"/>
                                    </a:moveTo>
                                    <a:lnTo>
                                      <a:pt x="223100" y="3168179"/>
                                    </a:lnTo>
                                  </a:path>
                                  <a:path w="2853055" h="3168650">
                                    <a:moveTo>
                                      <a:pt x="33656" y="3094275"/>
                                    </a:moveTo>
                                    <a:lnTo>
                                      <a:pt x="100198" y="3168179"/>
                                    </a:lnTo>
                                  </a:path>
                                  <a:path w="2853055" h="3168650">
                                    <a:moveTo>
                                      <a:pt x="1183552" y="1314509"/>
                                    </a:moveTo>
                                    <a:lnTo>
                                      <a:pt x="1672451" y="1857523"/>
                                    </a:lnTo>
                                  </a:path>
                                  <a:path w="2853055" h="3168650">
                                    <a:moveTo>
                                      <a:pt x="1115670" y="1375634"/>
                                    </a:moveTo>
                                    <a:lnTo>
                                      <a:pt x="1604582" y="1918636"/>
                                    </a:lnTo>
                                  </a:path>
                                  <a:path w="2853055" h="3168650">
                                    <a:moveTo>
                                      <a:pt x="1047802" y="1436747"/>
                                    </a:moveTo>
                                    <a:lnTo>
                                      <a:pt x="1536714" y="1979748"/>
                                    </a:lnTo>
                                  </a:path>
                                  <a:path w="2853055" h="3168650">
                                    <a:moveTo>
                                      <a:pt x="979920" y="1497859"/>
                                    </a:moveTo>
                                    <a:lnTo>
                                      <a:pt x="1468832" y="2040873"/>
                                    </a:lnTo>
                                  </a:path>
                                  <a:path w="2853055" h="3168650">
                                    <a:moveTo>
                                      <a:pt x="912051" y="1558972"/>
                                    </a:moveTo>
                                    <a:lnTo>
                                      <a:pt x="1400963" y="2101986"/>
                                    </a:lnTo>
                                  </a:path>
                                  <a:path w="2853055" h="3168650">
                                    <a:moveTo>
                                      <a:pt x="1274916" y="1969677"/>
                                    </a:moveTo>
                                    <a:lnTo>
                                      <a:pt x="731915" y="2458602"/>
                                    </a:lnTo>
                                  </a:path>
                                  <a:path w="2853055" h="3168650">
                                    <a:moveTo>
                                      <a:pt x="1213791" y="1901795"/>
                                    </a:moveTo>
                                    <a:lnTo>
                                      <a:pt x="670802" y="2390733"/>
                                    </a:lnTo>
                                  </a:path>
                                  <a:path w="2853055" h="3168650">
                                    <a:moveTo>
                                      <a:pt x="1152691" y="1833927"/>
                                    </a:moveTo>
                                    <a:lnTo>
                                      <a:pt x="609690" y="2322851"/>
                                    </a:lnTo>
                                  </a:path>
                                  <a:path w="2853055" h="3168650">
                                    <a:moveTo>
                                      <a:pt x="1091566" y="1766045"/>
                                    </a:moveTo>
                                    <a:lnTo>
                                      <a:pt x="548577" y="2254982"/>
                                    </a:lnTo>
                                  </a:path>
                                  <a:path w="2853055" h="3168650">
                                    <a:moveTo>
                                      <a:pt x="1030453" y="1698176"/>
                                    </a:moveTo>
                                    <a:lnTo>
                                      <a:pt x="487465" y="2187101"/>
                                    </a:lnTo>
                                  </a:path>
                                  <a:path w="2853055" h="3168650">
                                    <a:moveTo>
                                      <a:pt x="361456" y="2054754"/>
                                    </a:moveTo>
                                    <a:lnTo>
                                      <a:pt x="850367" y="2597755"/>
                                    </a:lnTo>
                                  </a:path>
                                  <a:path w="2853055" h="3168650">
                                    <a:moveTo>
                                      <a:pt x="293587" y="2115867"/>
                                    </a:moveTo>
                                    <a:lnTo>
                                      <a:pt x="782499" y="2658881"/>
                                    </a:lnTo>
                                  </a:path>
                                  <a:path w="2853055" h="3168650">
                                    <a:moveTo>
                                      <a:pt x="225718" y="2176979"/>
                                    </a:moveTo>
                                    <a:lnTo>
                                      <a:pt x="714617" y="2719993"/>
                                    </a:lnTo>
                                  </a:path>
                                  <a:path w="2853055" h="3168650">
                                    <a:moveTo>
                                      <a:pt x="157836" y="2238104"/>
                                    </a:moveTo>
                                    <a:lnTo>
                                      <a:pt x="646748" y="2781105"/>
                                    </a:lnTo>
                                  </a:path>
                                  <a:path w="2853055" h="3168650">
                                    <a:moveTo>
                                      <a:pt x="89968" y="2299217"/>
                                    </a:moveTo>
                                    <a:lnTo>
                                      <a:pt x="578867" y="2842230"/>
                                    </a:lnTo>
                                  </a:path>
                                  <a:path w="2853055" h="3168650">
                                    <a:moveTo>
                                      <a:pt x="452819" y="2709909"/>
                                    </a:moveTo>
                                    <a:lnTo>
                                      <a:pt x="0" y="3117654"/>
                                    </a:lnTo>
                                  </a:path>
                                  <a:path w="2853055" h="3168650">
                                    <a:moveTo>
                                      <a:pt x="391707" y="2642040"/>
                                    </a:moveTo>
                                    <a:lnTo>
                                      <a:pt x="0" y="2994747"/>
                                    </a:lnTo>
                                  </a:path>
                                  <a:path w="2853055" h="3168650">
                                    <a:moveTo>
                                      <a:pt x="330595" y="2574159"/>
                                    </a:moveTo>
                                    <a:lnTo>
                                      <a:pt x="0" y="2871845"/>
                                    </a:lnTo>
                                  </a:path>
                                  <a:path w="2853055" h="3168650">
                                    <a:moveTo>
                                      <a:pt x="269482" y="2506277"/>
                                    </a:moveTo>
                                    <a:lnTo>
                                      <a:pt x="0" y="2748935"/>
                                    </a:lnTo>
                                  </a:path>
                                  <a:path w="2853055" h="3168650">
                                    <a:moveTo>
                                      <a:pt x="208370" y="2438409"/>
                                    </a:moveTo>
                                    <a:lnTo>
                                      <a:pt x="0" y="2626032"/>
                                    </a:lnTo>
                                  </a:path>
                                  <a:path w="2853055" h="3168650">
                                    <a:moveTo>
                                      <a:pt x="1300443" y="1202330"/>
                                    </a:moveTo>
                                    <a:lnTo>
                                      <a:pt x="757454" y="1691268"/>
                                    </a:lnTo>
                                  </a:path>
                                  <a:path w="2853055" h="3168650">
                                    <a:moveTo>
                                      <a:pt x="1239330" y="1134461"/>
                                    </a:moveTo>
                                    <a:lnTo>
                                      <a:pt x="696342" y="1623386"/>
                                    </a:lnTo>
                                  </a:path>
                                  <a:path w="2853055" h="3168650">
                                    <a:moveTo>
                                      <a:pt x="1178218" y="1066580"/>
                                    </a:moveTo>
                                    <a:lnTo>
                                      <a:pt x="635217" y="1555517"/>
                                    </a:lnTo>
                                  </a:path>
                                  <a:path w="2853055" h="3168650">
                                    <a:moveTo>
                                      <a:pt x="1117106" y="998698"/>
                                    </a:moveTo>
                                    <a:lnTo>
                                      <a:pt x="574104" y="1487636"/>
                                    </a:lnTo>
                                  </a:path>
                                  <a:path w="2853055" h="3168650">
                                    <a:moveTo>
                                      <a:pt x="1055980" y="930830"/>
                                    </a:moveTo>
                                    <a:lnTo>
                                      <a:pt x="512992" y="1419767"/>
                                    </a:lnTo>
                                  </a:path>
                                  <a:path w="2853055" h="3168650">
                                    <a:moveTo>
                                      <a:pt x="386995" y="1287408"/>
                                    </a:moveTo>
                                    <a:lnTo>
                                      <a:pt x="875894" y="1830421"/>
                                    </a:lnTo>
                                  </a:path>
                                  <a:path w="2853055" h="3168650">
                                    <a:moveTo>
                                      <a:pt x="319114" y="1348520"/>
                                    </a:moveTo>
                                    <a:lnTo>
                                      <a:pt x="808026" y="1891534"/>
                                    </a:lnTo>
                                  </a:path>
                                  <a:path w="2853055" h="3168650">
                                    <a:moveTo>
                                      <a:pt x="251245" y="1409645"/>
                                    </a:moveTo>
                                    <a:lnTo>
                                      <a:pt x="740157" y="1952646"/>
                                    </a:lnTo>
                                  </a:path>
                                  <a:path w="2853055" h="3168650">
                                    <a:moveTo>
                                      <a:pt x="183363" y="1470757"/>
                                    </a:moveTo>
                                    <a:lnTo>
                                      <a:pt x="672275" y="2013771"/>
                                    </a:lnTo>
                                  </a:path>
                                  <a:path w="2853055" h="3168650">
                                    <a:moveTo>
                                      <a:pt x="115495" y="1531870"/>
                                    </a:moveTo>
                                    <a:lnTo>
                                      <a:pt x="604407" y="2074884"/>
                                    </a:lnTo>
                                  </a:path>
                                  <a:path w="2853055" h="3168650">
                                    <a:moveTo>
                                      <a:pt x="478359" y="1942575"/>
                                    </a:moveTo>
                                    <a:lnTo>
                                      <a:pt x="0" y="2373306"/>
                                    </a:lnTo>
                                  </a:path>
                                  <a:path w="2853055" h="3168650">
                                    <a:moveTo>
                                      <a:pt x="417247" y="1874694"/>
                                    </a:moveTo>
                                    <a:lnTo>
                                      <a:pt x="0" y="2250398"/>
                                    </a:lnTo>
                                  </a:path>
                                  <a:path w="2853055" h="3168650">
                                    <a:moveTo>
                                      <a:pt x="356134" y="1806825"/>
                                    </a:moveTo>
                                    <a:lnTo>
                                      <a:pt x="0" y="2127493"/>
                                    </a:lnTo>
                                  </a:path>
                                  <a:path w="2853055" h="3168650">
                                    <a:moveTo>
                                      <a:pt x="295009" y="1738943"/>
                                    </a:moveTo>
                                    <a:lnTo>
                                      <a:pt x="0" y="2004580"/>
                                    </a:lnTo>
                                  </a:path>
                                  <a:path w="2853055" h="3168650">
                                    <a:moveTo>
                                      <a:pt x="233897" y="1671075"/>
                                    </a:moveTo>
                                    <a:lnTo>
                                      <a:pt x="0" y="1881683"/>
                                    </a:lnTo>
                                  </a:path>
                                  <a:path w="2853055" h="3168650">
                                    <a:moveTo>
                                      <a:pt x="0" y="2510889"/>
                                    </a:moveTo>
                                    <a:lnTo>
                                      <a:pt x="53811" y="2570654"/>
                                    </a:lnTo>
                                  </a:path>
                                  <a:path w="2853055" h="3168650">
                                    <a:moveTo>
                                      <a:pt x="443294" y="492349"/>
                                    </a:moveTo>
                                    <a:lnTo>
                                      <a:pt x="932206" y="1035363"/>
                                    </a:lnTo>
                                  </a:path>
                                  <a:path w="2853055" h="3168650">
                                    <a:moveTo>
                                      <a:pt x="375426" y="553475"/>
                                    </a:moveTo>
                                    <a:lnTo>
                                      <a:pt x="864337" y="1096476"/>
                                    </a:lnTo>
                                  </a:path>
                                  <a:path w="2853055" h="3168650">
                                    <a:moveTo>
                                      <a:pt x="307557" y="614587"/>
                                    </a:moveTo>
                                    <a:lnTo>
                                      <a:pt x="796456" y="1157588"/>
                                    </a:lnTo>
                                  </a:path>
                                  <a:path w="2853055" h="3168650">
                                    <a:moveTo>
                                      <a:pt x="239675" y="675699"/>
                                    </a:moveTo>
                                    <a:lnTo>
                                      <a:pt x="728587" y="1218713"/>
                                    </a:lnTo>
                                  </a:path>
                                  <a:path w="2853055" h="3168650">
                                    <a:moveTo>
                                      <a:pt x="171806" y="736812"/>
                                    </a:moveTo>
                                    <a:lnTo>
                                      <a:pt x="660718" y="1279826"/>
                                    </a:lnTo>
                                  </a:path>
                                  <a:path w="2853055" h="3168650">
                                    <a:moveTo>
                                      <a:pt x="534658" y="1147517"/>
                                    </a:moveTo>
                                    <a:lnTo>
                                      <a:pt x="0" y="1628941"/>
                                    </a:lnTo>
                                  </a:path>
                                  <a:path w="2853055" h="3168650">
                                    <a:moveTo>
                                      <a:pt x="473546" y="1079636"/>
                                    </a:moveTo>
                                    <a:lnTo>
                                      <a:pt x="0" y="1506043"/>
                                    </a:lnTo>
                                  </a:path>
                                  <a:path w="2853055" h="3168650">
                                    <a:moveTo>
                                      <a:pt x="412433" y="1011767"/>
                                    </a:moveTo>
                                    <a:lnTo>
                                      <a:pt x="0" y="1383136"/>
                                    </a:lnTo>
                                  </a:path>
                                  <a:path w="2853055" h="3168650">
                                    <a:moveTo>
                                      <a:pt x="351321" y="943885"/>
                                    </a:moveTo>
                                    <a:lnTo>
                                      <a:pt x="0" y="1260235"/>
                                    </a:lnTo>
                                  </a:path>
                                  <a:path w="2853055" h="3168650">
                                    <a:moveTo>
                                      <a:pt x="290209" y="876004"/>
                                    </a:moveTo>
                                    <a:lnTo>
                                      <a:pt x="0" y="1137324"/>
                                    </a:lnTo>
                                  </a:path>
                                  <a:path w="2853055" h="3168650">
                                    <a:moveTo>
                                      <a:pt x="0" y="1653299"/>
                                    </a:moveTo>
                                    <a:lnTo>
                                      <a:pt x="110123" y="1775608"/>
                                    </a:lnTo>
                                  </a:path>
                                  <a:path w="2853055" h="3168650">
                                    <a:moveTo>
                                      <a:pt x="0" y="1789791"/>
                                    </a:moveTo>
                                    <a:lnTo>
                                      <a:pt x="42254" y="1836721"/>
                                    </a:lnTo>
                                  </a:path>
                                  <a:path w="2853055" h="3168650">
                                    <a:moveTo>
                                      <a:pt x="560198" y="380170"/>
                                    </a:moveTo>
                                    <a:lnTo>
                                      <a:pt x="17209" y="869108"/>
                                    </a:lnTo>
                                  </a:path>
                                  <a:path w="2853055" h="3168650">
                                    <a:moveTo>
                                      <a:pt x="499085" y="312302"/>
                                    </a:moveTo>
                                    <a:lnTo>
                                      <a:pt x="0" y="761695"/>
                                    </a:lnTo>
                                  </a:path>
                                  <a:path w="2853055" h="3168650">
                                    <a:moveTo>
                                      <a:pt x="437973" y="244420"/>
                                    </a:moveTo>
                                    <a:lnTo>
                                      <a:pt x="0" y="638787"/>
                                    </a:lnTo>
                                  </a:path>
                                  <a:path w="2853055" h="3168650">
                                    <a:moveTo>
                                      <a:pt x="376861" y="176551"/>
                                    </a:moveTo>
                                    <a:lnTo>
                                      <a:pt x="0" y="515881"/>
                                    </a:lnTo>
                                  </a:path>
                                  <a:path w="2853055" h="3168650">
                                    <a:moveTo>
                                      <a:pt x="315736" y="108670"/>
                                    </a:moveTo>
                                    <a:lnTo>
                                      <a:pt x="0" y="392969"/>
                                    </a:lnTo>
                                  </a:path>
                                  <a:path w="2853055" h="3168650">
                                    <a:moveTo>
                                      <a:pt x="0" y="857601"/>
                                    </a:moveTo>
                                    <a:lnTo>
                                      <a:pt x="135650" y="1008262"/>
                                    </a:lnTo>
                                  </a:path>
                                  <a:path w="2853055" h="3168650">
                                    <a:moveTo>
                                      <a:pt x="0" y="994092"/>
                                    </a:moveTo>
                                    <a:lnTo>
                                      <a:pt x="67781" y="1069374"/>
                                    </a:lnTo>
                                  </a:path>
                                  <a:path w="2853055" h="3168650">
                                    <a:moveTo>
                                      <a:pt x="0" y="0"/>
                                    </a:moveTo>
                                    <a:lnTo>
                                      <a:pt x="191961" y="213203"/>
                                    </a:lnTo>
                                  </a:path>
                                  <a:path w="2853055" h="3168650">
                                    <a:moveTo>
                                      <a:pt x="0" y="136494"/>
                                    </a:moveTo>
                                    <a:lnTo>
                                      <a:pt x="124093" y="274316"/>
                                    </a:lnTo>
                                  </a:path>
                                  <a:path w="2853055" h="3168650">
                                    <a:moveTo>
                                      <a:pt x="0" y="273009"/>
                                    </a:moveTo>
                                    <a:lnTo>
                                      <a:pt x="56211" y="335441"/>
                                    </a:lnTo>
                                  </a:path>
                                </a:pathLst>
                              </a:custGeom>
                              <a:ln w="33591">
                                <a:solidFill>
                                  <a:srgbClr val="D0C9DE"/>
                                </a:solidFill>
                                <a:prstDash val="solid"/>
                              </a:ln>
                            </wps:spPr>
                            <wps:bodyPr wrap="square" lIns="0" tIns="0" rIns="0" bIns="0" rtlCol="0">
                              <a:prstTxWarp prst="textNoShape">
                                <a:avLst/>
                              </a:prstTxWarp>
                              <a:noAutofit/>
                            </wps:bodyPr>
                          </wps:wsp>
                          <wps:wsp>
                            <wps:cNvPr id="18" name="Graphic 18"/>
                            <wps:cNvSpPr/>
                            <wps:spPr>
                              <a:xfrm>
                                <a:off x="317723" y="134151"/>
                                <a:ext cx="247650" cy="275590"/>
                              </a:xfrm>
                              <a:custGeom>
                                <a:avLst/>
                                <a:gdLst/>
                                <a:ahLst/>
                                <a:cxnLst/>
                                <a:rect l="l" t="t" r="r" b="b"/>
                                <a:pathLst>
                                  <a:path w="247650" h="275590">
                                    <a:moveTo>
                                      <a:pt x="0" y="0"/>
                                    </a:moveTo>
                                    <a:lnTo>
                                      <a:pt x="247548" y="275158"/>
                                    </a:lnTo>
                                  </a:path>
                                </a:pathLst>
                              </a:custGeom>
                              <a:ln w="33591">
                                <a:solidFill>
                                  <a:srgbClr val="D0C9DE"/>
                                </a:solidFill>
                                <a:prstDash val="solid"/>
                              </a:ln>
                            </wps:spPr>
                            <wps:bodyPr wrap="square" lIns="0" tIns="0" rIns="0" bIns="0" rtlCol="0">
                              <a:prstTxWarp prst="textNoShape">
                                <a:avLst/>
                              </a:prstTxWarp>
                              <a:noAutofit/>
                            </wps:bodyPr>
                          </wps:wsp>
                          <wps:wsp>
                            <wps:cNvPr id="19" name="Graphic 19"/>
                            <wps:cNvSpPr/>
                            <wps:spPr>
                              <a:xfrm>
                                <a:off x="1052845" y="950705"/>
                                <a:ext cx="251460" cy="279400"/>
                              </a:xfrm>
                              <a:custGeom>
                                <a:avLst/>
                                <a:gdLst/>
                                <a:ahLst/>
                                <a:cxnLst/>
                                <a:rect l="l" t="t" r="r" b="b"/>
                                <a:pathLst>
                                  <a:path w="251460" h="279400">
                                    <a:moveTo>
                                      <a:pt x="0" y="0"/>
                                    </a:moveTo>
                                    <a:lnTo>
                                      <a:pt x="251358" y="279374"/>
                                    </a:lnTo>
                                  </a:path>
                                </a:pathLst>
                              </a:custGeom>
                              <a:ln w="33591">
                                <a:solidFill>
                                  <a:srgbClr val="D0C9DE"/>
                                </a:solidFill>
                                <a:prstDash val="solid"/>
                              </a:ln>
                            </wps:spPr>
                            <wps:bodyPr wrap="square" lIns="0" tIns="0" rIns="0" bIns="0" rtlCol="0">
                              <a:prstTxWarp prst="textNoShape">
                                <a:avLst/>
                              </a:prstTxWarp>
                              <a:noAutofit/>
                            </wps:bodyPr>
                          </wps:wsp>
                          <wps:wsp>
                            <wps:cNvPr id="20" name="Graphic 20"/>
                            <wps:cNvSpPr/>
                            <wps:spPr>
                              <a:xfrm>
                                <a:off x="1795495" y="1775239"/>
                                <a:ext cx="249554" cy="277495"/>
                              </a:xfrm>
                              <a:custGeom>
                                <a:avLst/>
                                <a:gdLst/>
                                <a:ahLst/>
                                <a:cxnLst/>
                                <a:rect l="l" t="t" r="r" b="b"/>
                                <a:pathLst>
                                  <a:path w="249554" h="277495">
                                    <a:moveTo>
                                      <a:pt x="0" y="0"/>
                                    </a:moveTo>
                                    <a:lnTo>
                                      <a:pt x="249453" y="277063"/>
                                    </a:lnTo>
                                  </a:path>
                                </a:pathLst>
                              </a:custGeom>
                              <a:ln w="33591">
                                <a:solidFill>
                                  <a:srgbClr val="D0C9DE"/>
                                </a:solidFill>
                                <a:prstDash val="solid"/>
                              </a:ln>
                            </wps:spPr>
                            <wps:bodyPr wrap="square" lIns="0" tIns="0" rIns="0" bIns="0" rtlCol="0">
                              <a:prstTxWarp prst="textNoShape">
                                <a:avLst/>
                              </a:prstTxWarp>
                              <a:noAutofit/>
                            </wps:bodyPr>
                          </wps:wsp>
                          <wps:wsp>
                            <wps:cNvPr id="21" name="Graphic 21"/>
                            <wps:cNvSpPr/>
                            <wps:spPr>
                              <a:xfrm>
                                <a:off x="2533383" y="2595009"/>
                                <a:ext cx="247650" cy="275590"/>
                              </a:xfrm>
                              <a:custGeom>
                                <a:avLst/>
                                <a:gdLst/>
                                <a:ahLst/>
                                <a:cxnLst/>
                                <a:rect l="l" t="t" r="r" b="b"/>
                                <a:pathLst>
                                  <a:path w="247650" h="275590">
                                    <a:moveTo>
                                      <a:pt x="0" y="0"/>
                                    </a:moveTo>
                                    <a:lnTo>
                                      <a:pt x="247548" y="275158"/>
                                    </a:lnTo>
                                  </a:path>
                                </a:pathLst>
                              </a:custGeom>
                              <a:ln w="33591">
                                <a:solidFill>
                                  <a:srgbClr val="D0C9DE"/>
                                </a:solidFill>
                                <a:prstDash val="solid"/>
                              </a:ln>
                            </wps:spPr>
                            <wps:bodyPr wrap="square" lIns="0" tIns="0" rIns="0" bIns="0" rtlCol="0">
                              <a:prstTxWarp prst="textNoShape">
                                <a:avLst/>
                              </a:prstTxWarp>
                              <a:noAutofit/>
                            </wps:bodyPr>
                          </wps:wsp>
                        </wpg:wgp>
                      </a:graphicData>
                    </a:graphic>
                  </wp:anchor>
                </w:drawing>
              </mc:Choice>
              <mc:Fallback>
                <w:pict>
                  <v:group w14:anchorId="6D44000A" id="Group 16" o:spid="_x0000_s1026" style="position:absolute;margin-left:-1.3pt;margin-top:591.1pt;width:227.3pt;height:252.15pt;z-index:15732736;mso-wrap-distance-left:0;mso-wrap-distance-right:0;mso-position-horizontal-relative:page;mso-position-vertical-relative:page" coordsize="28867,3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">
                    <v:shape id="Graphic 17" o:spid="_x0000_s1027" style="position:absolute;left:167;top:167;width:28531;height:31687;visibility:visible;mso-wrap-style:square;v-text-anchor:top" coordsize="2853055,31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" path="m2664296,2959109r188235,209070em2596414,3020221r133216,147958em2528545,3081346r78183,86833em2460677,3142458r23157,25721em2780933,2846650r-357073,321529em2719820,2778781r-432456,389398em2658708,2710900r-507844,457279em2597595,2643018r-542988,488938em2536483,2575149r-542989,488925em1867485,2931727r212893,236452em1799616,2992840r157865,175339em1731735,3053965r102836,114214em1663866,3115077r47809,53102em1923797,2136669r488899,543014em1855915,2197782r488912,543014em1788047,2258907r488911,543001em1720165,2320019r488912,543014em1652296,2381132r488912,543013em2015161,2791837r-417957,376342em1954048,2723955r-493343,444224em1892936,2656087r-543001,488924em1831811,2588205r-542989,488925em1770698,2520324r-542988,488937em1101700,2876914r262251,291265em1033832,2938027r207221,230152em965963,2999139r152198,169040em898081,3060251r97174,107928em830213,3121376r42140,46803em2040688,2024490r-542989,488937em1979575,1956621r-542988,488925em1918463,1888740r-542989,488937em1857350,1820871r-542988,488925em1796238,1752990r-543001,488924em1127240,2109567r488912,543014em1059359,2170680r488912,543014em991490,2231805r488912,543001em923621,2292917r488899,543014em855740,2354030r488911,543014em1218604,2764735l770549,3168179em1157492,2696854l634062,3168179em1096379,2628985l553378,3117909em1035254,2561103l492266,3050028em974142,2493222l431153,2982159em305156,2849800r286651,318379em237275,2910925r231623,257254em169406,2972037r176595,196142em101525,3033150r121575,135029em33656,3094275r66542,73904em1183552,1314509r488899,543014em1115670,1375634r488912,543002em1047802,1436747r488912,543001em979920,1497859r488912,543014em912051,1558972r488912,543014em1274916,1969677l731915,2458602em1213791,1901795l670802,2390733em1152691,1833927l609690,2322851em1091566,1766045l548577,2254982em1030453,1698176l487465,2187101em361456,2054754r488911,543001em293587,2115867r488912,543014em225718,2176979r488899,543014em157836,2238104r488912,543001em89968,2299217r488899,543013em452819,2709909l,3117654em391707,2642040l,2994747em330595,2574159l,2871845em269482,2506277l,2748935em208370,2438409l,2626032em1300443,1202330l757454,1691268em1239330,1134461l696342,1623386em1178218,1066580l635217,1555517em1117106,998698l574104,1487636em1055980,930830l512992,1419767em386995,1287408r488899,543013em319114,1348520r488912,543014em251245,1409645r488912,543001em183363,1470757r488912,543014em115495,1531870r488912,543014em478359,1942575l,2373306em417247,1874694l,2250398em356134,1806825l,2127493em295009,1738943l,2004580em233897,1671075l,1881683em,2510889r53811,59765em443294,492349r488912,543014em375426,553475r488911,543001em307557,614587r488899,543001em239675,675699r488912,543014em171806,736812r488912,543014em534658,1147517l,1628941em473546,1079636l,1506043em412433,1011767l,1383136em351321,943885l,1260235em290209,876004l,1137324em,1653299r110123,122309em,1789791r42254,46930em560198,380170l17209,869108em499085,312302l,761695em437973,244420l,638787em376861,176551l,515881em315736,108670l,392969em,857601r135650,150661em,994092r67781,75282em,l191961,213203em,136494l124093,274316em,273009r56211,62432e" filled="f" strokecolor="#d0c9de" strokeweight=".93308mm">
                      <v:path arrowok="t"/>
                    </v:shape>
                    <v:shape id="Graphic 18" o:spid="_x0000_s1028" style="position:absolute;left:3177;top:1341;width:2476;height:2756;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" path="m,l247548,275158e" filled="f" strokecolor="#d0c9de" strokeweight=".93308mm">
                      <v:path arrowok="t"/>
                    </v:shape>
                    <v:shape id="Graphic 19" o:spid="_x0000_s1029" style="position:absolute;left:10528;top:9507;width:2515;height:2794;visibility:visible;mso-wrap-style:square;v-text-anchor:top" coordsize="2514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" path="m,l251358,279374e" filled="f" strokecolor="#d0c9de" strokeweight=".93308mm">
                      <v:path arrowok="t"/>
                    </v:shape>
                    <v:shape id="Graphic 20" o:spid="_x0000_s1030" style="position:absolute;left:17954;top:17752;width:2496;height:2775;visibility:visible;mso-wrap-style:square;v-text-anchor:top" coordsize="249554,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" path="m,l249453,277063e" filled="f" strokecolor="#d0c9de" strokeweight=".93308mm">
                      <v:path arrowok="t"/>
                    </v:shape>
                    <v:shape id="Graphic 21" o:spid="_x0000_s1031" style="position:absolute;left:25333;top:25950;width:2477;height:2755;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" path="m,l247548,275158e" filled="f" strokecolor="#d0c9de" strokeweight=".93308mm">
                      <v:path arrowok="t"/>
                    </v:shape>
                    <w10:wrap anchorx="page" anchory="page"/>
                  </v:group>
                </w:pict>
              </mc:Fallback>
            </mc:AlternateContent>
          </w:r>
          <w:hyperlink w:anchor="_TOC_250011" w:history="1">
            <w:r>
              <w:rPr>
                <w:color w:val="231F20"/>
                <w:spacing w:val="-2"/>
              </w:rPr>
              <w:t>Introduction</w:t>
            </w:r>
            <w:r>
              <w:rPr>
                <w:rFonts w:ascii="Times New Roman"/>
                <w:color w:val="231F20"/>
              </w:rPr>
              <w:tab/>
            </w:r>
            <w:r>
              <w:rPr>
                <w:color w:val="231F20"/>
                <w:spacing w:val="-10"/>
              </w:rPr>
              <w:t>1</w:t>
            </w:r>
          </w:hyperlink>
        </w:p>
        <w:p w14:paraId="61B091B9" w14:textId="77777777" w:rsidR="00CA1008" w:rsidRDefault="00BE7BFB">
          <w:pPr>
            <w:pStyle w:val="TOC1"/>
            <w:tabs>
              <w:tab w:val="right" w:pos="9076"/>
            </w:tabs>
          </w:pPr>
          <w:hyperlink w:anchor="_TOC_250010" w:history="1">
            <w:r w:rsidR="0066220A">
              <w:rPr>
                <w:color w:val="231F20"/>
                <w:spacing w:val="-8"/>
              </w:rPr>
              <w:t>Update</w:t>
            </w:r>
            <w:r w:rsidR="0066220A">
              <w:rPr>
                <w:color w:val="231F20"/>
                <w:spacing w:val="-15"/>
              </w:rPr>
              <w:t xml:space="preserve"> </w:t>
            </w:r>
            <w:r w:rsidR="0066220A">
              <w:rPr>
                <w:color w:val="231F20"/>
                <w:spacing w:val="-2"/>
              </w:rPr>
              <w:t>information</w:t>
            </w:r>
            <w:r w:rsidR="0066220A">
              <w:rPr>
                <w:rFonts w:ascii="Times New Roman"/>
                <w:color w:val="231F20"/>
              </w:rPr>
              <w:tab/>
            </w:r>
            <w:r w:rsidR="0066220A">
              <w:rPr>
                <w:color w:val="231F20"/>
                <w:spacing w:val="-10"/>
              </w:rPr>
              <w:t>1</w:t>
            </w:r>
          </w:hyperlink>
        </w:p>
        <w:p w14:paraId="4DD3607D" w14:textId="77777777" w:rsidR="00CA1008" w:rsidRDefault="00BE7BFB">
          <w:pPr>
            <w:pStyle w:val="TOC2"/>
            <w:numPr>
              <w:ilvl w:val="0"/>
              <w:numId w:val="4"/>
            </w:numPr>
            <w:tabs>
              <w:tab w:val="left" w:pos="983"/>
              <w:tab w:val="right" w:pos="9076"/>
            </w:tabs>
            <w:spacing w:before="418"/>
          </w:pPr>
          <w:hyperlink w:anchor="_TOC_250009" w:history="1">
            <w:r w:rsidR="0066220A">
              <w:rPr>
                <w:color w:val="231F20"/>
                <w:w w:val="90"/>
              </w:rPr>
              <w:t>Personal</w:t>
            </w:r>
            <w:r w:rsidR="0066220A">
              <w:rPr>
                <w:color w:val="231F20"/>
                <w:spacing w:val="15"/>
              </w:rPr>
              <w:t xml:space="preserve"> </w:t>
            </w:r>
            <w:r w:rsidR="0066220A">
              <w:rPr>
                <w:color w:val="231F20"/>
                <w:spacing w:val="-2"/>
              </w:rPr>
              <w:t>details</w:t>
            </w:r>
            <w:r w:rsidR="0066220A">
              <w:rPr>
                <w:rFonts w:ascii="Times New Roman"/>
                <w:color w:val="231F20"/>
              </w:rPr>
              <w:tab/>
            </w:r>
            <w:r w:rsidR="0066220A">
              <w:rPr>
                <w:color w:val="231F20"/>
                <w:spacing w:val="-10"/>
              </w:rPr>
              <w:t>2</w:t>
            </w:r>
          </w:hyperlink>
        </w:p>
        <w:p w14:paraId="41298609" w14:textId="77777777" w:rsidR="00CA1008" w:rsidRDefault="00BE7BFB">
          <w:pPr>
            <w:pStyle w:val="TOC2"/>
            <w:numPr>
              <w:ilvl w:val="0"/>
              <w:numId w:val="4"/>
            </w:numPr>
            <w:tabs>
              <w:tab w:val="left" w:pos="983"/>
              <w:tab w:val="right" w:pos="9076"/>
            </w:tabs>
          </w:pPr>
          <w:hyperlink w:anchor="_TOC_250008" w:history="1">
            <w:r w:rsidR="0066220A">
              <w:rPr>
                <w:color w:val="231F20"/>
                <w:spacing w:val="-2"/>
              </w:rPr>
              <w:t>This</w:t>
            </w:r>
            <w:r w:rsidR="0066220A">
              <w:rPr>
                <w:color w:val="231F20"/>
                <w:spacing w:val="-24"/>
              </w:rPr>
              <w:t xml:space="preserve"> </w:t>
            </w:r>
            <w:r w:rsidR="0066220A">
              <w:rPr>
                <w:color w:val="231F20"/>
                <w:spacing w:val="-2"/>
              </w:rPr>
              <w:t>is</w:t>
            </w:r>
            <w:r w:rsidR="0066220A">
              <w:rPr>
                <w:color w:val="231F20"/>
                <w:spacing w:val="-23"/>
              </w:rPr>
              <w:t xml:space="preserve"> </w:t>
            </w:r>
            <w:r w:rsidR="0066220A">
              <w:rPr>
                <w:color w:val="231F20"/>
                <w:spacing w:val="-2"/>
              </w:rPr>
              <w:t>what</w:t>
            </w:r>
            <w:r w:rsidR="0066220A">
              <w:rPr>
                <w:color w:val="231F20"/>
                <w:spacing w:val="-22"/>
              </w:rPr>
              <w:t xml:space="preserve"> </w:t>
            </w:r>
            <w:r w:rsidR="0066220A">
              <w:rPr>
                <w:color w:val="231F20"/>
                <w:spacing w:val="-2"/>
              </w:rPr>
              <w:t>I</w:t>
            </w:r>
            <w:r w:rsidR="0066220A">
              <w:rPr>
                <w:color w:val="231F20"/>
                <w:spacing w:val="-19"/>
              </w:rPr>
              <w:t xml:space="preserve"> </w:t>
            </w:r>
            <w:r w:rsidR="0066220A">
              <w:rPr>
                <w:color w:val="231F20"/>
                <w:spacing w:val="-2"/>
              </w:rPr>
              <w:t>want</w:t>
            </w:r>
            <w:r w:rsidR="0066220A">
              <w:rPr>
                <w:color w:val="231F20"/>
                <w:spacing w:val="-21"/>
              </w:rPr>
              <w:t xml:space="preserve"> </w:t>
            </w:r>
            <w:r w:rsidR="0066220A">
              <w:rPr>
                <w:color w:val="231F20"/>
                <w:spacing w:val="-2"/>
              </w:rPr>
              <w:t>to</w:t>
            </w:r>
            <w:r w:rsidR="0066220A">
              <w:rPr>
                <w:color w:val="231F20"/>
                <w:spacing w:val="-19"/>
              </w:rPr>
              <w:t xml:space="preserve"> </w:t>
            </w:r>
            <w:r w:rsidR="0066220A">
              <w:rPr>
                <w:color w:val="231F20"/>
                <w:spacing w:val="-2"/>
              </w:rPr>
              <w:t>tell</w:t>
            </w:r>
            <w:r w:rsidR="0066220A">
              <w:rPr>
                <w:color w:val="231F20"/>
                <w:spacing w:val="-20"/>
              </w:rPr>
              <w:t xml:space="preserve"> </w:t>
            </w:r>
            <w:r w:rsidR="0066220A">
              <w:rPr>
                <w:color w:val="231F20"/>
                <w:spacing w:val="-2"/>
              </w:rPr>
              <w:t>you</w:t>
            </w:r>
            <w:r w:rsidR="0066220A">
              <w:rPr>
                <w:color w:val="231F20"/>
                <w:spacing w:val="-19"/>
              </w:rPr>
              <w:t xml:space="preserve"> </w:t>
            </w:r>
            <w:r w:rsidR="0066220A">
              <w:rPr>
                <w:color w:val="231F20"/>
                <w:spacing w:val="-2"/>
              </w:rPr>
              <w:t>about</w:t>
            </w:r>
            <w:r w:rsidR="0066220A">
              <w:rPr>
                <w:color w:val="231F20"/>
                <w:spacing w:val="-21"/>
              </w:rPr>
              <w:t xml:space="preserve"> </w:t>
            </w:r>
            <w:r w:rsidR="0066220A">
              <w:rPr>
                <w:color w:val="231F20"/>
                <w:spacing w:val="-2"/>
              </w:rPr>
              <w:t>myself</w:t>
            </w:r>
            <w:r w:rsidR="0066220A">
              <w:rPr>
                <w:rFonts w:ascii="Times New Roman"/>
                <w:color w:val="231F20"/>
              </w:rPr>
              <w:tab/>
            </w:r>
            <w:r w:rsidR="0066220A">
              <w:rPr>
                <w:color w:val="231F20"/>
                <w:spacing w:val="-10"/>
              </w:rPr>
              <w:t>4</w:t>
            </w:r>
          </w:hyperlink>
        </w:p>
        <w:p w14:paraId="7107CCF3" w14:textId="77777777" w:rsidR="00CA1008" w:rsidRDefault="00BE7BFB">
          <w:pPr>
            <w:pStyle w:val="TOC2"/>
            <w:numPr>
              <w:ilvl w:val="0"/>
              <w:numId w:val="4"/>
            </w:numPr>
            <w:tabs>
              <w:tab w:val="left" w:pos="983"/>
              <w:tab w:val="right" w:pos="9076"/>
            </w:tabs>
            <w:ind w:hanging="556"/>
          </w:pPr>
          <w:hyperlink w:anchor="_TOC_250007" w:history="1">
            <w:r w:rsidR="0066220A">
              <w:rPr>
                <w:color w:val="231F20"/>
                <w:spacing w:val="-2"/>
              </w:rPr>
              <w:t>Communication</w:t>
            </w:r>
            <w:r w:rsidR="0066220A">
              <w:rPr>
                <w:rFonts w:ascii="Times New Roman"/>
                <w:color w:val="231F20"/>
              </w:rPr>
              <w:tab/>
            </w:r>
            <w:r w:rsidR="0066220A">
              <w:rPr>
                <w:color w:val="231F20"/>
                <w:spacing w:val="-10"/>
              </w:rPr>
              <w:t>4</w:t>
            </w:r>
          </w:hyperlink>
        </w:p>
        <w:p w14:paraId="534E83A2" w14:textId="77777777" w:rsidR="00CA1008" w:rsidRDefault="00BE7BFB">
          <w:pPr>
            <w:pStyle w:val="TOC2"/>
            <w:numPr>
              <w:ilvl w:val="0"/>
              <w:numId w:val="4"/>
            </w:numPr>
            <w:tabs>
              <w:tab w:val="left" w:pos="983"/>
              <w:tab w:val="right" w:pos="9076"/>
            </w:tabs>
            <w:spacing w:before="418"/>
            <w:ind w:hanging="556"/>
          </w:pPr>
          <w:hyperlink w:anchor="_TOC_250006" w:history="1">
            <w:r w:rsidR="0066220A">
              <w:rPr>
                <w:color w:val="231F20"/>
                <w:w w:val="90"/>
              </w:rPr>
              <w:t>Decision-</w:t>
            </w:r>
            <w:r w:rsidR="0066220A">
              <w:rPr>
                <w:color w:val="231F20"/>
                <w:spacing w:val="-2"/>
              </w:rPr>
              <w:t>making</w:t>
            </w:r>
            <w:r w:rsidR="0066220A">
              <w:rPr>
                <w:rFonts w:ascii="Times New Roman"/>
                <w:color w:val="231F20"/>
              </w:rPr>
              <w:tab/>
            </w:r>
            <w:r w:rsidR="0066220A">
              <w:rPr>
                <w:color w:val="231F20"/>
                <w:spacing w:val="-10"/>
              </w:rPr>
              <w:t>5</w:t>
            </w:r>
          </w:hyperlink>
        </w:p>
        <w:p w14:paraId="061CB359" w14:textId="77777777" w:rsidR="00CA1008" w:rsidRDefault="00BE7BFB">
          <w:pPr>
            <w:pStyle w:val="TOC2"/>
            <w:numPr>
              <w:ilvl w:val="0"/>
              <w:numId w:val="4"/>
            </w:numPr>
            <w:tabs>
              <w:tab w:val="left" w:pos="983"/>
              <w:tab w:val="right" w:pos="9076"/>
            </w:tabs>
            <w:ind w:hanging="556"/>
          </w:pPr>
          <w:hyperlink w:anchor="_TOC_250005" w:history="1">
            <w:r w:rsidR="0066220A">
              <w:rPr>
                <w:color w:val="231F20"/>
                <w:spacing w:val="-2"/>
              </w:rPr>
              <w:t>Important</w:t>
            </w:r>
            <w:r w:rsidR="0066220A">
              <w:rPr>
                <w:color w:val="231F20"/>
                <w:spacing w:val="-15"/>
              </w:rPr>
              <w:t xml:space="preserve"> </w:t>
            </w:r>
            <w:r w:rsidR="0066220A">
              <w:rPr>
                <w:color w:val="231F20"/>
                <w:spacing w:val="-2"/>
              </w:rPr>
              <w:t>people</w:t>
            </w:r>
            <w:r w:rsidR="0066220A">
              <w:rPr>
                <w:color w:val="231F20"/>
                <w:spacing w:val="-15"/>
              </w:rPr>
              <w:t xml:space="preserve"> </w:t>
            </w:r>
            <w:r w:rsidR="0066220A">
              <w:rPr>
                <w:color w:val="231F20"/>
                <w:spacing w:val="-2"/>
              </w:rPr>
              <w:t>in</w:t>
            </w:r>
            <w:r w:rsidR="0066220A">
              <w:rPr>
                <w:color w:val="231F20"/>
                <w:spacing w:val="-15"/>
              </w:rPr>
              <w:t xml:space="preserve"> </w:t>
            </w:r>
            <w:r w:rsidR="0066220A">
              <w:rPr>
                <w:color w:val="231F20"/>
                <w:spacing w:val="-2"/>
              </w:rPr>
              <w:t>my</w:t>
            </w:r>
            <w:r w:rsidR="0066220A">
              <w:rPr>
                <w:color w:val="231F20"/>
                <w:spacing w:val="-19"/>
              </w:rPr>
              <w:t xml:space="preserve"> </w:t>
            </w:r>
            <w:r w:rsidR="0066220A">
              <w:rPr>
                <w:color w:val="231F20"/>
                <w:spacing w:val="-4"/>
              </w:rPr>
              <w:t>life</w:t>
            </w:r>
            <w:r w:rsidR="0066220A">
              <w:rPr>
                <w:rFonts w:ascii="Times New Roman"/>
                <w:color w:val="231F20"/>
              </w:rPr>
              <w:tab/>
            </w:r>
            <w:r w:rsidR="0066220A">
              <w:rPr>
                <w:color w:val="231F20"/>
                <w:spacing w:val="-10"/>
              </w:rPr>
              <w:t>6</w:t>
            </w:r>
          </w:hyperlink>
        </w:p>
        <w:p w14:paraId="16191A7A" w14:textId="77777777" w:rsidR="00CA1008" w:rsidRDefault="00BE7BFB">
          <w:pPr>
            <w:pStyle w:val="TOC2"/>
            <w:numPr>
              <w:ilvl w:val="0"/>
              <w:numId w:val="4"/>
            </w:numPr>
            <w:tabs>
              <w:tab w:val="left" w:pos="983"/>
              <w:tab w:val="right" w:pos="9077"/>
            </w:tabs>
            <w:ind w:hanging="556"/>
          </w:pPr>
          <w:hyperlink w:anchor="_TOC_250004" w:history="1">
            <w:r w:rsidR="0066220A">
              <w:rPr>
                <w:color w:val="231F20"/>
                <w:spacing w:val="-4"/>
              </w:rPr>
              <w:t>Things</w:t>
            </w:r>
            <w:r w:rsidR="0066220A">
              <w:rPr>
                <w:color w:val="231F20"/>
                <w:spacing w:val="-17"/>
              </w:rPr>
              <w:t xml:space="preserve"> </w:t>
            </w:r>
            <w:r w:rsidR="0066220A">
              <w:rPr>
                <w:color w:val="231F20"/>
                <w:spacing w:val="-4"/>
              </w:rPr>
              <w:t>to</w:t>
            </w:r>
            <w:r w:rsidR="0066220A">
              <w:rPr>
                <w:color w:val="231F20"/>
                <w:spacing w:val="-13"/>
              </w:rPr>
              <w:t xml:space="preserve"> </w:t>
            </w:r>
            <w:r w:rsidR="0066220A">
              <w:rPr>
                <w:color w:val="231F20"/>
                <w:spacing w:val="-4"/>
              </w:rPr>
              <w:t>know</w:t>
            </w:r>
            <w:r w:rsidR="0066220A">
              <w:rPr>
                <w:color w:val="231F20"/>
                <w:spacing w:val="-19"/>
              </w:rPr>
              <w:t xml:space="preserve"> </w:t>
            </w:r>
            <w:r w:rsidR="0066220A">
              <w:rPr>
                <w:color w:val="231F20"/>
                <w:spacing w:val="-4"/>
              </w:rPr>
              <w:t>when</w:t>
            </w:r>
            <w:r w:rsidR="0066220A">
              <w:rPr>
                <w:color w:val="231F20"/>
                <w:spacing w:val="-14"/>
              </w:rPr>
              <w:t xml:space="preserve"> </w:t>
            </w:r>
            <w:r w:rsidR="0066220A">
              <w:rPr>
                <w:color w:val="231F20"/>
                <w:spacing w:val="-4"/>
              </w:rPr>
              <w:t>providing</w:t>
            </w:r>
            <w:r w:rsidR="0066220A">
              <w:rPr>
                <w:color w:val="231F20"/>
                <w:spacing w:val="-9"/>
              </w:rPr>
              <w:t xml:space="preserve"> </w:t>
            </w:r>
            <w:r w:rsidR="0066220A">
              <w:rPr>
                <w:color w:val="231F20"/>
                <w:spacing w:val="-4"/>
              </w:rPr>
              <w:t>health</w:t>
            </w:r>
            <w:r w:rsidR="0066220A">
              <w:rPr>
                <w:color w:val="231F20"/>
                <w:spacing w:val="-14"/>
              </w:rPr>
              <w:t xml:space="preserve"> </w:t>
            </w:r>
            <w:r w:rsidR="0066220A">
              <w:rPr>
                <w:color w:val="231F20"/>
                <w:spacing w:val="-4"/>
              </w:rPr>
              <w:t>services</w:t>
            </w:r>
            <w:r w:rsidR="0066220A">
              <w:rPr>
                <w:rFonts w:ascii="Times New Roman"/>
                <w:color w:val="231F20"/>
              </w:rPr>
              <w:tab/>
            </w:r>
            <w:r w:rsidR="0066220A">
              <w:rPr>
                <w:color w:val="231F20"/>
                <w:spacing w:val="-10"/>
              </w:rPr>
              <w:t>6</w:t>
            </w:r>
          </w:hyperlink>
        </w:p>
        <w:p w14:paraId="5C197630" w14:textId="77777777" w:rsidR="00CA1008" w:rsidRDefault="00BE7BFB">
          <w:pPr>
            <w:pStyle w:val="TOC2"/>
            <w:numPr>
              <w:ilvl w:val="0"/>
              <w:numId w:val="4"/>
            </w:numPr>
            <w:tabs>
              <w:tab w:val="left" w:pos="983"/>
              <w:tab w:val="right" w:pos="9077"/>
            </w:tabs>
            <w:spacing w:before="418"/>
            <w:ind w:hanging="556"/>
          </w:pPr>
          <w:hyperlink w:anchor="_TOC_250003" w:history="1">
            <w:r w:rsidR="0066220A">
              <w:rPr>
                <w:color w:val="231F20"/>
                <w:spacing w:val="-8"/>
              </w:rPr>
              <w:t>Safety</w:t>
            </w:r>
            <w:r w:rsidR="0066220A">
              <w:rPr>
                <w:color w:val="231F20"/>
                <w:spacing w:val="-25"/>
              </w:rPr>
              <w:t xml:space="preserve"> </w:t>
            </w:r>
            <w:r w:rsidR="0066220A">
              <w:rPr>
                <w:color w:val="231F20"/>
                <w:spacing w:val="-8"/>
              </w:rPr>
              <w:t>and</w:t>
            </w:r>
            <w:r w:rsidR="0066220A">
              <w:rPr>
                <w:color w:val="231F20"/>
                <w:spacing w:val="-20"/>
              </w:rPr>
              <w:t xml:space="preserve"> </w:t>
            </w:r>
            <w:r w:rsidR="0066220A">
              <w:rPr>
                <w:color w:val="231F20"/>
                <w:spacing w:val="-8"/>
              </w:rPr>
              <w:t>comfort</w:t>
            </w:r>
            <w:r w:rsidR="0066220A">
              <w:rPr>
                <w:rFonts w:ascii="Times New Roman"/>
                <w:color w:val="231F20"/>
              </w:rPr>
              <w:tab/>
            </w:r>
            <w:r w:rsidR="0066220A">
              <w:rPr>
                <w:color w:val="231F20"/>
                <w:spacing w:val="-10"/>
              </w:rPr>
              <w:t>6</w:t>
            </w:r>
          </w:hyperlink>
        </w:p>
        <w:p w14:paraId="57D7EE4C" w14:textId="77777777" w:rsidR="00CA1008" w:rsidRDefault="00BE7BFB">
          <w:pPr>
            <w:pStyle w:val="TOC2"/>
            <w:numPr>
              <w:ilvl w:val="0"/>
              <w:numId w:val="4"/>
            </w:numPr>
            <w:tabs>
              <w:tab w:val="left" w:pos="984"/>
              <w:tab w:val="right" w:pos="9077"/>
            </w:tabs>
            <w:ind w:left="984"/>
          </w:pPr>
          <w:hyperlink w:anchor="_TOC_250002" w:history="1">
            <w:r w:rsidR="0066220A">
              <w:rPr>
                <w:color w:val="231F20"/>
                <w:spacing w:val="-8"/>
              </w:rPr>
              <w:t>Moving</w:t>
            </w:r>
            <w:r w:rsidR="0066220A">
              <w:rPr>
                <w:color w:val="231F20"/>
                <w:spacing w:val="-9"/>
              </w:rPr>
              <w:t xml:space="preserve"> </w:t>
            </w:r>
            <w:r w:rsidR="0066220A">
              <w:rPr>
                <w:color w:val="231F20"/>
                <w:spacing w:val="-2"/>
              </w:rPr>
              <w:t>around</w:t>
            </w:r>
            <w:r w:rsidR="0066220A">
              <w:rPr>
                <w:rFonts w:ascii="Times New Roman"/>
                <w:color w:val="231F20"/>
              </w:rPr>
              <w:tab/>
            </w:r>
            <w:r w:rsidR="0066220A">
              <w:rPr>
                <w:color w:val="231F20"/>
                <w:spacing w:val="-10"/>
              </w:rPr>
              <w:t>7</w:t>
            </w:r>
          </w:hyperlink>
        </w:p>
        <w:p w14:paraId="11DDB1CE" w14:textId="77777777" w:rsidR="00CA1008" w:rsidRDefault="00BE7BFB">
          <w:pPr>
            <w:pStyle w:val="TOC2"/>
            <w:numPr>
              <w:ilvl w:val="0"/>
              <w:numId w:val="4"/>
            </w:numPr>
            <w:tabs>
              <w:tab w:val="left" w:pos="984"/>
              <w:tab w:val="right" w:pos="9077"/>
            </w:tabs>
            <w:spacing w:before="418"/>
            <w:ind w:left="984"/>
          </w:pPr>
          <w:hyperlink w:anchor="_TOC_250001" w:history="1">
            <w:r w:rsidR="0066220A">
              <w:rPr>
                <w:color w:val="231F20"/>
                <w:spacing w:val="-8"/>
              </w:rPr>
              <w:t>Daily</w:t>
            </w:r>
            <w:r w:rsidR="0066220A">
              <w:rPr>
                <w:color w:val="231F20"/>
                <w:spacing w:val="-23"/>
              </w:rPr>
              <w:t xml:space="preserve"> </w:t>
            </w:r>
            <w:r w:rsidR="0066220A">
              <w:rPr>
                <w:color w:val="231F20"/>
                <w:spacing w:val="-2"/>
              </w:rPr>
              <w:t>activities</w:t>
            </w:r>
            <w:r w:rsidR="0066220A">
              <w:rPr>
                <w:rFonts w:ascii="Times New Roman"/>
                <w:color w:val="231F20"/>
              </w:rPr>
              <w:tab/>
            </w:r>
            <w:r w:rsidR="0066220A">
              <w:rPr>
                <w:color w:val="231F20"/>
                <w:spacing w:val="-10"/>
              </w:rPr>
              <w:t>7</w:t>
            </w:r>
          </w:hyperlink>
        </w:p>
        <w:p w14:paraId="00FAD74C" w14:textId="77777777" w:rsidR="00CA1008" w:rsidRDefault="00BE7BFB">
          <w:pPr>
            <w:pStyle w:val="TOC2"/>
            <w:numPr>
              <w:ilvl w:val="0"/>
              <w:numId w:val="4"/>
            </w:numPr>
            <w:tabs>
              <w:tab w:val="left" w:pos="983"/>
              <w:tab w:val="right" w:pos="9078"/>
            </w:tabs>
            <w:ind w:hanging="556"/>
          </w:pPr>
          <w:hyperlink w:anchor="_TOC_250000" w:history="1">
            <w:r w:rsidR="0066220A">
              <w:rPr>
                <w:color w:val="231F20"/>
                <w:spacing w:val="-2"/>
              </w:rPr>
              <w:t>Other</w:t>
            </w:r>
            <w:r w:rsidR="0066220A">
              <w:rPr>
                <w:color w:val="231F20"/>
                <w:spacing w:val="-28"/>
              </w:rPr>
              <w:t xml:space="preserve"> </w:t>
            </w:r>
            <w:r w:rsidR="0066220A">
              <w:rPr>
                <w:color w:val="231F20"/>
                <w:spacing w:val="-2"/>
              </w:rPr>
              <w:t>helpful</w:t>
            </w:r>
            <w:r w:rsidR="0066220A">
              <w:rPr>
                <w:color w:val="231F20"/>
                <w:spacing w:val="-20"/>
              </w:rPr>
              <w:t xml:space="preserve"> </w:t>
            </w:r>
            <w:r w:rsidR="0066220A">
              <w:rPr>
                <w:color w:val="231F20"/>
                <w:spacing w:val="-2"/>
              </w:rPr>
              <w:t>information</w:t>
            </w:r>
            <w:r w:rsidR="0066220A">
              <w:rPr>
                <w:rFonts w:ascii="Times New Roman"/>
                <w:color w:val="231F20"/>
              </w:rPr>
              <w:tab/>
            </w:r>
            <w:r w:rsidR="0066220A">
              <w:rPr>
                <w:color w:val="231F20"/>
                <w:spacing w:val="-10"/>
              </w:rPr>
              <w:t>7</w:t>
            </w:r>
          </w:hyperlink>
        </w:p>
        <w:p w14:paraId="32223F93" w14:textId="77777777" w:rsidR="00CA1008" w:rsidRDefault="0066220A">
          <w:pPr>
            <w:pStyle w:val="TOC1"/>
            <w:tabs>
              <w:tab w:val="right" w:pos="9078"/>
            </w:tabs>
            <w:ind w:left="144"/>
          </w:pPr>
          <w:r>
            <w:rPr>
              <w:color w:val="231F20"/>
              <w:spacing w:val="-8"/>
            </w:rPr>
            <w:t>Acknowledgements</w:t>
          </w:r>
          <w:r>
            <w:rPr>
              <w:color w:val="231F20"/>
              <w:spacing w:val="-7"/>
            </w:rPr>
            <w:t xml:space="preserve"> </w:t>
          </w:r>
          <w:r>
            <w:rPr>
              <w:color w:val="231F20"/>
              <w:spacing w:val="-8"/>
            </w:rPr>
            <w:t>and</w:t>
          </w:r>
          <w:r>
            <w:rPr>
              <w:color w:val="231F20"/>
              <w:spacing w:val="-6"/>
            </w:rPr>
            <w:t xml:space="preserve"> </w:t>
          </w:r>
          <w:r>
            <w:rPr>
              <w:color w:val="231F20"/>
              <w:spacing w:val="-8"/>
            </w:rPr>
            <w:t>Disclaimer</w:t>
          </w:r>
          <w:r>
            <w:rPr>
              <w:rFonts w:ascii="Times New Roman"/>
              <w:color w:val="231F20"/>
            </w:rPr>
            <w:tab/>
          </w:r>
          <w:r>
            <w:rPr>
              <w:color w:val="231F20"/>
              <w:spacing w:val="-10"/>
            </w:rPr>
            <w:t>8</w:t>
          </w:r>
        </w:p>
      </w:sdtContent>
    </w:sdt>
    <w:p w14:paraId="66EDB062" w14:textId="77777777" w:rsidR="00CA1008" w:rsidRDefault="00CA1008">
      <w:pPr>
        <w:pStyle w:val="BodyText"/>
        <w:rPr>
          <w:sz w:val="20"/>
        </w:rPr>
      </w:pPr>
    </w:p>
    <w:p w14:paraId="47949DF8" w14:textId="77777777" w:rsidR="00CA1008" w:rsidRDefault="00CA1008">
      <w:pPr>
        <w:pStyle w:val="BodyText"/>
        <w:rPr>
          <w:sz w:val="20"/>
        </w:rPr>
      </w:pPr>
    </w:p>
    <w:p w14:paraId="2B7D06B7" w14:textId="77777777" w:rsidR="00CA1008" w:rsidRDefault="00CA1008">
      <w:pPr>
        <w:pStyle w:val="BodyText"/>
        <w:rPr>
          <w:sz w:val="20"/>
        </w:rPr>
      </w:pPr>
    </w:p>
    <w:p w14:paraId="7677693A" w14:textId="77777777" w:rsidR="00CA1008" w:rsidRDefault="00CA1008">
      <w:pPr>
        <w:pStyle w:val="BodyText"/>
        <w:rPr>
          <w:sz w:val="20"/>
        </w:rPr>
      </w:pPr>
    </w:p>
    <w:p w14:paraId="5E0CD29A" w14:textId="77777777" w:rsidR="00CA1008" w:rsidRDefault="00CA1008">
      <w:pPr>
        <w:pStyle w:val="BodyText"/>
        <w:rPr>
          <w:sz w:val="20"/>
        </w:rPr>
      </w:pPr>
    </w:p>
    <w:p w14:paraId="2CF83397" w14:textId="77777777" w:rsidR="00CA1008" w:rsidRDefault="00CA1008">
      <w:pPr>
        <w:pStyle w:val="BodyText"/>
        <w:rPr>
          <w:sz w:val="20"/>
        </w:rPr>
      </w:pPr>
    </w:p>
    <w:p w14:paraId="48DFF2EF" w14:textId="77777777" w:rsidR="00CA1008" w:rsidRDefault="00CA1008">
      <w:pPr>
        <w:pStyle w:val="BodyText"/>
        <w:rPr>
          <w:sz w:val="20"/>
        </w:rPr>
      </w:pPr>
    </w:p>
    <w:p w14:paraId="527794D0" w14:textId="77777777" w:rsidR="00CA1008" w:rsidRDefault="00CA1008">
      <w:pPr>
        <w:pStyle w:val="BodyText"/>
        <w:rPr>
          <w:sz w:val="20"/>
        </w:rPr>
      </w:pPr>
    </w:p>
    <w:p w14:paraId="5094CF2C" w14:textId="77777777" w:rsidR="00CA1008" w:rsidRDefault="00CA1008">
      <w:pPr>
        <w:pStyle w:val="BodyText"/>
        <w:rPr>
          <w:sz w:val="20"/>
        </w:rPr>
      </w:pPr>
    </w:p>
    <w:p w14:paraId="77DC9C21" w14:textId="77777777" w:rsidR="00CA1008" w:rsidRDefault="00CA1008">
      <w:pPr>
        <w:pStyle w:val="BodyText"/>
        <w:rPr>
          <w:sz w:val="20"/>
        </w:rPr>
      </w:pPr>
    </w:p>
    <w:p w14:paraId="655E9353" w14:textId="77777777" w:rsidR="00CA1008" w:rsidRDefault="00CA1008">
      <w:pPr>
        <w:pStyle w:val="BodyText"/>
        <w:rPr>
          <w:sz w:val="20"/>
        </w:rPr>
      </w:pPr>
    </w:p>
    <w:p w14:paraId="7846C25F" w14:textId="77777777" w:rsidR="00CA1008" w:rsidRDefault="00CA1008">
      <w:pPr>
        <w:pStyle w:val="BodyText"/>
        <w:rPr>
          <w:sz w:val="20"/>
        </w:rPr>
      </w:pPr>
    </w:p>
    <w:p w14:paraId="4D9BB3F1" w14:textId="77777777" w:rsidR="00CA1008" w:rsidRDefault="00CA1008">
      <w:pPr>
        <w:pStyle w:val="BodyText"/>
        <w:rPr>
          <w:sz w:val="20"/>
        </w:rPr>
      </w:pPr>
    </w:p>
    <w:p w14:paraId="69530116" w14:textId="77777777" w:rsidR="00CA1008" w:rsidRDefault="00CA1008">
      <w:pPr>
        <w:pStyle w:val="BodyText"/>
        <w:rPr>
          <w:sz w:val="20"/>
        </w:rPr>
      </w:pPr>
    </w:p>
    <w:p w14:paraId="305D8F58" w14:textId="77777777" w:rsidR="00CA1008" w:rsidRDefault="00CA1008">
      <w:pPr>
        <w:pStyle w:val="BodyText"/>
        <w:rPr>
          <w:sz w:val="20"/>
        </w:rPr>
      </w:pPr>
    </w:p>
    <w:p w14:paraId="10510175" w14:textId="77777777" w:rsidR="00CA1008" w:rsidRDefault="00CA1008">
      <w:pPr>
        <w:pStyle w:val="BodyText"/>
        <w:rPr>
          <w:sz w:val="20"/>
        </w:rPr>
      </w:pPr>
    </w:p>
    <w:p w14:paraId="0EB19ADB" w14:textId="77777777" w:rsidR="00CA1008" w:rsidRDefault="00CA1008">
      <w:pPr>
        <w:pStyle w:val="BodyText"/>
        <w:rPr>
          <w:sz w:val="20"/>
        </w:rPr>
      </w:pPr>
    </w:p>
    <w:p w14:paraId="4E8E839F" w14:textId="77777777" w:rsidR="00CA1008" w:rsidRDefault="00CA1008">
      <w:pPr>
        <w:pStyle w:val="BodyText"/>
        <w:rPr>
          <w:sz w:val="20"/>
        </w:rPr>
      </w:pPr>
    </w:p>
    <w:p w14:paraId="4C5C5037" w14:textId="77777777" w:rsidR="00CA1008" w:rsidRDefault="00CA1008">
      <w:pPr>
        <w:pStyle w:val="BodyText"/>
        <w:rPr>
          <w:sz w:val="20"/>
        </w:rPr>
      </w:pPr>
    </w:p>
    <w:p w14:paraId="0C7E2593" w14:textId="77777777" w:rsidR="00CA1008" w:rsidRDefault="00CA1008">
      <w:pPr>
        <w:pStyle w:val="BodyText"/>
        <w:rPr>
          <w:sz w:val="20"/>
        </w:rPr>
      </w:pPr>
    </w:p>
    <w:p w14:paraId="5E7438D7" w14:textId="77777777" w:rsidR="00CA1008" w:rsidRDefault="00CA1008">
      <w:pPr>
        <w:pStyle w:val="BodyText"/>
        <w:rPr>
          <w:sz w:val="20"/>
        </w:rPr>
      </w:pPr>
    </w:p>
    <w:p w14:paraId="2BB5720A" w14:textId="77777777" w:rsidR="00CA1008" w:rsidRDefault="00CA1008">
      <w:pPr>
        <w:pStyle w:val="BodyText"/>
        <w:rPr>
          <w:sz w:val="20"/>
        </w:rPr>
      </w:pPr>
    </w:p>
    <w:p w14:paraId="6AE4AC9E" w14:textId="77777777" w:rsidR="00CA1008" w:rsidRDefault="0066220A">
      <w:pPr>
        <w:pStyle w:val="BodyText"/>
        <w:spacing w:before="8"/>
        <w:rPr>
          <w:sz w:val="27"/>
        </w:rPr>
      </w:pPr>
      <w:r>
        <w:rPr>
          <w:noProof/>
        </w:rPr>
        <mc:AlternateContent>
          <mc:Choice Requires="wpg">
            <w:drawing>
              <wp:anchor distT="0" distB="0" distL="0" distR="0" simplePos="0" relativeHeight="487591424" behindDoc="1" locked="0" layoutInCell="1" allowOverlap="1" wp14:anchorId="50BB601A" wp14:editId="3F62977E">
                <wp:simplePos x="0" y="0"/>
                <wp:positionH relativeFrom="page">
                  <wp:posOffset>3577550</wp:posOffset>
                </wp:positionH>
                <wp:positionV relativeFrom="paragraph">
                  <wp:posOffset>217470</wp:posOffset>
                </wp:positionV>
                <wp:extent cx="398145" cy="666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66675"/>
                          <a:chOff x="0" y="0"/>
                          <a:chExt cx="398145" cy="66675"/>
                        </a:xfrm>
                      </wpg:grpSpPr>
                      <wps:wsp>
                        <wps:cNvPr id="23" name="Graphic 23"/>
                        <wps:cNvSpPr/>
                        <wps:spPr>
                          <a:xfrm>
                            <a:off x="24789" y="26578"/>
                            <a:ext cx="355600" cy="1270"/>
                          </a:xfrm>
                          <a:custGeom>
                            <a:avLst/>
                            <a:gdLst/>
                            <a:ahLst/>
                            <a:cxnLst/>
                            <a:rect l="l" t="t" r="r" b="b"/>
                            <a:pathLst>
                              <a:path w="355600">
                                <a:moveTo>
                                  <a:pt x="0" y="0"/>
                                </a:moveTo>
                                <a:lnTo>
                                  <a:pt x="355320" y="0"/>
                                </a:lnTo>
                              </a:path>
                            </a:pathLst>
                          </a:custGeom>
                          <a:ln w="6350">
                            <a:solidFill>
                              <a:srgbClr val="231F20"/>
                            </a:solidFill>
                            <a:prstDash val="solid"/>
                          </a:ln>
                        </wps:spPr>
                        <wps:bodyPr wrap="square" lIns="0" tIns="0" rIns="0" bIns="0" rtlCol="0">
                          <a:prstTxWarp prst="textNoShape">
                            <a:avLst/>
                          </a:prstTxWarp>
                          <a:noAutofit/>
                        </wps:bodyPr>
                      </wps:wsp>
                      <wps:wsp>
                        <wps:cNvPr id="24" name="Graphic 24"/>
                        <wps:cNvSpPr/>
                        <wps:spPr>
                          <a:xfrm>
                            <a:off x="0" y="0"/>
                            <a:ext cx="398145" cy="66675"/>
                          </a:xfrm>
                          <a:custGeom>
                            <a:avLst/>
                            <a:gdLst/>
                            <a:ahLst/>
                            <a:cxnLst/>
                            <a:rect l="l" t="t" r="r" b="b"/>
                            <a:pathLst>
                              <a:path w="398145" h="66675">
                                <a:moveTo>
                                  <a:pt x="364451" y="0"/>
                                </a:moveTo>
                                <a:lnTo>
                                  <a:pt x="33248" y="0"/>
                                </a:lnTo>
                                <a:lnTo>
                                  <a:pt x="20306" y="2612"/>
                                </a:lnTo>
                                <a:lnTo>
                                  <a:pt x="9737" y="9737"/>
                                </a:lnTo>
                                <a:lnTo>
                                  <a:pt x="2612" y="20306"/>
                                </a:lnTo>
                                <a:lnTo>
                                  <a:pt x="0" y="33248"/>
                                </a:lnTo>
                                <a:lnTo>
                                  <a:pt x="2612" y="46191"/>
                                </a:lnTo>
                                <a:lnTo>
                                  <a:pt x="9737" y="56759"/>
                                </a:lnTo>
                                <a:lnTo>
                                  <a:pt x="20306" y="63884"/>
                                </a:lnTo>
                                <a:lnTo>
                                  <a:pt x="33248" y="66497"/>
                                </a:lnTo>
                                <a:lnTo>
                                  <a:pt x="364451" y="66497"/>
                                </a:lnTo>
                                <a:lnTo>
                                  <a:pt x="377394" y="63884"/>
                                </a:lnTo>
                                <a:lnTo>
                                  <a:pt x="387962" y="56759"/>
                                </a:lnTo>
                                <a:lnTo>
                                  <a:pt x="395087" y="46191"/>
                                </a:lnTo>
                                <a:lnTo>
                                  <a:pt x="397700" y="33248"/>
                                </a:lnTo>
                                <a:lnTo>
                                  <a:pt x="395087" y="20306"/>
                                </a:lnTo>
                                <a:lnTo>
                                  <a:pt x="387962" y="9737"/>
                                </a:lnTo>
                                <a:lnTo>
                                  <a:pt x="377394" y="2612"/>
                                </a:lnTo>
                                <a:lnTo>
                                  <a:pt x="36445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758FF0E" id="Group 22" o:spid="_x0000_s1026" style="position:absolute;margin-left:281.7pt;margin-top:17.1pt;width:31.35pt;height:5.25pt;z-index:-15725056;mso-wrap-distance-left:0;mso-wrap-distance-right:0;mso-position-horizontal-relative:page" coordsize="39814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">
                <v:shape id="Graphic 23" o:spid="_x0000_s1027" style="position:absolute;left:24789;top:26578;width:355600;height:1270;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" path="m,l355320,e" filled="f" strokecolor="#231f20" strokeweight=".5pt">
                  <v:path arrowok="t"/>
                </v:shape>
                <v:shape id="Graphic 24" o:spid="_x0000_s1028" style="position:absolute;width:398145;height:66675;visibility:visible;mso-wrap-style:square;v-text-anchor:top" coordsize="3981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" path="m364451,l33248,,20306,2612,9737,9737,2612,20306,,33248,2612,46191,9737,56759r10569,7125l33248,66497r331203,l377394,63884r10568,-7125l395087,46191r2613,-12943l395087,20306,387962,9737,377394,2612,364451,xe" stroked="f">
                  <v:path arrowok="t"/>
                </v:shape>
                <w10:wrap type="topAndBottom" anchorx="page"/>
              </v:group>
            </w:pict>
          </mc:Fallback>
        </mc:AlternateContent>
      </w:r>
    </w:p>
    <w:p w14:paraId="61BF1212" w14:textId="77777777" w:rsidR="00CA1008" w:rsidRDefault="00CA1008">
      <w:pPr>
        <w:rPr>
          <w:sz w:val="27"/>
        </w:rPr>
        <w:sectPr w:rsidR="00CA1008">
          <w:type w:val="continuous"/>
          <w:pgSz w:w="11910" w:h="16840"/>
          <w:pgMar w:top="760" w:right="460" w:bottom="0" w:left="900" w:header="720" w:footer="720" w:gutter="0"/>
          <w:cols w:space="720"/>
        </w:sectPr>
      </w:pPr>
    </w:p>
    <w:p w14:paraId="7A25334C" w14:textId="77777777" w:rsidR="00CA1008" w:rsidRPr="00F04311" w:rsidRDefault="0066220A">
      <w:pPr>
        <w:pStyle w:val="Heading1"/>
        <w:ind w:left="143" w:firstLine="0"/>
        <w:rPr>
          <w:b/>
          <w:bCs/>
        </w:rPr>
      </w:pPr>
      <w:bookmarkStart w:id="0" w:name="_TOC_250011"/>
      <w:bookmarkEnd w:id="0"/>
      <w:r w:rsidRPr="00F04311">
        <w:rPr>
          <w:b/>
          <w:bCs/>
          <w:color w:val="46156B"/>
          <w:spacing w:val="-2"/>
          <w:w w:val="110"/>
        </w:rPr>
        <w:lastRenderedPageBreak/>
        <w:t>Introduction</w:t>
      </w:r>
    </w:p>
    <w:p w14:paraId="002DE6FF" w14:textId="77777777" w:rsidR="00CA1008" w:rsidRDefault="0066220A">
      <w:pPr>
        <w:pStyle w:val="BodyText"/>
        <w:spacing w:before="296" w:line="297" w:lineRule="auto"/>
        <w:ind w:left="143" w:right="1095"/>
      </w:pPr>
      <w:r>
        <w:rPr>
          <w:color w:val="231F20"/>
          <w:spacing w:val="-8"/>
        </w:rPr>
        <w:t>My</w:t>
      </w:r>
      <w:r>
        <w:rPr>
          <w:color w:val="231F20"/>
          <w:spacing w:val="-28"/>
        </w:rPr>
        <w:t xml:space="preserve"> </w:t>
      </w:r>
      <w:r>
        <w:rPr>
          <w:color w:val="231F20"/>
          <w:spacing w:val="-8"/>
        </w:rPr>
        <w:t>Health</w:t>
      </w:r>
      <w:r>
        <w:rPr>
          <w:color w:val="231F20"/>
          <w:spacing w:val="-24"/>
        </w:rPr>
        <w:t xml:space="preserve"> </w:t>
      </w:r>
      <w:r>
        <w:rPr>
          <w:color w:val="231F20"/>
          <w:spacing w:val="-8"/>
        </w:rPr>
        <w:t>Passport</w:t>
      </w:r>
      <w:r>
        <w:rPr>
          <w:color w:val="231F20"/>
          <w:spacing w:val="-24"/>
        </w:rPr>
        <w:t xml:space="preserve"> </w:t>
      </w:r>
      <w:r>
        <w:rPr>
          <w:color w:val="231F20"/>
          <w:spacing w:val="-8"/>
        </w:rPr>
        <w:t>is</w:t>
      </w:r>
      <w:r>
        <w:rPr>
          <w:color w:val="231F20"/>
          <w:spacing w:val="-26"/>
        </w:rPr>
        <w:t xml:space="preserve"> </w:t>
      </w:r>
      <w:r>
        <w:rPr>
          <w:color w:val="231F20"/>
          <w:spacing w:val="-8"/>
        </w:rPr>
        <w:t>a</w:t>
      </w:r>
      <w:r>
        <w:rPr>
          <w:color w:val="231F20"/>
          <w:spacing w:val="-24"/>
        </w:rPr>
        <w:t xml:space="preserve"> </w:t>
      </w:r>
      <w:r>
        <w:rPr>
          <w:color w:val="231F20"/>
          <w:spacing w:val="-8"/>
        </w:rPr>
        <w:t>tool</w:t>
      </w:r>
      <w:r>
        <w:rPr>
          <w:color w:val="231F20"/>
          <w:spacing w:val="-22"/>
        </w:rPr>
        <w:t xml:space="preserve"> </w:t>
      </w:r>
      <w:r>
        <w:rPr>
          <w:color w:val="231F20"/>
          <w:spacing w:val="-8"/>
        </w:rPr>
        <w:t>you</w:t>
      </w:r>
      <w:r>
        <w:rPr>
          <w:color w:val="231F20"/>
          <w:spacing w:val="-22"/>
        </w:rPr>
        <w:t xml:space="preserve"> </w:t>
      </w:r>
      <w:r>
        <w:rPr>
          <w:color w:val="231F20"/>
          <w:spacing w:val="-8"/>
        </w:rPr>
        <w:t>can</w:t>
      </w:r>
      <w:r>
        <w:rPr>
          <w:color w:val="231F20"/>
          <w:spacing w:val="-24"/>
        </w:rPr>
        <w:t xml:space="preserve"> </w:t>
      </w:r>
      <w:r>
        <w:rPr>
          <w:color w:val="231F20"/>
          <w:spacing w:val="-8"/>
        </w:rPr>
        <w:t>share</w:t>
      </w:r>
      <w:r>
        <w:rPr>
          <w:color w:val="231F20"/>
          <w:spacing w:val="-24"/>
        </w:rPr>
        <w:t xml:space="preserve"> </w:t>
      </w:r>
      <w:r>
        <w:rPr>
          <w:color w:val="231F20"/>
          <w:spacing w:val="-8"/>
        </w:rPr>
        <w:t>to</w:t>
      </w:r>
      <w:r>
        <w:rPr>
          <w:color w:val="231F20"/>
          <w:spacing w:val="-22"/>
        </w:rPr>
        <w:t xml:space="preserve"> </w:t>
      </w:r>
      <w:r>
        <w:rPr>
          <w:color w:val="231F20"/>
          <w:spacing w:val="-8"/>
        </w:rPr>
        <w:t>assist</w:t>
      </w:r>
      <w:r>
        <w:rPr>
          <w:color w:val="231F20"/>
          <w:spacing w:val="-24"/>
        </w:rPr>
        <w:t xml:space="preserve"> </w:t>
      </w:r>
      <w:r>
        <w:rPr>
          <w:color w:val="231F20"/>
          <w:spacing w:val="-8"/>
        </w:rPr>
        <w:t>your</w:t>
      </w:r>
      <w:r>
        <w:rPr>
          <w:color w:val="231F20"/>
          <w:spacing w:val="-30"/>
        </w:rPr>
        <w:t xml:space="preserve"> </w:t>
      </w:r>
      <w:r>
        <w:rPr>
          <w:color w:val="231F20"/>
          <w:spacing w:val="-8"/>
        </w:rPr>
        <w:t>effective</w:t>
      </w:r>
      <w:r>
        <w:rPr>
          <w:color w:val="231F20"/>
          <w:spacing w:val="-24"/>
        </w:rPr>
        <w:t xml:space="preserve"> </w:t>
      </w:r>
      <w:r>
        <w:rPr>
          <w:color w:val="231F20"/>
          <w:spacing w:val="-8"/>
        </w:rPr>
        <w:t>care</w:t>
      </w:r>
      <w:r>
        <w:rPr>
          <w:color w:val="231F20"/>
          <w:spacing w:val="-24"/>
        </w:rPr>
        <w:t xml:space="preserve"> </w:t>
      </w:r>
      <w:r>
        <w:rPr>
          <w:color w:val="231F20"/>
          <w:spacing w:val="-8"/>
        </w:rPr>
        <w:t xml:space="preserve">when </w:t>
      </w:r>
      <w:r>
        <w:rPr>
          <w:color w:val="231F20"/>
          <w:spacing w:val="-2"/>
        </w:rPr>
        <w:t>using</w:t>
      </w:r>
      <w:r>
        <w:rPr>
          <w:color w:val="231F20"/>
          <w:spacing w:val="-22"/>
        </w:rPr>
        <w:t xml:space="preserve"> </w:t>
      </w:r>
      <w:r>
        <w:rPr>
          <w:color w:val="231F20"/>
          <w:spacing w:val="-2"/>
        </w:rPr>
        <w:t>health</w:t>
      </w:r>
      <w:r>
        <w:rPr>
          <w:color w:val="231F20"/>
          <w:spacing w:val="-25"/>
        </w:rPr>
        <w:t xml:space="preserve"> </w:t>
      </w:r>
      <w:r>
        <w:rPr>
          <w:color w:val="231F20"/>
          <w:spacing w:val="-2"/>
        </w:rPr>
        <w:t>and</w:t>
      </w:r>
      <w:r>
        <w:rPr>
          <w:color w:val="231F20"/>
          <w:spacing w:val="-24"/>
        </w:rPr>
        <w:t xml:space="preserve"> </w:t>
      </w:r>
      <w:r>
        <w:rPr>
          <w:color w:val="231F20"/>
          <w:spacing w:val="-2"/>
        </w:rPr>
        <w:t>disability</w:t>
      </w:r>
      <w:r>
        <w:rPr>
          <w:color w:val="231F20"/>
          <w:spacing w:val="-28"/>
        </w:rPr>
        <w:t xml:space="preserve"> </w:t>
      </w:r>
      <w:r>
        <w:rPr>
          <w:color w:val="231F20"/>
          <w:spacing w:val="-2"/>
        </w:rPr>
        <w:t>services.</w:t>
      </w:r>
      <w:r>
        <w:rPr>
          <w:color w:val="231F20"/>
          <w:spacing w:val="-22"/>
        </w:rPr>
        <w:t xml:space="preserve"> </w:t>
      </w:r>
      <w:r>
        <w:rPr>
          <w:color w:val="231F20"/>
          <w:spacing w:val="-2"/>
        </w:rPr>
        <w:t>It</w:t>
      </w:r>
      <w:r>
        <w:rPr>
          <w:color w:val="231F20"/>
          <w:spacing w:val="-24"/>
        </w:rPr>
        <w:t xml:space="preserve"> </w:t>
      </w:r>
      <w:r>
        <w:rPr>
          <w:color w:val="231F20"/>
          <w:spacing w:val="-2"/>
        </w:rPr>
        <w:t>is</w:t>
      </w:r>
      <w:r>
        <w:rPr>
          <w:color w:val="231F20"/>
          <w:spacing w:val="-26"/>
        </w:rPr>
        <w:t xml:space="preserve"> </w:t>
      </w:r>
      <w:r>
        <w:rPr>
          <w:color w:val="231F20"/>
          <w:spacing w:val="-2"/>
        </w:rPr>
        <w:t>not</w:t>
      </w:r>
      <w:r>
        <w:rPr>
          <w:color w:val="231F20"/>
          <w:spacing w:val="-24"/>
        </w:rPr>
        <w:t xml:space="preserve"> </w:t>
      </w:r>
      <w:r>
        <w:rPr>
          <w:color w:val="231F20"/>
          <w:spacing w:val="-2"/>
        </w:rPr>
        <w:t>intended</w:t>
      </w:r>
      <w:r>
        <w:rPr>
          <w:color w:val="231F20"/>
          <w:spacing w:val="-23"/>
        </w:rPr>
        <w:t xml:space="preserve"> </w:t>
      </w:r>
      <w:r>
        <w:rPr>
          <w:color w:val="231F20"/>
          <w:spacing w:val="-2"/>
        </w:rPr>
        <w:t>as</w:t>
      </w:r>
      <w:r>
        <w:rPr>
          <w:color w:val="231F20"/>
          <w:spacing w:val="-26"/>
        </w:rPr>
        <w:t xml:space="preserve"> </w:t>
      </w:r>
      <w:r>
        <w:rPr>
          <w:color w:val="231F20"/>
          <w:spacing w:val="-2"/>
        </w:rPr>
        <w:t>a</w:t>
      </w:r>
      <w:r>
        <w:rPr>
          <w:color w:val="231F20"/>
          <w:spacing w:val="-24"/>
        </w:rPr>
        <w:t xml:space="preserve"> </w:t>
      </w:r>
      <w:r>
        <w:rPr>
          <w:color w:val="231F20"/>
          <w:spacing w:val="-2"/>
        </w:rPr>
        <w:t>health,</w:t>
      </w:r>
      <w:r>
        <w:rPr>
          <w:color w:val="231F20"/>
          <w:spacing w:val="-22"/>
        </w:rPr>
        <w:t xml:space="preserve"> </w:t>
      </w:r>
      <w:r>
        <w:rPr>
          <w:color w:val="231F20"/>
          <w:spacing w:val="-2"/>
        </w:rPr>
        <w:t>legal,</w:t>
      </w:r>
      <w:r>
        <w:rPr>
          <w:color w:val="231F20"/>
          <w:spacing w:val="-22"/>
        </w:rPr>
        <w:t xml:space="preserve"> </w:t>
      </w:r>
      <w:r>
        <w:rPr>
          <w:color w:val="231F20"/>
          <w:spacing w:val="-2"/>
        </w:rPr>
        <w:t xml:space="preserve">or </w:t>
      </w:r>
      <w:r>
        <w:rPr>
          <w:color w:val="231F20"/>
        </w:rPr>
        <w:t>diagnostic</w:t>
      </w:r>
      <w:r>
        <w:rPr>
          <w:color w:val="231F20"/>
          <w:spacing w:val="-11"/>
        </w:rPr>
        <w:t xml:space="preserve"> </w:t>
      </w:r>
      <w:r>
        <w:rPr>
          <w:color w:val="231F20"/>
        </w:rPr>
        <w:t>tool.</w:t>
      </w:r>
    </w:p>
    <w:p w14:paraId="7C0365D4" w14:textId="77777777" w:rsidR="00CA1008" w:rsidRDefault="0066220A">
      <w:pPr>
        <w:pStyle w:val="BodyText"/>
        <w:spacing w:before="173" w:line="297" w:lineRule="auto"/>
        <w:ind w:left="143" w:right="1095"/>
      </w:pPr>
      <w:r>
        <w:rPr>
          <w:color w:val="231F20"/>
          <w:spacing w:val="-4"/>
        </w:rPr>
        <w:t>This</w:t>
      </w:r>
      <w:r>
        <w:rPr>
          <w:color w:val="231F20"/>
          <w:spacing w:val="-22"/>
        </w:rPr>
        <w:t xml:space="preserve"> </w:t>
      </w:r>
      <w:r>
        <w:rPr>
          <w:color w:val="231F20"/>
          <w:spacing w:val="-4"/>
        </w:rPr>
        <w:t>guide</w:t>
      </w:r>
      <w:r>
        <w:rPr>
          <w:color w:val="231F20"/>
          <w:spacing w:val="-21"/>
        </w:rPr>
        <w:t xml:space="preserve"> </w:t>
      </w:r>
      <w:r>
        <w:rPr>
          <w:color w:val="231F20"/>
          <w:spacing w:val="-4"/>
        </w:rPr>
        <w:t>will</w:t>
      </w:r>
      <w:r>
        <w:rPr>
          <w:color w:val="231F20"/>
          <w:spacing w:val="-17"/>
        </w:rPr>
        <w:t xml:space="preserve"> </w:t>
      </w:r>
      <w:r>
        <w:rPr>
          <w:color w:val="231F20"/>
          <w:spacing w:val="-4"/>
        </w:rPr>
        <w:t>help</w:t>
      </w:r>
      <w:r>
        <w:rPr>
          <w:color w:val="231F20"/>
          <w:spacing w:val="-17"/>
        </w:rPr>
        <w:t xml:space="preserve"> </w:t>
      </w:r>
      <w:r>
        <w:rPr>
          <w:color w:val="231F20"/>
          <w:spacing w:val="-4"/>
        </w:rPr>
        <w:t>you</w:t>
      </w:r>
      <w:r>
        <w:rPr>
          <w:color w:val="231F20"/>
          <w:spacing w:val="-17"/>
        </w:rPr>
        <w:t xml:space="preserve"> </w:t>
      </w:r>
      <w:r>
        <w:rPr>
          <w:color w:val="231F20"/>
          <w:spacing w:val="-4"/>
        </w:rPr>
        <w:t>to</w:t>
      </w:r>
      <w:r>
        <w:rPr>
          <w:color w:val="231F20"/>
          <w:spacing w:val="-17"/>
        </w:rPr>
        <w:t xml:space="preserve"> </w:t>
      </w:r>
      <w:r>
        <w:rPr>
          <w:color w:val="231F20"/>
          <w:spacing w:val="-4"/>
        </w:rPr>
        <w:t>complete</w:t>
      </w:r>
      <w:r>
        <w:rPr>
          <w:color w:val="231F20"/>
          <w:spacing w:val="-21"/>
        </w:rPr>
        <w:t xml:space="preserve"> </w:t>
      </w:r>
      <w:r>
        <w:rPr>
          <w:color w:val="231F20"/>
          <w:spacing w:val="-4"/>
        </w:rPr>
        <w:t>My</w:t>
      </w:r>
      <w:r>
        <w:rPr>
          <w:color w:val="231F20"/>
          <w:spacing w:val="-24"/>
        </w:rPr>
        <w:t xml:space="preserve"> </w:t>
      </w:r>
      <w:r>
        <w:rPr>
          <w:color w:val="231F20"/>
          <w:spacing w:val="-4"/>
        </w:rPr>
        <w:t>Health</w:t>
      </w:r>
      <w:r>
        <w:rPr>
          <w:color w:val="231F20"/>
          <w:spacing w:val="-19"/>
        </w:rPr>
        <w:t xml:space="preserve"> </w:t>
      </w:r>
      <w:r>
        <w:rPr>
          <w:color w:val="231F20"/>
          <w:spacing w:val="-4"/>
        </w:rPr>
        <w:t>Passport.</w:t>
      </w:r>
      <w:r>
        <w:rPr>
          <w:color w:val="231F20"/>
          <w:spacing w:val="-17"/>
        </w:rPr>
        <w:t xml:space="preserve"> </w:t>
      </w:r>
      <w:r>
        <w:rPr>
          <w:color w:val="231F20"/>
          <w:spacing w:val="-4"/>
        </w:rPr>
        <w:t>It</w:t>
      </w:r>
      <w:r>
        <w:rPr>
          <w:color w:val="231F20"/>
          <w:spacing w:val="-19"/>
        </w:rPr>
        <w:t xml:space="preserve"> </w:t>
      </w:r>
      <w:r>
        <w:rPr>
          <w:color w:val="231F20"/>
          <w:spacing w:val="-4"/>
        </w:rPr>
        <w:t>explains</w:t>
      </w:r>
      <w:r>
        <w:rPr>
          <w:color w:val="231F20"/>
          <w:spacing w:val="-22"/>
        </w:rPr>
        <w:t xml:space="preserve"> </w:t>
      </w:r>
      <w:r>
        <w:rPr>
          <w:color w:val="231F20"/>
          <w:spacing w:val="-4"/>
        </w:rPr>
        <w:t>what information</w:t>
      </w:r>
      <w:r>
        <w:rPr>
          <w:color w:val="231F20"/>
          <w:spacing w:val="-22"/>
        </w:rPr>
        <w:t xml:space="preserve"> </w:t>
      </w:r>
      <w:r>
        <w:rPr>
          <w:color w:val="231F20"/>
          <w:spacing w:val="-4"/>
        </w:rPr>
        <w:t>to</w:t>
      </w:r>
      <w:r>
        <w:rPr>
          <w:color w:val="231F20"/>
          <w:spacing w:val="-19"/>
        </w:rPr>
        <w:t xml:space="preserve"> </w:t>
      </w:r>
      <w:r>
        <w:rPr>
          <w:color w:val="231F20"/>
          <w:spacing w:val="-4"/>
        </w:rPr>
        <w:t>give</w:t>
      </w:r>
      <w:r>
        <w:rPr>
          <w:color w:val="231F20"/>
          <w:spacing w:val="-21"/>
        </w:rPr>
        <w:t xml:space="preserve"> </w:t>
      </w:r>
      <w:r>
        <w:rPr>
          <w:color w:val="231F20"/>
          <w:spacing w:val="-4"/>
        </w:rPr>
        <w:t>under</w:t>
      </w:r>
      <w:r>
        <w:rPr>
          <w:color w:val="231F20"/>
          <w:spacing w:val="-28"/>
        </w:rPr>
        <w:t xml:space="preserve"> </w:t>
      </w:r>
      <w:r>
        <w:rPr>
          <w:color w:val="231F20"/>
          <w:spacing w:val="-4"/>
        </w:rPr>
        <w:t>each</w:t>
      </w:r>
      <w:r>
        <w:rPr>
          <w:color w:val="231F20"/>
          <w:spacing w:val="-22"/>
        </w:rPr>
        <w:t xml:space="preserve"> </w:t>
      </w:r>
      <w:r>
        <w:rPr>
          <w:color w:val="231F20"/>
          <w:spacing w:val="-4"/>
        </w:rPr>
        <w:t>heading.</w:t>
      </w:r>
      <w:r>
        <w:rPr>
          <w:color w:val="231F20"/>
          <w:spacing w:val="-19"/>
        </w:rPr>
        <w:t xml:space="preserve"> </w:t>
      </w:r>
      <w:r>
        <w:rPr>
          <w:color w:val="231F20"/>
          <w:spacing w:val="-4"/>
        </w:rPr>
        <w:t>It</w:t>
      </w:r>
      <w:r>
        <w:rPr>
          <w:color w:val="231F20"/>
          <w:spacing w:val="-21"/>
        </w:rPr>
        <w:t xml:space="preserve"> </w:t>
      </w:r>
      <w:r>
        <w:rPr>
          <w:color w:val="231F20"/>
          <w:spacing w:val="-4"/>
        </w:rPr>
        <w:t>also</w:t>
      </w:r>
      <w:r>
        <w:rPr>
          <w:color w:val="231F20"/>
          <w:spacing w:val="-19"/>
        </w:rPr>
        <w:t xml:space="preserve"> </w:t>
      </w:r>
      <w:r>
        <w:rPr>
          <w:color w:val="231F20"/>
          <w:spacing w:val="-4"/>
        </w:rPr>
        <w:t>gives</w:t>
      </w:r>
      <w:r>
        <w:rPr>
          <w:color w:val="231F20"/>
          <w:spacing w:val="-23"/>
        </w:rPr>
        <w:t xml:space="preserve"> </w:t>
      </w:r>
      <w:r>
        <w:rPr>
          <w:color w:val="231F20"/>
          <w:spacing w:val="-4"/>
        </w:rPr>
        <w:t>some</w:t>
      </w:r>
      <w:r>
        <w:rPr>
          <w:color w:val="231F20"/>
          <w:spacing w:val="-22"/>
        </w:rPr>
        <w:t xml:space="preserve"> </w:t>
      </w:r>
      <w:r>
        <w:rPr>
          <w:color w:val="231F20"/>
          <w:spacing w:val="-4"/>
        </w:rPr>
        <w:t>examples</w:t>
      </w:r>
      <w:r>
        <w:rPr>
          <w:color w:val="231F20"/>
          <w:spacing w:val="-23"/>
        </w:rPr>
        <w:t xml:space="preserve"> </w:t>
      </w:r>
      <w:r>
        <w:rPr>
          <w:color w:val="231F20"/>
          <w:spacing w:val="-4"/>
        </w:rPr>
        <w:t>of</w:t>
      </w:r>
      <w:r>
        <w:rPr>
          <w:color w:val="231F20"/>
          <w:spacing w:val="-26"/>
        </w:rPr>
        <w:t xml:space="preserve"> </w:t>
      </w:r>
      <w:r>
        <w:rPr>
          <w:color w:val="231F20"/>
          <w:spacing w:val="-4"/>
        </w:rPr>
        <w:t xml:space="preserve">the </w:t>
      </w:r>
      <w:r>
        <w:rPr>
          <w:color w:val="231F20"/>
          <w:spacing w:val="-2"/>
        </w:rPr>
        <w:t>information</w:t>
      </w:r>
      <w:r>
        <w:rPr>
          <w:color w:val="231F20"/>
          <w:spacing w:val="-25"/>
        </w:rPr>
        <w:t xml:space="preserve"> </w:t>
      </w:r>
      <w:r>
        <w:rPr>
          <w:color w:val="231F20"/>
          <w:spacing w:val="-2"/>
        </w:rPr>
        <w:t>you</w:t>
      </w:r>
      <w:r>
        <w:rPr>
          <w:color w:val="231F20"/>
          <w:spacing w:val="-22"/>
        </w:rPr>
        <w:t xml:space="preserve"> </w:t>
      </w:r>
      <w:r>
        <w:rPr>
          <w:color w:val="231F20"/>
          <w:spacing w:val="-2"/>
        </w:rPr>
        <w:t>may</w:t>
      </w:r>
      <w:r>
        <w:rPr>
          <w:color w:val="231F20"/>
          <w:spacing w:val="-28"/>
        </w:rPr>
        <w:t xml:space="preserve"> </w:t>
      </w:r>
      <w:r>
        <w:rPr>
          <w:color w:val="231F20"/>
          <w:spacing w:val="-2"/>
        </w:rPr>
        <w:t>want</w:t>
      </w:r>
      <w:r>
        <w:rPr>
          <w:color w:val="231F20"/>
          <w:spacing w:val="-24"/>
        </w:rPr>
        <w:t xml:space="preserve"> </w:t>
      </w:r>
      <w:r>
        <w:rPr>
          <w:color w:val="231F20"/>
          <w:spacing w:val="-2"/>
        </w:rPr>
        <w:t>to</w:t>
      </w:r>
      <w:r>
        <w:rPr>
          <w:color w:val="231F20"/>
          <w:spacing w:val="-22"/>
        </w:rPr>
        <w:t xml:space="preserve"> </w:t>
      </w:r>
      <w:r>
        <w:rPr>
          <w:color w:val="231F20"/>
          <w:spacing w:val="-2"/>
        </w:rPr>
        <w:t>include.</w:t>
      </w:r>
      <w:r>
        <w:rPr>
          <w:color w:val="231F20"/>
          <w:spacing w:val="-22"/>
        </w:rPr>
        <w:t xml:space="preserve"> </w:t>
      </w:r>
      <w:r>
        <w:rPr>
          <w:color w:val="231F20"/>
          <w:spacing w:val="-2"/>
        </w:rPr>
        <w:t>Please</w:t>
      </w:r>
      <w:r>
        <w:rPr>
          <w:color w:val="231F20"/>
          <w:spacing w:val="-25"/>
        </w:rPr>
        <w:t xml:space="preserve"> </w:t>
      </w:r>
      <w:r>
        <w:rPr>
          <w:color w:val="231F20"/>
          <w:spacing w:val="-2"/>
        </w:rPr>
        <w:t>note</w:t>
      </w:r>
      <w:r>
        <w:rPr>
          <w:color w:val="231F20"/>
          <w:spacing w:val="-24"/>
        </w:rPr>
        <w:t xml:space="preserve"> </w:t>
      </w:r>
      <w:r>
        <w:rPr>
          <w:color w:val="231F20"/>
          <w:spacing w:val="-2"/>
        </w:rPr>
        <w:t>that</w:t>
      </w:r>
      <w:r>
        <w:rPr>
          <w:color w:val="231F20"/>
          <w:spacing w:val="-24"/>
        </w:rPr>
        <w:t xml:space="preserve"> </w:t>
      </w:r>
      <w:r>
        <w:rPr>
          <w:color w:val="231F20"/>
          <w:spacing w:val="-2"/>
        </w:rPr>
        <w:t>the</w:t>
      </w:r>
      <w:r>
        <w:rPr>
          <w:color w:val="231F20"/>
          <w:spacing w:val="-24"/>
        </w:rPr>
        <w:t xml:space="preserve"> </w:t>
      </w:r>
      <w:r>
        <w:rPr>
          <w:color w:val="231F20"/>
          <w:spacing w:val="-2"/>
        </w:rPr>
        <w:t>examples</w:t>
      </w:r>
      <w:r>
        <w:rPr>
          <w:color w:val="231F20"/>
          <w:spacing w:val="-26"/>
        </w:rPr>
        <w:t xml:space="preserve"> </w:t>
      </w:r>
      <w:r>
        <w:rPr>
          <w:color w:val="231F20"/>
          <w:spacing w:val="-2"/>
        </w:rPr>
        <w:t>in</w:t>
      </w:r>
      <w:r>
        <w:rPr>
          <w:color w:val="231F20"/>
          <w:spacing w:val="-24"/>
        </w:rPr>
        <w:t xml:space="preserve"> </w:t>
      </w:r>
      <w:r>
        <w:rPr>
          <w:color w:val="231F20"/>
          <w:spacing w:val="-2"/>
        </w:rPr>
        <w:t xml:space="preserve">this </w:t>
      </w:r>
      <w:r>
        <w:rPr>
          <w:color w:val="231F20"/>
          <w:spacing w:val="-8"/>
        </w:rPr>
        <w:t>guide</w:t>
      </w:r>
      <w:r>
        <w:rPr>
          <w:color w:val="231F20"/>
          <w:spacing w:val="-19"/>
        </w:rPr>
        <w:t xml:space="preserve"> </w:t>
      </w:r>
      <w:r>
        <w:rPr>
          <w:color w:val="231F20"/>
          <w:spacing w:val="-8"/>
        </w:rPr>
        <w:t>under</w:t>
      </w:r>
      <w:r>
        <w:rPr>
          <w:color w:val="231F20"/>
          <w:spacing w:val="-24"/>
        </w:rPr>
        <w:t xml:space="preserve"> </w:t>
      </w:r>
      <w:r>
        <w:rPr>
          <w:color w:val="231F20"/>
          <w:spacing w:val="-8"/>
        </w:rPr>
        <w:t>various</w:t>
      </w:r>
      <w:r>
        <w:rPr>
          <w:color w:val="231F20"/>
          <w:spacing w:val="-20"/>
        </w:rPr>
        <w:t xml:space="preserve"> </w:t>
      </w:r>
      <w:r>
        <w:rPr>
          <w:color w:val="231F20"/>
          <w:spacing w:val="-8"/>
        </w:rPr>
        <w:t>sections</w:t>
      </w:r>
      <w:r>
        <w:rPr>
          <w:color w:val="231F20"/>
          <w:spacing w:val="-20"/>
        </w:rPr>
        <w:t xml:space="preserve"> </w:t>
      </w:r>
      <w:r>
        <w:rPr>
          <w:color w:val="231F20"/>
          <w:spacing w:val="-8"/>
        </w:rPr>
        <w:t>are</w:t>
      </w:r>
      <w:r>
        <w:rPr>
          <w:color w:val="231F20"/>
          <w:spacing w:val="-17"/>
        </w:rPr>
        <w:t xml:space="preserve"> </w:t>
      </w:r>
      <w:r>
        <w:rPr>
          <w:color w:val="231F20"/>
          <w:spacing w:val="-8"/>
        </w:rPr>
        <w:t>for</w:t>
      </w:r>
      <w:r>
        <w:rPr>
          <w:color w:val="231F20"/>
          <w:spacing w:val="-24"/>
        </w:rPr>
        <w:t xml:space="preserve"> </w:t>
      </w:r>
      <w:r>
        <w:rPr>
          <w:color w:val="231F20"/>
          <w:spacing w:val="-8"/>
        </w:rPr>
        <w:t>reference</w:t>
      </w:r>
      <w:r>
        <w:rPr>
          <w:color w:val="231F20"/>
          <w:spacing w:val="-17"/>
        </w:rPr>
        <w:t xml:space="preserve"> </w:t>
      </w:r>
      <w:r>
        <w:rPr>
          <w:color w:val="231F20"/>
          <w:spacing w:val="-8"/>
        </w:rPr>
        <w:t>only</w:t>
      </w:r>
      <w:r>
        <w:rPr>
          <w:color w:val="231F20"/>
          <w:spacing w:val="-23"/>
        </w:rPr>
        <w:t xml:space="preserve"> </w:t>
      </w:r>
      <w:r>
        <w:rPr>
          <w:color w:val="231F20"/>
          <w:spacing w:val="-8"/>
        </w:rPr>
        <w:t>and</w:t>
      </w:r>
      <w:r>
        <w:rPr>
          <w:color w:val="231F20"/>
          <w:spacing w:val="-17"/>
        </w:rPr>
        <w:t xml:space="preserve"> </w:t>
      </w:r>
      <w:r>
        <w:rPr>
          <w:color w:val="231F20"/>
          <w:spacing w:val="-8"/>
        </w:rPr>
        <w:t>may</w:t>
      </w:r>
      <w:r>
        <w:rPr>
          <w:color w:val="231F20"/>
          <w:spacing w:val="-22"/>
        </w:rPr>
        <w:t xml:space="preserve"> </w:t>
      </w:r>
      <w:r>
        <w:rPr>
          <w:color w:val="231F20"/>
          <w:spacing w:val="-8"/>
        </w:rPr>
        <w:t>not</w:t>
      </w:r>
      <w:r>
        <w:rPr>
          <w:color w:val="231F20"/>
          <w:spacing w:val="-17"/>
        </w:rPr>
        <w:t xml:space="preserve"> </w:t>
      </w:r>
      <w:r>
        <w:rPr>
          <w:color w:val="231F20"/>
          <w:spacing w:val="-8"/>
        </w:rPr>
        <w:t>cover</w:t>
      </w:r>
      <w:r>
        <w:rPr>
          <w:color w:val="231F20"/>
          <w:spacing w:val="-24"/>
        </w:rPr>
        <w:t xml:space="preserve"> </w:t>
      </w:r>
      <w:r>
        <w:rPr>
          <w:color w:val="231F20"/>
          <w:spacing w:val="-8"/>
        </w:rPr>
        <w:t>all</w:t>
      </w:r>
      <w:r>
        <w:rPr>
          <w:color w:val="231F20"/>
          <w:spacing w:val="-15"/>
        </w:rPr>
        <w:t xml:space="preserve"> </w:t>
      </w:r>
      <w:r>
        <w:rPr>
          <w:color w:val="231F20"/>
          <w:spacing w:val="-8"/>
        </w:rPr>
        <w:t xml:space="preserve">key </w:t>
      </w:r>
      <w:r>
        <w:rPr>
          <w:color w:val="231F20"/>
        </w:rPr>
        <w:t>information that applies</w:t>
      </w:r>
      <w:r>
        <w:rPr>
          <w:color w:val="231F20"/>
          <w:spacing w:val="-1"/>
        </w:rPr>
        <w:t xml:space="preserve"> </w:t>
      </w:r>
      <w:r>
        <w:rPr>
          <w:color w:val="231F20"/>
        </w:rPr>
        <w:t>to you.</w:t>
      </w:r>
    </w:p>
    <w:p w14:paraId="296661C4" w14:textId="77777777" w:rsidR="00CA1008" w:rsidRDefault="0066220A">
      <w:pPr>
        <w:pStyle w:val="BodyText"/>
        <w:spacing w:before="174" w:line="297" w:lineRule="auto"/>
        <w:ind w:left="143" w:right="1095"/>
      </w:pPr>
      <w:r>
        <w:rPr>
          <w:color w:val="231F20"/>
          <w:spacing w:val="-8"/>
        </w:rPr>
        <w:t>You</w:t>
      </w:r>
      <w:r>
        <w:rPr>
          <w:color w:val="231F20"/>
          <w:spacing w:val="-14"/>
        </w:rPr>
        <w:t xml:space="preserve"> </w:t>
      </w:r>
      <w:r>
        <w:rPr>
          <w:color w:val="231F20"/>
          <w:spacing w:val="-8"/>
        </w:rPr>
        <w:t>may</w:t>
      </w:r>
      <w:r>
        <w:rPr>
          <w:color w:val="231F20"/>
          <w:spacing w:val="-21"/>
        </w:rPr>
        <w:t xml:space="preserve"> </w:t>
      </w:r>
      <w:r>
        <w:rPr>
          <w:color w:val="231F20"/>
          <w:spacing w:val="-8"/>
        </w:rPr>
        <w:t>wish</w:t>
      </w:r>
      <w:r>
        <w:rPr>
          <w:color w:val="231F20"/>
          <w:spacing w:val="-16"/>
        </w:rPr>
        <w:t xml:space="preserve"> </w:t>
      </w:r>
      <w:r>
        <w:rPr>
          <w:color w:val="231F20"/>
          <w:spacing w:val="-8"/>
        </w:rPr>
        <w:t>to</w:t>
      </w:r>
      <w:r>
        <w:rPr>
          <w:color w:val="231F20"/>
          <w:spacing w:val="-14"/>
        </w:rPr>
        <w:t xml:space="preserve"> </w:t>
      </w:r>
      <w:r>
        <w:rPr>
          <w:color w:val="231F20"/>
          <w:spacing w:val="-8"/>
        </w:rPr>
        <w:t>get</w:t>
      </w:r>
      <w:r>
        <w:rPr>
          <w:color w:val="231F20"/>
          <w:spacing w:val="-16"/>
        </w:rPr>
        <w:t xml:space="preserve"> </w:t>
      </w:r>
      <w:r>
        <w:rPr>
          <w:color w:val="231F20"/>
          <w:spacing w:val="-8"/>
        </w:rPr>
        <w:t>assistance</w:t>
      </w:r>
      <w:r>
        <w:rPr>
          <w:color w:val="231F20"/>
          <w:spacing w:val="-16"/>
        </w:rPr>
        <w:t xml:space="preserve"> </w:t>
      </w:r>
      <w:r>
        <w:rPr>
          <w:color w:val="231F20"/>
          <w:spacing w:val="-8"/>
        </w:rPr>
        <w:t>from</w:t>
      </w:r>
      <w:r>
        <w:rPr>
          <w:color w:val="231F20"/>
          <w:spacing w:val="-16"/>
        </w:rPr>
        <w:t xml:space="preserve"> </w:t>
      </w:r>
      <w:r>
        <w:rPr>
          <w:color w:val="231F20"/>
          <w:spacing w:val="-8"/>
        </w:rPr>
        <w:t>your</w:t>
      </w:r>
      <w:r>
        <w:rPr>
          <w:color w:val="231F20"/>
          <w:spacing w:val="-23"/>
        </w:rPr>
        <w:t xml:space="preserve"> </w:t>
      </w:r>
      <w:r>
        <w:rPr>
          <w:color w:val="231F20"/>
          <w:spacing w:val="-8"/>
        </w:rPr>
        <w:t>support</w:t>
      </w:r>
      <w:r>
        <w:rPr>
          <w:color w:val="231F20"/>
          <w:spacing w:val="-16"/>
        </w:rPr>
        <w:t xml:space="preserve"> </w:t>
      </w:r>
      <w:r>
        <w:rPr>
          <w:color w:val="231F20"/>
          <w:spacing w:val="-8"/>
        </w:rPr>
        <w:t>person,</w:t>
      </w:r>
      <w:r>
        <w:rPr>
          <w:color w:val="231F20"/>
          <w:spacing w:val="-14"/>
        </w:rPr>
        <w:t xml:space="preserve"> </w:t>
      </w:r>
      <w:r>
        <w:rPr>
          <w:color w:val="231F20"/>
          <w:spacing w:val="-8"/>
        </w:rPr>
        <w:t>doctor,</w:t>
      </w:r>
      <w:r>
        <w:rPr>
          <w:color w:val="231F20"/>
          <w:spacing w:val="-14"/>
        </w:rPr>
        <w:t xml:space="preserve"> </w:t>
      </w:r>
      <w:r>
        <w:rPr>
          <w:color w:val="231F20"/>
          <w:spacing w:val="-8"/>
        </w:rPr>
        <w:t>therapist,</w:t>
      </w:r>
      <w:r>
        <w:rPr>
          <w:color w:val="231F20"/>
          <w:spacing w:val="-14"/>
        </w:rPr>
        <w:t xml:space="preserve"> </w:t>
      </w:r>
      <w:r>
        <w:rPr>
          <w:color w:val="231F20"/>
          <w:spacing w:val="-8"/>
        </w:rPr>
        <w:t xml:space="preserve">or </w:t>
      </w:r>
      <w:r>
        <w:rPr>
          <w:color w:val="231F20"/>
          <w:spacing w:val="-2"/>
        </w:rPr>
        <w:t>specialist</w:t>
      </w:r>
      <w:r>
        <w:rPr>
          <w:color w:val="231F20"/>
          <w:spacing w:val="-16"/>
        </w:rPr>
        <w:t xml:space="preserve"> </w:t>
      </w:r>
      <w:r>
        <w:rPr>
          <w:color w:val="231F20"/>
          <w:spacing w:val="-2"/>
        </w:rPr>
        <w:t>to</w:t>
      </w:r>
      <w:r>
        <w:rPr>
          <w:color w:val="231F20"/>
          <w:spacing w:val="-13"/>
        </w:rPr>
        <w:t xml:space="preserve"> </w:t>
      </w:r>
      <w:r>
        <w:rPr>
          <w:color w:val="231F20"/>
          <w:spacing w:val="-2"/>
        </w:rPr>
        <w:t>complete</w:t>
      </w:r>
      <w:r>
        <w:rPr>
          <w:color w:val="231F20"/>
          <w:spacing w:val="-17"/>
        </w:rPr>
        <w:t xml:space="preserve"> </w:t>
      </w:r>
      <w:r>
        <w:rPr>
          <w:color w:val="231F20"/>
          <w:spacing w:val="-2"/>
        </w:rPr>
        <w:t>certain</w:t>
      </w:r>
      <w:r>
        <w:rPr>
          <w:color w:val="231F20"/>
          <w:spacing w:val="-16"/>
        </w:rPr>
        <w:t xml:space="preserve"> </w:t>
      </w:r>
      <w:r>
        <w:rPr>
          <w:color w:val="231F20"/>
          <w:spacing w:val="-2"/>
        </w:rPr>
        <w:t>sections.</w:t>
      </w:r>
    </w:p>
    <w:p w14:paraId="57C165B5" w14:textId="77777777" w:rsidR="00CA1008" w:rsidRDefault="0066220A">
      <w:pPr>
        <w:pStyle w:val="BodyText"/>
        <w:spacing w:before="172" w:line="297" w:lineRule="auto"/>
        <w:ind w:left="143" w:right="1095"/>
      </w:pPr>
      <w:r>
        <w:rPr>
          <w:color w:val="231F20"/>
          <w:spacing w:val="-8"/>
        </w:rPr>
        <w:t>If</w:t>
      </w:r>
      <w:r>
        <w:rPr>
          <w:color w:val="231F20"/>
          <w:spacing w:val="-28"/>
        </w:rPr>
        <w:t xml:space="preserve"> </w:t>
      </w:r>
      <w:r>
        <w:rPr>
          <w:color w:val="231F20"/>
          <w:spacing w:val="-8"/>
        </w:rPr>
        <w:t>you</w:t>
      </w:r>
      <w:r>
        <w:rPr>
          <w:color w:val="231F20"/>
          <w:spacing w:val="-22"/>
        </w:rPr>
        <w:t xml:space="preserve"> </w:t>
      </w:r>
      <w:r>
        <w:rPr>
          <w:color w:val="231F20"/>
          <w:spacing w:val="-8"/>
        </w:rPr>
        <w:t>are</w:t>
      </w:r>
      <w:r>
        <w:rPr>
          <w:color w:val="231F20"/>
          <w:spacing w:val="-24"/>
        </w:rPr>
        <w:t xml:space="preserve"> </w:t>
      </w:r>
      <w:r>
        <w:rPr>
          <w:color w:val="231F20"/>
          <w:spacing w:val="-8"/>
        </w:rPr>
        <w:t>completing</w:t>
      </w:r>
      <w:r>
        <w:rPr>
          <w:color w:val="231F20"/>
          <w:spacing w:val="-21"/>
        </w:rPr>
        <w:t xml:space="preserve"> </w:t>
      </w:r>
      <w:r>
        <w:rPr>
          <w:color w:val="231F20"/>
          <w:spacing w:val="-8"/>
        </w:rPr>
        <w:t>My</w:t>
      </w:r>
      <w:r>
        <w:rPr>
          <w:color w:val="231F20"/>
          <w:spacing w:val="-28"/>
        </w:rPr>
        <w:t xml:space="preserve"> </w:t>
      </w:r>
      <w:r>
        <w:rPr>
          <w:color w:val="231F20"/>
          <w:spacing w:val="-8"/>
        </w:rPr>
        <w:t>Health</w:t>
      </w:r>
      <w:r>
        <w:rPr>
          <w:color w:val="231F20"/>
          <w:spacing w:val="-24"/>
        </w:rPr>
        <w:t xml:space="preserve"> </w:t>
      </w:r>
      <w:r>
        <w:rPr>
          <w:color w:val="231F20"/>
          <w:spacing w:val="-8"/>
        </w:rPr>
        <w:t>Passport</w:t>
      </w:r>
      <w:r>
        <w:rPr>
          <w:color w:val="231F20"/>
          <w:spacing w:val="-24"/>
        </w:rPr>
        <w:t xml:space="preserve"> </w:t>
      </w:r>
      <w:r>
        <w:rPr>
          <w:color w:val="231F20"/>
          <w:spacing w:val="-8"/>
        </w:rPr>
        <w:t>on</w:t>
      </w:r>
      <w:r>
        <w:rPr>
          <w:color w:val="231F20"/>
          <w:spacing w:val="-24"/>
        </w:rPr>
        <w:t xml:space="preserve"> </w:t>
      </w:r>
      <w:r>
        <w:rPr>
          <w:color w:val="231F20"/>
          <w:spacing w:val="-8"/>
        </w:rPr>
        <w:t>someone</w:t>
      </w:r>
      <w:r>
        <w:rPr>
          <w:color w:val="231F20"/>
          <w:spacing w:val="-25"/>
        </w:rPr>
        <w:t xml:space="preserve"> </w:t>
      </w:r>
      <w:r>
        <w:rPr>
          <w:color w:val="231F20"/>
          <w:spacing w:val="-8"/>
        </w:rPr>
        <w:t>else’s</w:t>
      </w:r>
      <w:r>
        <w:rPr>
          <w:color w:val="231F20"/>
          <w:spacing w:val="-27"/>
        </w:rPr>
        <w:t xml:space="preserve"> </w:t>
      </w:r>
      <w:r>
        <w:rPr>
          <w:color w:val="231F20"/>
          <w:spacing w:val="-8"/>
        </w:rPr>
        <w:t>behalf</w:t>
      </w:r>
      <w:r>
        <w:rPr>
          <w:color w:val="231F20"/>
          <w:spacing w:val="-28"/>
        </w:rPr>
        <w:t xml:space="preserve"> </w:t>
      </w:r>
      <w:r>
        <w:rPr>
          <w:color w:val="231F20"/>
          <w:spacing w:val="-8"/>
        </w:rPr>
        <w:t>or</w:t>
      </w:r>
      <w:r>
        <w:rPr>
          <w:color w:val="231F20"/>
          <w:spacing w:val="-30"/>
        </w:rPr>
        <w:t xml:space="preserve"> </w:t>
      </w:r>
      <w:r>
        <w:rPr>
          <w:color w:val="231F20"/>
          <w:spacing w:val="-8"/>
        </w:rPr>
        <w:t xml:space="preserve">assisting </w:t>
      </w:r>
      <w:r>
        <w:rPr>
          <w:color w:val="231F20"/>
          <w:spacing w:val="-4"/>
        </w:rPr>
        <w:t>someone</w:t>
      </w:r>
      <w:r>
        <w:rPr>
          <w:color w:val="231F20"/>
          <w:spacing w:val="-20"/>
        </w:rPr>
        <w:t xml:space="preserve"> </w:t>
      </w:r>
      <w:r>
        <w:rPr>
          <w:color w:val="231F20"/>
          <w:spacing w:val="-4"/>
        </w:rPr>
        <w:t>to</w:t>
      </w:r>
      <w:r>
        <w:rPr>
          <w:color w:val="231F20"/>
          <w:spacing w:val="-17"/>
        </w:rPr>
        <w:t xml:space="preserve"> </w:t>
      </w:r>
      <w:r>
        <w:rPr>
          <w:color w:val="231F20"/>
          <w:spacing w:val="-4"/>
        </w:rPr>
        <w:t>complete</w:t>
      </w:r>
      <w:r>
        <w:rPr>
          <w:color w:val="231F20"/>
          <w:spacing w:val="-20"/>
        </w:rPr>
        <w:t xml:space="preserve"> </w:t>
      </w:r>
      <w:r>
        <w:rPr>
          <w:color w:val="231F20"/>
          <w:spacing w:val="-4"/>
        </w:rPr>
        <w:t>it,</w:t>
      </w:r>
      <w:r>
        <w:rPr>
          <w:color w:val="231F20"/>
          <w:spacing w:val="-17"/>
        </w:rPr>
        <w:t xml:space="preserve"> </w:t>
      </w:r>
      <w:r>
        <w:rPr>
          <w:color w:val="231F20"/>
          <w:spacing w:val="-4"/>
        </w:rPr>
        <w:t>please</w:t>
      </w:r>
      <w:r>
        <w:rPr>
          <w:color w:val="231F20"/>
          <w:spacing w:val="-20"/>
        </w:rPr>
        <w:t xml:space="preserve"> </w:t>
      </w:r>
      <w:r>
        <w:rPr>
          <w:color w:val="231F20"/>
          <w:spacing w:val="-4"/>
        </w:rPr>
        <w:t>make</w:t>
      </w:r>
      <w:r>
        <w:rPr>
          <w:color w:val="231F20"/>
          <w:spacing w:val="-19"/>
        </w:rPr>
        <w:t xml:space="preserve"> </w:t>
      </w:r>
      <w:r>
        <w:rPr>
          <w:color w:val="231F20"/>
          <w:spacing w:val="-4"/>
        </w:rPr>
        <w:t>sure</w:t>
      </w:r>
      <w:r>
        <w:rPr>
          <w:color w:val="231F20"/>
          <w:spacing w:val="-19"/>
        </w:rPr>
        <w:t xml:space="preserve"> </w:t>
      </w:r>
      <w:r>
        <w:rPr>
          <w:color w:val="231F20"/>
          <w:spacing w:val="-4"/>
        </w:rPr>
        <w:t>that</w:t>
      </w:r>
      <w:r>
        <w:rPr>
          <w:color w:val="231F20"/>
          <w:spacing w:val="-19"/>
        </w:rPr>
        <w:t xml:space="preserve"> </w:t>
      </w:r>
      <w:r>
        <w:rPr>
          <w:color w:val="231F20"/>
          <w:spacing w:val="-4"/>
        </w:rPr>
        <w:t>you</w:t>
      </w:r>
      <w:r>
        <w:rPr>
          <w:color w:val="231F20"/>
          <w:spacing w:val="-17"/>
        </w:rPr>
        <w:t xml:space="preserve"> </w:t>
      </w:r>
      <w:r>
        <w:rPr>
          <w:color w:val="231F20"/>
          <w:spacing w:val="-4"/>
        </w:rPr>
        <w:t>read</w:t>
      </w:r>
      <w:r>
        <w:rPr>
          <w:color w:val="231F20"/>
          <w:spacing w:val="-19"/>
        </w:rPr>
        <w:t xml:space="preserve"> </w:t>
      </w:r>
      <w:r>
        <w:rPr>
          <w:color w:val="231F20"/>
          <w:spacing w:val="-4"/>
        </w:rPr>
        <w:t>this</w:t>
      </w:r>
      <w:r>
        <w:rPr>
          <w:color w:val="231F20"/>
          <w:spacing w:val="-22"/>
        </w:rPr>
        <w:t xml:space="preserve"> </w:t>
      </w:r>
      <w:r>
        <w:rPr>
          <w:color w:val="231F20"/>
          <w:spacing w:val="-4"/>
        </w:rPr>
        <w:t>guide</w:t>
      </w:r>
      <w:r>
        <w:rPr>
          <w:color w:val="231F20"/>
          <w:spacing w:val="-20"/>
        </w:rPr>
        <w:t xml:space="preserve"> </w:t>
      </w:r>
      <w:r>
        <w:rPr>
          <w:color w:val="231F20"/>
          <w:spacing w:val="-4"/>
        </w:rPr>
        <w:t xml:space="preserve">carefully </w:t>
      </w:r>
      <w:r>
        <w:rPr>
          <w:color w:val="231F20"/>
          <w:spacing w:val="-2"/>
        </w:rPr>
        <w:t>and</w:t>
      </w:r>
      <w:r>
        <w:rPr>
          <w:color w:val="231F20"/>
          <w:spacing w:val="-22"/>
        </w:rPr>
        <w:t xml:space="preserve"> </w:t>
      </w:r>
      <w:r>
        <w:rPr>
          <w:color w:val="231F20"/>
          <w:spacing w:val="-2"/>
        </w:rPr>
        <w:t>cover</w:t>
      </w:r>
      <w:r>
        <w:rPr>
          <w:color w:val="231F20"/>
          <w:spacing w:val="-28"/>
        </w:rPr>
        <w:t xml:space="preserve"> </w:t>
      </w:r>
      <w:r>
        <w:rPr>
          <w:color w:val="231F20"/>
          <w:spacing w:val="-2"/>
        </w:rPr>
        <w:t>all</w:t>
      </w:r>
      <w:r>
        <w:rPr>
          <w:color w:val="231F20"/>
          <w:spacing w:val="-19"/>
        </w:rPr>
        <w:t xml:space="preserve"> </w:t>
      </w:r>
      <w:r>
        <w:rPr>
          <w:color w:val="231F20"/>
          <w:spacing w:val="-2"/>
        </w:rPr>
        <w:t>the</w:t>
      </w:r>
      <w:r>
        <w:rPr>
          <w:color w:val="231F20"/>
          <w:spacing w:val="-22"/>
        </w:rPr>
        <w:t xml:space="preserve"> </w:t>
      </w:r>
      <w:r>
        <w:rPr>
          <w:color w:val="231F20"/>
          <w:spacing w:val="-2"/>
        </w:rPr>
        <w:t>possible</w:t>
      </w:r>
      <w:r>
        <w:rPr>
          <w:color w:val="231F20"/>
          <w:spacing w:val="-23"/>
        </w:rPr>
        <w:t xml:space="preserve"> </w:t>
      </w:r>
      <w:r>
        <w:rPr>
          <w:color w:val="231F20"/>
          <w:spacing w:val="-2"/>
        </w:rPr>
        <w:t>situations</w:t>
      </w:r>
      <w:r>
        <w:rPr>
          <w:color w:val="231F20"/>
          <w:spacing w:val="-24"/>
        </w:rPr>
        <w:t xml:space="preserve"> </w:t>
      </w:r>
      <w:r>
        <w:rPr>
          <w:color w:val="231F20"/>
          <w:spacing w:val="-2"/>
        </w:rPr>
        <w:t>that</w:t>
      </w:r>
      <w:r>
        <w:rPr>
          <w:color w:val="231F20"/>
          <w:spacing w:val="-22"/>
        </w:rPr>
        <w:t xml:space="preserve"> </w:t>
      </w:r>
      <w:r>
        <w:rPr>
          <w:color w:val="231F20"/>
          <w:spacing w:val="-2"/>
        </w:rPr>
        <w:t>may</w:t>
      </w:r>
      <w:r>
        <w:rPr>
          <w:color w:val="231F20"/>
          <w:spacing w:val="-26"/>
        </w:rPr>
        <w:t xml:space="preserve"> </w:t>
      </w:r>
      <w:r>
        <w:rPr>
          <w:color w:val="231F20"/>
          <w:spacing w:val="-2"/>
        </w:rPr>
        <w:t>apply</w:t>
      </w:r>
      <w:r>
        <w:rPr>
          <w:color w:val="231F20"/>
          <w:spacing w:val="-26"/>
        </w:rPr>
        <w:t xml:space="preserve"> </w:t>
      </w:r>
      <w:r>
        <w:rPr>
          <w:color w:val="231F20"/>
          <w:spacing w:val="-2"/>
        </w:rPr>
        <w:t>to</w:t>
      </w:r>
      <w:r>
        <w:rPr>
          <w:color w:val="231F20"/>
          <w:spacing w:val="-19"/>
        </w:rPr>
        <w:t xml:space="preserve"> </w:t>
      </w:r>
      <w:r>
        <w:rPr>
          <w:color w:val="231F20"/>
          <w:spacing w:val="-2"/>
        </w:rPr>
        <w:t>the</w:t>
      </w:r>
      <w:r>
        <w:rPr>
          <w:color w:val="231F20"/>
          <w:spacing w:val="-22"/>
        </w:rPr>
        <w:t xml:space="preserve"> </w:t>
      </w:r>
      <w:r>
        <w:rPr>
          <w:color w:val="231F20"/>
          <w:spacing w:val="-2"/>
        </w:rPr>
        <w:t>person.</w:t>
      </w:r>
    </w:p>
    <w:p w14:paraId="3167B1DD" w14:textId="77777777" w:rsidR="00CA1008" w:rsidRDefault="00CA1008">
      <w:pPr>
        <w:pStyle w:val="BodyText"/>
        <w:spacing w:before="8"/>
        <w:rPr>
          <w:sz w:val="39"/>
        </w:rPr>
      </w:pPr>
    </w:p>
    <w:p w14:paraId="721F2E58" w14:textId="77777777" w:rsidR="00CA1008" w:rsidRPr="00F04311" w:rsidRDefault="0066220A">
      <w:pPr>
        <w:pStyle w:val="Heading1"/>
        <w:spacing w:before="1"/>
        <w:ind w:left="143" w:firstLine="0"/>
        <w:rPr>
          <w:b/>
          <w:bCs/>
        </w:rPr>
      </w:pPr>
      <w:bookmarkStart w:id="1" w:name="_TOC_250010"/>
      <w:r w:rsidRPr="00F04311">
        <w:rPr>
          <w:b/>
          <w:bCs/>
          <w:color w:val="46156B"/>
        </w:rPr>
        <w:t>Update</w:t>
      </w:r>
      <w:r w:rsidRPr="00F04311">
        <w:rPr>
          <w:b/>
          <w:bCs/>
          <w:color w:val="46156B"/>
          <w:spacing w:val="-29"/>
        </w:rPr>
        <w:t xml:space="preserve"> </w:t>
      </w:r>
      <w:bookmarkEnd w:id="1"/>
      <w:r w:rsidRPr="00F04311">
        <w:rPr>
          <w:b/>
          <w:bCs/>
          <w:color w:val="46156B"/>
          <w:spacing w:val="-2"/>
        </w:rPr>
        <w:t>information</w:t>
      </w:r>
    </w:p>
    <w:p w14:paraId="3141D59D" w14:textId="77777777" w:rsidR="00CA1008" w:rsidRDefault="0066220A">
      <w:pPr>
        <w:pStyle w:val="BodyText"/>
        <w:spacing w:before="296" w:line="297" w:lineRule="auto"/>
        <w:ind w:left="143" w:right="1095"/>
      </w:pPr>
      <w:r>
        <w:rPr>
          <w:color w:val="231F20"/>
          <w:spacing w:val="-4"/>
        </w:rPr>
        <w:t>On</w:t>
      </w:r>
      <w:r>
        <w:rPr>
          <w:color w:val="231F20"/>
          <w:spacing w:val="-24"/>
        </w:rPr>
        <w:t xml:space="preserve"> </w:t>
      </w:r>
      <w:r>
        <w:rPr>
          <w:color w:val="231F20"/>
          <w:spacing w:val="-4"/>
        </w:rPr>
        <w:t>page</w:t>
      </w:r>
      <w:r>
        <w:rPr>
          <w:color w:val="231F20"/>
          <w:spacing w:val="-24"/>
        </w:rPr>
        <w:t xml:space="preserve"> </w:t>
      </w:r>
      <w:r>
        <w:rPr>
          <w:color w:val="231F20"/>
          <w:spacing w:val="-4"/>
        </w:rPr>
        <w:t>3</w:t>
      </w:r>
      <w:r>
        <w:rPr>
          <w:color w:val="231F20"/>
          <w:spacing w:val="-22"/>
        </w:rPr>
        <w:t xml:space="preserve"> </w:t>
      </w:r>
      <w:r>
        <w:rPr>
          <w:color w:val="231F20"/>
          <w:spacing w:val="-4"/>
        </w:rPr>
        <w:t>of</w:t>
      </w:r>
      <w:r>
        <w:rPr>
          <w:color w:val="231F20"/>
          <w:spacing w:val="-28"/>
        </w:rPr>
        <w:t xml:space="preserve"> </w:t>
      </w:r>
      <w:r>
        <w:rPr>
          <w:color w:val="231F20"/>
          <w:spacing w:val="-4"/>
        </w:rPr>
        <w:t>My</w:t>
      </w:r>
      <w:r>
        <w:rPr>
          <w:color w:val="231F20"/>
          <w:spacing w:val="-28"/>
        </w:rPr>
        <w:t xml:space="preserve"> </w:t>
      </w:r>
      <w:r>
        <w:rPr>
          <w:color w:val="231F20"/>
          <w:spacing w:val="-4"/>
        </w:rPr>
        <w:t>Health</w:t>
      </w:r>
      <w:r>
        <w:rPr>
          <w:color w:val="231F20"/>
          <w:spacing w:val="-24"/>
        </w:rPr>
        <w:t xml:space="preserve"> </w:t>
      </w:r>
      <w:r>
        <w:rPr>
          <w:color w:val="231F20"/>
          <w:spacing w:val="-4"/>
        </w:rPr>
        <w:t>Passport,</w:t>
      </w:r>
      <w:r>
        <w:rPr>
          <w:color w:val="231F20"/>
          <w:spacing w:val="-22"/>
        </w:rPr>
        <w:t xml:space="preserve"> </w:t>
      </w:r>
      <w:r>
        <w:rPr>
          <w:color w:val="231F20"/>
          <w:spacing w:val="-4"/>
        </w:rPr>
        <w:t>there</w:t>
      </w:r>
      <w:r>
        <w:rPr>
          <w:color w:val="231F20"/>
          <w:spacing w:val="-24"/>
        </w:rPr>
        <w:t xml:space="preserve"> </w:t>
      </w:r>
      <w:r>
        <w:rPr>
          <w:color w:val="231F20"/>
          <w:spacing w:val="-4"/>
        </w:rPr>
        <w:t>is</w:t>
      </w:r>
      <w:r>
        <w:rPr>
          <w:color w:val="231F20"/>
          <w:spacing w:val="-26"/>
        </w:rPr>
        <w:t xml:space="preserve"> </w:t>
      </w:r>
      <w:r>
        <w:rPr>
          <w:color w:val="231F20"/>
          <w:spacing w:val="-4"/>
        </w:rPr>
        <w:t>a</w:t>
      </w:r>
      <w:r>
        <w:rPr>
          <w:color w:val="231F20"/>
          <w:spacing w:val="-24"/>
        </w:rPr>
        <w:t xml:space="preserve"> </w:t>
      </w:r>
      <w:r>
        <w:rPr>
          <w:color w:val="231F20"/>
          <w:spacing w:val="-4"/>
        </w:rPr>
        <w:t>question</w:t>
      </w:r>
      <w:r>
        <w:rPr>
          <w:color w:val="231F20"/>
          <w:spacing w:val="-25"/>
        </w:rPr>
        <w:t xml:space="preserve"> </w:t>
      </w:r>
      <w:r>
        <w:rPr>
          <w:color w:val="231F20"/>
          <w:spacing w:val="-4"/>
        </w:rPr>
        <w:t>about</w:t>
      </w:r>
      <w:r>
        <w:rPr>
          <w:color w:val="231F20"/>
          <w:spacing w:val="-24"/>
        </w:rPr>
        <w:t xml:space="preserve"> </w:t>
      </w:r>
      <w:r>
        <w:rPr>
          <w:color w:val="231F20"/>
          <w:spacing w:val="-4"/>
        </w:rPr>
        <w:t xml:space="preserve">updated </w:t>
      </w:r>
      <w:r>
        <w:rPr>
          <w:color w:val="231F20"/>
          <w:spacing w:val="-6"/>
        </w:rPr>
        <w:t>information.</w:t>
      </w:r>
      <w:r>
        <w:rPr>
          <w:color w:val="231F20"/>
          <w:spacing w:val="-15"/>
        </w:rPr>
        <w:t xml:space="preserve"> </w:t>
      </w:r>
      <w:r>
        <w:rPr>
          <w:color w:val="231F20"/>
          <w:spacing w:val="-6"/>
        </w:rPr>
        <w:t>This</w:t>
      </w:r>
      <w:r>
        <w:rPr>
          <w:color w:val="231F20"/>
          <w:spacing w:val="-19"/>
        </w:rPr>
        <w:t xml:space="preserve"> </w:t>
      </w:r>
      <w:r>
        <w:rPr>
          <w:color w:val="231F20"/>
          <w:spacing w:val="-6"/>
        </w:rPr>
        <w:t>means</w:t>
      </w:r>
      <w:r>
        <w:rPr>
          <w:color w:val="231F20"/>
          <w:spacing w:val="-19"/>
        </w:rPr>
        <w:t xml:space="preserve"> </w:t>
      </w:r>
      <w:r>
        <w:rPr>
          <w:color w:val="231F20"/>
          <w:spacing w:val="-6"/>
        </w:rPr>
        <w:t>that</w:t>
      </w:r>
      <w:r>
        <w:rPr>
          <w:color w:val="231F20"/>
          <w:spacing w:val="-17"/>
        </w:rPr>
        <w:t xml:space="preserve"> </w:t>
      </w:r>
      <w:r>
        <w:rPr>
          <w:color w:val="231F20"/>
          <w:spacing w:val="-6"/>
        </w:rPr>
        <w:t>if</w:t>
      </w:r>
      <w:r>
        <w:rPr>
          <w:color w:val="231F20"/>
          <w:spacing w:val="-22"/>
        </w:rPr>
        <w:t xml:space="preserve"> </w:t>
      </w:r>
      <w:r>
        <w:rPr>
          <w:color w:val="231F20"/>
          <w:spacing w:val="-6"/>
        </w:rPr>
        <w:t>you</w:t>
      </w:r>
      <w:r>
        <w:rPr>
          <w:color w:val="231F20"/>
          <w:spacing w:val="-15"/>
        </w:rPr>
        <w:t xml:space="preserve"> </w:t>
      </w:r>
      <w:r>
        <w:rPr>
          <w:color w:val="231F20"/>
          <w:spacing w:val="-6"/>
        </w:rPr>
        <w:t>have</w:t>
      </w:r>
      <w:r>
        <w:rPr>
          <w:color w:val="231F20"/>
          <w:spacing w:val="-17"/>
        </w:rPr>
        <w:t xml:space="preserve"> </w:t>
      </w:r>
      <w:r>
        <w:rPr>
          <w:color w:val="231F20"/>
          <w:spacing w:val="-6"/>
        </w:rPr>
        <w:t>a</w:t>
      </w:r>
      <w:r>
        <w:rPr>
          <w:color w:val="231F20"/>
          <w:spacing w:val="-17"/>
        </w:rPr>
        <w:t xml:space="preserve"> </w:t>
      </w:r>
      <w:r>
        <w:rPr>
          <w:color w:val="231F20"/>
          <w:spacing w:val="-6"/>
        </w:rPr>
        <w:t>medication</w:t>
      </w:r>
      <w:r>
        <w:rPr>
          <w:color w:val="231F20"/>
          <w:spacing w:val="-19"/>
        </w:rPr>
        <w:t xml:space="preserve"> </w:t>
      </w:r>
      <w:r>
        <w:rPr>
          <w:color w:val="231F20"/>
          <w:spacing w:val="-6"/>
        </w:rPr>
        <w:t>list,</w:t>
      </w:r>
      <w:r>
        <w:rPr>
          <w:color w:val="231F20"/>
          <w:spacing w:val="-15"/>
        </w:rPr>
        <w:t xml:space="preserve"> </w:t>
      </w:r>
      <w:r>
        <w:rPr>
          <w:color w:val="231F20"/>
          <w:spacing w:val="-6"/>
        </w:rPr>
        <w:t>a</w:t>
      </w:r>
      <w:r>
        <w:rPr>
          <w:color w:val="231F20"/>
          <w:spacing w:val="-17"/>
        </w:rPr>
        <w:t xml:space="preserve"> </w:t>
      </w:r>
      <w:r>
        <w:rPr>
          <w:color w:val="231F20"/>
          <w:spacing w:val="-6"/>
        </w:rPr>
        <w:t>specialist</w:t>
      </w:r>
      <w:r>
        <w:rPr>
          <w:color w:val="231F20"/>
          <w:spacing w:val="-17"/>
        </w:rPr>
        <w:t xml:space="preserve"> </w:t>
      </w:r>
      <w:r>
        <w:rPr>
          <w:color w:val="231F20"/>
          <w:spacing w:val="-6"/>
        </w:rPr>
        <w:t>letter,</w:t>
      </w:r>
      <w:r>
        <w:rPr>
          <w:color w:val="231F20"/>
          <w:spacing w:val="-15"/>
        </w:rPr>
        <w:t xml:space="preserve"> </w:t>
      </w:r>
      <w:r>
        <w:rPr>
          <w:color w:val="231F20"/>
          <w:spacing w:val="-6"/>
        </w:rPr>
        <w:t xml:space="preserve">or </w:t>
      </w:r>
      <w:r>
        <w:rPr>
          <w:color w:val="231F20"/>
          <w:spacing w:val="-2"/>
        </w:rPr>
        <w:t>something</w:t>
      </w:r>
      <w:r>
        <w:rPr>
          <w:color w:val="231F20"/>
          <w:spacing w:val="-21"/>
        </w:rPr>
        <w:t xml:space="preserve"> </w:t>
      </w:r>
      <w:r>
        <w:rPr>
          <w:color w:val="231F20"/>
          <w:spacing w:val="-2"/>
        </w:rPr>
        <w:t>important</w:t>
      </w:r>
      <w:r>
        <w:rPr>
          <w:color w:val="231F20"/>
          <w:spacing w:val="-24"/>
        </w:rPr>
        <w:t xml:space="preserve"> </w:t>
      </w:r>
      <w:r>
        <w:rPr>
          <w:color w:val="231F20"/>
          <w:spacing w:val="-2"/>
        </w:rPr>
        <w:t>about</w:t>
      </w:r>
      <w:r>
        <w:rPr>
          <w:color w:val="231F20"/>
          <w:spacing w:val="-24"/>
        </w:rPr>
        <w:t xml:space="preserve"> </w:t>
      </w:r>
      <w:r>
        <w:rPr>
          <w:color w:val="231F20"/>
          <w:spacing w:val="-2"/>
        </w:rPr>
        <w:t>your</w:t>
      </w:r>
      <w:r>
        <w:rPr>
          <w:color w:val="231F20"/>
          <w:spacing w:val="-30"/>
        </w:rPr>
        <w:t xml:space="preserve"> </w:t>
      </w:r>
      <w:r>
        <w:rPr>
          <w:color w:val="231F20"/>
          <w:spacing w:val="-2"/>
        </w:rPr>
        <w:t>health,</w:t>
      </w:r>
      <w:r>
        <w:rPr>
          <w:color w:val="231F20"/>
          <w:spacing w:val="-22"/>
        </w:rPr>
        <w:t xml:space="preserve"> </w:t>
      </w:r>
      <w:r>
        <w:rPr>
          <w:color w:val="231F20"/>
          <w:spacing w:val="-2"/>
        </w:rPr>
        <w:t>you</w:t>
      </w:r>
      <w:r>
        <w:rPr>
          <w:color w:val="231F20"/>
          <w:spacing w:val="-22"/>
        </w:rPr>
        <w:t xml:space="preserve"> </w:t>
      </w:r>
      <w:r>
        <w:rPr>
          <w:color w:val="231F20"/>
          <w:spacing w:val="-2"/>
        </w:rPr>
        <w:t>can</w:t>
      </w:r>
      <w:r>
        <w:rPr>
          <w:color w:val="231F20"/>
          <w:spacing w:val="-25"/>
        </w:rPr>
        <w:t xml:space="preserve"> </w:t>
      </w:r>
      <w:r>
        <w:rPr>
          <w:color w:val="231F20"/>
          <w:spacing w:val="-2"/>
        </w:rPr>
        <w:t>tick</w:t>
      </w:r>
      <w:r>
        <w:rPr>
          <w:color w:val="231F20"/>
          <w:spacing w:val="-22"/>
        </w:rPr>
        <w:t xml:space="preserve"> </w:t>
      </w:r>
      <w:r>
        <w:rPr>
          <w:color w:val="231F20"/>
          <w:spacing w:val="-2"/>
        </w:rPr>
        <w:t>the</w:t>
      </w:r>
      <w:r>
        <w:rPr>
          <w:color w:val="231F20"/>
          <w:spacing w:val="-25"/>
        </w:rPr>
        <w:t xml:space="preserve"> </w:t>
      </w:r>
      <w:r>
        <w:rPr>
          <w:color w:val="231F20"/>
          <w:spacing w:val="-2"/>
        </w:rPr>
        <w:t>‘yes’</w:t>
      </w:r>
      <w:r>
        <w:rPr>
          <w:color w:val="231F20"/>
          <w:spacing w:val="-20"/>
        </w:rPr>
        <w:t xml:space="preserve"> </w:t>
      </w:r>
      <w:r>
        <w:rPr>
          <w:color w:val="231F20"/>
          <w:spacing w:val="-2"/>
        </w:rPr>
        <w:t>circle</w:t>
      </w:r>
      <w:r>
        <w:rPr>
          <w:color w:val="231F20"/>
          <w:spacing w:val="-24"/>
        </w:rPr>
        <w:t xml:space="preserve"> </w:t>
      </w:r>
      <w:r>
        <w:rPr>
          <w:color w:val="231F20"/>
          <w:spacing w:val="-2"/>
        </w:rPr>
        <w:t>and</w:t>
      </w:r>
      <w:r>
        <w:rPr>
          <w:color w:val="231F20"/>
          <w:spacing w:val="-24"/>
        </w:rPr>
        <w:t xml:space="preserve"> </w:t>
      </w:r>
      <w:r>
        <w:rPr>
          <w:color w:val="231F20"/>
          <w:spacing w:val="-2"/>
        </w:rPr>
        <w:t>put</w:t>
      </w:r>
      <w:r>
        <w:rPr>
          <w:color w:val="231F20"/>
          <w:spacing w:val="-24"/>
        </w:rPr>
        <w:t xml:space="preserve"> </w:t>
      </w:r>
      <w:r>
        <w:rPr>
          <w:color w:val="231F20"/>
          <w:spacing w:val="-2"/>
        </w:rPr>
        <w:t xml:space="preserve">a </w:t>
      </w:r>
      <w:r>
        <w:rPr>
          <w:color w:val="231F20"/>
          <w:spacing w:val="-4"/>
        </w:rPr>
        <w:t>copy</w:t>
      </w:r>
      <w:r>
        <w:rPr>
          <w:color w:val="231F20"/>
          <w:spacing w:val="-27"/>
        </w:rPr>
        <w:t xml:space="preserve"> </w:t>
      </w:r>
      <w:r>
        <w:rPr>
          <w:color w:val="231F20"/>
          <w:spacing w:val="-4"/>
        </w:rPr>
        <w:t>of</w:t>
      </w:r>
      <w:r>
        <w:rPr>
          <w:color w:val="231F20"/>
          <w:spacing w:val="-27"/>
        </w:rPr>
        <w:t xml:space="preserve"> </w:t>
      </w:r>
      <w:r>
        <w:rPr>
          <w:color w:val="231F20"/>
          <w:spacing w:val="-4"/>
        </w:rPr>
        <w:t>these</w:t>
      </w:r>
      <w:r>
        <w:rPr>
          <w:color w:val="231F20"/>
          <w:spacing w:val="-24"/>
        </w:rPr>
        <w:t xml:space="preserve"> </w:t>
      </w:r>
      <w:r>
        <w:rPr>
          <w:color w:val="231F20"/>
          <w:spacing w:val="-4"/>
        </w:rPr>
        <w:t>in</w:t>
      </w:r>
      <w:r>
        <w:rPr>
          <w:color w:val="231F20"/>
          <w:spacing w:val="-23"/>
        </w:rPr>
        <w:t xml:space="preserve"> </w:t>
      </w:r>
      <w:r>
        <w:rPr>
          <w:color w:val="231F20"/>
          <w:spacing w:val="-4"/>
        </w:rPr>
        <w:t>the</w:t>
      </w:r>
      <w:r>
        <w:rPr>
          <w:color w:val="231F20"/>
          <w:spacing w:val="-23"/>
        </w:rPr>
        <w:t xml:space="preserve"> </w:t>
      </w:r>
      <w:r>
        <w:rPr>
          <w:color w:val="231F20"/>
          <w:spacing w:val="-4"/>
        </w:rPr>
        <w:t>sleeve</w:t>
      </w:r>
      <w:r>
        <w:rPr>
          <w:color w:val="231F20"/>
          <w:spacing w:val="-23"/>
        </w:rPr>
        <w:t xml:space="preserve"> </w:t>
      </w:r>
      <w:r>
        <w:rPr>
          <w:color w:val="231F20"/>
          <w:spacing w:val="-4"/>
        </w:rPr>
        <w:t>at</w:t>
      </w:r>
      <w:r>
        <w:rPr>
          <w:color w:val="231F20"/>
          <w:spacing w:val="-23"/>
        </w:rPr>
        <w:t xml:space="preserve"> </w:t>
      </w:r>
      <w:r>
        <w:rPr>
          <w:color w:val="231F20"/>
          <w:spacing w:val="-4"/>
        </w:rPr>
        <w:t>the</w:t>
      </w:r>
      <w:r>
        <w:rPr>
          <w:color w:val="231F20"/>
          <w:spacing w:val="-23"/>
        </w:rPr>
        <w:t xml:space="preserve"> </w:t>
      </w:r>
      <w:r>
        <w:rPr>
          <w:color w:val="231F20"/>
          <w:spacing w:val="-4"/>
        </w:rPr>
        <w:t>back</w:t>
      </w:r>
      <w:r>
        <w:rPr>
          <w:color w:val="231F20"/>
          <w:spacing w:val="-21"/>
        </w:rPr>
        <w:t xml:space="preserve"> </w:t>
      </w:r>
      <w:r>
        <w:rPr>
          <w:color w:val="231F20"/>
          <w:spacing w:val="-4"/>
        </w:rPr>
        <w:t>of</w:t>
      </w:r>
      <w:r>
        <w:rPr>
          <w:color w:val="231F20"/>
          <w:spacing w:val="-28"/>
        </w:rPr>
        <w:t xml:space="preserve"> </w:t>
      </w:r>
      <w:r>
        <w:rPr>
          <w:color w:val="231F20"/>
          <w:spacing w:val="-4"/>
        </w:rPr>
        <w:t>the</w:t>
      </w:r>
      <w:r>
        <w:rPr>
          <w:color w:val="231F20"/>
          <w:spacing w:val="-23"/>
        </w:rPr>
        <w:t xml:space="preserve"> </w:t>
      </w:r>
      <w:r>
        <w:rPr>
          <w:color w:val="231F20"/>
          <w:spacing w:val="-4"/>
        </w:rPr>
        <w:t>Health</w:t>
      </w:r>
      <w:r>
        <w:rPr>
          <w:color w:val="231F20"/>
          <w:spacing w:val="-23"/>
        </w:rPr>
        <w:t xml:space="preserve"> </w:t>
      </w:r>
      <w:r>
        <w:rPr>
          <w:color w:val="231F20"/>
          <w:spacing w:val="-4"/>
        </w:rPr>
        <w:t>Passport.</w:t>
      </w:r>
    </w:p>
    <w:p w14:paraId="45ACB463" w14:textId="77777777" w:rsidR="00CA1008" w:rsidRDefault="0066220A">
      <w:pPr>
        <w:pStyle w:val="BodyText"/>
        <w:spacing w:before="173" w:line="297" w:lineRule="auto"/>
        <w:ind w:left="143" w:right="1095"/>
      </w:pPr>
      <w:r>
        <w:rPr>
          <w:color w:val="231F20"/>
          <w:spacing w:val="-4"/>
        </w:rPr>
        <w:t>Health</w:t>
      </w:r>
      <w:r>
        <w:rPr>
          <w:color w:val="231F20"/>
          <w:spacing w:val="-24"/>
        </w:rPr>
        <w:t xml:space="preserve"> </w:t>
      </w:r>
      <w:r>
        <w:rPr>
          <w:color w:val="231F20"/>
          <w:spacing w:val="-4"/>
        </w:rPr>
        <w:t>services</w:t>
      </w:r>
      <w:r>
        <w:rPr>
          <w:color w:val="231F20"/>
          <w:spacing w:val="-26"/>
        </w:rPr>
        <w:t xml:space="preserve"> </w:t>
      </w:r>
      <w:r>
        <w:rPr>
          <w:color w:val="231F20"/>
          <w:spacing w:val="-4"/>
        </w:rPr>
        <w:t>will</w:t>
      </w:r>
      <w:r>
        <w:rPr>
          <w:color w:val="231F20"/>
          <w:spacing w:val="-22"/>
        </w:rPr>
        <w:t xml:space="preserve"> </w:t>
      </w:r>
      <w:r>
        <w:rPr>
          <w:color w:val="231F20"/>
          <w:spacing w:val="-4"/>
        </w:rPr>
        <w:t>look</w:t>
      </w:r>
      <w:r>
        <w:rPr>
          <w:color w:val="231F20"/>
          <w:spacing w:val="-22"/>
        </w:rPr>
        <w:t xml:space="preserve"> </w:t>
      </w:r>
      <w:r>
        <w:rPr>
          <w:color w:val="231F20"/>
          <w:spacing w:val="-4"/>
        </w:rPr>
        <w:t>at</w:t>
      </w:r>
      <w:r>
        <w:rPr>
          <w:color w:val="231F20"/>
          <w:spacing w:val="-24"/>
        </w:rPr>
        <w:t xml:space="preserve"> </w:t>
      </w:r>
      <w:r>
        <w:rPr>
          <w:color w:val="231F20"/>
          <w:spacing w:val="-4"/>
        </w:rPr>
        <w:t>this</w:t>
      </w:r>
      <w:r>
        <w:rPr>
          <w:color w:val="231F20"/>
          <w:spacing w:val="-26"/>
        </w:rPr>
        <w:t xml:space="preserve"> </w:t>
      </w:r>
      <w:r>
        <w:rPr>
          <w:color w:val="231F20"/>
          <w:spacing w:val="-4"/>
        </w:rPr>
        <w:t>information</w:t>
      </w:r>
      <w:r>
        <w:rPr>
          <w:color w:val="231F20"/>
          <w:spacing w:val="-25"/>
        </w:rPr>
        <w:t xml:space="preserve"> </w:t>
      </w:r>
      <w:r>
        <w:rPr>
          <w:color w:val="231F20"/>
          <w:spacing w:val="-4"/>
        </w:rPr>
        <w:t>and</w:t>
      </w:r>
      <w:r>
        <w:rPr>
          <w:color w:val="231F20"/>
          <w:spacing w:val="-24"/>
        </w:rPr>
        <w:t xml:space="preserve"> </w:t>
      </w:r>
      <w:r>
        <w:rPr>
          <w:color w:val="231F20"/>
          <w:spacing w:val="-4"/>
        </w:rPr>
        <w:t>see</w:t>
      </w:r>
      <w:r>
        <w:rPr>
          <w:color w:val="231F20"/>
          <w:spacing w:val="-24"/>
        </w:rPr>
        <w:t xml:space="preserve"> </w:t>
      </w:r>
      <w:r>
        <w:rPr>
          <w:color w:val="231F20"/>
          <w:spacing w:val="-4"/>
        </w:rPr>
        <w:t>if</w:t>
      </w:r>
      <w:r>
        <w:rPr>
          <w:color w:val="231F20"/>
          <w:spacing w:val="-28"/>
        </w:rPr>
        <w:t xml:space="preserve"> </w:t>
      </w:r>
      <w:r>
        <w:rPr>
          <w:color w:val="231F20"/>
          <w:spacing w:val="-4"/>
        </w:rPr>
        <w:t>they</w:t>
      </w:r>
      <w:r>
        <w:rPr>
          <w:color w:val="231F20"/>
          <w:spacing w:val="-29"/>
        </w:rPr>
        <w:t xml:space="preserve"> </w:t>
      </w:r>
      <w:r>
        <w:rPr>
          <w:color w:val="231F20"/>
          <w:spacing w:val="-4"/>
        </w:rPr>
        <w:t>need</w:t>
      </w:r>
      <w:r>
        <w:rPr>
          <w:color w:val="231F20"/>
          <w:spacing w:val="-23"/>
        </w:rPr>
        <w:t xml:space="preserve"> </w:t>
      </w:r>
      <w:r>
        <w:rPr>
          <w:color w:val="231F20"/>
          <w:spacing w:val="-4"/>
        </w:rPr>
        <w:t>to</w:t>
      </w:r>
      <w:r>
        <w:rPr>
          <w:color w:val="231F20"/>
          <w:spacing w:val="-22"/>
        </w:rPr>
        <w:t xml:space="preserve"> </w:t>
      </w:r>
      <w:r>
        <w:rPr>
          <w:color w:val="231F20"/>
          <w:spacing w:val="-4"/>
        </w:rPr>
        <w:t>do</w:t>
      </w:r>
      <w:r>
        <w:rPr>
          <w:color w:val="231F20"/>
          <w:spacing w:val="-22"/>
        </w:rPr>
        <w:t xml:space="preserve"> </w:t>
      </w:r>
      <w:r>
        <w:rPr>
          <w:color w:val="231F20"/>
          <w:spacing w:val="-4"/>
        </w:rPr>
        <w:t xml:space="preserve">anything </w:t>
      </w:r>
      <w:r>
        <w:rPr>
          <w:color w:val="231F20"/>
          <w:spacing w:val="-2"/>
        </w:rPr>
        <w:t>more.</w:t>
      </w:r>
    </w:p>
    <w:p w14:paraId="1238B16F" w14:textId="2DA0543D" w:rsidR="00CA1008" w:rsidRDefault="0066220A" w:rsidP="0066220A">
      <w:pPr>
        <w:pStyle w:val="BodyText"/>
        <w:spacing w:before="172"/>
        <w:ind w:left="143"/>
      </w:pPr>
      <w:r>
        <w:rPr>
          <w:i/>
          <w:color w:val="231F20"/>
          <w:spacing w:val="-4"/>
        </w:rPr>
        <w:t>Note:</w:t>
      </w:r>
      <w:r>
        <w:rPr>
          <w:i/>
          <w:color w:val="231F20"/>
          <w:spacing w:val="-22"/>
        </w:rPr>
        <w:t xml:space="preserve"> </w:t>
      </w:r>
      <w:r>
        <w:rPr>
          <w:color w:val="231F20"/>
          <w:spacing w:val="-4"/>
        </w:rPr>
        <w:t>You</w:t>
      </w:r>
      <w:r>
        <w:rPr>
          <w:color w:val="231F20"/>
          <w:spacing w:val="-21"/>
        </w:rPr>
        <w:t xml:space="preserve"> </w:t>
      </w:r>
      <w:r>
        <w:rPr>
          <w:color w:val="231F20"/>
          <w:spacing w:val="-4"/>
        </w:rPr>
        <w:t>should</w:t>
      </w:r>
      <w:r>
        <w:rPr>
          <w:color w:val="231F20"/>
          <w:spacing w:val="-23"/>
        </w:rPr>
        <w:t xml:space="preserve"> </w:t>
      </w:r>
      <w:r>
        <w:rPr>
          <w:color w:val="231F20"/>
          <w:spacing w:val="-4"/>
        </w:rPr>
        <w:t>store</w:t>
      </w:r>
      <w:r>
        <w:rPr>
          <w:color w:val="231F20"/>
          <w:spacing w:val="-24"/>
        </w:rPr>
        <w:t xml:space="preserve"> </w:t>
      </w:r>
      <w:r>
        <w:rPr>
          <w:color w:val="231F20"/>
          <w:spacing w:val="-4"/>
        </w:rPr>
        <w:t>information</w:t>
      </w:r>
      <w:r>
        <w:rPr>
          <w:color w:val="231F20"/>
          <w:spacing w:val="-25"/>
        </w:rPr>
        <w:t xml:space="preserve"> </w:t>
      </w:r>
      <w:r>
        <w:rPr>
          <w:color w:val="231F20"/>
          <w:spacing w:val="-4"/>
        </w:rPr>
        <w:t>in</w:t>
      </w:r>
      <w:r>
        <w:rPr>
          <w:color w:val="231F20"/>
          <w:spacing w:val="-24"/>
        </w:rPr>
        <w:t xml:space="preserve"> </w:t>
      </w:r>
      <w:r>
        <w:rPr>
          <w:color w:val="231F20"/>
          <w:spacing w:val="-4"/>
        </w:rPr>
        <w:t xml:space="preserve">an </w:t>
      </w:r>
      <w:r>
        <w:rPr>
          <w:color w:val="231F20"/>
        </w:rPr>
        <w:t>envelope</w:t>
      </w:r>
      <w:r>
        <w:rPr>
          <w:color w:val="231F20"/>
          <w:spacing w:val="-19"/>
        </w:rPr>
        <w:t xml:space="preserve"> </w:t>
      </w:r>
      <w:r>
        <w:rPr>
          <w:color w:val="231F20"/>
        </w:rPr>
        <w:t>attached</w:t>
      </w:r>
      <w:r>
        <w:rPr>
          <w:color w:val="231F20"/>
          <w:spacing w:val="-20"/>
        </w:rPr>
        <w:t xml:space="preserve"> </w:t>
      </w:r>
      <w:r>
        <w:rPr>
          <w:color w:val="231F20"/>
        </w:rPr>
        <w:t>to</w:t>
      </w:r>
      <w:r>
        <w:rPr>
          <w:color w:val="231F20"/>
          <w:spacing w:val="-18"/>
        </w:rPr>
        <w:t xml:space="preserve"> </w:t>
      </w:r>
      <w:r>
        <w:rPr>
          <w:color w:val="231F20"/>
        </w:rPr>
        <w:t>your</w:t>
      </w:r>
      <w:r>
        <w:rPr>
          <w:color w:val="231F20"/>
          <w:spacing w:val="-27"/>
        </w:rPr>
        <w:t xml:space="preserve"> </w:t>
      </w:r>
      <w:r>
        <w:rPr>
          <w:color w:val="231F20"/>
        </w:rPr>
        <w:t>printed</w:t>
      </w:r>
      <w:r>
        <w:rPr>
          <w:color w:val="231F20"/>
          <w:spacing w:val="-20"/>
        </w:rPr>
        <w:t xml:space="preserve"> </w:t>
      </w:r>
      <w:r>
        <w:rPr>
          <w:color w:val="231F20"/>
        </w:rPr>
        <w:t>booklet.</w:t>
      </w:r>
    </w:p>
    <w:p w14:paraId="23FBA07B" w14:textId="77777777" w:rsidR="00CA1008" w:rsidRDefault="00CA1008">
      <w:pPr>
        <w:spacing w:line="297" w:lineRule="auto"/>
        <w:sectPr w:rsidR="00CA1008">
          <w:footerReference w:type="default" r:id="rId11"/>
          <w:pgSz w:w="11910" w:h="16840"/>
          <w:pgMar w:top="640" w:right="460" w:bottom="480" w:left="900" w:header="0" w:footer="297" w:gutter="0"/>
          <w:pgNumType w:start="1"/>
          <w:cols w:space="720"/>
        </w:sectPr>
      </w:pPr>
    </w:p>
    <w:p w14:paraId="07484828" w14:textId="77777777" w:rsidR="00CA1008" w:rsidRPr="00F04311" w:rsidRDefault="0066220A">
      <w:pPr>
        <w:pStyle w:val="Heading1"/>
        <w:numPr>
          <w:ilvl w:val="0"/>
          <w:numId w:val="3"/>
        </w:numPr>
        <w:tabs>
          <w:tab w:val="left" w:pos="650"/>
        </w:tabs>
        <w:ind w:hanging="507"/>
        <w:rPr>
          <w:b/>
          <w:bCs/>
        </w:rPr>
      </w:pPr>
      <w:bookmarkStart w:id="2" w:name="_TOC_250009"/>
      <w:r w:rsidRPr="00F04311">
        <w:rPr>
          <w:b/>
          <w:bCs/>
          <w:color w:val="46156B"/>
          <w:spacing w:val="-4"/>
        </w:rPr>
        <w:lastRenderedPageBreak/>
        <w:t>Personal</w:t>
      </w:r>
      <w:r w:rsidRPr="00F04311">
        <w:rPr>
          <w:b/>
          <w:bCs/>
          <w:color w:val="46156B"/>
          <w:spacing w:val="-12"/>
        </w:rPr>
        <w:t xml:space="preserve"> </w:t>
      </w:r>
      <w:bookmarkEnd w:id="2"/>
      <w:r w:rsidRPr="00F04311">
        <w:rPr>
          <w:b/>
          <w:bCs/>
          <w:color w:val="46156B"/>
          <w:spacing w:val="-2"/>
        </w:rPr>
        <w:t>details</w:t>
      </w:r>
    </w:p>
    <w:p w14:paraId="7B04E638" w14:textId="77777777" w:rsidR="00CA1008" w:rsidRDefault="0066220A">
      <w:pPr>
        <w:pStyle w:val="BodyText"/>
        <w:spacing w:before="296" w:line="297" w:lineRule="auto"/>
        <w:ind w:left="143" w:right="567"/>
      </w:pPr>
      <w:r>
        <w:rPr>
          <w:color w:val="231F20"/>
          <w:spacing w:val="-6"/>
        </w:rPr>
        <w:t>Remember</w:t>
      </w:r>
      <w:r>
        <w:rPr>
          <w:color w:val="231F20"/>
          <w:spacing w:val="-24"/>
        </w:rPr>
        <w:t xml:space="preserve"> </w:t>
      </w:r>
      <w:r>
        <w:rPr>
          <w:color w:val="231F20"/>
          <w:spacing w:val="-6"/>
        </w:rPr>
        <w:t>that</w:t>
      </w:r>
      <w:r>
        <w:rPr>
          <w:color w:val="231F20"/>
          <w:spacing w:val="-17"/>
        </w:rPr>
        <w:t xml:space="preserve"> </w:t>
      </w:r>
      <w:r>
        <w:rPr>
          <w:color w:val="231F20"/>
          <w:spacing w:val="-6"/>
        </w:rPr>
        <w:t>completing</w:t>
      </w:r>
      <w:r>
        <w:rPr>
          <w:color w:val="231F20"/>
          <w:spacing w:val="-13"/>
        </w:rPr>
        <w:t xml:space="preserve"> </w:t>
      </w:r>
      <w:r>
        <w:rPr>
          <w:color w:val="231F20"/>
          <w:spacing w:val="-6"/>
        </w:rPr>
        <w:t>My</w:t>
      </w:r>
      <w:r>
        <w:rPr>
          <w:color w:val="231F20"/>
          <w:spacing w:val="-21"/>
        </w:rPr>
        <w:t xml:space="preserve"> </w:t>
      </w:r>
      <w:r>
        <w:rPr>
          <w:color w:val="231F20"/>
          <w:spacing w:val="-6"/>
        </w:rPr>
        <w:t>Health</w:t>
      </w:r>
      <w:r>
        <w:rPr>
          <w:color w:val="231F20"/>
          <w:spacing w:val="-17"/>
        </w:rPr>
        <w:t xml:space="preserve"> </w:t>
      </w:r>
      <w:r>
        <w:rPr>
          <w:color w:val="231F20"/>
          <w:spacing w:val="-6"/>
        </w:rPr>
        <w:t>Passport</w:t>
      </w:r>
      <w:r>
        <w:rPr>
          <w:color w:val="231F20"/>
          <w:spacing w:val="-17"/>
        </w:rPr>
        <w:t xml:space="preserve"> </w:t>
      </w:r>
      <w:r>
        <w:rPr>
          <w:color w:val="231F20"/>
          <w:spacing w:val="-6"/>
        </w:rPr>
        <w:t>is</w:t>
      </w:r>
      <w:r>
        <w:rPr>
          <w:color w:val="231F20"/>
          <w:spacing w:val="-19"/>
        </w:rPr>
        <w:t xml:space="preserve"> </w:t>
      </w:r>
      <w:r>
        <w:rPr>
          <w:color w:val="231F20"/>
          <w:spacing w:val="-6"/>
        </w:rPr>
        <w:t>optional.</w:t>
      </w:r>
      <w:r>
        <w:rPr>
          <w:color w:val="231F20"/>
          <w:spacing w:val="-14"/>
        </w:rPr>
        <w:t xml:space="preserve"> </w:t>
      </w:r>
      <w:r>
        <w:rPr>
          <w:color w:val="231F20"/>
          <w:spacing w:val="-6"/>
        </w:rPr>
        <w:t>You</w:t>
      </w:r>
      <w:r>
        <w:rPr>
          <w:color w:val="231F20"/>
          <w:spacing w:val="-14"/>
        </w:rPr>
        <w:t xml:space="preserve"> </w:t>
      </w:r>
      <w:r>
        <w:rPr>
          <w:color w:val="231F20"/>
          <w:spacing w:val="-6"/>
        </w:rPr>
        <w:t>can</w:t>
      </w:r>
      <w:r>
        <w:rPr>
          <w:color w:val="231F20"/>
          <w:spacing w:val="-17"/>
        </w:rPr>
        <w:t xml:space="preserve"> </w:t>
      </w:r>
      <w:r>
        <w:rPr>
          <w:color w:val="231F20"/>
          <w:spacing w:val="-6"/>
        </w:rPr>
        <w:t>decide</w:t>
      </w:r>
      <w:r>
        <w:rPr>
          <w:color w:val="231F20"/>
          <w:spacing w:val="-18"/>
        </w:rPr>
        <w:t xml:space="preserve"> </w:t>
      </w:r>
      <w:r>
        <w:rPr>
          <w:color w:val="231F20"/>
          <w:spacing w:val="-6"/>
        </w:rPr>
        <w:t>how much</w:t>
      </w:r>
      <w:r>
        <w:rPr>
          <w:color w:val="231F20"/>
          <w:spacing w:val="-21"/>
        </w:rPr>
        <w:t xml:space="preserve"> </w:t>
      </w:r>
      <w:r>
        <w:rPr>
          <w:color w:val="231F20"/>
          <w:spacing w:val="-6"/>
        </w:rPr>
        <w:t>information</w:t>
      </w:r>
      <w:r>
        <w:rPr>
          <w:color w:val="231F20"/>
          <w:spacing w:val="-22"/>
        </w:rPr>
        <w:t xml:space="preserve"> </w:t>
      </w:r>
      <w:r>
        <w:rPr>
          <w:color w:val="231F20"/>
          <w:spacing w:val="-6"/>
        </w:rPr>
        <w:t>to</w:t>
      </w:r>
      <w:r>
        <w:rPr>
          <w:color w:val="231F20"/>
          <w:spacing w:val="-19"/>
        </w:rPr>
        <w:t xml:space="preserve"> </w:t>
      </w:r>
      <w:r>
        <w:rPr>
          <w:color w:val="231F20"/>
          <w:spacing w:val="-6"/>
        </w:rPr>
        <w:t>give</w:t>
      </w:r>
      <w:r>
        <w:rPr>
          <w:color w:val="231F20"/>
          <w:spacing w:val="-21"/>
        </w:rPr>
        <w:t xml:space="preserve"> </w:t>
      </w:r>
      <w:r>
        <w:rPr>
          <w:color w:val="231F20"/>
          <w:spacing w:val="-6"/>
        </w:rPr>
        <w:t>under</w:t>
      </w:r>
      <w:r>
        <w:rPr>
          <w:color w:val="231F20"/>
          <w:spacing w:val="-27"/>
        </w:rPr>
        <w:t xml:space="preserve"> </w:t>
      </w:r>
      <w:r>
        <w:rPr>
          <w:color w:val="231F20"/>
          <w:spacing w:val="-6"/>
        </w:rPr>
        <w:t>each</w:t>
      </w:r>
      <w:r>
        <w:rPr>
          <w:color w:val="231F20"/>
          <w:spacing w:val="-22"/>
        </w:rPr>
        <w:t xml:space="preserve"> </w:t>
      </w:r>
      <w:r>
        <w:rPr>
          <w:color w:val="231F20"/>
          <w:spacing w:val="-6"/>
        </w:rPr>
        <w:t>section</w:t>
      </w:r>
      <w:r>
        <w:rPr>
          <w:color w:val="231F20"/>
          <w:spacing w:val="-22"/>
        </w:rPr>
        <w:t xml:space="preserve"> </w:t>
      </w:r>
      <w:r>
        <w:rPr>
          <w:color w:val="231F20"/>
          <w:spacing w:val="-6"/>
        </w:rPr>
        <w:t>and</w:t>
      </w:r>
      <w:r>
        <w:rPr>
          <w:color w:val="231F20"/>
          <w:spacing w:val="-21"/>
        </w:rPr>
        <w:t xml:space="preserve"> </w:t>
      </w:r>
      <w:r>
        <w:rPr>
          <w:color w:val="231F20"/>
          <w:spacing w:val="-6"/>
        </w:rPr>
        <w:t>may</w:t>
      </w:r>
      <w:r>
        <w:rPr>
          <w:color w:val="231F20"/>
          <w:spacing w:val="-25"/>
        </w:rPr>
        <w:t xml:space="preserve"> </w:t>
      </w:r>
      <w:r>
        <w:rPr>
          <w:color w:val="231F20"/>
          <w:spacing w:val="-6"/>
        </w:rPr>
        <w:t>choose</w:t>
      </w:r>
      <w:r>
        <w:rPr>
          <w:color w:val="231F20"/>
          <w:spacing w:val="-22"/>
        </w:rPr>
        <w:t xml:space="preserve"> </w:t>
      </w:r>
      <w:r>
        <w:rPr>
          <w:color w:val="231F20"/>
          <w:spacing w:val="-6"/>
        </w:rPr>
        <w:t>not</w:t>
      </w:r>
      <w:r>
        <w:rPr>
          <w:color w:val="231F20"/>
          <w:spacing w:val="-21"/>
        </w:rPr>
        <w:t xml:space="preserve"> </w:t>
      </w:r>
      <w:r>
        <w:rPr>
          <w:color w:val="231F20"/>
          <w:spacing w:val="-6"/>
        </w:rPr>
        <w:t>to</w:t>
      </w:r>
      <w:r>
        <w:rPr>
          <w:color w:val="231F20"/>
          <w:spacing w:val="-19"/>
        </w:rPr>
        <w:t xml:space="preserve"> </w:t>
      </w:r>
      <w:r>
        <w:rPr>
          <w:color w:val="231F20"/>
          <w:spacing w:val="-6"/>
        </w:rPr>
        <w:t>complete</w:t>
      </w:r>
      <w:r>
        <w:rPr>
          <w:color w:val="231F20"/>
          <w:spacing w:val="-22"/>
        </w:rPr>
        <w:t xml:space="preserve"> </w:t>
      </w:r>
      <w:r>
        <w:rPr>
          <w:color w:val="231F20"/>
          <w:spacing w:val="-6"/>
        </w:rPr>
        <w:t xml:space="preserve">some </w:t>
      </w:r>
      <w:r>
        <w:rPr>
          <w:color w:val="231F20"/>
          <w:spacing w:val="-2"/>
        </w:rPr>
        <w:t>sections.</w:t>
      </w:r>
    </w:p>
    <w:p w14:paraId="0600DB52" w14:textId="77777777" w:rsidR="00CA1008" w:rsidRDefault="0066220A">
      <w:pPr>
        <w:pStyle w:val="BodyText"/>
        <w:spacing w:before="173" w:line="297" w:lineRule="auto"/>
        <w:ind w:left="143"/>
      </w:pPr>
      <w:r>
        <w:rPr>
          <w:color w:val="231F20"/>
          <w:spacing w:val="-4"/>
        </w:rPr>
        <w:t>Any</w:t>
      </w:r>
      <w:r>
        <w:rPr>
          <w:color w:val="231F20"/>
          <w:spacing w:val="-28"/>
        </w:rPr>
        <w:t xml:space="preserve"> </w:t>
      </w:r>
      <w:r>
        <w:rPr>
          <w:color w:val="231F20"/>
          <w:spacing w:val="-4"/>
        </w:rPr>
        <w:t>information</w:t>
      </w:r>
      <w:r>
        <w:rPr>
          <w:color w:val="231F20"/>
          <w:spacing w:val="-25"/>
        </w:rPr>
        <w:t xml:space="preserve"> </w:t>
      </w:r>
      <w:r>
        <w:rPr>
          <w:color w:val="231F20"/>
          <w:spacing w:val="-4"/>
        </w:rPr>
        <w:t>you</w:t>
      </w:r>
      <w:r>
        <w:rPr>
          <w:color w:val="231F20"/>
          <w:spacing w:val="-22"/>
        </w:rPr>
        <w:t xml:space="preserve"> </w:t>
      </w:r>
      <w:r>
        <w:rPr>
          <w:color w:val="231F20"/>
          <w:spacing w:val="-4"/>
        </w:rPr>
        <w:t>provide</w:t>
      </w:r>
      <w:r>
        <w:rPr>
          <w:color w:val="231F20"/>
          <w:spacing w:val="-25"/>
        </w:rPr>
        <w:t xml:space="preserve"> </w:t>
      </w:r>
      <w:r>
        <w:rPr>
          <w:color w:val="231F20"/>
          <w:spacing w:val="-4"/>
        </w:rPr>
        <w:t>is</w:t>
      </w:r>
      <w:r>
        <w:rPr>
          <w:color w:val="231F20"/>
          <w:spacing w:val="-26"/>
        </w:rPr>
        <w:t xml:space="preserve"> </w:t>
      </w:r>
      <w:r>
        <w:rPr>
          <w:color w:val="231F20"/>
          <w:spacing w:val="-4"/>
        </w:rPr>
        <w:t>confidential</w:t>
      </w:r>
      <w:r>
        <w:rPr>
          <w:color w:val="231F20"/>
          <w:spacing w:val="-22"/>
        </w:rPr>
        <w:t xml:space="preserve"> </w:t>
      </w:r>
      <w:r>
        <w:rPr>
          <w:color w:val="231F20"/>
          <w:spacing w:val="-4"/>
        </w:rPr>
        <w:t>and</w:t>
      </w:r>
      <w:r>
        <w:rPr>
          <w:color w:val="231F20"/>
          <w:spacing w:val="-23"/>
        </w:rPr>
        <w:t xml:space="preserve"> </w:t>
      </w:r>
      <w:r>
        <w:rPr>
          <w:color w:val="231F20"/>
          <w:spacing w:val="-4"/>
        </w:rPr>
        <w:t>supports</w:t>
      </w:r>
      <w:r>
        <w:rPr>
          <w:color w:val="231F20"/>
          <w:spacing w:val="-26"/>
        </w:rPr>
        <w:t xml:space="preserve"> </w:t>
      </w:r>
      <w:r>
        <w:rPr>
          <w:color w:val="231F20"/>
          <w:spacing w:val="-4"/>
        </w:rPr>
        <w:t>your</w:t>
      </w:r>
      <w:r>
        <w:rPr>
          <w:color w:val="231F20"/>
          <w:spacing w:val="-30"/>
        </w:rPr>
        <w:t xml:space="preserve"> </w:t>
      </w:r>
      <w:r>
        <w:rPr>
          <w:color w:val="231F20"/>
          <w:spacing w:val="-4"/>
        </w:rPr>
        <w:t>care</w:t>
      </w:r>
      <w:r>
        <w:rPr>
          <w:color w:val="231F20"/>
          <w:spacing w:val="-24"/>
        </w:rPr>
        <w:t xml:space="preserve"> </w:t>
      </w:r>
      <w:r>
        <w:rPr>
          <w:color w:val="231F20"/>
          <w:spacing w:val="-4"/>
        </w:rPr>
        <w:t>with</w:t>
      </w:r>
      <w:r>
        <w:rPr>
          <w:color w:val="231F20"/>
          <w:spacing w:val="-24"/>
        </w:rPr>
        <w:t xml:space="preserve"> </w:t>
      </w:r>
      <w:r>
        <w:rPr>
          <w:color w:val="231F20"/>
          <w:spacing w:val="-4"/>
        </w:rPr>
        <w:t>the</w:t>
      </w:r>
      <w:r>
        <w:rPr>
          <w:color w:val="231F20"/>
          <w:spacing w:val="-24"/>
        </w:rPr>
        <w:t xml:space="preserve"> </w:t>
      </w:r>
      <w:r>
        <w:rPr>
          <w:color w:val="231F20"/>
          <w:spacing w:val="-4"/>
        </w:rPr>
        <w:t>health services.</w:t>
      </w:r>
      <w:r>
        <w:rPr>
          <w:color w:val="231F20"/>
          <w:spacing w:val="-21"/>
        </w:rPr>
        <w:t xml:space="preserve"> </w:t>
      </w:r>
      <w:r>
        <w:rPr>
          <w:color w:val="231F20"/>
          <w:spacing w:val="-4"/>
        </w:rPr>
        <w:t>Some</w:t>
      </w:r>
      <w:r>
        <w:rPr>
          <w:color w:val="231F20"/>
          <w:spacing w:val="-24"/>
        </w:rPr>
        <w:t xml:space="preserve"> </w:t>
      </w:r>
      <w:r>
        <w:rPr>
          <w:color w:val="231F20"/>
          <w:spacing w:val="-4"/>
        </w:rPr>
        <w:t>information</w:t>
      </w:r>
      <w:r>
        <w:rPr>
          <w:color w:val="231F20"/>
          <w:spacing w:val="-24"/>
        </w:rPr>
        <w:t xml:space="preserve"> </w:t>
      </w:r>
      <w:r>
        <w:rPr>
          <w:color w:val="231F20"/>
          <w:spacing w:val="-4"/>
        </w:rPr>
        <w:t>can</w:t>
      </w:r>
      <w:r>
        <w:rPr>
          <w:color w:val="231F20"/>
          <w:spacing w:val="-23"/>
        </w:rPr>
        <w:t xml:space="preserve"> </w:t>
      </w:r>
      <w:r>
        <w:rPr>
          <w:color w:val="231F20"/>
          <w:spacing w:val="-4"/>
        </w:rPr>
        <w:t>be</w:t>
      </w:r>
      <w:r>
        <w:rPr>
          <w:color w:val="231F20"/>
          <w:spacing w:val="-23"/>
        </w:rPr>
        <w:t xml:space="preserve"> </w:t>
      </w:r>
      <w:r>
        <w:rPr>
          <w:color w:val="231F20"/>
          <w:spacing w:val="-4"/>
        </w:rPr>
        <w:t>used</w:t>
      </w:r>
      <w:r>
        <w:rPr>
          <w:color w:val="231F20"/>
          <w:spacing w:val="-23"/>
        </w:rPr>
        <w:t xml:space="preserve"> </w:t>
      </w:r>
      <w:r>
        <w:rPr>
          <w:color w:val="231F20"/>
          <w:spacing w:val="-4"/>
        </w:rPr>
        <w:t>for</w:t>
      </w:r>
      <w:r>
        <w:rPr>
          <w:color w:val="231F20"/>
          <w:spacing w:val="-29"/>
        </w:rPr>
        <w:t xml:space="preserve"> </w:t>
      </w:r>
      <w:r>
        <w:rPr>
          <w:color w:val="231F20"/>
          <w:spacing w:val="-4"/>
        </w:rPr>
        <w:t>statistics.</w:t>
      </w:r>
      <w:r>
        <w:rPr>
          <w:color w:val="231F20"/>
          <w:spacing w:val="-21"/>
        </w:rPr>
        <w:t xml:space="preserve"> </w:t>
      </w:r>
      <w:r>
        <w:rPr>
          <w:color w:val="231F20"/>
          <w:spacing w:val="-4"/>
        </w:rPr>
        <w:t>However,</w:t>
      </w:r>
      <w:r>
        <w:rPr>
          <w:color w:val="231F20"/>
          <w:spacing w:val="-21"/>
        </w:rPr>
        <w:t xml:space="preserve"> </w:t>
      </w:r>
      <w:r>
        <w:rPr>
          <w:color w:val="231F20"/>
          <w:spacing w:val="-4"/>
        </w:rPr>
        <w:t>no</w:t>
      </w:r>
      <w:r>
        <w:rPr>
          <w:color w:val="231F20"/>
          <w:spacing w:val="-21"/>
        </w:rPr>
        <w:t xml:space="preserve"> </w:t>
      </w:r>
      <w:r>
        <w:rPr>
          <w:color w:val="231F20"/>
          <w:spacing w:val="-4"/>
        </w:rPr>
        <w:t xml:space="preserve">identifying </w:t>
      </w:r>
      <w:r>
        <w:rPr>
          <w:color w:val="231F20"/>
        </w:rPr>
        <w:t>information will be shared.</w:t>
      </w:r>
    </w:p>
    <w:p w14:paraId="69EA9EB2" w14:textId="77777777" w:rsidR="00CA1008" w:rsidRDefault="0066220A">
      <w:pPr>
        <w:pStyle w:val="BodyText"/>
        <w:spacing w:before="172"/>
        <w:ind w:left="143"/>
      </w:pPr>
      <w:r>
        <w:rPr>
          <w:color w:val="231F20"/>
          <w:w w:val="90"/>
        </w:rPr>
        <w:t>Why</w:t>
      </w:r>
      <w:r>
        <w:rPr>
          <w:color w:val="231F20"/>
          <w:spacing w:val="-10"/>
          <w:w w:val="90"/>
        </w:rPr>
        <w:t xml:space="preserve"> </w:t>
      </w:r>
      <w:r>
        <w:rPr>
          <w:color w:val="231F20"/>
          <w:w w:val="90"/>
        </w:rPr>
        <w:t>am</w:t>
      </w:r>
      <w:r>
        <w:rPr>
          <w:color w:val="231F20"/>
          <w:spacing w:val="-5"/>
          <w:w w:val="90"/>
        </w:rPr>
        <w:t xml:space="preserve"> </w:t>
      </w:r>
      <w:r>
        <w:rPr>
          <w:color w:val="231F20"/>
          <w:w w:val="90"/>
        </w:rPr>
        <w:t>I</w:t>
      </w:r>
      <w:r>
        <w:rPr>
          <w:color w:val="231F20"/>
          <w:spacing w:val="-3"/>
          <w:w w:val="90"/>
        </w:rPr>
        <w:t xml:space="preserve"> </w:t>
      </w:r>
      <w:r>
        <w:rPr>
          <w:color w:val="231F20"/>
          <w:w w:val="90"/>
        </w:rPr>
        <w:t>being</w:t>
      </w:r>
      <w:r>
        <w:rPr>
          <w:color w:val="231F20"/>
          <w:spacing w:val="-8"/>
        </w:rPr>
        <w:t xml:space="preserve"> </w:t>
      </w:r>
      <w:r>
        <w:rPr>
          <w:color w:val="231F20"/>
          <w:w w:val="90"/>
        </w:rPr>
        <w:t>asked</w:t>
      </w:r>
      <w:r>
        <w:rPr>
          <w:color w:val="231F20"/>
          <w:spacing w:val="-5"/>
          <w:w w:val="90"/>
        </w:rPr>
        <w:t xml:space="preserve"> </w:t>
      </w:r>
      <w:r>
        <w:rPr>
          <w:color w:val="231F20"/>
          <w:spacing w:val="-4"/>
          <w:w w:val="90"/>
        </w:rPr>
        <w:t>for:</w:t>
      </w:r>
    </w:p>
    <w:p w14:paraId="68D6FE8F" w14:textId="77777777" w:rsidR="00CA1008" w:rsidRDefault="00CA1008">
      <w:pPr>
        <w:pStyle w:val="BodyText"/>
        <w:spacing w:before="10"/>
      </w:pPr>
    </w:p>
    <w:tbl>
      <w:tblPr>
        <w:tblW w:w="0" w:type="auto"/>
        <w:tblInd w:w="1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71"/>
        <w:gridCol w:w="6675"/>
      </w:tblGrid>
      <w:tr w:rsidR="00CA1008" w14:paraId="1286D612" w14:textId="77777777">
        <w:trPr>
          <w:trHeight w:val="2385"/>
        </w:trPr>
        <w:tc>
          <w:tcPr>
            <w:tcW w:w="3171" w:type="dxa"/>
            <w:shd w:val="clear" w:color="auto" w:fill="E8E5EF"/>
          </w:tcPr>
          <w:p w14:paraId="1AF0A35F" w14:textId="77777777" w:rsidR="00CA1008" w:rsidRPr="00F04311" w:rsidRDefault="00CA1008">
            <w:pPr>
              <w:pStyle w:val="TableParagraph"/>
              <w:spacing w:before="9"/>
              <w:ind w:left="0"/>
              <w:rPr>
                <w:b/>
                <w:bCs/>
                <w:sz w:val="37"/>
              </w:rPr>
            </w:pPr>
          </w:p>
          <w:p w14:paraId="1CB82AD0" w14:textId="77777777" w:rsidR="00CA1008" w:rsidRPr="00F04311" w:rsidRDefault="0066220A">
            <w:pPr>
              <w:pStyle w:val="TableParagraph"/>
              <w:rPr>
                <w:b/>
                <w:bCs/>
                <w:sz w:val="28"/>
              </w:rPr>
            </w:pPr>
            <w:r w:rsidRPr="00F04311">
              <w:rPr>
                <w:b/>
                <w:bCs/>
                <w:color w:val="231F20"/>
                <w:sz w:val="28"/>
              </w:rPr>
              <w:t>National</w:t>
            </w:r>
            <w:r w:rsidRPr="00F04311">
              <w:rPr>
                <w:b/>
                <w:bCs/>
                <w:color w:val="231F20"/>
                <w:spacing w:val="-5"/>
                <w:sz w:val="28"/>
              </w:rPr>
              <w:t xml:space="preserve"> </w:t>
            </w:r>
            <w:r w:rsidRPr="00F04311">
              <w:rPr>
                <w:b/>
                <w:bCs/>
                <w:color w:val="231F20"/>
                <w:spacing w:val="-2"/>
                <w:sz w:val="28"/>
              </w:rPr>
              <w:t>Health</w:t>
            </w:r>
          </w:p>
          <w:p w14:paraId="604F22FC" w14:textId="77777777" w:rsidR="00CA1008" w:rsidRPr="00F04311" w:rsidRDefault="0066220A">
            <w:pPr>
              <w:pStyle w:val="TableParagraph"/>
              <w:spacing w:before="78"/>
              <w:rPr>
                <w:b/>
                <w:bCs/>
                <w:sz w:val="28"/>
              </w:rPr>
            </w:pPr>
            <w:r w:rsidRPr="00F04311">
              <w:rPr>
                <w:b/>
                <w:bCs/>
                <w:color w:val="231F20"/>
                <w:spacing w:val="-4"/>
                <w:sz w:val="28"/>
              </w:rPr>
              <w:t>Index</w:t>
            </w:r>
            <w:r w:rsidRPr="00F04311">
              <w:rPr>
                <w:b/>
                <w:bCs/>
                <w:color w:val="231F20"/>
                <w:spacing w:val="-9"/>
                <w:sz w:val="28"/>
              </w:rPr>
              <w:t xml:space="preserve"> </w:t>
            </w:r>
            <w:r w:rsidRPr="00F04311">
              <w:rPr>
                <w:b/>
                <w:bCs/>
                <w:color w:val="231F20"/>
                <w:spacing w:val="-4"/>
                <w:sz w:val="28"/>
              </w:rPr>
              <w:t>(NHI)</w:t>
            </w:r>
            <w:r w:rsidRPr="00F04311">
              <w:rPr>
                <w:b/>
                <w:bCs/>
                <w:color w:val="231F20"/>
                <w:spacing w:val="-14"/>
                <w:sz w:val="28"/>
              </w:rPr>
              <w:t xml:space="preserve"> </w:t>
            </w:r>
            <w:r w:rsidRPr="00F04311">
              <w:rPr>
                <w:b/>
                <w:bCs/>
                <w:color w:val="231F20"/>
                <w:spacing w:val="-4"/>
                <w:sz w:val="28"/>
              </w:rPr>
              <w:t>number</w:t>
            </w:r>
          </w:p>
        </w:tc>
        <w:tc>
          <w:tcPr>
            <w:tcW w:w="6675" w:type="dxa"/>
            <w:shd w:val="clear" w:color="auto" w:fill="E8E5EF"/>
          </w:tcPr>
          <w:p w14:paraId="56FE0AF1" w14:textId="77777777" w:rsidR="00CA1008" w:rsidRDefault="00CA1008">
            <w:pPr>
              <w:pStyle w:val="TableParagraph"/>
              <w:spacing w:before="9"/>
              <w:ind w:left="0"/>
              <w:rPr>
                <w:sz w:val="37"/>
              </w:rPr>
            </w:pPr>
          </w:p>
          <w:p w14:paraId="6AF6A0E1" w14:textId="77777777" w:rsidR="00CA1008" w:rsidRDefault="0066220A">
            <w:pPr>
              <w:pStyle w:val="TableParagraph"/>
              <w:spacing w:line="297" w:lineRule="auto"/>
              <w:ind w:right="362"/>
              <w:rPr>
                <w:sz w:val="28"/>
              </w:rPr>
            </w:pPr>
            <w:r>
              <w:rPr>
                <w:color w:val="231F20"/>
                <w:spacing w:val="-6"/>
                <w:sz w:val="28"/>
              </w:rPr>
              <w:t>The</w:t>
            </w:r>
            <w:r>
              <w:rPr>
                <w:color w:val="231F20"/>
                <w:spacing w:val="-24"/>
                <w:sz w:val="28"/>
              </w:rPr>
              <w:t xml:space="preserve"> </w:t>
            </w:r>
            <w:r>
              <w:rPr>
                <w:color w:val="231F20"/>
                <w:spacing w:val="-6"/>
                <w:sz w:val="28"/>
              </w:rPr>
              <w:t>NHI</w:t>
            </w:r>
            <w:r>
              <w:rPr>
                <w:color w:val="231F20"/>
                <w:spacing w:val="-21"/>
                <w:sz w:val="28"/>
              </w:rPr>
              <w:t xml:space="preserve"> </w:t>
            </w:r>
            <w:r>
              <w:rPr>
                <w:color w:val="231F20"/>
                <w:spacing w:val="-6"/>
                <w:sz w:val="28"/>
              </w:rPr>
              <w:t>number</w:t>
            </w:r>
            <w:r>
              <w:rPr>
                <w:color w:val="231F20"/>
                <w:spacing w:val="-30"/>
                <w:sz w:val="28"/>
              </w:rPr>
              <w:t xml:space="preserve"> </w:t>
            </w:r>
            <w:r>
              <w:rPr>
                <w:color w:val="231F20"/>
                <w:spacing w:val="-6"/>
                <w:sz w:val="28"/>
              </w:rPr>
              <w:t>will</w:t>
            </w:r>
            <w:r>
              <w:rPr>
                <w:color w:val="231F20"/>
                <w:spacing w:val="-21"/>
                <w:sz w:val="28"/>
              </w:rPr>
              <w:t xml:space="preserve"> </w:t>
            </w:r>
            <w:r>
              <w:rPr>
                <w:color w:val="231F20"/>
                <w:spacing w:val="-6"/>
                <w:sz w:val="28"/>
              </w:rPr>
              <w:t>assist</w:t>
            </w:r>
            <w:r>
              <w:rPr>
                <w:color w:val="231F20"/>
                <w:spacing w:val="-23"/>
                <w:sz w:val="28"/>
              </w:rPr>
              <w:t xml:space="preserve"> </w:t>
            </w:r>
            <w:r>
              <w:rPr>
                <w:color w:val="231F20"/>
                <w:spacing w:val="-6"/>
                <w:sz w:val="28"/>
              </w:rPr>
              <w:t>in</w:t>
            </w:r>
            <w:r>
              <w:rPr>
                <w:color w:val="231F20"/>
                <w:spacing w:val="-23"/>
                <w:sz w:val="28"/>
              </w:rPr>
              <w:t xml:space="preserve"> </w:t>
            </w:r>
            <w:r>
              <w:rPr>
                <w:color w:val="231F20"/>
                <w:spacing w:val="-6"/>
                <w:sz w:val="28"/>
              </w:rPr>
              <w:t>identifying</w:t>
            </w:r>
            <w:r>
              <w:rPr>
                <w:color w:val="231F20"/>
                <w:spacing w:val="-18"/>
                <w:sz w:val="28"/>
              </w:rPr>
              <w:t xml:space="preserve"> </w:t>
            </w:r>
            <w:r>
              <w:rPr>
                <w:color w:val="231F20"/>
                <w:spacing w:val="-6"/>
                <w:sz w:val="28"/>
              </w:rPr>
              <w:t>you,</w:t>
            </w:r>
            <w:r>
              <w:rPr>
                <w:color w:val="231F20"/>
                <w:spacing w:val="-21"/>
                <w:sz w:val="28"/>
              </w:rPr>
              <w:t xml:space="preserve"> </w:t>
            </w:r>
            <w:r>
              <w:rPr>
                <w:color w:val="231F20"/>
                <w:spacing w:val="-6"/>
                <w:sz w:val="28"/>
              </w:rPr>
              <w:t xml:space="preserve">and </w:t>
            </w:r>
            <w:r>
              <w:rPr>
                <w:color w:val="231F20"/>
                <w:spacing w:val="-2"/>
                <w:sz w:val="28"/>
              </w:rPr>
              <w:t>this</w:t>
            </w:r>
            <w:r>
              <w:rPr>
                <w:color w:val="231F20"/>
                <w:spacing w:val="-21"/>
                <w:sz w:val="28"/>
              </w:rPr>
              <w:t xml:space="preserve"> </w:t>
            </w:r>
            <w:r>
              <w:rPr>
                <w:color w:val="231F20"/>
                <w:spacing w:val="-2"/>
                <w:sz w:val="28"/>
              </w:rPr>
              <w:t>avoids</w:t>
            </w:r>
            <w:r>
              <w:rPr>
                <w:color w:val="231F20"/>
                <w:spacing w:val="-21"/>
                <w:sz w:val="28"/>
              </w:rPr>
              <w:t xml:space="preserve"> </w:t>
            </w:r>
            <w:r>
              <w:rPr>
                <w:color w:val="231F20"/>
                <w:spacing w:val="-2"/>
                <w:sz w:val="28"/>
              </w:rPr>
              <w:t>any</w:t>
            </w:r>
            <w:r>
              <w:rPr>
                <w:color w:val="231F20"/>
                <w:spacing w:val="-24"/>
                <w:sz w:val="28"/>
              </w:rPr>
              <w:t xml:space="preserve"> </w:t>
            </w:r>
            <w:r>
              <w:rPr>
                <w:color w:val="231F20"/>
                <w:spacing w:val="-2"/>
                <w:sz w:val="28"/>
              </w:rPr>
              <w:t>mix-up.</w:t>
            </w:r>
            <w:r>
              <w:rPr>
                <w:color w:val="231F20"/>
                <w:spacing w:val="-17"/>
                <w:sz w:val="28"/>
              </w:rPr>
              <w:t xml:space="preserve"> </w:t>
            </w:r>
            <w:r>
              <w:rPr>
                <w:color w:val="231F20"/>
                <w:spacing w:val="-2"/>
                <w:sz w:val="28"/>
              </w:rPr>
              <w:t>Do</w:t>
            </w:r>
            <w:r>
              <w:rPr>
                <w:color w:val="231F20"/>
                <w:spacing w:val="-17"/>
                <w:sz w:val="28"/>
              </w:rPr>
              <w:t xml:space="preserve"> </w:t>
            </w:r>
            <w:r>
              <w:rPr>
                <w:color w:val="231F20"/>
                <w:spacing w:val="-2"/>
                <w:sz w:val="28"/>
              </w:rPr>
              <w:t>not</w:t>
            </w:r>
            <w:r>
              <w:rPr>
                <w:color w:val="231F20"/>
                <w:spacing w:val="-19"/>
                <w:sz w:val="28"/>
              </w:rPr>
              <w:t xml:space="preserve"> </w:t>
            </w:r>
            <w:r>
              <w:rPr>
                <w:color w:val="231F20"/>
                <w:spacing w:val="-2"/>
                <w:sz w:val="28"/>
              </w:rPr>
              <w:t>worry</w:t>
            </w:r>
            <w:r>
              <w:rPr>
                <w:color w:val="231F20"/>
                <w:spacing w:val="-24"/>
                <w:sz w:val="28"/>
              </w:rPr>
              <w:t xml:space="preserve"> </w:t>
            </w:r>
            <w:r>
              <w:rPr>
                <w:color w:val="231F20"/>
                <w:spacing w:val="-2"/>
                <w:sz w:val="28"/>
              </w:rPr>
              <w:t>if</w:t>
            </w:r>
            <w:r>
              <w:rPr>
                <w:color w:val="231F20"/>
                <w:spacing w:val="-24"/>
                <w:sz w:val="28"/>
              </w:rPr>
              <w:t xml:space="preserve"> </w:t>
            </w:r>
            <w:r>
              <w:rPr>
                <w:color w:val="231F20"/>
                <w:spacing w:val="-2"/>
                <w:sz w:val="28"/>
              </w:rPr>
              <w:t>you</w:t>
            </w:r>
            <w:r>
              <w:rPr>
                <w:color w:val="231F20"/>
                <w:spacing w:val="-17"/>
                <w:sz w:val="28"/>
              </w:rPr>
              <w:t xml:space="preserve"> </w:t>
            </w:r>
            <w:r>
              <w:rPr>
                <w:color w:val="231F20"/>
                <w:spacing w:val="-2"/>
                <w:sz w:val="28"/>
              </w:rPr>
              <w:t xml:space="preserve">don’t </w:t>
            </w:r>
            <w:r>
              <w:rPr>
                <w:color w:val="231F20"/>
                <w:spacing w:val="-4"/>
                <w:sz w:val="28"/>
              </w:rPr>
              <w:t>know</w:t>
            </w:r>
            <w:r>
              <w:rPr>
                <w:color w:val="231F20"/>
                <w:spacing w:val="-28"/>
                <w:sz w:val="28"/>
              </w:rPr>
              <w:t xml:space="preserve"> </w:t>
            </w:r>
            <w:r>
              <w:rPr>
                <w:color w:val="231F20"/>
                <w:spacing w:val="-4"/>
                <w:sz w:val="28"/>
              </w:rPr>
              <w:t>this</w:t>
            </w:r>
            <w:r>
              <w:rPr>
                <w:color w:val="231F20"/>
                <w:spacing w:val="-26"/>
                <w:sz w:val="28"/>
              </w:rPr>
              <w:t xml:space="preserve"> </w:t>
            </w:r>
            <w:r>
              <w:rPr>
                <w:color w:val="231F20"/>
                <w:spacing w:val="-4"/>
                <w:sz w:val="28"/>
              </w:rPr>
              <w:t>number;</w:t>
            </w:r>
            <w:r>
              <w:rPr>
                <w:color w:val="231F20"/>
                <w:spacing w:val="-22"/>
                <w:sz w:val="28"/>
              </w:rPr>
              <w:t xml:space="preserve"> </w:t>
            </w:r>
            <w:r>
              <w:rPr>
                <w:color w:val="231F20"/>
                <w:spacing w:val="-4"/>
                <w:sz w:val="28"/>
              </w:rPr>
              <w:t>the</w:t>
            </w:r>
            <w:r>
              <w:rPr>
                <w:color w:val="231F20"/>
                <w:spacing w:val="-24"/>
                <w:sz w:val="28"/>
              </w:rPr>
              <w:t xml:space="preserve"> </w:t>
            </w:r>
            <w:r>
              <w:rPr>
                <w:color w:val="231F20"/>
                <w:spacing w:val="-4"/>
                <w:sz w:val="28"/>
              </w:rPr>
              <w:t>health</w:t>
            </w:r>
            <w:r>
              <w:rPr>
                <w:color w:val="231F20"/>
                <w:spacing w:val="-25"/>
                <w:sz w:val="28"/>
              </w:rPr>
              <w:t xml:space="preserve"> </w:t>
            </w:r>
            <w:r>
              <w:rPr>
                <w:color w:val="231F20"/>
                <w:spacing w:val="-4"/>
                <w:sz w:val="28"/>
              </w:rPr>
              <w:t>service</w:t>
            </w:r>
            <w:r>
              <w:rPr>
                <w:color w:val="231F20"/>
                <w:spacing w:val="-24"/>
                <w:sz w:val="28"/>
              </w:rPr>
              <w:t xml:space="preserve"> </w:t>
            </w:r>
            <w:r>
              <w:rPr>
                <w:color w:val="231F20"/>
                <w:spacing w:val="-4"/>
                <w:sz w:val="28"/>
              </w:rPr>
              <w:t>can</w:t>
            </w:r>
            <w:r>
              <w:rPr>
                <w:color w:val="231F20"/>
                <w:spacing w:val="-24"/>
                <w:sz w:val="28"/>
              </w:rPr>
              <w:t xml:space="preserve"> </w:t>
            </w:r>
            <w:r>
              <w:rPr>
                <w:color w:val="231F20"/>
                <w:spacing w:val="-4"/>
                <w:sz w:val="28"/>
              </w:rPr>
              <w:t xml:space="preserve">access </w:t>
            </w:r>
            <w:r>
              <w:rPr>
                <w:color w:val="231F20"/>
                <w:spacing w:val="-2"/>
                <w:sz w:val="28"/>
              </w:rPr>
              <w:t>this.</w:t>
            </w:r>
          </w:p>
        </w:tc>
      </w:tr>
      <w:tr w:rsidR="00CA1008" w14:paraId="7CDCE110" w14:textId="77777777">
        <w:trPr>
          <w:trHeight w:val="1985"/>
        </w:trPr>
        <w:tc>
          <w:tcPr>
            <w:tcW w:w="3171" w:type="dxa"/>
            <w:shd w:val="clear" w:color="auto" w:fill="D0C9DE"/>
          </w:tcPr>
          <w:p w14:paraId="59CF2D9B" w14:textId="77777777" w:rsidR="00CA1008" w:rsidRPr="00F04311" w:rsidRDefault="00CA1008">
            <w:pPr>
              <w:pStyle w:val="TableParagraph"/>
              <w:spacing w:before="10"/>
              <w:ind w:left="0"/>
              <w:rPr>
                <w:b/>
                <w:bCs/>
                <w:sz w:val="37"/>
              </w:rPr>
            </w:pPr>
          </w:p>
          <w:p w14:paraId="7C156E91" w14:textId="77777777" w:rsidR="00CA1008" w:rsidRPr="00F04311" w:rsidRDefault="0066220A">
            <w:pPr>
              <w:pStyle w:val="TableParagraph"/>
              <w:rPr>
                <w:b/>
                <w:bCs/>
                <w:sz w:val="28"/>
              </w:rPr>
            </w:pPr>
            <w:r w:rsidRPr="00F04311">
              <w:rPr>
                <w:b/>
                <w:bCs/>
                <w:color w:val="231F20"/>
                <w:spacing w:val="-2"/>
                <w:w w:val="110"/>
                <w:sz w:val="28"/>
              </w:rPr>
              <w:t>Ethnicity</w:t>
            </w:r>
          </w:p>
        </w:tc>
        <w:tc>
          <w:tcPr>
            <w:tcW w:w="6675" w:type="dxa"/>
            <w:shd w:val="clear" w:color="auto" w:fill="D0C9DE"/>
          </w:tcPr>
          <w:p w14:paraId="5D3FBA05" w14:textId="77777777" w:rsidR="00CA1008" w:rsidRDefault="00CA1008">
            <w:pPr>
              <w:pStyle w:val="TableParagraph"/>
              <w:spacing w:before="10"/>
              <w:ind w:left="0"/>
              <w:rPr>
                <w:sz w:val="37"/>
              </w:rPr>
            </w:pPr>
          </w:p>
          <w:p w14:paraId="70D029B4" w14:textId="77777777" w:rsidR="00CA1008" w:rsidRDefault="0066220A">
            <w:pPr>
              <w:pStyle w:val="TableParagraph"/>
              <w:spacing w:line="297" w:lineRule="auto"/>
              <w:ind w:right="362"/>
              <w:rPr>
                <w:sz w:val="28"/>
              </w:rPr>
            </w:pPr>
            <w:r>
              <w:rPr>
                <w:color w:val="231F20"/>
                <w:spacing w:val="-6"/>
                <w:sz w:val="28"/>
              </w:rPr>
              <w:t>Health</w:t>
            </w:r>
            <w:r>
              <w:rPr>
                <w:color w:val="231F20"/>
                <w:spacing w:val="-23"/>
                <w:sz w:val="28"/>
              </w:rPr>
              <w:t xml:space="preserve"> </w:t>
            </w:r>
            <w:r>
              <w:rPr>
                <w:color w:val="231F20"/>
                <w:spacing w:val="-6"/>
                <w:sz w:val="28"/>
              </w:rPr>
              <w:t>services</w:t>
            </w:r>
            <w:r>
              <w:rPr>
                <w:color w:val="231F20"/>
                <w:spacing w:val="-25"/>
                <w:sz w:val="28"/>
              </w:rPr>
              <w:t xml:space="preserve"> </w:t>
            </w:r>
            <w:r>
              <w:rPr>
                <w:color w:val="231F20"/>
                <w:spacing w:val="-6"/>
                <w:sz w:val="28"/>
              </w:rPr>
              <w:t>use</w:t>
            </w:r>
            <w:r>
              <w:rPr>
                <w:color w:val="231F20"/>
                <w:spacing w:val="-24"/>
                <w:sz w:val="28"/>
              </w:rPr>
              <w:t xml:space="preserve"> </w:t>
            </w:r>
            <w:r>
              <w:rPr>
                <w:color w:val="231F20"/>
                <w:spacing w:val="-6"/>
                <w:sz w:val="28"/>
              </w:rPr>
              <w:t>this</w:t>
            </w:r>
            <w:r>
              <w:rPr>
                <w:color w:val="231F20"/>
                <w:spacing w:val="-25"/>
                <w:sz w:val="28"/>
              </w:rPr>
              <w:t xml:space="preserve"> </w:t>
            </w:r>
            <w:r>
              <w:rPr>
                <w:color w:val="231F20"/>
                <w:spacing w:val="-6"/>
                <w:sz w:val="28"/>
              </w:rPr>
              <w:t>information</w:t>
            </w:r>
            <w:r>
              <w:rPr>
                <w:color w:val="231F20"/>
                <w:spacing w:val="-24"/>
                <w:sz w:val="28"/>
              </w:rPr>
              <w:t xml:space="preserve"> </w:t>
            </w:r>
            <w:r>
              <w:rPr>
                <w:color w:val="231F20"/>
                <w:spacing w:val="-6"/>
                <w:sz w:val="28"/>
              </w:rPr>
              <w:t>to</w:t>
            </w:r>
            <w:r>
              <w:rPr>
                <w:color w:val="231F20"/>
                <w:spacing w:val="-21"/>
                <w:sz w:val="28"/>
              </w:rPr>
              <w:t xml:space="preserve"> </w:t>
            </w:r>
            <w:r>
              <w:rPr>
                <w:color w:val="231F20"/>
                <w:spacing w:val="-6"/>
                <w:sz w:val="28"/>
              </w:rPr>
              <w:t xml:space="preserve">understand </w:t>
            </w:r>
            <w:r>
              <w:rPr>
                <w:color w:val="231F20"/>
                <w:spacing w:val="-2"/>
                <w:sz w:val="28"/>
              </w:rPr>
              <w:t>who</w:t>
            </w:r>
            <w:r>
              <w:rPr>
                <w:color w:val="231F20"/>
                <w:spacing w:val="-24"/>
                <w:sz w:val="28"/>
              </w:rPr>
              <w:t xml:space="preserve"> </w:t>
            </w:r>
            <w:r>
              <w:rPr>
                <w:color w:val="231F20"/>
                <w:spacing w:val="-2"/>
                <w:sz w:val="28"/>
              </w:rPr>
              <w:t>uses</w:t>
            </w:r>
            <w:r>
              <w:rPr>
                <w:color w:val="231F20"/>
                <w:spacing w:val="-26"/>
                <w:sz w:val="28"/>
              </w:rPr>
              <w:t xml:space="preserve"> </w:t>
            </w:r>
            <w:r>
              <w:rPr>
                <w:color w:val="231F20"/>
                <w:spacing w:val="-2"/>
                <w:sz w:val="28"/>
              </w:rPr>
              <w:t>their</w:t>
            </w:r>
            <w:r>
              <w:rPr>
                <w:color w:val="231F20"/>
                <w:spacing w:val="-31"/>
                <w:sz w:val="28"/>
              </w:rPr>
              <w:t xml:space="preserve"> </w:t>
            </w:r>
            <w:r>
              <w:rPr>
                <w:color w:val="231F20"/>
                <w:spacing w:val="-2"/>
                <w:sz w:val="28"/>
              </w:rPr>
              <w:t>service</w:t>
            </w:r>
            <w:r>
              <w:rPr>
                <w:color w:val="231F20"/>
                <w:spacing w:val="-24"/>
                <w:sz w:val="28"/>
              </w:rPr>
              <w:t xml:space="preserve"> </w:t>
            </w:r>
            <w:r>
              <w:rPr>
                <w:color w:val="231F20"/>
                <w:spacing w:val="-2"/>
                <w:sz w:val="28"/>
              </w:rPr>
              <w:t>and</w:t>
            </w:r>
            <w:r>
              <w:rPr>
                <w:color w:val="231F20"/>
                <w:spacing w:val="-24"/>
                <w:sz w:val="28"/>
              </w:rPr>
              <w:t xml:space="preserve"> </w:t>
            </w:r>
            <w:r>
              <w:rPr>
                <w:color w:val="231F20"/>
                <w:spacing w:val="-2"/>
                <w:sz w:val="28"/>
              </w:rPr>
              <w:t>to</w:t>
            </w:r>
            <w:r>
              <w:rPr>
                <w:color w:val="231F20"/>
                <w:spacing w:val="-22"/>
                <w:sz w:val="28"/>
              </w:rPr>
              <w:t xml:space="preserve"> </w:t>
            </w:r>
            <w:r>
              <w:rPr>
                <w:color w:val="231F20"/>
                <w:spacing w:val="-2"/>
                <w:sz w:val="28"/>
              </w:rPr>
              <w:t>respond</w:t>
            </w:r>
            <w:r>
              <w:rPr>
                <w:color w:val="231F20"/>
                <w:spacing w:val="-24"/>
                <w:sz w:val="28"/>
              </w:rPr>
              <w:t xml:space="preserve"> </w:t>
            </w:r>
            <w:r>
              <w:rPr>
                <w:color w:val="231F20"/>
                <w:spacing w:val="-2"/>
                <w:sz w:val="28"/>
              </w:rPr>
              <w:t>to</w:t>
            </w:r>
            <w:r>
              <w:rPr>
                <w:color w:val="231F20"/>
                <w:spacing w:val="-22"/>
                <w:sz w:val="28"/>
              </w:rPr>
              <w:t xml:space="preserve"> </w:t>
            </w:r>
            <w:r>
              <w:rPr>
                <w:color w:val="231F20"/>
                <w:spacing w:val="-2"/>
                <w:sz w:val="28"/>
              </w:rPr>
              <w:t xml:space="preserve">specific </w:t>
            </w:r>
            <w:r>
              <w:rPr>
                <w:color w:val="231F20"/>
                <w:sz w:val="28"/>
              </w:rPr>
              <w:t>cultural</w:t>
            </w:r>
            <w:r>
              <w:rPr>
                <w:color w:val="231F20"/>
                <w:spacing w:val="-7"/>
                <w:sz w:val="28"/>
              </w:rPr>
              <w:t xml:space="preserve"> </w:t>
            </w:r>
            <w:r>
              <w:rPr>
                <w:color w:val="231F20"/>
                <w:sz w:val="28"/>
              </w:rPr>
              <w:t>needs.</w:t>
            </w:r>
          </w:p>
        </w:tc>
      </w:tr>
      <w:tr w:rsidR="00CA1008" w14:paraId="651897D6" w14:textId="77777777">
        <w:trPr>
          <w:trHeight w:val="1985"/>
        </w:trPr>
        <w:tc>
          <w:tcPr>
            <w:tcW w:w="3171" w:type="dxa"/>
            <w:shd w:val="clear" w:color="auto" w:fill="E8E5EF"/>
          </w:tcPr>
          <w:p w14:paraId="40B31AA0" w14:textId="77777777" w:rsidR="00CA1008" w:rsidRPr="00F04311" w:rsidRDefault="00CA1008">
            <w:pPr>
              <w:pStyle w:val="TableParagraph"/>
              <w:spacing w:before="10"/>
              <w:ind w:left="0"/>
              <w:rPr>
                <w:b/>
                <w:bCs/>
                <w:sz w:val="37"/>
              </w:rPr>
            </w:pPr>
          </w:p>
          <w:p w14:paraId="321130B0" w14:textId="77777777" w:rsidR="00CA1008" w:rsidRPr="00F04311" w:rsidRDefault="0066220A">
            <w:pPr>
              <w:pStyle w:val="TableParagraph"/>
              <w:rPr>
                <w:b/>
                <w:bCs/>
                <w:sz w:val="28"/>
              </w:rPr>
            </w:pPr>
            <w:r w:rsidRPr="00F04311">
              <w:rPr>
                <w:b/>
                <w:bCs/>
                <w:color w:val="231F20"/>
                <w:spacing w:val="-2"/>
                <w:sz w:val="28"/>
              </w:rPr>
              <w:t>Address</w:t>
            </w:r>
          </w:p>
        </w:tc>
        <w:tc>
          <w:tcPr>
            <w:tcW w:w="6675" w:type="dxa"/>
            <w:shd w:val="clear" w:color="auto" w:fill="E8E5EF"/>
          </w:tcPr>
          <w:p w14:paraId="58858B21" w14:textId="77777777" w:rsidR="00CA1008" w:rsidRDefault="00CA1008">
            <w:pPr>
              <w:pStyle w:val="TableParagraph"/>
              <w:spacing w:before="10"/>
              <w:ind w:left="0"/>
              <w:rPr>
                <w:sz w:val="37"/>
              </w:rPr>
            </w:pPr>
          </w:p>
          <w:p w14:paraId="16375DDD" w14:textId="77777777" w:rsidR="00CA1008" w:rsidRDefault="0066220A">
            <w:pPr>
              <w:pStyle w:val="TableParagraph"/>
              <w:spacing w:line="297" w:lineRule="auto"/>
              <w:ind w:right="362"/>
              <w:rPr>
                <w:sz w:val="28"/>
              </w:rPr>
            </w:pPr>
            <w:r>
              <w:rPr>
                <w:color w:val="231F20"/>
                <w:spacing w:val="-8"/>
                <w:sz w:val="28"/>
              </w:rPr>
              <w:t>Your</w:t>
            </w:r>
            <w:r>
              <w:rPr>
                <w:color w:val="231F20"/>
                <w:spacing w:val="-30"/>
                <w:sz w:val="28"/>
              </w:rPr>
              <w:t xml:space="preserve"> </w:t>
            </w:r>
            <w:r>
              <w:rPr>
                <w:color w:val="231F20"/>
                <w:spacing w:val="-8"/>
                <w:sz w:val="28"/>
              </w:rPr>
              <w:t>address</w:t>
            </w:r>
            <w:r>
              <w:rPr>
                <w:color w:val="231F20"/>
                <w:spacing w:val="-26"/>
                <w:sz w:val="28"/>
              </w:rPr>
              <w:t xml:space="preserve"> </w:t>
            </w:r>
            <w:r>
              <w:rPr>
                <w:color w:val="231F20"/>
                <w:spacing w:val="-8"/>
                <w:sz w:val="28"/>
              </w:rPr>
              <w:t>assists</w:t>
            </w:r>
            <w:r>
              <w:rPr>
                <w:color w:val="231F20"/>
                <w:spacing w:val="-26"/>
                <w:sz w:val="28"/>
              </w:rPr>
              <w:t xml:space="preserve"> </w:t>
            </w:r>
            <w:r>
              <w:rPr>
                <w:color w:val="231F20"/>
                <w:spacing w:val="-8"/>
                <w:sz w:val="28"/>
              </w:rPr>
              <w:t>in</w:t>
            </w:r>
            <w:r>
              <w:rPr>
                <w:color w:val="231F20"/>
                <w:spacing w:val="-24"/>
                <w:sz w:val="28"/>
              </w:rPr>
              <w:t xml:space="preserve"> </w:t>
            </w:r>
            <w:r>
              <w:rPr>
                <w:color w:val="231F20"/>
                <w:spacing w:val="-8"/>
                <w:sz w:val="28"/>
              </w:rPr>
              <w:t>identifying</w:t>
            </w:r>
            <w:r>
              <w:rPr>
                <w:color w:val="231F20"/>
                <w:spacing w:val="-19"/>
                <w:sz w:val="28"/>
              </w:rPr>
              <w:t xml:space="preserve"> </w:t>
            </w:r>
            <w:r>
              <w:rPr>
                <w:color w:val="231F20"/>
                <w:spacing w:val="-8"/>
                <w:sz w:val="28"/>
              </w:rPr>
              <w:t>you.</w:t>
            </w:r>
            <w:r>
              <w:rPr>
                <w:color w:val="231F20"/>
                <w:spacing w:val="-22"/>
                <w:sz w:val="28"/>
              </w:rPr>
              <w:t xml:space="preserve"> </w:t>
            </w:r>
            <w:r>
              <w:rPr>
                <w:color w:val="231F20"/>
                <w:spacing w:val="-8"/>
                <w:sz w:val="28"/>
              </w:rPr>
              <w:t>It</w:t>
            </w:r>
            <w:r>
              <w:rPr>
                <w:color w:val="231F20"/>
                <w:spacing w:val="-24"/>
                <w:sz w:val="28"/>
              </w:rPr>
              <w:t xml:space="preserve"> </w:t>
            </w:r>
            <w:r>
              <w:rPr>
                <w:color w:val="231F20"/>
                <w:spacing w:val="-8"/>
                <w:sz w:val="28"/>
              </w:rPr>
              <w:t>also</w:t>
            </w:r>
            <w:r>
              <w:rPr>
                <w:color w:val="231F20"/>
                <w:spacing w:val="-22"/>
                <w:sz w:val="28"/>
              </w:rPr>
              <w:t xml:space="preserve"> </w:t>
            </w:r>
            <w:r>
              <w:rPr>
                <w:color w:val="231F20"/>
                <w:spacing w:val="-8"/>
                <w:sz w:val="28"/>
              </w:rPr>
              <w:t xml:space="preserve">means </w:t>
            </w:r>
            <w:r>
              <w:rPr>
                <w:color w:val="231F20"/>
                <w:sz w:val="28"/>
              </w:rPr>
              <w:t>the</w:t>
            </w:r>
            <w:r>
              <w:rPr>
                <w:color w:val="231F20"/>
                <w:spacing w:val="-24"/>
                <w:sz w:val="28"/>
              </w:rPr>
              <w:t xml:space="preserve"> </w:t>
            </w:r>
            <w:r>
              <w:rPr>
                <w:color w:val="231F20"/>
                <w:sz w:val="28"/>
              </w:rPr>
              <w:t>health</w:t>
            </w:r>
            <w:r>
              <w:rPr>
                <w:color w:val="231F20"/>
                <w:spacing w:val="-25"/>
                <w:sz w:val="28"/>
              </w:rPr>
              <w:t xml:space="preserve"> </w:t>
            </w:r>
            <w:r>
              <w:rPr>
                <w:color w:val="231F20"/>
                <w:sz w:val="28"/>
              </w:rPr>
              <w:t>service</w:t>
            </w:r>
            <w:r>
              <w:rPr>
                <w:color w:val="231F20"/>
                <w:spacing w:val="-24"/>
                <w:sz w:val="28"/>
              </w:rPr>
              <w:t xml:space="preserve"> </w:t>
            </w:r>
            <w:r>
              <w:rPr>
                <w:color w:val="231F20"/>
                <w:sz w:val="28"/>
              </w:rPr>
              <w:t>can</w:t>
            </w:r>
            <w:r>
              <w:rPr>
                <w:color w:val="231F20"/>
                <w:spacing w:val="-24"/>
                <w:sz w:val="28"/>
              </w:rPr>
              <w:t xml:space="preserve"> </w:t>
            </w:r>
            <w:r>
              <w:rPr>
                <w:color w:val="231F20"/>
                <w:sz w:val="28"/>
              </w:rPr>
              <w:t>send</w:t>
            </w:r>
            <w:r>
              <w:rPr>
                <w:color w:val="231F20"/>
                <w:spacing w:val="-24"/>
                <w:sz w:val="28"/>
              </w:rPr>
              <w:t xml:space="preserve"> </w:t>
            </w:r>
            <w:r>
              <w:rPr>
                <w:color w:val="231F20"/>
                <w:sz w:val="28"/>
              </w:rPr>
              <w:t>information</w:t>
            </w:r>
            <w:r>
              <w:rPr>
                <w:color w:val="231F20"/>
                <w:spacing w:val="-25"/>
                <w:sz w:val="28"/>
              </w:rPr>
              <w:t xml:space="preserve"> </w:t>
            </w:r>
            <w:r>
              <w:rPr>
                <w:color w:val="231F20"/>
                <w:sz w:val="28"/>
              </w:rPr>
              <w:t>to</w:t>
            </w:r>
            <w:r>
              <w:rPr>
                <w:color w:val="231F20"/>
                <w:spacing w:val="-22"/>
                <w:sz w:val="28"/>
              </w:rPr>
              <w:t xml:space="preserve"> </w:t>
            </w:r>
            <w:r>
              <w:rPr>
                <w:color w:val="231F20"/>
                <w:sz w:val="28"/>
              </w:rPr>
              <w:t xml:space="preserve">your </w:t>
            </w:r>
            <w:r>
              <w:rPr>
                <w:color w:val="231F20"/>
                <w:spacing w:val="-2"/>
                <w:sz w:val="28"/>
              </w:rPr>
              <w:t>home.</w:t>
            </w:r>
          </w:p>
        </w:tc>
      </w:tr>
      <w:tr w:rsidR="00CA1008" w14:paraId="1AB6EFAC" w14:textId="77777777">
        <w:trPr>
          <w:trHeight w:val="2385"/>
        </w:trPr>
        <w:tc>
          <w:tcPr>
            <w:tcW w:w="3171" w:type="dxa"/>
            <w:shd w:val="clear" w:color="auto" w:fill="D0C9DE"/>
          </w:tcPr>
          <w:p w14:paraId="7B85E18D" w14:textId="77777777" w:rsidR="00CA1008" w:rsidRPr="00F04311" w:rsidRDefault="00CA1008">
            <w:pPr>
              <w:pStyle w:val="TableParagraph"/>
              <w:spacing w:before="10"/>
              <w:ind w:left="0"/>
              <w:rPr>
                <w:b/>
                <w:bCs/>
                <w:sz w:val="37"/>
              </w:rPr>
            </w:pPr>
          </w:p>
          <w:p w14:paraId="5A2AE53E" w14:textId="77777777" w:rsidR="00CA1008" w:rsidRPr="00F04311" w:rsidRDefault="0066220A">
            <w:pPr>
              <w:pStyle w:val="TableParagraph"/>
              <w:spacing w:before="1"/>
              <w:rPr>
                <w:b/>
                <w:bCs/>
                <w:sz w:val="28"/>
              </w:rPr>
            </w:pPr>
            <w:r w:rsidRPr="00F04311">
              <w:rPr>
                <w:b/>
                <w:bCs/>
                <w:color w:val="231F20"/>
                <w:spacing w:val="-8"/>
                <w:sz w:val="28"/>
              </w:rPr>
              <w:t>Telephone</w:t>
            </w:r>
            <w:r w:rsidRPr="00F04311">
              <w:rPr>
                <w:b/>
                <w:bCs/>
                <w:color w:val="231F20"/>
                <w:spacing w:val="-9"/>
                <w:sz w:val="28"/>
              </w:rPr>
              <w:t xml:space="preserve"> </w:t>
            </w:r>
            <w:r w:rsidRPr="00F04311">
              <w:rPr>
                <w:b/>
                <w:bCs/>
                <w:color w:val="231F20"/>
                <w:spacing w:val="-2"/>
                <w:sz w:val="28"/>
              </w:rPr>
              <w:t>numbers</w:t>
            </w:r>
          </w:p>
        </w:tc>
        <w:tc>
          <w:tcPr>
            <w:tcW w:w="6675" w:type="dxa"/>
            <w:shd w:val="clear" w:color="auto" w:fill="D0C9DE"/>
          </w:tcPr>
          <w:p w14:paraId="3AA961A7" w14:textId="77777777" w:rsidR="00CA1008" w:rsidRDefault="00CA1008">
            <w:pPr>
              <w:pStyle w:val="TableParagraph"/>
              <w:spacing w:before="10"/>
              <w:ind w:left="0"/>
              <w:rPr>
                <w:sz w:val="37"/>
              </w:rPr>
            </w:pPr>
          </w:p>
          <w:p w14:paraId="0F140D40" w14:textId="77777777" w:rsidR="00CA1008" w:rsidRDefault="0066220A">
            <w:pPr>
              <w:pStyle w:val="TableParagraph"/>
              <w:spacing w:before="1" w:line="297" w:lineRule="auto"/>
              <w:ind w:right="504"/>
              <w:rPr>
                <w:sz w:val="28"/>
              </w:rPr>
            </w:pPr>
            <w:r>
              <w:rPr>
                <w:color w:val="231F20"/>
                <w:spacing w:val="-2"/>
                <w:sz w:val="28"/>
              </w:rPr>
              <w:t>Phone</w:t>
            </w:r>
            <w:r>
              <w:rPr>
                <w:color w:val="231F20"/>
                <w:spacing w:val="-25"/>
                <w:sz w:val="28"/>
              </w:rPr>
              <w:t xml:space="preserve"> </w:t>
            </w:r>
            <w:r>
              <w:rPr>
                <w:color w:val="231F20"/>
                <w:spacing w:val="-2"/>
                <w:sz w:val="28"/>
              </w:rPr>
              <w:t>numbers</w:t>
            </w:r>
            <w:r>
              <w:rPr>
                <w:color w:val="231F20"/>
                <w:spacing w:val="-26"/>
                <w:sz w:val="28"/>
              </w:rPr>
              <w:t xml:space="preserve"> </w:t>
            </w:r>
            <w:r>
              <w:rPr>
                <w:color w:val="231F20"/>
                <w:spacing w:val="-2"/>
                <w:sz w:val="28"/>
              </w:rPr>
              <w:t>may</w:t>
            </w:r>
            <w:r>
              <w:rPr>
                <w:color w:val="231F20"/>
                <w:spacing w:val="-28"/>
                <w:sz w:val="28"/>
              </w:rPr>
              <w:t xml:space="preserve"> </w:t>
            </w:r>
            <w:r>
              <w:rPr>
                <w:color w:val="231F20"/>
                <w:spacing w:val="-2"/>
                <w:sz w:val="28"/>
              </w:rPr>
              <w:t>be</w:t>
            </w:r>
            <w:r>
              <w:rPr>
                <w:color w:val="231F20"/>
                <w:spacing w:val="-24"/>
                <w:sz w:val="28"/>
              </w:rPr>
              <w:t xml:space="preserve"> </w:t>
            </w:r>
            <w:r>
              <w:rPr>
                <w:color w:val="231F20"/>
                <w:spacing w:val="-2"/>
                <w:sz w:val="28"/>
              </w:rPr>
              <w:t>used</w:t>
            </w:r>
            <w:r>
              <w:rPr>
                <w:color w:val="231F20"/>
                <w:spacing w:val="-24"/>
                <w:sz w:val="28"/>
              </w:rPr>
              <w:t xml:space="preserve"> </w:t>
            </w:r>
            <w:r>
              <w:rPr>
                <w:color w:val="231F20"/>
                <w:spacing w:val="-2"/>
                <w:sz w:val="28"/>
              </w:rPr>
              <w:t>to</w:t>
            </w:r>
            <w:r>
              <w:rPr>
                <w:color w:val="231F20"/>
                <w:spacing w:val="-22"/>
                <w:sz w:val="28"/>
              </w:rPr>
              <w:t xml:space="preserve"> </w:t>
            </w:r>
            <w:r>
              <w:rPr>
                <w:color w:val="231F20"/>
                <w:spacing w:val="-2"/>
                <w:sz w:val="28"/>
              </w:rPr>
              <w:t>contact</w:t>
            </w:r>
            <w:r>
              <w:rPr>
                <w:color w:val="231F20"/>
                <w:spacing w:val="-24"/>
                <w:sz w:val="28"/>
              </w:rPr>
              <w:t xml:space="preserve"> </w:t>
            </w:r>
            <w:r>
              <w:rPr>
                <w:color w:val="231F20"/>
                <w:spacing w:val="-2"/>
                <w:sz w:val="28"/>
              </w:rPr>
              <w:t xml:space="preserve">you </w:t>
            </w:r>
            <w:r>
              <w:rPr>
                <w:color w:val="231F20"/>
                <w:spacing w:val="-4"/>
                <w:sz w:val="28"/>
              </w:rPr>
              <w:t>about</w:t>
            </w:r>
            <w:r>
              <w:rPr>
                <w:color w:val="231F20"/>
                <w:spacing w:val="-22"/>
                <w:sz w:val="28"/>
              </w:rPr>
              <w:t xml:space="preserve"> </w:t>
            </w:r>
            <w:r>
              <w:rPr>
                <w:color w:val="231F20"/>
                <w:spacing w:val="-4"/>
                <w:sz w:val="28"/>
              </w:rPr>
              <w:t>your</w:t>
            </w:r>
            <w:r>
              <w:rPr>
                <w:color w:val="231F20"/>
                <w:spacing w:val="-29"/>
                <w:sz w:val="28"/>
              </w:rPr>
              <w:t xml:space="preserve"> </w:t>
            </w:r>
            <w:r>
              <w:rPr>
                <w:color w:val="231F20"/>
                <w:spacing w:val="-4"/>
                <w:sz w:val="28"/>
              </w:rPr>
              <w:t>health</w:t>
            </w:r>
            <w:r>
              <w:rPr>
                <w:color w:val="231F20"/>
                <w:spacing w:val="-23"/>
                <w:sz w:val="28"/>
              </w:rPr>
              <w:t xml:space="preserve"> </w:t>
            </w:r>
            <w:r>
              <w:rPr>
                <w:color w:val="231F20"/>
                <w:spacing w:val="-4"/>
                <w:sz w:val="28"/>
              </w:rPr>
              <w:t>matters</w:t>
            </w:r>
            <w:r>
              <w:rPr>
                <w:color w:val="231F20"/>
                <w:spacing w:val="-24"/>
                <w:sz w:val="28"/>
              </w:rPr>
              <w:t xml:space="preserve"> </w:t>
            </w:r>
            <w:r>
              <w:rPr>
                <w:color w:val="231F20"/>
                <w:spacing w:val="-4"/>
                <w:sz w:val="28"/>
              </w:rPr>
              <w:t>or</w:t>
            </w:r>
            <w:r>
              <w:rPr>
                <w:color w:val="231F20"/>
                <w:spacing w:val="-29"/>
                <w:sz w:val="28"/>
              </w:rPr>
              <w:t xml:space="preserve"> </w:t>
            </w:r>
            <w:r>
              <w:rPr>
                <w:color w:val="231F20"/>
                <w:spacing w:val="-4"/>
                <w:sz w:val="28"/>
              </w:rPr>
              <w:t>to</w:t>
            </w:r>
            <w:r>
              <w:rPr>
                <w:color w:val="231F20"/>
                <w:spacing w:val="-20"/>
                <w:sz w:val="28"/>
              </w:rPr>
              <w:t xml:space="preserve"> </w:t>
            </w:r>
            <w:r>
              <w:rPr>
                <w:color w:val="231F20"/>
                <w:spacing w:val="-4"/>
                <w:sz w:val="28"/>
              </w:rPr>
              <w:t>remind</w:t>
            </w:r>
            <w:r>
              <w:rPr>
                <w:color w:val="231F20"/>
                <w:spacing w:val="-22"/>
                <w:sz w:val="28"/>
              </w:rPr>
              <w:t xml:space="preserve"> </w:t>
            </w:r>
            <w:r>
              <w:rPr>
                <w:color w:val="231F20"/>
                <w:spacing w:val="-4"/>
                <w:sz w:val="28"/>
              </w:rPr>
              <w:t>you</w:t>
            </w:r>
            <w:r>
              <w:rPr>
                <w:color w:val="231F20"/>
                <w:spacing w:val="-20"/>
                <w:sz w:val="28"/>
              </w:rPr>
              <w:t xml:space="preserve"> </w:t>
            </w:r>
            <w:r>
              <w:rPr>
                <w:color w:val="231F20"/>
                <w:spacing w:val="-4"/>
                <w:sz w:val="28"/>
              </w:rPr>
              <w:t>about</w:t>
            </w:r>
          </w:p>
          <w:p w14:paraId="0F4D11F7" w14:textId="77777777" w:rsidR="00CA1008" w:rsidRDefault="0066220A">
            <w:pPr>
              <w:pStyle w:val="TableParagraph"/>
              <w:spacing w:before="1" w:line="297" w:lineRule="auto"/>
              <w:ind w:right="362"/>
              <w:rPr>
                <w:sz w:val="28"/>
              </w:rPr>
            </w:pPr>
            <w:r>
              <w:rPr>
                <w:color w:val="231F20"/>
                <w:spacing w:val="-8"/>
                <w:sz w:val="28"/>
              </w:rPr>
              <w:t>appointments.</w:t>
            </w:r>
            <w:r>
              <w:rPr>
                <w:color w:val="231F20"/>
                <w:spacing w:val="-16"/>
                <w:sz w:val="28"/>
              </w:rPr>
              <w:t xml:space="preserve"> </w:t>
            </w:r>
            <w:r>
              <w:rPr>
                <w:color w:val="231F20"/>
                <w:spacing w:val="-8"/>
                <w:sz w:val="28"/>
              </w:rPr>
              <w:t>They</w:t>
            </w:r>
            <w:r>
              <w:rPr>
                <w:color w:val="231F20"/>
                <w:spacing w:val="-23"/>
                <w:sz w:val="28"/>
              </w:rPr>
              <w:t xml:space="preserve"> </w:t>
            </w:r>
            <w:r>
              <w:rPr>
                <w:color w:val="231F20"/>
                <w:spacing w:val="-8"/>
                <w:sz w:val="28"/>
              </w:rPr>
              <w:t>can</w:t>
            </w:r>
            <w:r>
              <w:rPr>
                <w:color w:val="231F20"/>
                <w:spacing w:val="-18"/>
                <w:sz w:val="28"/>
              </w:rPr>
              <w:t xml:space="preserve"> </w:t>
            </w:r>
            <w:r>
              <w:rPr>
                <w:color w:val="231F20"/>
                <w:spacing w:val="-8"/>
                <w:sz w:val="28"/>
              </w:rPr>
              <w:t>also</w:t>
            </w:r>
            <w:r>
              <w:rPr>
                <w:color w:val="231F20"/>
                <w:spacing w:val="-16"/>
                <w:sz w:val="28"/>
              </w:rPr>
              <w:t xml:space="preserve"> </w:t>
            </w:r>
            <w:r>
              <w:rPr>
                <w:color w:val="231F20"/>
                <w:spacing w:val="-8"/>
                <w:sz w:val="28"/>
              </w:rPr>
              <w:t>be</w:t>
            </w:r>
            <w:r>
              <w:rPr>
                <w:color w:val="231F20"/>
                <w:spacing w:val="-18"/>
                <w:sz w:val="28"/>
              </w:rPr>
              <w:t xml:space="preserve"> </w:t>
            </w:r>
            <w:r>
              <w:rPr>
                <w:color w:val="231F20"/>
                <w:spacing w:val="-8"/>
                <w:sz w:val="28"/>
              </w:rPr>
              <w:t>used</w:t>
            </w:r>
            <w:r>
              <w:rPr>
                <w:color w:val="231F20"/>
                <w:spacing w:val="-18"/>
                <w:sz w:val="28"/>
              </w:rPr>
              <w:t xml:space="preserve"> </w:t>
            </w:r>
            <w:r>
              <w:rPr>
                <w:color w:val="231F20"/>
                <w:spacing w:val="-8"/>
                <w:sz w:val="28"/>
              </w:rPr>
              <w:t>to</w:t>
            </w:r>
            <w:r>
              <w:rPr>
                <w:color w:val="231F20"/>
                <w:spacing w:val="-16"/>
                <w:sz w:val="28"/>
              </w:rPr>
              <w:t xml:space="preserve"> </w:t>
            </w:r>
            <w:r>
              <w:rPr>
                <w:color w:val="231F20"/>
                <w:spacing w:val="-8"/>
                <w:sz w:val="28"/>
              </w:rPr>
              <w:t>verify</w:t>
            </w:r>
            <w:r>
              <w:rPr>
                <w:color w:val="231F20"/>
                <w:spacing w:val="-23"/>
                <w:sz w:val="28"/>
              </w:rPr>
              <w:t xml:space="preserve"> </w:t>
            </w:r>
            <w:r>
              <w:rPr>
                <w:color w:val="231F20"/>
                <w:spacing w:val="-8"/>
                <w:sz w:val="28"/>
              </w:rPr>
              <w:t xml:space="preserve">your </w:t>
            </w:r>
            <w:r>
              <w:rPr>
                <w:color w:val="231F20"/>
                <w:spacing w:val="-2"/>
                <w:sz w:val="28"/>
              </w:rPr>
              <w:t>identity.</w:t>
            </w:r>
          </w:p>
        </w:tc>
      </w:tr>
    </w:tbl>
    <w:p w14:paraId="77156323" w14:textId="77777777" w:rsidR="00CA1008" w:rsidRDefault="00CA1008">
      <w:pPr>
        <w:spacing w:line="297" w:lineRule="auto"/>
        <w:rPr>
          <w:sz w:val="28"/>
        </w:rPr>
        <w:sectPr w:rsidR="00CA1008">
          <w:pgSz w:w="11910" w:h="16840"/>
          <w:pgMar w:top="640" w:right="460" w:bottom="560" w:left="900" w:header="0" w:footer="297" w:gutter="0"/>
          <w:cols w:space="720"/>
        </w:sectPr>
      </w:pPr>
    </w:p>
    <w:tbl>
      <w:tblPr>
        <w:tblW w:w="0" w:type="auto"/>
        <w:tblInd w:w="1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71"/>
        <w:gridCol w:w="6675"/>
      </w:tblGrid>
      <w:tr w:rsidR="00CA1008" w14:paraId="7C7D48B9" w14:textId="77777777">
        <w:trPr>
          <w:trHeight w:val="2555"/>
        </w:trPr>
        <w:tc>
          <w:tcPr>
            <w:tcW w:w="3171" w:type="dxa"/>
            <w:shd w:val="clear" w:color="auto" w:fill="E8E5EF"/>
          </w:tcPr>
          <w:p w14:paraId="0A8924C3" w14:textId="77777777" w:rsidR="00CA1008" w:rsidRPr="00F04311" w:rsidRDefault="00CA1008">
            <w:pPr>
              <w:pStyle w:val="TableParagraph"/>
              <w:spacing w:before="9"/>
              <w:ind w:left="0"/>
              <w:rPr>
                <w:b/>
                <w:bCs/>
                <w:sz w:val="37"/>
              </w:rPr>
            </w:pPr>
          </w:p>
          <w:p w14:paraId="4A5407CF" w14:textId="77777777" w:rsidR="00CA1008" w:rsidRPr="00F04311" w:rsidRDefault="0066220A">
            <w:pPr>
              <w:pStyle w:val="TableParagraph"/>
              <w:rPr>
                <w:b/>
                <w:bCs/>
                <w:sz w:val="28"/>
              </w:rPr>
            </w:pPr>
            <w:r w:rsidRPr="00F04311">
              <w:rPr>
                <w:b/>
                <w:bCs/>
                <w:color w:val="231F20"/>
                <w:spacing w:val="-2"/>
                <w:sz w:val="28"/>
              </w:rPr>
              <w:t>Email</w:t>
            </w:r>
          </w:p>
        </w:tc>
        <w:tc>
          <w:tcPr>
            <w:tcW w:w="6675" w:type="dxa"/>
            <w:shd w:val="clear" w:color="auto" w:fill="E8E5EF"/>
          </w:tcPr>
          <w:p w14:paraId="14BC682B" w14:textId="77777777" w:rsidR="00CA1008" w:rsidRDefault="00CA1008">
            <w:pPr>
              <w:pStyle w:val="TableParagraph"/>
              <w:spacing w:before="9"/>
              <w:ind w:left="0"/>
              <w:rPr>
                <w:sz w:val="37"/>
              </w:rPr>
            </w:pPr>
          </w:p>
          <w:p w14:paraId="1AF4F68A" w14:textId="77777777" w:rsidR="00CA1008" w:rsidRDefault="0066220A">
            <w:pPr>
              <w:pStyle w:val="TableParagraph"/>
              <w:spacing w:line="297" w:lineRule="auto"/>
              <w:ind w:right="362"/>
              <w:rPr>
                <w:sz w:val="28"/>
              </w:rPr>
            </w:pPr>
            <w:r>
              <w:rPr>
                <w:color w:val="231F20"/>
                <w:spacing w:val="-8"/>
                <w:sz w:val="28"/>
              </w:rPr>
              <w:t>An</w:t>
            </w:r>
            <w:r>
              <w:rPr>
                <w:color w:val="231F20"/>
                <w:spacing w:val="-26"/>
                <w:sz w:val="28"/>
              </w:rPr>
              <w:t xml:space="preserve"> </w:t>
            </w:r>
            <w:r>
              <w:rPr>
                <w:color w:val="231F20"/>
                <w:spacing w:val="-8"/>
                <w:sz w:val="28"/>
              </w:rPr>
              <w:t>email</w:t>
            </w:r>
            <w:r>
              <w:rPr>
                <w:color w:val="231F20"/>
                <w:spacing w:val="-22"/>
                <w:sz w:val="28"/>
              </w:rPr>
              <w:t xml:space="preserve"> </w:t>
            </w:r>
            <w:r>
              <w:rPr>
                <w:color w:val="231F20"/>
                <w:spacing w:val="-8"/>
                <w:sz w:val="28"/>
              </w:rPr>
              <w:t>address</w:t>
            </w:r>
            <w:r>
              <w:rPr>
                <w:color w:val="231F20"/>
                <w:spacing w:val="-26"/>
                <w:sz w:val="28"/>
              </w:rPr>
              <w:t xml:space="preserve"> </w:t>
            </w:r>
            <w:r>
              <w:rPr>
                <w:color w:val="231F20"/>
                <w:spacing w:val="-8"/>
                <w:sz w:val="28"/>
              </w:rPr>
              <w:t>allows</w:t>
            </w:r>
            <w:r>
              <w:rPr>
                <w:color w:val="231F20"/>
                <w:spacing w:val="-26"/>
                <w:sz w:val="28"/>
              </w:rPr>
              <w:t xml:space="preserve"> </w:t>
            </w:r>
            <w:r>
              <w:rPr>
                <w:color w:val="231F20"/>
                <w:spacing w:val="-8"/>
                <w:sz w:val="28"/>
              </w:rPr>
              <w:t>health</w:t>
            </w:r>
            <w:r>
              <w:rPr>
                <w:color w:val="231F20"/>
                <w:spacing w:val="-25"/>
                <w:sz w:val="28"/>
              </w:rPr>
              <w:t xml:space="preserve"> </w:t>
            </w:r>
            <w:r>
              <w:rPr>
                <w:color w:val="231F20"/>
                <w:spacing w:val="-8"/>
                <w:sz w:val="28"/>
              </w:rPr>
              <w:t>services</w:t>
            </w:r>
            <w:r>
              <w:rPr>
                <w:color w:val="231F20"/>
                <w:spacing w:val="-26"/>
                <w:sz w:val="28"/>
              </w:rPr>
              <w:t xml:space="preserve"> </w:t>
            </w:r>
            <w:r>
              <w:rPr>
                <w:color w:val="231F20"/>
                <w:spacing w:val="-8"/>
                <w:sz w:val="28"/>
              </w:rPr>
              <w:t>to</w:t>
            </w:r>
            <w:r>
              <w:rPr>
                <w:color w:val="231F20"/>
                <w:spacing w:val="-22"/>
                <w:sz w:val="28"/>
              </w:rPr>
              <w:t xml:space="preserve"> </w:t>
            </w:r>
            <w:r>
              <w:rPr>
                <w:color w:val="231F20"/>
                <w:spacing w:val="-8"/>
                <w:sz w:val="28"/>
              </w:rPr>
              <w:t>send</w:t>
            </w:r>
            <w:r>
              <w:rPr>
                <w:color w:val="231F20"/>
                <w:spacing w:val="-24"/>
                <w:sz w:val="28"/>
              </w:rPr>
              <w:t xml:space="preserve"> </w:t>
            </w:r>
            <w:r>
              <w:rPr>
                <w:color w:val="231F20"/>
                <w:spacing w:val="-8"/>
                <w:sz w:val="28"/>
              </w:rPr>
              <w:t xml:space="preserve">you </w:t>
            </w:r>
            <w:r>
              <w:rPr>
                <w:color w:val="231F20"/>
                <w:sz w:val="28"/>
              </w:rPr>
              <w:t>information,</w:t>
            </w:r>
            <w:r>
              <w:rPr>
                <w:color w:val="231F20"/>
                <w:spacing w:val="-18"/>
                <w:sz w:val="28"/>
              </w:rPr>
              <w:t xml:space="preserve"> </w:t>
            </w:r>
            <w:r>
              <w:rPr>
                <w:color w:val="231F20"/>
                <w:sz w:val="28"/>
              </w:rPr>
              <w:t>such</w:t>
            </w:r>
            <w:r>
              <w:rPr>
                <w:color w:val="231F20"/>
                <w:spacing w:val="-20"/>
                <w:sz w:val="28"/>
              </w:rPr>
              <w:t xml:space="preserve"> </w:t>
            </w:r>
            <w:r>
              <w:rPr>
                <w:color w:val="231F20"/>
                <w:sz w:val="28"/>
              </w:rPr>
              <w:t>as</w:t>
            </w:r>
            <w:r>
              <w:rPr>
                <w:color w:val="231F20"/>
                <w:spacing w:val="-22"/>
                <w:sz w:val="28"/>
              </w:rPr>
              <w:t xml:space="preserve"> </w:t>
            </w:r>
            <w:r>
              <w:rPr>
                <w:color w:val="231F20"/>
                <w:sz w:val="28"/>
              </w:rPr>
              <w:t>public</w:t>
            </w:r>
            <w:r>
              <w:rPr>
                <w:color w:val="231F20"/>
                <w:spacing w:val="-21"/>
                <w:sz w:val="28"/>
              </w:rPr>
              <w:t xml:space="preserve"> </w:t>
            </w:r>
            <w:r>
              <w:rPr>
                <w:color w:val="231F20"/>
                <w:sz w:val="28"/>
              </w:rPr>
              <w:t>notices.</w:t>
            </w:r>
          </w:p>
          <w:p w14:paraId="42A2D975" w14:textId="77777777" w:rsidR="00CA1008" w:rsidRDefault="0066220A">
            <w:pPr>
              <w:pStyle w:val="TableParagraph"/>
              <w:spacing w:before="172" w:line="297" w:lineRule="auto"/>
              <w:ind w:right="371"/>
              <w:rPr>
                <w:sz w:val="28"/>
              </w:rPr>
            </w:pPr>
            <w:r>
              <w:rPr>
                <w:color w:val="231F20"/>
                <w:spacing w:val="-6"/>
                <w:sz w:val="28"/>
              </w:rPr>
              <w:t>Some</w:t>
            </w:r>
            <w:r>
              <w:rPr>
                <w:color w:val="231F20"/>
                <w:spacing w:val="-27"/>
                <w:sz w:val="28"/>
              </w:rPr>
              <w:t xml:space="preserve"> </w:t>
            </w:r>
            <w:r>
              <w:rPr>
                <w:color w:val="231F20"/>
                <w:spacing w:val="-6"/>
                <w:sz w:val="28"/>
              </w:rPr>
              <w:t>people</w:t>
            </w:r>
            <w:r>
              <w:rPr>
                <w:color w:val="231F20"/>
                <w:spacing w:val="-25"/>
                <w:sz w:val="28"/>
              </w:rPr>
              <w:t xml:space="preserve"> </w:t>
            </w:r>
            <w:r>
              <w:rPr>
                <w:color w:val="231F20"/>
                <w:spacing w:val="-6"/>
                <w:sz w:val="28"/>
              </w:rPr>
              <w:t>need</w:t>
            </w:r>
            <w:r>
              <w:rPr>
                <w:color w:val="231F20"/>
                <w:spacing w:val="-23"/>
                <w:sz w:val="28"/>
              </w:rPr>
              <w:t xml:space="preserve"> </w:t>
            </w:r>
            <w:r>
              <w:rPr>
                <w:color w:val="231F20"/>
                <w:spacing w:val="-6"/>
                <w:sz w:val="28"/>
              </w:rPr>
              <w:t>and</w:t>
            </w:r>
            <w:r>
              <w:rPr>
                <w:color w:val="231F20"/>
                <w:spacing w:val="-24"/>
                <w:sz w:val="28"/>
              </w:rPr>
              <w:t xml:space="preserve"> </w:t>
            </w:r>
            <w:r>
              <w:rPr>
                <w:color w:val="231F20"/>
                <w:spacing w:val="-6"/>
                <w:sz w:val="28"/>
              </w:rPr>
              <w:t>prefer</w:t>
            </w:r>
            <w:r>
              <w:rPr>
                <w:color w:val="231F20"/>
                <w:spacing w:val="-30"/>
                <w:sz w:val="28"/>
              </w:rPr>
              <w:t xml:space="preserve"> </w:t>
            </w:r>
            <w:r>
              <w:rPr>
                <w:color w:val="231F20"/>
                <w:spacing w:val="-6"/>
                <w:sz w:val="28"/>
              </w:rPr>
              <w:t>contact</w:t>
            </w:r>
            <w:r>
              <w:rPr>
                <w:color w:val="231F20"/>
                <w:spacing w:val="-24"/>
                <w:sz w:val="28"/>
              </w:rPr>
              <w:t xml:space="preserve"> </w:t>
            </w:r>
            <w:r>
              <w:rPr>
                <w:color w:val="231F20"/>
                <w:spacing w:val="-6"/>
                <w:sz w:val="28"/>
              </w:rPr>
              <w:t>only</w:t>
            </w:r>
            <w:r>
              <w:rPr>
                <w:color w:val="231F20"/>
                <w:spacing w:val="-29"/>
                <w:sz w:val="28"/>
              </w:rPr>
              <w:t xml:space="preserve"> </w:t>
            </w:r>
            <w:r>
              <w:rPr>
                <w:color w:val="231F20"/>
                <w:spacing w:val="-6"/>
                <w:sz w:val="28"/>
              </w:rPr>
              <w:t>by</w:t>
            </w:r>
            <w:r>
              <w:rPr>
                <w:color w:val="231F20"/>
                <w:spacing w:val="-28"/>
                <w:sz w:val="28"/>
              </w:rPr>
              <w:t xml:space="preserve"> </w:t>
            </w:r>
            <w:r>
              <w:rPr>
                <w:color w:val="231F20"/>
                <w:spacing w:val="-6"/>
                <w:sz w:val="28"/>
              </w:rPr>
              <w:t xml:space="preserve">email, </w:t>
            </w:r>
            <w:r>
              <w:rPr>
                <w:color w:val="231F20"/>
                <w:spacing w:val="-2"/>
                <w:sz w:val="28"/>
              </w:rPr>
              <w:t>and</w:t>
            </w:r>
            <w:r>
              <w:rPr>
                <w:color w:val="231F20"/>
                <w:spacing w:val="-21"/>
                <w:sz w:val="28"/>
              </w:rPr>
              <w:t xml:space="preserve"> </w:t>
            </w:r>
            <w:r>
              <w:rPr>
                <w:color w:val="231F20"/>
                <w:spacing w:val="-2"/>
                <w:sz w:val="28"/>
              </w:rPr>
              <w:t>this</w:t>
            </w:r>
            <w:r>
              <w:rPr>
                <w:color w:val="231F20"/>
                <w:spacing w:val="-23"/>
                <w:sz w:val="28"/>
              </w:rPr>
              <w:t xml:space="preserve"> </w:t>
            </w:r>
            <w:r>
              <w:rPr>
                <w:color w:val="231F20"/>
                <w:spacing w:val="-2"/>
                <w:sz w:val="28"/>
              </w:rPr>
              <w:t>is</w:t>
            </w:r>
            <w:r>
              <w:rPr>
                <w:color w:val="231F20"/>
                <w:spacing w:val="-23"/>
                <w:sz w:val="28"/>
              </w:rPr>
              <w:t xml:space="preserve"> </w:t>
            </w:r>
            <w:r>
              <w:rPr>
                <w:color w:val="231F20"/>
                <w:spacing w:val="-2"/>
                <w:sz w:val="28"/>
              </w:rPr>
              <w:t>your</w:t>
            </w:r>
            <w:r>
              <w:rPr>
                <w:color w:val="231F20"/>
                <w:spacing w:val="-27"/>
                <w:sz w:val="28"/>
              </w:rPr>
              <w:t xml:space="preserve"> </w:t>
            </w:r>
            <w:r>
              <w:rPr>
                <w:color w:val="231F20"/>
                <w:spacing w:val="-2"/>
                <w:sz w:val="28"/>
              </w:rPr>
              <w:t>personal</w:t>
            </w:r>
            <w:r>
              <w:rPr>
                <w:color w:val="231F20"/>
                <w:spacing w:val="-19"/>
                <w:sz w:val="28"/>
              </w:rPr>
              <w:t xml:space="preserve"> </w:t>
            </w:r>
            <w:r>
              <w:rPr>
                <w:color w:val="231F20"/>
                <w:spacing w:val="-2"/>
                <w:sz w:val="28"/>
              </w:rPr>
              <w:t>preference.</w:t>
            </w:r>
          </w:p>
        </w:tc>
      </w:tr>
      <w:tr w:rsidR="00CA1008" w14:paraId="7B5F7C80" w14:textId="77777777">
        <w:trPr>
          <w:trHeight w:val="3355"/>
        </w:trPr>
        <w:tc>
          <w:tcPr>
            <w:tcW w:w="3171" w:type="dxa"/>
            <w:shd w:val="clear" w:color="auto" w:fill="D0C9DE"/>
          </w:tcPr>
          <w:p w14:paraId="6D5BDEA2" w14:textId="77777777" w:rsidR="00CA1008" w:rsidRPr="00F04311" w:rsidRDefault="00CA1008">
            <w:pPr>
              <w:pStyle w:val="TableParagraph"/>
              <w:spacing w:before="10"/>
              <w:ind w:left="0"/>
              <w:rPr>
                <w:b/>
                <w:bCs/>
                <w:sz w:val="37"/>
              </w:rPr>
            </w:pPr>
          </w:p>
          <w:p w14:paraId="7878EFC0" w14:textId="77777777" w:rsidR="00CA1008" w:rsidRPr="00F04311" w:rsidRDefault="0066220A">
            <w:pPr>
              <w:pStyle w:val="TableParagraph"/>
              <w:rPr>
                <w:b/>
                <w:bCs/>
                <w:sz w:val="28"/>
              </w:rPr>
            </w:pPr>
            <w:r w:rsidRPr="00F04311">
              <w:rPr>
                <w:b/>
                <w:bCs/>
                <w:color w:val="231F20"/>
                <w:sz w:val="28"/>
              </w:rPr>
              <w:t>Disability</w:t>
            </w:r>
            <w:r w:rsidRPr="00F04311">
              <w:rPr>
                <w:b/>
                <w:bCs/>
                <w:color w:val="231F20"/>
                <w:spacing w:val="-3"/>
                <w:sz w:val="28"/>
              </w:rPr>
              <w:t xml:space="preserve"> </w:t>
            </w:r>
            <w:r w:rsidRPr="00F04311">
              <w:rPr>
                <w:b/>
                <w:bCs/>
                <w:color w:val="231F20"/>
                <w:spacing w:val="-4"/>
                <w:w w:val="110"/>
                <w:sz w:val="28"/>
              </w:rPr>
              <w:t>alert</w:t>
            </w:r>
          </w:p>
        </w:tc>
        <w:tc>
          <w:tcPr>
            <w:tcW w:w="6675" w:type="dxa"/>
            <w:shd w:val="clear" w:color="auto" w:fill="D0C9DE"/>
          </w:tcPr>
          <w:p w14:paraId="52927F2D" w14:textId="77777777" w:rsidR="00CA1008" w:rsidRDefault="00CA1008">
            <w:pPr>
              <w:pStyle w:val="TableParagraph"/>
              <w:spacing w:before="10"/>
              <w:ind w:left="0"/>
              <w:rPr>
                <w:sz w:val="37"/>
              </w:rPr>
            </w:pPr>
          </w:p>
          <w:p w14:paraId="5925C6E0" w14:textId="77777777" w:rsidR="00CA1008" w:rsidRDefault="0066220A">
            <w:pPr>
              <w:pStyle w:val="TableParagraph"/>
              <w:spacing w:line="297" w:lineRule="auto"/>
              <w:ind w:right="362"/>
              <w:rPr>
                <w:sz w:val="28"/>
              </w:rPr>
            </w:pPr>
            <w:r>
              <w:rPr>
                <w:color w:val="231F20"/>
                <w:spacing w:val="-2"/>
                <w:sz w:val="28"/>
              </w:rPr>
              <w:t>Disability</w:t>
            </w:r>
            <w:r>
              <w:rPr>
                <w:color w:val="231F20"/>
                <w:spacing w:val="-28"/>
                <w:sz w:val="28"/>
              </w:rPr>
              <w:t xml:space="preserve"> </w:t>
            </w:r>
            <w:r>
              <w:rPr>
                <w:color w:val="231F20"/>
                <w:spacing w:val="-2"/>
                <w:sz w:val="28"/>
              </w:rPr>
              <w:t>alerts</w:t>
            </w:r>
            <w:r>
              <w:rPr>
                <w:color w:val="231F20"/>
                <w:spacing w:val="-26"/>
                <w:sz w:val="28"/>
              </w:rPr>
              <w:t xml:space="preserve"> </w:t>
            </w:r>
            <w:r>
              <w:rPr>
                <w:color w:val="231F20"/>
                <w:spacing w:val="-2"/>
                <w:sz w:val="28"/>
              </w:rPr>
              <w:t>are</w:t>
            </w:r>
            <w:r>
              <w:rPr>
                <w:color w:val="231F20"/>
                <w:spacing w:val="-24"/>
                <w:sz w:val="28"/>
              </w:rPr>
              <w:t xml:space="preserve"> </w:t>
            </w:r>
            <w:r>
              <w:rPr>
                <w:color w:val="231F20"/>
                <w:spacing w:val="-2"/>
                <w:sz w:val="28"/>
              </w:rPr>
              <w:t>records</w:t>
            </w:r>
            <w:r>
              <w:rPr>
                <w:color w:val="231F20"/>
                <w:spacing w:val="-26"/>
                <w:sz w:val="28"/>
              </w:rPr>
              <w:t xml:space="preserve"> </w:t>
            </w:r>
            <w:r>
              <w:rPr>
                <w:color w:val="231F20"/>
                <w:spacing w:val="-2"/>
                <w:sz w:val="28"/>
              </w:rPr>
              <w:t>of</w:t>
            </w:r>
            <w:r>
              <w:rPr>
                <w:color w:val="231F20"/>
                <w:spacing w:val="-28"/>
                <w:sz w:val="28"/>
              </w:rPr>
              <w:t xml:space="preserve"> </w:t>
            </w:r>
            <w:r>
              <w:rPr>
                <w:color w:val="231F20"/>
                <w:spacing w:val="-2"/>
                <w:sz w:val="28"/>
              </w:rPr>
              <w:t>what</w:t>
            </w:r>
            <w:r>
              <w:rPr>
                <w:color w:val="231F20"/>
                <w:spacing w:val="-24"/>
                <w:sz w:val="28"/>
              </w:rPr>
              <w:t xml:space="preserve"> </w:t>
            </w:r>
            <w:r>
              <w:rPr>
                <w:color w:val="231F20"/>
                <w:spacing w:val="-2"/>
                <w:sz w:val="28"/>
              </w:rPr>
              <w:t>people</w:t>
            </w:r>
            <w:r>
              <w:rPr>
                <w:color w:val="231F20"/>
                <w:spacing w:val="-25"/>
                <w:sz w:val="28"/>
              </w:rPr>
              <w:t xml:space="preserve"> </w:t>
            </w:r>
            <w:r>
              <w:rPr>
                <w:color w:val="231F20"/>
                <w:spacing w:val="-2"/>
                <w:sz w:val="28"/>
              </w:rPr>
              <w:t xml:space="preserve">need </w:t>
            </w:r>
            <w:r>
              <w:rPr>
                <w:color w:val="231F20"/>
                <w:w w:val="90"/>
                <w:sz w:val="28"/>
              </w:rPr>
              <w:t xml:space="preserve">when using a health service — </w:t>
            </w:r>
            <w:proofErr w:type="spellStart"/>
            <w:r>
              <w:rPr>
                <w:color w:val="231F20"/>
                <w:w w:val="90"/>
                <w:sz w:val="28"/>
              </w:rPr>
              <w:t>eg</w:t>
            </w:r>
            <w:proofErr w:type="spellEnd"/>
            <w:r>
              <w:rPr>
                <w:color w:val="231F20"/>
                <w:w w:val="90"/>
                <w:sz w:val="28"/>
              </w:rPr>
              <w:t>, a wheelchair</w:t>
            </w:r>
            <w:r>
              <w:rPr>
                <w:color w:val="231F20"/>
                <w:spacing w:val="-5"/>
                <w:w w:val="90"/>
                <w:sz w:val="28"/>
              </w:rPr>
              <w:t xml:space="preserve"> </w:t>
            </w:r>
            <w:r>
              <w:rPr>
                <w:color w:val="231F20"/>
                <w:w w:val="90"/>
                <w:sz w:val="28"/>
              </w:rPr>
              <w:t xml:space="preserve">for </w:t>
            </w:r>
            <w:r>
              <w:rPr>
                <w:color w:val="231F20"/>
                <w:spacing w:val="-2"/>
                <w:sz w:val="28"/>
              </w:rPr>
              <w:t>mobility.</w:t>
            </w:r>
          </w:p>
          <w:p w14:paraId="194B5DF0" w14:textId="77777777" w:rsidR="00CA1008" w:rsidRDefault="0066220A">
            <w:pPr>
              <w:pStyle w:val="TableParagraph"/>
              <w:spacing w:before="172" w:line="297" w:lineRule="auto"/>
              <w:ind w:right="1011"/>
              <w:rPr>
                <w:sz w:val="28"/>
              </w:rPr>
            </w:pPr>
            <w:r>
              <w:rPr>
                <w:color w:val="231F20"/>
                <w:w w:val="90"/>
                <w:sz w:val="28"/>
              </w:rPr>
              <w:t xml:space="preserve">Not everyone has one, but health services are </w:t>
            </w:r>
            <w:r>
              <w:rPr>
                <w:color w:val="231F20"/>
                <w:spacing w:val="-2"/>
                <w:sz w:val="28"/>
              </w:rPr>
              <w:t>encouraging</w:t>
            </w:r>
            <w:r>
              <w:rPr>
                <w:color w:val="231F20"/>
                <w:spacing w:val="-16"/>
                <w:sz w:val="28"/>
              </w:rPr>
              <w:t xml:space="preserve"> </w:t>
            </w:r>
            <w:r>
              <w:rPr>
                <w:color w:val="231F20"/>
                <w:spacing w:val="-2"/>
                <w:sz w:val="28"/>
              </w:rPr>
              <w:t>people</w:t>
            </w:r>
            <w:r>
              <w:rPr>
                <w:color w:val="231F20"/>
                <w:spacing w:val="-22"/>
                <w:sz w:val="28"/>
              </w:rPr>
              <w:t xml:space="preserve"> </w:t>
            </w:r>
            <w:r>
              <w:rPr>
                <w:color w:val="231F20"/>
                <w:spacing w:val="-2"/>
                <w:sz w:val="28"/>
              </w:rPr>
              <w:t>with</w:t>
            </w:r>
            <w:r>
              <w:rPr>
                <w:color w:val="231F20"/>
                <w:spacing w:val="-21"/>
                <w:sz w:val="28"/>
              </w:rPr>
              <w:t xml:space="preserve"> </w:t>
            </w:r>
            <w:r>
              <w:rPr>
                <w:color w:val="231F20"/>
                <w:spacing w:val="-2"/>
                <w:sz w:val="28"/>
              </w:rPr>
              <w:t>specific</w:t>
            </w:r>
            <w:r>
              <w:rPr>
                <w:color w:val="231F20"/>
                <w:spacing w:val="-21"/>
                <w:sz w:val="28"/>
              </w:rPr>
              <w:t xml:space="preserve"> </w:t>
            </w:r>
            <w:r>
              <w:rPr>
                <w:color w:val="231F20"/>
                <w:spacing w:val="-2"/>
                <w:sz w:val="28"/>
              </w:rPr>
              <w:t>needs</w:t>
            </w:r>
            <w:r>
              <w:rPr>
                <w:color w:val="231F20"/>
                <w:spacing w:val="-23"/>
                <w:sz w:val="28"/>
              </w:rPr>
              <w:t xml:space="preserve"> </w:t>
            </w:r>
            <w:r>
              <w:rPr>
                <w:color w:val="231F20"/>
                <w:spacing w:val="-2"/>
                <w:sz w:val="28"/>
              </w:rPr>
              <w:t xml:space="preserve">to </w:t>
            </w:r>
            <w:r>
              <w:rPr>
                <w:color w:val="231F20"/>
                <w:sz w:val="28"/>
              </w:rPr>
              <w:t>get</w:t>
            </w:r>
            <w:r>
              <w:rPr>
                <w:color w:val="231F20"/>
                <w:spacing w:val="-11"/>
                <w:sz w:val="28"/>
              </w:rPr>
              <w:t xml:space="preserve"> </w:t>
            </w:r>
            <w:r>
              <w:rPr>
                <w:color w:val="231F20"/>
                <w:sz w:val="28"/>
              </w:rPr>
              <w:t>one.</w:t>
            </w:r>
          </w:p>
        </w:tc>
      </w:tr>
      <w:tr w:rsidR="00CA1008" w14:paraId="5459B859" w14:textId="77777777">
        <w:trPr>
          <w:trHeight w:val="2385"/>
        </w:trPr>
        <w:tc>
          <w:tcPr>
            <w:tcW w:w="3171" w:type="dxa"/>
            <w:shd w:val="clear" w:color="auto" w:fill="E8E5EF"/>
          </w:tcPr>
          <w:p w14:paraId="1938432C" w14:textId="77777777" w:rsidR="00CA1008" w:rsidRPr="00F04311" w:rsidRDefault="00CA1008">
            <w:pPr>
              <w:pStyle w:val="TableParagraph"/>
              <w:spacing w:before="10"/>
              <w:ind w:left="0"/>
              <w:rPr>
                <w:b/>
                <w:bCs/>
                <w:sz w:val="37"/>
              </w:rPr>
            </w:pPr>
          </w:p>
          <w:p w14:paraId="1E75AE73" w14:textId="77777777" w:rsidR="00CA1008" w:rsidRPr="00F04311" w:rsidRDefault="0066220A">
            <w:pPr>
              <w:pStyle w:val="TableParagraph"/>
              <w:spacing w:line="297" w:lineRule="auto"/>
              <w:rPr>
                <w:b/>
                <w:bCs/>
                <w:sz w:val="28"/>
              </w:rPr>
            </w:pPr>
            <w:r w:rsidRPr="00F04311">
              <w:rPr>
                <w:b/>
                <w:bCs/>
                <w:color w:val="231F20"/>
                <w:sz w:val="28"/>
              </w:rPr>
              <w:t>General</w:t>
            </w:r>
            <w:r w:rsidRPr="00F04311">
              <w:rPr>
                <w:b/>
                <w:bCs/>
                <w:color w:val="231F20"/>
                <w:spacing w:val="-22"/>
                <w:sz w:val="28"/>
              </w:rPr>
              <w:t xml:space="preserve"> </w:t>
            </w:r>
            <w:r w:rsidRPr="00F04311">
              <w:rPr>
                <w:b/>
                <w:bCs/>
                <w:color w:val="231F20"/>
                <w:sz w:val="28"/>
              </w:rPr>
              <w:t xml:space="preserve">Practitioner </w:t>
            </w:r>
            <w:r w:rsidRPr="00F04311">
              <w:rPr>
                <w:b/>
                <w:bCs/>
                <w:color w:val="231F20"/>
                <w:w w:val="105"/>
                <w:sz w:val="28"/>
              </w:rPr>
              <w:t>(GP) or</w:t>
            </w:r>
            <w:r w:rsidRPr="00F04311">
              <w:rPr>
                <w:b/>
                <w:bCs/>
                <w:color w:val="231F20"/>
                <w:spacing w:val="-28"/>
                <w:w w:val="105"/>
                <w:sz w:val="28"/>
              </w:rPr>
              <w:t xml:space="preserve"> </w:t>
            </w:r>
            <w:r w:rsidRPr="00F04311">
              <w:rPr>
                <w:b/>
                <w:bCs/>
                <w:color w:val="231F20"/>
                <w:w w:val="105"/>
                <w:sz w:val="28"/>
              </w:rPr>
              <w:t>Doctor</w:t>
            </w:r>
          </w:p>
        </w:tc>
        <w:tc>
          <w:tcPr>
            <w:tcW w:w="6675" w:type="dxa"/>
            <w:shd w:val="clear" w:color="auto" w:fill="E8E5EF"/>
          </w:tcPr>
          <w:p w14:paraId="23B245D9" w14:textId="77777777" w:rsidR="00CA1008" w:rsidRDefault="00CA1008">
            <w:pPr>
              <w:pStyle w:val="TableParagraph"/>
              <w:spacing w:before="10"/>
              <w:ind w:left="0"/>
              <w:rPr>
                <w:sz w:val="37"/>
              </w:rPr>
            </w:pPr>
          </w:p>
          <w:p w14:paraId="092E6808" w14:textId="77777777" w:rsidR="00CA1008" w:rsidRDefault="0066220A">
            <w:pPr>
              <w:pStyle w:val="TableParagraph"/>
              <w:spacing w:line="297" w:lineRule="auto"/>
              <w:ind w:right="362"/>
              <w:rPr>
                <w:sz w:val="28"/>
              </w:rPr>
            </w:pPr>
            <w:r>
              <w:rPr>
                <w:color w:val="231F20"/>
                <w:w w:val="90"/>
                <w:sz w:val="28"/>
              </w:rPr>
              <w:t>If</w:t>
            </w:r>
            <w:r>
              <w:rPr>
                <w:color w:val="231F20"/>
                <w:spacing w:val="-3"/>
                <w:w w:val="90"/>
                <w:sz w:val="28"/>
              </w:rPr>
              <w:t xml:space="preserve"> </w:t>
            </w:r>
            <w:r>
              <w:rPr>
                <w:color w:val="231F20"/>
                <w:w w:val="90"/>
                <w:sz w:val="28"/>
              </w:rPr>
              <w:t>your</w:t>
            </w:r>
            <w:r>
              <w:rPr>
                <w:color w:val="231F20"/>
                <w:spacing w:val="-6"/>
                <w:w w:val="90"/>
                <w:sz w:val="28"/>
              </w:rPr>
              <w:t xml:space="preserve"> </w:t>
            </w:r>
            <w:r>
              <w:rPr>
                <w:color w:val="231F20"/>
                <w:w w:val="90"/>
                <w:sz w:val="28"/>
              </w:rPr>
              <w:t>GP has</w:t>
            </w:r>
            <w:r>
              <w:rPr>
                <w:color w:val="231F20"/>
                <w:spacing w:val="-1"/>
                <w:w w:val="90"/>
                <w:sz w:val="28"/>
              </w:rPr>
              <w:t xml:space="preserve"> </w:t>
            </w:r>
            <w:r>
              <w:rPr>
                <w:color w:val="231F20"/>
                <w:w w:val="90"/>
                <w:sz w:val="28"/>
              </w:rPr>
              <w:t>made the referral, stating your</w:t>
            </w:r>
            <w:r>
              <w:rPr>
                <w:color w:val="231F20"/>
                <w:spacing w:val="-6"/>
                <w:w w:val="90"/>
                <w:sz w:val="28"/>
              </w:rPr>
              <w:t xml:space="preserve"> </w:t>
            </w:r>
            <w:r>
              <w:rPr>
                <w:color w:val="231F20"/>
                <w:w w:val="90"/>
                <w:sz w:val="28"/>
              </w:rPr>
              <w:t xml:space="preserve">GP’s </w:t>
            </w:r>
            <w:r>
              <w:rPr>
                <w:color w:val="231F20"/>
                <w:spacing w:val="-2"/>
                <w:sz w:val="28"/>
              </w:rPr>
              <w:t>name</w:t>
            </w:r>
            <w:r>
              <w:rPr>
                <w:color w:val="231F20"/>
                <w:spacing w:val="-24"/>
                <w:sz w:val="28"/>
              </w:rPr>
              <w:t xml:space="preserve"> </w:t>
            </w:r>
            <w:r>
              <w:rPr>
                <w:color w:val="231F20"/>
                <w:spacing w:val="-2"/>
                <w:sz w:val="28"/>
              </w:rPr>
              <w:t>helps</w:t>
            </w:r>
            <w:r>
              <w:rPr>
                <w:color w:val="231F20"/>
                <w:spacing w:val="-26"/>
                <w:sz w:val="28"/>
              </w:rPr>
              <w:t xml:space="preserve"> </w:t>
            </w:r>
            <w:r>
              <w:rPr>
                <w:color w:val="231F20"/>
                <w:spacing w:val="-2"/>
                <w:sz w:val="28"/>
              </w:rPr>
              <w:t>the</w:t>
            </w:r>
            <w:r>
              <w:rPr>
                <w:color w:val="231F20"/>
                <w:spacing w:val="-23"/>
                <w:sz w:val="28"/>
              </w:rPr>
              <w:t xml:space="preserve"> </w:t>
            </w:r>
            <w:r>
              <w:rPr>
                <w:color w:val="231F20"/>
                <w:spacing w:val="-2"/>
                <w:sz w:val="28"/>
              </w:rPr>
              <w:t>health</w:t>
            </w:r>
            <w:r>
              <w:rPr>
                <w:color w:val="231F20"/>
                <w:spacing w:val="-24"/>
                <w:sz w:val="28"/>
              </w:rPr>
              <w:t xml:space="preserve"> </w:t>
            </w:r>
            <w:r>
              <w:rPr>
                <w:color w:val="231F20"/>
                <w:spacing w:val="-2"/>
                <w:sz w:val="28"/>
              </w:rPr>
              <w:t>service</w:t>
            </w:r>
            <w:r>
              <w:rPr>
                <w:color w:val="231F20"/>
                <w:spacing w:val="-23"/>
                <w:sz w:val="28"/>
              </w:rPr>
              <w:t xml:space="preserve"> </w:t>
            </w:r>
            <w:r>
              <w:rPr>
                <w:color w:val="231F20"/>
                <w:spacing w:val="-2"/>
                <w:sz w:val="28"/>
              </w:rPr>
              <w:t>confirm</w:t>
            </w:r>
            <w:r>
              <w:rPr>
                <w:color w:val="231F20"/>
                <w:spacing w:val="-23"/>
                <w:sz w:val="28"/>
              </w:rPr>
              <w:t xml:space="preserve"> </w:t>
            </w:r>
            <w:r>
              <w:rPr>
                <w:color w:val="231F20"/>
                <w:spacing w:val="-2"/>
                <w:sz w:val="28"/>
              </w:rPr>
              <w:t>they</w:t>
            </w:r>
            <w:r>
              <w:rPr>
                <w:color w:val="231F20"/>
                <w:spacing w:val="-28"/>
                <w:sz w:val="28"/>
              </w:rPr>
              <w:t xml:space="preserve"> </w:t>
            </w:r>
            <w:r>
              <w:rPr>
                <w:color w:val="231F20"/>
                <w:spacing w:val="-2"/>
                <w:sz w:val="28"/>
              </w:rPr>
              <w:t xml:space="preserve">are </w:t>
            </w:r>
            <w:r>
              <w:rPr>
                <w:color w:val="231F20"/>
                <w:spacing w:val="-4"/>
                <w:sz w:val="28"/>
              </w:rPr>
              <w:t>treating</w:t>
            </w:r>
            <w:r>
              <w:rPr>
                <w:color w:val="231F20"/>
                <w:spacing w:val="-20"/>
                <w:sz w:val="28"/>
              </w:rPr>
              <w:t xml:space="preserve"> </w:t>
            </w:r>
            <w:r>
              <w:rPr>
                <w:color w:val="231F20"/>
                <w:spacing w:val="-4"/>
                <w:sz w:val="28"/>
              </w:rPr>
              <w:t>the</w:t>
            </w:r>
            <w:r>
              <w:rPr>
                <w:color w:val="231F20"/>
                <w:spacing w:val="-24"/>
                <w:sz w:val="28"/>
              </w:rPr>
              <w:t xml:space="preserve"> </w:t>
            </w:r>
            <w:r>
              <w:rPr>
                <w:color w:val="231F20"/>
                <w:spacing w:val="-4"/>
                <w:sz w:val="28"/>
              </w:rPr>
              <w:t>right</w:t>
            </w:r>
            <w:r>
              <w:rPr>
                <w:color w:val="231F20"/>
                <w:spacing w:val="-24"/>
                <w:sz w:val="28"/>
              </w:rPr>
              <w:t xml:space="preserve"> </w:t>
            </w:r>
            <w:r>
              <w:rPr>
                <w:color w:val="231F20"/>
                <w:spacing w:val="-4"/>
                <w:sz w:val="28"/>
              </w:rPr>
              <w:t>person.</w:t>
            </w:r>
            <w:r>
              <w:rPr>
                <w:color w:val="231F20"/>
                <w:spacing w:val="35"/>
                <w:sz w:val="28"/>
              </w:rPr>
              <w:t xml:space="preserve"> </w:t>
            </w:r>
            <w:r>
              <w:rPr>
                <w:color w:val="231F20"/>
                <w:spacing w:val="-4"/>
                <w:sz w:val="28"/>
              </w:rPr>
              <w:t>It</w:t>
            </w:r>
            <w:r>
              <w:rPr>
                <w:color w:val="231F20"/>
                <w:spacing w:val="-24"/>
                <w:sz w:val="28"/>
              </w:rPr>
              <w:t xml:space="preserve"> </w:t>
            </w:r>
            <w:r>
              <w:rPr>
                <w:color w:val="231F20"/>
                <w:spacing w:val="-4"/>
                <w:sz w:val="28"/>
              </w:rPr>
              <w:t>also</w:t>
            </w:r>
            <w:r>
              <w:rPr>
                <w:color w:val="231F20"/>
                <w:spacing w:val="-22"/>
                <w:sz w:val="28"/>
              </w:rPr>
              <w:t xml:space="preserve"> </w:t>
            </w:r>
            <w:r>
              <w:rPr>
                <w:color w:val="231F20"/>
                <w:spacing w:val="-4"/>
                <w:sz w:val="28"/>
              </w:rPr>
              <w:t>helps</w:t>
            </w:r>
            <w:r>
              <w:rPr>
                <w:color w:val="231F20"/>
                <w:spacing w:val="-27"/>
                <w:sz w:val="28"/>
              </w:rPr>
              <w:t xml:space="preserve"> </w:t>
            </w:r>
            <w:r>
              <w:rPr>
                <w:color w:val="231F20"/>
                <w:spacing w:val="-4"/>
                <w:sz w:val="28"/>
              </w:rPr>
              <w:t>when</w:t>
            </w:r>
            <w:r>
              <w:rPr>
                <w:color w:val="231F20"/>
                <w:spacing w:val="-24"/>
                <w:sz w:val="28"/>
              </w:rPr>
              <w:t xml:space="preserve"> </w:t>
            </w:r>
            <w:r>
              <w:rPr>
                <w:color w:val="231F20"/>
                <w:spacing w:val="-4"/>
                <w:sz w:val="28"/>
              </w:rPr>
              <w:t xml:space="preserve">they </w:t>
            </w:r>
            <w:r>
              <w:rPr>
                <w:color w:val="231F20"/>
                <w:spacing w:val="-2"/>
                <w:sz w:val="28"/>
              </w:rPr>
              <w:t>need</w:t>
            </w:r>
            <w:r>
              <w:rPr>
                <w:color w:val="231F20"/>
                <w:spacing w:val="-19"/>
                <w:sz w:val="28"/>
              </w:rPr>
              <w:t xml:space="preserve"> </w:t>
            </w:r>
            <w:r>
              <w:rPr>
                <w:color w:val="231F20"/>
                <w:spacing w:val="-2"/>
                <w:sz w:val="28"/>
              </w:rPr>
              <w:t>to</w:t>
            </w:r>
            <w:r>
              <w:rPr>
                <w:color w:val="231F20"/>
                <w:spacing w:val="-18"/>
                <w:sz w:val="28"/>
              </w:rPr>
              <w:t xml:space="preserve"> </w:t>
            </w:r>
            <w:r>
              <w:rPr>
                <w:color w:val="231F20"/>
                <w:spacing w:val="-2"/>
                <w:sz w:val="28"/>
              </w:rPr>
              <w:t>share</w:t>
            </w:r>
            <w:r>
              <w:rPr>
                <w:color w:val="231F20"/>
                <w:spacing w:val="-20"/>
                <w:sz w:val="28"/>
              </w:rPr>
              <w:t xml:space="preserve"> </w:t>
            </w:r>
            <w:r>
              <w:rPr>
                <w:color w:val="231F20"/>
                <w:spacing w:val="-2"/>
                <w:sz w:val="28"/>
              </w:rPr>
              <w:t>information</w:t>
            </w:r>
            <w:r>
              <w:rPr>
                <w:color w:val="231F20"/>
                <w:spacing w:val="-21"/>
                <w:sz w:val="28"/>
              </w:rPr>
              <w:t xml:space="preserve"> </w:t>
            </w:r>
            <w:r>
              <w:rPr>
                <w:color w:val="231F20"/>
                <w:spacing w:val="-2"/>
                <w:sz w:val="28"/>
              </w:rPr>
              <w:t>with</w:t>
            </w:r>
            <w:r>
              <w:rPr>
                <w:color w:val="231F20"/>
                <w:spacing w:val="-20"/>
                <w:sz w:val="28"/>
              </w:rPr>
              <w:t xml:space="preserve"> </w:t>
            </w:r>
            <w:r>
              <w:rPr>
                <w:color w:val="231F20"/>
                <w:spacing w:val="-2"/>
                <w:sz w:val="28"/>
              </w:rPr>
              <w:t>your</w:t>
            </w:r>
            <w:r>
              <w:rPr>
                <w:color w:val="231F20"/>
                <w:spacing w:val="-27"/>
                <w:sz w:val="28"/>
              </w:rPr>
              <w:t xml:space="preserve"> </w:t>
            </w:r>
            <w:r>
              <w:rPr>
                <w:color w:val="231F20"/>
                <w:spacing w:val="-2"/>
                <w:sz w:val="28"/>
              </w:rPr>
              <w:t>GP.</w:t>
            </w:r>
          </w:p>
        </w:tc>
      </w:tr>
      <w:tr w:rsidR="00CA1008" w14:paraId="54409037" w14:textId="77777777">
        <w:trPr>
          <w:trHeight w:val="3185"/>
        </w:trPr>
        <w:tc>
          <w:tcPr>
            <w:tcW w:w="3171" w:type="dxa"/>
            <w:shd w:val="clear" w:color="auto" w:fill="D0C9DE"/>
          </w:tcPr>
          <w:p w14:paraId="11020614" w14:textId="77777777" w:rsidR="00CA1008" w:rsidRPr="00F04311" w:rsidRDefault="00CA1008">
            <w:pPr>
              <w:pStyle w:val="TableParagraph"/>
              <w:spacing w:before="11"/>
              <w:ind w:left="0"/>
              <w:rPr>
                <w:b/>
                <w:bCs/>
                <w:sz w:val="37"/>
              </w:rPr>
            </w:pPr>
          </w:p>
          <w:p w14:paraId="15AFD548" w14:textId="77777777" w:rsidR="00CA1008" w:rsidRPr="00F04311" w:rsidRDefault="0066220A">
            <w:pPr>
              <w:pStyle w:val="TableParagraph"/>
              <w:rPr>
                <w:b/>
                <w:bCs/>
                <w:sz w:val="28"/>
              </w:rPr>
            </w:pPr>
            <w:r w:rsidRPr="00F04311">
              <w:rPr>
                <w:b/>
                <w:bCs/>
                <w:color w:val="231F20"/>
                <w:spacing w:val="-2"/>
                <w:sz w:val="28"/>
              </w:rPr>
              <w:t>Dependents</w:t>
            </w:r>
          </w:p>
        </w:tc>
        <w:tc>
          <w:tcPr>
            <w:tcW w:w="6675" w:type="dxa"/>
            <w:shd w:val="clear" w:color="auto" w:fill="D0C9DE"/>
          </w:tcPr>
          <w:p w14:paraId="1595DE7C" w14:textId="77777777" w:rsidR="00CA1008" w:rsidRDefault="00CA1008">
            <w:pPr>
              <w:pStyle w:val="TableParagraph"/>
              <w:spacing w:before="11"/>
              <w:ind w:left="0"/>
              <w:rPr>
                <w:sz w:val="37"/>
              </w:rPr>
            </w:pPr>
          </w:p>
          <w:p w14:paraId="3184FEC9" w14:textId="77777777" w:rsidR="00CA1008" w:rsidRDefault="0066220A">
            <w:pPr>
              <w:pStyle w:val="TableParagraph"/>
              <w:spacing w:line="297" w:lineRule="auto"/>
              <w:ind w:right="20"/>
              <w:rPr>
                <w:sz w:val="28"/>
              </w:rPr>
            </w:pPr>
            <w:r>
              <w:rPr>
                <w:color w:val="231F20"/>
                <w:spacing w:val="-2"/>
                <w:sz w:val="28"/>
              </w:rPr>
              <w:t>Health</w:t>
            </w:r>
            <w:r>
              <w:rPr>
                <w:color w:val="231F20"/>
                <w:spacing w:val="-22"/>
                <w:sz w:val="28"/>
              </w:rPr>
              <w:t xml:space="preserve"> </w:t>
            </w:r>
            <w:r>
              <w:rPr>
                <w:color w:val="231F20"/>
                <w:spacing w:val="-2"/>
                <w:sz w:val="28"/>
              </w:rPr>
              <w:t>services</w:t>
            </w:r>
            <w:r>
              <w:rPr>
                <w:color w:val="231F20"/>
                <w:spacing w:val="-24"/>
                <w:sz w:val="28"/>
              </w:rPr>
              <w:t xml:space="preserve"> </w:t>
            </w:r>
            <w:r>
              <w:rPr>
                <w:color w:val="231F20"/>
                <w:spacing w:val="-2"/>
                <w:sz w:val="28"/>
              </w:rPr>
              <w:t>want</w:t>
            </w:r>
            <w:r>
              <w:rPr>
                <w:color w:val="231F20"/>
                <w:spacing w:val="-22"/>
                <w:sz w:val="28"/>
              </w:rPr>
              <w:t xml:space="preserve"> </w:t>
            </w:r>
            <w:r>
              <w:rPr>
                <w:color w:val="231F20"/>
                <w:spacing w:val="-2"/>
                <w:sz w:val="28"/>
              </w:rPr>
              <w:t>to</w:t>
            </w:r>
            <w:r>
              <w:rPr>
                <w:color w:val="231F20"/>
                <w:spacing w:val="-20"/>
                <w:sz w:val="28"/>
              </w:rPr>
              <w:t xml:space="preserve"> </w:t>
            </w:r>
            <w:r>
              <w:rPr>
                <w:color w:val="231F20"/>
                <w:spacing w:val="-2"/>
                <w:sz w:val="28"/>
              </w:rPr>
              <w:t>know</w:t>
            </w:r>
            <w:r>
              <w:rPr>
                <w:color w:val="231F20"/>
                <w:spacing w:val="-26"/>
                <w:sz w:val="28"/>
              </w:rPr>
              <w:t xml:space="preserve"> </w:t>
            </w:r>
            <w:r>
              <w:rPr>
                <w:color w:val="231F20"/>
                <w:spacing w:val="-2"/>
                <w:sz w:val="28"/>
              </w:rPr>
              <w:t>if</w:t>
            </w:r>
            <w:r>
              <w:rPr>
                <w:color w:val="231F20"/>
                <w:spacing w:val="-26"/>
                <w:sz w:val="28"/>
              </w:rPr>
              <w:t xml:space="preserve"> </w:t>
            </w:r>
            <w:r>
              <w:rPr>
                <w:color w:val="231F20"/>
                <w:spacing w:val="-2"/>
                <w:sz w:val="28"/>
              </w:rPr>
              <w:t>you</w:t>
            </w:r>
            <w:r>
              <w:rPr>
                <w:color w:val="231F20"/>
                <w:spacing w:val="-20"/>
                <w:sz w:val="28"/>
              </w:rPr>
              <w:t xml:space="preserve"> </w:t>
            </w:r>
            <w:r>
              <w:rPr>
                <w:color w:val="231F20"/>
                <w:spacing w:val="-2"/>
                <w:sz w:val="28"/>
              </w:rPr>
              <w:t>have</w:t>
            </w:r>
            <w:r>
              <w:rPr>
                <w:color w:val="231F20"/>
                <w:spacing w:val="-22"/>
                <w:sz w:val="28"/>
              </w:rPr>
              <w:t xml:space="preserve"> </w:t>
            </w:r>
            <w:r>
              <w:rPr>
                <w:color w:val="231F20"/>
                <w:spacing w:val="-2"/>
                <w:sz w:val="28"/>
              </w:rPr>
              <w:t xml:space="preserve">any </w:t>
            </w:r>
            <w:r>
              <w:rPr>
                <w:color w:val="231F20"/>
                <w:spacing w:val="-6"/>
                <w:sz w:val="28"/>
              </w:rPr>
              <w:t>responsibilities</w:t>
            </w:r>
            <w:r>
              <w:rPr>
                <w:color w:val="231F20"/>
                <w:spacing w:val="-22"/>
                <w:sz w:val="28"/>
              </w:rPr>
              <w:t xml:space="preserve"> </w:t>
            </w:r>
            <w:r>
              <w:rPr>
                <w:color w:val="231F20"/>
                <w:spacing w:val="-6"/>
                <w:sz w:val="28"/>
              </w:rPr>
              <w:t>that,</w:t>
            </w:r>
            <w:r>
              <w:rPr>
                <w:color w:val="231F20"/>
                <w:spacing w:val="-18"/>
                <w:sz w:val="28"/>
              </w:rPr>
              <w:t xml:space="preserve"> </w:t>
            </w:r>
            <w:r>
              <w:rPr>
                <w:color w:val="231F20"/>
                <w:spacing w:val="-6"/>
                <w:sz w:val="28"/>
              </w:rPr>
              <w:t>in</w:t>
            </w:r>
            <w:r>
              <w:rPr>
                <w:color w:val="231F20"/>
                <w:spacing w:val="-20"/>
                <w:sz w:val="28"/>
              </w:rPr>
              <w:t xml:space="preserve"> </w:t>
            </w:r>
            <w:r>
              <w:rPr>
                <w:color w:val="231F20"/>
                <w:spacing w:val="-6"/>
                <w:sz w:val="28"/>
              </w:rPr>
              <w:t>an</w:t>
            </w:r>
            <w:r>
              <w:rPr>
                <w:color w:val="231F20"/>
                <w:spacing w:val="-20"/>
                <w:sz w:val="28"/>
              </w:rPr>
              <w:t xml:space="preserve"> </w:t>
            </w:r>
            <w:r>
              <w:rPr>
                <w:color w:val="231F20"/>
                <w:spacing w:val="-6"/>
                <w:sz w:val="28"/>
              </w:rPr>
              <w:t>emergency,</w:t>
            </w:r>
            <w:r>
              <w:rPr>
                <w:color w:val="231F20"/>
                <w:spacing w:val="-18"/>
                <w:sz w:val="28"/>
              </w:rPr>
              <w:t xml:space="preserve"> </w:t>
            </w:r>
            <w:r>
              <w:rPr>
                <w:color w:val="231F20"/>
                <w:spacing w:val="-6"/>
                <w:sz w:val="28"/>
              </w:rPr>
              <w:t>would</w:t>
            </w:r>
            <w:r>
              <w:rPr>
                <w:color w:val="231F20"/>
                <w:spacing w:val="-20"/>
                <w:sz w:val="28"/>
              </w:rPr>
              <w:t xml:space="preserve"> </w:t>
            </w:r>
            <w:r>
              <w:rPr>
                <w:color w:val="231F20"/>
                <w:spacing w:val="-6"/>
                <w:sz w:val="28"/>
              </w:rPr>
              <w:t>need</w:t>
            </w:r>
            <w:r>
              <w:rPr>
                <w:color w:val="231F20"/>
                <w:spacing w:val="-19"/>
                <w:sz w:val="28"/>
              </w:rPr>
              <w:t xml:space="preserve"> </w:t>
            </w:r>
            <w:r>
              <w:rPr>
                <w:color w:val="231F20"/>
                <w:spacing w:val="-6"/>
                <w:sz w:val="28"/>
              </w:rPr>
              <w:t xml:space="preserve">to </w:t>
            </w:r>
            <w:r>
              <w:rPr>
                <w:color w:val="231F20"/>
                <w:sz w:val="28"/>
              </w:rPr>
              <w:t>be</w:t>
            </w:r>
            <w:r>
              <w:rPr>
                <w:color w:val="231F20"/>
                <w:spacing w:val="-22"/>
                <w:sz w:val="28"/>
              </w:rPr>
              <w:t xml:space="preserve"> </w:t>
            </w:r>
            <w:r>
              <w:rPr>
                <w:color w:val="231F20"/>
                <w:sz w:val="28"/>
              </w:rPr>
              <w:t>managed</w:t>
            </w:r>
            <w:r>
              <w:rPr>
                <w:color w:val="231F20"/>
                <w:spacing w:val="-22"/>
                <w:sz w:val="28"/>
              </w:rPr>
              <w:t xml:space="preserve"> </w:t>
            </w:r>
            <w:r>
              <w:rPr>
                <w:color w:val="231F20"/>
                <w:sz w:val="28"/>
              </w:rPr>
              <w:t>while</w:t>
            </w:r>
            <w:r>
              <w:rPr>
                <w:color w:val="231F20"/>
                <w:spacing w:val="-22"/>
                <w:sz w:val="28"/>
              </w:rPr>
              <w:t xml:space="preserve"> </w:t>
            </w:r>
            <w:r>
              <w:rPr>
                <w:color w:val="231F20"/>
                <w:sz w:val="28"/>
              </w:rPr>
              <w:t>you</w:t>
            </w:r>
            <w:r>
              <w:rPr>
                <w:color w:val="231F20"/>
                <w:spacing w:val="-20"/>
                <w:sz w:val="28"/>
              </w:rPr>
              <w:t xml:space="preserve"> </w:t>
            </w:r>
            <w:r>
              <w:rPr>
                <w:color w:val="231F20"/>
                <w:sz w:val="28"/>
              </w:rPr>
              <w:t>are</w:t>
            </w:r>
            <w:r>
              <w:rPr>
                <w:color w:val="231F20"/>
                <w:spacing w:val="-22"/>
                <w:sz w:val="28"/>
              </w:rPr>
              <w:t xml:space="preserve"> </w:t>
            </w:r>
            <w:r>
              <w:rPr>
                <w:color w:val="231F20"/>
                <w:sz w:val="28"/>
              </w:rPr>
              <w:t>with</w:t>
            </w:r>
            <w:r>
              <w:rPr>
                <w:color w:val="231F20"/>
                <w:spacing w:val="-22"/>
                <w:sz w:val="28"/>
              </w:rPr>
              <w:t xml:space="preserve"> </w:t>
            </w:r>
            <w:r>
              <w:rPr>
                <w:color w:val="231F20"/>
                <w:sz w:val="28"/>
              </w:rPr>
              <w:t>the</w:t>
            </w:r>
          </w:p>
          <w:p w14:paraId="562F2049" w14:textId="77777777" w:rsidR="00CA1008" w:rsidRDefault="0066220A">
            <w:pPr>
              <w:pStyle w:val="TableParagraph"/>
              <w:spacing w:before="2"/>
              <w:rPr>
                <w:sz w:val="28"/>
              </w:rPr>
            </w:pPr>
            <w:r>
              <w:rPr>
                <w:color w:val="231F20"/>
                <w:w w:val="90"/>
                <w:sz w:val="28"/>
              </w:rPr>
              <w:t>health</w:t>
            </w:r>
            <w:r>
              <w:rPr>
                <w:color w:val="231F20"/>
                <w:spacing w:val="-4"/>
                <w:sz w:val="28"/>
              </w:rPr>
              <w:t xml:space="preserve"> </w:t>
            </w:r>
            <w:r>
              <w:rPr>
                <w:color w:val="231F20"/>
                <w:w w:val="90"/>
                <w:sz w:val="28"/>
              </w:rPr>
              <w:t>service.</w:t>
            </w:r>
            <w:r>
              <w:rPr>
                <w:color w:val="231F20"/>
                <w:sz w:val="28"/>
              </w:rPr>
              <w:t xml:space="preserve"> </w:t>
            </w:r>
            <w:r>
              <w:rPr>
                <w:color w:val="231F20"/>
                <w:w w:val="90"/>
                <w:sz w:val="28"/>
              </w:rPr>
              <w:t>These</w:t>
            </w:r>
            <w:r>
              <w:rPr>
                <w:color w:val="231F20"/>
                <w:spacing w:val="-4"/>
                <w:sz w:val="28"/>
              </w:rPr>
              <w:t xml:space="preserve"> </w:t>
            </w:r>
            <w:r>
              <w:rPr>
                <w:color w:val="231F20"/>
                <w:w w:val="90"/>
                <w:sz w:val="28"/>
              </w:rPr>
              <w:t>are</w:t>
            </w:r>
            <w:r>
              <w:rPr>
                <w:color w:val="231F20"/>
                <w:spacing w:val="-3"/>
                <w:sz w:val="28"/>
              </w:rPr>
              <w:t xml:space="preserve"> </w:t>
            </w:r>
            <w:r>
              <w:rPr>
                <w:color w:val="231F20"/>
                <w:w w:val="90"/>
                <w:sz w:val="28"/>
              </w:rPr>
              <w:t>called</w:t>
            </w:r>
            <w:r>
              <w:rPr>
                <w:color w:val="231F20"/>
                <w:spacing w:val="-2"/>
                <w:sz w:val="28"/>
              </w:rPr>
              <w:t xml:space="preserve"> </w:t>
            </w:r>
            <w:r>
              <w:rPr>
                <w:color w:val="231F20"/>
                <w:spacing w:val="-2"/>
                <w:w w:val="90"/>
                <w:sz w:val="28"/>
              </w:rPr>
              <w:t>dependents</w:t>
            </w:r>
          </w:p>
          <w:p w14:paraId="68F6845B" w14:textId="77777777" w:rsidR="00CA1008" w:rsidRDefault="0066220A">
            <w:pPr>
              <w:pStyle w:val="TableParagraph"/>
              <w:spacing w:before="79" w:line="297" w:lineRule="auto"/>
              <w:ind w:right="362"/>
              <w:rPr>
                <w:sz w:val="28"/>
              </w:rPr>
            </w:pPr>
            <w:r>
              <w:rPr>
                <w:color w:val="231F20"/>
                <w:spacing w:val="-8"/>
                <w:sz w:val="28"/>
              </w:rPr>
              <w:t>—</w:t>
            </w:r>
            <w:r>
              <w:rPr>
                <w:color w:val="231F20"/>
                <w:spacing w:val="-24"/>
                <w:sz w:val="28"/>
              </w:rPr>
              <w:t xml:space="preserve"> </w:t>
            </w:r>
            <w:proofErr w:type="spellStart"/>
            <w:r>
              <w:rPr>
                <w:color w:val="231F20"/>
                <w:spacing w:val="-8"/>
                <w:sz w:val="28"/>
              </w:rPr>
              <w:t>eg</w:t>
            </w:r>
            <w:proofErr w:type="spellEnd"/>
            <w:r>
              <w:rPr>
                <w:color w:val="231F20"/>
                <w:spacing w:val="-8"/>
                <w:sz w:val="28"/>
              </w:rPr>
              <w:t>,</w:t>
            </w:r>
            <w:r>
              <w:rPr>
                <w:color w:val="231F20"/>
                <w:spacing w:val="-22"/>
                <w:sz w:val="28"/>
              </w:rPr>
              <w:t xml:space="preserve"> </w:t>
            </w:r>
            <w:r>
              <w:rPr>
                <w:color w:val="231F20"/>
                <w:spacing w:val="-8"/>
                <w:sz w:val="28"/>
              </w:rPr>
              <w:t>you</w:t>
            </w:r>
            <w:r>
              <w:rPr>
                <w:color w:val="231F20"/>
                <w:spacing w:val="-22"/>
                <w:sz w:val="28"/>
              </w:rPr>
              <w:t xml:space="preserve"> </w:t>
            </w:r>
            <w:r>
              <w:rPr>
                <w:color w:val="231F20"/>
                <w:spacing w:val="-8"/>
                <w:sz w:val="28"/>
              </w:rPr>
              <w:t>have</w:t>
            </w:r>
            <w:r>
              <w:rPr>
                <w:color w:val="231F20"/>
                <w:spacing w:val="-24"/>
                <w:sz w:val="28"/>
              </w:rPr>
              <w:t xml:space="preserve"> </w:t>
            </w:r>
            <w:r>
              <w:rPr>
                <w:color w:val="231F20"/>
                <w:spacing w:val="-8"/>
                <w:sz w:val="28"/>
              </w:rPr>
              <w:t>a</w:t>
            </w:r>
            <w:r>
              <w:rPr>
                <w:color w:val="231F20"/>
                <w:spacing w:val="-24"/>
                <w:sz w:val="28"/>
              </w:rPr>
              <w:t xml:space="preserve"> </w:t>
            </w:r>
            <w:r>
              <w:rPr>
                <w:color w:val="231F20"/>
                <w:spacing w:val="-8"/>
                <w:sz w:val="28"/>
              </w:rPr>
              <w:t>pet</w:t>
            </w:r>
            <w:r>
              <w:rPr>
                <w:color w:val="231F20"/>
                <w:spacing w:val="-24"/>
                <w:sz w:val="28"/>
              </w:rPr>
              <w:t xml:space="preserve"> </w:t>
            </w:r>
            <w:r>
              <w:rPr>
                <w:color w:val="231F20"/>
                <w:spacing w:val="-8"/>
                <w:sz w:val="28"/>
              </w:rPr>
              <w:t>that</w:t>
            </w:r>
            <w:r>
              <w:rPr>
                <w:color w:val="231F20"/>
                <w:spacing w:val="-24"/>
                <w:sz w:val="28"/>
              </w:rPr>
              <w:t xml:space="preserve"> </w:t>
            </w:r>
            <w:r>
              <w:rPr>
                <w:color w:val="231F20"/>
                <w:spacing w:val="-8"/>
                <w:sz w:val="28"/>
              </w:rPr>
              <w:t>needs</w:t>
            </w:r>
            <w:r>
              <w:rPr>
                <w:color w:val="231F20"/>
                <w:spacing w:val="-26"/>
                <w:sz w:val="28"/>
              </w:rPr>
              <w:t xml:space="preserve"> </w:t>
            </w:r>
            <w:r>
              <w:rPr>
                <w:color w:val="231F20"/>
                <w:spacing w:val="-8"/>
                <w:sz w:val="28"/>
              </w:rPr>
              <w:t>feeding,</w:t>
            </w:r>
            <w:r>
              <w:rPr>
                <w:color w:val="231F20"/>
                <w:spacing w:val="-22"/>
                <w:sz w:val="28"/>
              </w:rPr>
              <w:t xml:space="preserve"> </w:t>
            </w:r>
            <w:r>
              <w:rPr>
                <w:color w:val="231F20"/>
                <w:spacing w:val="-8"/>
                <w:sz w:val="28"/>
              </w:rPr>
              <w:t>or</w:t>
            </w:r>
            <w:r>
              <w:rPr>
                <w:color w:val="231F20"/>
                <w:spacing w:val="-30"/>
                <w:sz w:val="28"/>
              </w:rPr>
              <w:t xml:space="preserve"> </w:t>
            </w:r>
            <w:r>
              <w:rPr>
                <w:color w:val="231F20"/>
                <w:spacing w:val="-8"/>
                <w:sz w:val="28"/>
              </w:rPr>
              <w:t xml:space="preserve">children </w:t>
            </w:r>
            <w:r>
              <w:rPr>
                <w:color w:val="231F20"/>
                <w:sz w:val="28"/>
              </w:rPr>
              <w:t>at</w:t>
            </w:r>
            <w:r>
              <w:rPr>
                <w:color w:val="231F20"/>
                <w:spacing w:val="-11"/>
                <w:sz w:val="28"/>
              </w:rPr>
              <w:t xml:space="preserve"> </w:t>
            </w:r>
            <w:r>
              <w:rPr>
                <w:color w:val="231F20"/>
                <w:sz w:val="28"/>
              </w:rPr>
              <w:t>school.</w:t>
            </w:r>
          </w:p>
        </w:tc>
      </w:tr>
    </w:tbl>
    <w:p w14:paraId="4BE9832B" w14:textId="77777777" w:rsidR="00CA1008" w:rsidRDefault="00CA1008">
      <w:pPr>
        <w:spacing w:line="297" w:lineRule="auto"/>
        <w:rPr>
          <w:sz w:val="28"/>
        </w:rPr>
        <w:sectPr w:rsidR="00CA1008">
          <w:pgSz w:w="11910" w:h="16840"/>
          <w:pgMar w:top="720" w:right="460" w:bottom="480" w:left="900" w:header="0" w:footer="297" w:gutter="0"/>
          <w:cols w:space="720"/>
        </w:sectPr>
      </w:pPr>
    </w:p>
    <w:p w14:paraId="5859E5C1" w14:textId="77777777" w:rsidR="00CA1008" w:rsidRPr="00F04311" w:rsidRDefault="0066220A">
      <w:pPr>
        <w:pStyle w:val="Heading1"/>
        <w:numPr>
          <w:ilvl w:val="0"/>
          <w:numId w:val="3"/>
        </w:numPr>
        <w:tabs>
          <w:tab w:val="left" w:pos="650"/>
        </w:tabs>
        <w:ind w:hanging="507"/>
        <w:rPr>
          <w:b/>
          <w:bCs/>
        </w:rPr>
      </w:pPr>
      <w:bookmarkStart w:id="3" w:name="_TOC_250008"/>
      <w:r w:rsidRPr="00F04311">
        <w:rPr>
          <w:b/>
          <w:bCs/>
          <w:color w:val="46156B"/>
        </w:rPr>
        <w:lastRenderedPageBreak/>
        <w:t>This</w:t>
      </w:r>
      <w:r w:rsidRPr="00F04311">
        <w:rPr>
          <w:b/>
          <w:bCs/>
          <w:color w:val="46156B"/>
          <w:spacing w:val="-16"/>
        </w:rPr>
        <w:t xml:space="preserve"> </w:t>
      </w:r>
      <w:r w:rsidRPr="00F04311">
        <w:rPr>
          <w:b/>
          <w:bCs/>
          <w:color w:val="46156B"/>
        </w:rPr>
        <w:t>is</w:t>
      </w:r>
      <w:r w:rsidRPr="00F04311">
        <w:rPr>
          <w:b/>
          <w:bCs/>
          <w:color w:val="46156B"/>
          <w:spacing w:val="-15"/>
        </w:rPr>
        <w:t xml:space="preserve"> </w:t>
      </w:r>
      <w:r w:rsidRPr="00F04311">
        <w:rPr>
          <w:b/>
          <w:bCs/>
          <w:color w:val="46156B"/>
        </w:rPr>
        <w:t>what</w:t>
      </w:r>
      <w:r w:rsidRPr="00F04311">
        <w:rPr>
          <w:b/>
          <w:bCs/>
          <w:color w:val="46156B"/>
          <w:spacing w:val="-8"/>
        </w:rPr>
        <w:t xml:space="preserve"> </w:t>
      </w:r>
      <w:r w:rsidRPr="00F04311">
        <w:rPr>
          <w:b/>
          <w:bCs/>
          <w:color w:val="46156B"/>
        </w:rPr>
        <w:t>I</w:t>
      </w:r>
      <w:r w:rsidRPr="00F04311">
        <w:rPr>
          <w:b/>
          <w:bCs/>
          <w:color w:val="46156B"/>
          <w:spacing w:val="-2"/>
        </w:rPr>
        <w:t xml:space="preserve"> </w:t>
      </w:r>
      <w:r w:rsidRPr="00F04311">
        <w:rPr>
          <w:b/>
          <w:bCs/>
          <w:color w:val="46156B"/>
        </w:rPr>
        <w:t>want</w:t>
      </w:r>
      <w:r w:rsidRPr="00F04311">
        <w:rPr>
          <w:b/>
          <w:bCs/>
          <w:color w:val="46156B"/>
          <w:spacing w:val="-7"/>
        </w:rPr>
        <w:t xml:space="preserve"> </w:t>
      </w:r>
      <w:r w:rsidRPr="00F04311">
        <w:rPr>
          <w:b/>
          <w:bCs/>
          <w:color w:val="46156B"/>
        </w:rPr>
        <w:t>to</w:t>
      </w:r>
      <w:r w:rsidRPr="00F04311">
        <w:rPr>
          <w:b/>
          <w:bCs/>
          <w:color w:val="46156B"/>
          <w:spacing w:val="-2"/>
        </w:rPr>
        <w:t xml:space="preserve"> </w:t>
      </w:r>
      <w:r w:rsidRPr="00F04311">
        <w:rPr>
          <w:b/>
          <w:bCs/>
          <w:color w:val="46156B"/>
        </w:rPr>
        <w:t>tell</w:t>
      </w:r>
      <w:r w:rsidRPr="00F04311">
        <w:rPr>
          <w:b/>
          <w:bCs/>
          <w:color w:val="46156B"/>
          <w:spacing w:val="-2"/>
        </w:rPr>
        <w:t xml:space="preserve"> </w:t>
      </w:r>
      <w:r w:rsidRPr="00F04311">
        <w:rPr>
          <w:b/>
          <w:bCs/>
          <w:color w:val="46156B"/>
        </w:rPr>
        <w:t>you</w:t>
      </w:r>
      <w:r w:rsidRPr="00F04311">
        <w:rPr>
          <w:b/>
          <w:bCs/>
          <w:color w:val="46156B"/>
          <w:spacing w:val="-1"/>
        </w:rPr>
        <w:t xml:space="preserve"> </w:t>
      </w:r>
      <w:r w:rsidRPr="00F04311">
        <w:rPr>
          <w:b/>
          <w:bCs/>
          <w:color w:val="46156B"/>
        </w:rPr>
        <w:t>about</w:t>
      </w:r>
      <w:r w:rsidRPr="00F04311">
        <w:rPr>
          <w:b/>
          <w:bCs/>
          <w:color w:val="46156B"/>
          <w:spacing w:val="-8"/>
        </w:rPr>
        <w:t xml:space="preserve"> </w:t>
      </w:r>
      <w:bookmarkEnd w:id="3"/>
      <w:r w:rsidRPr="00F04311">
        <w:rPr>
          <w:b/>
          <w:bCs/>
          <w:color w:val="46156B"/>
          <w:spacing w:val="-2"/>
        </w:rPr>
        <w:t>myself</w:t>
      </w:r>
    </w:p>
    <w:p w14:paraId="0BD014DA" w14:textId="77777777" w:rsidR="00CA1008" w:rsidRDefault="0066220A">
      <w:pPr>
        <w:pStyle w:val="BodyText"/>
        <w:spacing w:before="342" w:line="297" w:lineRule="auto"/>
        <w:ind w:left="143" w:right="1095"/>
      </w:pPr>
      <w:r>
        <w:rPr>
          <w:color w:val="231F20"/>
          <w:spacing w:val="-4"/>
        </w:rPr>
        <w:t>In</w:t>
      </w:r>
      <w:r>
        <w:rPr>
          <w:color w:val="231F20"/>
          <w:spacing w:val="-17"/>
        </w:rPr>
        <w:t xml:space="preserve"> </w:t>
      </w:r>
      <w:r>
        <w:rPr>
          <w:color w:val="231F20"/>
          <w:spacing w:val="-4"/>
        </w:rPr>
        <w:t>this</w:t>
      </w:r>
      <w:r>
        <w:rPr>
          <w:color w:val="231F20"/>
          <w:spacing w:val="-20"/>
        </w:rPr>
        <w:t xml:space="preserve"> </w:t>
      </w:r>
      <w:r>
        <w:rPr>
          <w:color w:val="231F20"/>
          <w:spacing w:val="-4"/>
        </w:rPr>
        <w:t>section</w:t>
      </w:r>
      <w:r>
        <w:rPr>
          <w:color w:val="231F20"/>
          <w:spacing w:val="-18"/>
        </w:rPr>
        <w:t xml:space="preserve"> </w:t>
      </w:r>
      <w:r>
        <w:rPr>
          <w:color w:val="231F20"/>
          <w:spacing w:val="-4"/>
        </w:rPr>
        <w:t>it</w:t>
      </w:r>
      <w:r>
        <w:rPr>
          <w:color w:val="231F20"/>
          <w:spacing w:val="-17"/>
        </w:rPr>
        <w:t xml:space="preserve"> </w:t>
      </w:r>
      <w:r>
        <w:rPr>
          <w:color w:val="231F20"/>
          <w:spacing w:val="-4"/>
        </w:rPr>
        <w:t>is</w:t>
      </w:r>
      <w:r>
        <w:rPr>
          <w:color w:val="231F20"/>
          <w:spacing w:val="-20"/>
        </w:rPr>
        <w:t xml:space="preserve"> </w:t>
      </w:r>
      <w:r>
        <w:rPr>
          <w:color w:val="231F20"/>
          <w:spacing w:val="-4"/>
        </w:rPr>
        <w:t>helpful</w:t>
      </w:r>
      <w:r>
        <w:rPr>
          <w:color w:val="231F20"/>
          <w:spacing w:val="-15"/>
        </w:rPr>
        <w:t xml:space="preserve"> </w:t>
      </w:r>
      <w:r>
        <w:rPr>
          <w:color w:val="231F20"/>
          <w:spacing w:val="-4"/>
        </w:rPr>
        <w:t>to</w:t>
      </w:r>
      <w:r>
        <w:rPr>
          <w:color w:val="231F20"/>
          <w:spacing w:val="-15"/>
        </w:rPr>
        <w:t xml:space="preserve"> </w:t>
      </w:r>
      <w:r>
        <w:rPr>
          <w:color w:val="231F20"/>
          <w:spacing w:val="-4"/>
        </w:rPr>
        <w:t>provide</w:t>
      </w:r>
      <w:r>
        <w:rPr>
          <w:color w:val="231F20"/>
          <w:spacing w:val="-18"/>
        </w:rPr>
        <w:t xml:space="preserve"> </w:t>
      </w:r>
      <w:r>
        <w:rPr>
          <w:color w:val="231F20"/>
          <w:spacing w:val="-4"/>
        </w:rPr>
        <w:t>details</w:t>
      </w:r>
      <w:r>
        <w:rPr>
          <w:color w:val="231F20"/>
          <w:spacing w:val="-21"/>
        </w:rPr>
        <w:t xml:space="preserve"> </w:t>
      </w:r>
      <w:r>
        <w:rPr>
          <w:color w:val="231F20"/>
          <w:spacing w:val="-4"/>
        </w:rPr>
        <w:t>of</w:t>
      </w:r>
      <w:r>
        <w:rPr>
          <w:color w:val="231F20"/>
          <w:spacing w:val="-22"/>
        </w:rPr>
        <w:t xml:space="preserve"> </w:t>
      </w:r>
      <w:r>
        <w:rPr>
          <w:color w:val="231F20"/>
          <w:spacing w:val="-4"/>
        </w:rPr>
        <w:t>any</w:t>
      </w:r>
      <w:r>
        <w:rPr>
          <w:color w:val="231F20"/>
          <w:spacing w:val="-22"/>
        </w:rPr>
        <w:t xml:space="preserve"> </w:t>
      </w:r>
      <w:r>
        <w:rPr>
          <w:color w:val="231F20"/>
          <w:spacing w:val="-4"/>
        </w:rPr>
        <w:t>disability</w:t>
      </w:r>
      <w:r>
        <w:rPr>
          <w:color w:val="231F20"/>
          <w:spacing w:val="-22"/>
        </w:rPr>
        <w:t xml:space="preserve"> </w:t>
      </w:r>
      <w:r>
        <w:rPr>
          <w:color w:val="231F20"/>
          <w:spacing w:val="-4"/>
        </w:rPr>
        <w:t>or</w:t>
      </w:r>
      <w:r>
        <w:rPr>
          <w:color w:val="231F20"/>
          <w:spacing w:val="-24"/>
        </w:rPr>
        <w:t xml:space="preserve"> </w:t>
      </w:r>
      <w:r>
        <w:rPr>
          <w:color w:val="231F20"/>
          <w:spacing w:val="-4"/>
        </w:rPr>
        <w:t>impairment</w:t>
      </w:r>
      <w:r>
        <w:rPr>
          <w:color w:val="231F20"/>
          <w:spacing w:val="-17"/>
        </w:rPr>
        <w:t xml:space="preserve"> </w:t>
      </w:r>
      <w:r>
        <w:rPr>
          <w:color w:val="231F20"/>
          <w:spacing w:val="-4"/>
        </w:rPr>
        <w:t xml:space="preserve">you </w:t>
      </w:r>
      <w:r>
        <w:rPr>
          <w:color w:val="231F20"/>
        </w:rPr>
        <w:t>may</w:t>
      </w:r>
      <w:r>
        <w:rPr>
          <w:color w:val="231F20"/>
          <w:spacing w:val="-19"/>
        </w:rPr>
        <w:t xml:space="preserve"> </w:t>
      </w:r>
      <w:r>
        <w:rPr>
          <w:color w:val="231F20"/>
        </w:rPr>
        <w:t>have.</w:t>
      </w:r>
    </w:p>
    <w:p w14:paraId="48BCACB6" w14:textId="77777777" w:rsidR="00CA1008" w:rsidRDefault="0066220A">
      <w:pPr>
        <w:pStyle w:val="BodyText"/>
        <w:spacing w:before="172" w:line="297" w:lineRule="auto"/>
        <w:ind w:left="143" w:right="1017"/>
      </w:pPr>
      <w:r>
        <w:rPr>
          <w:color w:val="231F20"/>
          <w:spacing w:val="-4"/>
        </w:rPr>
        <w:t>You</w:t>
      </w:r>
      <w:r>
        <w:rPr>
          <w:color w:val="231F20"/>
          <w:spacing w:val="-22"/>
        </w:rPr>
        <w:t xml:space="preserve"> </w:t>
      </w:r>
      <w:r>
        <w:rPr>
          <w:color w:val="231F20"/>
          <w:spacing w:val="-4"/>
        </w:rPr>
        <w:t>may</w:t>
      </w:r>
      <w:r>
        <w:rPr>
          <w:color w:val="231F20"/>
          <w:spacing w:val="-28"/>
        </w:rPr>
        <w:t xml:space="preserve"> </w:t>
      </w:r>
      <w:r>
        <w:rPr>
          <w:color w:val="231F20"/>
          <w:spacing w:val="-4"/>
        </w:rPr>
        <w:t>choose</w:t>
      </w:r>
      <w:r>
        <w:rPr>
          <w:color w:val="231F20"/>
          <w:spacing w:val="-25"/>
        </w:rPr>
        <w:t xml:space="preserve"> </w:t>
      </w:r>
      <w:r>
        <w:rPr>
          <w:color w:val="231F20"/>
          <w:spacing w:val="-4"/>
        </w:rPr>
        <w:t>to</w:t>
      </w:r>
      <w:r>
        <w:rPr>
          <w:color w:val="231F20"/>
          <w:spacing w:val="-22"/>
        </w:rPr>
        <w:t xml:space="preserve"> </w:t>
      </w:r>
      <w:r>
        <w:rPr>
          <w:color w:val="231F20"/>
          <w:spacing w:val="-4"/>
        </w:rPr>
        <w:t>write</w:t>
      </w:r>
      <w:r>
        <w:rPr>
          <w:color w:val="231F20"/>
          <w:spacing w:val="-24"/>
        </w:rPr>
        <w:t xml:space="preserve"> </w:t>
      </w:r>
      <w:r>
        <w:rPr>
          <w:color w:val="231F20"/>
          <w:spacing w:val="-4"/>
        </w:rPr>
        <w:t>here</w:t>
      </w:r>
      <w:r>
        <w:rPr>
          <w:color w:val="231F20"/>
          <w:spacing w:val="-24"/>
        </w:rPr>
        <w:t xml:space="preserve"> </w:t>
      </w:r>
      <w:r>
        <w:rPr>
          <w:color w:val="231F20"/>
          <w:spacing w:val="-4"/>
        </w:rPr>
        <w:t>about</w:t>
      </w:r>
      <w:r>
        <w:rPr>
          <w:color w:val="231F20"/>
          <w:spacing w:val="-24"/>
        </w:rPr>
        <w:t xml:space="preserve"> </w:t>
      </w:r>
      <w:r>
        <w:rPr>
          <w:color w:val="231F20"/>
          <w:spacing w:val="-4"/>
        </w:rPr>
        <w:t>your</w:t>
      </w:r>
      <w:r>
        <w:rPr>
          <w:color w:val="231F20"/>
          <w:spacing w:val="-30"/>
        </w:rPr>
        <w:t xml:space="preserve"> </w:t>
      </w:r>
      <w:r>
        <w:rPr>
          <w:color w:val="231F20"/>
          <w:spacing w:val="-4"/>
        </w:rPr>
        <w:t>impairment</w:t>
      </w:r>
      <w:r>
        <w:rPr>
          <w:color w:val="231F20"/>
          <w:spacing w:val="-24"/>
        </w:rPr>
        <w:t xml:space="preserve"> </w:t>
      </w:r>
      <w:r>
        <w:rPr>
          <w:color w:val="231F20"/>
          <w:spacing w:val="-4"/>
        </w:rPr>
        <w:t>or</w:t>
      </w:r>
      <w:r>
        <w:rPr>
          <w:color w:val="231F20"/>
          <w:spacing w:val="-30"/>
        </w:rPr>
        <w:t xml:space="preserve"> </w:t>
      </w:r>
      <w:r>
        <w:rPr>
          <w:color w:val="231F20"/>
          <w:spacing w:val="-4"/>
        </w:rPr>
        <w:t>other</w:t>
      </w:r>
      <w:r>
        <w:rPr>
          <w:color w:val="231F20"/>
          <w:spacing w:val="-30"/>
        </w:rPr>
        <w:t xml:space="preserve"> </w:t>
      </w:r>
      <w:r>
        <w:rPr>
          <w:color w:val="231F20"/>
          <w:spacing w:val="-4"/>
        </w:rPr>
        <w:t>health</w:t>
      </w:r>
      <w:r>
        <w:rPr>
          <w:color w:val="231F20"/>
          <w:spacing w:val="-25"/>
        </w:rPr>
        <w:t xml:space="preserve"> </w:t>
      </w:r>
      <w:r>
        <w:rPr>
          <w:color w:val="231F20"/>
          <w:spacing w:val="-4"/>
        </w:rPr>
        <w:t xml:space="preserve">condition/s. </w:t>
      </w:r>
      <w:r>
        <w:rPr>
          <w:color w:val="231F20"/>
          <w:spacing w:val="-2"/>
        </w:rPr>
        <w:t>You</w:t>
      </w:r>
      <w:r>
        <w:rPr>
          <w:color w:val="231F20"/>
          <w:spacing w:val="-22"/>
        </w:rPr>
        <w:t xml:space="preserve"> </w:t>
      </w:r>
      <w:r>
        <w:rPr>
          <w:color w:val="231F20"/>
          <w:spacing w:val="-2"/>
        </w:rPr>
        <w:t>can</w:t>
      </w:r>
      <w:r>
        <w:rPr>
          <w:color w:val="231F20"/>
          <w:spacing w:val="-24"/>
        </w:rPr>
        <w:t xml:space="preserve"> </w:t>
      </w:r>
      <w:r>
        <w:rPr>
          <w:color w:val="231F20"/>
          <w:spacing w:val="-2"/>
        </w:rPr>
        <w:t>give</w:t>
      </w:r>
      <w:r>
        <w:rPr>
          <w:color w:val="231F20"/>
          <w:spacing w:val="-24"/>
        </w:rPr>
        <w:t xml:space="preserve"> </w:t>
      </w:r>
      <w:r>
        <w:rPr>
          <w:color w:val="231F20"/>
          <w:spacing w:val="-2"/>
        </w:rPr>
        <w:t>as</w:t>
      </w:r>
      <w:r>
        <w:rPr>
          <w:color w:val="231F20"/>
          <w:spacing w:val="-26"/>
        </w:rPr>
        <w:t xml:space="preserve"> </w:t>
      </w:r>
      <w:r>
        <w:rPr>
          <w:color w:val="231F20"/>
          <w:spacing w:val="-2"/>
        </w:rPr>
        <w:t>much</w:t>
      </w:r>
      <w:r>
        <w:rPr>
          <w:color w:val="231F20"/>
          <w:spacing w:val="-24"/>
        </w:rPr>
        <w:t xml:space="preserve"> </w:t>
      </w:r>
      <w:r>
        <w:rPr>
          <w:color w:val="231F20"/>
          <w:spacing w:val="-2"/>
        </w:rPr>
        <w:t>or</w:t>
      </w:r>
      <w:r>
        <w:rPr>
          <w:color w:val="231F20"/>
          <w:spacing w:val="-30"/>
        </w:rPr>
        <w:t xml:space="preserve"> </w:t>
      </w:r>
      <w:r>
        <w:rPr>
          <w:color w:val="231F20"/>
          <w:spacing w:val="-2"/>
        </w:rPr>
        <w:t>as</w:t>
      </w:r>
      <w:r>
        <w:rPr>
          <w:color w:val="231F20"/>
          <w:spacing w:val="-26"/>
        </w:rPr>
        <w:t xml:space="preserve"> </w:t>
      </w:r>
      <w:r>
        <w:rPr>
          <w:color w:val="231F20"/>
          <w:spacing w:val="-2"/>
        </w:rPr>
        <w:t>little</w:t>
      </w:r>
      <w:r>
        <w:rPr>
          <w:color w:val="231F20"/>
          <w:spacing w:val="-24"/>
        </w:rPr>
        <w:t xml:space="preserve"> </w:t>
      </w:r>
      <w:r>
        <w:rPr>
          <w:color w:val="231F20"/>
          <w:spacing w:val="-2"/>
        </w:rPr>
        <w:t>information</w:t>
      </w:r>
      <w:r>
        <w:rPr>
          <w:color w:val="231F20"/>
          <w:spacing w:val="-25"/>
        </w:rPr>
        <w:t xml:space="preserve"> </w:t>
      </w:r>
      <w:r>
        <w:rPr>
          <w:color w:val="231F20"/>
          <w:spacing w:val="-2"/>
        </w:rPr>
        <w:t>as</w:t>
      </w:r>
      <w:r>
        <w:rPr>
          <w:color w:val="231F20"/>
          <w:spacing w:val="-26"/>
        </w:rPr>
        <w:t xml:space="preserve"> </w:t>
      </w:r>
      <w:r>
        <w:rPr>
          <w:color w:val="231F20"/>
          <w:spacing w:val="-2"/>
        </w:rPr>
        <w:t>you</w:t>
      </w:r>
      <w:r>
        <w:rPr>
          <w:color w:val="231F20"/>
          <w:spacing w:val="-22"/>
        </w:rPr>
        <w:t xml:space="preserve"> </w:t>
      </w:r>
      <w:r>
        <w:rPr>
          <w:color w:val="231F20"/>
          <w:spacing w:val="-2"/>
        </w:rPr>
        <w:t>like.</w:t>
      </w:r>
    </w:p>
    <w:p w14:paraId="093AA0D5" w14:textId="77777777" w:rsidR="00CA1008" w:rsidRDefault="0066220A">
      <w:pPr>
        <w:pStyle w:val="BodyText"/>
        <w:spacing w:before="172"/>
        <w:ind w:left="143"/>
      </w:pPr>
      <w:r>
        <w:rPr>
          <w:color w:val="231F20"/>
          <w:spacing w:val="-8"/>
        </w:rPr>
        <w:t>You</w:t>
      </w:r>
      <w:r>
        <w:rPr>
          <w:color w:val="231F20"/>
          <w:spacing w:val="-10"/>
        </w:rPr>
        <w:t xml:space="preserve"> </w:t>
      </w:r>
      <w:r>
        <w:rPr>
          <w:color w:val="231F20"/>
          <w:spacing w:val="-8"/>
        </w:rPr>
        <w:t>can</w:t>
      </w:r>
      <w:r>
        <w:rPr>
          <w:color w:val="231F20"/>
          <w:spacing w:val="-13"/>
        </w:rPr>
        <w:t xml:space="preserve"> </w:t>
      </w:r>
      <w:r>
        <w:rPr>
          <w:color w:val="231F20"/>
          <w:spacing w:val="-8"/>
        </w:rPr>
        <w:t>include</w:t>
      </w:r>
      <w:r>
        <w:rPr>
          <w:color w:val="231F20"/>
          <w:spacing w:val="-14"/>
        </w:rPr>
        <w:t xml:space="preserve"> </w:t>
      </w:r>
      <w:r>
        <w:rPr>
          <w:color w:val="231F20"/>
          <w:spacing w:val="-8"/>
        </w:rPr>
        <w:t>any</w:t>
      </w:r>
      <w:r>
        <w:rPr>
          <w:color w:val="231F20"/>
          <w:spacing w:val="-17"/>
        </w:rPr>
        <w:t xml:space="preserve"> </w:t>
      </w:r>
      <w:r>
        <w:rPr>
          <w:color w:val="231F20"/>
          <w:spacing w:val="-8"/>
        </w:rPr>
        <w:t>formally</w:t>
      </w:r>
      <w:r>
        <w:rPr>
          <w:color w:val="231F20"/>
          <w:spacing w:val="-17"/>
        </w:rPr>
        <w:t xml:space="preserve"> </w:t>
      </w:r>
      <w:r>
        <w:rPr>
          <w:color w:val="231F20"/>
          <w:spacing w:val="-8"/>
        </w:rPr>
        <w:t>diagnosed</w:t>
      </w:r>
      <w:r>
        <w:rPr>
          <w:color w:val="231F20"/>
          <w:spacing w:val="-13"/>
        </w:rPr>
        <w:t xml:space="preserve"> </w:t>
      </w:r>
      <w:r>
        <w:rPr>
          <w:color w:val="231F20"/>
          <w:spacing w:val="-8"/>
        </w:rPr>
        <w:t>disability</w:t>
      </w:r>
      <w:r>
        <w:rPr>
          <w:color w:val="231F20"/>
          <w:spacing w:val="-17"/>
        </w:rPr>
        <w:t xml:space="preserve"> </w:t>
      </w:r>
      <w:r>
        <w:rPr>
          <w:color w:val="231F20"/>
          <w:spacing w:val="-8"/>
        </w:rPr>
        <w:t>or</w:t>
      </w:r>
      <w:r>
        <w:rPr>
          <w:color w:val="231F20"/>
          <w:spacing w:val="-20"/>
        </w:rPr>
        <w:t xml:space="preserve"> </w:t>
      </w:r>
      <w:r>
        <w:rPr>
          <w:color w:val="231F20"/>
          <w:spacing w:val="-8"/>
        </w:rPr>
        <w:t>medical</w:t>
      </w:r>
      <w:r>
        <w:rPr>
          <w:color w:val="231F20"/>
          <w:spacing w:val="-10"/>
        </w:rPr>
        <w:t xml:space="preserve"> </w:t>
      </w:r>
      <w:r>
        <w:rPr>
          <w:color w:val="231F20"/>
          <w:spacing w:val="-8"/>
        </w:rPr>
        <w:t>condition,</w:t>
      </w:r>
    </w:p>
    <w:p w14:paraId="2938AF45" w14:textId="77777777" w:rsidR="00CA1008" w:rsidRDefault="0066220A">
      <w:pPr>
        <w:pStyle w:val="ListParagraph"/>
        <w:numPr>
          <w:ilvl w:val="0"/>
          <w:numId w:val="2"/>
        </w:numPr>
        <w:tabs>
          <w:tab w:val="left" w:pos="420"/>
        </w:tabs>
        <w:spacing w:before="78"/>
        <w:ind w:left="420" w:hanging="277"/>
        <w:rPr>
          <w:sz w:val="28"/>
        </w:rPr>
      </w:pPr>
      <w:proofErr w:type="spellStart"/>
      <w:r>
        <w:rPr>
          <w:color w:val="231F20"/>
          <w:w w:val="90"/>
          <w:sz w:val="28"/>
        </w:rPr>
        <w:t>eg</w:t>
      </w:r>
      <w:proofErr w:type="spellEnd"/>
      <w:r>
        <w:rPr>
          <w:color w:val="231F20"/>
          <w:w w:val="90"/>
          <w:sz w:val="28"/>
        </w:rPr>
        <w:t>,</w:t>
      </w:r>
      <w:r>
        <w:rPr>
          <w:color w:val="231F20"/>
          <w:spacing w:val="-8"/>
          <w:sz w:val="28"/>
        </w:rPr>
        <w:t xml:space="preserve"> </w:t>
      </w:r>
      <w:r>
        <w:rPr>
          <w:color w:val="231F20"/>
          <w:w w:val="90"/>
          <w:sz w:val="28"/>
        </w:rPr>
        <w:t>cerebral</w:t>
      </w:r>
      <w:r>
        <w:rPr>
          <w:color w:val="231F20"/>
          <w:spacing w:val="-8"/>
          <w:sz w:val="28"/>
        </w:rPr>
        <w:t xml:space="preserve"> </w:t>
      </w:r>
      <w:r>
        <w:rPr>
          <w:color w:val="231F20"/>
          <w:w w:val="90"/>
          <w:sz w:val="28"/>
        </w:rPr>
        <w:t>palsy,</w:t>
      </w:r>
      <w:r>
        <w:rPr>
          <w:color w:val="231F20"/>
          <w:spacing w:val="-7"/>
          <w:sz w:val="28"/>
        </w:rPr>
        <w:t xml:space="preserve"> </w:t>
      </w:r>
      <w:r>
        <w:rPr>
          <w:color w:val="231F20"/>
          <w:w w:val="90"/>
          <w:sz w:val="28"/>
        </w:rPr>
        <w:t>or</w:t>
      </w:r>
      <w:r>
        <w:rPr>
          <w:color w:val="231F20"/>
          <w:spacing w:val="-10"/>
          <w:w w:val="90"/>
          <w:sz w:val="28"/>
        </w:rPr>
        <w:t xml:space="preserve"> </w:t>
      </w:r>
      <w:r>
        <w:rPr>
          <w:color w:val="231F20"/>
          <w:spacing w:val="-2"/>
          <w:w w:val="90"/>
          <w:sz w:val="28"/>
        </w:rPr>
        <w:t>diabetes.</w:t>
      </w:r>
    </w:p>
    <w:p w14:paraId="7EA8C420" w14:textId="77777777" w:rsidR="00CA1008" w:rsidRDefault="0066220A">
      <w:pPr>
        <w:pStyle w:val="BodyText"/>
        <w:spacing w:before="248"/>
        <w:ind w:left="143"/>
      </w:pPr>
      <w:r>
        <w:rPr>
          <w:color w:val="231F20"/>
          <w:spacing w:val="-8"/>
        </w:rPr>
        <w:t>You</w:t>
      </w:r>
      <w:r>
        <w:rPr>
          <w:color w:val="231F20"/>
          <w:spacing w:val="-17"/>
        </w:rPr>
        <w:t xml:space="preserve"> </w:t>
      </w:r>
      <w:r>
        <w:rPr>
          <w:color w:val="231F20"/>
          <w:spacing w:val="-8"/>
        </w:rPr>
        <w:t>can</w:t>
      </w:r>
      <w:r>
        <w:rPr>
          <w:color w:val="231F20"/>
          <w:spacing w:val="-18"/>
        </w:rPr>
        <w:t xml:space="preserve"> </w:t>
      </w:r>
      <w:r>
        <w:rPr>
          <w:color w:val="231F20"/>
          <w:spacing w:val="-8"/>
        </w:rPr>
        <w:t>give</w:t>
      </w:r>
      <w:r>
        <w:rPr>
          <w:color w:val="231F20"/>
          <w:spacing w:val="-19"/>
        </w:rPr>
        <w:t xml:space="preserve"> </w:t>
      </w:r>
      <w:r>
        <w:rPr>
          <w:color w:val="231F20"/>
          <w:spacing w:val="-8"/>
        </w:rPr>
        <w:t>a</w:t>
      </w:r>
      <w:r>
        <w:rPr>
          <w:color w:val="231F20"/>
          <w:spacing w:val="-18"/>
        </w:rPr>
        <w:t xml:space="preserve"> </w:t>
      </w:r>
      <w:r>
        <w:rPr>
          <w:color w:val="231F20"/>
          <w:spacing w:val="-8"/>
        </w:rPr>
        <w:t>detailed</w:t>
      </w:r>
      <w:r>
        <w:rPr>
          <w:color w:val="231F20"/>
          <w:spacing w:val="-19"/>
        </w:rPr>
        <w:t xml:space="preserve"> </w:t>
      </w:r>
      <w:r>
        <w:rPr>
          <w:color w:val="231F20"/>
          <w:spacing w:val="-8"/>
        </w:rPr>
        <w:t>description</w:t>
      </w:r>
      <w:r>
        <w:rPr>
          <w:color w:val="231F20"/>
          <w:spacing w:val="-19"/>
        </w:rPr>
        <w:t xml:space="preserve"> </w:t>
      </w:r>
      <w:r>
        <w:rPr>
          <w:color w:val="231F20"/>
          <w:spacing w:val="-8"/>
        </w:rPr>
        <w:t>of</w:t>
      </w:r>
      <w:r>
        <w:rPr>
          <w:color w:val="231F20"/>
          <w:spacing w:val="-23"/>
        </w:rPr>
        <w:t xml:space="preserve"> </w:t>
      </w:r>
      <w:r>
        <w:rPr>
          <w:color w:val="231F20"/>
          <w:spacing w:val="-8"/>
        </w:rPr>
        <w:t>your</w:t>
      </w:r>
      <w:r>
        <w:rPr>
          <w:color w:val="231F20"/>
          <w:spacing w:val="-26"/>
        </w:rPr>
        <w:t xml:space="preserve"> </w:t>
      </w:r>
      <w:r>
        <w:rPr>
          <w:color w:val="231F20"/>
          <w:spacing w:val="-8"/>
        </w:rPr>
        <w:t>condition</w:t>
      </w:r>
      <w:r>
        <w:rPr>
          <w:color w:val="231F20"/>
          <w:spacing w:val="-20"/>
        </w:rPr>
        <w:t xml:space="preserve"> </w:t>
      </w:r>
      <w:r>
        <w:rPr>
          <w:color w:val="231F20"/>
          <w:spacing w:val="-8"/>
        </w:rPr>
        <w:t>and</w:t>
      </w:r>
      <w:r>
        <w:rPr>
          <w:color w:val="231F20"/>
          <w:spacing w:val="-19"/>
        </w:rPr>
        <w:t xml:space="preserve"> </w:t>
      </w:r>
      <w:r>
        <w:rPr>
          <w:color w:val="231F20"/>
          <w:spacing w:val="-8"/>
        </w:rPr>
        <w:t>the</w:t>
      </w:r>
      <w:r>
        <w:rPr>
          <w:color w:val="231F20"/>
          <w:spacing w:val="-18"/>
        </w:rPr>
        <w:t xml:space="preserve"> </w:t>
      </w:r>
      <w:r>
        <w:rPr>
          <w:color w:val="231F20"/>
          <w:spacing w:val="-8"/>
        </w:rPr>
        <w:t>assistance</w:t>
      </w:r>
      <w:r>
        <w:rPr>
          <w:color w:val="231F20"/>
          <w:spacing w:val="-19"/>
        </w:rPr>
        <w:t xml:space="preserve"> </w:t>
      </w:r>
      <w:r>
        <w:rPr>
          <w:color w:val="231F20"/>
          <w:spacing w:val="-8"/>
        </w:rPr>
        <w:t>you</w:t>
      </w:r>
      <w:r>
        <w:rPr>
          <w:color w:val="231F20"/>
          <w:spacing w:val="-16"/>
        </w:rPr>
        <w:t xml:space="preserve"> </w:t>
      </w:r>
      <w:r>
        <w:rPr>
          <w:color w:val="231F20"/>
          <w:spacing w:val="-8"/>
        </w:rPr>
        <w:t>require,</w:t>
      </w:r>
    </w:p>
    <w:p w14:paraId="2B790C91" w14:textId="77777777" w:rsidR="00CA1008" w:rsidRDefault="0066220A">
      <w:pPr>
        <w:pStyle w:val="ListParagraph"/>
        <w:numPr>
          <w:ilvl w:val="0"/>
          <w:numId w:val="2"/>
        </w:numPr>
        <w:tabs>
          <w:tab w:val="left" w:pos="420"/>
        </w:tabs>
        <w:spacing w:before="78"/>
        <w:ind w:left="420" w:hanging="277"/>
        <w:rPr>
          <w:sz w:val="28"/>
        </w:rPr>
      </w:pPr>
      <w:proofErr w:type="spellStart"/>
      <w:r>
        <w:rPr>
          <w:color w:val="231F20"/>
          <w:spacing w:val="-8"/>
          <w:sz w:val="28"/>
        </w:rPr>
        <w:t>eg</w:t>
      </w:r>
      <w:proofErr w:type="spellEnd"/>
      <w:r>
        <w:rPr>
          <w:color w:val="231F20"/>
          <w:spacing w:val="-8"/>
          <w:sz w:val="28"/>
        </w:rPr>
        <w:t>,</w:t>
      </w:r>
      <w:r>
        <w:rPr>
          <w:color w:val="231F20"/>
          <w:spacing w:val="-17"/>
          <w:sz w:val="28"/>
        </w:rPr>
        <w:t xml:space="preserve"> </w:t>
      </w:r>
      <w:r>
        <w:rPr>
          <w:color w:val="231F20"/>
          <w:spacing w:val="-8"/>
          <w:sz w:val="28"/>
        </w:rPr>
        <w:t>I</w:t>
      </w:r>
      <w:r>
        <w:rPr>
          <w:color w:val="231F20"/>
          <w:spacing w:val="-16"/>
          <w:sz w:val="28"/>
        </w:rPr>
        <w:t xml:space="preserve"> </w:t>
      </w:r>
      <w:r>
        <w:rPr>
          <w:color w:val="231F20"/>
          <w:spacing w:val="-8"/>
          <w:sz w:val="28"/>
        </w:rPr>
        <w:t>need</w:t>
      </w:r>
      <w:r>
        <w:rPr>
          <w:color w:val="231F20"/>
          <w:spacing w:val="-17"/>
          <w:sz w:val="28"/>
        </w:rPr>
        <w:t xml:space="preserve"> </w:t>
      </w:r>
      <w:r>
        <w:rPr>
          <w:color w:val="231F20"/>
          <w:spacing w:val="-8"/>
          <w:sz w:val="28"/>
        </w:rPr>
        <w:t>a</w:t>
      </w:r>
      <w:r>
        <w:rPr>
          <w:color w:val="231F20"/>
          <w:spacing w:val="-19"/>
          <w:sz w:val="28"/>
        </w:rPr>
        <w:t xml:space="preserve"> </w:t>
      </w:r>
      <w:r>
        <w:rPr>
          <w:color w:val="231F20"/>
          <w:spacing w:val="-8"/>
          <w:sz w:val="28"/>
        </w:rPr>
        <w:t>person</w:t>
      </w:r>
      <w:r>
        <w:rPr>
          <w:color w:val="231F20"/>
          <w:spacing w:val="-18"/>
          <w:sz w:val="28"/>
        </w:rPr>
        <w:t xml:space="preserve"> </w:t>
      </w:r>
      <w:r>
        <w:rPr>
          <w:color w:val="231F20"/>
          <w:spacing w:val="-8"/>
          <w:sz w:val="28"/>
        </w:rPr>
        <w:t>to</w:t>
      </w:r>
      <w:r>
        <w:rPr>
          <w:color w:val="231F20"/>
          <w:spacing w:val="-16"/>
          <w:sz w:val="28"/>
        </w:rPr>
        <w:t xml:space="preserve"> </w:t>
      </w:r>
      <w:r>
        <w:rPr>
          <w:color w:val="231F20"/>
          <w:spacing w:val="-8"/>
          <w:sz w:val="28"/>
        </w:rPr>
        <w:t>walk</w:t>
      </w:r>
      <w:r>
        <w:rPr>
          <w:color w:val="231F20"/>
          <w:spacing w:val="-16"/>
          <w:sz w:val="28"/>
        </w:rPr>
        <w:t xml:space="preserve"> </w:t>
      </w:r>
      <w:r>
        <w:rPr>
          <w:color w:val="231F20"/>
          <w:spacing w:val="-8"/>
          <w:sz w:val="28"/>
        </w:rPr>
        <w:t>with</w:t>
      </w:r>
      <w:r>
        <w:rPr>
          <w:color w:val="231F20"/>
          <w:spacing w:val="-20"/>
          <w:sz w:val="28"/>
        </w:rPr>
        <w:t xml:space="preserve"> </w:t>
      </w:r>
      <w:r>
        <w:rPr>
          <w:color w:val="231F20"/>
          <w:spacing w:val="-8"/>
          <w:sz w:val="28"/>
        </w:rPr>
        <w:t>me.</w:t>
      </w:r>
    </w:p>
    <w:p w14:paraId="5DE3E3C7" w14:textId="77777777" w:rsidR="00CA1008" w:rsidRDefault="0066220A">
      <w:pPr>
        <w:pStyle w:val="BodyText"/>
        <w:spacing w:before="248" w:line="297" w:lineRule="auto"/>
        <w:ind w:left="142" w:right="567"/>
      </w:pPr>
      <w:r>
        <w:rPr>
          <w:color w:val="231F20"/>
          <w:spacing w:val="-4"/>
        </w:rPr>
        <w:t>It</w:t>
      </w:r>
      <w:r>
        <w:rPr>
          <w:color w:val="231F20"/>
          <w:spacing w:val="-25"/>
        </w:rPr>
        <w:t xml:space="preserve"> </w:t>
      </w:r>
      <w:r>
        <w:rPr>
          <w:color w:val="231F20"/>
          <w:spacing w:val="-4"/>
        </w:rPr>
        <w:t>can</w:t>
      </w:r>
      <w:r>
        <w:rPr>
          <w:color w:val="231F20"/>
          <w:spacing w:val="-25"/>
        </w:rPr>
        <w:t xml:space="preserve"> </w:t>
      </w:r>
      <w:r>
        <w:rPr>
          <w:color w:val="231F20"/>
          <w:spacing w:val="-4"/>
        </w:rPr>
        <w:t>be</w:t>
      </w:r>
      <w:r>
        <w:rPr>
          <w:color w:val="231F20"/>
          <w:spacing w:val="-25"/>
        </w:rPr>
        <w:t xml:space="preserve"> </w:t>
      </w:r>
      <w:r>
        <w:rPr>
          <w:color w:val="231F20"/>
          <w:spacing w:val="-4"/>
        </w:rPr>
        <w:t>useful</w:t>
      </w:r>
      <w:r>
        <w:rPr>
          <w:color w:val="231F20"/>
          <w:spacing w:val="-23"/>
        </w:rPr>
        <w:t xml:space="preserve"> </w:t>
      </w:r>
      <w:r>
        <w:rPr>
          <w:color w:val="231F20"/>
          <w:spacing w:val="-4"/>
        </w:rPr>
        <w:t>for</w:t>
      </w:r>
      <w:r>
        <w:rPr>
          <w:color w:val="231F20"/>
          <w:spacing w:val="-31"/>
        </w:rPr>
        <w:t xml:space="preserve"> </w:t>
      </w:r>
      <w:r>
        <w:rPr>
          <w:color w:val="231F20"/>
          <w:spacing w:val="-4"/>
        </w:rPr>
        <w:t>the</w:t>
      </w:r>
      <w:r>
        <w:rPr>
          <w:color w:val="231F20"/>
          <w:spacing w:val="-25"/>
        </w:rPr>
        <w:t xml:space="preserve"> </w:t>
      </w:r>
      <w:r>
        <w:rPr>
          <w:color w:val="231F20"/>
          <w:spacing w:val="-4"/>
        </w:rPr>
        <w:t>health</w:t>
      </w:r>
      <w:r>
        <w:rPr>
          <w:color w:val="231F20"/>
          <w:spacing w:val="-25"/>
        </w:rPr>
        <w:t xml:space="preserve"> </w:t>
      </w:r>
      <w:r>
        <w:rPr>
          <w:color w:val="231F20"/>
          <w:spacing w:val="-4"/>
        </w:rPr>
        <w:t>service</w:t>
      </w:r>
      <w:r>
        <w:rPr>
          <w:color w:val="231F20"/>
          <w:spacing w:val="-25"/>
        </w:rPr>
        <w:t xml:space="preserve"> </w:t>
      </w:r>
      <w:r>
        <w:rPr>
          <w:color w:val="231F20"/>
          <w:spacing w:val="-4"/>
        </w:rPr>
        <w:t>to</w:t>
      </w:r>
      <w:r>
        <w:rPr>
          <w:color w:val="231F20"/>
          <w:spacing w:val="-23"/>
        </w:rPr>
        <w:t xml:space="preserve"> </w:t>
      </w:r>
      <w:r>
        <w:rPr>
          <w:color w:val="231F20"/>
          <w:spacing w:val="-4"/>
        </w:rPr>
        <w:t>know</w:t>
      </w:r>
      <w:r>
        <w:rPr>
          <w:color w:val="231F20"/>
          <w:spacing w:val="-28"/>
        </w:rPr>
        <w:t xml:space="preserve"> </w:t>
      </w:r>
      <w:r>
        <w:rPr>
          <w:color w:val="231F20"/>
          <w:spacing w:val="-4"/>
        </w:rPr>
        <w:t>what</w:t>
      </w:r>
      <w:r>
        <w:rPr>
          <w:color w:val="231F20"/>
          <w:spacing w:val="-25"/>
        </w:rPr>
        <w:t xml:space="preserve"> </w:t>
      </w:r>
      <w:r>
        <w:rPr>
          <w:color w:val="231F20"/>
          <w:spacing w:val="-4"/>
        </w:rPr>
        <w:t>affects</w:t>
      </w:r>
      <w:r>
        <w:rPr>
          <w:color w:val="231F20"/>
          <w:spacing w:val="-27"/>
        </w:rPr>
        <w:t xml:space="preserve"> </w:t>
      </w:r>
      <w:r>
        <w:rPr>
          <w:color w:val="231F20"/>
          <w:spacing w:val="-4"/>
        </w:rPr>
        <w:t>your</w:t>
      </w:r>
      <w:r>
        <w:rPr>
          <w:color w:val="231F20"/>
          <w:spacing w:val="-31"/>
        </w:rPr>
        <w:t xml:space="preserve"> </w:t>
      </w:r>
      <w:r>
        <w:rPr>
          <w:color w:val="231F20"/>
          <w:spacing w:val="-4"/>
        </w:rPr>
        <w:t>ability</w:t>
      </w:r>
      <w:r>
        <w:rPr>
          <w:color w:val="231F20"/>
          <w:spacing w:val="-29"/>
        </w:rPr>
        <w:t xml:space="preserve"> </w:t>
      </w:r>
      <w:r>
        <w:rPr>
          <w:color w:val="231F20"/>
          <w:spacing w:val="-4"/>
        </w:rPr>
        <w:t>to</w:t>
      </w:r>
      <w:r>
        <w:rPr>
          <w:color w:val="231F20"/>
          <w:spacing w:val="-23"/>
        </w:rPr>
        <w:t xml:space="preserve"> </w:t>
      </w:r>
      <w:r>
        <w:rPr>
          <w:color w:val="231F20"/>
          <w:spacing w:val="-4"/>
        </w:rPr>
        <w:t>do</w:t>
      </w:r>
      <w:r>
        <w:rPr>
          <w:color w:val="231F20"/>
          <w:spacing w:val="-23"/>
        </w:rPr>
        <w:t xml:space="preserve"> </w:t>
      </w:r>
      <w:r>
        <w:rPr>
          <w:color w:val="231F20"/>
          <w:spacing w:val="-4"/>
        </w:rPr>
        <w:t xml:space="preserve">everyday </w:t>
      </w:r>
      <w:r>
        <w:rPr>
          <w:color w:val="231F20"/>
          <w:spacing w:val="-8"/>
        </w:rPr>
        <w:t>tasks</w:t>
      </w:r>
      <w:r>
        <w:rPr>
          <w:color w:val="231F20"/>
          <w:spacing w:val="-23"/>
        </w:rPr>
        <w:t xml:space="preserve"> </w:t>
      </w:r>
      <w:r>
        <w:rPr>
          <w:color w:val="231F20"/>
          <w:spacing w:val="-8"/>
        </w:rPr>
        <w:t>—</w:t>
      </w:r>
      <w:r>
        <w:rPr>
          <w:color w:val="231F20"/>
          <w:spacing w:val="-21"/>
        </w:rPr>
        <w:t xml:space="preserve"> </w:t>
      </w:r>
      <w:proofErr w:type="spellStart"/>
      <w:r>
        <w:rPr>
          <w:color w:val="231F20"/>
          <w:spacing w:val="-8"/>
        </w:rPr>
        <w:t>eg</w:t>
      </w:r>
      <w:proofErr w:type="spellEnd"/>
      <w:r>
        <w:rPr>
          <w:color w:val="231F20"/>
          <w:spacing w:val="-8"/>
        </w:rPr>
        <w:t>,</w:t>
      </w:r>
      <w:r>
        <w:rPr>
          <w:color w:val="231F20"/>
          <w:spacing w:val="-19"/>
        </w:rPr>
        <w:t xml:space="preserve"> </w:t>
      </w:r>
      <w:r>
        <w:rPr>
          <w:color w:val="231F20"/>
          <w:spacing w:val="-8"/>
        </w:rPr>
        <w:t>Cerebral</w:t>
      </w:r>
      <w:r>
        <w:rPr>
          <w:color w:val="231F20"/>
          <w:spacing w:val="-19"/>
        </w:rPr>
        <w:t xml:space="preserve"> </w:t>
      </w:r>
      <w:r>
        <w:rPr>
          <w:color w:val="231F20"/>
          <w:spacing w:val="-8"/>
        </w:rPr>
        <w:t>palsy</w:t>
      </w:r>
      <w:r>
        <w:rPr>
          <w:color w:val="231F20"/>
          <w:spacing w:val="-25"/>
        </w:rPr>
        <w:t xml:space="preserve"> </w:t>
      </w:r>
      <w:r>
        <w:rPr>
          <w:color w:val="231F20"/>
          <w:spacing w:val="-8"/>
        </w:rPr>
        <w:t>affects</w:t>
      </w:r>
      <w:r>
        <w:rPr>
          <w:color w:val="231F20"/>
          <w:spacing w:val="-23"/>
        </w:rPr>
        <w:t xml:space="preserve"> </w:t>
      </w:r>
      <w:r>
        <w:rPr>
          <w:color w:val="231F20"/>
          <w:spacing w:val="-8"/>
        </w:rPr>
        <w:t>my</w:t>
      </w:r>
      <w:r>
        <w:rPr>
          <w:color w:val="231F20"/>
          <w:spacing w:val="-25"/>
        </w:rPr>
        <w:t xml:space="preserve"> </w:t>
      </w:r>
      <w:r>
        <w:rPr>
          <w:color w:val="231F20"/>
          <w:spacing w:val="-8"/>
        </w:rPr>
        <w:t>speech.</w:t>
      </w:r>
    </w:p>
    <w:p w14:paraId="0AA61F9D" w14:textId="77777777" w:rsidR="00CA1008" w:rsidRPr="00F04311" w:rsidRDefault="0066220A">
      <w:pPr>
        <w:pStyle w:val="Heading1"/>
        <w:numPr>
          <w:ilvl w:val="0"/>
          <w:numId w:val="3"/>
        </w:numPr>
        <w:tabs>
          <w:tab w:val="left" w:pos="650"/>
        </w:tabs>
        <w:spacing w:before="270"/>
        <w:ind w:hanging="507"/>
        <w:rPr>
          <w:b/>
          <w:bCs/>
        </w:rPr>
      </w:pPr>
      <w:bookmarkStart w:id="4" w:name="_TOC_250007"/>
      <w:bookmarkEnd w:id="4"/>
      <w:r w:rsidRPr="00F04311">
        <w:rPr>
          <w:b/>
          <w:bCs/>
          <w:color w:val="46156B"/>
          <w:spacing w:val="-2"/>
          <w:w w:val="105"/>
        </w:rPr>
        <w:t>Communication</w:t>
      </w:r>
    </w:p>
    <w:p w14:paraId="2217871B" w14:textId="77777777" w:rsidR="00CA1008" w:rsidRDefault="0066220A">
      <w:pPr>
        <w:pStyle w:val="BodyText"/>
        <w:spacing w:before="229"/>
        <w:ind w:left="143"/>
      </w:pPr>
      <w:r>
        <w:rPr>
          <w:color w:val="231F20"/>
          <w:spacing w:val="-4"/>
        </w:rPr>
        <w:t>In</w:t>
      </w:r>
      <w:r>
        <w:rPr>
          <w:color w:val="231F20"/>
          <w:spacing w:val="-24"/>
        </w:rPr>
        <w:t xml:space="preserve"> </w:t>
      </w:r>
      <w:r>
        <w:rPr>
          <w:color w:val="231F20"/>
          <w:spacing w:val="-4"/>
        </w:rPr>
        <w:t>this</w:t>
      </w:r>
      <w:r>
        <w:rPr>
          <w:color w:val="231F20"/>
          <w:spacing w:val="-26"/>
        </w:rPr>
        <w:t xml:space="preserve"> </w:t>
      </w:r>
      <w:r>
        <w:rPr>
          <w:color w:val="231F20"/>
          <w:spacing w:val="-4"/>
        </w:rPr>
        <w:t>section,</w:t>
      </w:r>
      <w:r>
        <w:rPr>
          <w:color w:val="231F20"/>
          <w:spacing w:val="-21"/>
        </w:rPr>
        <w:t xml:space="preserve"> </w:t>
      </w:r>
      <w:r>
        <w:rPr>
          <w:color w:val="231F20"/>
          <w:spacing w:val="-4"/>
        </w:rPr>
        <w:t>give</w:t>
      </w:r>
      <w:r>
        <w:rPr>
          <w:color w:val="231F20"/>
          <w:spacing w:val="-24"/>
        </w:rPr>
        <w:t xml:space="preserve"> </w:t>
      </w:r>
      <w:r>
        <w:rPr>
          <w:color w:val="231F20"/>
          <w:spacing w:val="-4"/>
        </w:rPr>
        <w:t>information</w:t>
      </w:r>
      <w:r>
        <w:rPr>
          <w:color w:val="231F20"/>
          <w:spacing w:val="-25"/>
        </w:rPr>
        <w:t xml:space="preserve"> </w:t>
      </w:r>
      <w:r>
        <w:rPr>
          <w:color w:val="231F20"/>
          <w:spacing w:val="-5"/>
        </w:rPr>
        <w:t>on:</w:t>
      </w:r>
    </w:p>
    <w:p w14:paraId="7BA6CBB4" w14:textId="77777777" w:rsidR="00CA1008" w:rsidRDefault="0066220A">
      <w:pPr>
        <w:pStyle w:val="ListParagraph"/>
        <w:numPr>
          <w:ilvl w:val="1"/>
          <w:numId w:val="3"/>
        </w:numPr>
        <w:tabs>
          <w:tab w:val="left" w:pos="710"/>
        </w:tabs>
        <w:spacing w:before="248"/>
        <w:rPr>
          <w:sz w:val="28"/>
        </w:rPr>
      </w:pPr>
      <w:r>
        <w:rPr>
          <w:color w:val="231F20"/>
          <w:w w:val="90"/>
          <w:sz w:val="28"/>
        </w:rPr>
        <w:t>Your</w:t>
      </w:r>
      <w:r>
        <w:rPr>
          <w:color w:val="231F20"/>
          <w:spacing w:val="-6"/>
          <w:sz w:val="28"/>
        </w:rPr>
        <w:t xml:space="preserve"> </w:t>
      </w:r>
      <w:r>
        <w:rPr>
          <w:color w:val="231F20"/>
          <w:w w:val="90"/>
          <w:sz w:val="28"/>
        </w:rPr>
        <w:t>preferred</w:t>
      </w:r>
      <w:r>
        <w:rPr>
          <w:color w:val="231F20"/>
          <w:spacing w:val="4"/>
          <w:sz w:val="28"/>
        </w:rPr>
        <w:t xml:space="preserve"> </w:t>
      </w:r>
      <w:r>
        <w:rPr>
          <w:color w:val="231F20"/>
          <w:spacing w:val="-2"/>
          <w:w w:val="90"/>
          <w:sz w:val="28"/>
        </w:rPr>
        <w:t>language</w:t>
      </w:r>
    </w:p>
    <w:p w14:paraId="48E1C1BC" w14:textId="77777777" w:rsidR="00CA1008" w:rsidRDefault="0066220A">
      <w:pPr>
        <w:pStyle w:val="ListParagraph"/>
        <w:numPr>
          <w:ilvl w:val="1"/>
          <w:numId w:val="3"/>
        </w:numPr>
        <w:tabs>
          <w:tab w:val="left" w:pos="710"/>
        </w:tabs>
        <w:spacing w:before="248"/>
        <w:rPr>
          <w:sz w:val="28"/>
        </w:rPr>
      </w:pPr>
      <w:r>
        <w:rPr>
          <w:color w:val="231F20"/>
          <w:w w:val="90"/>
          <w:sz w:val="28"/>
        </w:rPr>
        <w:t>Any</w:t>
      </w:r>
      <w:r>
        <w:rPr>
          <w:color w:val="231F20"/>
          <w:spacing w:val="-6"/>
          <w:sz w:val="28"/>
        </w:rPr>
        <w:t xml:space="preserve"> </w:t>
      </w:r>
      <w:r>
        <w:rPr>
          <w:color w:val="231F20"/>
          <w:w w:val="90"/>
          <w:sz w:val="28"/>
        </w:rPr>
        <w:t>other</w:t>
      </w:r>
      <w:r>
        <w:rPr>
          <w:color w:val="231F20"/>
          <w:spacing w:val="-1"/>
          <w:w w:val="90"/>
          <w:sz w:val="28"/>
        </w:rPr>
        <w:t xml:space="preserve"> </w:t>
      </w:r>
      <w:r>
        <w:rPr>
          <w:color w:val="231F20"/>
          <w:w w:val="90"/>
          <w:sz w:val="28"/>
        </w:rPr>
        <w:t>language</w:t>
      </w:r>
      <w:r>
        <w:rPr>
          <w:color w:val="231F20"/>
          <w:spacing w:val="1"/>
          <w:sz w:val="28"/>
        </w:rPr>
        <w:t xml:space="preserve"> </w:t>
      </w:r>
      <w:r>
        <w:rPr>
          <w:color w:val="231F20"/>
          <w:w w:val="90"/>
          <w:sz w:val="28"/>
        </w:rPr>
        <w:t>you</w:t>
      </w:r>
      <w:r>
        <w:rPr>
          <w:color w:val="231F20"/>
          <w:spacing w:val="3"/>
          <w:sz w:val="28"/>
        </w:rPr>
        <w:t xml:space="preserve"> </w:t>
      </w:r>
      <w:r>
        <w:rPr>
          <w:color w:val="231F20"/>
          <w:w w:val="90"/>
          <w:sz w:val="28"/>
        </w:rPr>
        <w:t>can</w:t>
      </w:r>
      <w:r>
        <w:rPr>
          <w:color w:val="231F20"/>
          <w:sz w:val="28"/>
        </w:rPr>
        <w:t xml:space="preserve"> </w:t>
      </w:r>
      <w:r>
        <w:rPr>
          <w:color w:val="231F20"/>
          <w:spacing w:val="-5"/>
          <w:w w:val="90"/>
          <w:sz w:val="28"/>
        </w:rPr>
        <w:t>use</w:t>
      </w:r>
    </w:p>
    <w:p w14:paraId="17D22131" w14:textId="77777777" w:rsidR="00CA1008" w:rsidRDefault="0066220A">
      <w:pPr>
        <w:pStyle w:val="ListParagraph"/>
        <w:numPr>
          <w:ilvl w:val="1"/>
          <w:numId w:val="3"/>
        </w:numPr>
        <w:tabs>
          <w:tab w:val="left" w:pos="710"/>
        </w:tabs>
        <w:spacing w:before="249"/>
        <w:rPr>
          <w:sz w:val="28"/>
        </w:rPr>
      </w:pPr>
      <w:r>
        <w:rPr>
          <w:color w:val="231F20"/>
          <w:spacing w:val="-6"/>
          <w:sz w:val="28"/>
        </w:rPr>
        <w:t>If</w:t>
      </w:r>
      <w:r>
        <w:rPr>
          <w:color w:val="231F20"/>
          <w:spacing w:val="-22"/>
          <w:sz w:val="28"/>
        </w:rPr>
        <w:t xml:space="preserve"> </w:t>
      </w:r>
      <w:r>
        <w:rPr>
          <w:color w:val="231F20"/>
          <w:spacing w:val="-6"/>
          <w:sz w:val="28"/>
        </w:rPr>
        <w:t>you</w:t>
      </w:r>
      <w:r>
        <w:rPr>
          <w:color w:val="231F20"/>
          <w:spacing w:val="-14"/>
          <w:sz w:val="28"/>
        </w:rPr>
        <w:t xml:space="preserve"> </w:t>
      </w:r>
      <w:r>
        <w:rPr>
          <w:color w:val="231F20"/>
          <w:spacing w:val="-6"/>
          <w:sz w:val="28"/>
        </w:rPr>
        <w:t>need</w:t>
      </w:r>
      <w:r>
        <w:rPr>
          <w:color w:val="231F20"/>
          <w:spacing w:val="-16"/>
          <w:sz w:val="28"/>
        </w:rPr>
        <w:t xml:space="preserve"> </w:t>
      </w:r>
      <w:r>
        <w:rPr>
          <w:color w:val="231F20"/>
          <w:spacing w:val="-6"/>
          <w:sz w:val="28"/>
        </w:rPr>
        <w:t>an</w:t>
      </w:r>
      <w:r>
        <w:rPr>
          <w:color w:val="231F20"/>
          <w:spacing w:val="-17"/>
          <w:sz w:val="28"/>
        </w:rPr>
        <w:t xml:space="preserve"> </w:t>
      </w:r>
      <w:r>
        <w:rPr>
          <w:color w:val="231F20"/>
          <w:spacing w:val="-6"/>
          <w:sz w:val="28"/>
        </w:rPr>
        <w:t>interpreter</w:t>
      </w:r>
      <w:r>
        <w:rPr>
          <w:color w:val="231F20"/>
          <w:spacing w:val="-23"/>
          <w:sz w:val="28"/>
        </w:rPr>
        <w:t xml:space="preserve"> </w:t>
      </w:r>
      <w:r>
        <w:rPr>
          <w:color w:val="231F20"/>
          <w:spacing w:val="-6"/>
          <w:sz w:val="28"/>
        </w:rPr>
        <w:t>for</w:t>
      </w:r>
      <w:r>
        <w:rPr>
          <w:color w:val="231F20"/>
          <w:spacing w:val="-24"/>
          <w:sz w:val="28"/>
        </w:rPr>
        <w:t xml:space="preserve"> </w:t>
      </w:r>
      <w:r>
        <w:rPr>
          <w:color w:val="231F20"/>
          <w:spacing w:val="-6"/>
          <w:sz w:val="28"/>
        </w:rPr>
        <w:t>languages</w:t>
      </w:r>
    </w:p>
    <w:p w14:paraId="73500ABF" w14:textId="77777777" w:rsidR="00CA1008" w:rsidRDefault="0066220A">
      <w:pPr>
        <w:pStyle w:val="ListParagraph"/>
        <w:numPr>
          <w:ilvl w:val="1"/>
          <w:numId w:val="3"/>
        </w:numPr>
        <w:tabs>
          <w:tab w:val="left" w:pos="710"/>
        </w:tabs>
        <w:spacing w:before="248"/>
        <w:rPr>
          <w:sz w:val="28"/>
        </w:rPr>
      </w:pPr>
      <w:r>
        <w:rPr>
          <w:color w:val="231F20"/>
          <w:w w:val="90"/>
          <w:sz w:val="28"/>
        </w:rPr>
        <w:t>How</w:t>
      </w:r>
      <w:r>
        <w:rPr>
          <w:color w:val="231F20"/>
          <w:spacing w:val="-8"/>
          <w:sz w:val="28"/>
        </w:rPr>
        <w:t xml:space="preserve"> </w:t>
      </w:r>
      <w:r>
        <w:rPr>
          <w:color w:val="231F20"/>
          <w:w w:val="90"/>
          <w:sz w:val="28"/>
        </w:rPr>
        <w:t>you</w:t>
      </w:r>
      <w:r>
        <w:rPr>
          <w:color w:val="231F20"/>
          <w:spacing w:val="1"/>
          <w:sz w:val="28"/>
        </w:rPr>
        <w:t xml:space="preserve"> </w:t>
      </w:r>
      <w:r>
        <w:rPr>
          <w:color w:val="231F20"/>
          <w:w w:val="90"/>
          <w:sz w:val="28"/>
        </w:rPr>
        <w:t>may</w:t>
      </w:r>
      <w:r>
        <w:rPr>
          <w:color w:val="231F20"/>
          <w:spacing w:val="-7"/>
          <w:sz w:val="28"/>
        </w:rPr>
        <w:t xml:space="preserve"> </w:t>
      </w:r>
      <w:r>
        <w:rPr>
          <w:color w:val="231F20"/>
          <w:w w:val="90"/>
          <w:sz w:val="28"/>
        </w:rPr>
        <w:t>communicate</w:t>
      </w:r>
      <w:r>
        <w:rPr>
          <w:color w:val="231F20"/>
          <w:spacing w:val="-3"/>
          <w:sz w:val="28"/>
        </w:rPr>
        <w:t xml:space="preserve"> </w:t>
      </w:r>
      <w:r>
        <w:rPr>
          <w:color w:val="231F20"/>
          <w:w w:val="90"/>
          <w:sz w:val="28"/>
        </w:rPr>
        <w:t>—</w:t>
      </w:r>
      <w:r>
        <w:rPr>
          <w:color w:val="231F20"/>
          <w:spacing w:val="-2"/>
          <w:sz w:val="28"/>
        </w:rPr>
        <w:t xml:space="preserve"> </w:t>
      </w:r>
      <w:proofErr w:type="spellStart"/>
      <w:r>
        <w:rPr>
          <w:color w:val="231F20"/>
          <w:w w:val="90"/>
          <w:sz w:val="28"/>
        </w:rPr>
        <w:t>eg</w:t>
      </w:r>
      <w:proofErr w:type="spellEnd"/>
      <w:r>
        <w:rPr>
          <w:color w:val="231F20"/>
          <w:w w:val="90"/>
          <w:sz w:val="28"/>
        </w:rPr>
        <w:t>,</w:t>
      </w:r>
      <w:r>
        <w:rPr>
          <w:color w:val="231F20"/>
          <w:spacing w:val="1"/>
          <w:sz w:val="28"/>
        </w:rPr>
        <w:t xml:space="preserve"> </w:t>
      </w:r>
      <w:r>
        <w:rPr>
          <w:color w:val="231F20"/>
          <w:w w:val="90"/>
          <w:sz w:val="28"/>
        </w:rPr>
        <w:t>gestures,</w:t>
      </w:r>
      <w:r>
        <w:rPr>
          <w:color w:val="231F20"/>
          <w:spacing w:val="1"/>
          <w:sz w:val="28"/>
        </w:rPr>
        <w:t xml:space="preserve"> </w:t>
      </w:r>
      <w:r>
        <w:rPr>
          <w:color w:val="231F20"/>
          <w:w w:val="90"/>
          <w:sz w:val="28"/>
        </w:rPr>
        <w:t>in</w:t>
      </w:r>
      <w:r>
        <w:rPr>
          <w:color w:val="231F20"/>
          <w:spacing w:val="-2"/>
          <w:sz w:val="28"/>
        </w:rPr>
        <w:t xml:space="preserve"> </w:t>
      </w:r>
      <w:r>
        <w:rPr>
          <w:color w:val="231F20"/>
          <w:spacing w:val="-2"/>
          <w:w w:val="90"/>
          <w:sz w:val="28"/>
        </w:rPr>
        <w:t>writing</w:t>
      </w:r>
    </w:p>
    <w:p w14:paraId="60B93932" w14:textId="77777777" w:rsidR="00CA1008" w:rsidRDefault="0066220A">
      <w:pPr>
        <w:pStyle w:val="ListParagraph"/>
        <w:numPr>
          <w:ilvl w:val="1"/>
          <w:numId w:val="3"/>
        </w:numPr>
        <w:tabs>
          <w:tab w:val="left" w:pos="710"/>
        </w:tabs>
        <w:spacing w:before="248"/>
        <w:rPr>
          <w:sz w:val="28"/>
        </w:rPr>
      </w:pPr>
      <w:r>
        <w:rPr>
          <w:color w:val="231F20"/>
          <w:spacing w:val="-8"/>
          <w:sz w:val="28"/>
        </w:rPr>
        <w:t>What</w:t>
      </w:r>
      <w:r>
        <w:rPr>
          <w:color w:val="231F20"/>
          <w:spacing w:val="-18"/>
          <w:sz w:val="28"/>
        </w:rPr>
        <w:t xml:space="preserve"> </w:t>
      </w:r>
      <w:r>
        <w:rPr>
          <w:color w:val="231F20"/>
          <w:spacing w:val="-8"/>
          <w:sz w:val="28"/>
        </w:rPr>
        <w:t>equipment,</w:t>
      </w:r>
      <w:r>
        <w:rPr>
          <w:color w:val="231F20"/>
          <w:spacing w:val="-16"/>
          <w:sz w:val="28"/>
        </w:rPr>
        <w:t xml:space="preserve"> </w:t>
      </w:r>
      <w:r>
        <w:rPr>
          <w:color w:val="231F20"/>
          <w:spacing w:val="-8"/>
          <w:sz w:val="28"/>
        </w:rPr>
        <w:t>if</w:t>
      </w:r>
      <w:r>
        <w:rPr>
          <w:color w:val="231F20"/>
          <w:spacing w:val="-22"/>
          <w:sz w:val="28"/>
        </w:rPr>
        <w:t xml:space="preserve"> </w:t>
      </w:r>
      <w:r>
        <w:rPr>
          <w:color w:val="231F20"/>
          <w:spacing w:val="-8"/>
          <w:sz w:val="28"/>
        </w:rPr>
        <w:t>any,</w:t>
      </w:r>
      <w:r>
        <w:rPr>
          <w:color w:val="231F20"/>
          <w:spacing w:val="-16"/>
          <w:sz w:val="28"/>
        </w:rPr>
        <w:t xml:space="preserve"> </w:t>
      </w:r>
      <w:r>
        <w:rPr>
          <w:color w:val="231F20"/>
          <w:spacing w:val="-8"/>
          <w:sz w:val="28"/>
        </w:rPr>
        <w:t>you</w:t>
      </w:r>
      <w:r>
        <w:rPr>
          <w:color w:val="231F20"/>
          <w:spacing w:val="-15"/>
          <w:sz w:val="28"/>
        </w:rPr>
        <w:t xml:space="preserve"> </w:t>
      </w:r>
      <w:r>
        <w:rPr>
          <w:color w:val="231F20"/>
          <w:spacing w:val="-8"/>
          <w:sz w:val="28"/>
        </w:rPr>
        <w:t>require</w:t>
      </w:r>
      <w:r>
        <w:rPr>
          <w:color w:val="231F20"/>
          <w:spacing w:val="-17"/>
          <w:sz w:val="28"/>
        </w:rPr>
        <w:t xml:space="preserve"> </w:t>
      </w:r>
      <w:r>
        <w:rPr>
          <w:color w:val="231F20"/>
          <w:spacing w:val="-8"/>
          <w:sz w:val="28"/>
        </w:rPr>
        <w:t>to</w:t>
      </w:r>
      <w:r>
        <w:rPr>
          <w:color w:val="231F20"/>
          <w:spacing w:val="-16"/>
          <w:sz w:val="28"/>
        </w:rPr>
        <w:t xml:space="preserve"> </w:t>
      </w:r>
      <w:r>
        <w:rPr>
          <w:color w:val="231F20"/>
          <w:spacing w:val="-8"/>
          <w:sz w:val="28"/>
        </w:rPr>
        <w:t>communicate</w:t>
      </w:r>
      <w:r>
        <w:rPr>
          <w:color w:val="231F20"/>
          <w:spacing w:val="-19"/>
          <w:sz w:val="28"/>
        </w:rPr>
        <w:t xml:space="preserve"> </w:t>
      </w:r>
      <w:r>
        <w:rPr>
          <w:color w:val="231F20"/>
          <w:spacing w:val="-8"/>
          <w:sz w:val="28"/>
        </w:rPr>
        <w:t>—</w:t>
      </w:r>
      <w:r>
        <w:rPr>
          <w:color w:val="231F20"/>
          <w:spacing w:val="-18"/>
          <w:sz w:val="28"/>
        </w:rPr>
        <w:t xml:space="preserve"> </w:t>
      </w:r>
      <w:proofErr w:type="spellStart"/>
      <w:r>
        <w:rPr>
          <w:color w:val="231F20"/>
          <w:spacing w:val="-8"/>
          <w:sz w:val="28"/>
        </w:rPr>
        <w:t>eg</w:t>
      </w:r>
      <w:proofErr w:type="spellEnd"/>
      <w:r>
        <w:rPr>
          <w:color w:val="231F20"/>
          <w:spacing w:val="-8"/>
          <w:sz w:val="28"/>
        </w:rPr>
        <w:t>,</w:t>
      </w:r>
      <w:r>
        <w:rPr>
          <w:color w:val="231F20"/>
          <w:spacing w:val="-15"/>
          <w:sz w:val="28"/>
        </w:rPr>
        <w:t xml:space="preserve"> </w:t>
      </w:r>
      <w:r>
        <w:rPr>
          <w:color w:val="231F20"/>
          <w:spacing w:val="-8"/>
          <w:sz w:val="28"/>
        </w:rPr>
        <w:t>talk</w:t>
      </w:r>
      <w:r>
        <w:rPr>
          <w:color w:val="231F20"/>
          <w:spacing w:val="-16"/>
          <w:sz w:val="28"/>
        </w:rPr>
        <w:t xml:space="preserve"> </w:t>
      </w:r>
      <w:r>
        <w:rPr>
          <w:color w:val="231F20"/>
          <w:spacing w:val="-8"/>
          <w:sz w:val="28"/>
        </w:rPr>
        <w:t>board</w:t>
      </w:r>
    </w:p>
    <w:p w14:paraId="3CD41E16" w14:textId="77777777" w:rsidR="00CA1008" w:rsidRDefault="0066220A">
      <w:pPr>
        <w:pStyle w:val="ListParagraph"/>
        <w:numPr>
          <w:ilvl w:val="1"/>
          <w:numId w:val="3"/>
        </w:numPr>
        <w:tabs>
          <w:tab w:val="left" w:pos="710"/>
        </w:tabs>
        <w:spacing w:before="248" w:line="297" w:lineRule="auto"/>
        <w:ind w:right="909"/>
        <w:rPr>
          <w:sz w:val="28"/>
        </w:rPr>
      </w:pPr>
      <w:r>
        <w:rPr>
          <w:color w:val="231F20"/>
          <w:spacing w:val="-8"/>
          <w:sz w:val="28"/>
        </w:rPr>
        <w:t>What</w:t>
      </w:r>
      <w:r>
        <w:rPr>
          <w:color w:val="231F20"/>
          <w:spacing w:val="-19"/>
          <w:sz w:val="28"/>
        </w:rPr>
        <w:t xml:space="preserve"> </w:t>
      </w:r>
      <w:r>
        <w:rPr>
          <w:color w:val="231F20"/>
          <w:spacing w:val="-8"/>
          <w:sz w:val="28"/>
        </w:rPr>
        <w:t>people</w:t>
      </w:r>
      <w:r>
        <w:rPr>
          <w:color w:val="231F20"/>
          <w:spacing w:val="-21"/>
          <w:sz w:val="28"/>
        </w:rPr>
        <w:t xml:space="preserve"> </w:t>
      </w:r>
      <w:r>
        <w:rPr>
          <w:color w:val="231F20"/>
          <w:spacing w:val="-8"/>
          <w:sz w:val="28"/>
        </w:rPr>
        <w:t>should</w:t>
      </w:r>
      <w:r>
        <w:rPr>
          <w:color w:val="231F20"/>
          <w:spacing w:val="-19"/>
          <w:sz w:val="28"/>
        </w:rPr>
        <w:t xml:space="preserve"> </w:t>
      </w:r>
      <w:r>
        <w:rPr>
          <w:color w:val="231F20"/>
          <w:spacing w:val="-8"/>
          <w:sz w:val="28"/>
        </w:rPr>
        <w:t>do</w:t>
      </w:r>
      <w:r>
        <w:rPr>
          <w:color w:val="231F20"/>
          <w:spacing w:val="-17"/>
          <w:sz w:val="28"/>
        </w:rPr>
        <w:t xml:space="preserve"> </w:t>
      </w:r>
      <w:r>
        <w:rPr>
          <w:color w:val="231F20"/>
          <w:spacing w:val="-8"/>
          <w:sz w:val="28"/>
        </w:rPr>
        <w:t>when</w:t>
      </w:r>
      <w:r>
        <w:rPr>
          <w:color w:val="231F20"/>
          <w:spacing w:val="-19"/>
          <w:sz w:val="28"/>
        </w:rPr>
        <w:t xml:space="preserve"> </w:t>
      </w:r>
      <w:r>
        <w:rPr>
          <w:color w:val="231F20"/>
          <w:spacing w:val="-8"/>
          <w:sz w:val="28"/>
        </w:rPr>
        <w:t>having</w:t>
      </w:r>
      <w:r>
        <w:rPr>
          <w:color w:val="231F20"/>
          <w:spacing w:val="-15"/>
          <w:sz w:val="28"/>
        </w:rPr>
        <w:t xml:space="preserve"> </w:t>
      </w:r>
      <w:r>
        <w:rPr>
          <w:color w:val="231F20"/>
          <w:spacing w:val="-8"/>
          <w:sz w:val="28"/>
        </w:rPr>
        <w:t>a</w:t>
      </w:r>
      <w:r>
        <w:rPr>
          <w:color w:val="231F20"/>
          <w:spacing w:val="-19"/>
          <w:sz w:val="28"/>
        </w:rPr>
        <w:t xml:space="preserve"> </w:t>
      </w:r>
      <w:r>
        <w:rPr>
          <w:color w:val="231F20"/>
          <w:spacing w:val="-8"/>
          <w:sz w:val="28"/>
        </w:rPr>
        <w:t>discussion</w:t>
      </w:r>
      <w:r>
        <w:rPr>
          <w:color w:val="231F20"/>
          <w:spacing w:val="-22"/>
          <w:sz w:val="28"/>
        </w:rPr>
        <w:t xml:space="preserve"> </w:t>
      </w:r>
      <w:r>
        <w:rPr>
          <w:color w:val="231F20"/>
          <w:spacing w:val="-8"/>
          <w:sz w:val="28"/>
        </w:rPr>
        <w:t>—</w:t>
      </w:r>
      <w:r>
        <w:rPr>
          <w:color w:val="231F20"/>
          <w:spacing w:val="-19"/>
          <w:sz w:val="28"/>
        </w:rPr>
        <w:t xml:space="preserve"> </w:t>
      </w:r>
      <w:proofErr w:type="spellStart"/>
      <w:r>
        <w:rPr>
          <w:color w:val="231F20"/>
          <w:spacing w:val="-8"/>
          <w:sz w:val="28"/>
        </w:rPr>
        <w:t>eg</w:t>
      </w:r>
      <w:proofErr w:type="spellEnd"/>
      <w:r>
        <w:rPr>
          <w:color w:val="231F20"/>
          <w:spacing w:val="-8"/>
          <w:sz w:val="28"/>
        </w:rPr>
        <w:t>,</w:t>
      </w:r>
      <w:r>
        <w:rPr>
          <w:color w:val="231F20"/>
          <w:spacing w:val="-17"/>
          <w:sz w:val="28"/>
        </w:rPr>
        <w:t xml:space="preserve"> </w:t>
      </w:r>
      <w:r>
        <w:rPr>
          <w:color w:val="231F20"/>
          <w:spacing w:val="-8"/>
          <w:sz w:val="28"/>
        </w:rPr>
        <w:t>look</w:t>
      </w:r>
      <w:r>
        <w:rPr>
          <w:color w:val="231F20"/>
          <w:spacing w:val="-17"/>
          <w:sz w:val="28"/>
        </w:rPr>
        <w:t xml:space="preserve"> </w:t>
      </w:r>
      <w:r>
        <w:rPr>
          <w:color w:val="231F20"/>
          <w:spacing w:val="-8"/>
          <w:sz w:val="28"/>
        </w:rPr>
        <w:t>directly</w:t>
      </w:r>
      <w:r>
        <w:rPr>
          <w:color w:val="231F20"/>
          <w:spacing w:val="-25"/>
          <w:sz w:val="28"/>
        </w:rPr>
        <w:t xml:space="preserve"> </w:t>
      </w:r>
      <w:r>
        <w:rPr>
          <w:color w:val="231F20"/>
          <w:spacing w:val="-8"/>
          <w:sz w:val="28"/>
        </w:rPr>
        <w:t>at</w:t>
      </w:r>
      <w:r>
        <w:rPr>
          <w:color w:val="231F20"/>
          <w:spacing w:val="-19"/>
          <w:sz w:val="28"/>
        </w:rPr>
        <w:t xml:space="preserve"> </w:t>
      </w:r>
      <w:r>
        <w:rPr>
          <w:color w:val="231F20"/>
          <w:spacing w:val="-8"/>
          <w:sz w:val="28"/>
        </w:rPr>
        <w:t>me</w:t>
      </w:r>
      <w:r>
        <w:rPr>
          <w:color w:val="231F20"/>
          <w:spacing w:val="-19"/>
          <w:sz w:val="28"/>
        </w:rPr>
        <w:t xml:space="preserve"> </w:t>
      </w:r>
      <w:r>
        <w:rPr>
          <w:color w:val="231F20"/>
          <w:spacing w:val="-8"/>
          <w:sz w:val="28"/>
        </w:rPr>
        <w:t xml:space="preserve">all </w:t>
      </w:r>
      <w:r>
        <w:rPr>
          <w:color w:val="231F20"/>
          <w:sz w:val="28"/>
        </w:rPr>
        <w:t>the</w:t>
      </w:r>
      <w:r>
        <w:rPr>
          <w:color w:val="231F20"/>
          <w:spacing w:val="-24"/>
          <w:sz w:val="28"/>
        </w:rPr>
        <w:t xml:space="preserve"> </w:t>
      </w:r>
      <w:r>
        <w:rPr>
          <w:color w:val="231F20"/>
          <w:sz w:val="28"/>
        </w:rPr>
        <w:t>time,</w:t>
      </w:r>
      <w:r>
        <w:rPr>
          <w:color w:val="231F20"/>
          <w:spacing w:val="-22"/>
          <w:sz w:val="28"/>
        </w:rPr>
        <w:t xml:space="preserve"> </w:t>
      </w:r>
      <w:r>
        <w:rPr>
          <w:color w:val="231F20"/>
          <w:sz w:val="28"/>
        </w:rPr>
        <w:t>or</w:t>
      </w:r>
      <w:r>
        <w:rPr>
          <w:color w:val="231F20"/>
          <w:spacing w:val="-30"/>
          <w:sz w:val="28"/>
        </w:rPr>
        <w:t xml:space="preserve"> </w:t>
      </w:r>
      <w:r>
        <w:rPr>
          <w:color w:val="231F20"/>
          <w:sz w:val="28"/>
        </w:rPr>
        <w:t>ask</w:t>
      </w:r>
      <w:r>
        <w:rPr>
          <w:color w:val="231F20"/>
          <w:spacing w:val="-22"/>
          <w:sz w:val="28"/>
        </w:rPr>
        <w:t xml:space="preserve"> </w:t>
      </w:r>
      <w:r>
        <w:rPr>
          <w:color w:val="231F20"/>
          <w:sz w:val="28"/>
        </w:rPr>
        <w:t>yes</w:t>
      </w:r>
      <w:r>
        <w:rPr>
          <w:color w:val="231F20"/>
          <w:spacing w:val="-26"/>
          <w:sz w:val="28"/>
        </w:rPr>
        <w:t xml:space="preserve"> </w:t>
      </w:r>
      <w:r>
        <w:rPr>
          <w:color w:val="231F20"/>
          <w:sz w:val="28"/>
        </w:rPr>
        <w:t>or</w:t>
      </w:r>
      <w:r>
        <w:rPr>
          <w:color w:val="231F20"/>
          <w:spacing w:val="-30"/>
          <w:sz w:val="28"/>
        </w:rPr>
        <w:t xml:space="preserve"> </w:t>
      </w:r>
      <w:r>
        <w:rPr>
          <w:color w:val="231F20"/>
          <w:sz w:val="28"/>
        </w:rPr>
        <w:t>no</w:t>
      </w:r>
      <w:r>
        <w:rPr>
          <w:color w:val="231F20"/>
          <w:spacing w:val="-22"/>
          <w:sz w:val="28"/>
        </w:rPr>
        <w:t xml:space="preserve"> </w:t>
      </w:r>
      <w:r>
        <w:rPr>
          <w:color w:val="231F20"/>
          <w:sz w:val="28"/>
        </w:rPr>
        <w:t>questions</w:t>
      </w:r>
    </w:p>
    <w:p w14:paraId="3093138D" w14:textId="77777777" w:rsidR="00CA1008" w:rsidRDefault="00CA1008">
      <w:pPr>
        <w:pStyle w:val="BodyText"/>
        <w:rPr>
          <w:sz w:val="20"/>
        </w:rPr>
      </w:pPr>
    </w:p>
    <w:p w14:paraId="1561CEBC" w14:textId="77777777" w:rsidR="00CA1008" w:rsidRDefault="00CA1008">
      <w:pPr>
        <w:pStyle w:val="BodyText"/>
        <w:rPr>
          <w:sz w:val="20"/>
        </w:rPr>
      </w:pPr>
    </w:p>
    <w:p w14:paraId="6444B2D9" w14:textId="77777777" w:rsidR="00CA1008" w:rsidRDefault="00CA1008">
      <w:pPr>
        <w:pStyle w:val="BodyText"/>
        <w:rPr>
          <w:sz w:val="20"/>
        </w:rPr>
      </w:pPr>
    </w:p>
    <w:p w14:paraId="3A8E23A5" w14:textId="77777777" w:rsidR="00CA1008" w:rsidRDefault="0066220A">
      <w:pPr>
        <w:pStyle w:val="BodyText"/>
        <w:spacing w:before="4"/>
        <w:rPr>
          <w:sz w:val="21"/>
        </w:rPr>
      </w:pPr>
      <w:r>
        <w:rPr>
          <w:noProof/>
        </w:rPr>
        <mc:AlternateContent>
          <mc:Choice Requires="wpg">
            <w:drawing>
              <wp:anchor distT="0" distB="0" distL="0" distR="0" simplePos="0" relativeHeight="487592448" behindDoc="1" locked="0" layoutInCell="1" allowOverlap="1" wp14:anchorId="445A92A4" wp14:editId="61B87D8F">
                <wp:simplePos x="0" y="0"/>
                <wp:positionH relativeFrom="page">
                  <wp:posOffset>662393</wp:posOffset>
                </wp:positionH>
                <wp:positionV relativeFrom="paragraph">
                  <wp:posOffset>171119</wp:posOffset>
                </wp:positionV>
                <wp:extent cx="6235700" cy="216027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2160270"/>
                          <a:chOff x="0" y="0"/>
                          <a:chExt cx="6235700" cy="2160270"/>
                        </a:xfrm>
                      </wpg:grpSpPr>
                      <wps:wsp>
                        <wps:cNvPr id="28" name="Graphic 28"/>
                        <wps:cNvSpPr/>
                        <wps:spPr>
                          <a:xfrm>
                            <a:off x="6" y="0"/>
                            <a:ext cx="6235700" cy="2160270"/>
                          </a:xfrm>
                          <a:custGeom>
                            <a:avLst/>
                            <a:gdLst/>
                            <a:ahLst/>
                            <a:cxnLst/>
                            <a:rect l="l" t="t" r="r" b="b"/>
                            <a:pathLst>
                              <a:path w="6235700" h="2160270">
                                <a:moveTo>
                                  <a:pt x="6235204" y="0"/>
                                </a:moveTo>
                                <a:lnTo>
                                  <a:pt x="0" y="0"/>
                                </a:lnTo>
                                <a:lnTo>
                                  <a:pt x="0" y="2160003"/>
                                </a:lnTo>
                                <a:lnTo>
                                  <a:pt x="5727598" y="2160003"/>
                                </a:lnTo>
                                <a:lnTo>
                                  <a:pt x="5776483" y="2157679"/>
                                </a:lnTo>
                                <a:lnTo>
                                  <a:pt x="5824054" y="2150850"/>
                                </a:lnTo>
                                <a:lnTo>
                                  <a:pt x="5870097" y="2139728"/>
                                </a:lnTo>
                                <a:lnTo>
                                  <a:pt x="5914401" y="2124525"/>
                                </a:lnTo>
                                <a:lnTo>
                                  <a:pt x="5956751" y="2105456"/>
                                </a:lnTo>
                                <a:lnTo>
                                  <a:pt x="5996936" y="2082731"/>
                                </a:lnTo>
                                <a:lnTo>
                                  <a:pt x="6034743" y="2056565"/>
                                </a:lnTo>
                                <a:lnTo>
                                  <a:pt x="6069959" y="2027169"/>
                                </a:lnTo>
                                <a:lnTo>
                                  <a:pt x="6102371" y="1994757"/>
                                </a:lnTo>
                                <a:lnTo>
                                  <a:pt x="6131766" y="1959542"/>
                                </a:lnTo>
                                <a:lnTo>
                                  <a:pt x="6157933" y="1921735"/>
                                </a:lnTo>
                                <a:lnTo>
                                  <a:pt x="6180657" y="1881550"/>
                                </a:lnTo>
                                <a:lnTo>
                                  <a:pt x="6199727" y="1839199"/>
                                </a:lnTo>
                                <a:lnTo>
                                  <a:pt x="6214929" y="1794896"/>
                                </a:lnTo>
                                <a:lnTo>
                                  <a:pt x="6226051" y="1748853"/>
                                </a:lnTo>
                                <a:lnTo>
                                  <a:pt x="6232880" y="1701282"/>
                                </a:lnTo>
                                <a:lnTo>
                                  <a:pt x="6235204" y="1652397"/>
                                </a:lnTo>
                                <a:lnTo>
                                  <a:pt x="6235204" y="0"/>
                                </a:lnTo>
                                <a:close/>
                              </a:path>
                            </a:pathLst>
                          </a:custGeom>
                          <a:solidFill>
                            <a:srgbClr val="E8E5EF"/>
                          </a:solidFill>
                        </wps:spPr>
                        <wps:bodyPr wrap="square" lIns="0" tIns="0" rIns="0" bIns="0" rtlCol="0">
                          <a:prstTxWarp prst="textNoShape">
                            <a:avLst/>
                          </a:prstTxWarp>
                          <a:noAutofit/>
                        </wps:bodyPr>
                      </wps:wsp>
                      <wps:wsp>
                        <wps:cNvPr id="29" name="Textbox 29"/>
                        <wps:cNvSpPr txBox="1"/>
                        <wps:spPr>
                          <a:xfrm>
                            <a:off x="6" y="0"/>
                            <a:ext cx="6235700" cy="2160270"/>
                          </a:xfrm>
                          <a:prstGeom prst="rect">
                            <a:avLst/>
                          </a:prstGeom>
                        </wps:spPr>
                        <wps:txbx>
                          <w:txbxContent>
                            <w:p w14:paraId="28C82573" w14:textId="77777777" w:rsidR="00CA1008" w:rsidRDefault="00CA1008">
                              <w:pPr>
                                <w:rPr>
                                  <w:sz w:val="34"/>
                                </w:rPr>
                              </w:pPr>
                            </w:p>
                            <w:p w14:paraId="21517B3B" w14:textId="77777777" w:rsidR="00CA1008" w:rsidRDefault="00CA1008">
                              <w:pPr>
                                <w:spacing w:before="6"/>
                                <w:rPr>
                                  <w:sz w:val="35"/>
                                </w:rPr>
                              </w:pPr>
                            </w:p>
                            <w:p w14:paraId="4DF140BA" w14:textId="77777777" w:rsidR="00CA1008" w:rsidRDefault="0066220A">
                              <w:pPr>
                                <w:numPr>
                                  <w:ilvl w:val="0"/>
                                  <w:numId w:val="1"/>
                                </w:numPr>
                                <w:tabs>
                                  <w:tab w:val="left" w:pos="580"/>
                                </w:tabs>
                                <w:spacing w:line="297" w:lineRule="auto"/>
                                <w:ind w:right="1312"/>
                                <w:rPr>
                                  <w:sz w:val="28"/>
                                </w:rPr>
                              </w:pPr>
                              <w:r>
                                <w:rPr>
                                  <w:color w:val="231F20"/>
                                  <w:spacing w:val="-4"/>
                                  <w:sz w:val="28"/>
                                </w:rPr>
                                <w:t>If</w:t>
                              </w:r>
                              <w:r>
                                <w:rPr>
                                  <w:color w:val="231F20"/>
                                  <w:spacing w:val="-28"/>
                                  <w:sz w:val="28"/>
                                </w:rPr>
                                <w:t xml:space="preserve"> </w:t>
                              </w:r>
                              <w:r>
                                <w:rPr>
                                  <w:color w:val="231F20"/>
                                  <w:spacing w:val="-4"/>
                                  <w:sz w:val="28"/>
                                </w:rPr>
                                <w:t>you</w:t>
                              </w:r>
                              <w:r>
                                <w:rPr>
                                  <w:color w:val="231F20"/>
                                  <w:spacing w:val="-22"/>
                                  <w:sz w:val="28"/>
                                </w:rPr>
                                <w:t xml:space="preserve"> </w:t>
                              </w:r>
                              <w:r>
                                <w:rPr>
                                  <w:color w:val="231F20"/>
                                  <w:spacing w:val="-4"/>
                                  <w:sz w:val="28"/>
                                </w:rPr>
                                <w:t>use</w:t>
                              </w:r>
                              <w:r>
                                <w:rPr>
                                  <w:color w:val="231F20"/>
                                  <w:spacing w:val="-25"/>
                                  <w:sz w:val="28"/>
                                </w:rPr>
                                <w:t xml:space="preserve"> </w:t>
                              </w:r>
                              <w:r>
                                <w:rPr>
                                  <w:color w:val="231F20"/>
                                  <w:spacing w:val="-4"/>
                                  <w:sz w:val="28"/>
                                </w:rPr>
                                <w:t>specific</w:t>
                              </w:r>
                              <w:r>
                                <w:rPr>
                                  <w:color w:val="231F20"/>
                                  <w:spacing w:val="-24"/>
                                  <w:sz w:val="28"/>
                                </w:rPr>
                                <w:t xml:space="preserve"> </w:t>
                              </w:r>
                              <w:r>
                                <w:rPr>
                                  <w:color w:val="231F20"/>
                                  <w:spacing w:val="-4"/>
                                  <w:sz w:val="28"/>
                                </w:rPr>
                                <w:t>equipment,</w:t>
                              </w:r>
                              <w:r>
                                <w:rPr>
                                  <w:color w:val="231F20"/>
                                  <w:spacing w:val="-22"/>
                                  <w:sz w:val="28"/>
                                </w:rPr>
                                <w:t xml:space="preserve"> </w:t>
                              </w:r>
                              <w:r>
                                <w:rPr>
                                  <w:color w:val="231F20"/>
                                  <w:spacing w:val="-4"/>
                                  <w:sz w:val="28"/>
                                </w:rPr>
                                <w:t>include</w:t>
                              </w:r>
                              <w:r>
                                <w:rPr>
                                  <w:color w:val="231F20"/>
                                  <w:spacing w:val="-24"/>
                                  <w:sz w:val="28"/>
                                </w:rPr>
                                <w:t xml:space="preserve"> </w:t>
                              </w:r>
                              <w:r>
                                <w:rPr>
                                  <w:color w:val="231F20"/>
                                  <w:spacing w:val="-4"/>
                                  <w:sz w:val="28"/>
                                </w:rPr>
                                <w:t>information</w:t>
                              </w:r>
                              <w:r>
                                <w:rPr>
                                  <w:color w:val="231F20"/>
                                  <w:spacing w:val="-25"/>
                                  <w:sz w:val="28"/>
                                </w:rPr>
                                <w:t xml:space="preserve"> </w:t>
                              </w:r>
                              <w:r>
                                <w:rPr>
                                  <w:color w:val="231F20"/>
                                  <w:spacing w:val="-4"/>
                                  <w:sz w:val="28"/>
                                </w:rPr>
                                <w:t>on</w:t>
                              </w:r>
                              <w:r>
                                <w:rPr>
                                  <w:color w:val="231F20"/>
                                  <w:spacing w:val="-24"/>
                                  <w:sz w:val="28"/>
                                </w:rPr>
                                <w:t xml:space="preserve"> </w:t>
                              </w:r>
                              <w:r>
                                <w:rPr>
                                  <w:color w:val="231F20"/>
                                  <w:spacing w:val="-4"/>
                                  <w:sz w:val="28"/>
                                </w:rPr>
                                <w:t>how</w:t>
                              </w:r>
                              <w:r>
                                <w:rPr>
                                  <w:color w:val="231F20"/>
                                  <w:spacing w:val="-28"/>
                                  <w:sz w:val="28"/>
                                </w:rPr>
                                <w:t xml:space="preserve"> </w:t>
                              </w:r>
                              <w:r>
                                <w:rPr>
                                  <w:color w:val="231F20"/>
                                  <w:spacing w:val="-4"/>
                                  <w:sz w:val="28"/>
                                </w:rPr>
                                <w:t>to</w:t>
                              </w:r>
                              <w:r>
                                <w:rPr>
                                  <w:color w:val="231F20"/>
                                  <w:spacing w:val="-22"/>
                                  <w:sz w:val="28"/>
                                </w:rPr>
                                <w:t xml:space="preserve"> </w:t>
                              </w:r>
                              <w:r>
                                <w:rPr>
                                  <w:color w:val="231F20"/>
                                  <w:spacing w:val="-4"/>
                                  <w:sz w:val="28"/>
                                </w:rPr>
                                <w:t>use</w:t>
                              </w:r>
                              <w:r>
                                <w:rPr>
                                  <w:color w:val="231F20"/>
                                  <w:spacing w:val="-25"/>
                                  <w:sz w:val="28"/>
                                </w:rPr>
                                <w:t xml:space="preserve"> </w:t>
                              </w:r>
                              <w:r>
                                <w:rPr>
                                  <w:color w:val="231F20"/>
                                  <w:spacing w:val="-4"/>
                                  <w:sz w:val="28"/>
                                </w:rPr>
                                <w:t xml:space="preserve">the </w:t>
                              </w:r>
                              <w:r>
                                <w:rPr>
                                  <w:color w:val="231F20"/>
                                  <w:spacing w:val="-2"/>
                                  <w:sz w:val="28"/>
                                </w:rPr>
                                <w:t>equipment.</w:t>
                              </w:r>
                            </w:p>
                            <w:p w14:paraId="3B4D058C" w14:textId="77777777" w:rsidR="00CA1008" w:rsidRDefault="0066220A">
                              <w:pPr>
                                <w:numPr>
                                  <w:ilvl w:val="0"/>
                                  <w:numId w:val="1"/>
                                </w:numPr>
                                <w:tabs>
                                  <w:tab w:val="left" w:pos="580"/>
                                </w:tabs>
                                <w:spacing w:before="172" w:line="297" w:lineRule="auto"/>
                                <w:ind w:right="630"/>
                                <w:rPr>
                                  <w:sz w:val="28"/>
                                </w:rPr>
                              </w:pPr>
                              <w:r>
                                <w:rPr>
                                  <w:color w:val="231F20"/>
                                  <w:spacing w:val="-4"/>
                                  <w:sz w:val="28"/>
                                </w:rPr>
                                <w:t>Provide</w:t>
                              </w:r>
                              <w:r>
                                <w:rPr>
                                  <w:color w:val="231F20"/>
                                  <w:spacing w:val="-23"/>
                                  <w:sz w:val="28"/>
                                </w:rPr>
                                <w:t xml:space="preserve"> </w:t>
                              </w:r>
                              <w:r>
                                <w:rPr>
                                  <w:color w:val="231F20"/>
                                  <w:spacing w:val="-4"/>
                                  <w:sz w:val="28"/>
                                </w:rPr>
                                <w:t>information</w:t>
                              </w:r>
                              <w:r>
                                <w:rPr>
                                  <w:color w:val="231F20"/>
                                  <w:spacing w:val="-23"/>
                                  <w:sz w:val="28"/>
                                </w:rPr>
                                <w:t xml:space="preserve"> </w:t>
                              </w:r>
                              <w:r>
                                <w:rPr>
                                  <w:color w:val="231F20"/>
                                  <w:spacing w:val="-4"/>
                                  <w:sz w:val="28"/>
                                </w:rPr>
                                <w:t>about</w:t>
                              </w:r>
                              <w:r>
                                <w:rPr>
                                  <w:color w:val="231F20"/>
                                  <w:spacing w:val="-22"/>
                                  <w:sz w:val="28"/>
                                </w:rPr>
                                <w:t xml:space="preserve"> </w:t>
                              </w:r>
                              <w:r>
                                <w:rPr>
                                  <w:color w:val="231F20"/>
                                  <w:spacing w:val="-4"/>
                                  <w:sz w:val="28"/>
                                </w:rPr>
                                <w:t>how</w:t>
                              </w:r>
                              <w:r>
                                <w:rPr>
                                  <w:color w:val="231F20"/>
                                  <w:spacing w:val="-26"/>
                                  <w:sz w:val="28"/>
                                </w:rPr>
                                <w:t xml:space="preserve"> </w:t>
                              </w:r>
                              <w:r>
                                <w:rPr>
                                  <w:color w:val="231F20"/>
                                  <w:spacing w:val="-4"/>
                                  <w:sz w:val="28"/>
                                </w:rPr>
                                <w:t>to</w:t>
                              </w:r>
                              <w:r>
                                <w:rPr>
                                  <w:color w:val="231F20"/>
                                  <w:spacing w:val="-20"/>
                                  <w:sz w:val="28"/>
                                </w:rPr>
                                <w:t xml:space="preserve"> </w:t>
                              </w:r>
                              <w:r>
                                <w:rPr>
                                  <w:color w:val="231F20"/>
                                  <w:spacing w:val="-4"/>
                                  <w:sz w:val="28"/>
                                </w:rPr>
                                <w:t>start</w:t>
                              </w:r>
                              <w:r>
                                <w:rPr>
                                  <w:color w:val="231F20"/>
                                  <w:spacing w:val="-22"/>
                                  <w:sz w:val="28"/>
                                </w:rPr>
                                <w:t xml:space="preserve"> </w:t>
                              </w:r>
                              <w:r>
                                <w:rPr>
                                  <w:color w:val="231F20"/>
                                  <w:spacing w:val="-4"/>
                                  <w:sz w:val="28"/>
                                </w:rPr>
                                <w:t>the</w:t>
                              </w:r>
                              <w:r>
                                <w:rPr>
                                  <w:color w:val="231F20"/>
                                  <w:spacing w:val="-22"/>
                                  <w:sz w:val="28"/>
                                </w:rPr>
                                <w:t xml:space="preserve"> </w:t>
                              </w:r>
                              <w:r>
                                <w:rPr>
                                  <w:color w:val="231F20"/>
                                  <w:spacing w:val="-4"/>
                                  <w:sz w:val="28"/>
                                </w:rPr>
                                <w:t>conversation</w:t>
                              </w:r>
                              <w:r>
                                <w:rPr>
                                  <w:color w:val="231F20"/>
                                  <w:spacing w:val="-22"/>
                                  <w:sz w:val="28"/>
                                </w:rPr>
                                <w:t xml:space="preserve"> </w:t>
                              </w:r>
                              <w:r>
                                <w:rPr>
                                  <w:color w:val="231F20"/>
                                  <w:spacing w:val="-4"/>
                                  <w:sz w:val="28"/>
                                </w:rPr>
                                <w:t>again</w:t>
                              </w:r>
                              <w:r>
                                <w:rPr>
                                  <w:color w:val="231F20"/>
                                  <w:spacing w:val="-22"/>
                                  <w:sz w:val="28"/>
                                </w:rPr>
                                <w:t xml:space="preserve"> </w:t>
                              </w:r>
                              <w:r>
                                <w:rPr>
                                  <w:color w:val="231F20"/>
                                  <w:spacing w:val="-4"/>
                                  <w:sz w:val="28"/>
                                </w:rPr>
                                <w:t>if</w:t>
                              </w:r>
                              <w:r>
                                <w:rPr>
                                  <w:color w:val="231F20"/>
                                  <w:spacing w:val="-26"/>
                                  <w:sz w:val="28"/>
                                </w:rPr>
                                <w:t xml:space="preserve"> </w:t>
                              </w:r>
                              <w:r>
                                <w:rPr>
                                  <w:color w:val="231F20"/>
                                  <w:spacing w:val="-4"/>
                                  <w:sz w:val="28"/>
                                </w:rPr>
                                <w:t>it</w:t>
                              </w:r>
                              <w:r>
                                <w:rPr>
                                  <w:color w:val="231F20"/>
                                  <w:spacing w:val="-22"/>
                                  <w:sz w:val="28"/>
                                </w:rPr>
                                <w:t xml:space="preserve"> </w:t>
                              </w:r>
                              <w:r>
                                <w:rPr>
                                  <w:color w:val="231F20"/>
                                  <w:spacing w:val="-4"/>
                                  <w:sz w:val="28"/>
                                </w:rPr>
                                <w:t>was</w:t>
                              </w:r>
                              <w:r>
                                <w:rPr>
                                  <w:color w:val="231F20"/>
                                  <w:spacing w:val="-24"/>
                                  <w:sz w:val="28"/>
                                </w:rPr>
                                <w:t xml:space="preserve"> </w:t>
                              </w:r>
                              <w:r>
                                <w:rPr>
                                  <w:color w:val="231F20"/>
                                  <w:spacing w:val="-4"/>
                                  <w:sz w:val="28"/>
                                </w:rPr>
                                <w:t xml:space="preserve">not </w:t>
                              </w:r>
                              <w:r>
                                <w:rPr>
                                  <w:color w:val="231F20"/>
                                  <w:sz w:val="28"/>
                                </w:rPr>
                                <w:t>understood the first time.</w:t>
                              </w:r>
                            </w:p>
                            <w:p w14:paraId="14DAADDE" w14:textId="77777777" w:rsidR="00CA1008" w:rsidRDefault="0066220A">
                              <w:pPr>
                                <w:numPr>
                                  <w:ilvl w:val="0"/>
                                  <w:numId w:val="1"/>
                                </w:numPr>
                                <w:tabs>
                                  <w:tab w:val="left" w:pos="580"/>
                                </w:tabs>
                                <w:spacing w:before="172"/>
                                <w:rPr>
                                  <w:sz w:val="28"/>
                                </w:rPr>
                              </w:pPr>
                              <w:r>
                                <w:rPr>
                                  <w:color w:val="231F20"/>
                                  <w:spacing w:val="-8"/>
                                  <w:sz w:val="28"/>
                                </w:rPr>
                                <w:t>Provide</w:t>
                              </w:r>
                              <w:r>
                                <w:rPr>
                                  <w:color w:val="231F20"/>
                                  <w:spacing w:val="-18"/>
                                  <w:sz w:val="28"/>
                                </w:rPr>
                                <w:t xml:space="preserve"> </w:t>
                              </w:r>
                              <w:r>
                                <w:rPr>
                                  <w:color w:val="231F20"/>
                                  <w:spacing w:val="-8"/>
                                  <w:sz w:val="28"/>
                                </w:rPr>
                                <w:t>meanings</w:t>
                              </w:r>
                              <w:r>
                                <w:rPr>
                                  <w:color w:val="231F20"/>
                                  <w:spacing w:val="-19"/>
                                  <w:sz w:val="28"/>
                                </w:rPr>
                                <w:t xml:space="preserve"> </w:t>
                              </w:r>
                              <w:r>
                                <w:rPr>
                                  <w:color w:val="231F20"/>
                                  <w:spacing w:val="-8"/>
                                  <w:sz w:val="28"/>
                                </w:rPr>
                                <w:t>of</w:t>
                              </w:r>
                              <w:r>
                                <w:rPr>
                                  <w:color w:val="231F20"/>
                                  <w:spacing w:val="-21"/>
                                  <w:sz w:val="28"/>
                                </w:rPr>
                                <w:t xml:space="preserve"> </w:t>
                              </w:r>
                              <w:r>
                                <w:rPr>
                                  <w:color w:val="231F20"/>
                                  <w:spacing w:val="-8"/>
                                  <w:sz w:val="28"/>
                                </w:rPr>
                                <w:t>symbols</w:t>
                              </w:r>
                              <w:r>
                                <w:rPr>
                                  <w:color w:val="231F20"/>
                                  <w:spacing w:val="-18"/>
                                  <w:sz w:val="28"/>
                                </w:rPr>
                                <w:t xml:space="preserve"> </w:t>
                              </w:r>
                              <w:r>
                                <w:rPr>
                                  <w:color w:val="231F20"/>
                                  <w:spacing w:val="-8"/>
                                  <w:sz w:val="28"/>
                                </w:rPr>
                                <w:t>and</w:t>
                              </w:r>
                              <w:r>
                                <w:rPr>
                                  <w:color w:val="231F20"/>
                                  <w:spacing w:val="-16"/>
                                  <w:sz w:val="28"/>
                                </w:rPr>
                                <w:t xml:space="preserve"> </w:t>
                              </w:r>
                              <w:r>
                                <w:rPr>
                                  <w:color w:val="231F20"/>
                                  <w:spacing w:val="-8"/>
                                  <w:sz w:val="28"/>
                                </w:rPr>
                                <w:t>pictures</w:t>
                              </w:r>
                              <w:r>
                                <w:rPr>
                                  <w:color w:val="231F20"/>
                                  <w:spacing w:val="-20"/>
                                  <w:sz w:val="28"/>
                                </w:rPr>
                                <w:t xml:space="preserve"> </w:t>
                              </w:r>
                              <w:r>
                                <w:rPr>
                                  <w:color w:val="231F20"/>
                                  <w:spacing w:val="-8"/>
                                  <w:sz w:val="28"/>
                                </w:rPr>
                                <w:t>that</w:t>
                              </w:r>
                              <w:r>
                                <w:rPr>
                                  <w:color w:val="231F20"/>
                                  <w:spacing w:val="-16"/>
                                  <w:sz w:val="28"/>
                                </w:rPr>
                                <w:t xml:space="preserve"> </w:t>
                              </w:r>
                              <w:r>
                                <w:rPr>
                                  <w:color w:val="231F20"/>
                                  <w:spacing w:val="-8"/>
                                  <w:sz w:val="28"/>
                                </w:rPr>
                                <w:t>you</w:t>
                              </w:r>
                              <w:r>
                                <w:rPr>
                                  <w:color w:val="231F20"/>
                                  <w:spacing w:val="-14"/>
                                  <w:sz w:val="28"/>
                                </w:rPr>
                                <w:t xml:space="preserve"> </w:t>
                              </w:r>
                              <w:r>
                                <w:rPr>
                                  <w:color w:val="231F20"/>
                                  <w:spacing w:val="-8"/>
                                  <w:sz w:val="28"/>
                                </w:rPr>
                                <w:t>may</w:t>
                              </w:r>
                              <w:r>
                                <w:rPr>
                                  <w:color w:val="231F20"/>
                                  <w:spacing w:val="-20"/>
                                  <w:sz w:val="28"/>
                                </w:rPr>
                                <w:t xml:space="preserve"> </w:t>
                              </w:r>
                              <w:r>
                                <w:rPr>
                                  <w:color w:val="231F20"/>
                                  <w:spacing w:val="-8"/>
                                  <w:sz w:val="28"/>
                                </w:rPr>
                                <w:t>use.</w:t>
                              </w:r>
                            </w:p>
                          </w:txbxContent>
                        </wps:txbx>
                        <wps:bodyPr wrap="square" lIns="0" tIns="0" rIns="0" bIns="0" rtlCol="0">
                          <a:noAutofit/>
                        </wps:bodyPr>
                      </wps:wsp>
                      <wps:wsp>
                        <wps:cNvPr id="30" name="Textbox 30"/>
                        <wps:cNvSpPr txBox="1"/>
                        <wps:spPr>
                          <a:xfrm>
                            <a:off x="0" y="8"/>
                            <a:ext cx="6235700" cy="360045"/>
                          </a:xfrm>
                          <a:prstGeom prst="rect">
                            <a:avLst/>
                          </a:prstGeom>
                          <a:solidFill>
                            <a:srgbClr val="46156B"/>
                          </a:solidFill>
                        </wps:spPr>
                        <wps:txbx>
                          <w:txbxContent>
                            <w:p w14:paraId="355DE380" w14:textId="77777777" w:rsidR="00CA1008" w:rsidRPr="00F04311" w:rsidRDefault="0066220A">
                              <w:pPr>
                                <w:spacing w:before="116"/>
                                <w:ind w:left="298"/>
                                <w:rPr>
                                  <w:b/>
                                  <w:bCs/>
                                  <w:color w:val="000000"/>
                                  <w:sz w:val="28"/>
                                </w:rPr>
                              </w:pPr>
                              <w:r w:rsidRPr="00F04311">
                                <w:rPr>
                                  <w:b/>
                                  <w:bCs/>
                                  <w:color w:val="FFFFFF"/>
                                  <w:sz w:val="28"/>
                                </w:rPr>
                                <w:t>Examples</w:t>
                              </w:r>
                              <w:r w:rsidRPr="00F04311">
                                <w:rPr>
                                  <w:b/>
                                  <w:bCs/>
                                  <w:color w:val="FFFFFF"/>
                                  <w:spacing w:val="-18"/>
                                  <w:sz w:val="28"/>
                                </w:rPr>
                                <w:t xml:space="preserve"> </w:t>
                              </w:r>
                              <w:r w:rsidRPr="00F04311">
                                <w:rPr>
                                  <w:b/>
                                  <w:bCs/>
                                  <w:color w:val="FFFFFF"/>
                                  <w:sz w:val="28"/>
                                </w:rPr>
                                <w:t>of</w:t>
                              </w:r>
                              <w:r w:rsidRPr="00F04311">
                                <w:rPr>
                                  <w:b/>
                                  <w:bCs/>
                                  <w:color w:val="FFFFFF"/>
                                  <w:spacing w:val="-23"/>
                                  <w:sz w:val="28"/>
                                </w:rPr>
                                <w:t xml:space="preserve"> </w:t>
                              </w:r>
                              <w:r w:rsidRPr="00F04311">
                                <w:rPr>
                                  <w:b/>
                                  <w:bCs/>
                                  <w:color w:val="FFFFFF"/>
                                  <w:sz w:val="28"/>
                                </w:rPr>
                                <w:t>important</w:t>
                              </w:r>
                              <w:r w:rsidRPr="00F04311">
                                <w:rPr>
                                  <w:b/>
                                  <w:bCs/>
                                  <w:color w:val="FFFFFF"/>
                                  <w:spacing w:val="-10"/>
                                  <w:sz w:val="28"/>
                                </w:rPr>
                                <w:t xml:space="preserve"> </w:t>
                              </w:r>
                              <w:r w:rsidRPr="00F04311">
                                <w:rPr>
                                  <w:b/>
                                  <w:bCs/>
                                  <w:color w:val="FFFFFF"/>
                                  <w:spacing w:val="-2"/>
                                  <w:sz w:val="28"/>
                                </w:rPr>
                                <w:t>information:</w:t>
                              </w:r>
                            </w:p>
                          </w:txbxContent>
                        </wps:txbx>
                        <wps:bodyPr wrap="square" lIns="0" tIns="0" rIns="0" bIns="0" rtlCol="0">
                          <a:noAutofit/>
                        </wps:bodyPr>
                      </wps:wsp>
                    </wpg:wgp>
                  </a:graphicData>
                </a:graphic>
              </wp:anchor>
            </w:drawing>
          </mc:Choice>
          <mc:Fallback>
            <w:pict>
              <v:group w14:anchorId="445A92A4" id="Group 27" o:spid="_x0000_s1026" style="position:absolute;margin-left:52.15pt;margin-top:13.45pt;width:491pt;height:170.1pt;z-index:-15724032;mso-wrap-distance-left:0;mso-wrap-distance-right:0;mso-position-horizontal-relative:page" coordsize="62357,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">
                <v:shape id="Graphic 28" o:spid="_x0000_s1027" style="position:absolute;width:62357;height:21602;visibility:visible;mso-wrap-style:square;v-text-anchor:top" coordsize="6235700,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" path="m6235204,l,,,2160003r5727598,l5776483,2157679r47571,-6829l5870097,2139728r44304,-15203l5956751,2105456r40185,-22725l6034743,2056565r35216,-29396l6102371,1994757r29395,-35215l6157933,1921735r22724,-40185l6199727,1839199r15202,-44303l6226051,1748853r6829,-47571l6235204,1652397,6235204,xe" fillcolor="#e8e5ef" stroked="f">
                  <v:path arrowok="t"/>
                </v:shape>
                <v:shapetype id="_x0000_t202" coordsize="21600,21600" o:spt="202" path="m,l,21600r21600,l21600,xe">
                  <v:stroke joinstyle="miter"/>
                  <v:path gradientshapeok="t" o:connecttype="rect"/>
                </v:shapetype>
                <v:shape id="Textbox 29" o:spid="_x0000_s1028" type="#_x0000_t202" style="position:absolute;width:62357;height:2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8C82573" w14:textId="77777777" w:rsidR="00CA1008" w:rsidRDefault="00CA1008">
                        <w:pPr>
                          <w:rPr>
                            <w:sz w:val="34"/>
                          </w:rPr>
                        </w:pPr>
                      </w:p>
                      <w:p w14:paraId="21517B3B" w14:textId="77777777" w:rsidR="00CA1008" w:rsidRDefault="00CA1008">
                        <w:pPr>
                          <w:spacing w:before="6"/>
                          <w:rPr>
                            <w:sz w:val="35"/>
                          </w:rPr>
                        </w:pPr>
                      </w:p>
                      <w:p w14:paraId="4DF140BA" w14:textId="77777777" w:rsidR="00CA1008" w:rsidRDefault="0066220A">
                        <w:pPr>
                          <w:numPr>
                            <w:ilvl w:val="0"/>
                            <w:numId w:val="1"/>
                          </w:numPr>
                          <w:tabs>
                            <w:tab w:val="left" w:pos="580"/>
                          </w:tabs>
                          <w:spacing w:line="297" w:lineRule="auto"/>
                          <w:ind w:right="1312"/>
                          <w:rPr>
                            <w:sz w:val="28"/>
                          </w:rPr>
                        </w:pPr>
                        <w:r>
                          <w:rPr>
                            <w:color w:val="231F20"/>
                            <w:spacing w:val="-4"/>
                            <w:sz w:val="28"/>
                          </w:rPr>
                          <w:t>If</w:t>
                        </w:r>
                        <w:r>
                          <w:rPr>
                            <w:color w:val="231F20"/>
                            <w:spacing w:val="-28"/>
                            <w:sz w:val="28"/>
                          </w:rPr>
                          <w:t xml:space="preserve"> </w:t>
                        </w:r>
                        <w:r>
                          <w:rPr>
                            <w:color w:val="231F20"/>
                            <w:spacing w:val="-4"/>
                            <w:sz w:val="28"/>
                          </w:rPr>
                          <w:t>you</w:t>
                        </w:r>
                        <w:r>
                          <w:rPr>
                            <w:color w:val="231F20"/>
                            <w:spacing w:val="-22"/>
                            <w:sz w:val="28"/>
                          </w:rPr>
                          <w:t xml:space="preserve"> </w:t>
                        </w:r>
                        <w:r>
                          <w:rPr>
                            <w:color w:val="231F20"/>
                            <w:spacing w:val="-4"/>
                            <w:sz w:val="28"/>
                          </w:rPr>
                          <w:t>use</w:t>
                        </w:r>
                        <w:r>
                          <w:rPr>
                            <w:color w:val="231F20"/>
                            <w:spacing w:val="-25"/>
                            <w:sz w:val="28"/>
                          </w:rPr>
                          <w:t xml:space="preserve"> </w:t>
                        </w:r>
                        <w:r>
                          <w:rPr>
                            <w:color w:val="231F20"/>
                            <w:spacing w:val="-4"/>
                            <w:sz w:val="28"/>
                          </w:rPr>
                          <w:t>specific</w:t>
                        </w:r>
                        <w:r>
                          <w:rPr>
                            <w:color w:val="231F20"/>
                            <w:spacing w:val="-24"/>
                            <w:sz w:val="28"/>
                          </w:rPr>
                          <w:t xml:space="preserve"> </w:t>
                        </w:r>
                        <w:r>
                          <w:rPr>
                            <w:color w:val="231F20"/>
                            <w:spacing w:val="-4"/>
                            <w:sz w:val="28"/>
                          </w:rPr>
                          <w:t>equipment,</w:t>
                        </w:r>
                        <w:r>
                          <w:rPr>
                            <w:color w:val="231F20"/>
                            <w:spacing w:val="-22"/>
                            <w:sz w:val="28"/>
                          </w:rPr>
                          <w:t xml:space="preserve"> </w:t>
                        </w:r>
                        <w:r>
                          <w:rPr>
                            <w:color w:val="231F20"/>
                            <w:spacing w:val="-4"/>
                            <w:sz w:val="28"/>
                          </w:rPr>
                          <w:t>include</w:t>
                        </w:r>
                        <w:r>
                          <w:rPr>
                            <w:color w:val="231F20"/>
                            <w:spacing w:val="-24"/>
                            <w:sz w:val="28"/>
                          </w:rPr>
                          <w:t xml:space="preserve"> </w:t>
                        </w:r>
                        <w:r>
                          <w:rPr>
                            <w:color w:val="231F20"/>
                            <w:spacing w:val="-4"/>
                            <w:sz w:val="28"/>
                          </w:rPr>
                          <w:t>information</w:t>
                        </w:r>
                        <w:r>
                          <w:rPr>
                            <w:color w:val="231F20"/>
                            <w:spacing w:val="-25"/>
                            <w:sz w:val="28"/>
                          </w:rPr>
                          <w:t xml:space="preserve"> </w:t>
                        </w:r>
                        <w:r>
                          <w:rPr>
                            <w:color w:val="231F20"/>
                            <w:spacing w:val="-4"/>
                            <w:sz w:val="28"/>
                          </w:rPr>
                          <w:t>on</w:t>
                        </w:r>
                        <w:r>
                          <w:rPr>
                            <w:color w:val="231F20"/>
                            <w:spacing w:val="-24"/>
                            <w:sz w:val="28"/>
                          </w:rPr>
                          <w:t xml:space="preserve"> </w:t>
                        </w:r>
                        <w:r>
                          <w:rPr>
                            <w:color w:val="231F20"/>
                            <w:spacing w:val="-4"/>
                            <w:sz w:val="28"/>
                          </w:rPr>
                          <w:t>how</w:t>
                        </w:r>
                        <w:r>
                          <w:rPr>
                            <w:color w:val="231F20"/>
                            <w:spacing w:val="-28"/>
                            <w:sz w:val="28"/>
                          </w:rPr>
                          <w:t xml:space="preserve"> </w:t>
                        </w:r>
                        <w:r>
                          <w:rPr>
                            <w:color w:val="231F20"/>
                            <w:spacing w:val="-4"/>
                            <w:sz w:val="28"/>
                          </w:rPr>
                          <w:t>to</w:t>
                        </w:r>
                        <w:r>
                          <w:rPr>
                            <w:color w:val="231F20"/>
                            <w:spacing w:val="-22"/>
                            <w:sz w:val="28"/>
                          </w:rPr>
                          <w:t xml:space="preserve"> </w:t>
                        </w:r>
                        <w:r>
                          <w:rPr>
                            <w:color w:val="231F20"/>
                            <w:spacing w:val="-4"/>
                            <w:sz w:val="28"/>
                          </w:rPr>
                          <w:t>use</w:t>
                        </w:r>
                        <w:r>
                          <w:rPr>
                            <w:color w:val="231F20"/>
                            <w:spacing w:val="-25"/>
                            <w:sz w:val="28"/>
                          </w:rPr>
                          <w:t xml:space="preserve"> </w:t>
                        </w:r>
                        <w:r>
                          <w:rPr>
                            <w:color w:val="231F20"/>
                            <w:spacing w:val="-4"/>
                            <w:sz w:val="28"/>
                          </w:rPr>
                          <w:t xml:space="preserve">the </w:t>
                        </w:r>
                        <w:r>
                          <w:rPr>
                            <w:color w:val="231F20"/>
                            <w:spacing w:val="-2"/>
                            <w:sz w:val="28"/>
                          </w:rPr>
                          <w:t>equipment.</w:t>
                        </w:r>
                      </w:p>
                      <w:p w14:paraId="3B4D058C" w14:textId="77777777" w:rsidR="00CA1008" w:rsidRDefault="0066220A">
                        <w:pPr>
                          <w:numPr>
                            <w:ilvl w:val="0"/>
                            <w:numId w:val="1"/>
                          </w:numPr>
                          <w:tabs>
                            <w:tab w:val="left" w:pos="580"/>
                          </w:tabs>
                          <w:spacing w:before="172" w:line="297" w:lineRule="auto"/>
                          <w:ind w:right="630"/>
                          <w:rPr>
                            <w:sz w:val="28"/>
                          </w:rPr>
                        </w:pPr>
                        <w:r>
                          <w:rPr>
                            <w:color w:val="231F20"/>
                            <w:spacing w:val="-4"/>
                            <w:sz w:val="28"/>
                          </w:rPr>
                          <w:t>Provide</w:t>
                        </w:r>
                        <w:r>
                          <w:rPr>
                            <w:color w:val="231F20"/>
                            <w:spacing w:val="-23"/>
                            <w:sz w:val="28"/>
                          </w:rPr>
                          <w:t xml:space="preserve"> </w:t>
                        </w:r>
                        <w:r>
                          <w:rPr>
                            <w:color w:val="231F20"/>
                            <w:spacing w:val="-4"/>
                            <w:sz w:val="28"/>
                          </w:rPr>
                          <w:t>information</w:t>
                        </w:r>
                        <w:r>
                          <w:rPr>
                            <w:color w:val="231F20"/>
                            <w:spacing w:val="-23"/>
                            <w:sz w:val="28"/>
                          </w:rPr>
                          <w:t xml:space="preserve"> </w:t>
                        </w:r>
                        <w:r>
                          <w:rPr>
                            <w:color w:val="231F20"/>
                            <w:spacing w:val="-4"/>
                            <w:sz w:val="28"/>
                          </w:rPr>
                          <w:t>about</w:t>
                        </w:r>
                        <w:r>
                          <w:rPr>
                            <w:color w:val="231F20"/>
                            <w:spacing w:val="-22"/>
                            <w:sz w:val="28"/>
                          </w:rPr>
                          <w:t xml:space="preserve"> </w:t>
                        </w:r>
                        <w:r>
                          <w:rPr>
                            <w:color w:val="231F20"/>
                            <w:spacing w:val="-4"/>
                            <w:sz w:val="28"/>
                          </w:rPr>
                          <w:t>how</w:t>
                        </w:r>
                        <w:r>
                          <w:rPr>
                            <w:color w:val="231F20"/>
                            <w:spacing w:val="-26"/>
                            <w:sz w:val="28"/>
                          </w:rPr>
                          <w:t xml:space="preserve"> </w:t>
                        </w:r>
                        <w:r>
                          <w:rPr>
                            <w:color w:val="231F20"/>
                            <w:spacing w:val="-4"/>
                            <w:sz w:val="28"/>
                          </w:rPr>
                          <w:t>to</w:t>
                        </w:r>
                        <w:r>
                          <w:rPr>
                            <w:color w:val="231F20"/>
                            <w:spacing w:val="-20"/>
                            <w:sz w:val="28"/>
                          </w:rPr>
                          <w:t xml:space="preserve"> </w:t>
                        </w:r>
                        <w:r>
                          <w:rPr>
                            <w:color w:val="231F20"/>
                            <w:spacing w:val="-4"/>
                            <w:sz w:val="28"/>
                          </w:rPr>
                          <w:t>start</w:t>
                        </w:r>
                        <w:r>
                          <w:rPr>
                            <w:color w:val="231F20"/>
                            <w:spacing w:val="-22"/>
                            <w:sz w:val="28"/>
                          </w:rPr>
                          <w:t xml:space="preserve"> </w:t>
                        </w:r>
                        <w:r>
                          <w:rPr>
                            <w:color w:val="231F20"/>
                            <w:spacing w:val="-4"/>
                            <w:sz w:val="28"/>
                          </w:rPr>
                          <w:t>the</w:t>
                        </w:r>
                        <w:r>
                          <w:rPr>
                            <w:color w:val="231F20"/>
                            <w:spacing w:val="-22"/>
                            <w:sz w:val="28"/>
                          </w:rPr>
                          <w:t xml:space="preserve"> </w:t>
                        </w:r>
                        <w:r>
                          <w:rPr>
                            <w:color w:val="231F20"/>
                            <w:spacing w:val="-4"/>
                            <w:sz w:val="28"/>
                          </w:rPr>
                          <w:t>conversation</w:t>
                        </w:r>
                        <w:r>
                          <w:rPr>
                            <w:color w:val="231F20"/>
                            <w:spacing w:val="-22"/>
                            <w:sz w:val="28"/>
                          </w:rPr>
                          <w:t xml:space="preserve"> </w:t>
                        </w:r>
                        <w:r>
                          <w:rPr>
                            <w:color w:val="231F20"/>
                            <w:spacing w:val="-4"/>
                            <w:sz w:val="28"/>
                          </w:rPr>
                          <w:t>again</w:t>
                        </w:r>
                        <w:r>
                          <w:rPr>
                            <w:color w:val="231F20"/>
                            <w:spacing w:val="-22"/>
                            <w:sz w:val="28"/>
                          </w:rPr>
                          <w:t xml:space="preserve"> </w:t>
                        </w:r>
                        <w:r>
                          <w:rPr>
                            <w:color w:val="231F20"/>
                            <w:spacing w:val="-4"/>
                            <w:sz w:val="28"/>
                          </w:rPr>
                          <w:t>if</w:t>
                        </w:r>
                        <w:r>
                          <w:rPr>
                            <w:color w:val="231F20"/>
                            <w:spacing w:val="-26"/>
                            <w:sz w:val="28"/>
                          </w:rPr>
                          <w:t xml:space="preserve"> </w:t>
                        </w:r>
                        <w:r>
                          <w:rPr>
                            <w:color w:val="231F20"/>
                            <w:spacing w:val="-4"/>
                            <w:sz w:val="28"/>
                          </w:rPr>
                          <w:t>it</w:t>
                        </w:r>
                        <w:r>
                          <w:rPr>
                            <w:color w:val="231F20"/>
                            <w:spacing w:val="-22"/>
                            <w:sz w:val="28"/>
                          </w:rPr>
                          <w:t xml:space="preserve"> </w:t>
                        </w:r>
                        <w:r>
                          <w:rPr>
                            <w:color w:val="231F20"/>
                            <w:spacing w:val="-4"/>
                            <w:sz w:val="28"/>
                          </w:rPr>
                          <w:t>was</w:t>
                        </w:r>
                        <w:r>
                          <w:rPr>
                            <w:color w:val="231F20"/>
                            <w:spacing w:val="-24"/>
                            <w:sz w:val="28"/>
                          </w:rPr>
                          <w:t xml:space="preserve"> </w:t>
                        </w:r>
                        <w:r>
                          <w:rPr>
                            <w:color w:val="231F20"/>
                            <w:spacing w:val="-4"/>
                            <w:sz w:val="28"/>
                          </w:rPr>
                          <w:t xml:space="preserve">not </w:t>
                        </w:r>
                        <w:r>
                          <w:rPr>
                            <w:color w:val="231F20"/>
                            <w:sz w:val="28"/>
                          </w:rPr>
                          <w:t>understood the first time.</w:t>
                        </w:r>
                      </w:p>
                      <w:p w14:paraId="14DAADDE" w14:textId="77777777" w:rsidR="00CA1008" w:rsidRDefault="0066220A">
                        <w:pPr>
                          <w:numPr>
                            <w:ilvl w:val="0"/>
                            <w:numId w:val="1"/>
                          </w:numPr>
                          <w:tabs>
                            <w:tab w:val="left" w:pos="580"/>
                          </w:tabs>
                          <w:spacing w:before="172"/>
                          <w:rPr>
                            <w:sz w:val="28"/>
                          </w:rPr>
                        </w:pPr>
                        <w:r>
                          <w:rPr>
                            <w:color w:val="231F20"/>
                            <w:spacing w:val="-8"/>
                            <w:sz w:val="28"/>
                          </w:rPr>
                          <w:t>Provide</w:t>
                        </w:r>
                        <w:r>
                          <w:rPr>
                            <w:color w:val="231F20"/>
                            <w:spacing w:val="-18"/>
                            <w:sz w:val="28"/>
                          </w:rPr>
                          <w:t xml:space="preserve"> </w:t>
                        </w:r>
                        <w:r>
                          <w:rPr>
                            <w:color w:val="231F20"/>
                            <w:spacing w:val="-8"/>
                            <w:sz w:val="28"/>
                          </w:rPr>
                          <w:t>meanings</w:t>
                        </w:r>
                        <w:r>
                          <w:rPr>
                            <w:color w:val="231F20"/>
                            <w:spacing w:val="-19"/>
                            <w:sz w:val="28"/>
                          </w:rPr>
                          <w:t xml:space="preserve"> </w:t>
                        </w:r>
                        <w:r>
                          <w:rPr>
                            <w:color w:val="231F20"/>
                            <w:spacing w:val="-8"/>
                            <w:sz w:val="28"/>
                          </w:rPr>
                          <w:t>of</w:t>
                        </w:r>
                        <w:r>
                          <w:rPr>
                            <w:color w:val="231F20"/>
                            <w:spacing w:val="-21"/>
                            <w:sz w:val="28"/>
                          </w:rPr>
                          <w:t xml:space="preserve"> </w:t>
                        </w:r>
                        <w:r>
                          <w:rPr>
                            <w:color w:val="231F20"/>
                            <w:spacing w:val="-8"/>
                            <w:sz w:val="28"/>
                          </w:rPr>
                          <w:t>symbols</w:t>
                        </w:r>
                        <w:r>
                          <w:rPr>
                            <w:color w:val="231F20"/>
                            <w:spacing w:val="-18"/>
                            <w:sz w:val="28"/>
                          </w:rPr>
                          <w:t xml:space="preserve"> </w:t>
                        </w:r>
                        <w:r>
                          <w:rPr>
                            <w:color w:val="231F20"/>
                            <w:spacing w:val="-8"/>
                            <w:sz w:val="28"/>
                          </w:rPr>
                          <w:t>and</w:t>
                        </w:r>
                        <w:r>
                          <w:rPr>
                            <w:color w:val="231F20"/>
                            <w:spacing w:val="-16"/>
                            <w:sz w:val="28"/>
                          </w:rPr>
                          <w:t xml:space="preserve"> </w:t>
                        </w:r>
                        <w:r>
                          <w:rPr>
                            <w:color w:val="231F20"/>
                            <w:spacing w:val="-8"/>
                            <w:sz w:val="28"/>
                          </w:rPr>
                          <w:t>pictures</w:t>
                        </w:r>
                        <w:r>
                          <w:rPr>
                            <w:color w:val="231F20"/>
                            <w:spacing w:val="-20"/>
                            <w:sz w:val="28"/>
                          </w:rPr>
                          <w:t xml:space="preserve"> </w:t>
                        </w:r>
                        <w:r>
                          <w:rPr>
                            <w:color w:val="231F20"/>
                            <w:spacing w:val="-8"/>
                            <w:sz w:val="28"/>
                          </w:rPr>
                          <w:t>that</w:t>
                        </w:r>
                        <w:r>
                          <w:rPr>
                            <w:color w:val="231F20"/>
                            <w:spacing w:val="-16"/>
                            <w:sz w:val="28"/>
                          </w:rPr>
                          <w:t xml:space="preserve"> </w:t>
                        </w:r>
                        <w:r>
                          <w:rPr>
                            <w:color w:val="231F20"/>
                            <w:spacing w:val="-8"/>
                            <w:sz w:val="28"/>
                          </w:rPr>
                          <w:t>you</w:t>
                        </w:r>
                        <w:r>
                          <w:rPr>
                            <w:color w:val="231F20"/>
                            <w:spacing w:val="-14"/>
                            <w:sz w:val="28"/>
                          </w:rPr>
                          <w:t xml:space="preserve"> </w:t>
                        </w:r>
                        <w:r>
                          <w:rPr>
                            <w:color w:val="231F20"/>
                            <w:spacing w:val="-8"/>
                            <w:sz w:val="28"/>
                          </w:rPr>
                          <w:t>may</w:t>
                        </w:r>
                        <w:r>
                          <w:rPr>
                            <w:color w:val="231F20"/>
                            <w:spacing w:val="-20"/>
                            <w:sz w:val="28"/>
                          </w:rPr>
                          <w:t xml:space="preserve"> </w:t>
                        </w:r>
                        <w:r>
                          <w:rPr>
                            <w:color w:val="231F20"/>
                            <w:spacing w:val="-8"/>
                            <w:sz w:val="28"/>
                          </w:rPr>
                          <w:t>use.</w:t>
                        </w:r>
                      </w:p>
                    </w:txbxContent>
                  </v:textbox>
                </v:shape>
                <v:shape id="Textbox 30" o:spid="_x0000_s1029" type="#_x0000_t202" style="position:absolute;width:623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" fillcolor="#46156b" stroked="f">
                  <v:textbox inset="0,0,0,0">
                    <w:txbxContent>
                      <w:p w14:paraId="355DE380" w14:textId="77777777" w:rsidR="00CA1008" w:rsidRPr="00F04311" w:rsidRDefault="0066220A">
                        <w:pPr>
                          <w:spacing w:before="116"/>
                          <w:ind w:left="298"/>
                          <w:rPr>
                            <w:b/>
                            <w:bCs/>
                            <w:color w:val="000000"/>
                            <w:sz w:val="28"/>
                          </w:rPr>
                        </w:pPr>
                        <w:r w:rsidRPr="00F04311">
                          <w:rPr>
                            <w:b/>
                            <w:bCs/>
                            <w:color w:val="FFFFFF"/>
                            <w:sz w:val="28"/>
                          </w:rPr>
                          <w:t>Examples</w:t>
                        </w:r>
                        <w:r w:rsidRPr="00F04311">
                          <w:rPr>
                            <w:b/>
                            <w:bCs/>
                            <w:color w:val="FFFFFF"/>
                            <w:spacing w:val="-18"/>
                            <w:sz w:val="28"/>
                          </w:rPr>
                          <w:t xml:space="preserve"> </w:t>
                        </w:r>
                        <w:r w:rsidRPr="00F04311">
                          <w:rPr>
                            <w:b/>
                            <w:bCs/>
                            <w:color w:val="FFFFFF"/>
                            <w:sz w:val="28"/>
                          </w:rPr>
                          <w:t>of</w:t>
                        </w:r>
                        <w:r w:rsidRPr="00F04311">
                          <w:rPr>
                            <w:b/>
                            <w:bCs/>
                            <w:color w:val="FFFFFF"/>
                            <w:spacing w:val="-23"/>
                            <w:sz w:val="28"/>
                          </w:rPr>
                          <w:t xml:space="preserve"> </w:t>
                        </w:r>
                        <w:r w:rsidRPr="00F04311">
                          <w:rPr>
                            <w:b/>
                            <w:bCs/>
                            <w:color w:val="FFFFFF"/>
                            <w:sz w:val="28"/>
                          </w:rPr>
                          <w:t>important</w:t>
                        </w:r>
                        <w:r w:rsidRPr="00F04311">
                          <w:rPr>
                            <w:b/>
                            <w:bCs/>
                            <w:color w:val="FFFFFF"/>
                            <w:spacing w:val="-10"/>
                            <w:sz w:val="28"/>
                          </w:rPr>
                          <w:t xml:space="preserve"> </w:t>
                        </w:r>
                        <w:r w:rsidRPr="00F04311">
                          <w:rPr>
                            <w:b/>
                            <w:bCs/>
                            <w:color w:val="FFFFFF"/>
                            <w:spacing w:val="-2"/>
                            <w:sz w:val="28"/>
                          </w:rPr>
                          <w:t>information:</w:t>
                        </w:r>
                      </w:p>
                    </w:txbxContent>
                  </v:textbox>
                </v:shape>
                <w10:wrap type="topAndBottom" anchorx="page"/>
              </v:group>
            </w:pict>
          </mc:Fallback>
        </mc:AlternateContent>
      </w:r>
    </w:p>
    <w:p w14:paraId="79FA5198" w14:textId="77777777" w:rsidR="00CA1008" w:rsidRDefault="00CA1008">
      <w:pPr>
        <w:rPr>
          <w:sz w:val="21"/>
        </w:rPr>
        <w:sectPr w:rsidR="00CA1008">
          <w:pgSz w:w="11910" w:h="16840"/>
          <w:pgMar w:top="640" w:right="460" w:bottom="480" w:left="900" w:header="0" w:footer="297" w:gutter="0"/>
          <w:cols w:space="720"/>
        </w:sectPr>
      </w:pPr>
    </w:p>
    <w:p w14:paraId="13194090" w14:textId="77777777" w:rsidR="00CA1008" w:rsidRPr="00F04311" w:rsidRDefault="0066220A">
      <w:pPr>
        <w:pStyle w:val="Heading1"/>
        <w:numPr>
          <w:ilvl w:val="0"/>
          <w:numId w:val="3"/>
        </w:numPr>
        <w:tabs>
          <w:tab w:val="left" w:pos="650"/>
        </w:tabs>
        <w:ind w:hanging="507"/>
        <w:rPr>
          <w:b/>
          <w:bCs/>
        </w:rPr>
      </w:pPr>
      <w:bookmarkStart w:id="5" w:name="_TOC_250006"/>
      <w:r w:rsidRPr="00F04311">
        <w:rPr>
          <w:b/>
          <w:bCs/>
          <w:color w:val="46156B"/>
          <w:spacing w:val="-6"/>
        </w:rPr>
        <w:lastRenderedPageBreak/>
        <w:t>Decision-</w:t>
      </w:r>
      <w:bookmarkEnd w:id="5"/>
      <w:r w:rsidRPr="00F04311">
        <w:rPr>
          <w:b/>
          <w:bCs/>
          <w:color w:val="46156B"/>
          <w:spacing w:val="-2"/>
        </w:rPr>
        <w:t>making</w:t>
      </w:r>
    </w:p>
    <w:p w14:paraId="4ACE9008" w14:textId="77777777" w:rsidR="00CA1008" w:rsidRDefault="0066220A">
      <w:pPr>
        <w:pStyle w:val="BodyText"/>
        <w:spacing w:before="229"/>
        <w:ind w:left="143"/>
      </w:pPr>
      <w:r>
        <w:rPr>
          <w:color w:val="231F20"/>
          <w:spacing w:val="-8"/>
        </w:rPr>
        <w:t>Everyone</w:t>
      </w:r>
      <w:r>
        <w:rPr>
          <w:color w:val="231F20"/>
          <w:spacing w:val="-17"/>
        </w:rPr>
        <w:t xml:space="preserve"> </w:t>
      </w:r>
      <w:r>
        <w:rPr>
          <w:color w:val="231F20"/>
          <w:spacing w:val="-8"/>
        </w:rPr>
        <w:t>has</w:t>
      </w:r>
      <w:r>
        <w:rPr>
          <w:color w:val="231F20"/>
          <w:spacing w:val="-18"/>
        </w:rPr>
        <w:t xml:space="preserve"> </w:t>
      </w:r>
      <w:r>
        <w:rPr>
          <w:color w:val="231F20"/>
          <w:spacing w:val="-8"/>
        </w:rPr>
        <w:t>the</w:t>
      </w:r>
      <w:r>
        <w:rPr>
          <w:color w:val="231F20"/>
          <w:spacing w:val="-16"/>
        </w:rPr>
        <w:t xml:space="preserve"> </w:t>
      </w:r>
      <w:r>
        <w:rPr>
          <w:color w:val="231F20"/>
          <w:spacing w:val="-8"/>
        </w:rPr>
        <w:t>right</w:t>
      </w:r>
      <w:r>
        <w:rPr>
          <w:color w:val="231F20"/>
          <w:spacing w:val="-16"/>
        </w:rPr>
        <w:t xml:space="preserve"> </w:t>
      </w:r>
      <w:r>
        <w:rPr>
          <w:color w:val="231F20"/>
          <w:spacing w:val="-8"/>
        </w:rPr>
        <w:t>to</w:t>
      </w:r>
      <w:r>
        <w:rPr>
          <w:color w:val="231F20"/>
          <w:spacing w:val="-14"/>
        </w:rPr>
        <w:t xml:space="preserve"> </w:t>
      </w:r>
      <w:r>
        <w:rPr>
          <w:color w:val="231F20"/>
          <w:spacing w:val="-8"/>
        </w:rPr>
        <w:t>decide</w:t>
      </w:r>
      <w:r>
        <w:rPr>
          <w:color w:val="231F20"/>
          <w:spacing w:val="-18"/>
        </w:rPr>
        <w:t xml:space="preserve"> </w:t>
      </w:r>
      <w:r>
        <w:rPr>
          <w:color w:val="231F20"/>
          <w:spacing w:val="-8"/>
        </w:rPr>
        <w:t>what</w:t>
      </w:r>
      <w:r>
        <w:rPr>
          <w:color w:val="231F20"/>
          <w:spacing w:val="-16"/>
        </w:rPr>
        <w:t xml:space="preserve"> </w:t>
      </w:r>
      <w:r>
        <w:rPr>
          <w:color w:val="231F20"/>
          <w:spacing w:val="-8"/>
        </w:rPr>
        <w:t>happens</w:t>
      </w:r>
      <w:r>
        <w:rPr>
          <w:color w:val="231F20"/>
          <w:spacing w:val="-18"/>
        </w:rPr>
        <w:t xml:space="preserve"> </w:t>
      </w:r>
      <w:r>
        <w:rPr>
          <w:color w:val="231F20"/>
          <w:spacing w:val="-8"/>
        </w:rPr>
        <w:t>to</w:t>
      </w:r>
      <w:r>
        <w:rPr>
          <w:color w:val="231F20"/>
          <w:spacing w:val="-14"/>
        </w:rPr>
        <w:t xml:space="preserve"> </w:t>
      </w:r>
      <w:r>
        <w:rPr>
          <w:color w:val="231F20"/>
          <w:spacing w:val="-8"/>
        </w:rPr>
        <w:t>them.</w:t>
      </w:r>
      <w:r>
        <w:rPr>
          <w:color w:val="231F20"/>
          <w:spacing w:val="-14"/>
        </w:rPr>
        <w:t xml:space="preserve"> </w:t>
      </w:r>
      <w:r>
        <w:rPr>
          <w:color w:val="231F20"/>
          <w:spacing w:val="-8"/>
        </w:rPr>
        <w:t>This</w:t>
      </w:r>
      <w:r>
        <w:rPr>
          <w:color w:val="231F20"/>
          <w:spacing w:val="-18"/>
        </w:rPr>
        <w:t xml:space="preserve"> </w:t>
      </w:r>
      <w:r>
        <w:rPr>
          <w:color w:val="231F20"/>
          <w:spacing w:val="-8"/>
        </w:rPr>
        <w:t>section</w:t>
      </w:r>
      <w:r>
        <w:rPr>
          <w:color w:val="231F20"/>
          <w:spacing w:val="-18"/>
        </w:rPr>
        <w:t xml:space="preserve"> </w:t>
      </w:r>
      <w:r>
        <w:rPr>
          <w:color w:val="231F20"/>
          <w:spacing w:val="-8"/>
        </w:rPr>
        <w:t>in</w:t>
      </w:r>
      <w:r>
        <w:rPr>
          <w:color w:val="231F20"/>
          <w:spacing w:val="-16"/>
        </w:rPr>
        <w:t xml:space="preserve"> </w:t>
      </w:r>
      <w:r>
        <w:rPr>
          <w:color w:val="231F20"/>
          <w:spacing w:val="-8"/>
        </w:rPr>
        <w:t>your</w:t>
      </w:r>
      <w:r>
        <w:rPr>
          <w:color w:val="231F20"/>
          <w:spacing w:val="-23"/>
        </w:rPr>
        <w:t xml:space="preserve"> </w:t>
      </w:r>
      <w:r>
        <w:rPr>
          <w:color w:val="231F20"/>
          <w:spacing w:val="-8"/>
        </w:rPr>
        <w:t>My</w:t>
      </w:r>
    </w:p>
    <w:p w14:paraId="717853D3" w14:textId="77777777" w:rsidR="00CA1008" w:rsidRDefault="0066220A">
      <w:pPr>
        <w:pStyle w:val="BodyText"/>
        <w:spacing w:before="78" w:line="297" w:lineRule="auto"/>
        <w:ind w:left="143" w:right="806"/>
      </w:pPr>
      <w:r>
        <w:rPr>
          <w:color w:val="231F20"/>
          <w:spacing w:val="-6"/>
        </w:rPr>
        <w:t>Health</w:t>
      </w:r>
      <w:r>
        <w:rPr>
          <w:color w:val="231F20"/>
          <w:spacing w:val="-26"/>
        </w:rPr>
        <w:t xml:space="preserve"> </w:t>
      </w:r>
      <w:r>
        <w:rPr>
          <w:color w:val="231F20"/>
          <w:spacing w:val="-6"/>
        </w:rPr>
        <w:t>Passport</w:t>
      </w:r>
      <w:r>
        <w:rPr>
          <w:color w:val="231F20"/>
          <w:spacing w:val="-24"/>
        </w:rPr>
        <w:t xml:space="preserve"> </w:t>
      </w:r>
      <w:r>
        <w:rPr>
          <w:color w:val="231F20"/>
          <w:spacing w:val="-6"/>
        </w:rPr>
        <w:t>is</w:t>
      </w:r>
      <w:r>
        <w:rPr>
          <w:color w:val="231F20"/>
          <w:spacing w:val="-26"/>
        </w:rPr>
        <w:t xml:space="preserve"> </w:t>
      </w:r>
      <w:r>
        <w:rPr>
          <w:color w:val="231F20"/>
          <w:spacing w:val="-6"/>
        </w:rPr>
        <w:t>essential</w:t>
      </w:r>
      <w:r>
        <w:rPr>
          <w:color w:val="231F20"/>
          <w:spacing w:val="-22"/>
        </w:rPr>
        <w:t xml:space="preserve"> </w:t>
      </w:r>
      <w:r>
        <w:rPr>
          <w:color w:val="231F20"/>
          <w:spacing w:val="-6"/>
        </w:rPr>
        <w:t>if</w:t>
      </w:r>
      <w:r>
        <w:rPr>
          <w:color w:val="231F20"/>
          <w:spacing w:val="-28"/>
        </w:rPr>
        <w:t xml:space="preserve"> </w:t>
      </w:r>
      <w:r>
        <w:rPr>
          <w:color w:val="231F20"/>
          <w:spacing w:val="-6"/>
        </w:rPr>
        <w:t>you</w:t>
      </w:r>
      <w:r>
        <w:rPr>
          <w:color w:val="231F20"/>
          <w:spacing w:val="-22"/>
        </w:rPr>
        <w:t xml:space="preserve"> </w:t>
      </w:r>
      <w:r>
        <w:rPr>
          <w:color w:val="231F20"/>
          <w:spacing w:val="-6"/>
        </w:rPr>
        <w:t>want</w:t>
      </w:r>
      <w:r>
        <w:rPr>
          <w:color w:val="231F20"/>
          <w:spacing w:val="-24"/>
        </w:rPr>
        <w:t xml:space="preserve"> </w:t>
      </w:r>
      <w:r>
        <w:rPr>
          <w:color w:val="231F20"/>
          <w:spacing w:val="-6"/>
        </w:rPr>
        <w:t>people</w:t>
      </w:r>
      <w:r>
        <w:rPr>
          <w:color w:val="231F20"/>
          <w:spacing w:val="-25"/>
        </w:rPr>
        <w:t xml:space="preserve"> </w:t>
      </w:r>
      <w:r>
        <w:rPr>
          <w:color w:val="231F20"/>
          <w:spacing w:val="-6"/>
        </w:rPr>
        <w:t>to</w:t>
      </w:r>
      <w:r>
        <w:rPr>
          <w:color w:val="231F20"/>
          <w:spacing w:val="-22"/>
        </w:rPr>
        <w:t xml:space="preserve"> </w:t>
      </w:r>
      <w:r>
        <w:rPr>
          <w:color w:val="231F20"/>
          <w:spacing w:val="-6"/>
        </w:rPr>
        <w:t>know</w:t>
      </w:r>
      <w:r>
        <w:rPr>
          <w:color w:val="231F20"/>
          <w:spacing w:val="-28"/>
        </w:rPr>
        <w:t xml:space="preserve"> </w:t>
      </w:r>
      <w:r>
        <w:rPr>
          <w:color w:val="231F20"/>
          <w:spacing w:val="-6"/>
        </w:rPr>
        <w:t>that</w:t>
      </w:r>
      <w:r>
        <w:rPr>
          <w:color w:val="231F20"/>
          <w:spacing w:val="-24"/>
        </w:rPr>
        <w:t xml:space="preserve"> </w:t>
      </w:r>
      <w:r>
        <w:rPr>
          <w:color w:val="231F20"/>
          <w:spacing w:val="-6"/>
        </w:rPr>
        <w:t>you</w:t>
      </w:r>
      <w:r>
        <w:rPr>
          <w:color w:val="231F20"/>
          <w:spacing w:val="-22"/>
        </w:rPr>
        <w:t xml:space="preserve"> </w:t>
      </w:r>
      <w:r>
        <w:rPr>
          <w:color w:val="231F20"/>
          <w:spacing w:val="-6"/>
        </w:rPr>
        <w:t>need</w:t>
      </w:r>
      <w:r>
        <w:rPr>
          <w:color w:val="231F20"/>
          <w:spacing w:val="-23"/>
        </w:rPr>
        <w:t xml:space="preserve"> </w:t>
      </w:r>
      <w:r>
        <w:rPr>
          <w:color w:val="231F20"/>
          <w:spacing w:val="-6"/>
        </w:rPr>
        <w:t>assistance</w:t>
      </w:r>
      <w:r>
        <w:rPr>
          <w:color w:val="231F20"/>
          <w:spacing w:val="-24"/>
        </w:rPr>
        <w:t xml:space="preserve"> </w:t>
      </w:r>
      <w:r>
        <w:rPr>
          <w:color w:val="231F20"/>
          <w:spacing w:val="-6"/>
        </w:rPr>
        <w:t xml:space="preserve">or </w:t>
      </w:r>
      <w:r>
        <w:rPr>
          <w:color w:val="231F20"/>
          <w:spacing w:val="-4"/>
        </w:rPr>
        <w:t>have</w:t>
      </w:r>
      <w:r>
        <w:rPr>
          <w:color w:val="231F20"/>
          <w:spacing w:val="-22"/>
        </w:rPr>
        <w:t xml:space="preserve"> </w:t>
      </w:r>
      <w:r>
        <w:rPr>
          <w:color w:val="231F20"/>
          <w:spacing w:val="-4"/>
        </w:rPr>
        <w:t>specific</w:t>
      </w:r>
      <w:r>
        <w:rPr>
          <w:color w:val="231F20"/>
          <w:spacing w:val="-22"/>
        </w:rPr>
        <w:t xml:space="preserve"> </w:t>
      </w:r>
      <w:r>
        <w:rPr>
          <w:color w:val="231F20"/>
          <w:spacing w:val="-4"/>
        </w:rPr>
        <w:t>requirements</w:t>
      </w:r>
      <w:r>
        <w:rPr>
          <w:color w:val="231F20"/>
          <w:spacing w:val="-23"/>
        </w:rPr>
        <w:t xml:space="preserve"> </w:t>
      </w:r>
      <w:r>
        <w:rPr>
          <w:color w:val="231F20"/>
          <w:spacing w:val="-4"/>
        </w:rPr>
        <w:t>so</w:t>
      </w:r>
      <w:r>
        <w:rPr>
          <w:color w:val="231F20"/>
          <w:spacing w:val="-20"/>
        </w:rPr>
        <w:t xml:space="preserve"> </w:t>
      </w:r>
      <w:r>
        <w:rPr>
          <w:color w:val="231F20"/>
          <w:spacing w:val="-4"/>
        </w:rPr>
        <w:t>that</w:t>
      </w:r>
      <w:r>
        <w:rPr>
          <w:color w:val="231F20"/>
          <w:spacing w:val="-22"/>
        </w:rPr>
        <w:t xml:space="preserve"> </w:t>
      </w:r>
      <w:r>
        <w:rPr>
          <w:color w:val="231F20"/>
          <w:spacing w:val="-4"/>
        </w:rPr>
        <w:t>you</w:t>
      </w:r>
      <w:r>
        <w:rPr>
          <w:color w:val="231F20"/>
          <w:spacing w:val="-20"/>
        </w:rPr>
        <w:t xml:space="preserve"> </w:t>
      </w:r>
      <w:r>
        <w:rPr>
          <w:color w:val="231F20"/>
          <w:spacing w:val="-4"/>
        </w:rPr>
        <w:t>can</w:t>
      </w:r>
      <w:r>
        <w:rPr>
          <w:color w:val="231F20"/>
          <w:spacing w:val="-22"/>
        </w:rPr>
        <w:t xml:space="preserve"> </w:t>
      </w:r>
      <w:r>
        <w:rPr>
          <w:color w:val="231F20"/>
          <w:spacing w:val="-4"/>
        </w:rPr>
        <w:t>make</w:t>
      </w:r>
      <w:r>
        <w:rPr>
          <w:color w:val="231F20"/>
          <w:spacing w:val="-22"/>
        </w:rPr>
        <w:t xml:space="preserve"> </w:t>
      </w:r>
      <w:r>
        <w:rPr>
          <w:color w:val="231F20"/>
          <w:spacing w:val="-4"/>
        </w:rPr>
        <w:t>an</w:t>
      </w:r>
      <w:r>
        <w:rPr>
          <w:color w:val="231F20"/>
          <w:spacing w:val="-22"/>
        </w:rPr>
        <w:t xml:space="preserve"> </w:t>
      </w:r>
      <w:r>
        <w:rPr>
          <w:color w:val="231F20"/>
          <w:spacing w:val="-4"/>
        </w:rPr>
        <w:t>informed</w:t>
      </w:r>
      <w:r>
        <w:rPr>
          <w:color w:val="231F20"/>
          <w:spacing w:val="-22"/>
        </w:rPr>
        <w:t xml:space="preserve"> </w:t>
      </w:r>
      <w:r>
        <w:rPr>
          <w:color w:val="231F20"/>
          <w:spacing w:val="-4"/>
        </w:rPr>
        <w:t>decision</w:t>
      </w:r>
      <w:r>
        <w:rPr>
          <w:color w:val="231F20"/>
          <w:spacing w:val="-23"/>
        </w:rPr>
        <w:t xml:space="preserve"> </w:t>
      </w:r>
      <w:r>
        <w:rPr>
          <w:color w:val="231F20"/>
          <w:spacing w:val="-4"/>
        </w:rPr>
        <w:t>about</w:t>
      </w:r>
      <w:r>
        <w:rPr>
          <w:color w:val="231F20"/>
          <w:spacing w:val="-22"/>
        </w:rPr>
        <w:t xml:space="preserve"> </w:t>
      </w:r>
      <w:r>
        <w:rPr>
          <w:color w:val="231F20"/>
          <w:spacing w:val="-4"/>
        </w:rPr>
        <w:t xml:space="preserve">any </w:t>
      </w:r>
      <w:r>
        <w:rPr>
          <w:color w:val="231F20"/>
          <w:spacing w:val="-2"/>
        </w:rPr>
        <w:t>aspect</w:t>
      </w:r>
      <w:r>
        <w:rPr>
          <w:color w:val="231F20"/>
          <w:spacing w:val="-24"/>
        </w:rPr>
        <w:t xml:space="preserve"> </w:t>
      </w:r>
      <w:r>
        <w:rPr>
          <w:color w:val="231F20"/>
          <w:spacing w:val="-2"/>
        </w:rPr>
        <w:t>of</w:t>
      </w:r>
      <w:r>
        <w:rPr>
          <w:color w:val="231F20"/>
          <w:spacing w:val="-28"/>
        </w:rPr>
        <w:t xml:space="preserve"> </w:t>
      </w:r>
      <w:r>
        <w:rPr>
          <w:color w:val="231F20"/>
          <w:spacing w:val="-2"/>
        </w:rPr>
        <w:t>health</w:t>
      </w:r>
      <w:r>
        <w:rPr>
          <w:color w:val="231F20"/>
          <w:spacing w:val="-25"/>
        </w:rPr>
        <w:t xml:space="preserve"> </w:t>
      </w:r>
      <w:r>
        <w:rPr>
          <w:color w:val="231F20"/>
          <w:spacing w:val="-2"/>
        </w:rPr>
        <w:t>service</w:t>
      </w:r>
      <w:r>
        <w:rPr>
          <w:color w:val="231F20"/>
          <w:spacing w:val="-24"/>
        </w:rPr>
        <w:t xml:space="preserve"> </w:t>
      </w:r>
      <w:r>
        <w:rPr>
          <w:color w:val="231F20"/>
          <w:spacing w:val="-2"/>
        </w:rPr>
        <w:t>engagement.</w:t>
      </w:r>
    </w:p>
    <w:p w14:paraId="3034CC73" w14:textId="77777777" w:rsidR="00CA1008" w:rsidRDefault="0066220A">
      <w:pPr>
        <w:pStyle w:val="BodyText"/>
        <w:spacing w:before="173" w:line="297" w:lineRule="auto"/>
        <w:ind w:left="539" w:right="1755"/>
      </w:pPr>
      <w:proofErr w:type="spellStart"/>
      <w:r>
        <w:rPr>
          <w:color w:val="231F20"/>
          <w:spacing w:val="-6"/>
        </w:rPr>
        <w:t>Eg</w:t>
      </w:r>
      <w:proofErr w:type="spellEnd"/>
      <w:r>
        <w:rPr>
          <w:color w:val="231F20"/>
          <w:spacing w:val="-6"/>
        </w:rPr>
        <w:t>,</w:t>
      </w:r>
      <w:r>
        <w:rPr>
          <w:color w:val="231F20"/>
          <w:spacing w:val="-24"/>
        </w:rPr>
        <w:t xml:space="preserve"> </w:t>
      </w:r>
      <w:r>
        <w:rPr>
          <w:color w:val="231F20"/>
          <w:spacing w:val="-6"/>
        </w:rPr>
        <w:t>I</w:t>
      </w:r>
      <w:r>
        <w:rPr>
          <w:color w:val="231F20"/>
          <w:spacing w:val="-22"/>
        </w:rPr>
        <w:t xml:space="preserve"> </w:t>
      </w:r>
      <w:r>
        <w:rPr>
          <w:color w:val="231F20"/>
          <w:spacing w:val="-6"/>
        </w:rPr>
        <w:t>need</w:t>
      </w:r>
      <w:r>
        <w:rPr>
          <w:color w:val="231F20"/>
          <w:spacing w:val="-23"/>
        </w:rPr>
        <w:t xml:space="preserve"> </w:t>
      </w:r>
      <w:r>
        <w:rPr>
          <w:color w:val="231F20"/>
          <w:spacing w:val="-6"/>
        </w:rPr>
        <w:t>my</w:t>
      </w:r>
      <w:r>
        <w:rPr>
          <w:color w:val="231F20"/>
          <w:spacing w:val="-28"/>
        </w:rPr>
        <w:t xml:space="preserve"> </w:t>
      </w:r>
      <w:r>
        <w:rPr>
          <w:color w:val="231F20"/>
          <w:spacing w:val="-6"/>
        </w:rPr>
        <w:t>health</w:t>
      </w:r>
      <w:r>
        <w:rPr>
          <w:color w:val="231F20"/>
          <w:spacing w:val="-25"/>
        </w:rPr>
        <w:t xml:space="preserve"> </w:t>
      </w:r>
      <w:r>
        <w:rPr>
          <w:color w:val="231F20"/>
          <w:spacing w:val="-6"/>
        </w:rPr>
        <w:t>choices</w:t>
      </w:r>
      <w:r>
        <w:rPr>
          <w:color w:val="231F20"/>
          <w:spacing w:val="-27"/>
        </w:rPr>
        <w:t xml:space="preserve"> </w:t>
      </w:r>
      <w:r>
        <w:rPr>
          <w:color w:val="231F20"/>
          <w:spacing w:val="-6"/>
        </w:rPr>
        <w:t>written</w:t>
      </w:r>
      <w:r>
        <w:rPr>
          <w:color w:val="231F20"/>
          <w:spacing w:val="-24"/>
        </w:rPr>
        <w:t xml:space="preserve"> </w:t>
      </w:r>
      <w:r>
        <w:rPr>
          <w:color w:val="231F20"/>
          <w:spacing w:val="-6"/>
        </w:rPr>
        <w:t>down</w:t>
      </w:r>
      <w:r>
        <w:rPr>
          <w:color w:val="231F20"/>
          <w:spacing w:val="-25"/>
        </w:rPr>
        <w:t xml:space="preserve"> </w:t>
      </w:r>
      <w:r>
        <w:rPr>
          <w:color w:val="231F20"/>
          <w:spacing w:val="-6"/>
        </w:rPr>
        <w:t>so</w:t>
      </w:r>
      <w:r>
        <w:rPr>
          <w:color w:val="231F20"/>
          <w:spacing w:val="-22"/>
        </w:rPr>
        <w:t xml:space="preserve"> </w:t>
      </w:r>
      <w:r>
        <w:rPr>
          <w:color w:val="231F20"/>
          <w:spacing w:val="-6"/>
        </w:rPr>
        <w:t>that</w:t>
      </w:r>
      <w:r>
        <w:rPr>
          <w:color w:val="231F20"/>
          <w:spacing w:val="-24"/>
        </w:rPr>
        <w:t xml:space="preserve"> </w:t>
      </w:r>
      <w:r>
        <w:rPr>
          <w:color w:val="231F20"/>
          <w:spacing w:val="-6"/>
        </w:rPr>
        <w:t>I</w:t>
      </w:r>
      <w:r>
        <w:rPr>
          <w:color w:val="231F20"/>
          <w:spacing w:val="-22"/>
        </w:rPr>
        <w:t xml:space="preserve"> </w:t>
      </w:r>
      <w:r>
        <w:rPr>
          <w:color w:val="231F20"/>
          <w:spacing w:val="-6"/>
        </w:rPr>
        <w:t>can</w:t>
      </w:r>
      <w:r>
        <w:rPr>
          <w:color w:val="231F20"/>
          <w:spacing w:val="-24"/>
        </w:rPr>
        <w:t xml:space="preserve"> </w:t>
      </w:r>
      <w:r>
        <w:rPr>
          <w:color w:val="231F20"/>
          <w:spacing w:val="-6"/>
        </w:rPr>
        <w:t>read</w:t>
      </w:r>
      <w:r>
        <w:rPr>
          <w:color w:val="231F20"/>
          <w:spacing w:val="-24"/>
        </w:rPr>
        <w:t xml:space="preserve"> </w:t>
      </w:r>
      <w:r>
        <w:rPr>
          <w:color w:val="231F20"/>
          <w:spacing w:val="-6"/>
        </w:rPr>
        <w:t>them</w:t>
      </w:r>
      <w:r>
        <w:rPr>
          <w:color w:val="231F20"/>
          <w:spacing w:val="-24"/>
        </w:rPr>
        <w:t xml:space="preserve"> </w:t>
      </w:r>
      <w:r>
        <w:rPr>
          <w:color w:val="231F20"/>
          <w:spacing w:val="-6"/>
        </w:rPr>
        <w:t>a</w:t>
      </w:r>
      <w:r>
        <w:rPr>
          <w:color w:val="231F20"/>
          <w:spacing w:val="-24"/>
        </w:rPr>
        <w:t xml:space="preserve"> </w:t>
      </w:r>
      <w:r>
        <w:rPr>
          <w:color w:val="231F20"/>
          <w:spacing w:val="-6"/>
        </w:rPr>
        <w:t xml:space="preserve">few </w:t>
      </w:r>
      <w:r>
        <w:rPr>
          <w:color w:val="231F20"/>
          <w:spacing w:val="-2"/>
        </w:rPr>
        <w:t>times</w:t>
      </w:r>
      <w:r>
        <w:rPr>
          <w:color w:val="231F20"/>
          <w:spacing w:val="-23"/>
        </w:rPr>
        <w:t xml:space="preserve"> </w:t>
      </w:r>
      <w:r>
        <w:rPr>
          <w:color w:val="231F20"/>
          <w:spacing w:val="-2"/>
        </w:rPr>
        <w:t>before</w:t>
      </w:r>
      <w:r>
        <w:rPr>
          <w:color w:val="231F20"/>
          <w:spacing w:val="-21"/>
        </w:rPr>
        <w:t xml:space="preserve"> </w:t>
      </w:r>
      <w:r>
        <w:rPr>
          <w:color w:val="231F20"/>
          <w:spacing w:val="-2"/>
        </w:rPr>
        <w:t>deciding</w:t>
      </w:r>
      <w:r>
        <w:rPr>
          <w:color w:val="231F20"/>
          <w:spacing w:val="-17"/>
        </w:rPr>
        <w:t xml:space="preserve"> </w:t>
      </w:r>
      <w:r>
        <w:rPr>
          <w:color w:val="231F20"/>
          <w:spacing w:val="-2"/>
        </w:rPr>
        <w:t>the</w:t>
      </w:r>
      <w:r>
        <w:rPr>
          <w:color w:val="231F20"/>
          <w:spacing w:val="-21"/>
        </w:rPr>
        <w:t xml:space="preserve"> </w:t>
      </w:r>
      <w:r>
        <w:rPr>
          <w:color w:val="231F20"/>
          <w:spacing w:val="-2"/>
        </w:rPr>
        <w:t>approach</w:t>
      </w:r>
      <w:r>
        <w:rPr>
          <w:color w:val="231F20"/>
          <w:spacing w:val="-22"/>
        </w:rPr>
        <w:t xml:space="preserve"> </w:t>
      </w:r>
      <w:r>
        <w:rPr>
          <w:color w:val="231F20"/>
          <w:spacing w:val="-2"/>
        </w:rPr>
        <w:t>I</w:t>
      </w:r>
      <w:r>
        <w:rPr>
          <w:color w:val="231F20"/>
          <w:spacing w:val="-19"/>
        </w:rPr>
        <w:t xml:space="preserve"> </w:t>
      </w:r>
      <w:r>
        <w:rPr>
          <w:color w:val="231F20"/>
          <w:spacing w:val="-2"/>
        </w:rPr>
        <w:t>think</w:t>
      </w:r>
      <w:r>
        <w:rPr>
          <w:color w:val="231F20"/>
          <w:spacing w:val="-19"/>
        </w:rPr>
        <w:t xml:space="preserve"> </w:t>
      </w:r>
      <w:r>
        <w:rPr>
          <w:color w:val="231F20"/>
          <w:spacing w:val="-2"/>
        </w:rPr>
        <w:t>is</w:t>
      </w:r>
      <w:r>
        <w:rPr>
          <w:color w:val="231F20"/>
          <w:spacing w:val="-25"/>
        </w:rPr>
        <w:t xml:space="preserve"> </w:t>
      </w:r>
      <w:r>
        <w:rPr>
          <w:color w:val="231F20"/>
          <w:spacing w:val="-2"/>
        </w:rPr>
        <w:t>best</w:t>
      </w:r>
      <w:r>
        <w:rPr>
          <w:color w:val="231F20"/>
          <w:spacing w:val="-21"/>
        </w:rPr>
        <w:t xml:space="preserve"> </w:t>
      </w:r>
      <w:r>
        <w:rPr>
          <w:color w:val="231F20"/>
          <w:spacing w:val="-2"/>
        </w:rPr>
        <w:t>for</w:t>
      </w:r>
      <w:r>
        <w:rPr>
          <w:color w:val="231F20"/>
          <w:spacing w:val="-28"/>
        </w:rPr>
        <w:t xml:space="preserve"> </w:t>
      </w:r>
      <w:r>
        <w:rPr>
          <w:color w:val="231F20"/>
          <w:spacing w:val="-2"/>
        </w:rPr>
        <w:t>me.</w:t>
      </w:r>
    </w:p>
    <w:p w14:paraId="749428EC" w14:textId="77777777" w:rsidR="00CA1008" w:rsidRDefault="0066220A">
      <w:pPr>
        <w:pStyle w:val="BodyText"/>
        <w:spacing w:before="172" w:line="297" w:lineRule="auto"/>
        <w:ind w:left="539" w:right="1095"/>
      </w:pPr>
      <w:proofErr w:type="spellStart"/>
      <w:r>
        <w:rPr>
          <w:color w:val="231F20"/>
          <w:spacing w:val="-8"/>
        </w:rPr>
        <w:t>Eg</w:t>
      </w:r>
      <w:proofErr w:type="spellEnd"/>
      <w:r>
        <w:rPr>
          <w:color w:val="231F20"/>
          <w:spacing w:val="-8"/>
        </w:rPr>
        <w:t>,</w:t>
      </w:r>
      <w:r>
        <w:rPr>
          <w:color w:val="231F20"/>
          <w:spacing w:val="-19"/>
        </w:rPr>
        <w:t xml:space="preserve"> </w:t>
      </w:r>
      <w:r>
        <w:rPr>
          <w:color w:val="231F20"/>
          <w:spacing w:val="-8"/>
        </w:rPr>
        <w:t>My</w:t>
      </w:r>
      <w:r>
        <w:rPr>
          <w:color w:val="231F20"/>
          <w:spacing w:val="-26"/>
        </w:rPr>
        <w:t xml:space="preserve"> </w:t>
      </w:r>
      <w:r>
        <w:rPr>
          <w:color w:val="231F20"/>
          <w:spacing w:val="-8"/>
        </w:rPr>
        <w:t>family</w:t>
      </w:r>
      <w:r>
        <w:rPr>
          <w:color w:val="231F20"/>
          <w:spacing w:val="-26"/>
        </w:rPr>
        <w:t xml:space="preserve"> </w:t>
      </w:r>
      <w:r>
        <w:rPr>
          <w:color w:val="231F20"/>
          <w:spacing w:val="-8"/>
        </w:rPr>
        <w:t>member</w:t>
      </w:r>
      <w:r>
        <w:rPr>
          <w:color w:val="231F20"/>
          <w:spacing w:val="-28"/>
        </w:rPr>
        <w:t xml:space="preserve"> </w:t>
      </w:r>
      <w:r>
        <w:rPr>
          <w:color w:val="231F20"/>
          <w:spacing w:val="-8"/>
        </w:rPr>
        <w:t>needs</w:t>
      </w:r>
      <w:r>
        <w:rPr>
          <w:color w:val="231F20"/>
          <w:spacing w:val="-24"/>
        </w:rPr>
        <w:t xml:space="preserve"> </w:t>
      </w:r>
      <w:r>
        <w:rPr>
          <w:color w:val="231F20"/>
          <w:spacing w:val="-8"/>
        </w:rPr>
        <w:t>to</w:t>
      </w:r>
      <w:r>
        <w:rPr>
          <w:color w:val="231F20"/>
          <w:spacing w:val="-19"/>
        </w:rPr>
        <w:t xml:space="preserve"> </w:t>
      </w:r>
      <w:r>
        <w:rPr>
          <w:color w:val="231F20"/>
          <w:spacing w:val="-8"/>
        </w:rPr>
        <w:t>be</w:t>
      </w:r>
      <w:r>
        <w:rPr>
          <w:color w:val="231F20"/>
          <w:spacing w:val="-22"/>
        </w:rPr>
        <w:t xml:space="preserve"> </w:t>
      </w:r>
      <w:r>
        <w:rPr>
          <w:color w:val="231F20"/>
          <w:spacing w:val="-8"/>
        </w:rPr>
        <w:t>at</w:t>
      </w:r>
      <w:r>
        <w:rPr>
          <w:color w:val="231F20"/>
          <w:spacing w:val="-22"/>
        </w:rPr>
        <w:t xml:space="preserve"> </w:t>
      </w:r>
      <w:r>
        <w:rPr>
          <w:color w:val="231F20"/>
          <w:spacing w:val="-8"/>
        </w:rPr>
        <w:t>every</w:t>
      </w:r>
      <w:r>
        <w:rPr>
          <w:color w:val="231F20"/>
          <w:spacing w:val="-26"/>
        </w:rPr>
        <w:t xml:space="preserve"> </w:t>
      </w:r>
      <w:r>
        <w:rPr>
          <w:color w:val="231F20"/>
          <w:spacing w:val="-8"/>
        </w:rPr>
        <w:t>meeting</w:t>
      </w:r>
      <w:r>
        <w:rPr>
          <w:color w:val="231F20"/>
          <w:spacing w:val="-17"/>
        </w:rPr>
        <w:t xml:space="preserve"> </w:t>
      </w:r>
      <w:r>
        <w:rPr>
          <w:color w:val="231F20"/>
          <w:spacing w:val="-8"/>
        </w:rPr>
        <w:t>to</w:t>
      </w:r>
      <w:r>
        <w:rPr>
          <w:color w:val="231F20"/>
          <w:spacing w:val="-19"/>
        </w:rPr>
        <w:t xml:space="preserve"> </w:t>
      </w:r>
      <w:r>
        <w:rPr>
          <w:color w:val="231F20"/>
          <w:spacing w:val="-8"/>
        </w:rPr>
        <w:t>assist</w:t>
      </w:r>
      <w:r>
        <w:rPr>
          <w:color w:val="231F20"/>
          <w:spacing w:val="-22"/>
        </w:rPr>
        <w:t xml:space="preserve"> </w:t>
      </w:r>
      <w:r>
        <w:rPr>
          <w:color w:val="231F20"/>
          <w:spacing w:val="-8"/>
        </w:rPr>
        <w:t>me</w:t>
      </w:r>
      <w:r>
        <w:rPr>
          <w:color w:val="231F20"/>
          <w:spacing w:val="-22"/>
        </w:rPr>
        <w:t xml:space="preserve"> </w:t>
      </w:r>
      <w:r>
        <w:rPr>
          <w:color w:val="231F20"/>
          <w:spacing w:val="-8"/>
        </w:rPr>
        <w:t>in</w:t>
      </w:r>
      <w:r>
        <w:rPr>
          <w:color w:val="231F20"/>
          <w:spacing w:val="-22"/>
        </w:rPr>
        <w:t xml:space="preserve"> </w:t>
      </w:r>
      <w:r>
        <w:rPr>
          <w:color w:val="231F20"/>
          <w:spacing w:val="-8"/>
        </w:rPr>
        <w:t xml:space="preserve">making </w:t>
      </w:r>
      <w:r>
        <w:rPr>
          <w:color w:val="231F20"/>
          <w:spacing w:val="-2"/>
        </w:rPr>
        <w:t>decisions,</w:t>
      </w:r>
      <w:r>
        <w:rPr>
          <w:color w:val="231F20"/>
          <w:spacing w:val="-22"/>
        </w:rPr>
        <w:t xml:space="preserve"> </w:t>
      </w:r>
      <w:r>
        <w:rPr>
          <w:color w:val="231F20"/>
          <w:spacing w:val="-2"/>
        </w:rPr>
        <w:t>and</w:t>
      </w:r>
      <w:r>
        <w:rPr>
          <w:color w:val="231F20"/>
          <w:spacing w:val="-24"/>
        </w:rPr>
        <w:t xml:space="preserve"> </w:t>
      </w:r>
      <w:r>
        <w:rPr>
          <w:color w:val="231F20"/>
          <w:spacing w:val="-2"/>
        </w:rPr>
        <w:t>this</w:t>
      </w:r>
      <w:r>
        <w:rPr>
          <w:color w:val="231F20"/>
          <w:spacing w:val="-26"/>
        </w:rPr>
        <w:t xml:space="preserve"> </w:t>
      </w:r>
      <w:r>
        <w:rPr>
          <w:color w:val="231F20"/>
          <w:spacing w:val="-2"/>
        </w:rPr>
        <w:t>may</w:t>
      </w:r>
      <w:r>
        <w:rPr>
          <w:color w:val="231F20"/>
          <w:spacing w:val="-28"/>
        </w:rPr>
        <w:t xml:space="preserve"> </w:t>
      </w:r>
      <w:r>
        <w:rPr>
          <w:color w:val="231F20"/>
          <w:spacing w:val="-2"/>
        </w:rPr>
        <w:t>include</w:t>
      </w:r>
      <w:r>
        <w:rPr>
          <w:color w:val="231F20"/>
          <w:spacing w:val="-25"/>
        </w:rPr>
        <w:t xml:space="preserve"> </w:t>
      </w:r>
      <w:r>
        <w:rPr>
          <w:color w:val="231F20"/>
          <w:spacing w:val="-2"/>
        </w:rPr>
        <w:t>my</w:t>
      </w:r>
      <w:r>
        <w:rPr>
          <w:color w:val="231F20"/>
          <w:spacing w:val="-28"/>
        </w:rPr>
        <w:t xml:space="preserve"> </w:t>
      </w:r>
      <w:r>
        <w:rPr>
          <w:color w:val="231F20"/>
          <w:spacing w:val="-2"/>
        </w:rPr>
        <w:t>health</w:t>
      </w:r>
      <w:r>
        <w:rPr>
          <w:color w:val="231F20"/>
          <w:spacing w:val="-25"/>
        </w:rPr>
        <w:t xml:space="preserve"> </w:t>
      </w:r>
      <w:r>
        <w:rPr>
          <w:color w:val="231F20"/>
          <w:spacing w:val="-2"/>
        </w:rPr>
        <w:t>needs</w:t>
      </w:r>
      <w:r>
        <w:rPr>
          <w:color w:val="231F20"/>
          <w:spacing w:val="-26"/>
        </w:rPr>
        <w:t xml:space="preserve"> </w:t>
      </w:r>
      <w:r>
        <w:rPr>
          <w:color w:val="231F20"/>
          <w:spacing w:val="-2"/>
        </w:rPr>
        <w:t>or</w:t>
      </w:r>
      <w:r>
        <w:rPr>
          <w:color w:val="231F20"/>
          <w:spacing w:val="-30"/>
        </w:rPr>
        <w:t xml:space="preserve"> </w:t>
      </w:r>
      <w:r>
        <w:rPr>
          <w:color w:val="231F20"/>
          <w:spacing w:val="-2"/>
        </w:rPr>
        <w:t>simply</w:t>
      </w:r>
      <w:r>
        <w:rPr>
          <w:color w:val="231F20"/>
          <w:spacing w:val="-28"/>
        </w:rPr>
        <w:t xml:space="preserve"> </w:t>
      </w:r>
      <w:r>
        <w:rPr>
          <w:color w:val="231F20"/>
          <w:spacing w:val="-2"/>
        </w:rPr>
        <w:t>what</w:t>
      </w:r>
      <w:r>
        <w:rPr>
          <w:color w:val="231F20"/>
          <w:spacing w:val="-24"/>
        </w:rPr>
        <w:t xml:space="preserve"> </w:t>
      </w:r>
      <w:r>
        <w:rPr>
          <w:color w:val="231F20"/>
          <w:spacing w:val="-2"/>
        </w:rPr>
        <w:t>I</w:t>
      </w:r>
      <w:r>
        <w:rPr>
          <w:color w:val="231F20"/>
          <w:spacing w:val="-22"/>
        </w:rPr>
        <w:t xml:space="preserve"> </w:t>
      </w:r>
      <w:r>
        <w:rPr>
          <w:color w:val="231F20"/>
          <w:spacing w:val="-2"/>
        </w:rPr>
        <w:t>will</w:t>
      </w:r>
      <w:r>
        <w:rPr>
          <w:color w:val="231F20"/>
          <w:spacing w:val="-22"/>
        </w:rPr>
        <w:t xml:space="preserve"> </w:t>
      </w:r>
      <w:r>
        <w:rPr>
          <w:color w:val="231F20"/>
          <w:spacing w:val="-2"/>
        </w:rPr>
        <w:t xml:space="preserve">eat </w:t>
      </w:r>
      <w:r>
        <w:rPr>
          <w:color w:val="231F20"/>
        </w:rPr>
        <w:t>and</w:t>
      </w:r>
      <w:r>
        <w:rPr>
          <w:color w:val="231F20"/>
          <w:spacing w:val="-11"/>
        </w:rPr>
        <w:t xml:space="preserve"> </w:t>
      </w:r>
      <w:r>
        <w:rPr>
          <w:color w:val="231F20"/>
        </w:rPr>
        <w:t>drink.</w:t>
      </w:r>
    </w:p>
    <w:p w14:paraId="72F2DB12" w14:textId="77777777" w:rsidR="00CA1008" w:rsidRDefault="0066220A">
      <w:pPr>
        <w:pStyle w:val="BodyText"/>
        <w:spacing w:before="172" w:line="297" w:lineRule="auto"/>
        <w:ind w:left="143" w:right="567"/>
      </w:pPr>
      <w:r>
        <w:rPr>
          <w:color w:val="231F20"/>
          <w:spacing w:val="-8"/>
        </w:rPr>
        <w:t>If</w:t>
      </w:r>
      <w:r>
        <w:rPr>
          <w:color w:val="231F20"/>
          <w:spacing w:val="-28"/>
        </w:rPr>
        <w:t xml:space="preserve"> </w:t>
      </w:r>
      <w:r>
        <w:rPr>
          <w:color w:val="231F20"/>
          <w:spacing w:val="-8"/>
        </w:rPr>
        <w:t>you</w:t>
      </w:r>
      <w:r>
        <w:rPr>
          <w:color w:val="231F20"/>
          <w:spacing w:val="-22"/>
        </w:rPr>
        <w:t xml:space="preserve"> </w:t>
      </w:r>
      <w:r>
        <w:rPr>
          <w:color w:val="231F20"/>
          <w:spacing w:val="-8"/>
        </w:rPr>
        <w:t>have</w:t>
      </w:r>
      <w:r>
        <w:rPr>
          <w:color w:val="231F20"/>
          <w:spacing w:val="-24"/>
        </w:rPr>
        <w:t xml:space="preserve"> </w:t>
      </w:r>
      <w:r>
        <w:rPr>
          <w:color w:val="231F20"/>
          <w:spacing w:val="-8"/>
        </w:rPr>
        <w:t>a</w:t>
      </w:r>
      <w:r>
        <w:rPr>
          <w:color w:val="231F20"/>
          <w:spacing w:val="-24"/>
        </w:rPr>
        <w:t xml:space="preserve"> </w:t>
      </w:r>
      <w:r>
        <w:rPr>
          <w:color w:val="231F20"/>
          <w:spacing w:val="-8"/>
        </w:rPr>
        <w:t>legal</w:t>
      </w:r>
      <w:r>
        <w:rPr>
          <w:color w:val="231F20"/>
          <w:spacing w:val="-22"/>
        </w:rPr>
        <w:t xml:space="preserve"> </w:t>
      </w:r>
      <w:r>
        <w:rPr>
          <w:color w:val="231F20"/>
          <w:spacing w:val="-8"/>
        </w:rPr>
        <w:t>representative,</w:t>
      </w:r>
      <w:r>
        <w:rPr>
          <w:color w:val="231F20"/>
          <w:spacing w:val="-22"/>
        </w:rPr>
        <w:t xml:space="preserve"> </w:t>
      </w:r>
      <w:r>
        <w:rPr>
          <w:color w:val="231F20"/>
          <w:spacing w:val="-8"/>
        </w:rPr>
        <w:t>such</w:t>
      </w:r>
      <w:r>
        <w:rPr>
          <w:color w:val="231F20"/>
          <w:spacing w:val="-23"/>
        </w:rPr>
        <w:t xml:space="preserve"> </w:t>
      </w:r>
      <w:r>
        <w:rPr>
          <w:color w:val="231F20"/>
          <w:spacing w:val="-8"/>
        </w:rPr>
        <w:t>as</w:t>
      </w:r>
      <w:r>
        <w:rPr>
          <w:color w:val="231F20"/>
          <w:spacing w:val="-26"/>
        </w:rPr>
        <w:t xml:space="preserve"> </w:t>
      </w:r>
      <w:r>
        <w:rPr>
          <w:color w:val="231F20"/>
          <w:spacing w:val="-8"/>
        </w:rPr>
        <w:t>an</w:t>
      </w:r>
      <w:r>
        <w:rPr>
          <w:color w:val="231F20"/>
          <w:spacing w:val="-24"/>
        </w:rPr>
        <w:t xml:space="preserve"> </w:t>
      </w:r>
      <w:r>
        <w:rPr>
          <w:color w:val="231F20"/>
          <w:spacing w:val="-8"/>
        </w:rPr>
        <w:t>Enduring</w:t>
      </w:r>
      <w:r>
        <w:rPr>
          <w:color w:val="231F20"/>
          <w:spacing w:val="-20"/>
        </w:rPr>
        <w:t xml:space="preserve"> </w:t>
      </w:r>
      <w:r>
        <w:rPr>
          <w:color w:val="231F20"/>
          <w:spacing w:val="-8"/>
        </w:rPr>
        <w:t>Power</w:t>
      </w:r>
      <w:r>
        <w:rPr>
          <w:color w:val="231F20"/>
          <w:spacing w:val="-30"/>
        </w:rPr>
        <w:t xml:space="preserve"> </w:t>
      </w:r>
      <w:r>
        <w:rPr>
          <w:color w:val="231F20"/>
          <w:spacing w:val="-8"/>
        </w:rPr>
        <w:t>of</w:t>
      </w:r>
      <w:r>
        <w:rPr>
          <w:color w:val="231F20"/>
          <w:spacing w:val="-28"/>
        </w:rPr>
        <w:t xml:space="preserve"> </w:t>
      </w:r>
      <w:r>
        <w:rPr>
          <w:color w:val="231F20"/>
          <w:spacing w:val="-8"/>
        </w:rPr>
        <w:t>Attorney</w:t>
      </w:r>
      <w:r>
        <w:rPr>
          <w:color w:val="231F20"/>
          <w:spacing w:val="-29"/>
        </w:rPr>
        <w:t xml:space="preserve"> </w:t>
      </w:r>
      <w:r>
        <w:rPr>
          <w:color w:val="231F20"/>
          <w:spacing w:val="-8"/>
        </w:rPr>
        <w:t>(you</w:t>
      </w:r>
      <w:r>
        <w:rPr>
          <w:color w:val="231F20"/>
          <w:spacing w:val="-22"/>
        </w:rPr>
        <w:t xml:space="preserve"> </w:t>
      </w:r>
      <w:r>
        <w:rPr>
          <w:color w:val="231F20"/>
          <w:spacing w:val="-8"/>
        </w:rPr>
        <w:t xml:space="preserve">can </w:t>
      </w:r>
      <w:r>
        <w:rPr>
          <w:color w:val="231F20"/>
          <w:spacing w:val="-4"/>
        </w:rPr>
        <w:t>appoint</w:t>
      </w:r>
      <w:r>
        <w:rPr>
          <w:color w:val="231F20"/>
          <w:spacing w:val="-24"/>
        </w:rPr>
        <w:t xml:space="preserve"> </w:t>
      </w:r>
      <w:r>
        <w:rPr>
          <w:color w:val="231F20"/>
          <w:spacing w:val="-4"/>
        </w:rPr>
        <w:t>one</w:t>
      </w:r>
      <w:r>
        <w:rPr>
          <w:color w:val="231F20"/>
          <w:spacing w:val="-24"/>
        </w:rPr>
        <w:t xml:space="preserve"> </w:t>
      </w:r>
      <w:r>
        <w:rPr>
          <w:color w:val="231F20"/>
          <w:spacing w:val="-4"/>
        </w:rPr>
        <w:t>for</w:t>
      </w:r>
      <w:r>
        <w:rPr>
          <w:color w:val="231F20"/>
          <w:spacing w:val="-30"/>
        </w:rPr>
        <w:t xml:space="preserve"> </w:t>
      </w:r>
      <w:r>
        <w:rPr>
          <w:color w:val="231F20"/>
          <w:spacing w:val="-4"/>
        </w:rPr>
        <w:t>yourself)</w:t>
      </w:r>
      <w:r>
        <w:rPr>
          <w:color w:val="231F20"/>
          <w:spacing w:val="-22"/>
        </w:rPr>
        <w:t xml:space="preserve"> </w:t>
      </w:r>
      <w:r>
        <w:rPr>
          <w:color w:val="231F20"/>
          <w:spacing w:val="-4"/>
        </w:rPr>
        <w:t>or</w:t>
      </w:r>
      <w:r>
        <w:rPr>
          <w:color w:val="231F20"/>
          <w:spacing w:val="-31"/>
        </w:rPr>
        <w:t xml:space="preserve"> </w:t>
      </w:r>
      <w:r>
        <w:rPr>
          <w:color w:val="231F20"/>
          <w:spacing w:val="-4"/>
        </w:rPr>
        <w:t>a</w:t>
      </w:r>
      <w:r>
        <w:rPr>
          <w:color w:val="231F20"/>
          <w:spacing w:val="-24"/>
        </w:rPr>
        <w:t xml:space="preserve"> </w:t>
      </w:r>
      <w:r>
        <w:rPr>
          <w:color w:val="231F20"/>
          <w:spacing w:val="-4"/>
        </w:rPr>
        <w:t>Welfare</w:t>
      </w:r>
      <w:r>
        <w:rPr>
          <w:color w:val="231F20"/>
          <w:spacing w:val="-24"/>
        </w:rPr>
        <w:t xml:space="preserve"> </w:t>
      </w:r>
      <w:r>
        <w:rPr>
          <w:color w:val="231F20"/>
          <w:spacing w:val="-4"/>
        </w:rPr>
        <w:t>Guardian</w:t>
      </w:r>
      <w:r>
        <w:rPr>
          <w:color w:val="231F20"/>
          <w:spacing w:val="-25"/>
        </w:rPr>
        <w:t xml:space="preserve"> </w:t>
      </w:r>
      <w:r>
        <w:rPr>
          <w:color w:val="231F20"/>
          <w:spacing w:val="-4"/>
        </w:rPr>
        <w:t>(usually</w:t>
      </w:r>
      <w:r>
        <w:rPr>
          <w:color w:val="231F20"/>
          <w:spacing w:val="-28"/>
        </w:rPr>
        <w:t xml:space="preserve"> </w:t>
      </w:r>
      <w:r>
        <w:rPr>
          <w:color w:val="231F20"/>
          <w:spacing w:val="-4"/>
        </w:rPr>
        <w:t>set</w:t>
      </w:r>
      <w:r>
        <w:rPr>
          <w:color w:val="231F20"/>
          <w:spacing w:val="-25"/>
        </w:rPr>
        <w:t xml:space="preserve"> </w:t>
      </w:r>
      <w:r>
        <w:rPr>
          <w:color w:val="231F20"/>
          <w:spacing w:val="-4"/>
        </w:rPr>
        <w:t>by</w:t>
      </w:r>
      <w:r>
        <w:rPr>
          <w:color w:val="231F20"/>
          <w:spacing w:val="-28"/>
        </w:rPr>
        <w:t xml:space="preserve"> </w:t>
      </w:r>
      <w:r>
        <w:rPr>
          <w:color w:val="231F20"/>
          <w:spacing w:val="-4"/>
        </w:rPr>
        <w:t>the</w:t>
      </w:r>
      <w:r>
        <w:rPr>
          <w:color w:val="231F20"/>
          <w:spacing w:val="-24"/>
        </w:rPr>
        <w:t xml:space="preserve"> </w:t>
      </w:r>
      <w:r>
        <w:rPr>
          <w:color w:val="231F20"/>
          <w:spacing w:val="-4"/>
        </w:rPr>
        <w:t>court),</w:t>
      </w:r>
      <w:r>
        <w:rPr>
          <w:color w:val="231F20"/>
          <w:spacing w:val="-22"/>
        </w:rPr>
        <w:t xml:space="preserve"> </w:t>
      </w:r>
      <w:r>
        <w:rPr>
          <w:color w:val="231F20"/>
          <w:spacing w:val="-4"/>
        </w:rPr>
        <w:t xml:space="preserve">please </w:t>
      </w:r>
      <w:r>
        <w:rPr>
          <w:color w:val="231F20"/>
          <w:spacing w:val="-2"/>
        </w:rPr>
        <w:t>give</w:t>
      </w:r>
      <w:r>
        <w:rPr>
          <w:color w:val="231F20"/>
          <w:spacing w:val="-17"/>
        </w:rPr>
        <w:t xml:space="preserve"> </w:t>
      </w:r>
      <w:r>
        <w:rPr>
          <w:color w:val="231F20"/>
          <w:spacing w:val="-2"/>
        </w:rPr>
        <w:t>that</w:t>
      </w:r>
      <w:r>
        <w:rPr>
          <w:color w:val="231F20"/>
          <w:spacing w:val="-17"/>
        </w:rPr>
        <w:t xml:space="preserve"> </w:t>
      </w:r>
      <w:r>
        <w:rPr>
          <w:color w:val="231F20"/>
          <w:spacing w:val="-2"/>
        </w:rPr>
        <w:t>person’s</w:t>
      </w:r>
      <w:r>
        <w:rPr>
          <w:color w:val="231F20"/>
          <w:spacing w:val="-21"/>
        </w:rPr>
        <w:t xml:space="preserve"> </w:t>
      </w:r>
      <w:r>
        <w:rPr>
          <w:color w:val="231F20"/>
          <w:spacing w:val="-2"/>
        </w:rPr>
        <w:t>details</w:t>
      </w:r>
      <w:r>
        <w:rPr>
          <w:color w:val="231F20"/>
          <w:spacing w:val="-21"/>
        </w:rPr>
        <w:t xml:space="preserve"> </w:t>
      </w:r>
      <w:r>
        <w:rPr>
          <w:color w:val="231F20"/>
          <w:spacing w:val="-2"/>
        </w:rPr>
        <w:t>in</w:t>
      </w:r>
      <w:r>
        <w:rPr>
          <w:color w:val="231F20"/>
          <w:spacing w:val="-17"/>
        </w:rPr>
        <w:t xml:space="preserve"> </w:t>
      </w:r>
      <w:r>
        <w:rPr>
          <w:color w:val="231F20"/>
          <w:spacing w:val="-2"/>
        </w:rPr>
        <w:t>this</w:t>
      </w:r>
      <w:r>
        <w:rPr>
          <w:color w:val="231F20"/>
          <w:spacing w:val="-20"/>
        </w:rPr>
        <w:t xml:space="preserve"> </w:t>
      </w:r>
      <w:r>
        <w:rPr>
          <w:color w:val="231F20"/>
          <w:spacing w:val="-2"/>
        </w:rPr>
        <w:t>section.</w:t>
      </w:r>
    </w:p>
    <w:p w14:paraId="69CB2CC2" w14:textId="77777777" w:rsidR="00CA1008" w:rsidRDefault="0066220A">
      <w:pPr>
        <w:pStyle w:val="BodyText"/>
        <w:spacing w:before="173" w:line="297" w:lineRule="auto"/>
        <w:ind w:left="143" w:right="1378"/>
        <w:jc w:val="both"/>
      </w:pPr>
      <w:r>
        <w:rPr>
          <w:color w:val="231F20"/>
          <w:spacing w:val="-10"/>
        </w:rPr>
        <w:t>An</w:t>
      </w:r>
      <w:r>
        <w:rPr>
          <w:color w:val="231F20"/>
          <w:spacing w:val="-6"/>
        </w:rPr>
        <w:t xml:space="preserve"> </w:t>
      </w:r>
      <w:r>
        <w:rPr>
          <w:color w:val="231F20"/>
          <w:spacing w:val="-10"/>
        </w:rPr>
        <w:t>advance</w:t>
      </w:r>
      <w:r>
        <w:rPr>
          <w:color w:val="231F20"/>
          <w:spacing w:val="-4"/>
        </w:rPr>
        <w:t xml:space="preserve"> </w:t>
      </w:r>
      <w:r>
        <w:rPr>
          <w:color w:val="231F20"/>
          <w:spacing w:val="-10"/>
        </w:rPr>
        <w:t>directive</w:t>
      </w:r>
      <w:r>
        <w:rPr>
          <w:color w:val="231F20"/>
          <w:spacing w:val="-4"/>
        </w:rPr>
        <w:t xml:space="preserve"> </w:t>
      </w:r>
      <w:r>
        <w:rPr>
          <w:color w:val="231F20"/>
          <w:spacing w:val="-10"/>
        </w:rPr>
        <w:t>is</w:t>
      </w:r>
      <w:r>
        <w:rPr>
          <w:color w:val="231F20"/>
          <w:spacing w:val="-7"/>
        </w:rPr>
        <w:t xml:space="preserve"> </w:t>
      </w:r>
      <w:r>
        <w:rPr>
          <w:color w:val="231F20"/>
          <w:spacing w:val="-10"/>
        </w:rPr>
        <w:t>a</w:t>
      </w:r>
      <w:r>
        <w:rPr>
          <w:color w:val="231F20"/>
          <w:spacing w:val="-4"/>
        </w:rPr>
        <w:t xml:space="preserve"> </w:t>
      </w:r>
      <w:r>
        <w:rPr>
          <w:color w:val="231F20"/>
          <w:spacing w:val="-10"/>
        </w:rPr>
        <w:t>written</w:t>
      </w:r>
      <w:r>
        <w:rPr>
          <w:color w:val="231F20"/>
          <w:spacing w:val="-4"/>
        </w:rPr>
        <w:t xml:space="preserve"> </w:t>
      </w:r>
      <w:r>
        <w:rPr>
          <w:color w:val="231F20"/>
          <w:spacing w:val="-10"/>
        </w:rPr>
        <w:t>or oral</w:t>
      </w:r>
      <w:r>
        <w:rPr>
          <w:color w:val="231F20"/>
          <w:spacing w:val="-1"/>
        </w:rPr>
        <w:t xml:space="preserve"> </w:t>
      </w:r>
      <w:r>
        <w:rPr>
          <w:color w:val="231F20"/>
          <w:spacing w:val="-10"/>
        </w:rPr>
        <w:t>directive</w:t>
      </w:r>
      <w:r>
        <w:rPr>
          <w:color w:val="231F20"/>
          <w:spacing w:val="-4"/>
        </w:rPr>
        <w:t xml:space="preserve"> </w:t>
      </w:r>
      <w:r>
        <w:rPr>
          <w:color w:val="231F20"/>
          <w:spacing w:val="-10"/>
        </w:rPr>
        <w:t>by which</w:t>
      </w:r>
      <w:r>
        <w:rPr>
          <w:color w:val="231F20"/>
          <w:spacing w:val="-5"/>
        </w:rPr>
        <w:t xml:space="preserve"> </w:t>
      </w:r>
      <w:r>
        <w:rPr>
          <w:color w:val="231F20"/>
          <w:spacing w:val="-10"/>
        </w:rPr>
        <w:t>you</w:t>
      </w:r>
      <w:r>
        <w:rPr>
          <w:color w:val="231F20"/>
          <w:spacing w:val="-1"/>
        </w:rPr>
        <w:t xml:space="preserve"> </w:t>
      </w:r>
      <w:r>
        <w:rPr>
          <w:color w:val="231F20"/>
          <w:spacing w:val="-10"/>
        </w:rPr>
        <w:t>choose</w:t>
      </w:r>
      <w:r>
        <w:rPr>
          <w:color w:val="231F20"/>
          <w:spacing w:val="-5"/>
        </w:rPr>
        <w:t xml:space="preserve"> </w:t>
      </w:r>
      <w:r>
        <w:rPr>
          <w:color w:val="231F20"/>
          <w:spacing w:val="-10"/>
        </w:rPr>
        <w:t>a</w:t>
      </w:r>
      <w:r>
        <w:rPr>
          <w:color w:val="231F20"/>
          <w:spacing w:val="-4"/>
        </w:rPr>
        <w:t xml:space="preserve"> </w:t>
      </w:r>
      <w:r>
        <w:rPr>
          <w:color w:val="231F20"/>
          <w:spacing w:val="-10"/>
        </w:rPr>
        <w:t xml:space="preserve">future </w:t>
      </w:r>
      <w:r>
        <w:rPr>
          <w:color w:val="231F20"/>
          <w:spacing w:val="-6"/>
        </w:rPr>
        <w:t>healthcare</w:t>
      </w:r>
      <w:r>
        <w:rPr>
          <w:color w:val="231F20"/>
          <w:spacing w:val="-14"/>
        </w:rPr>
        <w:t xml:space="preserve"> </w:t>
      </w:r>
      <w:r>
        <w:rPr>
          <w:color w:val="231F20"/>
          <w:spacing w:val="-6"/>
        </w:rPr>
        <w:t>procedure,</w:t>
      </w:r>
      <w:r>
        <w:rPr>
          <w:color w:val="231F20"/>
          <w:spacing w:val="-13"/>
        </w:rPr>
        <w:t xml:space="preserve"> </w:t>
      </w:r>
      <w:r>
        <w:rPr>
          <w:color w:val="231F20"/>
          <w:spacing w:val="-6"/>
        </w:rPr>
        <w:t>and</w:t>
      </w:r>
      <w:r>
        <w:rPr>
          <w:color w:val="231F20"/>
          <w:spacing w:val="-14"/>
        </w:rPr>
        <w:t xml:space="preserve"> </w:t>
      </w:r>
      <w:r>
        <w:rPr>
          <w:color w:val="231F20"/>
          <w:spacing w:val="-6"/>
        </w:rPr>
        <w:t>it</w:t>
      </w:r>
      <w:r>
        <w:rPr>
          <w:color w:val="231F20"/>
          <w:spacing w:val="-13"/>
        </w:rPr>
        <w:t xml:space="preserve"> </w:t>
      </w:r>
      <w:r>
        <w:rPr>
          <w:color w:val="231F20"/>
          <w:spacing w:val="-6"/>
        </w:rPr>
        <w:t>is</w:t>
      </w:r>
      <w:r>
        <w:rPr>
          <w:color w:val="231F20"/>
          <w:spacing w:val="-14"/>
        </w:rPr>
        <w:t xml:space="preserve"> </w:t>
      </w:r>
      <w:r>
        <w:rPr>
          <w:color w:val="231F20"/>
          <w:spacing w:val="-6"/>
        </w:rPr>
        <w:t>intended</w:t>
      </w:r>
      <w:r>
        <w:rPr>
          <w:color w:val="231F20"/>
          <w:spacing w:val="-13"/>
        </w:rPr>
        <w:t xml:space="preserve"> </w:t>
      </w:r>
      <w:r>
        <w:rPr>
          <w:color w:val="231F20"/>
          <w:spacing w:val="-6"/>
        </w:rPr>
        <w:t>to</w:t>
      </w:r>
      <w:r>
        <w:rPr>
          <w:color w:val="231F20"/>
          <w:spacing w:val="-14"/>
        </w:rPr>
        <w:t xml:space="preserve"> </w:t>
      </w:r>
      <w:r>
        <w:rPr>
          <w:color w:val="231F20"/>
          <w:spacing w:val="-6"/>
        </w:rPr>
        <w:t>be</w:t>
      </w:r>
      <w:r>
        <w:rPr>
          <w:color w:val="231F20"/>
          <w:spacing w:val="-13"/>
        </w:rPr>
        <w:t xml:space="preserve"> </w:t>
      </w:r>
      <w:r>
        <w:rPr>
          <w:color w:val="231F20"/>
          <w:spacing w:val="-6"/>
        </w:rPr>
        <w:t>effective</w:t>
      </w:r>
      <w:r>
        <w:rPr>
          <w:color w:val="231F20"/>
          <w:spacing w:val="-14"/>
        </w:rPr>
        <w:t xml:space="preserve"> </w:t>
      </w:r>
      <w:r>
        <w:rPr>
          <w:color w:val="231F20"/>
          <w:spacing w:val="-6"/>
        </w:rPr>
        <w:t>only</w:t>
      </w:r>
      <w:r>
        <w:rPr>
          <w:color w:val="231F20"/>
          <w:spacing w:val="-13"/>
        </w:rPr>
        <w:t xml:space="preserve"> </w:t>
      </w:r>
      <w:r>
        <w:rPr>
          <w:color w:val="231F20"/>
          <w:spacing w:val="-6"/>
        </w:rPr>
        <w:t>when</w:t>
      </w:r>
      <w:r>
        <w:rPr>
          <w:color w:val="231F20"/>
          <w:spacing w:val="-13"/>
        </w:rPr>
        <w:t xml:space="preserve"> </w:t>
      </w:r>
      <w:r>
        <w:rPr>
          <w:color w:val="231F20"/>
          <w:spacing w:val="-6"/>
        </w:rPr>
        <w:t>you</w:t>
      </w:r>
      <w:r>
        <w:rPr>
          <w:color w:val="231F20"/>
          <w:spacing w:val="-14"/>
        </w:rPr>
        <w:t xml:space="preserve"> </w:t>
      </w:r>
      <w:r>
        <w:rPr>
          <w:color w:val="231F20"/>
          <w:spacing w:val="-6"/>
        </w:rPr>
        <w:t>are</w:t>
      </w:r>
      <w:r>
        <w:rPr>
          <w:color w:val="231F20"/>
          <w:spacing w:val="-13"/>
        </w:rPr>
        <w:t xml:space="preserve"> </w:t>
      </w:r>
      <w:r>
        <w:rPr>
          <w:color w:val="231F20"/>
          <w:spacing w:val="-6"/>
        </w:rPr>
        <w:t xml:space="preserve">not </w:t>
      </w:r>
      <w:r>
        <w:rPr>
          <w:color w:val="231F20"/>
        </w:rPr>
        <w:t>competent</w:t>
      </w:r>
      <w:r>
        <w:rPr>
          <w:color w:val="231F20"/>
          <w:spacing w:val="-17"/>
        </w:rPr>
        <w:t xml:space="preserve"> </w:t>
      </w:r>
      <w:r>
        <w:rPr>
          <w:color w:val="231F20"/>
        </w:rPr>
        <w:t>to</w:t>
      </w:r>
      <w:r>
        <w:rPr>
          <w:color w:val="231F20"/>
          <w:spacing w:val="-15"/>
        </w:rPr>
        <w:t xml:space="preserve"> </w:t>
      </w:r>
      <w:r>
        <w:rPr>
          <w:color w:val="231F20"/>
        </w:rPr>
        <w:t>make</w:t>
      </w:r>
      <w:r>
        <w:rPr>
          <w:color w:val="231F20"/>
          <w:spacing w:val="-17"/>
        </w:rPr>
        <w:t xml:space="preserve"> </w:t>
      </w:r>
      <w:r>
        <w:rPr>
          <w:color w:val="231F20"/>
        </w:rPr>
        <w:t>the</w:t>
      </w:r>
      <w:r>
        <w:rPr>
          <w:color w:val="231F20"/>
          <w:spacing w:val="-17"/>
        </w:rPr>
        <w:t xml:space="preserve"> </w:t>
      </w:r>
      <w:r>
        <w:rPr>
          <w:color w:val="231F20"/>
        </w:rPr>
        <w:t>decision.</w:t>
      </w:r>
    </w:p>
    <w:p w14:paraId="32810BFC" w14:textId="77777777" w:rsidR="00CA1008" w:rsidRDefault="0066220A">
      <w:pPr>
        <w:pStyle w:val="BodyText"/>
        <w:spacing w:before="172" w:line="297" w:lineRule="auto"/>
        <w:ind w:left="143" w:right="916"/>
        <w:jc w:val="both"/>
      </w:pPr>
      <w:r>
        <w:rPr>
          <w:color w:val="231F20"/>
          <w:spacing w:val="-8"/>
        </w:rPr>
        <w:t>If</w:t>
      </w:r>
      <w:r>
        <w:rPr>
          <w:color w:val="231F20"/>
          <w:spacing w:val="-12"/>
        </w:rPr>
        <w:t xml:space="preserve"> </w:t>
      </w:r>
      <w:r>
        <w:rPr>
          <w:color w:val="231F20"/>
          <w:spacing w:val="-8"/>
        </w:rPr>
        <w:t>you</w:t>
      </w:r>
      <w:r>
        <w:rPr>
          <w:color w:val="231F20"/>
          <w:spacing w:val="-11"/>
        </w:rPr>
        <w:t xml:space="preserve"> </w:t>
      </w:r>
      <w:r>
        <w:rPr>
          <w:color w:val="231F20"/>
          <w:spacing w:val="-8"/>
        </w:rPr>
        <w:t>have</w:t>
      </w:r>
      <w:r>
        <w:rPr>
          <w:color w:val="231F20"/>
          <w:spacing w:val="-12"/>
        </w:rPr>
        <w:t xml:space="preserve"> </w:t>
      </w:r>
      <w:r>
        <w:rPr>
          <w:color w:val="231F20"/>
          <w:spacing w:val="-8"/>
        </w:rPr>
        <w:t>written</w:t>
      </w:r>
      <w:r>
        <w:rPr>
          <w:color w:val="231F20"/>
          <w:spacing w:val="-10"/>
        </w:rPr>
        <w:t xml:space="preserve"> </w:t>
      </w:r>
      <w:r>
        <w:rPr>
          <w:color w:val="231F20"/>
          <w:spacing w:val="-8"/>
        </w:rPr>
        <w:t>your</w:t>
      </w:r>
      <w:r>
        <w:rPr>
          <w:color w:val="231F20"/>
          <w:spacing w:val="-12"/>
        </w:rPr>
        <w:t xml:space="preserve"> </w:t>
      </w:r>
      <w:r>
        <w:rPr>
          <w:color w:val="231F20"/>
          <w:spacing w:val="-8"/>
        </w:rPr>
        <w:t>advance directives,</w:t>
      </w:r>
      <w:r>
        <w:rPr>
          <w:color w:val="231F20"/>
          <w:spacing w:val="-6"/>
        </w:rPr>
        <w:t xml:space="preserve"> </w:t>
      </w:r>
      <w:r>
        <w:rPr>
          <w:color w:val="231F20"/>
          <w:spacing w:val="-8"/>
        </w:rPr>
        <w:t>the</w:t>
      </w:r>
      <w:r>
        <w:rPr>
          <w:color w:val="231F20"/>
          <w:spacing w:val="-9"/>
        </w:rPr>
        <w:t xml:space="preserve"> </w:t>
      </w:r>
      <w:r>
        <w:rPr>
          <w:color w:val="231F20"/>
          <w:spacing w:val="-8"/>
        </w:rPr>
        <w:t>healthcare</w:t>
      </w:r>
      <w:r>
        <w:rPr>
          <w:color w:val="231F20"/>
          <w:spacing w:val="-10"/>
        </w:rPr>
        <w:t xml:space="preserve"> </w:t>
      </w:r>
      <w:r>
        <w:rPr>
          <w:color w:val="231F20"/>
          <w:spacing w:val="-8"/>
        </w:rPr>
        <w:t>professional</w:t>
      </w:r>
      <w:r>
        <w:rPr>
          <w:color w:val="231F20"/>
          <w:spacing w:val="-6"/>
        </w:rPr>
        <w:t xml:space="preserve"> </w:t>
      </w:r>
      <w:r>
        <w:rPr>
          <w:color w:val="231F20"/>
          <w:spacing w:val="-8"/>
        </w:rPr>
        <w:t>may</w:t>
      </w:r>
      <w:r>
        <w:rPr>
          <w:color w:val="231F20"/>
          <w:spacing w:val="-12"/>
        </w:rPr>
        <w:t xml:space="preserve"> </w:t>
      </w:r>
      <w:r>
        <w:rPr>
          <w:color w:val="231F20"/>
          <w:spacing w:val="-8"/>
        </w:rPr>
        <w:t>need to</w:t>
      </w:r>
      <w:r>
        <w:rPr>
          <w:color w:val="231F20"/>
          <w:spacing w:val="-12"/>
        </w:rPr>
        <w:t xml:space="preserve"> </w:t>
      </w:r>
      <w:r>
        <w:rPr>
          <w:color w:val="231F20"/>
          <w:spacing w:val="-8"/>
        </w:rPr>
        <w:t>see</w:t>
      </w:r>
      <w:r>
        <w:rPr>
          <w:color w:val="231F20"/>
          <w:spacing w:val="-11"/>
        </w:rPr>
        <w:t xml:space="preserve"> </w:t>
      </w:r>
      <w:r>
        <w:rPr>
          <w:color w:val="231F20"/>
          <w:spacing w:val="-8"/>
        </w:rPr>
        <w:t>these</w:t>
      </w:r>
      <w:r>
        <w:rPr>
          <w:color w:val="231F20"/>
          <w:spacing w:val="-12"/>
        </w:rPr>
        <w:t xml:space="preserve"> </w:t>
      </w:r>
      <w:r>
        <w:rPr>
          <w:color w:val="231F20"/>
          <w:spacing w:val="-8"/>
        </w:rPr>
        <w:t>to</w:t>
      </w:r>
      <w:r>
        <w:rPr>
          <w:color w:val="231F20"/>
          <w:spacing w:val="-11"/>
        </w:rPr>
        <w:t xml:space="preserve"> </w:t>
      </w:r>
      <w:r>
        <w:rPr>
          <w:color w:val="231F20"/>
          <w:spacing w:val="-8"/>
        </w:rPr>
        <w:t>ensure</w:t>
      </w:r>
      <w:r>
        <w:rPr>
          <w:color w:val="231F20"/>
          <w:spacing w:val="-12"/>
        </w:rPr>
        <w:t xml:space="preserve"> </w:t>
      </w:r>
      <w:r>
        <w:rPr>
          <w:color w:val="231F20"/>
          <w:spacing w:val="-8"/>
        </w:rPr>
        <w:t>you</w:t>
      </w:r>
      <w:r>
        <w:rPr>
          <w:color w:val="231F20"/>
          <w:spacing w:val="-11"/>
        </w:rPr>
        <w:t xml:space="preserve"> </w:t>
      </w:r>
      <w:r>
        <w:rPr>
          <w:color w:val="231F20"/>
          <w:spacing w:val="-8"/>
        </w:rPr>
        <w:t>provide</w:t>
      </w:r>
      <w:r>
        <w:rPr>
          <w:color w:val="231F20"/>
          <w:spacing w:val="-12"/>
        </w:rPr>
        <w:t xml:space="preserve"> </w:t>
      </w:r>
      <w:r>
        <w:rPr>
          <w:color w:val="231F20"/>
          <w:spacing w:val="-8"/>
        </w:rPr>
        <w:t>information</w:t>
      </w:r>
      <w:r>
        <w:rPr>
          <w:color w:val="231F20"/>
          <w:spacing w:val="-11"/>
        </w:rPr>
        <w:t xml:space="preserve"> </w:t>
      </w:r>
      <w:r>
        <w:rPr>
          <w:color w:val="231F20"/>
          <w:spacing w:val="-8"/>
        </w:rPr>
        <w:t>on</w:t>
      </w:r>
      <w:r>
        <w:rPr>
          <w:color w:val="231F20"/>
          <w:spacing w:val="-12"/>
        </w:rPr>
        <w:t xml:space="preserve"> </w:t>
      </w:r>
      <w:r>
        <w:rPr>
          <w:color w:val="231F20"/>
          <w:spacing w:val="-8"/>
        </w:rPr>
        <w:t>who</w:t>
      </w:r>
      <w:r>
        <w:rPr>
          <w:color w:val="231F20"/>
          <w:spacing w:val="-11"/>
        </w:rPr>
        <w:t xml:space="preserve"> </w:t>
      </w:r>
      <w:r>
        <w:rPr>
          <w:color w:val="231F20"/>
          <w:spacing w:val="-8"/>
        </w:rPr>
        <w:t>has</w:t>
      </w:r>
      <w:r>
        <w:rPr>
          <w:color w:val="231F20"/>
          <w:spacing w:val="-11"/>
        </w:rPr>
        <w:t xml:space="preserve"> </w:t>
      </w:r>
      <w:r>
        <w:rPr>
          <w:color w:val="231F20"/>
          <w:spacing w:val="-8"/>
        </w:rPr>
        <w:t>the</w:t>
      </w:r>
      <w:r>
        <w:rPr>
          <w:color w:val="231F20"/>
          <w:spacing w:val="-12"/>
        </w:rPr>
        <w:t xml:space="preserve"> </w:t>
      </w:r>
      <w:r>
        <w:rPr>
          <w:color w:val="231F20"/>
          <w:spacing w:val="-8"/>
        </w:rPr>
        <w:t>directives</w:t>
      </w:r>
      <w:r>
        <w:rPr>
          <w:color w:val="231F20"/>
          <w:spacing w:val="-11"/>
        </w:rPr>
        <w:t xml:space="preserve"> </w:t>
      </w:r>
      <w:r>
        <w:rPr>
          <w:color w:val="231F20"/>
          <w:spacing w:val="-8"/>
        </w:rPr>
        <w:t>or</w:t>
      </w:r>
      <w:r>
        <w:rPr>
          <w:color w:val="231F20"/>
          <w:spacing w:val="-12"/>
        </w:rPr>
        <w:t xml:space="preserve"> </w:t>
      </w:r>
      <w:r>
        <w:rPr>
          <w:color w:val="231F20"/>
          <w:spacing w:val="-8"/>
        </w:rPr>
        <w:t xml:space="preserve">where </w:t>
      </w:r>
      <w:r>
        <w:rPr>
          <w:color w:val="231F20"/>
        </w:rPr>
        <w:t>they</w:t>
      </w:r>
      <w:r>
        <w:rPr>
          <w:color w:val="231F20"/>
          <w:spacing w:val="-6"/>
        </w:rPr>
        <w:t xml:space="preserve"> </w:t>
      </w:r>
      <w:r>
        <w:rPr>
          <w:color w:val="231F20"/>
        </w:rPr>
        <w:t>can be found.</w:t>
      </w:r>
    </w:p>
    <w:p w14:paraId="1BB57F8B" w14:textId="77777777" w:rsidR="00CA1008" w:rsidRDefault="0066220A">
      <w:pPr>
        <w:pStyle w:val="BodyText"/>
        <w:spacing w:before="173" w:line="297" w:lineRule="auto"/>
        <w:ind w:left="143" w:right="595"/>
      </w:pPr>
      <w:r>
        <w:rPr>
          <w:color w:val="231F20"/>
          <w:spacing w:val="-4"/>
        </w:rPr>
        <w:t>From</w:t>
      </w:r>
      <w:r>
        <w:rPr>
          <w:color w:val="231F20"/>
          <w:spacing w:val="-23"/>
        </w:rPr>
        <w:t xml:space="preserve"> </w:t>
      </w:r>
      <w:r>
        <w:rPr>
          <w:color w:val="231F20"/>
          <w:spacing w:val="-4"/>
        </w:rPr>
        <w:t>a</w:t>
      </w:r>
      <w:r>
        <w:rPr>
          <w:color w:val="231F20"/>
          <w:spacing w:val="-23"/>
        </w:rPr>
        <w:t xml:space="preserve"> </w:t>
      </w:r>
      <w:r>
        <w:rPr>
          <w:color w:val="231F20"/>
          <w:spacing w:val="-4"/>
        </w:rPr>
        <w:t>cultural</w:t>
      </w:r>
      <w:r>
        <w:rPr>
          <w:color w:val="231F20"/>
          <w:spacing w:val="-21"/>
        </w:rPr>
        <w:t xml:space="preserve"> </w:t>
      </w:r>
      <w:r>
        <w:rPr>
          <w:color w:val="231F20"/>
          <w:spacing w:val="-4"/>
        </w:rPr>
        <w:t>perspective,</w:t>
      </w:r>
      <w:r>
        <w:rPr>
          <w:color w:val="231F20"/>
          <w:spacing w:val="-21"/>
        </w:rPr>
        <w:t xml:space="preserve"> </w:t>
      </w:r>
      <w:r>
        <w:rPr>
          <w:color w:val="231F20"/>
          <w:spacing w:val="-4"/>
        </w:rPr>
        <w:t>decision-making</w:t>
      </w:r>
      <w:r>
        <w:rPr>
          <w:color w:val="231F20"/>
          <w:spacing w:val="-18"/>
        </w:rPr>
        <w:t xml:space="preserve"> </w:t>
      </w:r>
      <w:r>
        <w:rPr>
          <w:color w:val="231F20"/>
          <w:spacing w:val="-4"/>
        </w:rPr>
        <w:t>can</w:t>
      </w:r>
      <w:r>
        <w:rPr>
          <w:color w:val="231F20"/>
          <w:spacing w:val="-23"/>
        </w:rPr>
        <w:t xml:space="preserve"> </w:t>
      </w:r>
      <w:r>
        <w:rPr>
          <w:color w:val="231F20"/>
          <w:spacing w:val="-4"/>
        </w:rPr>
        <w:t>sometimes</w:t>
      </w:r>
      <w:r>
        <w:rPr>
          <w:color w:val="231F20"/>
          <w:spacing w:val="-26"/>
        </w:rPr>
        <w:t xml:space="preserve"> </w:t>
      </w:r>
      <w:r>
        <w:rPr>
          <w:color w:val="231F20"/>
          <w:spacing w:val="-4"/>
        </w:rPr>
        <w:t>be</w:t>
      </w:r>
      <w:r>
        <w:rPr>
          <w:color w:val="231F20"/>
          <w:spacing w:val="-23"/>
        </w:rPr>
        <w:t xml:space="preserve"> </w:t>
      </w:r>
      <w:r>
        <w:rPr>
          <w:color w:val="231F20"/>
          <w:spacing w:val="-4"/>
        </w:rPr>
        <w:t>a</w:t>
      </w:r>
      <w:r>
        <w:rPr>
          <w:color w:val="231F20"/>
          <w:spacing w:val="-23"/>
        </w:rPr>
        <w:t xml:space="preserve"> </w:t>
      </w:r>
      <w:r>
        <w:rPr>
          <w:color w:val="231F20"/>
          <w:spacing w:val="-4"/>
        </w:rPr>
        <w:t xml:space="preserve">collective </w:t>
      </w:r>
      <w:r>
        <w:rPr>
          <w:color w:val="231F20"/>
          <w:spacing w:val="-8"/>
        </w:rPr>
        <w:t>process</w:t>
      </w:r>
      <w:r>
        <w:rPr>
          <w:color w:val="231F20"/>
          <w:spacing w:val="-19"/>
        </w:rPr>
        <w:t xml:space="preserve"> </w:t>
      </w:r>
      <w:r>
        <w:rPr>
          <w:color w:val="231F20"/>
          <w:spacing w:val="-8"/>
        </w:rPr>
        <w:t>involving</w:t>
      </w:r>
      <w:r>
        <w:rPr>
          <w:color w:val="231F20"/>
          <w:spacing w:val="-12"/>
        </w:rPr>
        <w:t xml:space="preserve"> </w:t>
      </w:r>
      <w:r>
        <w:rPr>
          <w:color w:val="231F20"/>
          <w:spacing w:val="-8"/>
        </w:rPr>
        <w:t>the</w:t>
      </w:r>
      <w:r>
        <w:rPr>
          <w:color w:val="231F20"/>
          <w:spacing w:val="-16"/>
        </w:rPr>
        <w:t xml:space="preserve"> </w:t>
      </w:r>
      <w:r>
        <w:rPr>
          <w:color w:val="231F20"/>
          <w:spacing w:val="-8"/>
        </w:rPr>
        <w:t>family</w:t>
      </w:r>
      <w:r>
        <w:rPr>
          <w:color w:val="231F20"/>
          <w:spacing w:val="-21"/>
        </w:rPr>
        <w:t xml:space="preserve"> </w:t>
      </w:r>
      <w:r>
        <w:rPr>
          <w:color w:val="231F20"/>
          <w:spacing w:val="-8"/>
        </w:rPr>
        <w:t>and</w:t>
      </w:r>
      <w:r>
        <w:rPr>
          <w:color w:val="231F20"/>
          <w:spacing w:val="-16"/>
        </w:rPr>
        <w:t xml:space="preserve"> </w:t>
      </w:r>
      <w:r>
        <w:rPr>
          <w:color w:val="231F20"/>
          <w:spacing w:val="-8"/>
        </w:rPr>
        <w:t>whānau.</w:t>
      </w:r>
      <w:r>
        <w:rPr>
          <w:color w:val="231F20"/>
          <w:spacing w:val="-14"/>
        </w:rPr>
        <w:t xml:space="preserve"> </w:t>
      </w:r>
      <w:r>
        <w:rPr>
          <w:color w:val="231F20"/>
          <w:spacing w:val="-8"/>
        </w:rPr>
        <w:t>Your</w:t>
      </w:r>
      <w:r>
        <w:rPr>
          <w:color w:val="231F20"/>
          <w:spacing w:val="-23"/>
        </w:rPr>
        <w:t xml:space="preserve"> </w:t>
      </w:r>
      <w:r>
        <w:rPr>
          <w:color w:val="231F20"/>
          <w:spacing w:val="-8"/>
        </w:rPr>
        <w:t>family</w:t>
      </w:r>
      <w:r>
        <w:rPr>
          <w:color w:val="231F20"/>
          <w:spacing w:val="-21"/>
        </w:rPr>
        <w:t xml:space="preserve"> </w:t>
      </w:r>
      <w:r>
        <w:rPr>
          <w:color w:val="231F20"/>
          <w:spacing w:val="-8"/>
        </w:rPr>
        <w:t>and</w:t>
      </w:r>
      <w:r>
        <w:rPr>
          <w:color w:val="231F20"/>
          <w:spacing w:val="-16"/>
        </w:rPr>
        <w:t xml:space="preserve"> </w:t>
      </w:r>
      <w:r>
        <w:rPr>
          <w:color w:val="231F20"/>
          <w:spacing w:val="-8"/>
        </w:rPr>
        <w:t>whānau</w:t>
      </w:r>
      <w:r>
        <w:rPr>
          <w:color w:val="231F20"/>
          <w:spacing w:val="-14"/>
        </w:rPr>
        <w:t xml:space="preserve"> </w:t>
      </w:r>
      <w:r>
        <w:rPr>
          <w:color w:val="231F20"/>
          <w:spacing w:val="-8"/>
        </w:rPr>
        <w:t>can</w:t>
      </w:r>
      <w:r>
        <w:rPr>
          <w:color w:val="231F20"/>
          <w:spacing w:val="-16"/>
        </w:rPr>
        <w:t xml:space="preserve"> </w:t>
      </w:r>
      <w:r>
        <w:rPr>
          <w:color w:val="231F20"/>
          <w:spacing w:val="-8"/>
        </w:rPr>
        <w:t>also</w:t>
      </w:r>
      <w:r>
        <w:rPr>
          <w:color w:val="231F20"/>
          <w:spacing w:val="-14"/>
        </w:rPr>
        <w:t xml:space="preserve"> </w:t>
      </w:r>
      <w:r>
        <w:rPr>
          <w:color w:val="231F20"/>
          <w:spacing w:val="-8"/>
        </w:rPr>
        <w:t>assist</w:t>
      </w:r>
      <w:r>
        <w:rPr>
          <w:color w:val="231F20"/>
          <w:spacing w:val="-16"/>
        </w:rPr>
        <w:t xml:space="preserve"> </w:t>
      </w:r>
      <w:r>
        <w:rPr>
          <w:color w:val="231F20"/>
          <w:spacing w:val="-8"/>
        </w:rPr>
        <w:t xml:space="preserve">to </w:t>
      </w:r>
      <w:r>
        <w:rPr>
          <w:color w:val="231F20"/>
          <w:spacing w:val="-6"/>
        </w:rPr>
        <w:t>advocate</w:t>
      </w:r>
      <w:r>
        <w:rPr>
          <w:color w:val="231F20"/>
          <w:spacing w:val="-22"/>
        </w:rPr>
        <w:t xml:space="preserve"> </w:t>
      </w:r>
      <w:r>
        <w:rPr>
          <w:color w:val="231F20"/>
          <w:spacing w:val="-6"/>
        </w:rPr>
        <w:t>your</w:t>
      </w:r>
      <w:r>
        <w:rPr>
          <w:color w:val="231F20"/>
          <w:spacing w:val="-29"/>
        </w:rPr>
        <w:t xml:space="preserve"> </w:t>
      </w:r>
      <w:r>
        <w:rPr>
          <w:color w:val="231F20"/>
          <w:spacing w:val="-6"/>
        </w:rPr>
        <w:t>cultural</w:t>
      </w:r>
      <w:r>
        <w:rPr>
          <w:color w:val="231F20"/>
          <w:spacing w:val="-20"/>
        </w:rPr>
        <w:t xml:space="preserve"> </w:t>
      </w:r>
      <w:r>
        <w:rPr>
          <w:color w:val="231F20"/>
          <w:spacing w:val="-6"/>
        </w:rPr>
        <w:t>and</w:t>
      </w:r>
      <w:r>
        <w:rPr>
          <w:color w:val="231F20"/>
          <w:spacing w:val="-22"/>
        </w:rPr>
        <w:t xml:space="preserve"> </w:t>
      </w:r>
      <w:r>
        <w:rPr>
          <w:color w:val="231F20"/>
          <w:spacing w:val="-6"/>
        </w:rPr>
        <w:t>health</w:t>
      </w:r>
      <w:r>
        <w:rPr>
          <w:color w:val="231F20"/>
          <w:spacing w:val="-23"/>
        </w:rPr>
        <w:t xml:space="preserve"> </w:t>
      </w:r>
      <w:r>
        <w:rPr>
          <w:color w:val="231F20"/>
          <w:spacing w:val="-6"/>
        </w:rPr>
        <w:t>needs</w:t>
      </w:r>
      <w:r>
        <w:rPr>
          <w:color w:val="231F20"/>
          <w:spacing w:val="-24"/>
        </w:rPr>
        <w:t xml:space="preserve"> </w:t>
      </w:r>
      <w:r>
        <w:rPr>
          <w:color w:val="231F20"/>
          <w:spacing w:val="-6"/>
        </w:rPr>
        <w:t>and</w:t>
      </w:r>
      <w:r>
        <w:rPr>
          <w:color w:val="231F20"/>
          <w:spacing w:val="-22"/>
        </w:rPr>
        <w:t xml:space="preserve"> </w:t>
      </w:r>
      <w:r>
        <w:rPr>
          <w:color w:val="231F20"/>
          <w:spacing w:val="-6"/>
        </w:rPr>
        <w:t>support</w:t>
      </w:r>
      <w:r>
        <w:rPr>
          <w:color w:val="231F20"/>
          <w:spacing w:val="-22"/>
        </w:rPr>
        <w:t xml:space="preserve"> </w:t>
      </w:r>
      <w:r>
        <w:rPr>
          <w:color w:val="231F20"/>
          <w:spacing w:val="-6"/>
        </w:rPr>
        <w:t>you</w:t>
      </w:r>
      <w:r>
        <w:rPr>
          <w:color w:val="231F20"/>
          <w:spacing w:val="-20"/>
        </w:rPr>
        <w:t xml:space="preserve"> </w:t>
      </w:r>
      <w:r>
        <w:rPr>
          <w:color w:val="231F20"/>
          <w:spacing w:val="-6"/>
        </w:rPr>
        <w:t>in</w:t>
      </w:r>
      <w:r>
        <w:rPr>
          <w:color w:val="231F20"/>
          <w:spacing w:val="-22"/>
        </w:rPr>
        <w:t xml:space="preserve"> </w:t>
      </w:r>
      <w:r>
        <w:rPr>
          <w:color w:val="231F20"/>
          <w:spacing w:val="-6"/>
        </w:rPr>
        <w:t>making</w:t>
      </w:r>
      <w:r>
        <w:rPr>
          <w:color w:val="231F20"/>
          <w:spacing w:val="-18"/>
        </w:rPr>
        <w:t xml:space="preserve"> </w:t>
      </w:r>
      <w:r>
        <w:rPr>
          <w:color w:val="231F20"/>
          <w:spacing w:val="-6"/>
        </w:rPr>
        <w:t>decisions</w:t>
      </w:r>
      <w:r>
        <w:rPr>
          <w:color w:val="231F20"/>
          <w:spacing w:val="-24"/>
        </w:rPr>
        <w:t xml:space="preserve"> </w:t>
      </w:r>
      <w:r>
        <w:rPr>
          <w:color w:val="231F20"/>
          <w:spacing w:val="-6"/>
        </w:rPr>
        <w:t xml:space="preserve">when </w:t>
      </w:r>
      <w:r>
        <w:rPr>
          <w:color w:val="231F20"/>
          <w:spacing w:val="-2"/>
        </w:rPr>
        <w:t>you</w:t>
      </w:r>
      <w:r>
        <w:rPr>
          <w:color w:val="231F20"/>
          <w:spacing w:val="-22"/>
        </w:rPr>
        <w:t xml:space="preserve"> </w:t>
      </w:r>
      <w:r>
        <w:rPr>
          <w:color w:val="231F20"/>
          <w:spacing w:val="-2"/>
        </w:rPr>
        <w:t>are</w:t>
      </w:r>
      <w:r>
        <w:rPr>
          <w:color w:val="231F20"/>
          <w:spacing w:val="-24"/>
        </w:rPr>
        <w:t xml:space="preserve"> </w:t>
      </w:r>
      <w:r>
        <w:rPr>
          <w:color w:val="231F20"/>
          <w:spacing w:val="-2"/>
        </w:rPr>
        <w:t>unwell.</w:t>
      </w:r>
      <w:r>
        <w:rPr>
          <w:color w:val="231F20"/>
          <w:spacing w:val="-22"/>
        </w:rPr>
        <w:t xml:space="preserve"> </w:t>
      </w:r>
      <w:r>
        <w:rPr>
          <w:color w:val="231F20"/>
          <w:spacing w:val="-2"/>
        </w:rPr>
        <w:t>Therefore,</w:t>
      </w:r>
      <w:r>
        <w:rPr>
          <w:color w:val="231F20"/>
          <w:spacing w:val="-22"/>
        </w:rPr>
        <w:t xml:space="preserve"> </w:t>
      </w:r>
      <w:r>
        <w:rPr>
          <w:color w:val="231F20"/>
          <w:spacing w:val="-2"/>
        </w:rPr>
        <w:t>it</w:t>
      </w:r>
      <w:r>
        <w:rPr>
          <w:color w:val="231F20"/>
          <w:spacing w:val="-23"/>
        </w:rPr>
        <w:t xml:space="preserve"> </w:t>
      </w:r>
      <w:r>
        <w:rPr>
          <w:color w:val="231F20"/>
          <w:spacing w:val="-2"/>
        </w:rPr>
        <w:t>is</w:t>
      </w:r>
      <w:r>
        <w:rPr>
          <w:color w:val="231F20"/>
          <w:spacing w:val="-26"/>
        </w:rPr>
        <w:t xml:space="preserve"> </w:t>
      </w:r>
      <w:r>
        <w:rPr>
          <w:color w:val="231F20"/>
          <w:spacing w:val="-2"/>
        </w:rPr>
        <w:t>important</w:t>
      </w:r>
      <w:r>
        <w:rPr>
          <w:color w:val="231F20"/>
          <w:spacing w:val="-24"/>
        </w:rPr>
        <w:t xml:space="preserve"> </w:t>
      </w:r>
      <w:r>
        <w:rPr>
          <w:color w:val="231F20"/>
          <w:spacing w:val="-2"/>
        </w:rPr>
        <w:t>to</w:t>
      </w:r>
      <w:r>
        <w:rPr>
          <w:color w:val="231F20"/>
          <w:spacing w:val="-22"/>
        </w:rPr>
        <w:t xml:space="preserve"> </w:t>
      </w:r>
      <w:r>
        <w:rPr>
          <w:color w:val="231F20"/>
          <w:spacing w:val="-2"/>
        </w:rPr>
        <w:t>include</w:t>
      </w:r>
      <w:r>
        <w:rPr>
          <w:color w:val="231F20"/>
          <w:spacing w:val="-25"/>
        </w:rPr>
        <w:t xml:space="preserve"> </w:t>
      </w:r>
      <w:r>
        <w:rPr>
          <w:color w:val="231F20"/>
          <w:spacing w:val="-2"/>
        </w:rPr>
        <w:t>any</w:t>
      </w:r>
      <w:r>
        <w:rPr>
          <w:color w:val="231F20"/>
          <w:spacing w:val="-28"/>
        </w:rPr>
        <w:t xml:space="preserve"> </w:t>
      </w:r>
      <w:r>
        <w:rPr>
          <w:color w:val="231F20"/>
          <w:spacing w:val="-2"/>
        </w:rPr>
        <w:t>specific</w:t>
      </w:r>
      <w:r>
        <w:rPr>
          <w:color w:val="231F20"/>
          <w:spacing w:val="-24"/>
        </w:rPr>
        <w:t xml:space="preserve"> </w:t>
      </w:r>
      <w:r>
        <w:rPr>
          <w:color w:val="231F20"/>
          <w:spacing w:val="-2"/>
        </w:rPr>
        <w:t>cultural</w:t>
      </w:r>
      <w:r>
        <w:rPr>
          <w:color w:val="231F20"/>
          <w:spacing w:val="-22"/>
        </w:rPr>
        <w:t xml:space="preserve"> </w:t>
      </w:r>
      <w:r>
        <w:rPr>
          <w:color w:val="231F20"/>
          <w:spacing w:val="-2"/>
        </w:rPr>
        <w:t>needs</w:t>
      </w:r>
      <w:r>
        <w:rPr>
          <w:color w:val="231F20"/>
          <w:spacing w:val="-25"/>
        </w:rPr>
        <w:t xml:space="preserve"> </w:t>
      </w:r>
      <w:r>
        <w:rPr>
          <w:color w:val="231F20"/>
          <w:spacing w:val="-2"/>
        </w:rPr>
        <w:t xml:space="preserve">or </w:t>
      </w:r>
      <w:r>
        <w:rPr>
          <w:color w:val="231F20"/>
          <w:spacing w:val="-4"/>
        </w:rPr>
        <w:t>preferences</w:t>
      </w:r>
      <w:r>
        <w:rPr>
          <w:color w:val="231F20"/>
          <w:spacing w:val="-26"/>
        </w:rPr>
        <w:t xml:space="preserve"> </w:t>
      </w:r>
      <w:r>
        <w:rPr>
          <w:color w:val="231F20"/>
          <w:spacing w:val="-4"/>
        </w:rPr>
        <w:t>in</w:t>
      </w:r>
      <w:r>
        <w:rPr>
          <w:color w:val="231F20"/>
          <w:spacing w:val="-24"/>
        </w:rPr>
        <w:t xml:space="preserve"> </w:t>
      </w:r>
      <w:r>
        <w:rPr>
          <w:color w:val="231F20"/>
          <w:spacing w:val="-4"/>
        </w:rPr>
        <w:t>your</w:t>
      </w:r>
      <w:r>
        <w:rPr>
          <w:color w:val="231F20"/>
          <w:spacing w:val="-30"/>
        </w:rPr>
        <w:t xml:space="preserve"> </w:t>
      </w:r>
      <w:r>
        <w:rPr>
          <w:color w:val="231F20"/>
          <w:spacing w:val="-4"/>
        </w:rPr>
        <w:t>My</w:t>
      </w:r>
      <w:r>
        <w:rPr>
          <w:color w:val="231F20"/>
          <w:spacing w:val="-28"/>
        </w:rPr>
        <w:t xml:space="preserve"> </w:t>
      </w:r>
      <w:r>
        <w:rPr>
          <w:color w:val="231F20"/>
          <w:spacing w:val="-4"/>
        </w:rPr>
        <w:t>Health</w:t>
      </w:r>
      <w:r>
        <w:rPr>
          <w:color w:val="231F20"/>
          <w:spacing w:val="-24"/>
        </w:rPr>
        <w:t xml:space="preserve"> </w:t>
      </w:r>
      <w:r>
        <w:rPr>
          <w:color w:val="231F20"/>
          <w:spacing w:val="-4"/>
        </w:rPr>
        <w:t>Passport,</w:t>
      </w:r>
      <w:r>
        <w:rPr>
          <w:color w:val="231F20"/>
          <w:spacing w:val="-22"/>
        </w:rPr>
        <w:t xml:space="preserve"> </w:t>
      </w:r>
      <w:r>
        <w:rPr>
          <w:color w:val="231F20"/>
          <w:spacing w:val="-4"/>
        </w:rPr>
        <w:t>particularly</w:t>
      </w:r>
      <w:r>
        <w:rPr>
          <w:color w:val="231F20"/>
          <w:spacing w:val="-28"/>
        </w:rPr>
        <w:t xml:space="preserve"> </w:t>
      </w:r>
      <w:r>
        <w:rPr>
          <w:color w:val="231F20"/>
          <w:spacing w:val="-4"/>
        </w:rPr>
        <w:t>regarding</w:t>
      </w:r>
      <w:r>
        <w:rPr>
          <w:color w:val="231F20"/>
          <w:spacing w:val="-20"/>
        </w:rPr>
        <w:t xml:space="preserve"> </w:t>
      </w:r>
      <w:r>
        <w:rPr>
          <w:color w:val="231F20"/>
          <w:spacing w:val="-4"/>
        </w:rPr>
        <w:t>how</w:t>
      </w:r>
      <w:r>
        <w:rPr>
          <w:color w:val="231F20"/>
          <w:spacing w:val="-28"/>
        </w:rPr>
        <w:t xml:space="preserve"> </w:t>
      </w:r>
      <w:r>
        <w:rPr>
          <w:color w:val="231F20"/>
          <w:spacing w:val="-4"/>
        </w:rPr>
        <w:t>and</w:t>
      </w:r>
      <w:r>
        <w:rPr>
          <w:color w:val="231F20"/>
          <w:spacing w:val="-24"/>
        </w:rPr>
        <w:t xml:space="preserve"> </w:t>
      </w:r>
      <w:r>
        <w:rPr>
          <w:color w:val="231F20"/>
          <w:spacing w:val="-4"/>
        </w:rPr>
        <w:t>who</w:t>
      </w:r>
      <w:r>
        <w:rPr>
          <w:color w:val="231F20"/>
          <w:spacing w:val="-22"/>
        </w:rPr>
        <w:t xml:space="preserve"> </w:t>
      </w:r>
      <w:r>
        <w:rPr>
          <w:color w:val="231F20"/>
          <w:spacing w:val="-4"/>
        </w:rPr>
        <w:t xml:space="preserve">you </w:t>
      </w:r>
      <w:r>
        <w:rPr>
          <w:color w:val="231F20"/>
          <w:spacing w:val="-2"/>
        </w:rPr>
        <w:t>would</w:t>
      </w:r>
      <w:r>
        <w:rPr>
          <w:color w:val="231F20"/>
          <w:spacing w:val="-23"/>
        </w:rPr>
        <w:t xml:space="preserve"> </w:t>
      </w:r>
      <w:r>
        <w:rPr>
          <w:color w:val="231F20"/>
          <w:spacing w:val="-2"/>
        </w:rPr>
        <w:t>like</w:t>
      </w:r>
      <w:r>
        <w:rPr>
          <w:color w:val="231F20"/>
          <w:spacing w:val="-23"/>
        </w:rPr>
        <w:t xml:space="preserve"> </w:t>
      </w:r>
      <w:r>
        <w:rPr>
          <w:color w:val="231F20"/>
          <w:spacing w:val="-2"/>
        </w:rPr>
        <w:t>to</w:t>
      </w:r>
      <w:r>
        <w:rPr>
          <w:color w:val="231F20"/>
          <w:spacing w:val="-21"/>
        </w:rPr>
        <w:t xml:space="preserve"> </w:t>
      </w:r>
      <w:r>
        <w:rPr>
          <w:color w:val="231F20"/>
          <w:spacing w:val="-2"/>
        </w:rPr>
        <w:t>make</w:t>
      </w:r>
      <w:r>
        <w:rPr>
          <w:color w:val="231F20"/>
          <w:spacing w:val="-23"/>
        </w:rPr>
        <w:t xml:space="preserve"> </w:t>
      </w:r>
      <w:r>
        <w:rPr>
          <w:color w:val="231F20"/>
          <w:spacing w:val="-2"/>
        </w:rPr>
        <w:t>these</w:t>
      </w:r>
      <w:r>
        <w:rPr>
          <w:color w:val="231F20"/>
          <w:spacing w:val="-24"/>
        </w:rPr>
        <w:t xml:space="preserve"> </w:t>
      </w:r>
      <w:r>
        <w:rPr>
          <w:color w:val="231F20"/>
          <w:spacing w:val="-2"/>
        </w:rPr>
        <w:t>decisions</w:t>
      </w:r>
      <w:r>
        <w:rPr>
          <w:color w:val="231F20"/>
          <w:spacing w:val="-25"/>
        </w:rPr>
        <w:t xml:space="preserve"> </w:t>
      </w:r>
      <w:r>
        <w:rPr>
          <w:color w:val="231F20"/>
          <w:spacing w:val="-2"/>
        </w:rPr>
        <w:t>on</w:t>
      </w:r>
      <w:r>
        <w:rPr>
          <w:color w:val="231F20"/>
          <w:spacing w:val="-23"/>
        </w:rPr>
        <w:t xml:space="preserve"> </w:t>
      </w:r>
      <w:r>
        <w:rPr>
          <w:color w:val="231F20"/>
          <w:spacing w:val="-2"/>
        </w:rPr>
        <w:t>your</w:t>
      </w:r>
      <w:r>
        <w:rPr>
          <w:color w:val="231F20"/>
          <w:spacing w:val="-29"/>
        </w:rPr>
        <w:t xml:space="preserve"> </w:t>
      </w:r>
      <w:r>
        <w:rPr>
          <w:color w:val="231F20"/>
          <w:spacing w:val="-2"/>
        </w:rPr>
        <w:t>behalf.</w:t>
      </w:r>
    </w:p>
    <w:p w14:paraId="1CEAA56E" w14:textId="77777777" w:rsidR="00CA1008" w:rsidRDefault="00CA1008">
      <w:pPr>
        <w:spacing w:line="297" w:lineRule="auto"/>
        <w:sectPr w:rsidR="00CA1008">
          <w:pgSz w:w="11910" w:h="16840"/>
          <w:pgMar w:top="640" w:right="460" w:bottom="560" w:left="900" w:header="0" w:footer="297" w:gutter="0"/>
          <w:cols w:space="720"/>
        </w:sectPr>
      </w:pPr>
    </w:p>
    <w:p w14:paraId="70D92DB2" w14:textId="77777777" w:rsidR="00CA1008" w:rsidRPr="00F04311" w:rsidRDefault="0066220A">
      <w:pPr>
        <w:pStyle w:val="Heading1"/>
        <w:numPr>
          <w:ilvl w:val="0"/>
          <w:numId w:val="3"/>
        </w:numPr>
        <w:tabs>
          <w:tab w:val="left" w:pos="650"/>
        </w:tabs>
        <w:ind w:hanging="507"/>
        <w:rPr>
          <w:b/>
          <w:bCs/>
        </w:rPr>
      </w:pPr>
      <w:bookmarkStart w:id="6" w:name="_TOC_250005"/>
      <w:r w:rsidRPr="00F04311">
        <w:rPr>
          <w:b/>
          <w:bCs/>
          <w:color w:val="46156B"/>
        </w:rPr>
        <w:lastRenderedPageBreak/>
        <w:t>Important</w:t>
      </w:r>
      <w:r w:rsidRPr="00F04311">
        <w:rPr>
          <w:b/>
          <w:bCs/>
          <w:color w:val="46156B"/>
          <w:spacing w:val="12"/>
        </w:rPr>
        <w:t xml:space="preserve"> </w:t>
      </w:r>
      <w:r w:rsidRPr="00F04311">
        <w:rPr>
          <w:b/>
          <w:bCs/>
          <w:color w:val="46156B"/>
        </w:rPr>
        <w:t>people</w:t>
      </w:r>
      <w:r w:rsidRPr="00F04311">
        <w:rPr>
          <w:b/>
          <w:bCs/>
          <w:color w:val="46156B"/>
          <w:spacing w:val="13"/>
        </w:rPr>
        <w:t xml:space="preserve"> </w:t>
      </w:r>
      <w:r w:rsidRPr="00F04311">
        <w:rPr>
          <w:b/>
          <w:bCs/>
          <w:color w:val="46156B"/>
        </w:rPr>
        <w:t>in</w:t>
      </w:r>
      <w:r w:rsidRPr="00F04311">
        <w:rPr>
          <w:b/>
          <w:bCs/>
          <w:color w:val="46156B"/>
          <w:spacing w:val="10"/>
        </w:rPr>
        <w:t xml:space="preserve"> </w:t>
      </w:r>
      <w:r w:rsidRPr="00F04311">
        <w:rPr>
          <w:b/>
          <w:bCs/>
          <w:color w:val="46156B"/>
        </w:rPr>
        <w:t>my</w:t>
      </w:r>
      <w:r w:rsidRPr="00F04311">
        <w:rPr>
          <w:b/>
          <w:bCs/>
          <w:color w:val="46156B"/>
          <w:spacing w:val="-6"/>
        </w:rPr>
        <w:t xml:space="preserve"> </w:t>
      </w:r>
      <w:bookmarkEnd w:id="6"/>
      <w:r w:rsidRPr="00F04311">
        <w:rPr>
          <w:b/>
          <w:bCs/>
          <w:color w:val="46156B"/>
          <w:spacing w:val="-4"/>
        </w:rPr>
        <w:t>life</w:t>
      </w:r>
    </w:p>
    <w:p w14:paraId="56BB0378" w14:textId="77777777" w:rsidR="00CA1008" w:rsidRDefault="0066220A">
      <w:pPr>
        <w:pStyle w:val="BodyText"/>
        <w:spacing w:before="229" w:line="297" w:lineRule="auto"/>
        <w:ind w:left="143" w:right="1095"/>
      </w:pPr>
      <w:r>
        <w:rPr>
          <w:color w:val="231F20"/>
          <w:spacing w:val="-4"/>
        </w:rPr>
        <w:t>Health</w:t>
      </w:r>
      <w:r>
        <w:rPr>
          <w:color w:val="231F20"/>
          <w:spacing w:val="-21"/>
        </w:rPr>
        <w:t xml:space="preserve"> </w:t>
      </w:r>
      <w:r>
        <w:rPr>
          <w:color w:val="231F20"/>
          <w:spacing w:val="-4"/>
        </w:rPr>
        <w:t>services</w:t>
      </w:r>
      <w:r>
        <w:rPr>
          <w:color w:val="231F20"/>
          <w:spacing w:val="-23"/>
        </w:rPr>
        <w:t xml:space="preserve"> </w:t>
      </w:r>
      <w:r>
        <w:rPr>
          <w:color w:val="231F20"/>
          <w:spacing w:val="-4"/>
        </w:rPr>
        <w:t>contact</w:t>
      </w:r>
      <w:r>
        <w:rPr>
          <w:color w:val="231F20"/>
          <w:spacing w:val="-21"/>
        </w:rPr>
        <w:t xml:space="preserve"> </w:t>
      </w:r>
      <w:r>
        <w:rPr>
          <w:color w:val="231F20"/>
          <w:spacing w:val="-4"/>
        </w:rPr>
        <w:t>people</w:t>
      </w:r>
      <w:r>
        <w:rPr>
          <w:color w:val="231F20"/>
          <w:spacing w:val="-22"/>
        </w:rPr>
        <w:t xml:space="preserve"> </w:t>
      </w:r>
      <w:r>
        <w:rPr>
          <w:color w:val="231F20"/>
          <w:spacing w:val="-4"/>
        </w:rPr>
        <w:t>only</w:t>
      </w:r>
      <w:r>
        <w:rPr>
          <w:color w:val="231F20"/>
          <w:spacing w:val="-26"/>
        </w:rPr>
        <w:t xml:space="preserve"> </w:t>
      </w:r>
      <w:r>
        <w:rPr>
          <w:color w:val="231F20"/>
          <w:spacing w:val="-4"/>
        </w:rPr>
        <w:t>if</w:t>
      </w:r>
      <w:r>
        <w:rPr>
          <w:color w:val="231F20"/>
          <w:spacing w:val="-25"/>
        </w:rPr>
        <w:t xml:space="preserve"> </w:t>
      </w:r>
      <w:r>
        <w:rPr>
          <w:color w:val="231F20"/>
          <w:spacing w:val="-4"/>
        </w:rPr>
        <w:t>you</w:t>
      </w:r>
      <w:r>
        <w:rPr>
          <w:color w:val="231F20"/>
          <w:spacing w:val="-18"/>
        </w:rPr>
        <w:t xml:space="preserve"> </w:t>
      </w:r>
      <w:r>
        <w:rPr>
          <w:color w:val="231F20"/>
          <w:spacing w:val="-4"/>
        </w:rPr>
        <w:t>have</w:t>
      </w:r>
      <w:r>
        <w:rPr>
          <w:color w:val="231F20"/>
          <w:spacing w:val="-21"/>
        </w:rPr>
        <w:t xml:space="preserve"> </w:t>
      </w:r>
      <w:r>
        <w:rPr>
          <w:color w:val="231F20"/>
          <w:spacing w:val="-4"/>
        </w:rPr>
        <w:t>asked</w:t>
      </w:r>
      <w:r>
        <w:rPr>
          <w:color w:val="231F20"/>
          <w:spacing w:val="-21"/>
        </w:rPr>
        <w:t xml:space="preserve"> </w:t>
      </w:r>
      <w:r>
        <w:rPr>
          <w:color w:val="231F20"/>
          <w:spacing w:val="-4"/>
        </w:rPr>
        <w:t>them</w:t>
      </w:r>
      <w:r>
        <w:rPr>
          <w:color w:val="231F20"/>
          <w:spacing w:val="-21"/>
        </w:rPr>
        <w:t xml:space="preserve"> </w:t>
      </w:r>
      <w:r>
        <w:rPr>
          <w:color w:val="231F20"/>
          <w:spacing w:val="-4"/>
        </w:rPr>
        <w:t>to</w:t>
      </w:r>
      <w:r>
        <w:rPr>
          <w:color w:val="231F20"/>
          <w:spacing w:val="-18"/>
        </w:rPr>
        <w:t xml:space="preserve"> </w:t>
      </w:r>
      <w:r>
        <w:rPr>
          <w:color w:val="231F20"/>
          <w:spacing w:val="-4"/>
        </w:rPr>
        <w:t>or</w:t>
      </w:r>
      <w:r>
        <w:rPr>
          <w:color w:val="231F20"/>
          <w:spacing w:val="-27"/>
        </w:rPr>
        <w:t xml:space="preserve"> </w:t>
      </w:r>
      <w:r>
        <w:rPr>
          <w:color w:val="231F20"/>
          <w:spacing w:val="-4"/>
        </w:rPr>
        <w:t>if</w:t>
      </w:r>
      <w:r>
        <w:rPr>
          <w:color w:val="231F20"/>
          <w:spacing w:val="-25"/>
        </w:rPr>
        <w:t xml:space="preserve"> </w:t>
      </w:r>
      <w:r>
        <w:rPr>
          <w:color w:val="231F20"/>
          <w:spacing w:val="-4"/>
        </w:rPr>
        <w:t>there</w:t>
      </w:r>
      <w:r>
        <w:rPr>
          <w:color w:val="231F20"/>
          <w:spacing w:val="-21"/>
        </w:rPr>
        <w:t xml:space="preserve"> </w:t>
      </w:r>
      <w:r>
        <w:rPr>
          <w:color w:val="231F20"/>
          <w:spacing w:val="-4"/>
        </w:rPr>
        <w:t>is</w:t>
      </w:r>
      <w:r>
        <w:rPr>
          <w:color w:val="231F20"/>
          <w:spacing w:val="-23"/>
        </w:rPr>
        <w:t xml:space="preserve"> </w:t>
      </w:r>
      <w:r>
        <w:rPr>
          <w:color w:val="231F20"/>
          <w:spacing w:val="-4"/>
        </w:rPr>
        <w:t xml:space="preserve">an </w:t>
      </w:r>
      <w:r>
        <w:rPr>
          <w:color w:val="231F20"/>
          <w:spacing w:val="-6"/>
        </w:rPr>
        <w:t>urgent</w:t>
      </w:r>
      <w:r>
        <w:rPr>
          <w:color w:val="231F20"/>
          <w:spacing w:val="-18"/>
        </w:rPr>
        <w:t xml:space="preserve"> </w:t>
      </w:r>
      <w:r>
        <w:rPr>
          <w:color w:val="231F20"/>
          <w:spacing w:val="-6"/>
        </w:rPr>
        <w:t>matter.</w:t>
      </w:r>
      <w:r>
        <w:rPr>
          <w:color w:val="231F20"/>
          <w:spacing w:val="-16"/>
        </w:rPr>
        <w:t xml:space="preserve"> </w:t>
      </w:r>
      <w:r>
        <w:rPr>
          <w:color w:val="231F20"/>
          <w:spacing w:val="-6"/>
        </w:rPr>
        <w:t>They</w:t>
      </w:r>
      <w:r>
        <w:rPr>
          <w:color w:val="231F20"/>
          <w:spacing w:val="-23"/>
        </w:rPr>
        <w:t xml:space="preserve"> </w:t>
      </w:r>
      <w:r>
        <w:rPr>
          <w:color w:val="231F20"/>
          <w:spacing w:val="-6"/>
        </w:rPr>
        <w:t>will</w:t>
      </w:r>
      <w:r>
        <w:rPr>
          <w:color w:val="231F20"/>
          <w:spacing w:val="-16"/>
        </w:rPr>
        <w:t xml:space="preserve"> </w:t>
      </w:r>
      <w:r>
        <w:rPr>
          <w:color w:val="231F20"/>
          <w:spacing w:val="-6"/>
        </w:rPr>
        <w:t>disclose</w:t>
      </w:r>
      <w:r>
        <w:rPr>
          <w:color w:val="231F20"/>
          <w:spacing w:val="-20"/>
        </w:rPr>
        <w:t xml:space="preserve"> </w:t>
      </w:r>
      <w:r>
        <w:rPr>
          <w:color w:val="231F20"/>
          <w:spacing w:val="-6"/>
        </w:rPr>
        <w:t>necessary</w:t>
      </w:r>
      <w:r>
        <w:rPr>
          <w:color w:val="231F20"/>
          <w:spacing w:val="-22"/>
        </w:rPr>
        <w:t xml:space="preserve"> </w:t>
      </w:r>
      <w:r>
        <w:rPr>
          <w:color w:val="231F20"/>
          <w:spacing w:val="-6"/>
        </w:rPr>
        <w:t>information</w:t>
      </w:r>
      <w:r>
        <w:rPr>
          <w:color w:val="231F20"/>
          <w:spacing w:val="-19"/>
        </w:rPr>
        <w:t xml:space="preserve"> </w:t>
      </w:r>
      <w:r>
        <w:rPr>
          <w:color w:val="231F20"/>
          <w:spacing w:val="-6"/>
        </w:rPr>
        <w:t>only</w:t>
      </w:r>
      <w:r>
        <w:rPr>
          <w:color w:val="231F20"/>
          <w:spacing w:val="-23"/>
        </w:rPr>
        <w:t xml:space="preserve"> </w:t>
      </w:r>
      <w:r>
        <w:rPr>
          <w:color w:val="231F20"/>
          <w:spacing w:val="-6"/>
        </w:rPr>
        <w:t>to</w:t>
      </w:r>
      <w:r>
        <w:rPr>
          <w:color w:val="231F20"/>
          <w:spacing w:val="-16"/>
        </w:rPr>
        <w:t xml:space="preserve"> </w:t>
      </w:r>
      <w:r>
        <w:rPr>
          <w:color w:val="231F20"/>
          <w:spacing w:val="-6"/>
        </w:rPr>
        <w:t>contact</w:t>
      </w:r>
      <w:r>
        <w:rPr>
          <w:color w:val="231F20"/>
          <w:spacing w:val="-18"/>
        </w:rPr>
        <w:t xml:space="preserve"> </w:t>
      </w:r>
      <w:r>
        <w:rPr>
          <w:color w:val="231F20"/>
          <w:spacing w:val="-6"/>
        </w:rPr>
        <w:t xml:space="preserve">people. </w:t>
      </w:r>
      <w:r>
        <w:rPr>
          <w:color w:val="231F20"/>
        </w:rPr>
        <w:t>They</w:t>
      </w:r>
      <w:r>
        <w:rPr>
          <w:color w:val="231F20"/>
          <w:spacing w:val="-29"/>
        </w:rPr>
        <w:t xml:space="preserve"> </w:t>
      </w:r>
      <w:r>
        <w:rPr>
          <w:color w:val="231F20"/>
        </w:rPr>
        <w:t>will</w:t>
      </w:r>
      <w:r>
        <w:rPr>
          <w:color w:val="231F20"/>
          <w:spacing w:val="-22"/>
        </w:rPr>
        <w:t xml:space="preserve"> </w:t>
      </w:r>
      <w:r>
        <w:rPr>
          <w:color w:val="231F20"/>
        </w:rPr>
        <w:t>not</w:t>
      </w:r>
      <w:r>
        <w:rPr>
          <w:color w:val="231F20"/>
          <w:spacing w:val="-24"/>
        </w:rPr>
        <w:t xml:space="preserve"> </w:t>
      </w:r>
      <w:r>
        <w:rPr>
          <w:color w:val="231F20"/>
        </w:rPr>
        <w:t>disclose</w:t>
      </w:r>
      <w:r>
        <w:rPr>
          <w:color w:val="231F20"/>
          <w:spacing w:val="-26"/>
        </w:rPr>
        <w:t xml:space="preserve"> </w:t>
      </w:r>
      <w:r>
        <w:rPr>
          <w:color w:val="231F20"/>
        </w:rPr>
        <w:t>everything</w:t>
      </w:r>
      <w:r>
        <w:rPr>
          <w:color w:val="231F20"/>
          <w:spacing w:val="-20"/>
        </w:rPr>
        <w:t xml:space="preserve"> </w:t>
      </w:r>
      <w:r>
        <w:rPr>
          <w:color w:val="231F20"/>
        </w:rPr>
        <w:t>about</w:t>
      </w:r>
      <w:r>
        <w:rPr>
          <w:color w:val="231F20"/>
          <w:spacing w:val="-24"/>
        </w:rPr>
        <w:t xml:space="preserve"> </w:t>
      </w:r>
      <w:r>
        <w:rPr>
          <w:color w:val="231F20"/>
        </w:rPr>
        <w:t>you.</w:t>
      </w:r>
    </w:p>
    <w:p w14:paraId="5F80EB88" w14:textId="77777777" w:rsidR="00CA1008" w:rsidRDefault="0066220A">
      <w:pPr>
        <w:pStyle w:val="BodyText"/>
        <w:spacing w:before="173" w:line="297" w:lineRule="auto"/>
        <w:ind w:left="143" w:right="1095"/>
      </w:pPr>
      <w:r>
        <w:rPr>
          <w:color w:val="231F20"/>
          <w:spacing w:val="-6"/>
        </w:rPr>
        <w:t>For</w:t>
      </w:r>
      <w:r>
        <w:rPr>
          <w:color w:val="231F20"/>
          <w:spacing w:val="-30"/>
        </w:rPr>
        <w:t xml:space="preserve"> </w:t>
      </w:r>
      <w:r>
        <w:rPr>
          <w:color w:val="231F20"/>
          <w:spacing w:val="-6"/>
        </w:rPr>
        <w:t>many</w:t>
      </w:r>
      <w:r>
        <w:rPr>
          <w:color w:val="231F20"/>
          <w:spacing w:val="-28"/>
        </w:rPr>
        <w:t xml:space="preserve"> </w:t>
      </w:r>
      <w:r>
        <w:rPr>
          <w:color w:val="231F20"/>
          <w:spacing w:val="-6"/>
        </w:rPr>
        <w:t>reasons,</w:t>
      </w:r>
      <w:r>
        <w:rPr>
          <w:color w:val="231F20"/>
          <w:spacing w:val="-22"/>
        </w:rPr>
        <w:t xml:space="preserve"> </w:t>
      </w:r>
      <w:r>
        <w:rPr>
          <w:color w:val="231F20"/>
          <w:spacing w:val="-6"/>
        </w:rPr>
        <w:t>it</w:t>
      </w:r>
      <w:r>
        <w:rPr>
          <w:color w:val="231F20"/>
          <w:spacing w:val="-24"/>
        </w:rPr>
        <w:t xml:space="preserve"> </w:t>
      </w:r>
      <w:r>
        <w:rPr>
          <w:color w:val="231F20"/>
          <w:spacing w:val="-6"/>
        </w:rPr>
        <w:t>is</w:t>
      </w:r>
      <w:r>
        <w:rPr>
          <w:color w:val="231F20"/>
          <w:spacing w:val="-26"/>
        </w:rPr>
        <w:t xml:space="preserve"> </w:t>
      </w:r>
      <w:r>
        <w:rPr>
          <w:color w:val="231F20"/>
          <w:spacing w:val="-6"/>
        </w:rPr>
        <w:t>a</w:t>
      </w:r>
      <w:r>
        <w:rPr>
          <w:color w:val="231F20"/>
          <w:spacing w:val="-24"/>
        </w:rPr>
        <w:t xml:space="preserve"> </w:t>
      </w:r>
      <w:r>
        <w:rPr>
          <w:color w:val="231F20"/>
          <w:spacing w:val="-6"/>
        </w:rPr>
        <w:t>good</w:t>
      </w:r>
      <w:r>
        <w:rPr>
          <w:color w:val="231F20"/>
          <w:spacing w:val="-24"/>
        </w:rPr>
        <w:t xml:space="preserve"> </w:t>
      </w:r>
      <w:r>
        <w:rPr>
          <w:color w:val="231F20"/>
          <w:spacing w:val="-6"/>
        </w:rPr>
        <w:t>idea</w:t>
      </w:r>
      <w:r>
        <w:rPr>
          <w:color w:val="231F20"/>
          <w:spacing w:val="-25"/>
        </w:rPr>
        <w:t xml:space="preserve"> </w:t>
      </w:r>
      <w:r>
        <w:rPr>
          <w:color w:val="231F20"/>
          <w:spacing w:val="-6"/>
        </w:rPr>
        <w:t>to</w:t>
      </w:r>
      <w:r>
        <w:rPr>
          <w:color w:val="231F20"/>
          <w:spacing w:val="-22"/>
        </w:rPr>
        <w:t xml:space="preserve"> </w:t>
      </w:r>
      <w:r>
        <w:rPr>
          <w:color w:val="231F20"/>
          <w:spacing w:val="-6"/>
        </w:rPr>
        <w:t>write</w:t>
      </w:r>
      <w:r>
        <w:rPr>
          <w:color w:val="231F20"/>
          <w:spacing w:val="-24"/>
        </w:rPr>
        <w:t xml:space="preserve"> </w:t>
      </w:r>
      <w:r>
        <w:rPr>
          <w:color w:val="231F20"/>
          <w:spacing w:val="-6"/>
        </w:rPr>
        <w:t>down</w:t>
      </w:r>
      <w:r>
        <w:rPr>
          <w:color w:val="231F20"/>
          <w:spacing w:val="-25"/>
        </w:rPr>
        <w:t xml:space="preserve"> </w:t>
      </w:r>
      <w:r>
        <w:rPr>
          <w:color w:val="231F20"/>
          <w:spacing w:val="-6"/>
        </w:rPr>
        <w:t>the</w:t>
      </w:r>
      <w:r>
        <w:rPr>
          <w:color w:val="231F20"/>
          <w:spacing w:val="-24"/>
        </w:rPr>
        <w:t xml:space="preserve"> </w:t>
      </w:r>
      <w:r>
        <w:rPr>
          <w:color w:val="231F20"/>
          <w:spacing w:val="-6"/>
        </w:rPr>
        <w:t>names</w:t>
      </w:r>
      <w:r>
        <w:rPr>
          <w:color w:val="231F20"/>
          <w:spacing w:val="-26"/>
        </w:rPr>
        <w:t xml:space="preserve"> </w:t>
      </w:r>
      <w:r>
        <w:rPr>
          <w:color w:val="231F20"/>
          <w:spacing w:val="-6"/>
        </w:rPr>
        <w:t>of</w:t>
      </w:r>
      <w:r>
        <w:rPr>
          <w:color w:val="231F20"/>
          <w:spacing w:val="-28"/>
        </w:rPr>
        <w:t xml:space="preserve"> </w:t>
      </w:r>
      <w:r>
        <w:rPr>
          <w:color w:val="231F20"/>
          <w:spacing w:val="-6"/>
        </w:rPr>
        <w:t>people</w:t>
      </w:r>
      <w:r>
        <w:rPr>
          <w:color w:val="231F20"/>
          <w:spacing w:val="-25"/>
        </w:rPr>
        <w:t xml:space="preserve"> </w:t>
      </w:r>
      <w:r>
        <w:rPr>
          <w:color w:val="231F20"/>
          <w:spacing w:val="-6"/>
        </w:rPr>
        <w:t>the</w:t>
      </w:r>
      <w:r>
        <w:rPr>
          <w:color w:val="231F20"/>
          <w:spacing w:val="-24"/>
        </w:rPr>
        <w:t xml:space="preserve"> </w:t>
      </w:r>
      <w:r>
        <w:rPr>
          <w:color w:val="231F20"/>
          <w:spacing w:val="-6"/>
        </w:rPr>
        <w:t xml:space="preserve">health </w:t>
      </w:r>
      <w:r>
        <w:rPr>
          <w:color w:val="231F20"/>
        </w:rPr>
        <w:t>services</w:t>
      </w:r>
      <w:r>
        <w:rPr>
          <w:color w:val="231F20"/>
          <w:spacing w:val="-26"/>
        </w:rPr>
        <w:t xml:space="preserve"> </w:t>
      </w:r>
      <w:r>
        <w:rPr>
          <w:color w:val="231F20"/>
        </w:rPr>
        <w:t>can</w:t>
      </w:r>
      <w:r>
        <w:rPr>
          <w:color w:val="231F20"/>
          <w:spacing w:val="-24"/>
        </w:rPr>
        <w:t xml:space="preserve"> </w:t>
      </w:r>
      <w:r>
        <w:rPr>
          <w:color w:val="231F20"/>
        </w:rPr>
        <w:t>contact.</w:t>
      </w:r>
    </w:p>
    <w:p w14:paraId="6FD8B18C" w14:textId="77777777" w:rsidR="00CA1008" w:rsidRDefault="0066220A">
      <w:pPr>
        <w:pStyle w:val="ListParagraph"/>
        <w:numPr>
          <w:ilvl w:val="1"/>
          <w:numId w:val="3"/>
        </w:numPr>
        <w:tabs>
          <w:tab w:val="left" w:pos="823"/>
        </w:tabs>
        <w:spacing w:before="171" w:line="297" w:lineRule="auto"/>
        <w:ind w:left="823" w:right="1264"/>
        <w:rPr>
          <w:sz w:val="28"/>
        </w:rPr>
      </w:pPr>
      <w:r>
        <w:rPr>
          <w:color w:val="231F20"/>
          <w:w w:val="90"/>
          <w:sz w:val="28"/>
        </w:rPr>
        <w:t xml:space="preserve">You may be unable to speak or advise the health service because of being </w:t>
      </w:r>
      <w:r>
        <w:rPr>
          <w:color w:val="231F20"/>
          <w:spacing w:val="-2"/>
          <w:sz w:val="28"/>
        </w:rPr>
        <w:t>unwell.</w:t>
      </w:r>
    </w:p>
    <w:p w14:paraId="67202C56" w14:textId="77777777" w:rsidR="00CA1008" w:rsidRDefault="0066220A">
      <w:pPr>
        <w:pStyle w:val="ListParagraph"/>
        <w:numPr>
          <w:ilvl w:val="1"/>
          <w:numId w:val="3"/>
        </w:numPr>
        <w:tabs>
          <w:tab w:val="left" w:pos="823"/>
        </w:tabs>
        <w:spacing w:before="172"/>
        <w:ind w:left="823"/>
        <w:rPr>
          <w:sz w:val="28"/>
        </w:rPr>
      </w:pPr>
      <w:r>
        <w:rPr>
          <w:color w:val="231F20"/>
          <w:spacing w:val="-8"/>
          <w:sz w:val="28"/>
        </w:rPr>
        <w:t>You</w:t>
      </w:r>
      <w:r>
        <w:rPr>
          <w:color w:val="231F20"/>
          <w:spacing w:val="-19"/>
          <w:sz w:val="28"/>
        </w:rPr>
        <w:t xml:space="preserve"> </w:t>
      </w:r>
      <w:r>
        <w:rPr>
          <w:color w:val="231F20"/>
          <w:spacing w:val="-8"/>
          <w:sz w:val="28"/>
        </w:rPr>
        <w:t>could</w:t>
      </w:r>
      <w:r>
        <w:rPr>
          <w:color w:val="231F20"/>
          <w:spacing w:val="-20"/>
          <w:sz w:val="28"/>
        </w:rPr>
        <w:t xml:space="preserve"> </w:t>
      </w:r>
      <w:r>
        <w:rPr>
          <w:color w:val="231F20"/>
          <w:spacing w:val="-8"/>
          <w:sz w:val="28"/>
        </w:rPr>
        <w:t>be</w:t>
      </w:r>
      <w:r>
        <w:rPr>
          <w:color w:val="231F20"/>
          <w:spacing w:val="-21"/>
          <w:sz w:val="28"/>
        </w:rPr>
        <w:t xml:space="preserve"> </w:t>
      </w:r>
      <w:r>
        <w:rPr>
          <w:color w:val="231F20"/>
          <w:spacing w:val="-8"/>
          <w:sz w:val="28"/>
        </w:rPr>
        <w:t>distressed,</w:t>
      </w:r>
      <w:r>
        <w:rPr>
          <w:color w:val="231F20"/>
          <w:spacing w:val="-18"/>
          <w:sz w:val="28"/>
        </w:rPr>
        <w:t xml:space="preserve"> </w:t>
      </w:r>
      <w:r>
        <w:rPr>
          <w:color w:val="231F20"/>
          <w:spacing w:val="-8"/>
          <w:sz w:val="28"/>
        </w:rPr>
        <w:t>and</w:t>
      </w:r>
      <w:r>
        <w:rPr>
          <w:color w:val="231F20"/>
          <w:spacing w:val="-19"/>
          <w:sz w:val="28"/>
        </w:rPr>
        <w:t xml:space="preserve"> </w:t>
      </w:r>
      <w:r>
        <w:rPr>
          <w:color w:val="231F20"/>
          <w:spacing w:val="-8"/>
          <w:sz w:val="28"/>
        </w:rPr>
        <w:t>the</w:t>
      </w:r>
      <w:r>
        <w:rPr>
          <w:color w:val="231F20"/>
          <w:spacing w:val="-21"/>
          <w:sz w:val="28"/>
        </w:rPr>
        <w:t xml:space="preserve"> </w:t>
      </w:r>
      <w:r>
        <w:rPr>
          <w:color w:val="231F20"/>
          <w:spacing w:val="-8"/>
          <w:sz w:val="28"/>
        </w:rPr>
        <w:t>contact</w:t>
      </w:r>
      <w:r>
        <w:rPr>
          <w:color w:val="231F20"/>
          <w:spacing w:val="-20"/>
          <w:sz w:val="28"/>
        </w:rPr>
        <w:t xml:space="preserve"> </w:t>
      </w:r>
      <w:r>
        <w:rPr>
          <w:color w:val="231F20"/>
          <w:spacing w:val="-8"/>
          <w:sz w:val="28"/>
        </w:rPr>
        <w:t>people</w:t>
      </w:r>
      <w:r>
        <w:rPr>
          <w:color w:val="231F20"/>
          <w:spacing w:val="-21"/>
          <w:sz w:val="28"/>
        </w:rPr>
        <w:t xml:space="preserve"> </w:t>
      </w:r>
      <w:r>
        <w:rPr>
          <w:color w:val="231F20"/>
          <w:spacing w:val="-8"/>
          <w:sz w:val="28"/>
        </w:rPr>
        <w:t>know</w:t>
      </w:r>
      <w:r>
        <w:rPr>
          <w:color w:val="231F20"/>
          <w:spacing w:val="-25"/>
          <w:sz w:val="28"/>
        </w:rPr>
        <w:t xml:space="preserve"> </w:t>
      </w:r>
      <w:r>
        <w:rPr>
          <w:color w:val="231F20"/>
          <w:spacing w:val="-8"/>
          <w:sz w:val="28"/>
        </w:rPr>
        <w:t>how</w:t>
      </w:r>
      <w:r>
        <w:rPr>
          <w:color w:val="231F20"/>
          <w:spacing w:val="-25"/>
          <w:sz w:val="28"/>
        </w:rPr>
        <w:t xml:space="preserve"> </w:t>
      </w:r>
      <w:r>
        <w:rPr>
          <w:color w:val="231F20"/>
          <w:spacing w:val="-8"/>
          <w:sz w:val="28"/>
        </w:rPr>
        <w:t>best</w:t>
      </w:r>
      <w:r>
        <w:rPr>
          <w:color w:val="231F20"/>
          <w:spacing w:val="-20"/>
          <w:sz w:val="28"/>
        </w:rPr>
        <w:t xml:space="preserve"> </w:t>
      </w:r>
      <w:r>
        <w:rPr>
          <w:color w:val="231F20"/>
          <w:spacing w:val="-8"/>
          <w:sz w:val="28"/>
        </w:rPr>
        <w:t>to</w:t>
      </w:r>
      <w:r>
        <w:rPr>
          <w:color w:val="231F20"/>
          <w:spacing w:val="-19"/>
          <w:sz w:val="28"/>
        </w:rPr>
        <w:t xml:space="preserve"> </w:t>
      </w:r>
      <w:r>
        <w:rPr>
          <w:color w:val="231F20"/>
          <w:spacing w:val="-8"/>
          <w:sz w:val="28"/>
        </w:rPr>
        <w:t>assist</w:t>
      </w:r>
      <w:r>
        <w:rPr>
          <w:color w:val="231F20"/>
          <w:spacing w:val="-20"/>
          <w:sz w:val="28"/>
        </w:rPr>
        <w:t xml:space="preserve"> </w:t>
      </w:r>
      <w:r>
        <w:rPr>
          <w:color w:val="231F20"/>
          <w:spacing w:val="-8"/>
          <w:sz w:val="28"/>
        </w:rPr>
        <w:t>you.</w:t>
      </w:r>
    </w:p>
    <w:p w14:paraId="5851CF69" w14:textId="77777777" w:rsidR="00CA1008" w:rsidRDefault="0066220A">
      <w:pPr>
        <w:pStyle w:val="BodyText"/>
        <w:spacing w:before="248"/>
        <w:ind w:left="143"/>
      </w:pPr>
      <w:r>
        <w:rPr>
          <w:color w:val="231F20"/>
          <w:w w:val="90"/>
        </w:rPr>
        <w:t>Remember,</w:t>
      </w:r>
      <w:r>
        <w:rPr>
          <w:color w:val="231F20"/>
          <w:spacing w:val="2"/>
        </w:rPr>
        <w:t xml:space="preserve"> </w:t>
      </w:r>
      <w:r>
        <w:rPr>
          <w:color w:val="231F20"/>
          <w:w w:val="90"/>
        </w:rPr>
        <w:t>these</w:t>
      </w:r>
      <w:r>
        <w:rPr>
          <w:color w:val="231F20"/>
          <w:spacing w:val="-1"/>
        </w:rPr>
        <w:t xml:space="preserve"> </w:t>
      </w:r>
      <w:r>
        <w:rPr>
          <w:color w:val="231F20"/>
          <w:w w:val="90"/>
        </w:rPr>
        <w:t>people</w:t>
      </w:r>
      <w:r>
        <w:rPr>
          <w:color w:val="231F20"/>
          <w:spacing w:val="-3"/>
        </w:rPr>
        <w:t xml:space="preserve"> </w:t>
      </w:r>
      <w:r>
        <w:rPr>
          <w:color w:val="231F20"/>
          <w:w w:val="90"/>
        </w:rPr>
        <w:t>can</w:t>
      </w:r>
      <w:r>
        <w:rPr>
          <w:color w:val="231F20"/>
        </w:rPr>
        <w:t xml:space="preserve"> </w:t>
      </w:r>
      <w:r>
        <w:rPr>
          <w:color w:val="231F20"/>
          <w:w w:val="90"/>
        </w:rPr>
        <w:t>be</w:t>
      </w:r>
      <w:r>
        <w:rPr>
          <w:color w:val="231F20"/>
          <w:spacing w:val="-1"/>
        </w:rPr>
        <w:t xml:space="preserve"> </w:t>
      </w:r>
      <w:r>
        <w:rPr>
          <w:color w:val="231F20"/>
          <w:w w:val="90"/>
        </w:rPr>
        <w:t>anyone</w:t>
      </w:r>
      <w:r>
        <w:rPr>
          <w:color w:val="231F20"/>
          <w:spacing w:val="-1"/>
        </w:rPr>
        <w:t xml:space="preserve"> </w:t>
      </w:r>
      <w:r>
        <w:rPr>
          <w:color w:val="231F20"/>
          <w:w w:val="90"/>
        </w:rPr>
        <w:t>you</w:t>
      </w:r>
      <w:r>
        <w:rPr>
          <w:color w:val="231F20"/>
          <w:spacing w:val="2"/>
        </w:rPr>
        <w:t xml:space="preserve"> </w:t>
      </w:r>
      <w:r>
        <w:rPr>
          <w:color w:val="231F20"/>
          <w:spacing w:val="-2"/>
          <w:w w:val="90"/>
        </w:rPr>
        <w:t>choose.</w:t>
      </w:r>
    </w:p>
    <w:p w14:paraId="558EC5C3" w14:textId="77777777" w:rsidR="00CA1008" w:rsidRDefault="00CA1008">
      <w:pPr>
        <w:pStyle w:val="BodyText"/>
        <w:spacing w:before="1"/>
        <w:rPr>
          <w:sz w:val="30"/>
        </w:rPr>
      </w:pPr>
    </w:p>
    <w:p w14:paraId="6145A2C7" w14:textId="77777777" w:rsidR="00CA1008" w:rsidRPr="00F04311" w:rsidRDefault="0066220A">
      <w:pPr>
        <w:pStyle w:val="Heading1"/>
        <w:numPr>
          <w:ilvl w:val="0"/>
          <w:numId w:val="3"/>
        </w:numPr>
        <w:tabs>
          <w:tab w:val="left" w:pos="650"/>
        </w:tabs>
        <w:spacing w:before="0"/>
        <w:ind w:hanging="507"/>
        <w:rPr>
          <w:b/>
          <w:bCs/>
        </w:rPr>
      </w:pPr>
      <w:bookmarkStart w:id="7" w:name="_TOC_250004"/>
      <w:r w:rsidRPr="00F04311">
        <w:rPr>
          <w:b/>
          <w:bCs/>
          <w:color w:val="46156B"/>
        </w:rPr>
        <w:t>Things</w:t>
      </w:r>
      <w:r w:rsidRPr="00F04311">
        <w:rPr>
          <w:b/>
          <w:bCs/>
          <w:color w:val="46156B"/>
          <w:spacing w:val="-9"/>
        </w:rPr>
        <w:t xml:space="preserve"> </w:t>
      </w:r>
      <w:r w:rsidRPr="00F04311">
        <w:rPr>
          <w:b/>
          <w:bCs/>
          <w:color w:val="46156B"/>
        </w:rPr>
        <w:t>to</w:t>
      </w:r>
      <w:r w:rsidRPr="00F04311">
        <w:rPr>
          <w:b/>
          <w:bCs/>
          <w:color w:val="46156B"/>
          <w:spacing w:val="6"/>
        </w:rPr>
        <w:t xml:space="preserve"> </w:t>
      </w:r>
      <w:r w:rsidRPr="00F04311">
        <w:rPr>
          <w:b/>
          <w:bCs/>
          <w:color w:val="46156B"/>
        </w:rPr>
        <w:t>know</w:t>
      </w:r>
      <w:r w:rsidRPr="00F04311">
        <w:rPr>
          <w:b/>
          <w:bCs/>
          <w:color w:val="46156B"/>
          <w:spacing w:val="-16"/>
        </w:rPr>
        <w:t xml:space="preserve"> </w:t>
      </w:r>
      <w:r w:rsidRPr="00F04311">
        <w:rPr>
          <w:b/>
          <w:bCs/>
          <w:color w:val="46156B"/>
        </w:rPr>
        <w:t>when</w:t>
      </w:r>
      <w:r w:rsidRPr="00F04311">
        <w:rPr>
          <w:b/>
          <w:bCs/>
          <w:color w:val="46156B"/>
          <w:spacing w:val="-1"/>
        </w:rPr>
        <w:t xml:space="preserve"> </w:t>
      </w:r>
      <w:r w:rsidRPr="00F04311">
        <w:rPr>
          <w:b/>
          <w:bCs/>
          <w:color w:val="46156B"/>
        </w:rPr>
        <w:t>providing</w:t>
      </w:r>
      <w:r w:rsidRPr="00F04311">
        <w:rPr>
          <w:b/>
          <w:bCs/>
          <w:color w:val="46156B"/>
          <w:spacing w:val="15"/>
        </w:rPr>
        <w:t xml:space="preserve"> </w:t>
      </w:r>
      <w:r w:rsidRPr="00F04311">
        <w:rPr>
          <w:b/>
          <w:bCs/>
          <w:color w:val="46156B"/>
        </w:rPr>
        <w:t>health</w:t>
      </w:r>
      <w:r w:rsidRPr="00F04311">
        <w:rPr>
          <w:b/>
          <w:bCs/>
          <w:color w:val="46156B"/>
          <w:spacing w:val="-1"/>
        </w:rPr>
        <w:t xml:space="preserve"> </w:t>
      </w:r>
      <w:bookmarkEnd w:id="7"/>
      <w:r w:rsidRPr="00F04311">
        <w:rPr>
          <w:b/>
          <w:bCs/>
          <w:color w:val="46156B"/>
          <w:spacing w:val="-2"/>
        </w:rPr>
        <w:t>services</w:t>
      </w:r>
    </w:p>
    <w:p w14:paraId="47829D6F" w14:textId="77777777" w:rsidR="00CA1008" w:rsidRDefault="0066220A">
      <w:pPr>
        <w:pStyle w:val="BodyText"/>
        <w:spacing w:before="230" w:line="297" w:lineRule="auto"/>
        <w:ind w:left="143" w:right="1275"/>
      </w:pPr>
      <w:r>
        <w:rPr>
          <w:color w:val="231F20"/>
          <w:spacing w:val="-4"/>
        </w:rPr>
        <w:t>It’s</w:t>
      </w:r>
      <w:r>
        <w:rPr>
          <w:color w:val="231F20"/>
          <w:spacing w:val="-26"/>
        </w:rPr>
        <w:t xml:space="preserve"> </w:t>
      </w:r>
      <w:r>
        <w:rPr>
          <w:color w:val="231F20"/>
          <w:spacing w:val="-4"/>
        </w:rPr>
        <w:t>a</w:t>
      </w:r>
      <w:r>
        <w:rPr>
          <w:color w:val="231F20"/>
          <w:spacing w:val="-24"/>
        </w:rPr>
        <w:t xml:space="preserve"> </w:t>
      </w:r>
      <w:r>
        <w:rPr>
          <w:color w:val="231F20"/>
          <w:spacing w:val="-4"/>
        </w:rPr>
        <w:t>good</w:t>
      </w:r>
      <w:r>
        <w:rPr>
          <w:color w:val="231F20"/>
          <w:spacing w:val="-24"/>
        </w:rPr>
        <w:t xml:space="preserve"> </w:t>
      </w:r>
      <w:r>
        <w:rPr>
          <w:color w:val="231F20"/>
          <w:spacing w:val="-4"/>
        </w:rPr>
        <w:t>idea</w:t>
      </w:r>
      <w:r>
        <w:rPr>
          <w:color w:val="231F20"/>
          <w:spacing w:val="-25"/>
        </w:rPr>
        <w:t xml:space="preserve"> </w:t>
      </w:r>
      <w:r>
        <w:rPr>
          <w:color w:val="231F20"/>
          <w:spacing w:val="-4"/>
        </w:rPr>
        <w:t>to</w:t>
      </w:r>
      <w:r>
        <w:rPr>
          <w:color w:val="231F20"/>
          <w:spacing w:val="-22"/>
        </w:rPr>
        <w:t xml:space="preserve"> </w:t>
      </w:r>
      <w:r>
        <w:rPr>
          <w:color w:val="231F20"/>
          <w:spacing w:val="-4"/>
        </w:rPr>
        <w:t>try</w:t>
      </w:r>
      <w:r>
        <w:rPr>
          <w:color w:val="231F20"/>
          <w:spacing w:val="-28"/>
        </w:rPr>
        <w:t xml:space="preserve"> </w:t>
      </w:r>
      <w:r>
        <w:rPr>
          <w:color w:val="231F20"/>
          <w:spacing w:val="-4"/>
        </w:rPr>
        <w:t>to</w:t>
      </w:r>
      <w:r>
        <w:rPr>
          <w:color w:val="231F20"/>
          <w:spacing w:val="-22"/>
        </w:rPr>
        <w:t xml:space="preserve"> </w:t>
      </w:r>
      <w:r>
        <w:rPr>
          <w:color w:val="231F20"/>
          <w:spacing w:val="-4"/>
        </w:rPr>
        <w:t>provide</w:t>
      </w:r>
      <w:r>
        <w:rPr>
          <w:color w:val="231F20"/>
          <w:spacing w:val="-25"/>
        </w:rPr>
        <w:t xml:space="preserve"> </w:t>
      </w:r>
      <w:r>
        <w:rPr>
          <w:color w:val="231F20"/>
          <w:spacing w:val="-4"/>
        </w:rPr>
        <w:t>as</w:t>
      </w:r>
      <w:r>
        <w:rPr>
          <w:color w:val="231F20"/>
          <w:spacing w:val="-26"/>
        </w:rPr>
        <w:t xml:space="preserve"> </w:t>
      </w:r>
      <w:r>
        <w:rPr>
          <w:color w:val="231F20"/>
          <w:spacing w:val="-4"/>
        </w:rPr>
        <w:t>much</w:t>
      </w:r>
      <w:r>
        <w:rPr>
          <w:color w:val="231F20"/>
          <w:spacing w:val="-24"/>
        </w:rPr>
        <w:t xml:space="preserve"> </w:t>
      </w:r>
      <w:r>
        <w:rPr>
          <w:color w:val="231F20"/>
          <w:spacing w:val="-4"/>
        </w:rPr>
        <w:t>information</w:t>
      </w:r>
      <w:r>
        <w:rPr>
          <w:color w:val="231F20"/>
          <w:spacing w:val="-25"/>
        </w:rPr>
        <w:t xml:space="preserve"> </w:t>
      </w:r>
      <w:r>
        <w:rPr>
          <w:color w:val="231F20"/>
          <w:spacing w:val="-4"/>
        </w:rPr>
        <w:t>as</w:t>
      </w:r>
      <w:r>
        <w:rPr>
          <w:color w:val="231F20"/>
          <w:spacing w:val="-26"/>
        </w:rPr>
        <w:t xml:space="preserve"> </w:t>
      </w:r>
      <w:r>
        <w:rPr>
          <w:color w:val="231F20"/>
          <w:spacing w:val="-4"/>
        </w:rPr>
        <w:t>possible</w:t>
      </w:r>
      <w:r>
        <w:rPr>
          <w:color w:val="231F20"/>
          <w:spacing w:val="-25"/>
        </w:rPr>
        <w:t xml:space="preserve"> </w:t>
      </w:r>
      <w:r>
        <w:rPr>
          <w:color w:val="231F20"/>
          <w:spacing w:val="-4"/>
        </w:rPr>
        <w:t>so</w:t>
      </w:r>
      <w:r>
        <w:rPr>
          <w:color w:val="231F20"/>
          <w:spacing w:val="-22"/>
        </w:rPr>
        <w:t xml:space="preserve"> </w:t>
      </w:r>
      <w:r>
        <w:rPr>
          <w:color w:val="231F20"/>
          <w:spacing w:val="-4"/>
        </w:rPr>
        <w:t>that</w:t>
      </w:r>
      <w:r>
        <w:rPr>
          <w:color w:val="231F20"/>
          <w:spacing w:val="-24"/>
        </w:rPr>
        <w:t xml:space="preserve"> </w:t>
      </w:r>
      <w:r>
        <w:rPr>
          <w:color w:val="231F20"/>
          <w:spacing w:val="-4"/>
        </w:rPr>
        <w:t>health services</w:t>
      </w:r>
      <w:r>
        <w:rPr>
          <w:color w:val="231F20"/>
          <w:spacing w:val="-23"/>
        </w:rPr>
        <w:t xml:space="preserve"> </w:t>
      </w:r>
      <w:r>
        <w:rPr>
          <w:color w:val="231F20"/>
          <w:spacing w:val="-4"/>
        </w:rPr>
        <w:t>can</w:t>
      </w:r>
      <w:r>
        <w:rPr>
          <w:color w:val="231F20"/>
          <w:spacing w:val="-21"/>
        </w:rPr>
        <w:t xml:space="preserve"> </w:t>
      </w:r>
      <w:r>
        <w:rPr>
          <w:color w:val="231F20"/>
          <w:spacing w:val="-4"/>
        </w:rPr>
        <w:t>assist</w:t>
      </w:r>
      <w:r>
        <w:rPr>
          <w:color w:val="231F20"/>
          <w:spacing w:val="-21"/>
        </w:rPr>
        <w:t xml:space="preserve"> </w:t>
      </w:r>
      <w:r>
        <w:rPr>
          <w:color w:val="231F20"/>
          <w:spacing w:val="-4"/>
        </w:rPr>
        <w:t>you</w:t>
      </w:r>
      <w:r>
        <w:rPr>
          <w:color w:val="231F20"/>
          <w:spacing w:val="-19"/>
        </w:rPr>
        <w:t xml:space="preserve"> </w:t>
      </w:r>
      <w:r>
        <w:rPr>
          <w:color w:val="231F20"/>
          <w:spacing w:val="-4"/>
        </w:rPr>
        <w:t>fully.</w:t>
      </w:r>
      <w:r>
        <w:rPr>
          <w:color w:val="231F20"/>
          <w:spacing w:val="-19"/>
        </w:rPr>
        <w:t xml:space="preserve"> </w:t>
      </w:r>
      <w:r>
        <w:rPr>
          <w:color w:val="231F20"/>
          <w:spacing w:val="-4"/>
        </w:rPr>
        <w:t>You</w:t>
      </w:r>
      <w:r>
        <w:rPr>
          <w:color w:val="231F20"/>
          <w:spacing w:val="-19"/>
        </w:rPr>
        <w:t xml:space="preserve"> </w:t>
      </w:r>
      <w:r>
        <w:rPr>
          <w:color w:val="231F20"/>
          <w:spacing w:val="-4"/>
        </w:rPr>
        <w:t>should</w:t>
      </w:r>
      <w:r>
        <w:rPr>
          <w:color w:val="231F20"/>
          <w:spacing w:val="-21"/>
        </w:rPr>
        <w:t xml:space="preserve"> </w:t>
      </w:r>
      <w:r>
        <w:rPr>
          <w:color w:val="231F20"/>
          <w:spacing w:val="-4"/>
        </w:rPr>
        <w:t>include</w:t>
      </w:r>
      <w:r>
        <w:rPr>
          <w:color w:val="231F20"/>
          <w:spacing w:val="-22"/>
        </w:rPr>
        <w:t xml:space="preserve"> </w:t>
      </w:r>
      <w:r>
        <w:rPr>
          <w:color w:val="231F20"/>
          <w:spacing w:val="-4"/>
        </w:rPr>
        <w:t>information</w:t>
      </w:r>
      <w:r>
        <w:rPr>
          <w:color w:val="231F20"/>
          <w:spacing w:val="-22"/>
        </w:rPr>
        <w:t xml:space="preserve"> </w:t>
      </w:r>
      <w:r>
        <w:rPr>
          <w:color w:val="231F20"/>
          <w:spacing w:val="-4"/>
        </w:rPr>
        <w:t>about</w:t>
      </w:r>
      <w:r>
        <w:rPr>
          <w:color w:val="231F20"/>
          <w:spacing w:val="-21"/>
        </w:rPr>
        <w:t xml:space="preserve"> </w:t>
      </w:r>
      <w:r>
        <w:rPr>
          <w:color w:val="231F20"/>
          <w:spacing w:val="-4"/>
        </w:rPr>
        <w:t>things</w:t>
      </w:r>
      <w:r>
        <w:rPr>
          <w:color w:val="231F20"/>
          <w:spacing w:val="-23"/>
        </w:rPr>
        <w:t xml:space="preserve"> </w:t>
      </w:r>
      <w:r>
        <w:rPr>
          <w:color w:val="231F20"/>
          <w:spacing w:val="-4"/>
        </w:rPr>
        <w:t xml:space="preserve">that </w:t>
      </w:r>
      <w:r>
        <w:rPr>
          <w:color w:val="231F20"/>
        </w:rPr>
        <w:t>others</w:t>
      </w:r>
      <w:r>
        <w:rPr>
          <w:color w:val="231F20"/>
          <w:spacing w:val="-14"/>
        </w:rPr>
        <w:t xml:space="preserve"> </w:t>
      </w:r>
      <w:r>
        <w:rPr>
          <w:color w:val="231F20"/>
        </w:rPr>
        <w:t>may</w:t>
      </w:r>
      <w:r>
        <w:rPr>
          <w:color w:val="231F20"/>
          <w:spacing w:val="-16"/>
        </w:rPr>
        <w:t xml:space="preserve"> </w:t>
      </w:r>
      <w:r>
        <w:rPr>
          <w:color w:val="231F20"/>
        </w:rPr>
        <w:t>not</w:t>
      </w:r>
      <w:r>
        <w:rPr>
          <w:color w:val="231F20"/>
          <w:spacing w:val="-11"/>
        </w:rPr>
        <w:t xml:space="preserve"> </w:t>
      </w:r>
      <w:r>
        <w:rPr>
          <w:color w:val="231F20"/>
        </w:rPr>
        <w:t>usually</w:t>
      </w:r>
      <w:r>
        <w:rPr>
          <w:color w:val="231F20"/>
          <w:spacing w:val="-16"/>
        </w:rPr>
        <w:t xml:space="preserve"> </w:t>
      </w:r>
      <w:r>
        <w:rPr>
          <w:color w:val="231F20"/>
        </w:rPr>
        <w:t>think</w:t>
      </w:r>
      <w:r>
        <w:rPr>
          <w:color w:val="231F20"/>
          <w:spacing w:val="-9"/>
        </w:rPr>
        <w:t xml:space="preserve"> </w:t>
      </w:r>
      <w:r>
        <w:rPr>
          <w:color w:val="231F20"/>
        </w:rPr>
        <w:t>about.</w:t>
      </w:r>
    </w:p>
    <w:p w14:paraId="78DE8FCD" w14:textId="77777777" w:rsidR="00CA1008" w:rsidRDefault="0066220A">
      <w:pPr>
        <w:pStyle w:val="BodyText"/>
        <w:spacing w:before="172"/>
        <w:ind w:left="539"/>
      </w:pPr>
      <w:proofErr w:type="spellStart"/>
      <w:r>
        <w:rPr>
          <w:color w:val="231F20"/>
          <w:spacing w:val="-6"/>
        </w:rPr>
        <w:t>Eg</w:t>
      </w:r>
      <w:proofErr w:type="spellEnd"/>
      <w:r>
        <w:rPr>
          <w:color w:val="231F20"/>
          <w:spacing w:val="-6"/>
        </w:rPr>
        <w:t>,</w:t>
      </w:r>
      <w:r>
        <w:rPr>
          <w:color w:val="231F20"/>
          <w:spacing w:val="-21"/>
        </w:rPr>
        <w:t xml:space="preserve"> </w:t>
      </w:r>
      <w:r>
        <w:rPr>
          <w:color w:val="231F20"/>
          <w:spacing w:val="-6"/>
        </w:rPr>
        <w:t>Don’t</w:t>
      </w:r>
      <w:r>
        <w:rPr>
          <w:color w:val="231F20"/>
          <w:spacing w:val="-23"/>
        </w:rPr>
        <w:t xml:space="preserve"> </w:t>
      </w:r>
      <w:r>
        <w:rPr>
          <w:color w:val="231F20"/>
          <w:spacing w:val="-6"/>
        </w:rPr>
        <w:t>let</w:t>
      </w:r>
      <w:r>
        <w:rPr>
          <w:color w:val="231F20"/>
          <w:spacing w:val="-23"/>
        </w:rPr>
        <w:t xml:space="preserve"> </w:t>
      </w:r>
      <w:r>
        <w:rPr>
          <w:color w:val="231F20"/>
          <w:spacing w:val="-6"/>
        </w:rPr>
        <w:t>me</w:t>
      </w:r>
      <w:r>
        <w:rPr>
          <w:color w:val="231F20"/>
          <w:spacing w:val="-23"/>
        </w:rPr>
        <w:t xml:space="preserve"> </w:t>
      </w:r>
      <w:r>
        <w:rPr>
          <w:color w:val="231F20"/>
          <w:spacing w:val="-6"/>
        </w:rPr>
        <w:t>leave</w:t>
      </w:r>
      <w:r>
        <w:rPr>
          <w:color w:val="231F20"/>
          <w:spacing w:val="-22"/>
        </w:rPr>
        <w:t xml:space="preserve"> </w:t>
      </w:r>
      <w:r>
        <w:rPr>
          <w:color w:val="231F20"/>
          <w:spacing w:val="-6"/>
        </w:rPr>
        <w:t>without</w:t>
      </w:r>
      <w:r>
        <w:rPr>
          <w:color w:val="231F20"/>
          <w:spacing w:val="-22"/>
        </w:rPr>
        <w:t xml:space="preserve"> </w:t>
      </w:r>
      <w:r>
        <w:rPr>
          <w:color w:val="231F20"/>
          <w:spacing w:val="-6"/>
        </w:rPr>
        <w:t>my</w:t>
      </w:r>
      <w:r>
        <w:rPr>
          <w:color w:val="231F20"/>
          <w:spacing w:val="-27"/>
        </w:rPr>
        <w:t xml:space="preserve"> </w:t>
      </w:r>
      <w:r>
        <w:rPr>
          <w:color w:val="231F20"/>
          <w:spacing w:val="-6"/>
        </w:rPr>
        <w:t>power-chair</w:t>
      </w:r>
      <w:r>
        <w:rPr>
          <w:color w:val="231F20"/>
          <w:spacing w:val="-28"/>
        </w:rPr>
        <w:t xml:space="preserve"> </w:t>
      </w:r>
      <w:r>
        <w:rPr>
          <w:color w:val="231F20"/>
          <w:spacing w:val="-6"/>
        </w:rPr>
        <w:t>charger.</w:t>
      </w:r>
    </w:p>
    <w:p w14:paraId="0D3F9B92" w14:textId="77777777" w:rsidR="00CA1008" w:rsidRDefault="0066220A">
      <w:pPr>
        <w:pStyle w:val="BodyText"/>
        <w:spacing w:before="248" w:line="297" w:lineRule="auto"/>
        <w:ind w:left="539" w:right="1755"/>
      </w:pPr>
      <w:proofErr w:type="spellStart"/>
      <w:r>
        <w:rPr>
          <w:color w:val="231F20"/>
          <w:w w:val="90"/>
        </w:rPr>
        <w:t>Eg</w:t>
      </w:r>
      <w:proofErr w:type="spellEnd"/>
      <w:r>
        <w:rPr>
          <w:color w:val="231F20"/>
          <w:w w:val="90"/>
        </w:rPr>
        <w:t>, When approaching me, make a noise so I know</w:t>
      </w:r>
      <w:r>
        <w:rPr>
          <w:color w:val="231F20"/>
          <w:spacing w:val="-1"/>
          <w:w w:val="90"/>
        </w:rPr>
        <w:t xml:space="preserve"> </w:t>
      </w:r>
      <w:r>
        <w:rPr>
          <w:color w:val="231F20"/>
          <w:w w:val="90"/>
        </w:rPr>
        <w:t xml:space="preserve">you are there. </w:t>
      </w:r>
      <w:r>
        <w:rPr>
          <w:color w:val="231F20"/>
        </w:rPr>
        <w:t>Otherwise</w:t>
      </w:r>
      <w:r>
        <w:rPr>
          <w:color w:val="231F20"/>
          <w:spacing w:val="-10"/>
        </w:rPr>
        <w:t xml:space="preserve"> </w:t>
      </w:r>
      <w:r>
        <w:rPr>
          <w:color w:val="231F20"/>
        </w:rPr>
        <w:t>I</w:t>
      </w:r>
      <w:r>
        <w:rPr>
          <w:color w:val="231F20"/>
          <w:spacing w:val="-6"/>
        </w:rPr>
        <w:t xml:space="preserve"> </w:t>
      </w:r>
      <w:r>
        <w:rPr>
          <w:color w:val="231F20"/>
        </w:rPr>
        <w:t>will</w:t>
      </w:r>
      <w:r>
        <w:rPr>
          <w:color w:val="231F20"/>
          <w:spacing w:val="-6"/>
        </w:rPr>
        <w:t xml:space="preserve"> </w:t>
      </w:r>
      <w:r>
        <w:rPr>
          <w:color w:val="231F20"/>
        </w:rPr>
        <w:t>be</w:t>
      </w:r>
      <w:r>
        <w:rPr>
          <w:color w:val="231F20"/>
          <w:spacing w:val="-9"/>
        </w:rPr>
        <w:t xml:space="preserve"> </w:t>
      </w:r>
      <w:r>
        <w:rPr>
          <w:color w:val="231F20"/>
        </w:rPr>
        <w:t>startled.</w:t>
      </w:r>
    </w:p>
    <w:p w14:paraId="5C3FD953" w14:textId="77777777" w:rsidR="00CA1008" w:rsidRPr="00F04311" w:rsidRDefault="0066220A">
      <w:pPr>
        <w:pStyle w:val="Heading1"/>
        <w:numPr>
          <w:ilvl w:val="0"/>
          <w:numId w:val="3"/>
        </w:numPr>
        <w:tabs>
          <w:tab w:val="left" w:pos="650"/>
        </w:tabs>
        <w:spacing w:before="270"/>
        <w:ind w:hanging="507"/>
        <w:rPr>
          <w:b/>
          <w:bCs/>
        </w:rPr>
      </w:pPr>
      <w:bookmarkStart w:id="8" w:name="_TOC_250003"/>
      <w:r w:rsidRPr="00F04311">
        <w:rPr>
          <w:b/>
          <w:bCs/>
          <w:color w:val="46156B"/>
        </w:rPr>
        <w:t>Safety</w:t>
      </w:r>
      <w:r w:rsidRPr="00F04311">
        <w:rPr>
          <w:b/>
          <w:bCs/>
          <w:color w:val="46156B"/>
          <w:spacing w:val="-36"/>
        </w:rPr>
        <w:t xml:space="preserve"> </w:t>
      </w:r>
      <w:r w:rsidRPr="00F04311">
        <w:rPr>
          <w:b/>
          <w:bCs/>
          <w:color w:val="46156B"/>
        </w:rPr>
        <w:t>and</w:t>
      </w:r>
      <w:r w:rsidRPr="00F04311">
        <w:rPr>
          <w:b/>
          <w:bCs/>
          <w:color w:val="46156B"/>
          <w:spacing w:val="-24"/>
        </w:rPr>
        <w:t xml:space="preserve"> </w:t>
      </w:r>
      <w:bookmarkEnd w:id="8"/>
      <w:r w:rsidRPr="00F04311">
        <w:rPr>
          <w:b/>
          <w:bCs/>
          <w:color w:val="46156B"/>
          <w:spacing w:val="-2"/>
        </w:rPr>
        <w:t>comfort</w:t>
      </w:r>
    </w:p>
    <w:p w14:paraId="18812237" w14:textId="77777777" w:rsidR="00CA1008" w:rsidRDefault="0066220A">
      <w:pPr>
        <w:pStyle w:val="BodyText"/>
        <w:spacing w:before="36" w:line="570" w:lineRule="exact"/>
        <w:ind w:left="143" w:right="567"/>
      </w:pPr>
      <w:r>
        <w:rPr>
          <w:color w:val="231F20"/>
          <w:spacing w:val="-6"/>
        </w:rPr>
        <w:t>Safety</w:t>
      </w:r>
      <w:r>
        <w:rPr>
          <w:color w:val="231F20"/>
          <w:spacing w:val="-24"/>
        </w:rPr>
        <w:t xml:space="preserve"> </w:t>
      </w:r>
      <w:r>
        <w:rPr>
          <w:color w:val="231F20"/>
          <w:spacing w:val="-6"/>
        </w:rPr>
        <w:t>and</w:t>
      </w:r>
      <w:r>
        <w:rPr>
          <w:color w:val="231F20"/>
          <w:spacing w:val="-19"/>
        </w:rPr>
        <w:t xml:space="preserve"> </w:t>
      </w:r>
      <w:r>
        <w:rPr>
          <w:color w:val="231F20"/>
          <w:spacing w:val="-6"/>
        </w:rPr>
        <w:t>comfort</w:t>
      </w:r>
      <w:r>
        <w:rPr>
          <w:color w:val="231F20"/>
          <w:spacing w:val="-19"/>
        </w:rPr>
        <w:t xml:space="preserve"> </w:t>
      </w:r>
      <w:r>
        <w:rPr>
          <w:color w:val="231F20"/>
          <w:spacing w:val="-6"/>
        </w:rPr>
        <w:t>are</w:t>
      </w:r>
      <w:r>
        <w:rPr>
          <w:color w:val="231F20"/>
          <w:spacing w:val="-19"/>
        </w:rPr>
        <w:t xml:space="preserve"> </w:t>
      </w:r>
      <w:r>
        <w:rPr>
          <w:color w:val="231F20"/>
          <w:spacing w:val="-6"/>
        </w:rPr>
        <w:t>essential,</w:t>
      </w:r>
      <w:r>
        <w:rPr>
          <w:color w:val="231F20"/>
          <w:spacing w:val="-17"/>
        </w:rPr>
        <w:t xml:space="preserve"> </w:t>
      </w:r>
      <w:r>
        <w:rPr>
          <w:color w:val="231F20"/>
          <w:spacing w:val="-6"/>
        </w:rPr>
        <w:t>not</w:t>
      </w:r>
      <w:r>
        <w:rPr>
          <w:color w:val="231F20"/>
          <w:spacing w:val="-18"/>
        </w:rPr>
        <w:t xml:space="preserve"> </w:t>
      </w:r>
      <w:r>
        <w:rPr>
          <w:color w:val="231F20"/>
          <w:spacing w:val="-6"/>
        </w:rPr>
        <w:t>only</w:t>
      </w:r>
      <w:r>
        <w:rPr>
          <w:color w:val="231F20"/>
          <w:spacing w:val="-25"/>
        </w:rPr>
        <w:t xml:space="preserve"> </w:t>
      </w:r>
      <w:r>
        <w:rPr>
          <w:color w:val="231F20"/>
          <w:spacing w:val="-6"/>
        </w:rPr>
        <w:t>for</w:t>
      </w:r>
      <w:r>
        <w:rPr>
          <w:color w:val="231F20"/>
          <w:spacing w:val="-26"/>
        </w:rPr>
        <w:t xml:space="preserve"> </w:t>
      </w:r>
      <w:r>
        <w:rPr>
          <w:color w:val="231F20"/>
          <w:spacing w:val="-6"/>
        </w:rPr>
        <w:t>you</w:t>
      </w:r>
      <w:r>
        <w:rPr>
          <w:color w:val="231F20"/>
          <w:spacing w:val="-17"/>
        </w:rPr>
        <w:t xml:space="preserve"> </w:t>
      </w:r>
      <w:r>
        <w:rPr>
          <w:color w:val="231F20"/>
          <w:spacing w:val="-6"/>
        </w:rPr>
        <w:t>but</w:t>
      </w:r>
      <w:r>
        <w:rPr>
          <w:color w:val="231F20"/>
          <w:spacing w:val="-19"/>
        </w:rPr>
        <w:t xml:space="preserve"> </w:t>
      </w:r>
      <w:r>
        <w:rPr>
          <w:color w:val="231F20"/>
          <w:spacing w:val="-6"/>
        </w:rPr>
        <w:t>for</w:t>
      </w:r>
      <w:r>
        <w:rPr>
          <w:color w:val="231F20"/>
          <w:spacing w:val="-26"/>
        </w:rPr>
        <w:t xml:space="preserve"> </w:t>
      </w:r>
      <w:r>
        <w:rPr>
          <w:color w:val="231F20"/>
          <w:spacing w:val="-6"/>
        </w:rPr>
        <w:t>the</w:t>
      </w:r>
      <w:r>
        <w:rPr>
          <w:color w:val="231F20"/>
          <w:spacing w:val="-19"/>
        </w:rPr>
        <w:t xml:space="preserve"> </w:t>
      </w:r>
      <w:r>
        <w:rPr>
          <w:color w:val="231F20"/>
          <w:spacing w:val="-6"/>
        </w:rPr>
        <w:t>health</w:t>
      </w:r>
      <w:r>
        <w:rPr>
          <w:color w:val="231F20"/>
          <w:spacing w:val="-20"/>
        </w:rPr>
        <w:t xml:space="preserve"> </w:t>
      </w:r>
      <w:r>
        <w:rPr>
          <w:color w:val="231F20"/>
          <w:spacing w:val="-6"/>
        </w:rPr>
        <w:t>service</w:t>
      </w:r>
      <w:r>
        <w:rPr>
          <w:color w:val="231F20"/>
          <w:spacing w:val="-19"/>
        </w:rPr>
        <w:t xml:space="preserve"> </w:t>
      </w:r>
      <w:r>
        <w:rPr>
          <w:color w:val="231F20"/>
          <w:spacing w:val="-6"/>
        </w:rPr>
        <w:t xml:space="preserve">team. </w:t>
      </w:r>
      <w:r>
        <w:rPr>
          <w:color w:val="231F20"/>
          <w:spacing w:val="-4"/>
        </w:rPr>
        <w:t>Health</w:t>
      </w:r>
      <w:r>
        <w:rPr>
          <w:color w:val="231F20"/>
          <w:spacing w:val="-16"/>
        </w:rPr>
        <w:t xml:space="preserve"> </w:t>
      </w:r>
      <w:r>
        <w:rPr>
          <w:color w:val="231F20"/>
          <w:spacing w:val="-4"/>
        </w:rPr>
        <w:t>services</w:t>
      </w:r>
      <w:r>
        <w:rPr>
          <w:color w:val="231F20"/>
          <w:spacing w:val="-18"/>
        </w:rPr>
        <w:t xml:space="preserve"> </w:t>
      </w:r>
      <w:r>
        <w:rPr>
          <w:color w:val="231F20"/>
          <w:spacing w:val="-4"/>
        </w:rPr>
        <w:t>want</w:t>
      </w:r>
      <w:r>
        <w:rPr>
          <w:color w:val="231F20"/>
          <w:spacing w:val="-16"/>
        </w:rPr>
        <w:t xml:space="preserve"> </w:t>
      </w:r>
      <w:r>
        <w:rPr>
          <w:color w:val="231F20"/>
          <w:spacing w:val="-4"/>
        </w:rPr>
        <w:t>to</w:t>
      </w:r>
      <w:r>
        <w:rPr>
          <w:color w:val="231F20"/>
          <w:spacing w:val="-13"/>
        </w:rPr>
        <w:t xml:space="preserve"> </w:t>
      </w:r>
      <w:r>
        <w:rPr>
          <w:color w:val="231F20"/>
          <w:spacing w:val="-4"/>
        </w:rPr>
        <w:t>ensure</w:t>
      </w:r>
      <w:r>
        <w:rPr>
          <w:color w:val="231F20"/>
          <w:spacing w:val="-15"/>
        </w:rPr>
        <w:t xml:space="preserve"> </w:t>
      </w:r>
      <w:r>
        <w:rPr>
          <w:color w:val="231F20"/>
          <w:spacing w:val="-4"/>
        </w:rPr>
        <w:t>that</w:t>
      </w:r>
      <w:r>
        <w:rPr>
          <w:color w:val="231F20"/>
          <w:spacing w:val="-16"/>
        </w:rPr>
        <w:t xml:space="preserve"> </w:t>
      </w:r>
      <w:r>
        <w:rPr>
          <w:color w:val="231F20"/>
          <w:spacing w:val="-4"/>
        </w:rPr>
        <w:t>your</w:t>
      </w:r>
      <w:r>
        <w:rPr>
          <w:color w:val="231F20"/>
          <w:spacing w:val="-23"/>
        </w:rPr>
        <w:t xml:space="preserve"> </w:t>
      </w:r>
      <w:r>
        <w:rPr>
          <w:color w:val="231F20"/>
          <w:spacing w:val="-4"/>
        </w:rPr>
        <w:t>health</w:t>
      </w:r>
      <w:r>
        <w:rPr>
          <w:color w:val="231F20"/>
          <w:spacing w:val="-17"/>
        </w:rPr>
        <w:t xml:space="preserve"> </w:t>
      </w:r>
      <w:r>
        <w:rPr>
          <w:color w:val="231F20"/>
          <w:spacing w:val="-4"/>
        </w:rPr>
        <w:t>requirements</w:t>
      </w:r>
      <w:r>
        <w:rPr>
          <w:color w:val="231F20"/>
          <w:spacing w:val="-17"/>
        </w:rPr>
        <w:t xml:space="preserve"> </w:t>
      </w:r>
      <w:r>
        <w:rPr>
          <w:color w:val="231F20"/>
          <w:spacing w:val="-4"/>
        </w:rPr>
        <w:t>are</w:t>
      </w:r>
      <w:r>
        <w:rPr>
          <w:color w:val="231F20"/>
          <w:spacing w:val="-16"/>
        </w:rPr>
        <w:t xml:space="preserve"> </w:t>
      </w:r>
      <w:r>
        <w:rPr>
          <w:color w:val="231F20"/>
          <w:spacing w:val="-4"/>
        </w:rPr>
        <w:t>met</w:t>
      </w:r>
      <w:r>
        <w:rPr>
          <w:color w:val="231F20"/>
          <w:spacing w:val="-17"/>
        </w:rPr>
        <w:t xml:space="preserve"> </w:t>
      </w:r>
      <w:r>
        <w:rPr>
          <w:color w:val="231F20"/>
          <w:spacing w:val="-4"/>
        </w:rPr>
        <w:t>well.</w:t>
      </w:r>
    </w:p>
    <w:p w14:paraId="2D0A6263" w14:textId="77777777" w:rsidR="00CA1008" w:rsidRDefault="0066220A">
      <w:pPr>
        <w:pStyle w:val="BodyText"/>
        <w:spacing w:before="23" w:line="297" w:lineRule="auto"/>
        <w:ind w:left="143" w:right="1095"/>
      </w:pPr>
      <w:r>
        <w:rPr>
          <w:color w:val="231F20"/>
          <w:spacing w:val="-6"/>
        </w:rPr>
        <w:t>Please</w:t>
      </w:r>
      <w:r>
        <w:rPr>
          <w:color w:val="231F20"/>
          <w:spacing w:val="-21"/>
        </w:rPr>
        <w:t xml:space="preserve"> </w:t>
      </w:r>
      <w:r>
        <w:rPr>
          <w:color w:val="231F20"/>
          <w:spacing w:val="-6"/>
        </w:rPr>
        <w:t>add</w:t>
      </w:r>
      <w:r>
        <w:rPr>
          <w:color w:val="231F20"/>
          <w:spacing w:val="-20"/>
        </w:rPr>
        <w:t xml:space="preserve"> </w:t>
      </w:r>
      <w:r>
        <w:rPr>
          <w:color w:val="231F20"/>
          <w:spacing w:val="-6"/>
        </w:rPr>
        <w:t>any</w:t>
      </w:r>
      <w:r>
        <w:rPr>
          <w:color w:val="231F20"/>
          <w:spacing w:val="-25"/>
        </w:rPr>
        <w:t xml:space="preserve"> </w:t>
      </w:r>
      <w:r>
        <w:rPr>
          <w:color w:val="231F20"/>
          <w:spacing w:val="-6"/>
        </w:rPr>
        <w:t>detail</w:t>
      </w:r>
      <w:r>
        <w:rPr>
          <w:color w:val="231F20"/>
          <w:spacing w:val="-18"/>
        </w:rPr>
        <w:t xml:space="preserve"> </w:t>
      </w:r>
      <w:r>
        <w:rPr>
          <w:color w:val="231F20"/>
          <w:spacing w:val="-6"/>
        </w:rPr>
        <w:t>in</w:t>
      </w:r>
      <w:r>
        <w:rPr>
          <w:color w:val="231F20"/>
          <w:spacing w:val="-21"/>
        </w:rPr>
        <w:t xml:space="preserve"> </w:t>
      </w:r>
      <w:r>
        <w:rPr>
          <w:color w:val="231F20"/>
          <w:spacing w:val="-6"/>
        </w:rPr>
        <w:t>this</w:t>
      </w:r>
      <w:r>
        <w:rPr>
          <w:color w:val="231F20"/>
          <w:spacing w:val="-23"/>
        </w:rPr>
        <w:t xml:space="preserve"> </w:t>
      </w:r>
      <w:r>
        <w:rPr>
          <w:color w:val="231F20"/>
          <w:spacing w:val="-6"/>
        </w:rPr>
        <w:t>section</w:t>
      </w:r>
      <w:r>
        <w:rPr>
          <w:color w:val="231F20"/>
          <w:spacing w:val="-21"/>
        </w:rPr>
        <w:t xml:space="preserve"> </w:t>
      </w:r>
      <w:r>
        <w:rPr>
          <w:color w:val="231F20"/>
          <w:spacing w:val="-6"/>
        </w:rPr>
        <w:t>that</w:t>
      </w:r>
      <w:r>
        <w:rPr>
          <w:color w:val="231F20"/>
          <w:spacing w:val="-20"/>
        </w:rPr>
        <w:t xml:space="preserve"> </w:t>
      </w:r>
      <w:r>
        <w:rPr>
          <w:color w:val="231F20"/>
          <w:spacing w:val="-6"/>
        </w:rPr>
        <w:t>you</w:t>
      </w:r>
      <w:r>
        <w:rPr>
          <w:color w:val="231F20"/>
          <w:spacing w:val="-18"/>
        </w:rPr>
        <w:t xml:space="preserve"> </w:t>
      </w:r>
      <w:r>
        <w:rPr>
          <w:color w:val="231F20"/>
          <w:spacing w:val="-6"/>
        </w:rPr>
        <w:t>think</w:t>
      </w:r>
      <w:r>
        <w:rPr>
          <w:color w:val="231F20"/>
          <w:spacing w:val="-18"/>
        </w:rPr>
        <w:t xml:space="preserve"> </w:t>
      </w:r>
      <w:r>
        <w:rPr>
          <w:color w:val="231F20"/>
          <w:spacing w:val="-6"/>
        </w:rPr>
        <w:t>will</w:t>
      </w:r>
      <w:r>
        <w:rPr>
          <w:color w:val="231F20"/>
          <w:spacing w:val="-18"/>
        </w:rPr>
        <w:t xml:space="preserve"> </w:t>
      </w:r>
      <w:r>
        <w:rPr>
          <w:color w:val="231F20"/>
          <w:spacing w:val="-6"/>
        </w:rPr>
        <w:t>assist</w:t>
      </w:r>
      <w:r>
        <w:rPr>
          <w:color w:val="231F20"/>
          <w:spacing w:val="-21"/>
        </w:rPr>
        <w:t xml:space="preserve"> </w:t>
      </w:r>
      <w:r>
        <w:rPr>
          <w:color w:val="231F20"/>
          <w:spacing w:val="-6"/>
        </w:rPr>
        <w:t>health</w:t>
      </w:r>
      <w:r>
        <w:rPr>
          <w:color w:val="231F20"/>
          <w:spacing w:val="-22"/>
        </w:rPr>
        <w:t xml:space="preserve"> </w:t>
      </w:r>
      <w:r>
        <w:rPr>
          <w:color w:val="231F20"/>
          <w:spacing w:val="-6"/>
        </w:rPr>
        <w:t>services</w:t>
      </w:r>
      <w:r>
        <w:rPr>
          <w:color w:val="231F20"/>
          <w:spacing w:val="-23"/>
        </w:rPr>
        <w:t xml:space="preserve"> </w:t>
      </w:r>
      <w:r>
        <w:rPr>
          <w:color w:val="231F20"/>
          <w:spacing w:val="-6"/>
        </w:rPr>
        <w:t xml:space="preserve">in </w:t>
      </w:r>
      <w:r>
        <w:rPr>
          <w:color w:val="231F20"/>
        </w:rPr>
        <w:t>meeting your</w:t>
      </w:r>
      <w:r>
        <w:rPr>
          <w:color w:val="231F20"/>
          <w:spacing w:val="-10"/>
        </w:rPr>
        <w:t xml:space="preserve"> </w:t>
      </w:r>
      <w:r>
        <w:rPr>
          <w:color w:val="231F20"/>
        </w:rPr>
        <w:t>needs.</w:t>
      </w:r>
    </w:p>
    <w:p w14:paraId="026D319B" w14:textId="77777777" w:rsidR="00CA1008" w:rsidRDefault="0066220A">
      <w:pPr>
        <w:pStyle w:val="BodyText"/>
        <w:spacing w:before="172" w:line="297" w:lineRule="auto"/>
        <w:ind w:left="539" w:right="1478"/>
      </w:pPr>
      <w:proofErr w:type="spellStart"/>
      <w:r>
        <w:rPr>
          <w:color w:val="231F20"/>
          <w:spacing w:val="-8"/>
        </w:rPr>
        <w:t>Eg</w:t>
      </w:r>
      <w:proofErr w:type="spellEnd"/>
      <w:r>
        <w:rPr>
          <w:color w:val="231F20"/>
          <w:spacing w:val="-8"/>
        </w:rPr>
        <w:t>,</w:t>
      </w:r>
      <w:r>
        <w:rPr>
          <w:color w:val="231F20"/>
          <w:spacing w:val="-19"/>
        </w:rPr>
        <w:t xml:space="preserve"> </w:t>
      </w:r>
      <w:r>
        <w:rPr>
          <w:color w:val="231F20"/>
          <w:spacing w:val="-8"/>
        </w:rPr>
        <w:t>I</w:t>
      </w:r>
      <w:r>
        <w:rPr>
          <w:color w:val="231F20"/>
          <w:spacing w:val="-19"/>
        </w:rPr>
        <w:t xml:space="preserve"> </w:t>
      </w:r>
      <w:r>
        <w:rPr>
          <w:color w:val="231F20"/>
          <w:spacing w:val="-8"/>
        </w:rPr>
        <w:t>feel</w:t>
      </w:r>
      <w:r>
        <w:rPr>
          <w:color w:val="231F20"/>
          <w:spacing w:val="-19"/>
        </w:rPr>
        <w:t xml:space="preserve"> </w:t>
      </w:r>
      <w:r>
        <w:rPr>
          <w:color w:val="231F20"/>
          <w:spacing w:val="-8"/>
        </w:rPr>
        <w:t>nervous</w:t>
      </w:r>
      <w:r>
        <w:rPr>
          <w:color w:val="231F20"/>
          <w:spacing w:val="-23"/>
        </w:rPr>
        <w:t xml:space="preserve"> </w:t>
      </w:r>
      <w:r>
        <w:rPr>
          <w:color w:val="231F20"/>
          <w:spacing w:val="-8"/>
        </w:rPr>
        <w:t>in</w:t>
      </w:r>
      <w:r>
        <w:rPr>
          <w:color w:val="231F20"/>
          <w:spacing w:val="-21"/>
        </w:rPr>
        <w:t xml:space="preserve"> </w:t>
      </w:r>
      <w:r>
        <w:rPr>
          <w:color w:val="231F20"/>
          <w:spacing w:val="-8"/>
        </w:rPr>
        <w:t>closed</w:t>
      </w:r>
      <w:r>
        <w:rPr>
          <w:color w:val="231F20"/>
          <w:spacing w:val="-21"/>
        </w:rPr>
        <w:t xml:space="preserve"> </w:t>
      </w:r>
      <w:r>
        <w:rPr>
          <w:color w:val="231F20"/>
          <w:spacing w:val="-8"/>
        </w:rPr>
        <w:t>spaces.</w:t>
      </w:r>
      <w:r>
        <w:rPr>
          <w:color w:val="231F20"/>
          <w:spacing w:val="-19"/>
        </w:rPr>
        <w:t xml:space="preserve"> </w:t>
      </w:r>
      <w:r>
        <w:rPr>
          <w:color w:val="231F20"/>
          <w:spacing w:val="-8"/>
        </w:rPr>
        <w:t>If</w:t>
      </w:r>
      <w:r>
        <w:rPr>
          <w:color w:val="231F20"/>
          <w:spacing w:val="-25"/>
        </w:rPr>
        <w:t xml:space="preserve"> </w:t>
      </w:r>
      <w:r>
        <w:rPr>
          <w:color w:val="231F20"/>
          <w:spacing w:val="-8"/>
        </w:rPr>
        <w:t>possible,</w:t>
      </w:r>
      <w:r>
        <w:rPr>
          <w:color w:val="231F20"/>
          <w:spacing w:val="-19"/>
        </w:rPr>
        <w:t xml:space="preserve"> </w:t>
      </w:r>
      <w:r>
        <w:rPr>
          <w:color w:val="231F20"/>
          <w:spacing w:val="-8"/>
        </w:rPr>
        <w:t>I</w:t>
      </w:r>
      <w:r>
        <w:rPr>
          <w:color w:val="231F20"/>
          <w:spacing w:val="-19"/>
        </w:rPr>
        <w:t xml:space="preserve"> </w:t>
      </w:r>
      <w:r>
        <w:rPr>
          <w:color w:val="231F20"/>
          <w:spacing w:val="-8"/>
        </w:rPr>
        <w:t>would</w:t>
      </w:r>
      <w:r>
        <w:rPr>
          <w:color w:val="231F20"/>
          <w:spacing w:val="-21"/>
        </w:rPr>
        <w:t xml:space="preserve"> </w:t>
      </w:r>
      <w:r>
        <w:rPr>
          <w:color w:val="231F20"/>
          <w:spacing w:val="-8"/>
        </w:rPr>
        <w:t>prefer</w:t>
      </w:r>
      <w:r>
        <w:rPr>
          <w:color w:val="231F20"/>
          <w:spacing w:val="-27"/>
        </w:rPr>
        <w:t xml:space="preserve"> </w:t>
      </w:r>
      <w:r>
        <w:rPr>
          <w:color w:val="231F20"/>
          <w:spacing w:val="-8"/>
        </w:rPr>
        <w:t>to</w:t>
      </w:r>
      <w:r>
        <w:rPr>
          <w:color w:val="231F20"/>
          <w:spacing w:val="-19"/>
        </w:rPr>
        <w:t xml:space="preserve"> </w:t>
      </w:r>
      <w:r>
        <w:rPr>
          <w:color w:val="231F20"/>
          <w:spacing w:val="-8"/>
        </w:rPr>
        <w:t>be</w:t>
      </w:r>
      <w:r>
        <w:rPr>
          <w:color w:val="231F20"/>
          <w:spacing w:val="-21"/>
        </w:rPr>
        <w:t xml:space="preserve"> </w:t>
      </w:r>
      <w:r>
        <w:rPr>
          <w:color w:val="231F20"/>
          <w:spacing w:val="-8"/>
        </w:rPr>
        <w:t>next</w:t>
      </w:r>
      <w:r>
        <w:rPr>
          <w:color w:val="231F20"/>
          <w:spacing w:val="-21"/>
        </w:rPr>
        <w:t xml:space="preserve"> </w:t>
      </w:r>
      <w:r>
        <w:rPr>
          <w:color w:val="231F20"/>
          <w:spacing w:val="-8"/>
        </w:rPr>
        <w:t xml:space="preserve">to </w:t>
      </w:r>
      <w:r>
        <w:rPr>
          <w:color w:val="231F20"/>
        </w:rPr>
        <w:t>a</w:t>
      </w:r>
      <w:r>
        <w:rPr>
          <w:color w:val="231F20"/>
          <w:spacing w:val="-11"/>
        </w:rPr>
        <w:t xml:space="preserve"> </w:t>
      </w:r>
      <w:r>
        <w:rPr>
          <w:color w:val="231F20"/>
        </w:rPr>
        <w:t>window.</w:t>
      </w:r>
    </w:p>
    <w:p w14:paraId="3214BF48" w14:textId="77777777" w:rsidR="00CA1008" w:rsidRDefault="00CA1008">
      <w:pPr>
        <w:spacing w:line="297" w:lineRule="auto"/>
        <w:sectPr w:rsidR="00CA1008">
          <w:pgSz w:w="11910" w:h="16840"/>
          <w:pgMar w:top="640" w:right="460" w:bottom="560" w:left="900" w:header="0" w:footer="297" w:gutter="0"/>
          <w:cols w:space="720"/>
        </w:sectPr>
      </w:pPr>
    </w:p>
    <w:p w14:paraId="60FAFAEF" w14:textId="77777777" w:rsidR="00CA1008" w:rsidRPr="00F04311" w:rsidRDefault="0066220A">
      <w:pPr>
        <w:pStyle w:val="Heading1"/>
        <w:numPr>
          <w:ilvl w:val="0"/>
          <w:numId w:val="3"/>
        </w:numPr>
        <w:tabs>
          <w:tab w:val="left" w:pos="650"/>
        </w:tabs>
        <w:ind w:hanging="507"/>
        <w:rPr>
          <w:b/>
          <w:bCs/>
        </w:rPr>
      </w:pPr>
      <w:bookmarkStart w:id="9" w:name="_TOC_250002"/>
      <w:r w:rsidRPr="00F04311">
        <w:rPr>
          <w:b/>
          <w:bCs/>
          <w:color w:val="46156B"/>
        </w:rPr>
        <w:lastRenderedPageBreak/>
        <w:t>Moving</w:t>
      </w:r>
      <w:r w:rsidRPr="00F04311">
        <w:rPr>
          <w:b/>
          <w:bCs/>
          <w:color w:val="46156B"/>
          <w:spacing w:val="-9"/>
        </w:rPr>
        <w:t xml:space="preserve"> </w:t>
      </w:r>
      <w:bookmarkEnd w:id="9"/>
      <w:r w:rsidRPr="00F04311">
        <w:rPr>
          <w:b/>
          <w:bCs/>
          <w:color w:val="46156B"/>
          <w:spacing w:val="-2"/>
        </w:rPr>
        <w:t>around</w:t>
      </w:r>
    </w:p>
    <w:p w14:paraId="17798223" w14:textId="77777777" w:rsidR="00CA1008" w:rsidRDefault="0066220A">
      <w:pPr>
        <w:pStyle w:val="BodyText"/>
        <w:spacing w:before="229" w:line="297" w:lineRule="auto"/>
        <w:ind w:left="143" w:right="786"/>
        <w:jc w:val="both"/>
      </w:pPr>
      <w:r>
        <w:rPr>
          <w:color w:val="231F20"/>
          <w:spacing w:val="-8"/>
        </w:rPr>
        <w:t>In</w:t>
      </w:r>
      <w:r>
        <w:rPr>
          <w:color w:val="231F20"/>
          <w:spacing w:val="-12"/>
        </w:rPr>
        <w:t xml:space="preserve"> </w:t>
      </w:r>
      <w:r>
        <w:rPr>
          <w:color w:val="231F20"/>
          <w:spacing w:val="-8"/>
        </w:rPr>
        <w:t>this</w:t>
      </w:r>
      <w:r>
        <w:rPr>
          <w:color w:val="231F20"/>
          <w:spacing w:val="-11"/>
        </w:rPr>
        <w:t xml:space="preserve"> </w:t>
      </w:r>
      <w:r>
        <w:rPr>
          <w:color w:val="231F20"/>
          <w:spacing w:val="-8"/>
        </w:rPr>
        <w:t>section,</w:t>
      </w:r>
      <w:r>
        <w:rPr>
          <w:color w:val="231F20"/>
          <w:spacing w:val="-12"/>
        </w:rPr>
        <w:t xml:space="preserve"> </w:t>
      </w:r>
      <w:r>
        <w:rPr>
          <w:color w:val="231F20"/>
          <w:spacing w:val="-8"/>
        </w:rPr>
        <w:t>try</w:t>
      </w:r>
      <w:r>
        <w:rPr>
          <w:color w:val="231F20"/>
          <w:spacing w:val="-11"/>
        </w:rPr>
        <w:t xml:space="preserve"> </w:t>
      </w:r>
      <w:r>
        <w:rPr>
          <w:color w:val="231F20"/>
          <w:spacing w:val="-8"/>
        </w:rPr>
        <w:t>to</w:t>
      </w:r>
      <w:r>
        <w:rPr>
          <w:color w:val="231F20"/>
          <w:spacing w:val="-12"/>
        </w:rPr>
        <w:t xml:space="preserve"> </w:t>
      </w:r>
      <w:r>
        <w:rPr>
          <w:color w:val="231F20"/>
          <w:spacing w:val="-8"/>
        </w:rPr>
        <w:t>provide</w:t>
      </w:r>
      <w:r>
        <w:rPr>
          <w:color w:val="231F20"/>
          <w:spacing w:val="-11"/>
        </w:rPr>
        <w:t xml:space="preserve"> </w:t>
      </w:r>
      <w:r>
        <w:rPr>
          <w:color w:val="231F20"/>
          <w:spacing w:val="-8"/>
        </w:rPr>
        <w:t>as</w:t>
      </w:r>
      <w:r>
        <w:rPr>
          <w:color w:val="231F20"/>
          <w:spacing w:val="-12"/>
        </w:rPr>
        <w:t xml:space="preserve"> </w:t>
      </w:r>
      <w:r>
        <w:rPr>
          <w:color w:val="231F20"/>
          <w:spacing w:val="-8"/>
        </w:rPr>
        <w:t>many</w:t>
      </w:r>
      <w:r>
        <w:rPr>
          <w:color w:val="231F20"/>
          <w:spacing w:val="-11"/>
        </w:rPr>
        <w:t xml:space="preserve"> </w:t>
      </w:r>
      <w:r>
        <w:rPr>
          <w:color w:val="231F20"/>
          <w:spacing w:val="-8"/>
        </w:rPr>
        <w:t>details</w:t>
      </w:r>
      <w:r>
        <w:rPr>
          <w:color w:val="231F20"/>
          <w:spacing w:val="-12"/>
        </w:rPr>
        <w:t xml:space="preserve"> </w:t>
      </w:r>
      <w:r>
        <w:rPr>
          <w:color w:val="231F20"/>
          <w:spacing w:val="-8"/>
        </w:rPr>
        <w:t>as</w:t>
      </w:r>
      <w:r>
        <w:rPr>
          <w:color w:val="231F20"/>
          <w:spacing w:val="-11"/>
        </w:rPr>
        <w:t xml:space="preserve"> </w:t>
      </w:r>
      <w:r>
        <w:rPr>
          <w:color w:val="231F20"/>
          <w:spacing w:val="-8"/>
        </w:rPr>
        <w:t>possible</w:t>
      </w:r>
      <w:r>
        <w:rPr>
          <w:color w:val="231F20"/>
          <w:spacing w:val="-11"/>
        </w:rPr>
        <w:t xml:space="preserve"> </w:t>
      </w:r>
      <w:r>
        <w:rPr>
          <w:color w:val="231F20"/>
          <w:spacing w:val="-8"/>
        </w:rPr>
        <w:t>about</w:t>
      </w:r>
      <w:r>
        <w:rPr>
          <w:color w:val="231F20"/>
          <w:spacing w:val="-12"/>
        </w:rPr>
        <w:t xml:space="preserve"> </w:t>
      </w:r>
      <w:r>
        <w:rPr>
          <w:color w:val="231F20"/>
          <w:spacing w:val="-8"/>
        </w:rPr>
        <w:t>what</w:t>
      </w:r>
      <w:r>
        <w:rPr>
          <w:color w:val="231F20"/>
          <w:spacing w:val="-11"/>
        </w:rPr>
        <w:t xml:space="preserve"> </w:t>
      </w:r>
      <w:r>
        <w:rPr>
          <w:color w:val="231F20"/>
          <w:spacing w:val="-8"/>
        </w:rPr>
        <w:t>you</w:t>
      </w:r>
      <w:r>
        <w:rPr>
          <w:color w:val="231F20"/>
          <w:spacing w:val="-12"/>
        </w:rPr>
        <w:t xml:space="preserve"> </w:t>
      </w:r>
      <w:r>
        <w:rPr>
          <w:color w:val="231F20"/>
          <w:spacing w:val="-8"/>
        </w:rPr>
        <w:t>need</w:t>
      </w:r>
      <w:r>
        <w:rPr>
          <w:color w:val="231F20"/>
          <w:spacing w:val="-10"/>
        </w:rPr>
        <w:t xml:space="preserve"> </w:t>
      </w:r>
      <w:r>
        <w:rPr>
          <w:color w:val="231F20"/>
          <w:spacing w:val="-8"/>
        </w:rPr>
        <w:t xml:space="preserve">from </w:t>
      </w:r>
      <w:r>
        <w:rPr>
          <w:color w:val="231F20"/>
          <w:spacing w:val="-4"/>
        </w:rPr>
        <w:t>staff</w:t>
      </w:r>
      <w:r>
        <w:rPr>
          <w:color w:val="231F20"/>
          <w:spacing w:val="-20"/>
        </w:rPr>
        <w:t xml:space="preserve"> </w:t>
      </w:r>
      <w:r>
        <w:rPr>
          <w:color w:val="231F20"/>
          <w:spacing w:val="-4"/>
        </w:rPr>
        <w:t>and</w:t>
      </w:r>
      <w:r>
        <w:rPr>
          <w:color w:val="231F20"/>
          <w:spacing w:val="-16"/>
        </w:rPr>
        <w:t xml:space="preserve"> </w:t>
      </w:r>
      <w:r>
        <w:rPr>
          <w:color w:val="231F20"/>
          <w:spacing w:val="-4"/>
        </w:rPr>
        <w:t>the</w:t>
      </w:r>
      <w:r>
        <w:rPr>
          <w:color w:val="231F20"/>
          <w:spacing w:val="-16"/>
        </w:rPr>
        <w:t xml:space="preserve"> </w:t>
      </w:r>
      <w:r>
        <w:rPr>
          <w:color w:val="231F20"/>
          <w:spacing w:val="-4"/>
        </w:rPr>
        <w:t>health</w:t>
      </w:r>
      <w:r>
        <w:rPr>
          <w:color w:val="231F20"/>
          <w:spacing w:val="-17"/>
        </w:rPr>
        <w:t xml:space="preserve"> </w:t>
      </w:r>
      <w:r>
        <w:rPr>
          <w:color w:val="231F20"/>
          <w:spacing w:val="-4"/>
        </w:rPr>
        <w:t>services,</w:t>
      </w:r>
      <w:r>
        <w:rPr>
          <w:color w:val="231F20"/>
          <w:spacing w:val="-13"/>
        </w:rPr>
        <w:t xml:space="preserve"> </w:t>
      </w:r>
      <w:r>
        <w:rPr>
          <w:color w:val="231F20"/>
          <w:spacing w:val="-4"/>
        </w:rPr>
        <w:t>regarding</w:t>
      </w:r>
      <w:r>
        <w:rPr>
          <w:color w:val="231F20"/>
          <w:spacing w:val="-11"/>
        </w:rPr>
        <w:t xml:space="preserve"> </w:t>
      </w:r>
      <w:r>
        <w:rPr>
          <w:color w:val="231F20"/>
          <w:spacing w:val="-4"/>
        </w:rPr>
        <w:t>moving</w:t>
      </w:r>
      <w:r>
        <w:rPr>
          <w:color w:val="231F20"/>
          <w:spacing w:val="-11"/>
        </w:rPr>
        <w:t xml:space="preserve"> </w:t>
      </w:r>
      <w:r>
        <w:rPr>
          <w:color w:val="231F20"/>
          <w:spacing w:val="-4"/>
        </w:rPr>
        <w:t>around.</w:t>
      </w:r>
    </w:p>
    <w:p w14:paraId="2B822DFE" w14:textId="77777777" w:rsidR="00CA1008" w:rsidRDefault="0066220A">
      <w:pPr>
        <w:pStyle w:val="BodyText"/>
        <w:spacing w:before="172" w:line="297" w:lineRule="auto"/>
        <w:ind w:left="540"/>
      </w:pPr>
      <w:proofErr w:type="spellStart"/>
      <w:r>
        <w:rPr>
          <w:color w:val="231F20"/>
          <w:spacing w:val="-8"/>
        </w:rPr>
        <w:t>Eg</w:t>
      </w:r>
      <w:proofErr w:type="spellEnd"/>
      <w:r>
        <w:rPr>
          <w:color w:val="231F20"/>
          <w:spacing w:val="-8"/>
        </w:rPr>
        <w:t>,</w:t>
      </w:r>
      <w:r>
        <w:rPr>
          <w:color w:val="231F20"/>
          <w:spacing w:val="-19"/>
        </w:rPr>
        <w:t xml:space="preserve"> </w:t>
      </w:r>
      <w:r>
        <w:rPr>
          <w:color w:val="231F20"/>
          <w:spacing w:val="-8"/>
        </w:rPr>
        <w:t>I</w:t>
      </w:r>
      <w:r>
        <w:rPr>
          <w:color w:val="231F20"/>
          <w:spacing w:val="-19"/>
        </w:rPr>
        <w:t xml:space="preserve"> </w:t>
      </w:r>
      <w:r>
        <w:rPr>
          <w:color w:val="231F20"/>
          <w:spacing w:val="-8"/>
        </w:rPr>
        <w:t>use</w:t>
      </w:r>
      <w:r>
        <w:rPr>
          <w:color w:val="231F20"/>
          <w:spacing w:val="-23"/>
        </w:rPr>
        <w:t xml:space="preserve"> </w:t>
      </w:r>
      <w:r>
        <w:rPr>
          <w:color w:val="231F20"/>
          <w:spacing w:val="-8"/>
        </w:rPr>
        <w:t>a</w:t>
      </w:r>
      <w:r>
        <w:rPr>
          <w:color w:val="231F20"/>
          <w:spacing w:val="-22"/>
        </w:rPr>
        <w:t xml:space="preserve"> </w:t>
      </w:r>
      <w:r>
        <w:rPr>
          <w:color w:val="231F20"/>
          <w:spacing w:val="-8"/>
        </w:rPr>
        <w:t>wheelchair</w:t>
      </w:r>
      <w:r>
        <w:rPr>
          <w:color w:val="231F20"/>
          <w:spacing w:val="-29"/>
        </w:rPr>
        <w:t xml:space="preserve"> </w:t>
      </w:r>
      <w:r>
        <w:rPr>
          <w:color w:val="231F20"/>
          <w:spacing w:val="-8"/>
        </w:rPr>
        <w:t>all</w:t>
      </w:r>
      <w:r>
        <w:rPr>
          <w:color w:val="231F20"/>
          <w:spacing w:val="-19"/>
        </w:rPr>
        <w:t xml:space="preserve"> </w:t>
      </w:r>
      <w:r>
        <w:rPr>
          <w:color w:val="231F20"/>
          <w:spacing w:val="-8"/>
        </w:rPr>
        <w:t>the</w:t>
      </w:r>
      <w:r>
        <w:rPr>
          <w:color w:val="231F20"/>
          <w:spacing w:val="-22"/>
        </w:rPr>
        <w:t xml:space="preserve"> </w:t>
      </w:r>
      <w:r>
        <w:rPr>
          <w:color w:val="231F20"/>
          <w:spacing w:val="-8"/>
        </w:rPr>
        <w:t>time,</w:t>
      </w:r>
      <w:r>
        <w:rPr>
          <w:color w:val="231F20"/>
          <w:spacing w:val="-19"/>
        </w:rPr>
        <w:t xml:space="preserve"> </w:t>
      </w:r>
      <w:r>
        <w:rPr>
          <w:color w:val="231F20"/>
          <w:spacing w:val="-8"/>
        </w:rPr>
        <w:t>and</w:t>
      </w:r>
      <w:r>
        <w:rPr>
          <w:color w:val="231F20"/>
          <w:spacing w:val="-22"/>
        </w:rPr>
        <w:t xml:space="preserve"> </w:t>
      </w:r>
      <w:r>
        <w:rPr>
          <w:color w:val="231F20"/>
          <w:spacing w:val="-8"/>
        </w:rPr>
        <w:t>I</w:t>
      </w:r>
      <w:r>
        <w:rPr>
          <w:color w:val="231F20"/>
          <w:spacing w:val="-19"/>
        </w:rPr>
        <w:t xml:space="preserve"> </w:t>
      </w:r>
      <w:r>
        <w:rPr>
          <w:color w:val="231F20"/>
          <w:spacing w:val="-8"/>
        </w:rPr>
        <w:t>transfer</w:t>
      </w:r>
      <w:r>
        <w:rPr>
          <w:color w:val="231F20"/>
          <w:spacing w:val="-28"/>
        </w:rPr>
        <w:t xml:space="preserve"> </w:t>
      </w:r>
      <w:r>
        <w:rPr>
          <w:color w:val="231F20"/>
          <w:spacing w:val="-8"/>
        </w:rPr>
        <w:t>without</w:t>
      </w:r>
      <w:r>
        <w:rPr>
          <w:color w:val="231F20"/>
          <w:spacing w:val="-22"/>
        </w:rPr>
        <w:t xml:space="preserve"> </w:t>
      </w:r>
      <w:r>
        <w:rPr>
          <w:color w:val="231F20"/>
          <w:spacing w:val="-8"/>
        </w:rPr>
        <w:t>assistance.</w:t>
      </w:r>
      <w:r>
        <w:rPr>
          <w:color w:val="231F20"/>
          <w:spacing w:val="-19"/>
        </w:rPr>
        <w:t xml:space="preserve"> </w:t>
      </w:r>
      <w:r>
        <w:rPr>
          <w:color w:val="231F20"/>
          <w:spacing w:val="-8"/>
        </w:rPr>
        <w:t>As</w:t>
      </w:r>
      <w:r>
        <w:rPr>
          <w:color w:val="231F20"/>
          <w:spacing w:val="-24"/>
        </w:rPr>
        <w:t xml:space="preserve"> </w:t>
      </w:r>
      <w:r>
        <w:rPr>
          <w:color w:val="231F20"/>
          <w:spacing w:val="-8"/>
        </w:rPr>
        <w:t>I</w:t>
      </w:r>
      <w:r>
        <w:rPr>
          <w:color w:val="231F20"/>
          <w:spacing w:val="-19"/>
        </w:rPr>
        <w:t xml:space="preserve"> </w:t>
      </w:r>
      <w:r>
        <w:rPr>
          <w:color w:val="231F20"/>
          <w:spacing w:val="-8"/>
        </w:rPr>
        <w:t>use</w:t>
      </w:r>
      <w:r>
        <w:rPr>
          <w:color w:val="231F20"/>
          <w:spacing w:val="-23"/>
        </w:rPr>
        <w:t xml:space="preserve"> </w:t>
      </w:r>
      <w:r>
        <w:rPr>
          <w:color w:val="231F20"/>
          <w:spacing w:val="-8"/>
        </w:rPr>
        <w:t xml:space="preserve">my </w:t>
      </w:r>
      <w:r>
        <w:rPr>
          <w:color w:val="231F20"/>
          <w:spacing w:val="-4"/>
        </w:rPr>
        <w:t>wheelchair</w:t>
      </w:r>
      <w:r>
        <w:rPr>
          <w:color w:val="231F20"/>
          <w:spacing w:val="-29"/>
        </w:rPr>
        <w:t xml:space="preserve"> </w:t>
      </w:r>
      <w:r>
        <w:rPr>
          <w:color w:val="231F20"/>
          <w:spacing w:val="-4"/>
        </w:rPr>
        <w:t>for</w:t>
      </w:r>
      <w:r>
        <w:rPr>
          <w:color w:val="231F20"/>
          <w:spacing w:val="-28"/>
        </w:rPr>
        <w:t xml:space="preserve"> </w:t>
      </w:r>
      <w:r>
        <w:rPr>
          <w:color w:val="231F20"/>
          <w:spacing w:val="-4"/>
        </w:rPr>
        <w:t>all</w:t>
      </w:r>
      <w:r>
        <w:rPr>
          <w:color w:val="231F20"/>
          <w:spacing w:val="-20"/>
        </w:rPr>
        <w:t xml:space="preserve"> </w:t>
      </w:r>
      <w:r>
        <w:rPr>
          <w:color w:val="231F20"/>
          <w:spacing w:val="-4"/>
        </w:rPr>
        <w:t>mobility,</w:t>
      </w:r>
      <w:r>
        <w:rPr>
          <w:color w:val="231F20"/>
          <w:spacing w:val="-20"/>
        </w:rPr>
        <w:t xml:space="preserve"> </w:t>
      </w:r>
      <w:r>
        <w:rPr>
          <w:color w:val="231F20"/>
          <w:spacing w:val="-4"/>
        </w:rPr>
        <w:t>please</w:t>
      </w:r>
      <w:r>
        <w:rPr>
          <w:color w:val="231F20"/>
          <w:spacing w:val="-23"/>
        </w:rPr>
        <w:t xml:space="preserve"> </w:t>
      </w:r>
      <w:r>
        <w:rPr>
          <w:color w:val="231F20"/>
          <w:spacing w:val="-4"/>
        </w:rPr>
        <w:t>always</w:t>
      </w:r>
      <w:r>
        <w:rPr>
          <w:color w:val="231F20"/>
          <w:spacing w:val="-24"/>
        </w:rPr>
        <w:t xml:space="preserve"> </w:t>
      </w:r>
      <w:r>
        <w:rPr>
          <w:color w:val="231F20"/>
          <w:spacing w:val="-4"/>
        </w:rPr>
        <w:t>leave</w:t>
      </w:r>
      <w:r>
        <w:rPr>
          <w:color w:val="231F20"/>
          <w:spacing w:val="-22"/>
        </w:rPr>
        <w:t xml:space="preserve"> </w:t>
      </w:r>
      <w:r>
        <w:rPr>
          <w:color w:val="231F20"/>
          <w:spacing w:val="-4"/>
        </w:rPr>
        <w:t>my</w:t>
      </w:r>
      <w:r>
        <w:rPr>
          <w:color w:val="231F20"/>
          <w:spacing w:val="-26"/>
        </w:rPr>
        <w:t xml:space="preserve"> </w:t>
      </w:r>
      <w:r>
        <w:rPr>
          <w:color w:val="231F20"/>
          <w:spacing w:val="-4"/>
        </w:rPr>
        <w:t>wheelchair</w:t>
      </w:r>
      <w:r>
        <w:rPr>
          <w:color w:val="231F20"/>
          <w:spacing w:val="-29"/>
        </w:rPr>
        <w:t xml:space="preserve"> </w:t>
      </w:r>
      <w:r>
        <w:rPr>
          <w:color w:val="231F20"/>
          <w:spacing w:val="-4"/>
        </w:rPr>
        <w:t>next</w:t>
      </w:r>
      <w:r>
        <w:rPr>
          <w:color w:val="231F20"/>
          <w:spacing w:val="-22"/>
        </w:rPr>
        <w:t xml:space="preserve"> </w:t>
      </w:r>
      <w:r>
        <w:rPr>
          <w:color w:val="231F20"/>
          <w:spacing w:val="-4"/>
        </w:rPr>
        <w:t>to</w:t>
      </w:r>
      <w:r>
        <w:rPr>
          <w:color w:val="231F20"/>
          <w:spacing w:val="-20"/>
        </w:rPr>
        <w:t xml:space="preserve"> </w:t>
      </w:r>
      <w:r>
        <w:rPr>
          <w:color w:val="231F20"/>
          <w:spacing w:val="-4"/>
        </w:rPr>
        <w:t>my</w:t>
      </w:r>
      <w:r>
        <w:rPr>
          <w:color w:val="231F20"/>
          <w:spacing w:val="-26"/>
        </w:rPr>
        <w:t xml:space="preserve"> </w:t>
      </w:r>
      <w:r>
        <w:rPr>
          <w:color w:val="231F20"/>
          <w:spacing w:val="-4"/>
        </w:rPr>
        <w:t>bed.</w:t>
      </w:r>
    </w:p>
    <w:p w14:paraId="3C2B225F" w14:textId="77777777" w:rsidR="00CA1008" w:rsidRPr="00F04311" w:rsidRDefault="0066220A">
      <w:pPr>
        <w:pStyle w:val="Heading1"/>
        <w:numPr>
          <w:ilvl w:val="0"/>
          <w:numId w:val="3"/>
        </w:numPr>
        <w:tabs>
          <w:tab w:val="left" w:pos="650"/>
        </w:tabs>
        <w:spacing w:before="270"/>
        <w:ind w:hanging="507"/>
        <w:rPr>
          <w:b/>
          <w:bCs/>
        </w:rPr>
      </w:pPr>
      <w:bookmarkStart w:id="10" w:name="_TOC_250001"/>
      <w:r w:rsidRPr="00F04311">
        <w:rPr>
          <w:b/>
          <w:bCs/>
          <w:color w:val="46156B"/>
        </w:rPr>
        <w:t>Daily</w:t>
      </w:r>
      <w:r w:rsidRPr="00F04311">
        <w:rPr>
          <w:b/>
          <w:bCs/>
          <w:color w:val="46156B"/>
          <w:spacing w:val="-37"/>
        </w:rPr>
        <w:t xml:space="preserve"> </w:t>
      </w:r>
      <w:bookmarkEnd w:id="10"/>
      <w:r w:rsidRPr="00F04311">
        <w:rPr>
          <w:b/>
          <w:bCs/>
          <w:color w:val="46156B"/>
          <w:spacing w:val="-2"/>
        </w:rPr>
        <w:t>activities</w:t>
      </w:r>
    </w:p>
    <w:p w14:paraId="5DD259B9" w14:textId="77777777" w:rsidR="00CA1008" w:rsidRDefault="0066220A">
      <w:pPr>
        <w:pStyle w:val="BodyText"/>
        <w:spacing w:before="229" w:line="297" w:lineRule="auto"/>
        <w:ind w:left="143" w:right="786"/>
        <w:jc w:val="both"/>
      </w:pPr>
      <w:r>
        <w:rPr>
          <w:color w:val="231F20"/>
          <w:spacing w:val="-8"/>
        </w:rPr>
        <w:t>In</w:t>
      </w:r>
      <w:r>
        <w:rPr>
          <w:color w:val="231F20"/>
          <w:spacing w:val="-12"/>
        </w:rPr>
        <w:t xml:space="preserve"> </w:t>
      </w:r>
      <w:r>
        <w:rPr>
          <w:color w:val="231F20"/>
          <w:spacing w:val="-8"/>
        </w:rPr>
        <w:t>this</w:t>
      </w:r>
      <w:r>
        <w:rPr>
          <w:color w:val="231F20"/>
          <w:spacing w:val="-11"/>
        </w:rPr>
        <w:t xml:space="preserve"> </w:t>
      </w:r>
      <w:r>
        <w:rPr>
          <w:color w:val="231F20"/>
          <w:spacing w:val="-8"/>
        </w:rPr>
        <w:t>section,</w:t>
      </w:r>
      <w:r>
        <w:rPr>
          <w:color w:val="231F20"/>
          <w:spacing w:val="-12"/>
        </w:rPr>
        <w:t xml:space="preserve"> </w:t>
      </w:r>
      <w:r>
        <w:rPr>
          <w:color w:val="231F20"/>
          <w:spacing w:val="-8"/>
        </w:rPr>
        <w:t>try</w:t>
      </w:r>
      <w:r>
        <w:rPr>
          <w:color w:val="231F20"/>
          <w:spacing w:val="-11"/>
        </w:rPr>
        <w:t xml:space="preserve"> </w:t>
      </w:r>
      <w:r>
        <w:rPr>
          <w:color w:val="231F20"/>
          <w:spacing w:val="-8"/>
        </w:rPr>
        <w:t>to</w:t>
      </w:r>
      <w:r>
        <w:rPr>
          <w:color w:val="231F20"/>
          <w:spacing w:val="-12"/>
        </w:rPr>
        <w:t xml:space="preserve"> </w:t>
      </w:r>
      <w:r>
        <w:rPr>
          <w:color w:val="231F20"/>
          <w:spacing w:val="-8"/>
        </w:rPr>
        <w:t>provide</w:t>
      </w:r>
      <w:r>
        <w:rPr>
          <w:color w:val="231F20"/>
          <w:spacing w:val="-11"/>
        </w:rPr>
        <w:t xml:space="preserve"> </w:t>
      </w:r>
      <w:r>
        <w:rPr>
          <w:color w:val="231F20"/>
          <w:spacing w:val="-8"/>
        </w:rPr>
        <w:t>as</w:t>
      </w:r>
      <w:r>
        <w:rPr>
          <w:color w:val="231F20"/>
          <w:spacing w:val="-12"/>
        </w:rPr>
        <w:t xml:space="preserve"> </w:t>
      </w:r>
      <w:r>
        <w:rPr>
          <w:color w:val="231F20"/>
          <w:spacing w:val="-8"/>
        </w:rPr>
        <w:t>many</w:t>
      </w:r>
      <w:r>
        <w:rPr>
          <w:color w:val="231F20"/>
          <w:spacing w:val="-11"/>
        </w:rPr>
        <w:t xml:space="preserve"> </w:t>
      </w:r>
      <w:r>
        <w:rPr>
          <w:color w:val="231F20"/>
          <w:spacing w:val="-8"/>
        </w:rPr>
        <w:t>details</w:t>
      </w:r>
      <w:r>
        <w:rPr>
          <w:color w:val="231F20"/>
          <w:spacing w:val="-12"/>
        </w:rPr>
        <w:t xml:space="preserve"> </w:t>
      </w:r>
      <w:r>
        <w:rPr>
          <w:color w:val="231F20"/>
          <w:spacing w:val="-8"/>
        </w:rPr>
        <w:t>as</w:t>
      </w:r>
      <w:r>
        <w:rPr>
          <w:color w:val="231F20"/>
          <w:spacing w:val="-11"/>
        </w:rPr>
        <w:t xml:space="preserve"> </w:t>
      </w:r>
      <w:r>
        <w:rPr>
          <w:color w:val="231F20"/>
          <w:spacing w:val="-8"/>
        </w:rPr>
        <w:t>possible</w:t>
      </w:r>
      <w:r>
        <w:rPr>
          <w:color w:val="231F20"/>
          <w:spacing w:val="-11"/>
        </w:rPr>
        <w:t xml:space="preserve"> </w:t>
      </w:r>
      <w:r>
        <w:rPr>
          <w:color w:val="231F20"/>
          <w:spacing w:val="-8"/>
        </w:rPr>
        <w:t>about</w:t>
      </w:r>
      <w:r>
        <w:rPr>
          <w:color w:val="231F20"/>
          <w:spacing w:val="-12"/>
        </w:rPr>
        <w:t xml:space="preserve"> </w:t>
      </w:r>
      <w:r>
        <w:rPr>
          <w:color w:val="231F20"/>
          <w:spacing w:val="-8"/>
        </w:rPr>
        <w:t>what</w:t>
      </w:r>
      <w:r>
        <w:rPr>
          <w:color w:val="231F20"/>
          <w:spacing w:val="-11"/>
        </w:rPr>
        <w:t xml:space="preserve"> </w:t>
      </w:r>
      <w:r>
        <w:rPr>
          <w:color w:val="231F20"/>
          <w:spacing w:val="-8"/>
        </w:rPr>
        <w:t>you</w:t>
      </w:r>
      <w:r>
        <w:rPr>
          <w:color w:val="231F20"/>
          <w:spacing w:val="-12"/>
        </w:rPr>
        <w:t xml:space="preserve"> </w:t>
      </w:r>
      <w:r>
        <w:rPr>
          <w:color w:val="231F20"/>
          <w:spacing w:val="-8"/>
        </w:rPr>
        <w:t>need</w:t>
      </w:r>
      <w:r>
        <w:rPr>
          <w:color w:val="231F20"/>
          <w:spacing w:val="-10"/>
        </w:rPr>
        <w:t xml:space="preserve"> </w:t>
      </w:r>
      <w:r>
        <w:rPr>
          <w:color w:val="231F20"/>
          <w:spacing w:val="-8"/>
        </w:rPr>
        <w:t xml:space="preserve">from </w:t>
      </w:r>
      <w:r>
        <w:rPr>
          <w:color w:val="231F20"/>
          <w:spacing w:val="-2"/>
        </w:rPr>
        <w:t>staff</w:t>
      </w:r>
      <w:r>
        <w:rPr>
          <w:color w:val="231F20"/>
          <w:spacing w:val="-28"/>
        </w:rPr>
        <w:t xml:space="preserve"> </w:t>
      </w:r>
      <w:r>
        <w:rPr>
          <w:color w:val="231F20"/>
          <w:spacing w:val="-2"/>
        </w:rPr>
        <w:t>and</w:t>
      </w:r>
      <w:r>
        <w:rPr>
          <w:color w:val="231F20"/>
          <w:spacing w:val="-24"/>
        </w:rPr>
        <w:t xml:space="preserve"> </w:t>
      </w:r>
      <w:r>
        <w:rPr>
          <w:color w:val="231F20"/>
          <w:spacing w:val="-2"/>
        </w:rPr>
        <w:t>the</w:t>
      </w:r>
      <w:r>
        <w:rPr>
          <w:color w:val="231F20"/>
          <w:spacing w:val="-24"/>
        </w:rPr>
        <w:t xml:space="preserve"> </w:t>
      </w:r>
      <w:r>
        <w:rPr>
          <w:color w:val="231F20"/>
          <w:spacing w:val="-2"/>
        </w:rPr>
        <w:t>health</w:t>
      </w:r>
      <w:r>
        <w:rPr>
          <w:color w:val="231F20"/>
          <w:spacing w:val="-25"/>
        </w:rPr>
        <w:t xml:space="preserve"> </w:t>
      </w:r>
      <w:r>
        <w:rPr>
          <w:color w:val="231F20"/>
          <w:spacing w:val="-2"/>
        </w:rPr>
        <w:t>services,</w:t>
      </w:r>
      <w:r>
        <w:rPr>
          <w:color w:val="231F20"/>
          <w:spacing w:val="-22"/>
        </w:rPr>
        <w:t xml:space="preserve"> </w:t>
      </w:r>
      <w:r>
        <w:rPr>
          <w:color w:val="231F20"/>
          <w:spacing w:val="-2"/>
        </w:rPr>
        <w:t>regarding</w:t>
      </w:r>
      <w:r>
        <w:rPr>
          <w:color w:val="231F20"/>
          <w:spacing w:val="-20"/>
        </w:rPr>
        <w:t xml:space="preserve"> </w:t>
      </w:r>
      <w:r>
        <w:rPr>
          <w:color w:val="231F20"/>
          <w:spacing w:val="-2"/>
        </w:rPr>
        <w:t>your</w:t>
      </w:r>
      <w:r>
        <w:rPr>
          <w:color w:val="231F20"/>
          <w:spacing w:val="-30"/>
        </w:rPr>
        <w:t xml:space="preserve"> </w:t>
      </w:r>
      <w:r>
        <w:rPr>
          <w:color w:val="231F20"/>
          <w:spacing w:val="-2"/>
        </w:rPr>
        <w:t>daily</w:t>
      </w:r>
      <w:r>
        <w:rPr>
          <w:color w:val="231F20"/>
          <w:spacing w:val="-28"/>
        </w:rPr>
        <w:t xml:space="preserve"> </w:t>
      </w:r>
      <w:r>
        <w:rPr>
          <w:color w:val="231F20"/>
          <w:spacing w:val="-2"/>
        </w:rPr>
        <w:t>activities.</w:t>
      </w:r>
    </w:p>
    <w:p w14:paraId="69C8E56C" w14:textId="77777777" w:rsidR="00CA1008" w:rsidRDefault="0066220A">
      <w:pPr>
        <w:pStyle w:val="BodyText"/>
        <w:spacing w:before="172" w:line="297" w:lineRule="auto"/>
        <w:ind w:left="540" w:right="1095"/>
      </w:pPr>
      <w:proofErr w:type="spellStart"/>
      <w:r>
        <w:rPr>
          <w:color w:val="231F20"/>
          <w:spacing w:val="-8"/>
        </w:rPr>
        <w:t>Eg</w:t>
      </w:r>
      <w:proofErr w:type="spellEnd"/>
      <w:r>
        <w:rPr>
          <w:color w:val="231F20"/>
          <w:spacing w:val="-8"/>
        </w:rPr>
        <w:t>,</w:t>
      </w:r>
      <w:r>
        <w:rPr>
          <w:color w:val="231F20"/>
          <w:spacing w:val="-17"/>
        </w:rPr>
        <w:t xml:space="preserve"> </w:t>
      </w:r>
      <w:r>
        <w:rPr>
          <w:color w:val="231F20"/>
          <w:spacing w:val="-8"/>
        </w:rPr>
        <w:t>I</w:t>
      </w:r>
      <w:r>
        <w:rPr>
          <w:color w:val="231F20"/>
          <w:spacing w:val="-17"/>
        </w:rPr>
        <w:t xml:space="preserve"> </w:t>
      </w:r>
      <w:r>
        <w:rPr>
          <w:color w:val="231F20"/>
          <w:spacing w:val="-8"/>
        </w:rPr>
        <w:t>prefer</w:t>
      </w:r>
      <w:r>
        <w:rPr>
          <w:color w:val="231F20"/>
          <w:spacing w:val="-26"/>
        </w:rPr>
        <w:t xml:space="preserve"> </w:t>
      </w:r>
      <w:r>
        <w:rPr>
          <w:color w:val="231F20"/>
          <w:spacing w:val="-8"/>
        </w:rPr>
        <w:t>to</w:t>
      </w:r>
      <w:r>
        <w:rPr>
          <w:color w:val="231F20"/>
          <w:spacing w:val="-17"/>
        </w:rPr>
        <w:t xml:space="preserve"> </w:t>
      </w:r>
      <w:r>
        <w:rPr>
          <w:color w:val="231F20"/>
          <w:spacing w:val="-8"/>
        </w:rPr>
        <w:t>dress</w:t>
      </w:r>
      <w:r>
        <w:rPr>
          <w:color w:val="231F20"/>
          <w:spacing w:val="-21"/>
        </w:rPr>
        <w:t xml:space="preserve"> </w:t>
      </w:r>
      <w:r>
        <w:rPr>
          <w:color w:val="231F20"/>
          <w:spacing w:val="-8"/>
        </w:rPr>
        <w:t>in</w:t>
      </w:r>
      <w:r>
        <w:rPr>
          <w:color w:val="231F20"/>
          <w:spacing w:val="-19"/>
        </w:rPr>
        <w:t xml:space="preserve"> </w:t>
      </w:r>
      <w:r>
        <w:rPr>
          <w:color w:val="231F20"/>
          <w:spacing w:val="-8"/>
        </w:rPr>
        <w:t>private.</w:t>
      </w:r>
      <w:r>
        <w:rPr>
          <w:color w:val="231F20"/>
          <w:spacing w:val="-17"/>
        </w:rPr>
        <w:t xml:space="preserve"> </w:t>
      </w:r>
      <w:r>
        <w:rPr>
          <w:color w:val="231F20"/>
          <w:spacing w:val="-8"/>
        </w:rPr>
        <w:t>I</w:t>
      </w:r>
      <w:r>
        <w:rPr>
          <w:color w:val="231F20"/>
          <w:spacing w:val="-17"/>
        </w:rPr>
        <w:t xml:space="preserve"> </w:t>
      </w:r>
      <w:r>
        <w:rPr>
          <w:color w:val="231F20"/>
          <w:spacing w:val="-8"/>
        </w:rPr>
        <w:t>will</w:t>
      </w:r>
      <w:r>
        <w:rPr>
          <w:color w:val="231F20"/>
          <w:spacing w:val="-17"/>
        </w:rPr>
        <w:t xml:space="preserve"> </w:t>
      </w:r>
      <w:r>
        <w:rPr>
          <w:color w:val="231F20"/>
          <w:spacing w:val="-8"/>
        </w:rPr>
        <w:t>dress</w:t>
      </w:r>
      <w:r>
        <w:rPr>
          <w:color w:val="231F20"/>
          <w:spacing w:val="-21"/>
        </w:rPr>
        <w:t xml:space="preserve"> </w:t>
      </w:r>
      <w:r>
        <w:rPr>
          <w:color w:val="231F20"/>
          <w:spacing w:val="-8"/>
        </w:rPr>
        <w:t>and</w:t>
      </w:r>
      <w:r>
        <w:rPr>
          <w:color w:val="231F20"/>
          <w:spacing w:val="-19"/>
        </w:rPr>
        <w:t xml:space="preserve"> </w:t>
      </w:r>
      <w:r>
        <w:rPr>
          <w:color w:val="231F20"/>
          <w:spacing w:val="-8"/>
        </w:rPr>
        <w:t>then</w:t>
      </w:r>
      <w:r>
        <w:rPr>
          <w:color w:val="231F20"/>
          <w:spacing w:val="-19"/>
        </w:rPr>
        <w:t xml:space="preserve"> </w:t>
      </w:r>
      <w:r>
        <w:rPr>
          <w:color w:val="231F20"/>
          <w:spacing w:val="-8"/>
        </w:rPr>
        <w:t>ask</w:t>
      </w:r>
      <w:r>
        <w:rPr>
          <w:color w:val="231F20"/>
          <w:spacing w:val="-17"/>
        </w:rPr>
        <w:t xml:space="preserve"> </w:t>
      </w:r>
      <w:r>
        <w:rPr>
          <w:color w:val="231F20"/>
          <w:spacing w:val="-8"/>
        </w:rPr>
        <w:t>someone</w:t>
      </w:r>
      <w:r>
        <w:rPr>
          <w:color w:val="231F20"/>
          <w:spacing w:val="-20"/>
        </w:rPr>
        <w:t xml:space="preserve"> </w:t>
      </w:r>
      <w:r>
        <w:rPr>
          <w:color w:val="231F20"/>
          <w:spacing w:val="-8"/>
        </w:rPr>
        <w:t>to</w:t>
      </w:r>
      <w:r>
        <w:rPr>
          <w:color w:val="231F20"/>
          <w:spacing w:val="-17"/>
        </w:rPr>
        <w:t xml:space="preserve"> </w:t>
      </w:r>
      <w:r>
        <w:rPr>
          <w:color w:val="231F20"/>
          <w:spacing w:val="-8"/>
        </w:rPr>
        <w:t>do</w:t>
      </w:r>
      <w:r>
        <w:rPr>
          <w:color w:val="231F20"/>
          <w:spacing w:val="-17"/>
        </w:rPr>
        <w:t xml:space="preserve"> </w:t>
      </w:r>
      <w:r>
        <w:rPr>
          <w:color w:val="231F20"/>
          <w:spacing w:val="-8"/>
        </w:rPr>
        <w:t>up</w:t>
      </w:r>
      <w:r>
        <w:rPr>
          <w:color w:val="231F20"/>
          <w:spacing w:val="-17"/>
        </w:rPr>
        <w:t xml:space="preserve"> </w:t>
      </w:r>
      <w:r>
        <w:rPr>
          <w:color w:val="231F20"/>
          <w:spacing w:val="-8"/>
        </w:rPr>
        <w:t xml:space="preserve">my </w:t>
      </w:r>
      <w:r>
        <w:rPr>
          <w:color w:val="231F20"/>
          <w:spacing w:val="-2"/>
        </w:rPr>
        <w:t>buttons.</w:t>
      </w:r>
      <w:r>
        <w:rPr>
          <w:color w:val="231F20"/>
          <w:spacing w:val="-22"/>
        </w:rPr>
        <w:t xml:space="preserve"> </w:t>
      </w:r>
      <w:r>
        <w:rPr>
          <w:color w:val="231F20"/>
          <w:spacing w:val="-2"/>
        </w:rPr>
        <w:t>I</w:t>
      </w:r>
      <w:r>
        <w:rPr>
          <w:color w:val="231F20"/>
          <w:spacing w:val="-22"/>
        </w:rPr>
        <w:t xml:space="preserve"> </w:t>
      </w:r>
      <w:r>
        <w:rPr>
          <w:color w:val="231F20"/>
          <w:spacing w:val="-2"/>
        </w:rPr>
        <w:t>am</w:t>
      </w:r>
      <w:r>
        <w:rPr>
          <w:color w:val="231F20"/>
          <w:spacing w:val="-24"/>
        </w:rPr>
        <w:t xml:space="preserve"> </w:t>
      </w:r>
      <w:r>
        <w:rPr>
          <w:color w:val="231F20"/>
          <w:spacing w:val="-2"/>
        </w:rPr>
        <w:t>not</w:t>
      </w:r>
      <w:r>
        <w:rPr>
          <w:color w:val="231F20"/>
          <w:spacing w:val="-24"/>
        </w:rPr>
        <w:t xml:space="preserve"> </w:t>
      </w:r>
      <w:r>
        <w:rPr>
          <w:color w:val="231F20"/>
          <w:spacing w:val="-2"/>
        </w:rPr>
        <w:t>at</w:t>
      </w:r>
      <w:r>
        <w:rPr>
          <w:color w:val="231F20"/>
          <w:spacing w:val="-24"/>
        </w:rPr>
        <w:t xml:space="preserve"> </w:t>
      </w:r>
      <w:r>
        <w:rPr>
          <w:color w:val="231F20"/>
          <w:spacing w:val="-2"/>
        </w:rPr>
        <w:t>risk</w:t>
      </w:r>
      <w:r>
        <w:rPr>
          <w:color w:val="231F20"/>
          <w:spacing w:val="-22"/>
        </w:rPr>
        <w:t xml:space="preserve"> </w:t>
      </w:r>
      <w:r>
        <w:rPr>
          <w:color w:val="231F20"/>
          <w:spacing w:val="-2"/>
        </w:rPr>
        <w:t>of</w:t>
      </w:r>
      <w:r>
        <w:rPr>
          <w:color w:val="231F20"/>
          <w:spacing w:val="-28"/>
        </w:rPr>
        <w:t xml:space="preserve"> </w:t>
      </w:r>
      <w:r>
        <w:rPr>
          <w:color w:val="231F20"/>
          <w:spacing w:val="-2"/>
        </w:rPr>
        <w:t>falling.</w:t>
      </w:r>
      <w:r>
        <w:rPr>
          <w:color w:val="231F20"/>
          <w:spacing w:val="-22"/>
        </w:rPr>
        <w:t xml:space="preserve"> </w:t>
      </w:r>
      <w:r>
        <w:rPr>
          <w:color w:val="231F20"/>
          <w:spacing w:val="-2"/>
        </w:rPr>
        <w:t>If</w:t>
      </w:r>
      <w:r>
        <w:rPr>
          <w:color w:val="231F20"/>
          <w:spacing w:val="-28"/>
        </w:rPr>
        <w:t xml:space="preserve"> </w:t>
      </w:r>
      <w:r>
        <w:rPr>
          <w:color w:val="231F20"/>
          <w:spacing w:val="-2"/>
        </w:rPr>
        <w:t>I</w:t>
      </w:r>
      <w:r>
        <w:rPr>
          <w:color w:val="231F20"/>
          <w:spacing w:val="-22"/>
        </w:rPr>
        <w:t xml:space="preserve"> </w:t>
      </w:r>
      <w:r>
        <w:rPr>
          <w:color w:val="231F20"/>
          <w:spacing w:val="-2"/>
        </w:rPr>
        <w:t>need</w:t>
      </w:r>
      <w:r>
        <w:rPr>
          <w:color w:val="231F20"/>
          <w:spacing w:val="-23"/>
        </w:rPr>
        <w:t xml:space="preserve"> </w:t>
      </w:r>
      <w:r>
        <w:rPr>
          <w:color w:val="231F20"/>
          <w:spacing w:val="-2"/>
        </w:rPr>
        <w:t>any</w:t>
      </w:r>
      <w:r>
        <w:rPr>
          <w:color w:val="231F20"/>
          <w:spacing w:val="-28"/>
        </w:rPr>
        <w:t xml:space="preserve"> </w:t>
      </w:r>
      <w:r>
        <w:rPr>
          <w:color w:val="231F20"/>
          <w:spacing w:val="-2"/>
        </w:rPr>
        <w:t>assistance,</w:t>
      </w:r>
      <w:r>
        <w:rPr>
          <w:color w:val="231F20"/>
          <w:spacing w:val="-22"/>
        </w:rPr>
        <w:t xml:space="preserve"> </w:t>
      </w:r>
      <w:r>
        <w:rPr>
          <w:color w:val="231F20"/>
          <w:spacing w:val="-2"/>
        </w:rPr>
        <w:t>I</w:t>
      </w:r>
      <w:r>
        <w:rPr>
          <w:color w:val="231F20"/>
          <w:spacing w:val="-22"/>
        </w:rPr>
        <w:t xml:space="preserve"> </w:t>
      </w:r>
      <w:r>
        <w:rPr>
          <w:color w:val="231F20"/>
          <w:spacing w:val="-2"/>
        </w:rPr>
        <w:t>will</w:t>
      </w:r>
      <w:r>
        <w:rPr>
          <w:color w:val="231F20"/>
          <w:spacing w:val="-22"/>
        </w:rPr>
        <w:t xml:space="preserve"> </w:t>
      </w:r>
      <w:r>
        <w:rPr>
          <w:color w:val="231F20"/>
          <w:spacing w:val="-2"/>
        </w:rPr>
        <w:t>tell</w:t>
      </w:r>
      <w:r>
        <w:rPr>
          <w:color w:val="231F20"/>
          <w:spacing w:val="-22"/>
        </w:rPr>
        <w:t xml:space="preserve"> </w:t>
      </w:r>
      <w:r>
        <w:rPr>
          <w:color w:val="231F20"/>
          <w:spacing w:val="-2"/>
        </w:rPr>
        <w:t>you.</w:t>
      </w:r>
    </w:p>
    <w:p w14:paraId="5B164A8E" w14:textId="77777777" w:rsidR="00CA1008" w:rsidRPr="00F04311" w:rsidRDefault="0066220A">
      <w:pPr>
        <w:pStyle w:val="Heading1"/>
        <w:numPr>
          <w:ilvl w:val="0"/>
          <w:numId w:val="3"/>
        </w:numPr>
        <w:tabs>
          <w:tab w:val="left" w:pos="646"/>
        </w:tabs>
        <w:spacing w:before="269"/>
        <w:ind w:left="646" w:hanging="503"/>
        <w:rPr>
          <w:b/>
          <w:bCs/>
        </w:rPr>
      </w:pPr>
      <w:bookmarkStart w:id="11" w:name="_TOC_250000"/>
      <w:r w:rsidRPr="00F04311">
        <w:rPr>
          <w:b/>
          <w:bCs/>
          <w:color w:val="46156B"/>
          <w:w w:val="105"/>
        </w:rPr>
        <w:t>Other</w:t>
      </w:r>
      <w:r w:rsidRPr="00F04311">
        <w:rPr>
          <w:b/>
          <w:bCs/>
          <w:color w:val="46156B"/>
          <w:spacing w:val="-51"/>
          <w:w w:val="105"/>
        </w:rPr>
        <w:t xml:space="preserve"> </w:t>
      </w:r>
      <w:r w:rsidRPr="00F04311">
        <w:rPr>
          <w:b/>
          <w:bCs/>
          <w:color w:val="46156B"/>
          <w:w w:val="105"/>
        </w:rPr>
        <w:t>helpful</w:t>
      </w:r>
      <w:r w:rsidRPr="00F04311">
        <w:rPr>
          <w:b/>
          <w:bCs/>
          <w:color w:val="46156B"/>
          <w:spacing w:val="-29"/>
          <w:w w:val="105"/>
        </w:rPr>
        <w:t xml:space="preserve"> </w:t>
      </w:r>
      <w:bookmarkEnd w:id="11"/>
      <w:r w:rsidRPr="00F04311">
        <w:rPr>
          <w:b/>
          <w:bCs/>
          <w:color w:val="46156B"/>
          <w:spacing w:val="-2"/>
          <w:w w:val="105"/>
        </w:rPr>
        <w:t>information</w:t>
      </w:r>
    </w:p>
    <w:p w14:paraId="01372020" w14:textId="77777777" w:rsidR="00CA1008" w:rsidRDefault="0066220A">
      <w:pPr>
        <w:pStyle w:val="BodyText"/>
        <w:spacing w:before="230"/>
        <w:ind w:left="143"/>
        <w:jc w:val="both"/>
      </w:pPr>
      <w:r>
        <w:rPr>
          <w:color w:val="231F20"/>
          <w:spacing w:val="-6"/>
        </w:rPr>
        <w:t>This</w:t>
      </w:r>
      <w:r>
        <w:rPr>
          <w:color w:val="231F20"/>
          <w:spacing w:val="-26"/>
        </w:rPr>
        <w:t xml:space="preserve"> </w:t>
      </w:r>
      <w:r>
        <w:rPr>
          <w:color w:val="231F20"/>
          <w:spacing w:val="-6"/>
        </w:rPr>
        <w:t>section</w:t>
      </w:r>
      <w:r>
        <w:rPr>
          <w:color w:val="231F20"/>
          <w:spacing w:val="-25"/>
        </w:rPr>
        <w:t xml:space="preserve"> </w:t>
      </w:r>
      <w:r>
        <w:rPr>
          <w:color w:val="231F20"/>
          <w:spacing w:val="-6"/>
        </w:rPr>
        <w:t>is</w:t>
      </w:r>
      <w:r>
        <w:rPr>
          <w:color w:val="231F20"/>
          <w:spacing w:val="-25"/>
        </w:rPr>
        <w:t xml:space="preserve"> </w:t>
      </w:r>
      <w:r>
        <w:rPr>
          <w:color w:val="231F20"/>
          <w:spacing w:val="-6"/>
        </w:rPr>
        <w:t>where</w:t>
      </w:r>
      <w:r>
        <w:rPr>
          <w:color w:val="231F20"/>
          <w:spacing w:val="-24"/>
        </w:rPr>
        <w:t xml:space="preserve"> </w:t>
      </w:r>
      <w:r>
        <w:rPr>
          <w:color w:val="231F20"/>
          <w:spacing w:val="-6"/>
        </w:rPr>
        <w:t>you</w:t>
      </w:r>
      <w:r>
        <w:rPr>
          <w:color w:val="231F20"/>
          <w:spacing w:val="-21"/>
        </w:rPr>
        <w:t xml:space="preserve"> </w:t>
      </w:r>
      <w:r>
        <w:rPr>
          <w:color w:val="231F20"/>
          <w:spacing w:val="-6"/>
        </w:rPr>
        <w:t>explain</w:t>
      </w:r>
      <w:r>
        <w:rPr>
          <w:color w:val="231F20"/>
          <w:spacing w:val="-24"/>
        </w:rPr>
        <w:t xml:space="preserve"> </w:t>
      </w:r>
      <w:r>
        <w:rPr>
          <w:color w:val="231F20"/>
          <w:spacing w:val="-6"/>
        </w:rPr>
        <w:t>other</w:t>
      </w:r>
      <w:r>
        <w:rPr>
          <w:color w:val="231F20"/>
          <w:spacing w:val="-29"/>
        </w:rPr>
        <w:t xml:space="preserve"> </w:t>
      </w:r>
      <w:r>
        <w:rPr>
          <w:color w:val="231F20"/>
          <w:spacing w:val="-6"/>
        </w:rPr>
        <w:t>points</w:t>
      </w:r>
      <w:r>
        <w:rPr>
          <w:color w:val="231F20"/>
          <w:spacing w:val="-26"/>
        </w:rPr>
        <w:t xml:space="preserve"> </w:t>
      </w:r>
      <w:r>
        <w:rPr>
          <w:color w:val="231F20"/>
          <w:spacing w:val="-6"/>
        </w:rPr>
        <w:t>that</w:t>
      </w:r>
      <w:r>
        <w:rPr>
          <w:color w:val="231F20"/>
          <w:spacing w:val="-23"/>
        </w:rPr>
        <w:t xml:space="preserve"> </w:t>
      </w:r>
      <w:r>
        <w:rPr>
          <w:color w:val="231F20"/>
          <w:spacing w:val="-6"/>
        </w:rPr>
        <w:t>you</w:t>
      </w:r>
      <w:r>
        <w:rPr>
          <w:color w:val="231F20"/>
          <w:spacing w:val="-22"/>
        </w:rPr>
        <w:t xml:space="preserve"> </w:t>
      </w:r>
      <w:r>
        <w:rPr>
          <w:color w:val="231F20"/>
          <w:spacing w:val="-6"/>
        </w:rPr>
        <w:t>believe</w:t>
      </w:r>
      <w:r>
        <w:rPr>
          <w:color w:val="231F20"/>
          <w:spacing w:val="-25"/>
        </w:rPr>
        <w:t xml:space="preserve"> </w:t>
      </w:r>
      <w:r>
        <w:rPr>
          <w:color w:val="231F20"/>
          <w:spacing w:val="-6"/>
        </w:rPr>
        <w:t>would</w:t>
      </w:r>
      <w:r>
        <w:rPr>
          <w:color w:val="231F20"/>
          <w:spacing w:val="-23"/>
        </w:rPr>
        <w:t xml:space="preserve"> </w:t>
      </w:r>
      <w:r>
        <w:rPr>
          <w:color w:val="231F20"/>
          <w:spacing w:val="-6"/>
        </w:rPr>
        <w:t>make</w:t>
      </w:r>
      <w:r>
        <w:rPr>
          <w:color w:val="231F20"/>
          <w:spacing w:val="-24"/>
        </w:rPr>
        <w:t xml:space="preserve"> </w:t>
      </w:r>
      <w:r>
        <w:rPr>
          <w:color w:val="231F20"/>
          <w:spacing w:val="-6"/>
        </w:rPr>
        <w:t>your</w:t>
      </w:r>
    </w:p>
    <w:p w14:paraId="3AD82CBD" w14:textId="77777777" w:rsidR="00CA1008" w:rsidRDefault="0066220A">
      <w:pPr>
        <w:pStyle w:val="BodyText"/>
        <w:spacing w:before="78" w:line="297" w:lineRule="auto"/>
        <w:ind w:left="143" w:right="876"/>
        <w:jc w:val="both"/>
      </w:pPr>
      <w:r>
        <w:rPr>
          <w:color w:val="231F20"/>
          <w:spacing w:val="-10"/>
        </w:rPr>
        <w:t>health</w:t>
      </w:r>
      <w:r>
        <w:rPr>
          <w:color w:val="231F20"/>
          <w:spacing w:val="-7"/>
        </w:rPr>
        <w:t xml:space="preserve"> </w:t>
      </w:r>
      <w:r>
        <w:rPr>
          <w:color w:val="231F20"/>
          <w:spacing w:val="-10"/>
        </w:rPr>
        <w:t>care</w:t>
      </w:r>
      <w:r>
        <w:rPr>
          <w:color w:val="231F20"/>
          <w:spacing w:val="-6"/>
        </w:rPr>
        <w:t xml:space="preserve"> </w:t>
      </w:r>
      <w:r>
        <w:rPr>
          <w:color w:val="231F20"/>
          <w:spacing w:val="-10"/>
        </w:rPr>
        <w:t>more</w:t>
      </w:r>
      <w:r>
        <w:rPr>
          <w:color w:val="231F20"/>
          <w:spacing w:val="-6"/>
        </w:rPr>
        <w:t xml:space="preserve"> </w:t>
      </w:r>
      <w:r>
        <w:rPr>
          <w:color w:val="231F20"/>
          <w:spacing w:val="-10"/>
        </w:rPr>
        <w:t>successful,</w:t>
      </w:r>
      <w:r>
        <w:rPr>
          <w:color w:val="231F20"/>
          <w:spacing w:val="-3"/>
        </w:rPr>
        <w:t xml:space="preserve"> </w:t>
      </w:r>
      <w:r>
        <w:rPr>
          <w:color w:val="231F20"/>
          <w:spacing w:val="-10"/>
        </w:rPr>
        <w:t>meaning</w:t>
      </w:r>
      <w:r>
        <w:rPr>
          <w:color w:val="231F20"/>
        </w:rPr>
        <w:t xml:space="preserve"> </w:t>
      </w:r>
      <w:r>
        <w:rPr>
          <w:color w:val="231F20"/>
          <w:spacing w:val="-10"/>
        </w:rPr>
        <w:t>you</w:t>
      </w:r>
      <w:r>
        <w:rPr>
          <w:color w:val="231F20"/>
          <w:spacing w:val="-3"/>
        </w:rPr>
        <w:t xml:space="preserve"> </w:t>
      </w:r>
      <w:r>
        <w:rPr>
          <w:color w:val="231F20"/>
          <w:spacing w:val="-10"/>
        </w:rPr>
        <w:t>will</w:t>
      </w:r>
      <w:r>
        <w:rPr>
          <w:color w:val="231F20"/>
          <w:spacing w:val="-3"/>
        </w:rPr>
        <w:t xml:space="preserve"> </w:t>
      </w:r>
      <w:r>
        <w:rPr>
          <w:color w:val="231F20"/>
          <w:spacing w:val="-10"/>
        </w:rPr>
        <w:t>receive</w:t>
      </w:r>
      <w:r>
        <w:rPr>
          <w:color w:val="231F20"/>
          <w:spacing w:val="-6"/>
        </w:rPr>
        <w:t xml:space="preserve"> </w:t>
      </w:r>
      <w:r>
        <w:rPr>
          <w:color w:val="231F20"/>
          <w:spacing w:val="-10"/>
        </w:rPr>
        <w:t>the</w:t>
      </w:r>
      <w:r>
        <w:rPr>
          <w:color w:val="231F20"/>
          <w:spacing w:val="-6"/>
        </w:rPr>
        <w:t xml:space="preserve"> </w:t>
      </w:r>
      <w:r>
        <w:rPr>
          <w:color w:val="231F20"/>
          <w:spacing w:val="-10"/>
        </w:rPr>
        <w:t>service</w:t>
      </w:r>
      <w:r>
        <w:rPr>
          <w:color w:val="231F20"/>
          <w:spacing w:val="-6"/>
        </w:rPr>
        <w:t xml:space="preserve"> </w:t>
      </w:r>
      <w:r>
        <w:rPr>
          <w:color w:val="231F20"/>
          <w:spacing w:val="-10"/>
        </w:rPr>
        <w:t>required</w:t>
      </w:r>
      <w:r>
        <w:rPr>
          <w:color w:val="231F20"/>
          <w:spacing w:val="-6"/>
        </w:rPr>
        <w:t xml:space="preserve"> </w:t>
      </w:r>
      <w:r>
        <w:rPr>
          <w:color w:val="231F20"/>
          <w:spacing w:val="-10"/>
        </w:rPr>
        <w:t>to</w:t>
      </w:r>
      <w:r>
        <w:rPr>
          <w:color w:val="231F20"/>
          <w:spacing w:val="-3"/>
        </w:rPr>
        <w:t xml:space="preserve"> </w:t>
      </w:r>
      <w:r>
        <w:rPr>
          <w:color w:val="231F20"/>
          <w:spacing w:val="-10"/>
        </w:rPr>
        <w:t xml:space="preserve">meet </w:t>
      </w:r>
      <w:r>
        <w:rPr>
          <w:color w:val="231F20"/>
        </w:rPr>
        <w:t>your</w:t>
      </w:r>
      <w:r>
        <w:rPr>
          <w:color w:val="231F20"/>
          <w:spacing w:val="-23"/>
        </w:rPr>
        <w:t xml:space="preserve"> </w:t>
      </w:r>
      <w:r>
        <w:rPr>
          <w:color w:val="231F20"/>
        </w:rPr>
        <w:t>needs.</w:t>
      </w:r>
    </w:p>
    <w:p w14:paraId="12392296" w14:textId="77777777" w:rsidR="00CA1008" w:rsidRDefault="0066220A">
      <w:pPr>
        <w:pStyle w:val="BodyText"/>
        <w:spacing w:before="172" w:line="297" w:lineRule="auto"/>
        <w:ind w:left="143" w:right="774"/>
        <w:jc w:val="both"/>
      </w:pPr>
      <w:r>
        <w:rPr>
          <w:color w:val="231F20"/>
          <w:spacing w:val="-6"/>
        </w:rPr>
        <w:t>This</w:t>
      </w:r>
      <w:r>
        <w:rPr>
          <w:color w:val="231F20"/>
          <w:spacing w:val="-14"/>
        </w:rPr>
        <w:t xml:space="preserve"> </w:t>
      </w:r>
      <w:r>
        <w:rPr>
          <w:color w:val="231F20"/>
          <w:spacing w:val="-6"/>
        </w:rPr>
        <w:t>is</w:t>
      </w:r>
      <w:r>
        <w:rPr>
          <w:color w:val="231F20"/>
          <w:spacing w:val="-13"/>
        </w:rPr>
        <w:t xml:space="preserve"> </w:t>
      </w:r>
      <w:r>
        <w:rPr>
          <w:color w:val="231F20"/>
          <w:spacing w:val="-6"/>
        </w:rPr>
        <w:t>the</w:t>
      </w:r>
      <w:r>
        <w:rPr>
          <w:color w:val="231F20"/>
          <w:spacing w:val="-14"/>
        </w:rPr>
        <w:t xml:space="preserve"> </w:t>
      </w:r>
      <w:r>
        <w:rPr>
          <w:color w:val="231F20"/>
          <w:spacing w:val="-6"/>
        </w:rPr>
        <w:t>section</w:t>
      </w:r>
      <w:r>
        <w:rPr>
          <w:color w:val="231F20"/>
          <w:spacing w:val="-13"/>
        </w:rPr>
        <w:t xml:space="preserve"> </w:t>
      </w:r>
      <w:r>
        <w:rPr>
          <w:color w:val="231F20"/>
          <w:spacing w:val="-6"/>
        </w:rPr>
        <w:t>where</w:t>
      </w:r>
      <w:r>
        <w:rPr>
          <w:color w:val="231F20"/>
          <w:spacing w:val="-14"/>
        </w:rPr>
        <w:t xml:space="preserve"> </w:t>
      </w:r>
      <w:r>
        <w:rPr>
          <w:color w:val="231F20"/>
          <w:spacing w:val="-6"/>
        </w:rPr>
        <w:t>you</w:t>
      </w:r>
      <w:r>
        <w:rPr>
          <w:color w:val="231F20"/>
          <w:spacing w:val="-13"/>
        </w:rPr>
        <w:t xml:space="preserve"> </w:t>
      </w:r>
      <w:r>
        <w:rPr>
          <w:color w:val="231F20"/>
          <w:spacing w:val="-6"/>
        </w:rPr>
        <w:t>can</w:t>
      </w:r>
      <w:r>
        <w:rPr>
          <w:color w:val="231F20"/>
          <w:spacing w:val="-14"/>
        </w:rPr>
        <w:t xml:space="preserve"> </w:t>
      </w:r>
      <w:r>
        <w:rPr>
          <w:color w:val="231F20"/>
          <w:spacing w:val="-6"/>
        </w:rPr>
        <w:t>let</w:t>
      </w:r>
      <w:r>
        <w:rPr>
          <w:color w:val="231F20"/>
          <w:spacing w:val="-13"/>
        </w:rPr>
        <w:t xml:space="preserve"> </w:t>
      </w:r>
      <w:r>
        <w:rPr>
          <w:color w:val="231F20"/>
          <w:spacing w:val="-6"/>
        </w:rPr>
        <w:t>people</w:t>
      </w:r>
      <w:r>
        <w:rPr>
          <w:color w:val="231F20"/>
          <w:spacing w:val="-14"/>
        </w:rPr>
        <w:t xml:space="preserve"> </w:t>
      </w:r>
      <w:r>
        <w:rPr>
          <w:color w:val="231F20"/>
          <w:spacing w:val="-6"/>
        </w:rPr>
        <w:t>know</w:t>
      </w:r>
      <w:r>
        <w:rPr>
          <w:color w:val="231F20"/>
          <w:spacing w:val="-13"/>
        </w:rPr>
        <w:t xml:space="preserve"> </w:t>
      </w:r>
      <w:r>
        <w:rPr>
          <w:color w:val="231F20"/>
          <w:spacing w:val="-6"/>
        </w:rPr>
        <w:t>about</w:t>
      </w:r>
      <w:r>
        <w:rPr>
          <w:color w:val="231F20"/>
          <w:spacing w:val="-13"/>
        </w:rPr>
        <w:t xml:space="preserve"> </w:t>
      </w:r>
      <w:r>
        <w:rPr>
          <w:color w:val="231F20"/>
          <w:spacing w:val="-6"/>
        </w:rPr>
        <w:t>your</w:t>
      </w:r>
      <w:r>
        <w:rPr>
          <w:color w:val="231F20"/>
          <w:spacing w:val="-14"/>
        </w:rPr>
        <w:t xml:space="preserve"> </w:t>
      </w:r>
      <w:r>
        <w:rPr>
          <w:color w:val="231F20"/>
          <w:spacing w:val="-6"/>
        </w:rPr>
        <w:t>religious</w:t>
      </w:r>
      <w:r>
        <w:rPr>
          <w:color w:val="231F20"/>
          <w:spacing w:val="-13"/>
        </w:rPr>
        <w:t xml:space="preserve"> </w:t>
      </w:r>
      <w:r>
        <w:rPr>
          <w:color w:val="231F20"/>
          <w:spacing w:val="-6"/>
        </w:rPr>
        <w:t>and</w:t>
      </w:r>
      <w:r>
        <w:rPr>
          <w:color w:val="231F20"/>
          <w:spacing w:val="-14"/>
        </w:rPr>
        <w:t xml:space="preserve"> </w:t>
      </w:r>
      <w:r>
        <w:rPr>
          <w:color w:val="231F20"/>
          <w:spacing w:val="-6"/>
        </w:rPr>
        <w:t>cultural preferences</w:t>
      </w:r>
      <w:r>
        <w:rPr>
          <w:color w:val="231F20"/>
          <w:spacing w:val="-14"/>
        </w:rPr>
        <w:t xml:space="preserve"> </w:t>
      </w:r>
      <w:r>
        <w:rPr>
          <w:color w:val="231F20"/>
          <w:spacing w:val="-6"/>
        </w:rPr>
        <w:t>and</w:t>
      </w:r>
      <w:r>
        <w:rPr>
          <w:color w:val="231F20"/>
          <w:spacing w:val="-13"/>
        </w:rPr>
        <w:t xml:space="preserve"> </w:t>
      </w:r>
      <w:r>
        <w:rPr>
          <w:color w:val="231F20"/>
          <w:spacing w:val="-6"/>
        </w:rPr>
        <w:t>any</w:t>
      </w:r>
      <w:r>
        <w:rPr>
          <w:color w:val="231F20"/>
          <w:spacing w:val="-14"/>
        </w:rPr>
        <w:t xml:space="preserve"> </w:t>
      </w:r>
      <w:r>
        <w:rPr>
          <w:color w:val="231F20"/>
          <w:spacing w:val="-6"/>
        </w:rPr>
        <w:t>other</w:t>
      </w:r>
      <w:r>
        <w:rPr>
          <w:color w:val="231F20"/>
          <w:spacing w:val="-13"/>
        </w:rPr>
        <w:t xml:space="preserve"> </w:t>
      </w:r>
      <w:r>
        <w:rPr>
          <w:color w:val="231F20"/>
          <w:spacing w:val="-6"/>
        </w:rPr>
        <w:t>information</w:t>
      </w:r>
      <w:r>
        <w:rPr>
          <w:color w:val="231F20"/>
          <w:spacing w:val="-14"/>
        </w:rPr>
        <w:t xml:space="preserve"> </w:t>
      </w:r>
      <w:r>
        <w:rPr>
          <w:color w:val="231F20"/>
          <w:spacing w:val="-6"/>
        </w:rPr>
        <w:t>you</w:t>
      </w:r>
      <w:r>
        <w:rPr>
          <w:color w:val="231F20"/>
          <w:spacing w:val="-13"/>
        </w:rPr>
        <w:t xml:space="preserve"> </w:t>
      </w:r>
      <w:r>
        <w:rPr>
          <w:color w:val="231F20"/>
          <w:spacing w:val="-6"/>
        </w:rPr>
        <w:t>think</w:t>
      </w:r>
      <w:r>
        <w:rPr>
          <w:color w:val="231F20"/>
          <w:spacing w:val="-14"/>
        </w:rPr>
        <w:t xml:space="preserve"> </w:t>
      </w:r>
      <w:r>
        <w:rPr>
          <w:color w:val="231F20"/>
          <w:spacing w:val="-6"/>
        </w:rPr>
        <w:t>is</w:t>
      </w:r>
      <w:r>
        <w:rPr>
          <w:color w:val="231F20"/>
          <w:spacing w:val="-13"/>
        </w:rPr>
        <w:t xml:space="preserve"> </w:t>
      </w:r>
      <w:r>
        <w:rPr>
          <w:color w:val="231F20"/>
          <w:spacing w:val="-6"/>
        </w:rPr>
        <w:t>important</w:t>
      </w:r>
      <w:r>
        <w:rPr>
          <w:color w:val="231F20"/>
          <w:spacing w:val="-14"/>
        </w:rPr>
        <w:t xml:space="preserve"> </w:t>
      </w:r>
      <w:r>
        <w:rPr>
          <w:color w:val="231F20"/>
          <w:spacing w:val="-6"/>
        </w:rPr>
        <w:t>for</w:t>
      </w:r>
      <w:r>
        <w:rPr>
          <w:color w:val="231F20"/>
          <w:spacing w:val="-13"/>
        </w:rPr>
        <w:t xml:space="preserve"> </w:t>
      </w:r>
      <w:r>
        <w:rPr>
          <w:color w:val="231F20"/>
          <w:spacing w:val="-6"/>
        </w:rPr>
        <w:t>receiving</w:t>
      </w:r>
      <w:r>
        <w:rPr>
          <w:color w:val="231F20"/>
          <w:spacing w:val="-13"/>
        </w:rPr>
        <w:t xml:space="preserve"> </w:t>
      </w:r>
      <w:r>
        <w:rPr>
          <w:color w:val="231F20"/>
          <w:spacing w:val="-6"/>
        </w:rPr>
        <w:t xml:space="preserve">effective </w:t>
      </w:r>
      <w:r>
        <w:rPr>
          <w:color w:val="231F20"/>
        </w:rPr>
        <w:t>health</w:t>
      </w:r>
      <w:r>
        <w:rPr>
          <w:color w:val="231F20"/>
          <w:spacing w:val="-13"/>
        </w:rPr>
        <w:t xml:space="preserve"> </w:t>
      </w:r>
      <w:r>
        <w:rPr>
          <w:color w:val="231F20"/>
        </w:rPr>
        <w:t>care.</w:t>
      </w:r>
    </w:p>
    <w:p w14:paraId="34F07DDB" w14:textId="77777777" w:rsidR="00CA1008" w:rsidRDefault="0066220A">
      <w:pPr>
        <w:pStyle w:val="BodyText"/>
        <w:spacing w:before="172"/>
        <w:ind w:left="539"/>
        <w:jc w:val="both"/>
      </w:pPr>
      <w:proofErr w:type="spellStart"/>
      <w:r>
        <w:rPr>
          <w:color w:val="231F20"/>
          <w:w w:val="90"/>
        </w:rPr>
        <w:t>Eg</w:t>
      </w:r>
      <w:proofErr w:type="spellEnd"/>
      <w:r>
        <w:rPr>
          <w:color w:val="231F20"/>
          <w:w w:val="90"/>
        </w:rPr>
        <w:t>,</w:t>
      </w:r>
      <w:r>
        <w:rPr>
          <w:color w:val="231F20"/>
        </w:rPr>
        <w:t xml:space="preserve"> </w:t>
      </w:r>
      <w:r>
        <w:rPr>
          <w:color w:val="231F20"/>
          <w:w w:val="90"/>
        </w:rPr>
        <w:t>I</w:t>
      </w:r>
      <w:r>
        <w:rPr>
          <w:color w:val="231F20"/>
        </w:rPr>
        <w:t xml:space="preserve"> </w:t>
      </w:r>
      <w:r>
        <w:rPr>
          <w:color w:val="231F20"/>
          <w:w w:val="90"/>
        </w:rPr>
        <w:t>have</w:t>
      </w:r>
      <w:r>
        <w:rPr>
          <w:color w:val="231F20"/>
          <w:spacing w:val="-2"/>
        </w:rPr>
        <w:t xml:space="preserve"> </w:t>
      </w:r>
      <w:r>
        <w:rPr>
          <w:color w:val="231F20"/>
          <w:w w:val="90"/>
        </w:rPr>
        <w:t>false</w:t>
      </w:r>
      <w:r>
        <w:rPr>
          <w:color w:val="231F20"/>
          <w:spacing w:val="-4"/>
        </w:rPr>
        <w:t xml:space="preserve"> </w:t>
      </w:r>
      <w:r>
        <w:rPr>
          <w:color w:val="231F20"/>
          <w:w w:val="90"/>
        </w:rPr>
        <w:t>teeth</w:t>
      </w:r>
      <w:r>
        <w:rPr>
          <w:color w:val="231F20"/>
          <w:spacing w:val="-3"/>
        </w:rPr>
        <w:t xml:space="preserve"> </w:t>
      </w:r>
      <w:r>
        <w:rPr>
          <w:color w:val="231F20"/>
          <w:w w:val="90"/>
        </w:rPr>
        <w:t>and</w:t>
      </w:r>
      <w:r>
        <w:rPr>
          <w:color w:val="231F20"/>
          <w:spacing w:val="-2"/>
        </w:rPr>
        <w:t xml:space="preserve"> </w:t>
      </w:r>
      <w:r>
        <w:rPr>
          <w:color w:val="231F20"/>
          <w:w w:val="90"/>
        </w:rPr>
        <w:t>need</w:t>
      </w:r>
      <w:r>
        <w:rPr>
          <w:color w:val="231F20"/>
          <w:spacing w:val="-1"/>
        </w:rPr>
        <w:t xml:space="preserve"> </w:t>
      </w:r>
      <w:r>
        <w:rPr>
          <w:color w:val="231F20"/>
          <w:w w:val="90"/>
        </w:rPr>
        <w:t>to</w:t>
      </w:r>
      <w:r>
        <w:rPr>
          <w:color w:val="231F20"/>
        </w:rPr>
        <w:t xml:space="preserve"> </w:t>
      </w:r>
      <w:r>
        <w:rPr>
          <w:color w:val="231F20"/>
          <w:w w:val="90"/>
        </w:rPr>
        <w:t>keep</w:t>
      </w:r>
      <w:r>
        <w:rPr>
          <w:color w:val="231F20"/>
        </w:rPr>
        <w:t xml:space="preserve"> </w:t>
      </w:r>
      <w:r>
        <w:rPr>
          <w:color w:val="231F20"/>
          <w:w w:val="90"/>
        </w:rPr>
        <w:t>them</w:t>
      </w:r>
      <w:r>
        <w:rPr>
          <w:color w:val="231F20"/>
          <w:spacing w:val="-1"/>
        </w:rPr>
        <w:t xml:space="preserve"> </w:t>
      </w:r>
      <w:r>
        <w:rPr>
          <w:color w:val="231F20"/>
          <w:w w:val="90"/>
        </w:rPr>
        <w:t>in</w:t>
      </w:r>
      <w:r>
        <w:rPr>
          <w:color w:val="231F20"/>
          <w:spacing w:val="-2"/>
        </w:rPr>
        <w:t xml:space="preserve"> </w:t>
      </w:r>
      <w:r>
        <w:rPr>
          <w:color w:val="231F20"/>
          <w:w w:val="90"/>
        </w:rPr>
        <w:t>my</w:t>
      </w:r>
      <w:r>
        <w:rPr>
          <w:color w:val="231F20"/>
          <w:spacing w:val="-1"/>
          <w:w w:val="90"/>
        </w:rPr>
        <w:t xml:space="preserve"> </w:t>
      </w:r>
      <w:r>
        <w:rPr>
          <w:color w:val="231F20"/>
          <w:w w:val="90"/>
        </w:rPr>
        <w:t>bedside</w:t>
      </w:r>
      <w:r>
        <w:rPr>
          <w:color w:val="231F20"/>
          <w:spacing w:val="-3"/>
        </w:rPr>
        <w:t xml:space="preserve"> </w:t>
      </w:r>
      <w:r>
        <w:rPr>
          <w:color w:val="231F20"/>
          <w:spacing w:val="-2"/>
          <w:w w:val="90"/>
        </w:rPr>
        <w:t>cabinet.</w:t>
      </w:r>
    </w:p>
    <w:p w14:paraId="0918F83A" w14:textId="77777777" w:rsidR="00CA1008" w:rsidRDefault="00CA1008">
      <w:pPr>
        <w:jc w:val="both"/>
        <w:sectPr w:rsidR="00CA1008">
          <w:pgSz w:w="11910" w:h="16840"/>
          <w:pgMar w:top="640" w:right="460" w:bottom="560" w:left="900" w:header="0" w:footer="297" w:gutter="0"/>
          <w:cols w:space="720"/>
        </w:sectPr>
      </w:pPr>
    </w:p>
    <w:p w14:paraId="1DF78F5B" w14:textId="77777777" w:rsidR="00CA1008" w:rsidRDefault="0066220A">
      <w:pPr>
        <w:pStyle w:val="BodyText"/>
        <w:ind w:left="142"/>
        <w:rPr>
          <w:sz w:val="20"/>
        </w:rPr>
      </w:pPr>
      <w:r>
        <w:rPr>
          <w:noProof/>
          <w:sz w:val="20"/>
        </w:rPr>
        <w:lastRenderedPageBreak/>
        <mc:AlternateContent>
          <mc:Choice Requires="wpg">
            <w:drawing>
              <wp:inline distT="0" distB="0" distL="0" distR="0" wp14:anchorId="7DB5CAEF" wp14:editId="112320E3">
                <wp:extent cx="6208395" cy="3321685"/>
                <wp:effectExtent l="12700" t="12700" r="14605" b="184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3321685"/>
                          <a:chOff x="13430" y="13430"/>
                          <a:chExt cx="6208395" cy="3321685"/>
                        </a:xfrm>
                      </wpg:grpSpPr>
                      <wps:wsp>
                        <wps:cNvPr id="32" name="Graphic 32"/>
                        <wps:cNvSpPr/>
                        <wps:spPr>
                          <a:xfrm>
                            <a:off x="13430" y="13430"/>
                            <a:ext cx="6208395" cy="3321685"/>
                          </a:xfrm>
                          <a:custGeom>
                            <a:avLst/>
                            <a:gdLst/>
                            <a:ahLst/>
                            <a:cxnLst/>
                            <a:rect l="l" t="t" r="r" b="b"/>
                            <a:pathLst>
                              <a:path w="6208395" h="3321685">
                                <a:moveTo>
                                  <a:pt x="6208344" y="0"/>
                                </a:moveTo>
                                <a:lnTo>
                                  <a:pt x="0" y="0"/>
                                </a:lnTo>
                                <a:lnTo>
                                  <a:pt x="0" y="3321138"/>
                                </a:lnTo>
                                <a:lnTo>
                                  <a:pt x="5700737" y="3321138"/>
                                </a:lnTo>
                                <a:lnTo>
                                  <a:pt x="5749623" y="3318815"/>
                                </a:lnTo>
                                <a:lnTo>
                                  <a:pt x="5797193" y="3311986"/>
                                </a:lnTo>
                                <a:lnTo>
                                  <a:pt x="5843237" y="3300864"/>
                                </a:lnTo>
                                <a:lnTo>
                                  <a:pt x="5887540" y="3285663"/>
                                </a:lnTo>
                                <a:lnTo>
                                  <a:pt x="5929891" y="3266594"/>
                                </a:lnTo>
                                <a:lnTo>
                                  <a:pt x="5970076" y="3243870"/>
                                </a:lnTo>
                                <a:lnTo>
                                  <a:pt x="6007882" y="3217705"/>
                                </a:lnTo>
                                <a:lnTo>
                                  <a:pt x="6043098" y="3188311"/>
                                </a:lnTo>
                                <a:lnTo>
                                  <a:pt x="6075510" y="3155900"/>
                                </a:lnTo>
                                <a:lnTo>
                                  <a:pt x="6104906" y="3120685"/>
                                </a:lnTo>
                                <a:lnTo>
                                  <a:pt x="6131072" y="3082880"/>
                                </a:lnTo>
                                <a:lnTo>
                                  <a:pt x="6153796" y="3042696"/>
                                </a:lnTo>
                                <a:lnTo>
                                  <a:pt x="6172866" y="3000346"/>
                                </a:lnTo>
                                <a:lnTo>
                                  <a:pt x="6188068" y="2956043"/>
                                </a:lnTo>
                                <a:lnTo>
                                  <a:pt x="6199191" y="2910000"/>
                                </a:lnTo>
                                <a:lnTo>
                                  <a:pt x="6206020" y="2862430"/>
                                </a:lnTo>
                                <a:lnTo>
                                  <a:pt x="6208344" y="2813545"/>
                                </a:lnTo>
                                <a:lnTo>
                                  <a:pt x="6208344" y="0"/>
                                </a:lnTo>
                                <a:close/>
                              </a:path>
                            </a:pathLst>
                          </a:custGeom>
                          <a:solidFill>
                            <a:srgbClr val="E8E5EF"/>
                          </a:solidFill>
                        </wps:spPr>
                        <wps:bodyPr wrap="square" lIns="0" tIns="0" rIns="0" bIns="0" rtlCol="0">
                          <a:prstTxWarp prst="textNoShape">
                            <a:avLst/>
                          </a:prstTxWarp>
                          <a:noAutofit/>
                        </wps:bodyPr>
                      </wps:wsp>
                      <wps:wsp>
                        <wps:cNvPr id="33" name="Graphic 33"/>
                        <wps:cNvSpPr/>
                        <wps:spPr>
                          <a:xfrm>
                            <a:off x="13430" y="13430"/>
                            <a:ext cx="6208395" cy="3321685"/>
                          </a:xfrm>
                          <a:custGeom>
                            <a:avLst/>
                            <a:gdLst/>
                            <a:ahLst/>
                            <a:cxnLst/>
                            <a:rect l="l" t="t" r="r" b="b"/>
                            <a:pathLst>
                              <a:path w="6208395" h="3321685">
                                <a:moveTo>
                                  <a:pt x="0" y="0"/>
                                </a:moveTo>
                                <a:lnTo>
                                  <a:pt x="0" y="3321138"/>
                                </a:lnTo>
                                <a:lnTo>
                                  <a:pt x="5700737" y="3321138"/>
                                </a:lnTo>
                                <a:lnTo>
                                  <a:pt x="5749623" y="3318815"/>
                                </a:lnTo>
                                <a:lnTo>
                                  <a:pt x="5797193" y="3311986"/>
                                </a:lnTo>
                                <a:lnTo>
                                  <a:pt x="5843237" y="3300864"/>
                                </a:lnTo>
                                <a:lnTo>
                                  <a:pt x="5887540" y="3285663"/>
                                </a:lnTo>
                                <a:lnTo>
                                  <a:pt x="5929891" y="3266594"/>
                                </a:lnTo>
                                <a:lnTo>
                                  <a:pt x="5970076" y="3243870"/>
                                </a:lnTo>
                                <a:lnTo>
                                  <a:pt x="6007882" y="3217705"/>
                                </a:lnTo>
                                <a:lnTo>
                                  <a:pt x="6043098" y="3188311"/>
                                </a:lnTo>
                                <a:lnTo>
                                  <a:pt x="6075510" y="3155900"/>
                                </a:lnTo>
                                <a:lnTo>
                                  <a:pt x="6104906" y="3120685"/>
                                </a:lnTo>
                                <a:lnTo>
                                  <a:pt x="6131072" y="3082880"/>
                                </a:lnTo>
                                <a:lnTo>
                                  <a:pt x="6153796" y="3042696"/>
                                </a:lnTo>
                                <a:lnTo>
                                  <a:pt x="6172866" y="3000346"/>
                                </a:lnTo>
                                <a:lnTo>
                                  <a:pt x="6188068" y="2956043"/>
                                </a:lnTo>
                                <a:lnTo>
                                  <a:pt x="6199191" y="2910000"/>
                                </a:lnTo>
                                <a:lnTo>
                                  <a:pt x="6206020" y="2862430"/>
                                </a:lnTo>
                                <a:lnTo>
                                  <a:pt x="6208344" y="2813545"/>
                                </a:lnTo>
                                <a:lnTo>
                                  <a:pt x="6208344" y="0"/>
                                </a:lnTo>
                                <a:lnTo>
                                  <a:pt x="0" y="0"/>
                                </a:lnTo>
                                <a:close/>
                              </a:path>
                            </a:pathLst>
                          </a:custGeom>
                          <a:ln w="26860">
                            <a:solidFill>
                              <a:srgbClr val="E8E5EF"/>
                            </a:solidFill>
                            <a:prstDash val="solid"/>
                          </a:ln>
                        </wps:spPr>
                        <wps:bodyPr wrap="square" lIns="0" tIns="0" rIns="0" bIns="0" rtlCol="0">
                          <a:prstTxWarp prst="textNoShape">
                            <a:avLst/>
                          </a:prstTxWarp>
                          <a:noAutofit/>
                        </wps:bodyPr>
                      </wps:wsp>
                      <wps:wsp>
                        <wps:cNvPr id="34" name="Textbox 34"/>
                        <wps:cNvSpPr txBox="1"/>
                        <wps:spPr>
                          <a:xfrm>
                            <a:off x="266400" y="244352"/>
                            <a:ext cx="5779530" cy="3090131"/>
                          </a:xfrm>
                          <a:prstGeom prst="rect">
                            <a:avLst/>
                          </a:prstGeom>
                        </wps:spPr>
                        <wps:txbx>
                          <w:txbxContent>
                            <w:p w14:paraId="49DC4E0E" w14:textId="77777777" w:rsidR="00CA1008" w:rsidRPr="00F04311" w:rsidRDefault="0066220A">
                              <w:pPr>
                                <w:spacing w:before="3"/>
                                <w:rPr>
                                  <w:b/>
                                  <w:bCs/>
                                  <w:sz w:val="32"/>
                                </w:rPr>
                              </w:pPr>
                              <w:r w:rsidRPr="00F04311">
                                <w:rPr>
                                  <w:b/>
                                  <w:bCs/>
                                  <w:color w:val="46156B"/>
                                  <w:spacing w:val="-2"/>
                                  <w:sz w:val="32"/>
                                </w:rPr>
                                <w:t>Acknowledgements:</w:t>
                              </w:r>
                            </w:p>
                            <w:p w14:paraId="23AB4C86" w14:textId="77777777" w:rsidR="00CA1008" w:rsidRDefault="0066220A">
                              <w:pPr>
                                <w:spacing w:before="183" w:line="297" w:lineRule="auto"/>
                                <w:rPr>
                                  <w:sz w:val="28"/>
                                </w:rPr>
                              </w:pPr>
                              <w:r>
                                <w:rPr>
                                  <w:color w:val="231F20"/>
                                  <w:w w:val="90"/>
                                  <w:sz w:val="28"/>
                                </w:rPr>
                                <w:t xml:space="preserve">My Health Passport is based on This is my Hospital Passport by Wandsworth </w:t>
                              </w:r>
                              <w:r>
                                <w:rPr>
                                  <w:color w:val="231F20"/>
                                  <w:sz w:val="28"/>
                                </w:rPr>
                                <w:t>Community</w:t>
                              </w:r>
                              <w:r>
                                <w:rPr>
                                  <w:color w:val="231F20"/>
                                  <w:spacing w:val="-11"/>
                                  <w:sz w:val="28"/>
                                </w:rPr>
                                <w:t xml:space="preserve"> </w:t>
                              </w:r>
                              <w:r>
                                <w:rPr>
                                  <w:color w:val="231F20"/>
                                  <w:sz w:val="28"/>
                                </w:rPr>
                                <w:t>Disability</w:t>
                              </w:r>
                              <w:r>
                                <w:rPr>
                                  <w:color w:val="231F20"/>
                                  <w:spacing w:val="-8"/>
                                  <w:sz w:val="28"/>
                                </w:rPr>
                                <w:t xml:space="preserve"> </w:t>
                              </w:r>
                              <w:r>
                                <w:rPr>
                                  <w:color w:val="231F20"/>
                                  <w:sz w:val="28"/>
                                </w:rPr>
                                <w:t>Team, United</w:t>
                              </w:r>
                              <w:r>
                                <w:rPr>
                                  <w:color w:val="231F20"/>
                                  <w:spacing w:val="-3"/>
                                  <w:sz w:val="28"/>
                                </w:rPr>
                                <w:t xml:space="preserve"> </w:t>
                              </w:r>
                              <w:r>
                                <w:rPr>
                                  <w:color w:val="231F20"/>
                                  <w:sz w:val="28"/>
                                </w:rPr>
                                <w:t>Kingdom.</w:t>
                              </w:r>
                            </w:p>
                            <w:p w14:paraId="7DA3778F" w14:textId="77777777" w:rsidR="00CA1008" w:rsidRDefault="0066220A">
                              <w:pPr>
                                <w:spacing w:before="94" w:line="400" w:lineRule="atLeast"/>
                                <w:rPr>
                                  <w:color w:val="231F20"/>
                                  <w:spacing w:val="-2"/>
                                  <w:sz w:val="28"/>
                                </w:rPr>
                              </w:pPr>
                              <w:r>
                                <w:rPr>
                                  <w:color w:val="231F20"/>
                                  <w:spacing w:val="-8"/>
                                  <w:sz w:val="28"/>
                                </w:rPr>
                                <w:t>Thank</w:t>
                              </w:r>
                              <w:r>
                                <w:rPr>
                                  <w:color w:val="231F20"/>
                                  <w:spacing w:val="-20"/>
                                  <w:sz w:val="28"/>
                                </w:rPr>
                                <w:t xml:space="preserve"> </w:t>
                              </w:r>
                              <w:r>
                                <w:rPr>
                                  <w:color w:val="231F20"/>
                                  <w:spacing w:val="-8"/>
                                  <w:sz w:val="28"/>
                                </w:rPr>
                                <w:t>you</w:t>
                              </w:r>
                              <w:r>
                                <w:rPr>
                                  <w:color w:val="231F20"/>
                                  <w:spacing w:val="-20"/>
                                  <w:sz w:val="28"/>
                                </w:rPr>
                                <w:t xml:space="preserve"> </w:t>
                              </w:r>
                              <w:r>
                                <w:rPr>
                                  <w:color w:val="231F20"/>
                                  <w:spacing w:val="-8"/>
                                  <w:sz w:val="28"/>
                                </w:rPr>
                                <w:t>to</w:t>
                              </w:r>
                              <w:r>
                                <w:rPr>
                                  <w:color w:val="231F20"/>
                                  <w:spacing w:val="-20"/>
                                  <w:sz w:val="28"/>
                                </w:rPr>
                                <w:t xml:space="preserve"> </w:t>
                              </w:r>
                              <w:r>
                                <w:rPr>
                                  <w:color w:val="231F20"/>
                                  <w:spacing w:val="-8"/>
                                  <w:sz w:val="28"/>
                                </w:rPr>
                                <w:t>everyone</w:t>
                              </w:r>
                              <w:r>
                                <w:rPr>
                                  <w:color w:val="231F20"/>
                                  <w:spacing w:val="-23"/>
                                  <w:sz w:val="28"/>
                                </w:rPr>
                                <w:t xml:space="preserve"> </w:t>
                              </w:r>
                              <w:r>
                                <w:rPr>
                                  <w:color w:val="231F20"/>
                                  <w:spacing w:val="-8"/>
                                  <w:sz w:val="28"/>
                                </w:rPr>
                                <w:t>involved</w:t>
                              </w:r>
                              <w:r>
                                <w:rPr>
                                  <w:color w:val="231F20"/>
                                  <w:spacing w:val="-22"/>
                                  <w:sz w:val="28"/>
                                </w:rPr>
                                <w:t xml:space="preserve"> </w:t>
                              </w:r>
                              <w:r>
                                <w:rPr>
                                  <w:color w:val="231F20"/>
                                  <w:spacing w:val="-8"/>
                                  <w:sz w:val="28"/>
                                </w:rPr>
                                <w:t>in</w:t>
                              </w:r>
                              <w:r>
                                <w:rPr>
                                  <w:color w:val="231F20"/>
                                  <w:spacing w:val="-22"/>
                                  <w:sz w:val="28"/>
                                </w:rPr>
                                <w:t xml:space="preserve"> </w:t>
                              </w:r>
                              <w:r>
                                <w:rPr>
                                  <w:color w:val="231F20"/>
                                  <w:spacing w:val="-8"/>
                                  <w:sz w:val="28"/>
                                </w:rPr>
                                <w:t>developing</w:t>
                              </w:r>
                              <w:r>
                                <w:rPr>
                                  <w:color w:val="231F20"/>
                                  <w:spacing w:val="-18"/>
                                  <w:sz w:val="28"/>
                                </w:rPr>
                                <w:t xml:space="preserve"> </w:t>
                              </w:r>
                              <w:r>
                                <w:rPr>
                                  <w:color w:val="231F20"/>
                                  <w:spacing w:val="-8"/>
                                  <w:sz w:val="28"/>
                                </w:rPr>
                                <w:t>New</w:t>
                              </w:r>
                              <w:r>
                                <w:rPr>
                                  <w:color w:val="231F20"/>
                                  <w:spacing w:val="-27"/>
                                  <w:sz w:val="28"/>
                                </w:rPr>
                                <w:t xml:space="preserve"> </w:t>
                              </w:r>
                              <w:r>
                                <w:rPr>
                                  <w:color w:val="231F20"/>
                                  <w:spacing w:val="-8"/>
                                  <w:sz w:val="28"/>
                                </w:rPr>
                                <w:t>Zealand’s</w:t>
                              </w:r>
                              <w:r>
                                <w:rPr>
                                  <w:color w:val="231F20"/>
                                  <w:spacing w:val="-24"/>
                                  <w:sz w:val="28"/>
                                </w:rPr>
                                <w:t xml:space="preserve"> </w:t>
                              </w:r>
                              <w:r>
                                <w:rPr>
                                  <w:color w:val="231F20"/>
                                  <w:spacing w:val="-8"/>
                                  <w:sz w:val="28"/>
                                </w:rPr>
                                <w:t>My</w:t>
                              </w:r>
                              <w:r>
                                <w:rPr>
                                  <w:color w:val="231F20"/>
                                  <w:spacing w:val="-26"/>
                                  <w:sz w:val="28"/>
                                </w:rPr>
                                <w:t xml:space="preserve"> </w:t>
                              </w:r>
                              <w:r>
                                <w:rPr>
                                  <w:color w:val="231F20"/>
                                  <w:spacing w:val="-8"/>
                                  <w:sz w:val="28"/>
                                </w:rPr>
                                <w:t xml:space="preserve">Health </w:t>
                              </w:r>
                              <w:r>
                                <w:rPr>
                                  <w:color w:val="231F20"/>
                                  <w:spacing w:val="-2"/>
                                  <w:sz w:val="28"/>
                                </w:rPr>
                                <w:t>Passport.</w:t>
                              </w:r>
                            </w:p>
                            <w:p w14:paraId="396D9563" w14:textId="77777777" w:rsidR="00F04311" w:rsidRDefault="00F04311">
                              <w:pPr>
                                <w:spacing w:before="94" w:line="400" w:lineRule="atLeast"/>
                                <w:rPr>
                                  <w:color w:val="231F20"/>
                                  <w:spacing w:val="-2"/>
                                  <w:sz w:val="28"/>
                                </w:rPr>
                              </w:pPr>
                            </w:p>
                            <w:p w14:paraId="760B9D83" w14:textId="77777777" w:rsidR="00F04311" w:rsidRPr="00F04311" w:rsidRDefault="00F04311" w:rsidP="00F04311">
                              <w:pPr>
                                <w:spacing w:before="3"/>
                                <w:rPr>
                                  <w:b/>
                                  <w:bCs/>
                                  <w:sz w:val="32"/>
                                </w:rPr>
                              </w:pPr>
                              <w:r w:rsidRPr="00F04311">
                                <w:rPr>
                                  <w:b/>
                                  <w:bCs/>
                                  <w:color w:val="46156B"/>
                                  <w:spacing w:val="-2"/>
                                  <w:sz w:val="32"/>
                                </w:rPr>
                                <w:t>Disclaimer:</w:t>
                              </w:r>
                            </w:p>
                            <w:p w14:paraId="36A6942A" w14:textId="77777777" w:rsidR="00F04311" w:rsidRDefault="00F04311" w:rsidP="00F04311">
                              <w:pPr>
                                <w:spacing w:before="105" w:line="400" w:lineRule="atLeast"/>
                                <w:ind w:right="18"/>
                                <w:jc w:val="both"/>
                                <w:rPr>
                                  <w:sz w:val="28"/>
                                </w:rPr>
                              </w:pPr>
                              <w:r>
                                <w:rPr>
                                  <w:color w:val="231F20"/>
                                  <w:w w:val="90"/>
                                  <w:sz w:val="28"/>
                                </w:rPr>
                                <w:t xml:space="preserve">The Health and Disability Commissioner makes the My Health Passport </w:t>
                              </w:r>
                              <w:r>
                                <w:rPr>
                                  <w:color w:val="231F20"/>
                                  <w:spacing w:val="-8"/>
                                  <w:sz w:val="28"/>
                                </w:rPr>
                                <w:t>template</w:t>
                              </w:r>
                              <w:r>
                                <w:rPr>
                                  <w:color w:val="231F20"/>
                                  <w:spacing w:val="-12"/>
                                  <w:sz w:val="28"/>
                                </w:rPr>
                                <w:t xml:space="preserve"> </w:t>
                              </w:r>
                              <w:r>
                                <w:rPr>
                                  <w:color w:val="231F20"/>
                                  <w:spacing w:val="-8"/>
                                  <w:sz w:val="28"/>
                                </w:rPr>
                                <w:t>available</w:t>
                              </w:r>
                              <w:r>
                                <w:rPr>
                                  <w:color w:val="231F20"/>
                                  <w:spacing w:val="-11"/>
                                  <w:sz w:val="28"/>
                                </w:rPr>
                                <w:t xml:space="preserve"> </w:t>
                              </w:r>
                              <w:r>
                                <w:rPr>
                                  <w:color w:val="231F20"/>
                                  <w:spacing w:val="-8"/>
                                  <w:sz w:val="28"/>
                                </w:rPr>
                                <w:t>as</w:t>
                              </w:r>
                              <w:r>
                                <w:rPr>
                                  <w:color w:val="231F20"/>
                                  <w:spacing w:val="-12"/>
                                  <w:sz w:val="28"/>
                                </w:rPr>
                                <w:t xml:space="preserve"> </w:t>
                              </w:r>
                              <w:r>
                                <w:rPr>
                                  <w:color w:val="231F20"/>
                                  <w:spacing w:val="-8"/>
                                  <w:sz w:val="28"/>
                                </w:rPr>
                                <w:t>a</w:t>
                              </w:r>
                              <w:r>
                                <w:rPr>
                                  <w:color w:val="231F20"/>
                                  <w:spacing w:val="-11"/>
                                  <w:sz w:val="28"/>
                                </w:rPr>
                                <w:t xml:space="preserve"> </w:t>
                              </w:r>
                              <w:r>
                                <w:rPr>
                                  <w:color w:val="231F20"/>
                                  <w:spacing w:val="-8"/>
                                  <w:sz w:val="28"/>
                                </w:rPr>
                                <w:t>guide</w:t>
                              </w:r>
                              <w:r>
                                <w:rPr>
                                  <w:color w:val="231F20"/>
                                  <w:spacing w:val="-12"/>
                                  <w:sz w:val="28"/>
                                </w:rPr>
                                <w:t xml:space="preserve"> </w:t>
                              </w:r>
                              <w:r>
                                <w:rPr>
                                  <w:color w:val="231F20"/>
                                  <w:spacing w:val="-8"/>
                                  <w:sz w:val="28"/>
                                </w:rPr>
                                <w:t>only</w:t>
                              </w:r>
                              <w:r>
                                <w:rPr>
                                  <w:color w:val="231F20"/>
                                  <w:spacing w:val="-11"/>
                                  <w:sz w:val="28"/>
                                </w:rPr>
                                <w:t xml:space="preserve"> </w:t>
                              </w:r>
                              <w:r>
                                <w:rPr>
                                  <w:color w:val="231F20"/>
                                  <w:spacing w:val="-8"/>
                                  <w:sz w:val="28"/>
                                </w:rPr>
                                <w:t>and</w:t>
                              </w:r>
                              <w:r>
                                <w:rPr>
                                  <w:color w:val="231F20"/>
                                  <w:spacing w:val="-12"/>
                                  <w:sz w:val="28"/>
                                </w:rPr>
                                <w:t xml:space="preserve"> </w:t>
                              </w:r>
                              <w:r>
                                <w:rPr>
                                  <w:color w:val="231F20"/>
                                  <w:spacing w:val="-8"/>
                                  <w:sz w:val="28"/>
                                </w:rPr>
                                <w:t>accepts</w:t>
                              </w:r>
                              <w:r>
                                <w:rPr>
                                  <w:color w:val="231F20"/>
                                  <w:spacing w:val="-11"/>
                                  <w:sz w:val="28"/>
                                </w:rPr>
                                <w:t xml:space="preserve"> </w:t>
                              </w:r>
                              <w:r>
                                <w:rPr>
                                  <w:color w:val="231F20"/>
                                  <w:spacing w:val="-8"/>
                                  <w:sz w:val="28"/>
                                </w:rPr>
                                <w:t>no</w:t>
                              </w:r>
                              <w:r>
                                <w:rPr>
                                  <w:color w:val="231F20"/>
                                  <w:spacing w:val="-12"/>
                                  <w:sz w:val="28"/>
                                </w:rPr>
                                <w:t xml:space="preserve"> </w:t>
                              </w:r>
                              <w:r>
                                <w:rPr>
                                  <w:color w:val="231F20"/>
                                  <w:spacing w:val="-8"/>
                                  <w:sz w:val="28"/>
                                </w:rPr>
                                <w:t>responsibility</w:t>
                              </w:r>
                              <w:r>
                                <w:rPr>
                                  <w:color w:val="231F20"/>
                                  <w:spacing w:val="-11"/>
                                  <w:sz w:val="28"/>
                                </w:rPr>
                                <w:t xml:space="preserve"> </w:t>
                              </w:r>
                              <w:r>
                                <w:rPr>
                                  <w:color w:val="231F20"/>
                                  <w:spacing w:val="-8"/>
                                  <w:sz w:val="28"/>
                                </w:rPr>
                                <w:t>for</w:t>
                              </w:r>
                              <w:r>
                                <w:rPr>
                                  <w:color w:val="231F20"/>
                                  <w:spacing w:val="-11"/>
                                  <w:sz w:val="28"/>
                                </w:rPr>
                                <w:t xml:space="preserve"> </w:t>
                              </w:r>
                              <w:r>
                                <w:rPr>
                                  <w:color w:val="231F20"/>
                                  <w:spacing w:val="-8"/>
                                  <w:sz w:val="28"/>
                                </w:rPr>
                                <w:t xml:space="preserve">the </w:t>
                              </w:r>
                              <w:r>
                                <w:rPr>
                                  <w:color w:val="231F20"/>
                                  <w:sz w:val="28"/>
                                </w:rPr>
                                <w:t>accuracy of the completed information.</w:t>
                              </w:r>
                            </w:p>
                            <w:p w14:paraId="71020876" w14:textId="77777777" w:rsidR="00F04311" w:rsidRDefault="00F04311">
                              <w:pPr>
                                <w:spacing w:before="94" w:line="400" w:lineRule="atLeast"/>
                                <w:rPr>
                                  <w:sz w:val="28"/>
                                </w:rPr>
                              </w:pPr>
                            </w:p>
                          </w:txbxContent>
                        </wps:txbx>
                        <wps:bodyPr wrap="square" lIns="0" tIns="0" rIns="0" bIns="0" rtlCol="0">
                          <a:noAutofit/>
                        </wps:bodyPr>
                      </wps:wsp>
                    </wpg:wgp>
                  </a:graphicData>
                </a:graphic>
              </wp:inline>
            </w:drawing>
          </mc:Choice>
          <mc:Fallback>
            <w:pict>
              <v:group w14:anchorId="7DB5CAEF" id="Group 31" o:spid="_x0000_s1030" style="width:488.85pt;height:261.55pt;mso-position-horizontal-relative:char;mso-position-vertical-relative:line" coordorigin="134,134" coordsize="62083,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">
                <v:shape id="Graphic 32" o:spid="_x0000_s1031" style="position:absolute;left:134;top:134;width:62084;height:33217;visibility:visible;mso-wrap-style:square;v-text-anchor:top" coordsize="6208395,33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" path="m6208344,l,,,3321138r5700737,l5749623,3318815r47570,-6829l5843237,3300864r44303,-15201l5929891,3266594r40185,-22724l6007882,3217705r35216,-29394l6075510,3155900r29396,-35215l6131072,3082880r22724,-40184l6172866,3000346r15202,-44303l6199191,2910000r6829,-47570l6208344,2813545,6208344,xe" fillcolor="#e8e5ef" stroked="f">
                  <v:path arrowok="t"/>
                </v:shape>
                <v:shape id="Graphic 33" o:spid="_x0000_s1032" style="position:absolute;left:134;top:134;width:62084;height:33217;visibility:visible;mso-wrap-style:square;v-text-anchor:top" coordsize="6208395,33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" path="m,l,3321138r5700737,l5749623,3318815r47570,-6829l5843237,3300864r44303,-15201l5929891,3266594r40185,-22724l6007882,3217705r35216,-29394l6075510,3155900r29396,-35215l6131072,3082880r22724,-40184l6172866,3000346r15202,-44303l6199191,2910000r6829,-47570l6208344,2813545,6208344,,,xe" filled="f" strokecolor="#e8e5ef" strokeweight=".74611mm">
                  <v:path arrowok="t"/>
                </v:shape>
                <v:shape id="Textbox 34" o:spid="_x0000_s1033" type="#_x0000_t202" style="position:absolute;left:2664;top:2443;width:57795;height:30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9DC4E0E" w14:textId="77777777" w:rsidR="00CA1008" w:rsidRPr="00F04311" w:rsidRDefault="0066220A">
                        <w:pPr>
                          <w:spacing w:before="3"/>
                          <w:rPr>
                            <w:b/>
                            <w:bCs/>
                            <w:sz w:val="32"/>
                          </w:rPr>
                        </w:pPr>
                        <w:r w:rsidRPr="00F04311">
                          <w:rPr>
                            <w:b/>
                            <w:bCs/>
                            <w:color w:val="46156B"/>
                            <w:spacing w:val="-2"/>
                            <w:sz w:val="32"/>
                          </w:rPr>
                          <w:t>Acknowledgements:</w:t>
                        </w:r>
                      </w:p>
                      <w:p w14:paraId="23AB4C86" w14:textId="77777777" w:rsidR="00CA1008" w:rsidRDefault="0066220A">
                        <w:pPr>
                          <w:spacing w:before="183" w:line="297" w:lineRule="auto"/>
                          <w:rPr>
                            <w:sz w:val="28"/>
                          </w:rPr>
                        </w:pPr>
                        <w:r>
                          <w:rPr>
                            <w:color w:val="231F20"/>
                            <w:w w:val="90"/>
                            <w:sz w:val="28"/>
                          </w:rPr>
                          <w:t xml:space="preserve">My Health Passport is based on This is my Hospital Passport by Wandsworth </w:t>
                        </w:r>
                        <w:r>
                          <w:rPr>
                            <w:color w:val="231F20"/>
                            <w:sz w:val="28"/>
                          </w:rPr>
                          <w:t>Community</w:t>
                        </w:r>
                        <w:r>
                          <w:rPr>
                            <w:color w:val="231F20"/>
                            <w:spacing w:val="-11"/>
                            <w:sz w:val="28"/>
                          </w:rPr>
                          <w:t xml:space="preserve"> </w:t>
                        </w:r>
                        <w:r>
                          <w:rPr>
                            <w:color w:val="231F20"/>
                            <w:sz w:val="28"/>
                          </w:rPr>
                          <w:t>Disability</w:t>
                        </w:r>
                        <w:r>
                          <w:rPr>
                            <w:color w:val="231F20"/>
                            <w:spacing w:val="-8"/>
                            <w:sz w:val="28"/>
                          </w:rPr>
                          <w:t xml:space="preserve"> </w:t>
                        </w:r>
                        <w:r>
                          <w:rPr>
                            <w:color w:val="231F20"/>
                            <w:sz w:val="28"/>
                          </w:rPr>
                          <w:t>Team, United</w:t>
                        </w:r>
                        <w:r>
                          <w:rPr>
                            <w:color w:val="231F20"/>
                            <w:spacing w:val="-3"/>
                            <w:sz w:val="28"/>
                          </w:rPr>
                          <w:t xml:space="preserve"> </w:t>
                        </w:r>
                        <w:r>
                          <w:rPr>
                            <w:color w:val="231F20"/>
                            <w:sz w:val="28"/>
                          </w:rPr>
                          <w:t>Kingdom.</w:t>
                        </w:r>
                      </w:p>
                      <w:p w14:paraId="7DA3778F" w14:textId="77777777" w:rsidR="00CA1008" w:rsidRDefault="0066220A">
                        <w:pPr>
                          <w:spacing w:before="94" w:line="400" w:lineRule="atLeast"/>
                          <w:rPr>
                            <w:color w:val="231F20"/>
                            <w:spacing w:val="-2"/>
                            <w:sz w:val="28"/>
                          </w:rPr>
                        </w:pPr>
                        <w:r>
                          <w:rPr>
                            <w:color w:val="231F20"/>
                            <w:spacing w:val="-8"/>
                            <w:sz w:val="28"/>
                          </w:rPr>
                          <w:t>Thank</w:t>
                        </w:r>
                        <w:r>
                          <w:rPr>
                            <w:color w:val="231F20"/>
                            <w:spacing w:val="-20"/>
                            <w:sz w:val="28"/>
                          </w:rPr>
                          <w:t xml:space="preserve"> </w:t>
                        </w:r>
                        <w:r>
                          <w:rPr>
                            <w:color w:val="231F20"/>
                            <w:spacing w:val="-8"/>
                            <w:sz w:val="28"/>
                          </w:rPr>
                          <w:t>you</w:t>
                        </w:r>
                        <w:r>
                          <w:rPr>
                            <w:color w:val="231F20"/>
                            <w:spacing w:val="-20"/>
                            <w:sz w:val="28"/>
                          </w:rPr>
                          <w:t xml:space="preserve"> </w:t>
                        </w:r>
                        <w:r>
                          <w:rPr>
                            <w:color w:val="231F20"/>
                            <w:spacing w:val="-8"/>
                            <w:sz w:val="28"/>
                          </w:rPr>
                          <w:t>to</w:t>
                        </w:r>
                        <w:r>
                          <w:rPr>
                            <w:color w:val="231F20"/>
                            <w:spacing w:val="-20"/>
                            <w:sz w:val="28"/>
                          </w:rPr>
                          <w:t xml:space="preserve"> </w:t>
                        </w:r>
                        <w:r>
                          <w:rPr>
                            <w:color w:val="231F20"/>
                            <w:spacing w:val="-8"/>
                            <w:sz w:val="28"/>
                          </w:rPr>
                          <w:t>everyone</w:t>
                        </w:r>
                        <w:r>
                          <w:rPr>
                            <w:color w:val="231F20"/>
                            <w:spacing w:val="-23"/>
                            <w:sz w:val="28"/>
                          </w:rPr>
                          <w:t xml:space="preserve"> </w:t>
                        </w:r>
                        <w:r>
                          <w:rPr>
                            <w:color w:val="231F20"/>
                            <w:spacing w:val="-8"/>
                            <w:sz w:val="28"/>
                          </w:rPr>
                          <w:t>involved</w:t>
                        </w:r>
                        <w:r>
                          <w:rPr>
                            <w:color w:val="231F20"/>
                            <w:spacing w:val="-22"/>
                            <w:sz w:val="28"/>
                          </w:rPr>
                          <w:t xml:space="preserve"> </w:t>
                        </w:r>
                        <w:r>
                          <w:rPr>
                            <w:color w:val="231F20"/>
                            <w:spacing w:val="-8"/>
                            <w:sz w:val="28"/>
                          </w:rPr>
                          <w:t>in</w:t>
                        </w:r>
                        <w:r>
                          <w:rPr>
                            <w:color w:val="231F20"/>
                            <w:spacing w:val="-22"/>
                            <w:sz w:val="28"/>
                          </w:rPr>
                          <w:t xml:space="preserve"> </w:t>
                        </w:r>
                        <w:r>
                          <w:rPr>
                            <w:color w:val="231F20"/>
                            <w:spacing w:val="-8"/>
                            <w:sz w:val="28"/>
                          </w:rPr>
                          <w:t>developing</w:t>
                        </w:r>
                        <w:r>
                          <w:rPr>
                            <w:color w:val="231F20"/>
                            <w:spacing w:val="-18"/>
                            <w:sz w:val="28"/>
                          </w:rPr>
                          <w:t xml:space="preserve"> </w:t>
                        </w:r>
                        <w:r>
                          <w:rPr>
                            <w:color w:val="231F20"/>
                            <w:spacing w:val="-8"/>
                            <w:sz w:val="28"/>
                          </w:rPr>
                          <w:t>New</w:t>
                        </w:r>
                        <w:r>
                          <w:rPr>
                            <w:color w:val="231F20"/>
                            <w:spacing w:val="-27"/>
                            <w:sz w:val="28"/>
                          </w:rPr>
                          <w:t xml:space="preserve"> </w:t>
                        </w:r>
                        <w:r>
                          <w:rPr>
                            <w:color w:val="231F20"/>
                            <w:spacing w:val="-8"/>
                            <w:sz w:val="28"/>
                          </w:rPr>
                          <w:t>Zealand’s</w:t>
                        </w:r>
                        <w:r>
                          <w:rPr>
                            <w:color w:val="231F20"/>
                            <w:spacing w:val="-24"/>
                            <w:sz w:val="28"/>
                          </w:rPr>
                          <w:t xml:space="preserve"> </w:t>
                        </w:r>
                        <w:r>
                          <w:rPr>
                            <w:color w:val="231F20"/>
                            <w:spacing w:val="-8"/>
                            <w:sz w:val="28"/>
                          </w:rPr>
                          <w:t>My</w:t>
                        </w:r>
                        <w:r>
                          <w:rPr>
                            <w:color w:val="231F20"/>
                            <w:spacing w:val="-26"/>
                            <w:sz w:val="28"/>
                          </w:rPr>
                          <w:t xml:space="preserve"> </w:t>
                        </w:r>
                        <w:r>
                          <w:rPr>
                            <w:color w:val="231F20"/>
                            <w:spacing w:val="-8"/>
                            <w:sz w:val="28"/>
                          </w:rPr>
                          <w:t xml:space="preserve">Health </w:t>
                        </w:r>
                        <w:r>
                          <w:rPr>
                            <w:color w:val="231F20"/>
                            <w:spacing w:val="-2"/>
                            <w:sz w:val="28"/>
                          </w:rPr>
                          <w:t>Passport.</w:t>
                        </w:r>
                      </w:p>
                      <w:p w14:paraId="396D9563" w14:textId="77777777" w:rsidR="00F04311" w:rsidRDefault="00F04311">
                        <w:pPr>
                          <w:spacing w:before="94" w:line="400" w:lineRule="atLeast"/>
                          <w:rPr>
                            <w:color w:val="231F20"/>
                            <w:spacing w:val="-2"/>
                            <w:sz w:val="28"/>
                          </w:rPr>
                        </w:pPr>
                      </w:p>
                      <w:p w14:paraId="760B9D83" w14:textId="77777777" w:rsidR="00F04311" w:rsidRPr="00F04311" w:rsidRDefault="00F04311" w:rsidP="00F04311">
                        <w:pPr>
                          <w:spacing w:before="3"/>
                          <w:rPr>
                            <w:b/>
                            <w:bCs/>
                            <w:sz w:val="32"/>
                          </w:rPr>
                        </w:pPr>
                        <w:r w:rsidRPr="00F04311">
                          <w:rPr>
                            <w:b/>
                            <w:bCs/>
                            <w:color w:val="46156B"/>
                            <w:spacing w:val="-2"/>
                            <w:sz w:val="32"/>
                          </w:rPr>
                          <w:t>Disclaimer:</w:t>
                        </w:r>
                      </w:p>
                      <w:p w14:paraId="36A6942A" w14:textId="77777777" w:rsidR="00F04311" w:rsidRDefault="00F04311" w:rsidP="00F04311">
                        <w:pPr>
                          <w:spacing w:before="105" w:line="400" w:lineRule="atLeast"/>
                          <w:ind w:right="18"/>
                          <w:jc w:val="both"/>
                          <w:rPr>
                            <w:sz w:val="28"/>
                          </w:rPr>
                        </w:pPr>
                        <w:r>
                          <w:rPr>
                            <w:color w:val="231F20"/>
                            <w:w w:val="90"/>
                            <w:sz w:val="28"/>
                          </w:rPr>
                          <w:t xml:space="preserve">The Health and Disability Commissioner makes the My Health Passport </w:t>
                        </w:r>
                        <w:r>
                          <w:rPr>
                            <w:color w:val="231F20"/>
                            <w:spacing w:val="-8"/>
                            <w:sz w:val="28"/>
                          </w:rPr>
                          <w:t>template</w:t>
                        </w:r>
                        <w:r>
                          <w:rPr>
                            <w:color w:val="231F20"/>
                            <w:spacing w:val="-12"/>
                            <w:sz w:val="28"/>
                          </w:rPr>
                          <w:t xml:space="preserve"> </w:t>
                        </w:r>
                        <w:r>
                          <w:rPr>
                            <w:color w:val="231F20"/>
                            <w:spacing w:val="-8"/>
                            <w:sz w:val="28"/>
                          </w:rPr>
                          <w:t>available</w:t>
                        </w:r>
                        <w:r>
                          <w:rPr>
                            <w:color w:val="231F20"/>
                            <w:spacing w:val="-11"/>
                            <w:sz w:val="28"/>
                          </w:rPr>
                          <w:t xml:space="preserve"> </w:t>
                        </w:r>
                        <w:r>
                          <w:rPr>
                            <w:color w:val="231F20"/>
                            <w:spacing w:val="-8"/>
                            <w:sz w:val="28"/>
                          </w:rPr>
                          <w:t>as</w:t>
                        </w:r>
                        <w:r>
                          <w:rPr>
                            <w:color w:val="231F20"/>
                            <w:spacing w:val="-12"/>
                            <w:sz w:val="28"/>
                          </w:rPr>
                          <w:t xml:space="preserve"> </w:t>
                        </w:r>
                        <w:r>
                          <w:rPr>
                            <w:color w:val="231F20"/>
                            <w:spacing w:val="-8"/>
                            <w:sz w:val="28"/>
                          </w:rPr>
                          <w:t>a</w:t>
                        </w:r>
                        <w:r>
                          <w:rPr>
                            <w:color w:val="231F20"/>
                            <w:spacing w:val="-11"/>
                            <w:sz w:val="28"/>
                          </w:rPr>
                          <w:t xml:space="preserve"> </w:t>
                        </w:r>
                        <w:r>
                          <w:rPr>
                            <w:color w:val="231F20"/>
                            <w:spacing w:val="-8"/>
                            <w:sz w:val="28"/>
                          </w:rPr>
                          <w:t>guide</w:t>
                        </w:r>
                        <w:r>
                          <w:rPr>
                            <w:color w:val="231F20"/>
                            <w:spacing w:val="-12"/>
                            <w:sz w:val="28"/>
                          </w:rPr>
                          <w:t xml:space="preserve"> </w:t>
                        </w:r>
                        <w:r>
                          <w:rPr>
                            <w:color w:val="231F20"/>
                            <w:spacing w:val="-8"/>
                            <w:sz w:val="28"/>
                          </w:rPr>
                          <w:t>only</w:t>
                        </w:r>
                        <w:r>
                          <w:rPr>
                            <w:color w:val="231F20"/>
                            <w:spacing w:val="-11"/>
                            <w:sz w:val="28"/>
                          </w:rPr>
                          <w:t xml:space="preserve"> </w:t>
                        </w:r>
                        <w:r>
                          <w:rPr>
                            <w:color w:val="231F20"/>
                            <w:spacing w:val="-8"/>
                            <w:sz w:val="28"/>
                          </w:rPr>
                          <w:t>and</w:t>
                        </w:r>
                        <w:r>
                          <w:rPr>
                            <w:color w:val="231F20"/>
                            <w:spacing w:val="-12"/>
                            <w:sz w:val="28"/>
                          </w:rPr>
                          <w:t xml:space="preserve"> </w:t>
                        </w:r>
                        <w:r>
                          <w:rPr>
                            <w:color w:val="231F20"/>
                            <w:spacing w:val="-8"/>
                            <w:sz w:val="28"/>
                          </w:rPr>
                          <w:t>accepts</w:t>
                        </w:r>
                        <w:r>
                          <w:rPr>
                            <w:color w:val="231F20"/>
                            <w:spacing w:val="-11"/>
                            <w:sz w:val="28"/>
                          </w:rPr>
                          <w:t xml:space="preserve"> </w:t>
                        </w:r>
                        <w:r>
                          <w:rPr>
                            <w:color w:val="231F20"/>
                            <w:spacing w:val="-8"/>
                            <w:sz w:val="28"/>
                          </w:rPr>
                          <w:t>no</w:t>
                        </w:r>
                        <w:r>
                          <w:rPr>
                            <w:color w:val="231F20"/>
                            <w:spacing w:val="-12"/>
                            <w:sz w:val="28"/>
                          </w:rPr>
                          <w:t xml:space="preserve"> </w:t>
                        </w:r>
                        <w:r>
                          <w:rPr>
                            <w:color w:val="231F20"/>
                            <w:spacing w:val="-8"/>
                            <w:sz w:val="28"/>
                          </w:rPr>
                          <w:t>responsibility</w:t>
                        </w:r>
                        <w:r>
                          <w:rPr>
                            <w:color w:val="231F20"/>
                            <w:spacing w:val="-11"/>
                            <w:sz w:val="28"/>
                          </w:rPr>
                          <w:t xml:space="preserve"> </w:t>
                        </w:r>
                        <w:r>
                          <w:rPr>
                            <w:color w:val="231F20"/>
                            <w:spacing w:val="-8"/>
                            <w:sz w:val="28"/>
                          </w:rPr>
                          <w:t>for</w:t>
                        </w:r>
                        <w:r>
                          <w:rPr>
                            <w:color w:val="231F20"/>
                            <w:spacing w:val="-11"/>
                            <w:sz w:val="28"/>
                          </w:rPr>
                          <w:t xml:space="preserve"> </w:t>
                        </w:r>
                        <w:r>
                          <w:rPr>
                            <w:color w:val="231F20"/>
                            <w:spacing w:val="-8"/>
                            <w:sz w:val="28"/>
                          </w:rPr>
                          <w:t xml:space="preserve">the </w:t>
                        </w:r>
                        <w:r>
                          <w:rPr>
                            <w:color w:val="231F20"/>
                            <w:sz w:val="28"/>
                          </w:rPr>
                          <w:t>accuracy of the completed information.</w:t>
                        </w:r>
                      </w:p>
                      <w:p w14:paraId="71020876" w14:textId="77777777" w:rsidR="00F04311" w:rsidRDefault="00F04311">
                        <w:pPr>
                          <w:spacing w:before="94" w:line="400" w:lineRule="atLeast"/>
                          <w:rPr>
                            <w:sz w:val="28"/>
                          </w:rPr>
                        </w:pPr>
                      </w:p>
                    </w:txbxContent>
                  </v:textbox>
                </v:shape>
                <w10:anchorlock/>
              </v:group>
            </w:pict>
          </mc:Fallback>
        </mc:AlternateContent>
      </w:r>
    </w:p>
    <w:p w14:paraId="3D435812" w14:textId="77777777" w:rsidR="00CA1008" w:rsidRDefault="00CA1008">
      <w:pPr>
        <w:rPr>
          <w:sz w:val="20"/>
        </w:rPr>
        <w:sectPr w:rsidR="00CA1008">
          <w:pgSz w:w="11910" w:h="16840"/>
          <w:pgMar w:top="780" w:right="460" w:bottom="560" w:left="900" w:header="0" w:footer="297" w:gutter="0"/>
          <w:cols w:space="720"/>
        </w:sectPr>
      </w:pPr>
    </w:p>
    <w:p w14:paraId="5B96855A" w14:textId="77777777" w:rsidR="00CA1008" w:rsidRDefault="0066220A">
      <w:pPr>
        <w:pStyle w:val="BodyText"/>
        <w:spacing w:before="83"/>
        <w:ind w:left="143"/>
      </w:pPr>
      <w:r>
        <w:rPr>
          <w:color w:val="231F20"/>
          <w:spacing w:val="-2"/>
        </w:rPr>
        <w:lastRenderedPageBreak/>
        <w:t>Notes:</w:t>
      </w:r>
    </w:p>
    <w:p w14:paraId="3886AD3B" w14:textId="77777777" w:rsidR="00CA1008" w:rsidRDefault="00CA1008">
      <w:pPr>
        <w:pStyle w:val="BodyText"/>
        <w:rPr>
          <w:sz w:val="20"/>
        </w:rPr>
      </w:pPr>
    </w:p>
    <w:p w14:paraId="21B07A9D" w14:textId="77777777" w:rsidR="00CA1008" w:rsidRDefault="00CA1008">
      <w:pPr>
        <w:pStyle w:val="BodyText"/>
        <w:rPr>
          <w:sz w:val="20"/>
        </w:rPr>
      </w:pPr>
    </w:p>
    <w:p w14:paraId="0A5CAC22" w14:textId="77777777" w:rsidR="00CA1008" w:rsidRDefault="0066220A">
      <w:pPr>
        <w:pStyle w:val="BodyText"/>
        <w:spacing w:before="1"/>
        <w:rPr>
          <w:sz w:val="21"/>
        </w:rPr>
      </w:pPr>
      <w:r>
        <w:rPr>
          <w:noProof/>
        </w:rPr>
        <mc:AlternateContent>
          <mc:Choice Requires="wps">
            <w:drawing>
              <wp:anchor distT="0" distB="0" distL="0" distR="0" simplePos="0" relativeHeight="487593472" behindDoc="1" locked="0" layoutInCell="1" allowOverlap="1" wp14:anchorId="5BB5D964" wp14:editId="6A61B62E">
                <wp:simplePos x="0" y="0"/>
                <wp:positionH relativeFrom="page">
                  <wp:posOffset>662400</wp:posOffset>
                </wp:positionH>
                <wp:positionV relativeFrom="paragraph">
                  <wp:posOffset>169397</wp:posOffset>
                </wp:positionV>
                <wp:extent cx="622363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89B9C50" id="Graphic 36" o:spid="_x0000_s1026" style="position:absolute;margin-left:52.15pt;margin-top:13.35pt;width:490.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" path="m,l6223177,e" filled="f" strokecolor="#231f20" strokeweight=".1242mm">
                <v:path arrowok="t"/>
                <w10:wrap type="topAndBottom" anchorx="page"/>
              </v:shape>
            </w:pict>
          </mc:Fallback>
        </mc:AlternateContent>
      </w:r>
    </w:p>
    <w:p w14:paraId="204458B0" w14:textId="77777777" w:rsidR="00CA1008" w:rsidRDefault="00CA1008">
      <w:pPr>
        <w:pStyle w:val="BodyText"/>
        <w:rPr>
          <w:sz w:val="20"/>
        </w:rPr>
      </w:pPr>
    </w:p>
    <w:p w14:paraId="790B2496" w14:textId="77777777" w:rsidR="00CA1008" w:rsidRDefault="00CA1008">
      <w:pPr>
        <w:pStyle w:val="BodyText"/>
        <w:rPr>
          <w:sz w:val="20"/>
        </w:rPr>
      </w:pPr>
    </w:p>
    <w:p w14:paraId="3B8787BA" w14:textId="77777777" w:rsidR="00CA1008" w:rsidRDefault="0066220A">
      <w:pPr>
        <w:pStyle w:val="BodyText"/>
        <w:spacing w:before="3"/>
        <w:rPr>
          <w:sz w:val="17"/>
        </w:rPr>
      </w:pPr>
      <w:r>
        <w:rPr>
          <w:noProof/>
        </w:rPr>
        <mc:AlternateContent>
          <mc:Choice Requires="wps">
            <w:drawing>
              <wp:anchor distT="0" distB="0" distL="0" distR="0" simplePos="0" relativeHeight="487593984" behindDoc="1" locked="0" layoutInCell="1" allowOverlap="1" wp14:anchorId="4196EF48" wp14:editId="56667E90">
                <wp:simplePos x="0" y="0"/>
                <wp:positionH relativeFrom="page">
                  <wp:posOffset>662400</wp:posOffset>
                </wp:positionH>
                <wp:positionV relativeFrom="paragraph">
                  <wp:posOffset>141520</wp:posOffset>
                </wp:positionV>
                <wp:extent cx="622363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B1F0F30" id="Graphic 37" o:spid="_x0000_s1026" style="position:absolute;margin-left:52.15pt;margin-top:11.15pt;width:490.0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596EC083" w14:textId="77777777" w:rsidR="00CA1008" w:rsidRDefault="00CA1008">
      <w:pPr>
        <w:pStyle w:val="BodyText"/>
        <w:rPr>
          <w:sz w:val="20"/>
        </w:rPr>
      </w:pPr>
    </w:p>
    <w:p w14:paraId="08DC488C" w14:textId="77777777" w:rsidR="00CA1008" w:rsidRDefault="00CA1008">
      <w:pPr>
        <w:pStyle w:val="BodyText"/>
        <w:rPr>
          <w:sz w:val="20"/>
        </w:rPr>
      </w:pPr>
    </w:p>
    <w:p w14:paraId="05D7C601" w14:textId="77777777" w:rsidR="00CA1008" w:rsidRDefault="0066220A">
      <w:pPr>
        <w:pStyle w:val="BodyText"/>
        <w:spacing w:before="3"/>
        <w:rPr>
          <w:sz w:val="17"/>
        </w:rPr>
      </w:pPr>
      <w:r>
        <w:rPr>
          <w:noProof/>
        </w:rPr>
        <mc:AlternateContent>
          <mc:Choice Requires="wps">
            <w:drawing>
              <wp:anchor distT="0" distB="0" distL="0" distR="0" simplePos="0" relativeHeight="487594496" behindDoc="1" locked="0" layoutInCell="1" allowOverlap="1" wp14:anchorId="3512393F" wp14:editId="172B050C">
                <wp:simplePos x="0" y="0"/>
                <wp:positionH relativeFrom="page">
                  <wp:posOffset>662400</wp:posOffset>
                </wp:positionH>
                <wp:positionV relativeFrom="paragraph">
                  <wp:posOffset>141520</wp:posOffset>
                </wp:positionV>
                <wp:extent cx="622363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32FF39" id="Graphic 38" o:spid="_x0000_s1026" style="position:absolute;margin-left:52.15pt;margin-top:11.15pt;width:490.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41D3CF1B" w14:textId="77777777" w:rsidR="00CA1008" w:rsidRDefault="00CA1008">
      <w:pPr>
        <w:pStyle w:val="BodyText"/>
        <w:rPr>
          <w:sz w:val="20"/>
        </w:rPr>
      </w:pPr>
    </w:p>
    <w:p w14:paraId="75BD283B" w14:textId="77777777" w:rsidR="00CA1008" w:rsidRPr="00F04311" w:rsidRDefault="00CA1008">
      <w:pPr>
        <w:pStyle w:val="BodyText"/>
        <w:rPr>
          <w:sz w:val="20"/>
        </w:rPr>
      </w:pPr>
    </w:p>
    <w:p w14:paraId="74BD4F13" w14:textId="77777777" w:rsidR="00CA1008" w:rsidRDefault="0066220A">
      <w:pPr>
        <w:pStyle w:val="BodyText"/>
        <w:spacing w:before="3"/>
        <w:rPr>
          <w:sz w:val="17"/>
        </w:rPr>
      </w:pPr>
      <w:r>
        <w:rPr>
          <w:noProof/>
        </w:rPr>
        <mc:AlternateContent>
          <mc:Choice Requires="wps">
            <w:drawing>
              <wp:anchor distT="0" distB="0" distL="0" distR="0" simplePos="0" relativeHeight="487595008" behindDoc="1" locked="0" layoutInCell="1" allowOverlap="1" wp14:anchorId="686D6B0F" wp14:editId="48B10626">
                <wp:simplePos x="0" y="0"/>
                <wp:positionH relativeFrom="page">
                  <wp:posOffset>662400</wp:posOffset>
                </wp:positionH>
                <wp:positionV relativeFrom="paragraph">
                  <wp:posOffset>141520</wp:posOffset>
                </wp:positionV>
                <wp:extent cx="62236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9AFD5F" id="Graphic 39" o:spid="_x0000_s1026" style="position:absolute;margin-left:52.15pt;margin-top:11.15pt;width:490.0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1D8F7E9F" w14:textId="77777777" w:rsidR="00CA1008" w:rsidRDefault="00CA1008">
      <w:pPr>
        <w:pStyle w:val="BodyText"/>
        <w:rPr>
          <w:sz w:val="20"/>
        </w:rPr>
      </w:pPr>
    </w:p>
    <w:p w14:paraId="24F950D6" w14:textId="77777777" w:rsidR="00CA1008" w:rsidRDefault="00CA1008">
      <w:pPr>
        <w:pStyle w:val="BodyText"/>
        <w:rPr>
          <w:sz w:val="20"/>
        </w:rPr>
      </w:pPr>
    </w:p>
    <w:p w14:paraId="0B9EE8A1" w14:textId="77777777" w:rsidR="00CA1008" w:rsidRDefault="0066220A">
      <w:pPr>
        <w:pStyle w:val="BodyText"/>
        <w:spacing w:before="3"/>
        <w:rPr>
          <w:sz w:val="17"/>
        </w:rPr>
      </w:pPr>
      <w:r>
        <w:rPr>
          <w:noProof/>
        </w:rPr>
        <mc:AlternateContent>
          <mc:Choice Requires="wps">
            <w:drawing>
              <wp:anchor distT="0" distB="0" distL="0" distR="0" simplePos="0" relativeHeight="487595520" behindDoc="1" locked="0" layoutInCell="1" allowOverlap="1" wp14:anchorId="4A45C8A1" wp14:editId="722EA6BF">
                <wp:simplePos x="0" y="0"/>
                <wp:positionH relativeFrom="page">
                  <wp:posOffset>662400</wp:posOffset>
                </wp:positionH>
                <wp:positionV relativeFrom="paragraph">
                  <wp:posOffset>141520</wp:posOffset>
                </wp:positionV>
                <wp:extent cx="622363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D6D23D" id="Graphic 40" o:spid="_x0000_s1026" style="position:absolute;margin-left:52.15pt;margin-top:11.15pt;width:490.0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6A4F1585" w14:textId="77777777" w:rsidR="00CA1008" w:rsidRDefault="00CA1008">
      <w:pPr>
        <w:pStyle w:val="BodyText"/>
        <w:rPr>
          <w:sz w:val="20"/>
        </w:rPr>
      </w:pPr>
    </w:p>
    <w:p w14:paraId="76F96F85" w14:textId="77777777" w:rsidR="00CA1008" w:rsidRDefault="00CA1008">
      <w:pPr>
        <w:pStyle w:val="BodyText"/>
        <w:rPr>
          <w:sz w:val="20"/>
        </w:rPr>
      </w:pPr>
    </w:p>
    <w:p w14:paraId="5A384A36" w14:textId="77777777" w:rsidR="00CA1008" w:rsidRDefault="0066220A">
      <w:pPr>
        <w:pStyle w:val="BodyText"/>
        <w:spacing w:before="3"/>
        <w:rPr>
          <w:sz w:val="17"/>
        </w:rPr>
      </w:pPr>
      <w:r>
        <w:rPr>
          <w:noProof/>
        </w:rPr>
        <mc:AlternateContent>
          <mc:Choice Requires="wps">
            <w:drawing>
              <wp:anchor distT="0" distB="0" distL="0" distR="0" simplePos="0" relativeHeight="487596032" behindDoc="1" locked="0" layoutInCell="1" allowOverlap="1" wp14:anchorId="02BFDA90" wp14:editId="15306C74">
                <wp:simplePos x="0" y="0"/>
                <wp:positionH relativeFrom="page">
                  <wp:posOffset>662400</wp:posOffset>
                </wp:positionH>
                <wp:positionV relativeFrom="paragraph">
                  <wp:posOffset>141520</wp:posOffset>
                </wp:positionV>
                <wp:extent cx="622363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C5885A" id="Graphic 41" o:spid="_x0000_s1026" style="position:absolute;margin-left:52.15pt;margin-top:11.15pt;width:490.0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3C83CE10" w14:textId="77777777" w:rsidR="00CA1008" w:rsidRDefault="00CA1008">
      <w:pPr>
        <w:pStyle w:val="BodyText"/>
        <w:rPr>
          <w:sz w:val="20"/>
        </w:rPr>
      </w:pPr>
    </w:p>
    <w:p w14:paraId="27850A7D" w14:textId="77777777" w:rsidR="00CA1008" w:rsidRDefault="00CA1008">
      <w:pPr>
        <w:pStyle w:val="BodyText"/>
        <w:rPr>
          <w:sz w:val="20"/>
        </w:rPr>
      </w:pPr>
    </w:p>
    <w:p w14:paraId="35F02C9C" w14:textId="77777777" w:rsidR="00CA1008" w:rsidRDefault="0066220A">
      <w:pPr>
        <w:pStyle w:val="BodyText"/>
        <w:spacing w:before="3"/>
        <w:rPr>
          <w:sz w:val="17"/>
        </w:rPr>
      </w:pPr>
      <w:r>
        <w:rPr>
          <w:noProof/>
        </w:rPr>
        <mc:AlternateContent>
          <mc:Choice Requires="wps">
            <w:drawing>
              <wp:anchor distT="0" distB="0" distL="0" distR="0" simplePos="0" relativeHeight="487596544" behindDoc="1" locked="0" layoutInCell="1" allowOverlap="1" wp14:anchorId="7DBD6313" wp14:editId="658EC4F0">
                <wp:simplePos x="0" y="0"/>
                <wp:positionH relativeFrom="page">
                  <wp:posOffset>662400</wp:posOffset>
                </wp:positionH>
                <wp:positionV relativeFrom="paragraph">
                  <wp:posOffset>141519</wp:posOffset>
                </wp:positionV>
                <wp:extent cx="622363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F124AEF" id="Graphic 42" o:spid="_x0000_s1026" style="position:absolute;margin-left:52.15pt;margin-top:11.15pt;width:490.0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59EC3649" w14:textId="77777777" w:rsidR="00CA1008" w:rsidRDefault="00CA1008">
      <w:pPr>
        <w:pStyle w:val="BodyText"/>
        <w:rPr>
          <w:sz w:val="20"/>
        </w:rPr>
      </w:pPr>
    </w:p>
    <w:p w14:paraId="55EB71A6" w14:textId="77777777" w:rsidR="00CA1008" w:rsidRDefault="00CA1008">
      <w:pPr>
        <w:pStyle w:val="BodyText"/>
        <w:rPr>
          <w:sz w:val="20"/>
        </w:rPr>
      </w:pPr>
    </w:p>
    <w:p w14:paraId="4473D30F" w14:textId="77777777" w:rsidR="00CA1008" w:rsidRDefault="0066220A">
      <w:pPr>
        <w:pStyle w:val="BodyText"/>
        <w:spacing w:before="3"/>
        <w:rPr>
          <w:sz w:val="17"/>
        </w:rPr>
      </w:pPr>
      <w:r>
        <w:rPr>
          <w:noProof/>
        </w:rPr>
        <mc:AlternateContent>
          <mc:Choice Requires="wps">
            <w:drawing>
              <wp:anchor distT="0" distB="0" distL="0" distR="0" simplePos="0" relativeHeight="487597056" behindDoc="1" locked="0" layoutInCell="1" allowOverlap="1" wp14:anchorId="312620E7" wp14:editId="1EC8FF1C">
                <wp:simplePos x="0" y="0"/>
                <wp:positionH relativeFrom="page">
                  <wp:posOffset>662400</wp:posOffset>
                </wp:positionH>
                <wp:positionV relativeFrom="paragraph">
                  <wp:posOffset>141520</wp:posOffset>
                </wp:positionV>
                <wp:extent cx="622363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855C0D" id="Graphic 43" o:spid="_x0000_s1026" style="position:absolute;margin-left:52.15pt;margin-top:11.15pt;width:490.0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2A74B38D" w14:textId="77777777" w:rsidR="00CA1008" w:rsidRDefault="00CA1008">
      <w:pPr>
        <w:pStyle w:val="BodyText"/>
        <w:rPr>
          <w:sz w:val="20"/>
        </w:rPr>
      </w:pPr>
    </w:p>
    <w:p w14:paraId="5A18FE8A" w14:textId="77777777" w:rsidR="00CA1008" w:rsidRDefault="00CA1008">
      <w:pPr>
        <w:pStyle w:val="BodyText"/>
        <w:rPr>
          <w:sz w:val="20"/>
        </w:rPr>
      </w:pPr>
    </w:p>
    <w:p w14:paraId="0BE9D791" w14:textId="77777777" w:rsidR="00CA1008" w:rsidRDefault="0066220A">
      <w:pPr>
        <w:pStyle w:val="BodyText"/>
        <w:spacing w:before="3"/>
        <w:rPr>
          <w:sz w:val="17"/>
        </w:rPr>
      </w:pPr>
      <w:r>
        <w:rPr>
          <w:noProof/>
        </w:rPr>
        <mc:AlternateContent>
          <mc:Choice Requires="wps">
            <w:drawing>
              <wp:anchor distT="0" distB="0" distL="0" distR="0" simplePos="0" relativeHeight="487597568" behindDoc="1" locked="0" layoutInCell="1" allowOverlap="1" wp14:anchorId="1FEF89B3" wp14:editId="4382582B">
                <wp:simplePos x="0" y="0"/>
                <wp:positionH relativeFrom="page">
                  <wp:posOffset>662400</wp:posOffset>
                </wp:positionH>
                <wp:positionV relativeFrom="paragraph">
                  <wp:posOffset>141521</wp:posOffset>
                </wp:positionV>
                <wp:extent cx="622363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5F3354A" id="Graphic 44" o:spid="_x0000_s1026" style="position:absolute;margin-left:52.15pt;margin-top:11.15pt;width:490.0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24FF8A94" w14:textId="77777777" w:rsidR="00CA1008" w:rsidRDefault="00CA1008">
      <w:pPr>
        <w:pStyle w:val="BodyText"/>
        <w:rPr>
          <w:sz w:val="20"/>
        </w:rPr>
      </w:pPr>
    </w:p>
    <w:p w14:paraId="7A740C61" w14:textId="77777777" w:rsidR="00CA1008" w:rsidRDefault="00CA1008">
      <w:pPr>
        <w:pStyle w:val="BodyText"/>
        <w:rPr>
          <w:sz w:val="20"/>
        </w:rPr>
      </w:pPr>
    </w:p>
    <w:p w14:paraId="510BE36B" w14:textId="77777777" w:rsidR="00CA1008" w:rsidRDefault="0066220A">
      <w:pPr>
        <w:pStyle w:val="BodyText"/>
        <w:spacing w:before="3"/>
        <w:rPr>
          <w:sz w:val="17"/>
        </w:rPr>
      </w:pPr>
      <w:r>
        <w:rPr>
          <w:noProof/>
        </w:rPr>
        <mc:AlternateContent>
          <mc:Choice Requires="wps">
            <w:drawing>
              <wp:anchor distT="0" distB="0" distL="0" distR="0" simplePos="0" relativeHeight="487598080" behindDoc="1" locked="0" layoutInCell="1" allowOverlap="1" wp14:anchorId="7A7D2FAD" wp14:editId="2F9AF9AF">
                <wp:simplePos x="0" y="0"/>
                <wp:positionH relativeFrom="page">
                  <wp:posOffset>662400</wp:posOffset>
                </wp:positionH>
                <wp:positionV relativeFrom="paragraph">
                  <wp:posOffset>141520</wp:posOffset>
                </wp:positionV>
                <wp:extent cx="622363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24FF2E" id="Graphic 45" o:spid="_x0000_s1026" style="position:absolute;margin-left:52.15pt;margin-top:11.15pt;width:490.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50205537" w14:textId="77777777" w:rsidR="00CA1008" w:rsidRDefault="00CA1008">
      <w:pPr>
        <w:pStyle w:val="BodyText"/>
        <w:rPr>
          <w:sz w:val="20"/>
        </w:rPr>
      </w:pPr>
    </w:p>
    <w:p w14:paraId="0371F48D" w14:textId="77777777" w:rsidR="00CA1008" w:rsidRDefault="00CA1008">
      <w:pPr>
        <w:pStyle w:val="BodyText"/>
        <w:rPr>
          <w:sz w:val="20"/>
        </w:rPr>
      </w:pPr>
    </w:p>
    <w:p w14:paraId="45BF8955" w14:textId="77777777" w:rsidR="00CA1008" w:rsidRDefault="0066220A">
      <w:pPr>
        <w:pStyle w:val="BodyText"/>
        <w:spacing w:before="3"/>
        <w:rPr>
          <w:sz w:val="17"/>
        </w:rPr>
      </w:pPr>
      <w:r>
        <w:rPr>
          <w:noProof/>
        </w:rPr>
        <mc:AlternateContent>
          <mc:Choice Requires="wps">
            <w:drawing>
              <wp:anchor distT="0" distB="0" distL="0" distR="0" simplePos="0" relativeHeight="487598592" behindDoc="1" locked="0" layoutInCell="1" allowOverlap="1" wp14:anchorId="67696F89" wp14:editId="52E8C71D">
                <wp:simplePos x="0" y="0"/>
                <wp:positionH relativeFrom="page">
                  <wp:posOffset>662400</wp:posOffset>
                </wp:positionH>
                <wp:positionV relativeFrom="paragraph">
                  <wp:posOffset>141520</wp:posOffset>
                </wp:positionV>
                <wp:extent cx="622363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56D3794" id="Graphic 46" o:spid="_x0000_s1026" style="position:absolute;margin-left:52.15pt;margin-top:11.15pt;width:490.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60045FFD" w14:textId="77777777" w:rsidR="00CA1008" w:rsidRDefault="00CA1008">
      <w:pPr>
        <w:pStyle w:val="BodyText"/>
        <w:rPr>
          <w:sz w:val="20"/>
        </w:rPr>
      </w:pPr>
    </w:p>
    <w:p w14:paraId="22E34C25" w14:textId="77777777" w:rsidR="00CA1008" w:rsidRDefault="00CA1008">
      <w:pPr>
        <w:pStyle w:val="BodyText"/>
        <w:rPr>
          <w:sz w:val="20"/>
        </w:rPr>
      </w:pPr>
    </w:p>
    <w:p w14:paraId="04ECFC1D" w14:textId="77777777" w:rsidR="00CA1008" w:rsidRDefault="0066220A">
      <w:pPr>
        <w:pStyle w:val="BodyText"/>
        <w:spacing w:before="3"/>
        <w:rPr>
          <w:sz w:val="17"/>
        </w:rPr>
      </w:pPr>
      <w:r>
        <w:rPr>
          <w:noProof/>
        </w:rPr>
        <mc:AlternateContent>
          <mc:Choice Requires="wps">
            <w:drawing>
              <wp:anchor distT="0" distB="0" distL="0" distR="0" simplePos="0" relativeHeight="487599104" behindDoc="1" locked="0" layoutInCell="1" allowOverlap="1" wp14:anchorId="472B9666" wp14:editId="6E35B259">
                <wp:simplePos x="0" y="0"/>
                <wp:positionH relativeFrom="page">
                  <wp:posOffset>662400</wp:posOffset>
                </wp:positionH>
                <wp:positionV relativeFrom="paragraph">
                  <wp:posOffset>141519</wp:posOffset>
                </wp:positionV>
                <wp:extent cx="622363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E0C81D" id="Graphic 47" o:spid="_x0000_s1026" style="position:absolute;margin-left:52.15pt;margin-top:11.15pt;width:490.0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1290A1C1" w14:textId="77777777" w:rsidR="00CA1008" w:rsidRDefault="00CA1008">
      <w:pPr>
        <w:pStyle w:val="BodyText"/>
        <w:rPr>
          <w:sz w:val="20"/>
        </w:rPr>
      </w:pPr>
    </w:p>
    <w:p w14:paraId="519A2BF3" w14:textId="77777777" w:rsidR="00CA1008" w:rsidRDefault="00CA1008">
      <w:pPr>
        <w:pStyle w:val="BodyText"/>
        <w:rPr>
          <w:sz w:val="20"/>
        </w:rPr>
      </w:pPr>
    </w:p>
    <w:p w14:paraId="2294E405" w14:textId="77777777" w:rsidR="00CA1008" w:rsidRDefault="0066220A">
      <w:pPr>
        <w:pStyle w:val="BodyText"/>
        <w:spacing w:before="3"/>
        <w:rPr>
          <w:sz w:val="17"/>
        </w:rPr>
      </w:pPr>
      <w:r>
        <w:rPr>
          <w:noProof/>
        </w:rPr>
        <mc:AlternateContent>
          <mc:Choice Requires="wps">
            <w:drawing>
              <wp:anchor distT="0" distB="0" distL="0" distR="0" simplePos="0" relativeHeight="487599616" behindDoc="1" locked="0" layoutInCell="1" allowOverlap="1" wp14:anchorId="1D0804BC" wp14:editId="57AA5246">
                <wp:simplePos x="0" y="0"/>
                <wp:positionH relativeFrom="page">
                  <wp:posOffset>662400</wp:posOffset>
                </wp:positionH>
                <wp:positionV relativeFrom="paragraph">
                  <wp:posOffset>141521</wp:posOffset>
                </wp:positionV>
                <wp:extent cx="622363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A9FBE9" id="Graphic 48" o:spid="_x0000_s1026" style="position:absolute;margin-left:52.15pt;margin-top:11.15pt;width:490.0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44FC4605" w14:textId="77777777" w:rsidR="00CA1008" w:rsidRDefault="00CA1008">
      <w:pPr>
        <w:pStyle w:val="BodyText"/>
        <w:rPr>
          <w:sz w:val="20"/>
        </w:rPr>
      </w:pPr>
    </w:p>
    <w:p w14:paraId="1D16FC1E" w14:textId="77777777" w:rsidR="00CA1008" w:rsidRDefault="00CA1008">
      <w:pPr>
        <w:pStyle w:val="BodyText"/>
        <w:rPr>
          <w:sz w:val="20"/>
        </w:rPr>
      </w:pPr>
    </w:p>
    <w:p w14:paraId="15D2DD9F" w14:textId="77777777" w:rsidR="00CA1008" w:rsidRDefault="0066220A">
      <w:pPr>
        <w:pStyle w:val="BodyText"/>
        <w:spacing w:before="3"/>
        <w:rPr>
          <w:sz w:val="17"/>
        </w:rPr>
      </w:pPr>
      <w:r>
        <w:rPr>
          <w:noProof/>
        </w:rPr>
        <mc:AlternateContent>
          <mc:Choice Requires="wps">
            <w:drawing>
              <wp:anchor distT="0" distB="0" distL="0" distR="0" simplePos="0" relativeHeight="487600128" behindDoc="1" locked="0" layoutInCell="1" allowOverlap="1" wp14:anchorId="3C232730" wp14:editId="2BA33B86">
                <wp:simplePos x="0" y="0"/>
                <wp:positionH relativeFrom="page">
                  <wp:posOffset>662400</wp:posOffset>
                </wp:positionH>
                <wp:positionV relativeFrom="paragraph">
                  <wp:posOffset>141520</wp:posOffset>
                </wp:positionV>
                <wp:extent cx="622363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A39F4B" id="Graphic 49" o:spid="_x0000_s1026" style="position:absolute;margin-left:52.15pt;margin-top:11.15pt;width:490.0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558CE49E" w14:textId="77777777" w:rsidR="00CA1008" w:rsidRDefault="00CA1008">
      <w:pPr>
        <w:pStyle w:val="BodyText"/>
        <w:rPr>
          <w:sz w:val="20"/>
        </w:rPr>
      </w:pPr>
    </w:p>
    <w:p w14:paraId="192B62A8" w14:textId="77777777" w:rsidR="00CA1008" w:rsidRDefault="00CA1008">
      <w:pPr>
        <w:pStyle w:val="BodyText"/>
        <w:rPr>
          <w:sz w:val="20"/>
        </w:rPr>
      </w:pPr>
    </w:p>
    <w:p w14:paraId="30749808" w14:textId="77777777" w:rsidR="00CA1008" w:rsidRDefault="0066220A">
      <w:pPr>
        <w:pStyle w:val="BodyText"/>
        <w:spacing w:before="3"/>
        <w:rPr>
          <w:sz w:val="17"/>
        </w:rPr>
      </w:pPr>
      <w:r>
        <w:rPr>
          <w:noProof/>
        </w:rPr>
        <mc:AlternateContent>
          <mc:Choice Requires="wps">
            <w:drawing>
              <wp:anchor distT="0" distB="0" distL="0" distR="0" simplePos="0" relativeHeight="487600640" behindDoc="1" locked="0" layoutInCell="1" allowOverlap="1" wp14:anchorId="302F4A6A" wp14:editId="214689F8">
                <wp:simplePos x="0" y="0"/>
                <wp:positionH relativeFrom="page">
                  <wp:posOffset>662400</wp:posOffset>
                </wp:positionH>
                <wp:positionV relativeFrom="paragraph">
                  <wp:posOffset>141520</wp:posOffset>
                </wp:positionV>
                <wp:extent cx="622363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422418F" id="Graphic 50" o:spid="_x0000_s1026" style="position:absolute;margin-left:52.15pt;margin-top:11.15pt;width:490.0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03F92BF3" w14:textId="77777777" w:rsidR="00CA1008" w:rsidRDefault="00CA1008">
      <w:pPr>
        <w:pStyle w:val="BodyText"/>
        <w:rPr>
          <w:sz w:val="20"/>
        </w:rPr>
      </w:pPr>
    </w:p>
    <w:p w14:paraId="0917AFDE" w14:textId="77777777" w:rsidR="00CA1008" w:rsidRDefault="00CA1008">
      <w:pPr>
        <w:pStyle w:val="BodyText"/>
        <w:rPr>
          <w:sz w:val="20"/>
        </w:rPr>
      </w:pPr>
    </w:p>
    <w:p w14:paraId="6CC2A007" w14:textId="77777777" w:rsidR="00CA1008" w:rsidRDefault="0066220A">
      <w:pPr>
        <w:pStyle w:val="BodyText"/>
        <w:spacing w:before="3"/>
        <w:rPr>
          <w:sz w:val="17"/>
        </w:rPr>
      </w:pPr>
      <w:r>
        <w:rPr>
          <w:noProof/>
        </w:rPr>
        <mc:AlternateContent>
          <mc:Choice Requires="wps">
            <w:drawing>
              <wp:anchor distT="0" distB="0" distL="0" distR="0" simplePos="0" relativeHeight="487601152" behindDoc="1" locked="0" layoutInCell="1" allowOverlap="1" wp14:anchorId="2A27B12F" wp14:editId="4FC5137E">
                <wp:simplePos x="0" y="0"/>
                <wp:positionH relativeFrom="page">
                  <wp:posOffset>662400</wp:posOffset>
                </wp:positionH>
                <wp:positionV relativeFrom="paragraph">
                  <wp:posOffset>141520</wp:posOffset>
                </wp:positionV>
                <wp:extent cx="62236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DAE636A" id="Graphic 51" o:spid="_x0000_s1026" style="position:absolute;margin-left:52.15pt;margin-top:11.15pt;width:490.0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01821838" w14:textId="77777777" w:rsidR="00CA1008" w:rsidRDefault="00CA1008">
      <w:pPr>
        <w:pStyle w:val="BodyText"/>
        <w:rPr>
          <w:sz w:val="20"/>
        </w:rPr>
      </w:pPr>
    </w:p>
    <w:p w14:paraId="76E7D091" w14:textId="77777777" w:rsidR="00CA1008" w:rsidRDefault="00CA1008">
      <w:pPr>
        <w:pStyle w:val="BodyText"/>
        <w:rPr>
          <w:sz w:val="20"/>
        </w:rPr>
      </w:pPr>
    </w:p>
    <w:p w14:paraId="36393BAB" w14:textId="77777777" w:rsidR="00CA1008" w:rsidRDefault="0066220A">
      <w:pPr>
        <w:pStyle w:val="BodyText"/>
        <w:spacing w:before="3"/>
        <w:rPr>
          <w:sz w:val="17"/>
        </w:rPr>
      </w:pPr>
      <w:r>
        <w:rPr>
          <w:noProof/>
        </w:rPr>
        <mc:AlternateContent>
          <mc:Choice Requires="wps">
            <w:drawing>
              <wp:anchor distT="0" distB="0" distL="0" distR="0" simplePos="0" relativeHeight="487601664" behindDoc="1" locked="0" layoutInCell="1" allowOverlap="1" wp14:anchorId="5689A42F" wp14:editId="796C8FFD">
                <wp:simplePos x="0" y="0"/>
                <wp:positionH relativeFrom="page">
                  <wp:posOffset>662400</wp:posOffset>
                </wp:positionH>
                <wp:positionV relativeFrom="paragraph">
                  <wp:posOffset>141520</wp:posOffset>
                </wp:positionV>
                <wp:extent cx="622363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3A10E0" id="Graphic 52" o:spid="_x0000_s1026" style="position:absolute;margin-left:52.15pt;margin-top:11.15pt;width:490.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4CB2F134" w14:textId="77777777" w:rsidR="00CA1008" w:rsidRDefault="00CA1008">
      <w:pPr>
        <w:pStyle w:val="BodyText"/>
        <w:rPr>
          <w:sz w:val="20"/>
        </w:rPr>
      </w:pPr>
    </w:p>
    <w:p w14:paraId="07DC28D1" w14:textId="77777777" w:rsidR="00CA1008" w:rsidRDefault="00CA1008">
      <w:pPr>
        <w:pStyle w:val="BodyText"/>
        <w:rPr>
          <w:sz w:val="20"/>
        </w:rPr>
      </w:pPr>
    </w:p>
    <w:p w14:paraId="241693FF" w14:textId="77777777" w:rsidR="00CA1008" w:rsidRDefault="0066220A">
      <w:pPr>
        <w:pStyle w:val="BodyText"/>
        <w:spacing w:before="3"/>
        <w:rPr>
          <w:sz w:val="17"/>
        </w:rPr>
      </w:pPr>
      <w:r>
        <w:rPr>
          <w:noProof/>
        </w:rPr>
        <mc:AlternateContent>
          <mc:Choice Requires="wps">
            <w:drawing>
              <wp:anchor distT="0" distB="0" distL="0" distR="0" simplePos="0" relativeHeight="487602176" behindDoc="1" locked="0" layoutInCell="1" allowOverlap="1" wp14:anchorId="54DCD2D9" wp14:editId="3691A513">
                <wp:simplePos x="0" y="0"/>
                <wp:positionH relativeFrom="page">
                  <wp:posOffset>662400</wp:posOffset>
                </wp:positionH>
                <wp:positionV relativeFrom="paragraph">
                  <wp:posOffset>141520</wp:posOffset>
                </wp:positionV>
                <wp:extent cx="622363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F18013" id="Graphic 53" o:spid="_x0000_s1026" style="position:absolute;margin-left:52.15pt;margin-top:11.15pt;width:490.0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11386EB6" w14:textId="77777777" w:rsidR="00CA1008" w:rsidRDefault="00CA1008">
      <w:pPr>
        <w:pStyle w:val="BodyText"/>
        <w:rPr>
          <w:sz w:val="20"/>
        </w:rPr>
      </w:pPr>
    </w:p>
    <w:p w14:paraId="3CFC0420" w14:textId="77777777" w:rsidR="00CA1008" w:rsidRDefault="00CA1008">
      <w:pPr>
        <w:pStyle w:val="BodyText"/>
        <w:rPr>
          <w:sz w:val="20"/>
        </w:rPr>
      </w:pPr>
    </w:p>
    <w:p w14:paraId="2B370875" w14:textId="77777777" w:rsidR="00CA1008" w:rsidRDefault="0066220A">
      <w:pPr>
        <w:pStyle w:val="BodyText"/>
        <w:spacing w:before="3"/>
        <w:rPr>
          <w:sz w:val="17"/>
        </w:rPr>
      </w:pPr>
      <w:r>
        <w:rPr>
          <w:noProof/>
        </w:rPr>
        <mc:AlternateContent>
          <mc:Choice Requires="wps">
            <w:drawing>
              <wp:anchor distT="0" distB="0" distL="0" distR="0" simplePos="0" relativeHeight="487602688" behindDoc="1" locked="0" layoutInCell="1" allowOverlap="1" wp14:anchorId="0C76A65E" wp14:editId="3ED91D2B">
                <wp:simplePos x="0" y="0"/>
                <wp:positionH relativeFrom="page">
                  <wp:posOffset>662400</wp:posOffset>
                </wp:positionH>
                <wp:positionV relativeFrom="paragraph">
                  <wp:posOffset>141520</wp:posOffset>
                </wp:positionV>
                <wp:extent cx="622363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380432" id="Graphic 54" o:spid="_x0000_s1026" style="position:absolute;margin-left:52.15pt;margin-top:11.15pt;width:490.0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794C3942" w14:textId="77777777" w:rsidR="00CA1008" w:rsidRDefault="00CA1008">
      <w:pPr>
        <w:pStyle w:val="BodyText"/>
        <w:rPr>
          <w:sz w:val="20"/>
        </w:rPr>
      </w:pPr>
    </w:p>
    <w:p w14:paraId="7C3D8120" w14:textId="77777777" w:rsidR="00CA1008" w:rsidRDefault="00CA1008">
      <w:pPr>
        <w:pStyle w:val="BodyText"/>
        <w:rPr>
          <w:sz w:val="20"/>
        </w:rPr>
      </w:pPr>
    </w:p>
    <w:p w14:paraId="5E8F950B" w14:textId="77777777" w:rsidR="00CA1008" w:rsidRDefault="0066220A">
      <w:pPr>
        <w:pStyle w:val="BodyText"/>
        <w:spacing w:before="3"/>
        <w:rPr>
          <w:sz w:val="17"/>
        </w:rPr>
      </w:pPr>
      <w:r>
        <w:rPr>
          <w:noProof/>
        </w:rPr>
        <mc:AlternateContent>
          <mc:Choice Requires="wps">
            <w:drawing>
              <wp:anchor distT="0" distB="0" distL="0" distR="0" simplePos="0" relativeHeight="487603200" behindDoc="1" locked="0" layoutInCell="1" allowOverlap="1" wp14:anchorId="2A40DD3A" wp14:editId="1573D569">
                <wp:simplePos x="0" y="0"/>
                <wp:positionH relativeFrom="page">
                  <wp:posOffset>662400</wp:posOffset>
                </wp:positionH>
                <wp:positionV relativeFrom="paragraph">
                  <wp:posOffset>141520</wp:posOffset>
                </wp:positionV>
                <wp:extent cx="622363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8CFB380" id="Graphic 55" o:spid="_x0000_s1026" style="position:absolute;margin-left:52.15pt;margin-top:11.15pt;width:490.0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" path="m,l6223177,e" filled="f" strokecolor="#231f20" strokeweight=".1242mm">
                <v:path arrowok="t"/>
                <w10:wrap type="topAndBottom" anchorx="page"/>
              </v:shape>
            </w:pict>
          </mc:Fallback>
        </mc:AlternateContent>
      </w:r>
    </w:p>
    <w:p w14:paraId="4555C0E8" w14:textId="77777777" w:rsidR="00CA1008" w:rsidRDefault="00CA1008">
      <w:pPr>
        <w:pStyle w:val="BodyText"/>
        <w:rPr>
          <w:sz w:val="20"/>
        </w:rPr>
      </w:pPr>
    </w:p>
    <w:p w14:paraId="05D64C11" w14:textId="77777777" w:rsidR="00CA1008" w:rsidRDefault="00CA1008">
      <w:pPr>
        <w:pStyle w:val="BodyText"/>
        <w:rPr>
          <w:sz w:val="20"/>
        </w:rPr>
      </w:pPr>
    </w:p>
    <w:p w14:paraId="0930DC1B" w14:textId="77777777" w:rsidR="00CA1008" w:rsidRDefault="0066220A">
      <w:pPr>
        <w:pStyle w:val="BodyText"/>
        <w:spacing w:before="3"/>
        <w:rPr>
          <w:sz w:val="17"/>
        </w:rPr>
      </w:pPr>
      <w:r>
        <w:rPr>
          <w:noProof/>
        </w:rPr>
        <mc:AlternateContent>
          <mc:Choice Requires="wps">
            <w:drawing>
              <wp:anchor distT="0" distB="0" distL="0" distR="0" simplePos="0" relativeHeight="487603712" behindDoc="1" locked="0" layoutInCell="1" allowOverlap="1" wp14:anchorId="17CEE0BC" wp14:editId="769039A0">
                <wp:simplePos x="0" y="0"/>
                <wp:positionH relativeFrom="page">
                  <wp:posOffset>662400</wp:posOffset>
                </wp:positionH>
                <wp:positionV relativeFrom="paragraph">
                  <wp:posOffset>141276</wp:posOffset>
                </wp:positionV>
                <wp:extent cx="622363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635" cy="1270"/>
                        </a:xfrm>
                        <a:custGeom>
                          <a:avLst/>
                          <a:gdLst/>
                          <a:ahLst/>
                          <a:cxnLst/>
                          <a:rect l="l" t="t" r="r" b="b"/>
                          <a:pathLst>
                            <a:path w="6223635">
                              <a:moveTo>
                                <a:pt x="0" y="0"/>
                              </a:moveTo>
                              <a:lnTo>
                                <a:pt x="6223177" y="0"/>
                              </a:lnTo>
                            </a:path>
                          </a:pathLst>
                        </a:custGeom>
                        <a:ln w="44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C4D4025" id="Graphic 56" o:spid="_x0000_s1026" style="position:absolute;margin-left:52.15pt;margin-top:11.1pt;width:490.0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22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" path="m,l6223177,e" filled="f" strokecolor="#231f20" strokeweight=".1242mm">
                <v:path arrowok="t"/>
                <w10:wrap type="topAndBottom" anchorx="page"/>
              </v:shape>
            </w:pict>
          </mc:Fallback>
        </mc:AlternateContent>
      </w:r>
    </w:p>
    <w:p w14:paraId="3278A691" w14:textId="77777777" w:rsidR="00CA1008" w:rsidRDefault="00CA1008">
      <w:pPr>
        <w:rPr>
          <w:sz w:val="17"/>
        </w:rPr>
        <w:sectPr w:rsidR="00CA1008">
          <w:pgSz w:w="11910" w:h="16840"/>
          <w:pgMar w:top="640" w:right="460" w:bottom="560" w:left="900" w:header="0" w:footer="297" w:gutter="0"/>
          <w:cols w:space="720"/>
        </w:sectPr>
      </w:pPr>
    </w:p>
    <w:p w14:paraId="599AC956" w14:textId="5DE8F6B7" w:rsidR="00CA1008" w:rsidRDefault="0066220A">
      <w:pPr>
        <w:pStyle w:val="BodyText"/>
        <w:rPr>
          <w:sz w:val="20"/>
        </w:rPr>
      </w:pPr>
      <w:r>
        <w:rPr>
          <w:noProof/>
        </w:rPr>
        <w:lastRenderedPageBreak/>
        <mc:AlternateContent>
          <mc:Choice Requires="wps">
            <w:drawing>
              <wp:anchor distT="0" distB="0" distL="0" distR="0" simplePos="0" relativeHeight="487332352" behindDoc="1" locked="0" layoutInCell="1" allowOverlap="1" wp14:anchorId="15FFAB36" wp14:editId="4D4DA5F8">
                <wp:simplePos x="0" y="0"/>
                <wp:positionH relativeFrom="page">
                  <wp:posOffset>0</wp:posOffset>
                </wp:positionH>
                <wp:positionV relativeFrom="page">
                  <wp:posOffset>1557464</wp:posOffset>
                </wp:positionV>
                <wp:extent cx="7560309" cy="913511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135110"/>
                        </a:xfrm>
                        <a:custGeom>
                          <a:avLst/>
                          <a:gdLst/>
                          <a:ahLst/>
                          <a:cxnLst/>
                          <a:rect l="l" t="t" r="r" b="b"/>
                          <a:pathLst>
                            <a:path w="7560309" h="9135110">
                              <a:moveTo>
                                <a:pt x="7559992" y="0"/>
                              </a:moveTo>
                              <a:lnTo>
                                <a:pt x="0" y="0"/>
                              </a:lnTo>
                              <a:lnTo>
                                <a:pt x="0" y="9134538"/>
                              </a:lnTo>
                              <a:lnTo>
                                <a:pt x="7559992" y="9134538"/>
                              </a:lnTo>
                              <a:lnTo>
                                <a:pt x="7559992" y="0"/>
                              </a:lnTo>
                              <a:close/>
                            </a:path>
                          </a:pathLst>
                        </a:custGeom>
                        <a:solidFill>
                          <a:srgbClr val="46156B"/>
                        </a:solidFill>
                      </wps:spPr>
                      <wps:bodyPr wrap="square" lIns="0" tIns="0" rIns="0" bIns="0" rtlCol="0">
                        <a:prstTxWarp prst="textNoShape">
                          <a:avLst/>
                        </a:prstTxWarp>
                        <a:noAutofit/>
                      </wps:bodyPr>
                    </wps:wsp>
                  </a:graphicData>
                </a:graphic>
              </wp:anchor>
            </w:drawing>
          </mc:Choice>
          <mc:Fallback>
            <w:pict>
              <v:shape w14:anchorId="68631DFF" id="Graphic 57" o:spid="_x0000_s1026" style="position:absolute;margin-left:0;margin-top:122.65pt;width:595.3pt;height:719.3pt;z-index:-15984128;visibility:visible;mso-wrap-style:square;mso-wrap-distance-left:0;mso-wrap-distance-top:0;mso-wrap-distance-right:0;mso-wrap-distance-bottom:0;mso-position-horizontal:absolute;mso-position-horizontal-relative:page;mso-position-vertical:absolute;mso-position-vertical-relative:page;v-text-anchor:top" coordsize="7560309,91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" path="m7559992,l,,,9134538r7559992,l7559992,xe" fillcolor="#46156b" stroked="f">
                <v:path arrowok="t"/>
                <w10:wrap anchorx="page" anchory="page"/>
              </v:shape>
            </w:pict>
          </mc:Fallback>
        </mc:AlternateContent>
      </w:r>
      <w:r>
        <w:rPr>
          <w:noProof/>
        </w:rPr>
        <mc:AlternateContent>
          <mc:Choice Requires="wpg">
            <w:drawing>
              <wp:anchor distT="0" distB="0" distL="0" distR="0" simplePos="0" relativeHeight="487332864" behindDoc="1" locked="0" layoutInCell="1" allowOverlap="1" wp14:anchorId="229179D8" wp14:editId="36E4F815">
                <wp:simplePos x="0" y="0"/>
                <wp:positionH relativeFrom="page">
                  <wp:posOffset>-16795</wp:posOffset>
                </wp:positionH>
                <wp:positionV relativeFrom="page">
                  <wp:posOffset>7500849</wp:posOffset>
                </wp:positionV>
                <wp:extent cx="2891790" cy="320802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1790" cy="3208020"/>
                          <a:chOff x="0" y="0"/>
                          <a:chExt cx="2891790" cy="3208020"/>
                        </a:xfrm>
                      </wpg:grpSpPr>
                      <wps:wsp>
                        <wps:cNvPr id="59" name="Graphic 59"/>
                        <wps:cNvSpPr/>
                        <wps:spPr>
                          <a:xfrm>
                            <a:off x="16795" y="16795"/>
                            <a:ext cx="2858135" cy="3174365"/>
                          </a:xfrm>
                          <a:custGeom>
                            <a:avLst/>
                            <a:gdLst/>
                            <a:ahLst/>
                            <a:cxnLst/>
                            <a:rect l="l" t="t" r="r" b="b"/>
                            <a:pathLst>
                              <a:path w="2858135" h="3174365">
                                <a:moveTo>
                                  <a:pt x="2670596" y="2966106"/>
                                </a:moveTo>
                                <a:lnTo>
                                  <a:pt x="2858093" y="3174357"/>
                                </a:lnTo>
                              </a:path>
                              <a:path w="2858135" h="3174365">
                                <a:moveTo>
                                  <a:pt x="2602715" y="3027219"/>
                                </a:moveTo>
                                <a:lnTo>
                                  <a:pt x="2735193" y="3174357"/>
                                </a:lnTo>
                              </a:path>
                              <a:path w="2858135" h="3174365">
                                <a:moveTo>
                                  <a:pt x="2534846" y="3088344"/>
                                </a:moveTo>
                                <a:lnTo>
                                  <a:pt x="2612291" y="3174357"/>
                                </a:lnTo>
                              </a:path>
                              <a:path w="2858135" h="3174365">
                                <a:moveTo>
                                  <a:pt x="2466977" y="3149456"/>
                                </a:moveTo>
                                <a:lnTo>
                                  <a:pt x="2489397" y="3174357"/>
                                </a:lnTo>
                              </a:path>
                              <a:path w="2858135" h="3174365">
                                <a:moveTo>
                                  <a:pt x="2787233" y="2853648"/>
                                </a:moveTo>
                                <a:lnTo>
                                  <a:pt x="2431070" y="3174357"/>
                                </a:lnTo>
                              </a:path>
                              <a:path w="2858135" h="3174365">
                                <a:moveTo>
                                  <a:pt x="2726121" y="2785779"/>
                                </a:moveTo>
                                <a:lnTo>
                                  <a:pt x="2294575" y="3174357"/>
                                </a:lnTo>
                              </a:path>
                              <a:path w="2858135" h="3174365">
                                <a:moveTo>
                                  <a:pt x="2665008" y="2717897"/>
                                </a:moveTo>
                                <a:lnTo>
                                  <a:pt x="2158075" y="3174357"/>
                                </a:lnTo>
                              </a:path>
                              <a:path w="2858135" h="3174365">
                                <a:moveTo>
                                  <a:pt x="2603896" y="2650016"/>
                                </a:moveTo>
                                <a:lnTo>
                                  <a:pt x="2060907" y="3138953"/>
                                </a:lnTo>
                              </a:path>
                              <a:path w="2858135" h="3174365">
                                <a:moveTo>
                                  <a:pt x="2542783" y="2582147"/>
                                </a:moveTo>
                                <a:lnTo>
                                  <a:pt x="1999795" y="3071072"/>
                                </a:lnTo>
                              </a:path>
                              <a:path w="2858135" h="3174365">
                                <a:moveTo>
                                  <a:pt x="1873785" y="2938725"/>
                                </a:moveTo>
                                <a:lnTo>
                                  <a:pt x="2085941" y="3174357"/>
                                </a:lnTo>
                              </a:path>
                              <a:path w="2858135" h="3174365">
                                <a:moveTo>
                                  <a:pt x="1805917" y="2999837"/>
                                </a:moveTo>
                                <a:lnTo>
                                  <a:pt x="1963044" y="3174357"/>
                                </a:lnTo>
                              </a:path>
                              <a:path w="2858135" h="3174365">
                                <a:moveTo>
                                  <a:pt x="1738035" y="3060962"/>
                                </a:moveTo>
                                <a:lnTo>
                                  <a:pt x="1840134" y="3174357"/>
                                </a:lnTo>
                              </a:path>
                              <a:path w="2858135" h="3174365">
                                <a:moveTo>
                                  <a:pt x="1670166" y="3122075"/>
                                </a:moveTo>
                                <a:lnTo>
                                  <a:pt x="1717238" y="3174357"/>
                                </a:lnTo>
                              </a:path>
                              <a:path w="2858135" h="3174365">
                                <a:moveTo>
                                  <a:pt x="1930097" y="2143667"/>
                                </a:moveTo>
                                <a:lnTo>
                                  <a:pt x="2418996" y="2686681"/>
                                </a:lnTo>
                              </a:path>
                              <a:path w="2858135" h="3174365">
                                <a:moveTo>
                                  <a:pt x="1862216" y="2204779"/>
                                </a:moveTo>
                                <a:lnTo>
                                  <a:pt x="2351128" y="2747793"/>
                                </a:lnTo>
                              </a:path>
                              <a:path w="2858135" h="3174365">
                                <a:moveTo>
                                  <a:pt x="1794347" y="2265904"/>
                                </a:moveTo>
                                <a:lnTo>
                                  <a:pt x="2283259" y="2808906"/>
                                </a:lnTo>
                              </a:path>
                              <a:path w="2858135" h="3174365">
                                <a:moveTo>
                                  <a:pt x="1726465" y="2327017"/>
                                </a:moveTo>
                                <a:lnTo>
                                  <a:pt x="2215377" y="2870031"/>
                                </a:lnTo>
                              </a:path>
                              <a:path w="2858135" h="3174365">
                                <a:moveTo>
                                  <a:pt x="1658597" y="2388129"/>
                                </a:moveTo>
                                <a:lnTo>
                                  <a:pt x="2147509" y="2931143"/>
                                </a:lnTo>
                              </a:path>
                              <a:path w="2858135" h="3174365">
                                <a:moveTo>
                                  <a:pt x="2021461" y="2798834"/>
                                </a:moveTo>
                                <a:lnTo>
                                  <a:pt x="1604414" y="3174357"/>
                                </a:lnTo>
                              </a:path>
                              <a:path w="2858135" h="3174365">
                                <a:moveTo>
                                  <a:pt x="1960349" y="2730953"/>
                                </a:moveTo>
                                <a:lnTo>
                                  <a:pt x="1467916" y="3174357"/>
                                </a:lnTo>
                              </a:path>
                              <a:path w="2858135" h="3174365">
                                <a:moveTo>
                                  <a:pt x="1899236" y="2663084"/>
                                </a:moveTo>
                                <a:lnTo>
                                  <a:pt x="1356235" y="3152009"/>
                                </a:lnTo>
                              </a:path>
                              <a:path w="2858135" h="3174365">
                                <a:moveTo>
                                  <a:pt x="1838111" y="2595203"/>
                                </a:moveTo>
                                <a:lnTo>
                                  <a:pt x="1295123" y="3084127"/>
                                </a:lnTo>
                              </a:path>
                              <a:path w="2858135" h="3174365">
                                <a:moveTo>
                                  <a:pt x="1776999" y="2527321"/>
                                </a:moveTo>
                                <a:lnTo>
                                  <a:pt x="1234010" y="3016258"/>
                                </a:lnTo>
                              </a:path>
                              <a:path w="2858135" h="3174365">
                                <a:moveTo>
                                  <a:pt x="1108001" y="2883912"/>
                                </a:moveTo>
                                <a:lnTo>
                                  <a:pt x="1369514" y="3174357"/>
                                </a:lnTo>
                              </a:path>
                              <a:path w="2858135" h="3174365">
                                <a:moveTo>
                                  <a:pt x="1040132" y="2945024"/>
                                </a:moveTo>
                                <a:lnTo>
                                  <a:pt x="1246616" y="3174357"/>
                                </a:lnTo>
                              </a:path>
                              <a:path w="2858135" h="3174365">
                                <a:moveTo>
                                  <a:pt x="972263" y="3006137"/>
                                </a:moveTo>
                                <a:lnTo>
                                  <a:pt x="1123723" y="3174357"/>
                                </a:lnTo>
                              </a:path>
                              <a:path w="2858135" h="3174365">
                                <a:moveTo>
                                  <a:pt x="904382" y="3067249"/>
                                </a:moveTo>
                                <a:lnTo>
                                  <a:pt x="1000818" y="3174357"/>
                                </a:lnTo>
                              </a:path>
                              <a:path w="2858135" h="3174365">
                                <a:moveTo>
                                  <a:pt x="836513" y="3128374"/>
                                </a:moveTo>
                                <a:lnTo>
                                  <a:pt x="877915" y="3174357"/>
                                </a:lnTo>
                              </a:path>
                              <a:path w="2858135" h="3174365">
                                <a:moveTo>
                                  <a:pt x="2046988" y="2031488"/>
                                </a:moveTo>
                                <a:lnTo>
                                  <a:pt x="1504000" y="2520425"/>
                                </a:lnTo>
                              </a:path>
                              <a:path w="2858135" h="3174365">
                                <a:moveTo>
                                  <a:pt x="1985876" y="1963619"/>
                                </a:moveTo>
                                <a:lnTo>
                                  <a:pt x="1442887" y="2452544"/>
                                </a:lnTo>
                              </a:path>
                              <a:path w="2858135" h="3174365">
                                <a:moveTo>
                                  <a:pt x="1924763" y="1895737"/>
                                </a:moveTo>
                                <a:lnTo>
                                  <a:pt x="1381775" y="2384675"/>
                                </a:lnTo>
                              </a:path>
                              <a:path w="2858135" h="3174365">
                                <a:moveTo>
                                  <a:pt x="1863651" y="1827869"/>
                                </a:moveTo>
                                <a:lnTo>
                                  <a:pt x="1320662" y="2316793"/>
                                </a:lnTo>
                              </a:path>
                              <a:path w="2858135" h="3174365">
                                <a:moveTo>
                                  <a:pt x="1802538" y="1759987"/>
                                </a:moveTo>
                                <a:lnTo>
                                  <a:pt x="1259537" y="2248912"/>
                                </a:lnTo>
                              </a:path>
                              <a:path w="2858135" h="3174365">
                                <a:moveTo>
                                  <a:pt x="1133541" y="2116565"/>
                                </a:moveTo>
                                <a:lnTo>
                                  <a:pt x="1622452" y="2659579"/>
                                </a:lnTo>
                              </a:path>
                              <a:path w="2858135" h="3174365">
                                <a:moveTo>
                                  <a:pt x="1065659" y="2177677"/>
                                </a:moveTo>
                                <a:lnTo>
                                  <a:pt x="1554571" y="2720691"/>
                                </a:lnTo>
                              </a:path>
                              <a:path w="2858135" h="3174365">
                                <a:moveTo>
                                  <a:pt x="997790" y="2238803"/>
                                </a:moveTo>
                                <a:lnTo>
                                  <a:pt x="1486702" y="2781804"/>
                                </a:lnTo>
                              </a:path>
                              <a:path w="2858135" h="3174365">
                                <a:moveTo>
                                  <a:pt x="929921" y="2299915"/>
                                </a:moveTo>
                                <a:lnTo>
                                  <a:pt x="1418821" y="2842929"/>
                                </a:lnTo>
                              </a:path>
                              <a:path w="2858135" h="3174365">
                                <a:moveTo>
                                  <a:pt x="862040" y="2361027"/>
                                </a:moveTo>
                                <a:lnTo>
                                  <a:pt x="1350952" y="2904041"/>
                                </a:lnTo>
                              </a:path>
                              <a:path w="2858135" h="3174365">
                                <a:moveTo>
                                  <a:pt x="1224904" y="2771733"/>
                                </a:moveTo>
                                <a:lnTo>
                                  <a:pt x="777759" y="3174357"/>
                                </a:lnTo>
                              </a:path>
                              <a:path w="2858135" h="3174365">
                                <a:moveTo>
                                  <a:pt x="1163792" y="2703851"/>
                                </a:moveTo>
                                <a:lnTo>
                                  <a:pt x="641273" y="3174357"/>
                                </a:lnTo>
                              </a:path>
                              <a:path w="2858135" h="3174365">
                                <a:moveTo>
                                  <a:pt x="1102680" y="2635982"/>
                                </a:moveTo>
                                <a:lnTo>
                                  <a:pt x="559678" y="3124907"/>
                                </a:lnTo>
                              </a:path>
                              <a:path w="2858135" h="3174365">
                                <a:moveTo>
                                  <a:pt x="1041554" y="2568101"/>
                                </a:moveTo>
                                <a:lnTo>
                                  <a:pt x="498566" y="3057025"/>
                                </a:lnTo>
                              </a:path>
                              <a:path w="2858135" h="3174365">
                                <a:moveTo>
                                  <a:pt x="980442" y="2500219"/>
                                </a:moveTo>
                                <a:lnTo>
                                  <a:pt x="437454" y="2989157"/>
                                </a:lnTo>
                              </a:path>
                              <a:path w="2858135" h="3174365">
                                <a:moveTo>
                                  <a:pt x="311457" y="2856797"/>
                                </a:moveTo>
                                <a:lnTo>
                                  <a:pt x="597370" y="3174357"/>
                                </a:lnTo>
                              </a:path>
                              <a:path w="2858135" h="3174365">
                                <a:moveTo>
                                  <a:pt x="243575" y="2917922"/>
                                </a:moveTo>
                                <a:lnTo>
                                  <a:pt x="474461" y="3174357"/>
                                </a:lnTo>
                              </a:path>
                              <a:path w="2858135" h="3174365">
                                <a:moveTo>
                                  <a:pt x="175707" y="2979035"/>
                                </a:moveTo>
                                <a:lnTo>
                                  <a:pt x="351564" y="3174357"/>
                                </a:lnTo>
                              </a:path>
                              <a:path w="2858135" h="3174365">
                                <a:moveTo>
                                  <a:pt x="107825" y="3040147"/>
                                </a:moveTo>
                                <a:lnTo>
                                  <a:pt x="228663" y="3174357"/>
                                </a:lnTo>
                              </a:path>
                              <a:path w="2858135" h="3174365">
                                <a:moveTo>
                                  <a:pt x="39956" y="3101272"/>
                                </a:moveTo>
                                <a:lnTo>
                                  <a:pt x="105761" y="3174357"/>
                                </a:lnTo>
                              </a:path>
                              <a:path w="2858135" h="3174365">
                                <a:moveTo>
                                  <a:pt x="1189852" y="1321507"/>
                                </a:moveTo>
                                <a:lnTo>
                                  <a:pt x="1678752" y="1864521"/>
                                </a:lnTo>
                              </a:path>
                              <a:path w="2858135" h="3174365">
                                <a:moveTo>
                                  <a:pt x="1121971" y="1382632"/>
                                </a:moveTo>
                                <a:lnTo>
                                  <a:pt x="1610883" y="1925633"/>
                                </a:lnTo>
                              </a:path>
                              <a:path w="2858135" h="3174365">
                                <a:moveTo>
                                  <a:pt x="1054102" y="1443744"/>
                                </a:moveTo>
                                <a:lnTo>
                                  <a:pt x="1543014" y="1986746"/>
                                </a:lnTo>
                              </a:path>
                              <a:path w="2858135" h="3174365">
                                <a:moveTo>
                                  <a:pt x="986221" y="1504857"/>
                                </a:moveTo>
                                <a:lnTo>
                                  <a:pt x="1475132" y="2047871"/>
                                </a:lnTo>
                              </a:path>
                              <a:path w="2858135" h="3174365">
                                <a:moveTo>
                                  <a:pt x="918352" y="1565969"/>
                                </a:moveTo>
                                <a:lnTo>
                                  <a:pt x="1407264" y="2108983"/>
                                </a:lnTo>
                              </a:path>
                              <a:path w="2858135" h="3174365">
                                <a:moveTo>
                                  <a:pt x="1281216" y="1976675"/>
                                </a:moveTo>
                                <a:lnTo>
                                  <a:pt x="738215" y="2465599"/>
                                </a:lnTo>
                              </a:path>
                              <a:path w="2858135" h="3174365">
                                <a:moveTo>
                                  <a:pt x="1220091" y="1908793"/>
                                </a:moveTo>
                                <a:lnTo>
                                  <a:pt x="677103" y="2397730"/>
                                </a:lnTo>
                              </a:path>
                              <a:path w="2858135" h="3174365">
                                <a:moveTo>
                                  <a:pt x="1158991" y="1840924"/>
                                </a:moveTo>
                                <a:lnTo>
                                  <a:pt x="615990" y="2329849"/>
                                </a:lnTo>
                              </a:path>
                              <a:path w="2858135" h="3174365">
                                <a:moveTo>
                                  <a:pt x="1097866" y="1773043"/>
                                </a:moveTo>
                                <a:lnTo>
                                  <a:pt x="554878" y="2261980"/>
                                </a:lnTo>
                              </a:path>
                              <a:path w="2858135" h="3174365">
                                <a:moveTo>
                                  <a:pt x="1036754" y="1705174"/>
                                </a:moveTo>
                                <a:lnTo>
                                  <a:pt x="493765" y="2194099"/>
                                </a:lnTo>
                              </a:path>
                              <a:path w="2858135" h="3174365">
                                <a:moveTo>
                                  <a:pt x="367756" y="2061752"/>
                                </a:moveTo>
                                <a:lnTo>
                                  <a:pt x="856668" y="2604753"/>
                                </a:lnTo>
                              </a:path>
                              <a:path w="2858135" h="3174365">
                                <a:moveTo>
                                  <a:pt x="299887" y="2122864"/>
                                </a:moveTo>
                                <a:lnTo>
                                  <a:pt x="788799" y="2665878"/>
                                </a:lnTo>
                              </a:path>
                              <a:path w="2858135" h="3174365">
                                <a:moveTo>
                                  <a:pt x="232018" y="2183977"/>
                                </a:moveTo>
                                <a:lnTo>
                                  <a:pt x="720918" y="2726991"/>
                                </a:lnTo>
                              </a:path>
                              <a:path w="2858135" h="3174365">
                                <a:moveTo>
                                  <a:pt x="164137" y="2245102"/>
                                </a:moveTo>
                                <a:lnTo>
                                  <a:pt x="653049" y="2788103"/>
                                </a:lnTo>
                              </a:path>
                              <a:path w="2858135" h="3174365">
                                <a:moveTo>
                                  <a:pt x="96268" y="2306214"/>
                                </a:moveTo>
                                <a:lnTo>
                                  <a:pt x="585167" y="2849228"/>
                                </a:lnTo>
                              </a:path>
                              <a:path w="2858135" h="3174365">
                                <a:moveTo>
                                  <a:pt x="459120" y="2716907"/>
                                </a:moveTo>
                                <a:lnTo>
                                  <a:pt x="0" y="3130324"/>
                                </a:lnTo>
                              </a:path>
                              <a:path w="2858135" h="3174365">
                                <a:moveTo>
                                  <a:pt x="398007" y="2649038"/>
                                </a:moveTo>
                                <a:lnTo>
                                  <a:pt x="0" y="3007417"/>
                                </a:lnTo>
                              </a:path>
                              <a:path w="2858135" h="3174365">
                                <a:moveTo>
                                  <a:pt x="336895" y="2581156"/>
                                </a:moveTo>
                                <a:lnTo>
                                  <a:pt x="0" y="2884516"/>
                                </a:lnTo>
                              </a:path>
                              <a:path w="2858135" h="3174365">
                                <a:moveTo>
                                  <a:pt x="275783" y="2513275"/>
                                </a:moveTo>
                                <a:lnTo>
                                  <a:pt x="0" y="2761605"/>
                                </a:lnTo>
                              </a:path>
                              <a:path w="2858135" h="3174365">
                                <a:moveTo>
                                  <a:pt x="214670" y="2445406"/>
                                </a:moveTo>
                                <a:lnTo>
                                  <a:pt x="0" y="2638703"/>
                                </a:lnTo>
                              </a:path>
                              <a:path w="2858135" h="3174365">
                                <a:moveTo>
                                  <a:pt x="1306743" y="1209328"/>
                                </a:moveTo>
                                <a:lnTo>
                                  <a:pt x="763755" y="1698265"/>
                                </a:lnTo>
                              </a:path>
                              <a:path w="2858135" h="3174365">
                                <a:moveTo>
                                  <a:pt x="1245631" y="1141459"/>
                                </a:moveTo>
                                <a:lnTo>
                                  <a:pt x="702642" y="1630384"/>
                                </a:lnTo>
                              </a:path>
                              <a:path w="2858135" h="3174365">
                                <a:moveTo>
                                  <a:pt x="1184518" y="1073578"/>
                                </a:moveTo>
                                <a:lnTo>
                                  <a:pt x="641517" y="1562515"/>
                                </a:lnTo>
                              </a:path>
                              <a:path w="2858135" h="3174365">
                                <a:moveTo>
                                  <a:pt x="1123406" y="1005696"/>
                                </a:moveTo>
                                <a:lnTo>
                                  <a:pt x="580405" y="1494633"/>
                                </a:lnTo>
                              </a:path>
                              <a:path w="2858135" h="3174365">
                                <a:moveTo>
                                  <a:pt x="1062281" y="937827"/>
                                </a:moveTo>
                                <a:lnTo>
                                  <a:pt x="519292" y="1426765"/>
                                </a:lnTo>
                              </a:path>
                              <a:path w="2858135" h="3174365">
                                <a:moveTo>
                                  <a:pt x="393296" y="1294405"/>
                                </a:moveTo>
                                <a:lnTo>
                                  <a:pt x="882195" y="1837419"/>
                                </a:lnTo>
                              </a:path>
                              <a:path w="2858135" h="3174365">
                                <a:moveTo>
                                  <a:pt x="325414" y="1355518"/>
                                </a:moveTo>
                                <a:lnTo>
                                  <a:pt x="814326" y="1898531"/>
                                </a:lnTo>
                              </a:path>
                              <a:path w="2858135" h="3174365">
                                <a:moveTo>
                                  <a:pt x="257545" y="1416643"/>
                                </a:moveTo>
                                <a:lnTo>
                                  <a:pt x="746457" y="1959644"/>
                                </a:lnTo>
                              </a:path>
                              <a:path w="2858135" h="3174365">
                                <a:moveTo>
                                  <a:pt x="189664" y="1477755"/>
                                </a:moveTo>
                                <a:lnTo>
                                  <a:pt x="678576" y="2020769"/>
                                </a:lnTo>
                              </a:path>
                              <a:path w="2858135" h="3174365">
                                <a:moveTo>
                                  <a:pt x="121795" y="1538867"/>
                                </a:moveTo>
                                <a:lnTo>
                                  <a:pt x="610707" y="2081881"/>
                                </a:lnTo>
                              </a:path>
                              <a:path w="2858135" h="3174365">
                                <a:moveTo>
                                  <a:pt x="484659" y="1949573"/>
                                </a:moveTo>
                                <a:lnTo>
                                  <a:pt x="0" y="2385976"/>
                                </a:lnTo>
                              </a:path>
                              <a:path w="2858135" h="3174365">
                                <a:moveTo>
                                  <a:pt x="423547" y="1881691"/>
                                </a:moveTo>
                                <a:lnTo>
                                  <a:pt x="0" y="2263068"/>
                                </a:lnTo>
                              </a:path>
                              <a:path w="2858135" h="3174365">
                                <a:moveTo>
                                  <a:pt x="362435" y="1813822"/>
                                </a:moveTo>
                                <a:lnTo>
                                  <a:pt x="0" y="2140163"/>
                                </a:lnTo>
                              </a:path>
                              <a:path w="2858135" h="3174365">
                                <a:moveTo>
                                  <a:pt x="301310" y="1745941"/>
                                </a:moveTo>
                                <a:lnTo>
                                  <a:pt x="0" y="2017250"/>
                                </a:lnTo>
                              </a:path>
                              <a:path w="2858135" h="3174365">
                                <a:moveTo>
                                  <a:pt x="240197" y="1678072"/>
                                </a:moveTo>
                                <a:lnTo>
                                  <a:pt x="0" y="1894354"/>
                                </a:lnTo>
                              </a:path>
                              <a:path w="2858135" h="3174365">
                                <a:moveTo>
                                  <a:pt x="0" y="2510889"/>
                                </a:moveTo>
                                <a:lnTo>
                                  <a:pt x="60111" y="2577651"/>
                                </a:lnTo>
                              </a:path>
                              <a:path w="2858135" h="3174365">
                                <a:moveTo>
                                  <a:pt x="449595" y="499347"/>
                                </a:moveTo>
                                <a:lnTo>
                                  <a:pt x="938507" y="1042361"/>
                                </a:lnTo>
                              </a:path>
                              <a:path w="2858135" h="3174365">
                                <a:moveTo>
                                  <a:pt x="381726" y="560472"/>
                                </a:moveTo>
                                <a:lnTo>
                                  <a:pt x="870638" y="1103473"/>
                                </a:lnTo>
                              </a:path>
                              <a:path w="2858135" h="3174365">
                                <a:moveTo>
                                  <a:pt x="313857" y="621585"/>
                                </a:moveTo>
                                <a:lnTo>
                                  <a:pt x="802756" y="1164586"/>
                                </a:lnTo>
                              </a:path>
                              <a:path w="2858135" h="3174365">
                                <a:moveTo>
                                  <a:pt x="245976" y="682697"/>
                                </a:moveTo>
                                <a:lnTo>
                                  <a:pt x="734888" y="1225711"/>
                                </a:lnTo>
                              </a:path>
                              <a:path w="2858135" h="3174365">
                                <a:moveTo>
                                  <a:pt x="178107" y="743809"/>
                                </a:moveTo>
                                <a:lnTo>
                                  <a:pt x="667019" y="1286823"/>
                                </a:lnTo>
                              </a:path>
                              <a:path w="2858135" h="3174365">
                                <a:moveTo>
                                  <a:pt x="540959" y="1154515"/>
                                </a:moveTo>
                                <a:lnTo>
                                  <a:pt x="0" y="1641612"/>
                                </a:lnTo>
                              </a:path>
                              <a:path w="2858135" h="3174365">
                                <a:moveTo>
                                  <a:pt x="479846" y="1086633"/>
                                </a:moveTo>
                                <a:lnTo>
                                  <a:pt x="0" y="1518714"/>
                                </a:lnTo>
                              </a:path>
                              <a:path w="2858135" h="3174365">
                                <a:moveTo>
                                  <a:pt x="418734" y="1018764"/>
                                </a:moveTo>
                                <a:lnTo>
                                  <a:pt x="0" y="1395806"/>
                                </a:lnTo>
                              </a:path>
                              <a:path w="2858135" h="3174365">
                                <a:moveTo>
                                  <a:pt x="357621" y="950883"/>
                                </a:moveTo>
                                <a:lnTo>
                                  <a:pt x="0" y="1272906"/>
                                </a:lnTo>
                              </a:path>
                              <a:path w="2858135" h="3174365">
                                <a:moveTo>
                                  <a:pt x="296509" y="883001"/>
                                </a:moveTo>
                                <a:lnTo>
                                  <a:pt x="0" y="1149995"/>
                                </a:lnTo>
                              </a:path>
                              <a:path w="2858135" h="3174365">
                                <a:moveTo>
                                  <a:pt x="0" y="1653299"/>
                                </a:moveTo>
                                <a:lnTo>
                                  <a:pt x="116423" y="1782606"/>
                                </a:lnTo>
                              </a:path>
                              <a:path w="2858135" h="3174365">
                                <a:moveTo>
                                  <a:pt x="0" y="1789791"/>
                                </a:moveTo>
                                <a:lnTo>
                                  <a:pt x="48554" y="1843718"/>
                                </a:lnTo>
                              </a:path>
                              <a:path w="2858135" h="3174365">
                                <a:moveTo>
                                  <a:pt x="566498" y="387168"/>
                                </a:moveTo>
                                <a:lnTo>
                                  <a:pt x="23510" y="876105"/>
                                </a:lnTo>
                              </a:path>
                              <a:path w="2858135" h="3174365">
                                <a:moveTo>
                                  <a:pt x="505386" y="319299"/>
                                </a:moveTo>
                                <a:lnTo>
                                  <a:pt x="0" y="774366"/>
                                </a:lnTo>
                              </a:path>
                              <a:path w="2858135" h="3174365">
                                <a:moveTo>
                                  <a:pt x="444273" y="251418"/>
                                </a:moveTo>
                                <a:lnTo>
                                  <a:pt x="0" y="651457"/>
                                </a:lnTo>
                              </a:path>
                              <a:path w="2858135" h="3174365">
                                <a:moveTo>
                                  <a:pt x="383161" y="183549"/>
                                </a:moveTo>
                                <a:lnTo>
                                  <a:pt x="0" y="528552"/>
                                </a:lnTo>
                              </a:path>
                              <a:path w="2858135" h="3174365">
                                <a:moveTo>
                                  <a:pt x="322036" y="115667"/>
                                </a:moveTo>
                                <a:lnTo>
                                  <a:pt x="0" y="405639"/>
                                </a:lnTo>
                              </a:path>
                              <a:path w="2858135" h="3174365">
                                <a:moveTo>
                                  <a:pt x="0" y="857601"/>
                                </a:moveTo>
                                <a:lnTo>
                                  <a:pt x="141950" y="1015259"/>
                                </a:lnTo>
                              </a:path>
                              <a:path w="2858135" h="3174365">
                                <a:moveTo>
                                  <a:pt x="0" y="994092"/>
                                </a:moveTo>
                                <a:lnTo>
                                  <a:pt x="74081" y="1076372"/>
                                </a:lnTo>
                              </a:path>
                              <a:path w="2858135" h="3174365">
                                <a:moveTo>
                                  <a:pt x="0" y="1130584"/>
                                </a:moveTo>
                                <a:lnTo>
                                  <a:pt x="6212" y="1137484"/>
                                </a:lnTo>
                              </a:path>
                              <a:path w="2858135" h="3174365">
                                <a:moveTo>
                                  <a:pt x="0" y="0"/>
                                </a:moveTo>
                                <a:lnTo>
                                  <a:pt x="198262" y="220201"/>
                                </a:lnTo>
                              </a:path>
                              <a:path w="2858135" h="3174365">
                                <a:moveTo>
                                  <a:pt x="0" y="136494"/>
                                </a:moveTo>
                                <a:lnTo>
                                  <a:pt x="130393" y="281313"/>
                                </a:lnTo>
                              </a:path>
                              <a:path w="2858135" h="3174365">
                                <a:moveTo>
                                  <a:pt x="0" y="273009"/>
                                </a:moveTo>
                                <a:lnTo>
                                  <a:pt x="62511" y="342439"/>
                                </a:lnTo>
                              </a:path>
                            </a:pathLst>
                          </a:custGeom>
                          <a:ln w="33591">
                            <a:solidFill>
                              <a:srgbClr val="796197"/>
                            </a:solidFill>
                            <a:prstDash val="solid"/>
                          </a:ln>
                        </wps:spPr>
                        <wps:bodyPr wrap="square" lIns="0" tIns="0" rIns="0" bIns="0" rtlCol="0">
                          <a:prstTxWarp prst="textNoShape">
                            <a:avLst/>
                          </a:prstTxWarp>
                          <a:noAutofit/>
                        </wps:bodyPr>
                      </wps:wsp>
                      <wps:wsp>
                        <wps:cNvPr id="60" name="Graphic 60"/>
                        <wps:cNvSpPr/>
                        <wps:spPr>
                          <a:xfrm>
                            <a:off x="324023" y="141147"/>
                            <a:ext cx="247650" cy="275590"/>
                          </a:xfrm>
                          <a:custGeom>
                            <a:avLst/>
                            <a:gdLst/>
                            <a:ahLst/>
                            <a:cxnLst/>
                            <a:rect l="l" t="t" r="r" b="b"/>
                            <a:pathLst>
                              <a:path w="247650" h="275590">
                                <a:moveTo>
                                  <a:pt x="0" y="0"/>
                                </a:moveTo>
                                <a:lnTo>
                                  <a:pt x="247548" y="275158"/>
                                </a:lnTo>
                              </a:path>
                            </a:pathLst>
                          </a:custGeom>
                          <a:ln w="33591">
                            <a:solidFill>
                              <a:srgbClr val="796197"/>
                            </a:solidFill>
                            <a:prstDash val="solid"/>
                          </a:ln>
                        </wps:spPr>
                        <wps:bodyPr wrap="square" lIns="0" tIns="0" rIns="0" bIns="0" rtlCol="0">
                          <a:prstTxWarp prst="textNoShape">
                            <a:avLst/>
                          </a:prstTxWarp>
                          <a:noAutofit/>
                        </wps:bodyPr>
                      </wps:wsp>
                      <wps:wsp>
                        <wps:cNvPr id="61" name="Graphic 61"/>
                        <wps:cNvSpPr/>
                        <wps:spPr>
                          <a:xfrm>
                            <a:off x="1059145" y="957703"/>
                            <a:ext cx="251460" cy="279400"/>
                          </a:xfrm>
                          <a:custGeom>
                            <a:avLst/>
                            <a:gdLst/>
                            <a:ahLst/>
                            <a:cxnLst/>
                            <a:rect l="l" t="t" r="r" b="b"/>
                            <a:pathLst>
                              <a:path w="251460" h="279400">
                                <a:moveTo>
                                  <a:pt x="0" y="0"/>
                                </a:moveTo>
                                <a:lnTo>
                                  <a:pt x="251358" y="279374"/>
                                </a:lnTo>
                              </a:path>
                            </a:pathLst>
                          </a:custGeom>
                          <a:ln w="33591">
                            <a:solidFill>
                              <a:srgbClr val="796197"/>
                            </a:solidFill>
                            <a:prstDash val="solid"/>
                          </a:ln>
                        </wps:spPr>
                        <wps:bodyPr wrap="square" lIns="0" tIns="0" rIns="0" bIns="0" rtlCol="0">
                          <a:prstTxWarp prst="textNoShape">
                            <a:avLst/>
                          </a:prstTxWarp>
                          <a:noAutofit/>
                        </wps:bodyPr>
                      </wps:wsp>
                      <wps:wsp>
                        <wps:cNvPr id="62" name="Graphic 62"/>
                        <wps:cNvSpPr/>
                        <wps:spPr>
                          <a:xfrm>
                            <a:off x="1801794" y="1782235"/>
                            <a:ext cx="249554" cy="277495"/>
                          </a:xfrm>
                          <a:custGeom>
                            <a:avLst/>
                            <a:gdLst/>
                            <a:ahLst/>
                            <a:cxnLst/>
                            <a:rect l="l" t="t" r="r" b="b"/>
                            <a:pathLst>
                              <a:path w="249554" h="277495">
                                <a:moveTo>
                                  <a:pt x="0" y="0"/>
                                </a:moveTo>
                                <a:lnTo>
                                  <a:pt x="249453" y="277063"/>
                                </a:lnTo>
                              </a:path>
                            </a:pathLst>
                          </a:custGeom>
                          <a:ln w="33591">
                            <a:solidFill>
                              <a:srgbClr val="796197"/>
                            </a:solidFill>
                            <a:prstDash val="solid"/>
                          </a:ln>
                        </wps:spPr>
                        <wps:bodyPr wrap="square" lIns="0" tIns="0" rIns="0" bIns="0" rtlCol="0">
                          <a:prstTxWarp prst="textNoShape">
                            <a:avLst/>
                          </a:prstTxWarp>
                          <a:noAutofit/>
                        </wps:bodyPr>
                      </wps:wsp>
                      <wps:wsp>
                        <wps:cNvPr id="63" name="Graphic 63"/>
                        <wps:cNvSpPr/>
                        <wps:spPr>
                          <a:xfrm>
                            <a:off x="2539683" y="2602005"/>
                            <a:ext cx="247650" cy="275590"/>
                          </a:xfrm>
                          <a:custGeom>
                            <a:avLst/>
                            <a:gdLst/>
                            <a:ahLst/>
                            <a:cxnLst/>
                            <a:rect l="l" t="t" r="r" b="b"/>
                            <a:pathLst>
                              <a:path w="247650" h="275590">
                                <a:moveTo>
                                  <a:pt x="0" y="0"/>
                                </a:moveTo>
                                <a:lnTo>
                                  <a:pt x="247548" y="275158"/>
                                </a:lnTo>
                              </a:path>
                            </a:pathLst>
                          </a:custGeom>
                          <a:ln w="33591">
                            <a:solidFill>
                              <a:srgbClr val="796197"/>
                            </a:solidFill>
                            <a:prstDash val="solid"/>
                          </a:ln>
                        </wps:spPr>
                        <wps:bodyPr wrap="square" lIns="0" tIns="0" rIns="0" bIns="0" rtlCol="0">
                          <a:prstTxWarp prst="textNoShape">
                            <a:avLst/>
                          </a:prstTxWarp>
                          <a:noAutofit/>
                        </wps:bodyPr>
                      </wps:wsp>
                    </wpg:wgp>
                  </a:graphicData>
                </a:graphic>
              </wp:anchor>
            </w:drawing>
          </mc:Choice>
          <mc:Fallback>
            <w:pict>
              <v:group w14:anchorId="295DE501" id="Group 58" o:spid="_x0000_s1026" style="position:absolute;margin-left:-1.3pt;margin-top:590.6pt;width:227.7pt;height:252.6pt;z-index:-15983616;mso-wrap-distance-left:0;mso-wrap-distance-right:0;mso-position-horizontal-relative:page;mso-position-vertical-relative:page" coordsize="28917,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">
                <v:shape id="Graphic 59" o:spid="_x0000_s1027" style="position:absolute;left:167;top:167;width:28582;height:31744;visibility:visible;mso-wrap-style:square;v-text-anchor:top" coordsize="2858135,31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" path="m2670596,2966106r187497,208251em2602715,3027219r132478,147138em2534846,3088344r77445,86013em2466977,3149456r22420,24901em2787233,2853648r-356163,320709em2726121,2785779r-431546,388578em2665008,2717897r-506933,456460em2603896,2650016r-542989,488937em2542783,2582147r-542988,488925em1873785,2938725r212156,235632em1805917,2999837r157127,174520em1738035,3060962r102099,113395em1670166,3122075r47072,52282em1930097,2143667r488899,543014em1862216,2204779r488912,543014em1794347,2265904r488912,543002em1726465,2327017r488912,543014em1658597,2388129r488912,543014em2021461,2798834r-417047,375523em1960349,2730953r-492433,443404em1899236,2663084r-543001,488925em1838111,2595203r-542988,488924em1776999,2527321r-542989,488937em1108001,2883912r261513,290445em1040132,2945024r206484,229333em972263,3006137r151460,168220em904382,3067249r96436,107108em836513,3128374r41402,45983em2046988,2031488r-542988,488937em1985876,1963619r-542989,488925em1924763,1895737r-542988,488938em1863651,1827869r-542989,488924em1802538,1759987r-543001,488925em1133541,2116565r488911,543014em1065659,2177677r488912,543014em997790,2238803r488912,543001em929921,2299915r488900,543014em862040,2361027r488912,543014em1224904,2771733l777759,3174357em1163792,2703851l641273,3174357em1102680,2635982l559678,3124907em1041554,2568101l498566,3057025em980442,2500219l437454,2989157em311457,2856797r285913,317560em243575,2917922r230886,256435em175707,2979035r175857,195322em107825,3040147r120838,134210em39956,3101272r65805,73085em1189852,1321507r488900,543014em1121971,1382632r488912,543001em1054102,1443744r488912,543002em986221,1504857r488911,543014em918352,1565969r488912,543014em1281216,1976675l738215,2465599em1220091,1908793l677103,2397730em1158991,1840924l615990,2329849em1097866,1773043l554878,2261980em1036754,1705174l493765,2194099em367756,2061752r488912,543001em299887,2122864r488912,543014em232018,2183977r488900,543014em164137,2245102r488912,543001em96268,2306214r488899,543014em459120,2716907l,3130324em398007,2649038l,3007417em336895,2581156l,2884516em275783,2513275l,2761605em214670,2445406l,2638703em1306743,1209328l763755,1698265em1245631,1141459l702642,1630384em1184518,1073578l641517,1562515em1123406,1005696l580405,1494633em1062281,937827l519292,1426765em393296,1294405r488899,543014em325414,1355518r488912,543013em257545,1416643r488912,543001em189664,1477755r488912,543014em121795,1538867r488912,543014em484659,1949573l,2385976em423547,1881691l,2263068em362435,1813822l,2140163em301310,1745941l,2017250em240197,1678072l,1894354em,2510889r60111,66762em449595,499347r488912,543014em381726,560472r488912,543001em313857,621585r488899,543001em245976,682697r488912,543014em178107,743809r488912,543014em540959,1154515l,1641612em479846,1086633l,1518714em418734,1018764l,1395806em357621,950883l,1272906em296509,883001l,1149995em,1653299r116423,129307em,1789791r48554,53927em566498,387168l23510,876105em505386,319299l,774366em444273,251418l,651457em383161,183549l,528552em322036,115667l,405639em,857601r141950,157658em,994092r74081,82280em,1130584r6212,6900em,l198262,220201em,136494l130393,281313em,273009r62511,69430e" filled="f" strokecolor="#796197" strokeweight=".93308mm">
                  <v:path arrowok="t"/>
                </v:shape>
                <v:shape id="Graphic 60" o:spid="_x0000_s1028" style="position:absolute;left:3240;top:1411;width:2476;height:2756;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" path="m,l247548,275158e" filled="f" strokecolor="#796197" strokeweight=".93308mm">
                  <v:path arrowok="t"/>
                </v:shape>
                <v:shape id="Graphic 61" o:spid="_x0000_s1029" style="position:absolute;left:10591;top:9577;width:2515;height:2794;visibility:visible;mso-wrap-style:square;v-text-anchor:top" coordsize="2514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" path="m,l251358,279374e" filled="f" strokecolor="#796197" strokeweight=".93308mm">
                  <v:path arrowok="t"/>
                </v:shape>
                <v:shape id="Graphic 62" o:spid="_x0000_s1030" style="position:absolute;left:18017;top:17822;width:2496;height:2775;visibility:visible;mso-wrap-style:square;v-text-anchor:top" coordsize="249554,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" path="m,l249453,277063e" filled="f" strokecolor="#796197" strokeweight=".93308mm">
                  <v:path arrowok="t"/>
                </v:shape>
                <v:shape id="Graphic 63" o:spid="_x0000_s1031" style="position:absolute;left:25396;top:26020;width:2477;height:2755;visibility:visible;mso-wrap-style:square;v-text-anchor:top" coordsize="24765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" path="m,l247548,275158e" filled="f" strokecolor="#796197" strokeweight=".93308mm">
                  <v:path arrowok="t"/>
                </v:shape>
                <w10:wrap anchorx="page" anchory="page"/>
              </v:group>
            </w:pict>
          </mc:Fallback>
        </mc:AlternateContent>
      </w:r>
      <w:r>
        <w:rPr>
          <w:noProof/>
        </w:rPr>
        <mc:AlternateContent>
          <mc:Choice Requires="wpg">
            <w:drawing>
              <wp:inline distT="0" distB="0" distL="0" distR="0" wp14:anchorId="7D8EF8FA" wp14:editId="2B4286EE">
                <wp:extent cx="1033780" cy="668020"/>
                <wp:effectExtent l="0" t="0" r="0" b="5080"/>
                <wp:docPr id="64" name="Group 64" descr="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780" cy="668020"/>
                          <a:chOff x="0" y="0"/>
                          <a:chExt cx="1033780" cy="668020"/>
                        </a:xfrm>
                      </wpg:grpSpPr>
                      <wps:wsp>
                        <wps:cNvPr id="65" name="Graphic 65"/>
                        <wps:cNvSpPr/>
                        <wps:spPr>
                          <a:xfrm>
                            <a:off x="-7" y="125714"/>
                            <a:ext cx="415925" cy="542290"/>
                          </a:xfrm>
                          <a:custGeom>
                            <a:avLst/>
                            <a:gdLst/>
                            <a:ahLst/>
                            <a:cxnLst/>
                            <a:rect l="l" t="t" r="r" b="b"/>
                            <a:pathLst>
                              <a:path w="415925" h="542290">
                                <a:moveTo>
                                  <a:pt x="415467" y="0"/>
                                </a:moveTo>
                                <a:lnTo>
                                  <a:pt x="264985" y="0"/>
                                </a:lnTo>
                                <a:lnTo>
                                  <a:pt x="264985" y="215900"/>
                                </a:lnTo>
                                <a:lnTo>
                                  <a:pt x="150444" y="215900"/>
                                </a:lnTo>
                                <a:lnTo>
                                  <a:pt x="150444" y="0"/>
                                </a:lnTo>
                                <a:lnTo>
                                  <a:pt x="0" y="0"/>
                                </a:lnTo>
                                <a:lnTo>
                                  <a:pt x="0" y="215900"/>
                                </a:lnTo>
                                <a:lnTo>
                                  <a:pt x="0" y="328930"/>
                                </a:lnTo>
                                <a:lnTo>
                                  <a:pt x="0" y="542290"/>
                                </a:lnTo>
                                <a:lnTo>
                                  <a:pt x="150444" y="542290"/>
                                </a:lnTo>
                                <a:lnTo>
                                  <a:pt x="150444" y="328930"/>
                                </a:lnTo>
                                <a:lnTo>
                                  <a:pt x="264985" y="328930"/>
                                </a:lnTo>
                                <a:lnTo>
                                  <a:pt x="264985" y="542290"/>
                                </a:lnTo>
                                <a:lnTo>
                                  <a:pt x="415467" y="542290"/>
                                </a:lnTo>
                                <a:lnTo>
                                  <a:pt x="415467" y="328930"/>
                                </a:lnTo>
                                <a:lnTo>
                                  <a:pt x="415467" y="215900"/>
                                </a:lnTo>
                                <a:lnTo>
                                  <a:pt x="415467" y="0"/>
                                </a:lnTo>
                                <a:close/>
                              </a:path>
                            </a:pathLst>
                          </a:custGeom>
                          <a:solidFill>
                            <a:srgbClr val="231F20"/>
                          </a:solidFill>
                        </wps:spPr>
                        <wps:bodyPr wrap="square" lIns="0" tIns="0" rIns="0" bIns="0" rtlCol="0">
                          <a:prstTxWarp prst="textNoShape">
                            <a:avLst/>
                          </a:prstTxWarp>
                          <a:noAutofit/>
                        </wps:bodyPr>
                      </wps:wsp>
                      <wps:wsp>
                        <wps:cNvPr id="66" name="Graphic 66"/>
                        <wps:cNvSpPr/>
                        <wps:spPr>
                          <a:xfrm>
                            <a:off x="451579" y="125752"/>
                            <a:ext cx="582295" cy="542290"/>
                          </a:xfrm>
                          <a:custGeom>
                            <a:avLst/>
                            <a:gdLst/>
                            <a:ahLst/>
                            <a:cxnLst/>
                            <a:rect l="l" t="t" r="r" b="b"/>
                            <a:pathLst>
                              <a:path w="582295" h="542290">
                                <a:moveTo>
                                  <a:pt x="274535" y="270929"/>
                                </a:moveTo>
                                <a:lnTo>
                                  <a:pt x="270116" y="222377"/>
                                </a:lnTo>
                                <a:lnTo>
                                  <a:pt x="257365" y="176682"/>
                                </a:lnTo>
                                <a:lnTo>
                                  <a:pt x="237070" y="134581"/>
                                </a:lnTo>
                                <a:lnTo>
                                  <a:pt x="209994" y="96837"/>
                                </a:lnTo>
                                <a:lnTo>
                                  <a:pt x="176911" y="64211"/>
                                </a:lnTo>
                                <a:lnTo>
                                  <a:pt x="138595" y="37465"/>
                                </a:lnTo>
                                <a:lnTo>
                                  <a:pt x="95821" y="17348"/>
                                </a:lnTo>
                                <a:lnTo>
                                  <a:pt x="49364" y="4635"/>
                                </a:lnTo>
                                <a:lnTo>
                                  <a:pt x="0" y="76"/>
                                </a:lnTo>
                                <a:lnTo>
                                  <a:pt x="0" y="123240"/>
                                </a:lnTo>
                                <a:lnTo>
                                  <a:pt x="47167" y="131076"/>
                                </a:lnTo>
                                <a:lnTo>
                                  <a:pt x="88112" y="152146"/>
                                </a:lnTo>
                                <a:lnTo>
                                  <a:pt x="120383" y="184073"/>
                                </a:lnTo>
                                <a:lnTo>
                                  <a:pt x="141528" y="224472"/>
                                </a:lnTo>
                                <a:lnTo>
                                  <a:pt x="149123" y="270929"/>
                                </a:lnTo>
                                <a:lnTo>
                                  <a:pt x="141528" y="317411"/>
                                </a:lnTo>
                                <a:lnTo>
                                  <a:pt x="120383" y="357822"/>
                                </a:lnTo>
                                <a:lnTo>
                                  <a:pt x="88112" y="389763"/>
                                </a:lnTo>
                                <a:lnTo>
                                  <a:pt x="47167" y="410845"/>
                                </a:lnTo>
                                <a:lnTo>
                                  <a:pt x="0" y="418693"/>
                                </a:lnTo>
                                <a:lnTo>
                                  <a:pt x="0" y="541845"/>
                                </a:lnTo>
                                <a:lnTo>
                                  <a:pt x="49364" y="537286"/>
                                </a:lnTo>
                                <a:lnTo>
                                  <a:pt x="95821" y="524573"/>
                                </a:lnTo>
                                <a:lnTo>
                                  <a:pt x="138595" y="504456"/>
                                </a:lnTo>
                                <a:lnTo>
                                  <a:pt x="176911" y="477710"/>
                                </a:lnTo>
                                <a:lnTo>
                                  <a:pt x="209994" y="445071"/>
                                </a:lnTo>
                                <a:lnTo>
                                  <a:pt x="237070" y="407327"/>
                                </a:lnTo>
                                <a:lnTo>
                                  <a:pt x="257365" y="365213"/>
                                </a:lnTo>
                                <a:lnTo>
                                  <a:pt x="270116" y="319493"/>
                                </a:lnTo>
                                <a:lnTo>
                                  <a:pt x="274535" y="270929"/>
                                </a:lnTo>
                                <a:close/>
                              </a:path>
                              <a:path w="582295" h="542290">
                                <a:moveTo>
                                  <a:pt x="581723" y="0"/>
                                </a:moveTo>
                                <a:lnTo>
                                  <a:pt x="530821" y="4343"/>
                                </a:lnTo>
                                <a:lnTo>
                                  <a:pt x="484162" y="16929"/>
                                </a:lnTo>
                                <a:lnTo>
                                  <a:pt x="441198" y="36957"/>
                                </a:lnTo>
                                <a:lnTo>
                                  <a:pt x="402704" y="63690"/>
                                </a:lnTo>
                                <a:lnTo>
                                  <a:pt x="369468" y="96329"/>
                                </a:lnTo>
                                <a:lnTo>
                                  <a:pt x="342252" y="134137"/>
                                </a:lnTo>
                                <a:lnTo>
                                  <a:pt x="321856" y="176339"/>
                                </a:lnTo>
                                <a:lnTo>
                                  <a:pt x="309041" y="222173"/>
                                </a:lnTo>
                                <a:lnTo>
                                  <a:pt x="304596" y="270878"/>
                                </a:lnTo>
                                <a:lnTo>
                                  <a:pt x="309041" y="319582"/>
                                </a:lnTo>
                                <a:lnTo>
                                  <a:pt x="321856" y="365417"/>
                                </a:lnTo>
                                <a:lnTo>
                                  <a:pt x="342252" y="407631"/>
                                </a:lnTo>
                                <a:lnTo>
                                  <a:pt x="369468" y="445452"/>
                                </a:lnTo>
                                <a:lnTo>
                                  <a:pt x="402704" y="478104"/>
                                </a:lnTo>
                                <a:lnTo>
                                  <a:pt x="441198" y="504837"/>
                                </a:lnTo>
                                <a:lnTo>
                                  <a:pt x="484162" y="524878"/>
                                </a:lnTo>
                                <a:lnTo>
                                  <a:pt x="530821" y="537464"/>
                                </a:lnTo>
                                <a:lnTo>
                                  <a:pt x="581723" y="541807"/>
                                </a:lnTo>
                                <a:lnTo>
                                  <a:pt x="581723" y="418604"/>
                                </a:lnTo>
                                <a:lnTo>
                                  <a:pt x="580390" y="418680"/>
                                </a:lnTo>
                                <a:lnTo>
                                  <a:pt x="532841" y="411149"/>
                                </a:lnTo>
                                <a:lnTo>
                                  <a:pt x="491540" y="390169"/>
                                </a:lnTo>
                                <a:lnTo>
                                  <a:pt x="458965" y="358178"/>
                                </a:lnTo>
                                <a:lnTo>
                                  <a:pt x="437603" y="317601"/>
                                </a:lnTo>
                                <a:lnTo>
                                  <a:pt x="429933" y="270878"/>
                                </a:lnTo>
                                <a:lnTo>
                                  <a:pt x="437603" y="224167"/>
                                </a:lnTo>
                                <a:lnTo>
                                  <a:pt x="458965" y="183603"/>
                                </a:lnTo>
                                <a:lnTo>
                                  <a:pt x="491540" y="151612"/>
                                </a:lnTo>
                                <a:lnTo>
                                  <a:pt x="532841" y="130632"/>
                                </a:lnTo>
                                <a:lnTo>
                                  <a:pt x="581723" y="123215"/>
                                </a:lnTo>
                                <a:lnTo>
                                  <a:pt x="581723" y="0"/>
                                </a:lnTo>
                                <a:close/>
                              </a:path>
                            </a:pathLst>
                          </a:custGeom>
                          <a:solidFill>
                            <a:srgbClr val="A6192E"/>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8" cstate="print"/>
                          <a:stretch>
                            <a:fillRect/>
                          </a:stretch>
                        </pic:blipFill>
                        <pic:spPr>
                          <a:xfrm>
                            <a:off x="642123" y="0"/>
                            <a:ext cx="200621" cy="197103"/>
                          </a:xfrm>
                          <a:prstGeom prst="rect">
                            <a:avLst/>
                          </a:prstGeom>
                        </pic:spPr>
                      </pic:pic>
                    </wpg:wgp>
                  </a:graphicData>
                </a:graphic>
              </wp:inline>
            </w:drawing>
          </mc:Choice>
          <mc:Fallback>
            <w:pict>
              <v:group w14:anchorId="20ADF95B" id="Group 64" o:spid="_x0000_s1026" alt="HDC&#10;Health and Disability Commissioner&#10;Te Toihau Hauora, Hauātanga&#10; &#10;The black H stands squarely at the front of the logo, as a stable and powerful element to represent the strength of the Code – the power it gives to all people to the right to gain access to health and disability services and to receive an appropriate standard of care.&#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 style="width:81.4pt;height:52.6pt;mso-position-horizontal-relative:char;mso-position-vertical-relative:line" coordsize="10337,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">
                <v:shape id="Graphic 65" o:spid="_x0000_s1027" style="position:absolute;top:1257;width:4159;height:5423;visibility:visible;mso-wrap-style:square;v-text-anchor:top" coordsize="41592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" path="m415467,l264985,r,215900l150444,215900,150444,,,,,215900,,328930,,542290r150444,l150444,328930r114541,l264985,542290r150482,l415467,328930r,-113030l415467,xe" fillcolor="#231f20" stroked="f">
                  <v:path arrowok="t"/>
                </v:shape>
                <v:shape id="Graphic 66" o:spid="_x0000_s1028" style="position:absolute;left:4515;top:1257;width:5823;height:5423;visibility:visible;mso-wrap-style:square;v-text-anchor:top" coordsize="58229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" path="m274535,270929r-4419,-48552l257365,176682,237070,134581,209994,96837,176911,64211,138595,37465,95821,17348,49364,4635,,76,,123240r47167,7836l88112,152146r32271,31927l141528,224472r7595,46457l141528,317411r-21145,40411l88112,389763,47167,410845,,418693,,541845r49364,-4559l95821,524573r42774,-20117l176911,477710r33083,-32639l237070,407327r20295,-42114l270116,319493r4419,-48564xem581723,l530821,4343,484162,16929,441198,36957,402704,63690,369468,96329r-27216,37808l321856,176339r-12815,45834l304596,270878r4445,48704l321856,365417r20396,42214l369468,445452r33236,32652l441198,504837r42964,20041l530821,537464r50902,4343l581723,418604r-1333,76l532841,411149,491540,390169,458965,358178,437603,317601r-7670,-46723l437603,224167r21362,-40564l491540,151612r41301,-20980l581723,123215,581723,xe" fillcolor="#a6192e" stroked="f">
                  <v:path arrowok="t"/>
                </v:shape>
                <v:shape id="Image 67" o:spid="_x0000_s1029" type="#_x0000_t75" style="position:absolute;left:6421;width:200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">
                  <v:imagedata r:id="rId9" o:title=""/>
                </v:shape>
                <w10:anchorlock/>
              </v:group>
            </w:pict>
          </mc:Fallback>
        </mc:AlternateContent>
      </w:r>
      <w:r>
        <w:rPr>
          <w:noProof/>
        </w:rPr>
        <w:drawing>
          <wp:anchor distT="0" distB="0" distL="0" distR="0" simplePos="0" relativeHeight="15746560" behindDoc="0" locked="0" layoutInCell="1" allowOverlap="1" wp14:anchorId="256E1F08" wp14:editId="0CA9347A">
            <wp:simplePos x="0" y="0"/>
            <wp:positionH relativeFrom="page">
              <wp:posOffset>1897413</wp:posOffset>
            </wp:positionH>
            <wp:positionV relativeFrom="page">
              <wp:posOffset>725538</wp:posOffset>
            </wp:positionV>
            <wp:extent cx="2913545" cy="130682"/>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2" cstate="print"/>
                    <a:stretch>
                      <a:fillRect/>
                    </a:stretch>
                  </pic:blipFill>
                  <pic:spPr>
                    <a:xfrm>
                      <a:off x="0" y="0"/>
                      <a:ext cx="2913545" cy="130682"/>
                    </a:xfrm>
                    <a:prstGeom prst="rect">
                      <a:avLst/>
                    </a:prstGeom>
                  </pic:spPr>
                </pic:pic>
              </a:graphicData>
            </a:graphic>
          </wp:anchor>
        </w:drawing>
      </w:r>
      <w:r>
        <w:rPr>
          <w:noProof/>
        </w:rPr>
        <mc:AlternateContent>
          <mc:Choice Requires="wps">
            <w:drawing>
              <wp:anchor distT="0" distB="0" distL="0" distR="0" simplePos="0" relativeHeight="15747072" behindDoc="0" locked="0" layoutInCell="1" allowOverlap="1" wp14:anchorId="524ED322" wp14:editId="35069CA3">
                <wp:simplePos x="0" y="0"/>
                <wp:positionH relativeFrom="page">
                  <wp:posOffset>1888286</wp:posOffset>
                </wp:positionH>
                <wp:positionV relativeFrom="page">
                  <wp:posOffset>904633</wp:posOffset>
                </wp:positionV>
                <wp:extent cx="2609215" cy="16446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215" cy="164465"/>
                        </a:xfrm>
                        <a:custGeom>
                          <a:avLst/>
                          <a:gdLst/>
                          <a:ahLst/>
                          <a:cxnLst/>
                          <a:rect l="l" t="t" r="r" b="b"/>
                          <a:pathLst>
                            <a:path w="2609215" h="164465">
                              <a:moveTo>
                                <a:pt x="84416" y="21107"/>
                              </a:moveTo>
                              <a:lnTo>
                                <a:pt x="0" y="21107"/>
                              </a:lnTo>
                              <a:lnTo>
                                <a:pt x="0" y="34404"/>
                              </a:lnTo>
                              <a:lnTo>
                                <a:pt x="34048" y="34404"/>
                              </a:lnTo>
                              <a:lnTo>
                                <a:pt x="34048" y="137502"/>
                              </a:lnTo>
                              <a:lnTo>
                                <a:pt x="50190" y="137502"/>
                              </a:lnTo>
                              <a:lnTo>
                                <a:pt x="50190" y="34404"/>
                              </a:lnTo>
                              <a:lnTo>
                                <a:pt x="84416" y="34404"/>
                              </a:lnTo>
                              <a:lnTo>
                                <a:pt x="84416" y="21107"/>
                              </a:lnTo>
                              <a:close/>
                            </a:path>
                            <a:path w="2609215" h="164465">
                              <a:moveTo>
                                <a:pt x="163233" y="21107"/>
                              </a:moveTo>
                              <a:lnTo>
                                <a:pt x="102311" y="21107"/>
                              </a:lnTo>
                              <a:lnTo>
                                <a:pt x="102311" y="137502"/>
                              </a:lnTo>
                              <a:lnTo>
                                <a:pt x="163233" y="137502"/>
                              </a:lnTo>
                              <a:lnTo>
                                <a:pt x="163233" y="124206"/>
                              </a:lnTo>
                              <a:lnTo>
                                <a:pt x="118478" y="124206"/>
                              </a:lnTo>
                              <a:lnTo>
                                <a:pt x="118478" y="83870"/>
                              </a:lnTo>
                              <a:lnTo>
                                <a:pt x="161124" y="83870"/>
                              </a:lnTo>
                              <a:lnTo>
                                <a:pt x="161124" y="71120"/>
                              </a:lnTo>
                              <a:lnTo>
                                <a:pt x="118478" y="71120"/>
                              </a:lnTo>
                              <a:lnTo>
                                <a:pt x="118478" y="34213"/>
                              </a:lnTo>
                              <a:lnTo>
                                <a:pt x="163233" y="34213"/>
                              </a:lnTo>
                              <a:lnTo>
                                <a:pt x="163233" y="21107"/>
                              </a:lnTo>
                              <a:close/>
                            </a:path>
                            <a:path w="2609215" h="164465">
                              <a:moveTo>
                                <a:pt x="304698" y="21107"/>
                              </a:moveTo>
                              <a:lnTo>
                                <a:pt x="220268" y="21107"/>
                              </a:lnTo>
                              <a:lnTo>
                                <a:pt x="220268" y="34404"/>
                              </a:lnTo>
                              <a:lnTo>
                                <a:pt x="254317" y="34404"/>
                              </a:lnTo>
                              <a:lnTo>
                                <a:pt x="254317" y="137502"/>
                              </a:lnTo>
                              <a:lnTo>
                                <a:pt x="270471" y="137502"/>
                              </a:lnTo>
                              <a:lnTo>
                                <a:pt x="270471" y="34404"/>
                              </a:lnTo>
                              <a:lnTo>
                                <a:pt x="304698" y="34404"/>
                              </a:lnTo>
                              <a:lnTo>
                                <a:pt x="304698" y="21107"/>
                              </a:lnTo>
                              <a:close/>
                            </a:path>
                            <a:path w="2609215" h="164465">
                              <a:moveTo>
                                <a:pt x="418249" y="78016"/>
                              </a:moveTo>
                              <a:lnTo>
                                <a:pt x="414489" y="52705"/>
                              </a:lnTo>
                              <a:lnTo>
                                <a:pt x="403821" y="34353"/>
                              </a:lnTo>
                              <a:lnTo>
                                <a:pt x="402336" y="33362"/>
                              </a:lnTo>
                              <a:lnTo>
                                <a:pt x="400939" y="32435"/>
                              </a:lnTo>
                              <a:lnTo>
                                <a:pt x="400939" y="80594"/>
                              </a:lnTo>
                              <a:lnTo>
                                <a:pt x="397891" y="99618"/>
                              </a:lnTo>
                              <a:lnTo>
                                <a:pt x="389509" y="113741"/>
                              </a:lnTo>
                              <a:lnTo>
                                <a:pt x="377507" y="122237"/>
                              </a:lnTo>
                              <a:lnTo>
                                <a:pt x="363474" y="125082"/>
                              </a:lnTo>
                              <a:lnTo>
                                <a:pt x="347116" y="121678"/>
                              </a:lnTo>
                              <a:lnTo>
                                <a:pt x="335559" y="112115"/>
                              </a:lnTo>
                              <a:lnTo>
                                <a:pt x="328714" y="97358"/>
                              </a:lnTo>
                              <a:lnTo>
                                <a:pt x="326453" y="78346"/>
                              </a:lnTo>
                              <a:lnTo>
                                <a:pt x="329501" y="58953"/>
                              </a:lnTo>
                              <a:lnTo>
                                <a:pt x="337693" y="44856"/>
                              </a:lnTo>
                              <a:lnTo>
                                <a:pt x="349554" y="36271"/>
                              </a:lnTo>
                              <a:lnTo>
                                <a:pt x="363664" y="33362"/>
                              </a:lnTo>
                              <a:lnTo>
                                <a:pt x="379501" y="36436"/>
                              </a:lnTo>
                              <a:lnTo>
                                <a:pt x="391236" y="45453"/>
                              </a:lnTo>
                              <a:lnTo>
                                <a:pt x="398538" y="60058"/>
                              </a:lnTo>
                              <a:lnTo>
                                <a:pt x="400850" y="78346"/>
                              </a:lnTo>
                              <a:lnTo>
                                <a:pt x="400939" y="80594"/>
                              </a:lnTo>
                              <a:lnTo>
                                <a:pt x="400939" y="32435"/>
                              </a:lnTo>
                              <a:lnTo>
                                <a:pt x="387159" y="23177"/>
                              </a:lnTo>
                              <a:lnTo>
                                <a:pt x="365417" y="19405"/>
                              </a:lnTo>
                              <a:lnTo>
                                <a:pt x="343611" y="23507"/>
                              </a:lnTo>
                              <a:lnTo>
                                <a:pt x="325755" y="35445"/>
                              </a:lnTo>
                              <a:lnTo>
                                <a:pt x="313690" y="54660"/>
                              </a:lnTo>
                              <a:lnTo>
                                <a:pt x="309257" y="80594"/>
                              </a:lnTo>
                              <a:lnTo>
                                <a:pt x="312508" y="104660"/>
                              </a:lnTo>
                              <a:lnTo>
                                <a:pt x="322313" y="123164"/>
                              </a:lnTo>
                              <a:lnTo>
                                <a:pt x="338810" y="135026"/>
                              </a:lnTo>
                              <a:lnTo>
                                <a:pt x="362102" y="139217"/>
                              </a:lnTo>
                              <a:lnTo>
                                <a:pt x="383908" y="135102"/>
                              </a:lnTo>
                              <a:lnTo>
                                <a:pt x="398894" y="125082"/>
                              </a:lnTo>
                              <a:lnTo>
                                <a:pt x="401764" y="123151"/>
                              </a:lnTo>
                              <a:lnTo>
                                <a:pt x="413816" y="103936"/>
                              </a:lnTo>
                              <a:lnTo>
                                <a:pt x="418249" y="78016"/>
                              </a:lnTo>
                              <a:close/>
                            </a:path>
                            <a:path w="2609215" h="164465">
                              <a:moveTo>
                                <a:pt x="458431" y="21107"/>
                              </a:moveTo>
                              <a:lnTo>
                                <a:pt x="442290" y="21107"/>
                              </a:lnTo>
                              <a:lnTo>
                                <a:pt x="442290" y="137502"/>
                              </a:lnTo>
                              <a:lnTo>
                                <a:pt x="458431" y="137502"/>
                              </a:lnTo>
                              <a:lnTo>
                                <a:pt x="458431" y="21107"/>
                              </a:lnTo>
                              <a:close/>
                            </a:path>
                            <a:path w="2609215" h="164465">
                              <a:moveTo>
                                <a:pt x="586041" y="21107"/>
                              </a:moveTo>
                              <a:lnTo>
                                <a:pt x="569899" y="21107"/>
                              </a:lnTo>
                              <a:lnTo>
                                <a:pt x="569899" y="70421"/>
                              </a:lnTo>
                              <a:lnTo>
                                <a:pt x="509511" y="70421"/>
                              </a:lnTo>
                              <a:lnTo>
                                <a:pt x="509511" y="21107"/>
                              </a:lnTo>
                              <a:lnTo>
                                <a:pt x="493382" y="21107"/>
                              </a:lnTo>
                              <a:lnTo>
                                <a:pt x="493382" y="137502"/>
                              </a:lnTo>
                              <a:lnTo>
                                <a:pt x="509511" y="137502"/>
                              </a:lnTo>
                              <a:lnTo>
                                <a:pt x="509511" y="83870"/>
                              </a:lnTo>
                              <a:lnTo>
                                <a:pt x="569899" y="83870"/>
                              </a:lnTo>
                              <a:lnTo>
                                <a:pt x="569899" y="137502"/>
                              </a:lnTo>
                              <a:lnTo>
                                <a:pt x="586041" y="137502"/>
                              </a:lnTo>
                              <a:lnTo>
                                <a:pt x="586041" y="83870"/>
                              </a:lnTo>
                              <a:lnTo>
                                <a:pt x="586041" y="70421"/>
                              </a:lnTo>
                              <a:lnTo>
                                <a:pt x="586041" y="21107"/>
                              </a:lnTo>
                              <a:close/>
                            </a:path>
                            <a:path w="2609215" h="164465">
                              <a:moveTo>
                                <a:pt x="709079" y="137502"/>
                              </a:moveTo>
                              <a:lnTo>
                                <a:pt x="698906" y="110274"/>
                              </a:lnTo>
                              <a:lnTo>
                                <a:pt x="694194" y="97675"/>
                              </a:lnTo>
                              <a:lnTo>
                                <a:pt x="676795" y="51142"/>
                              </a:lnTo>
                              <a:lnTo>
                                <a:pt x="676795" y="97675"/>
                              </a:lnTo>
                              <a:lnTo>
                                <a:pt x="635000" y="97675"/>
                              </a:lnTo>
                              <a:lnTo>
                                <a:pt x="650354" y="56108"/>
                              </a:lnTo>
                              <a:lnTo>
                                <a:pt x="652564" y="50431"/>
                              </a:lnTo>
                              <a:lnTo>
                                <a:pt x="654316" y="44386"/>
                              </a:lnTo>
                              <a:lnTo>
                                <a:pt x="655713" y="38709"/>
                              </a:lnTo>
                              <a:lnTo>
                                <a:pt x="656082" y="38709"/>
                              </a:lnTo>
                              <a:lnTo>
                                <a:pt x="657466" y="44729"/>
                              </a:lnTo>
                              <a:lnTo>
                                <a:pt x="659066" y="50241"/>
                              </a:lnTo>
                              <a:lnTo>
                                <a:pt x="661428" y="56286"/>
                              </a:lnTo>
                              <a:lnTo>
                                <a:pt x="676795" y="97675"/>
                              </a:lnTo>
                              <a:lnTo>
                                <a:pt x="676795" y="51142"/>
                              </a:lnTo>
                              <a:lnTo>
                                <a:pt x="672147" y="38709"/>
                              </a:lnTo>
                              <a:lnTo>
                                <a:pt x="665556" y="21107"/>
                              </a:lnTo>
                              <a:lnTo>
                                <a:pt x="647661" y="21107"/>
                              </a:lnTo>
                              <a:lnTo>
                                <a:pt x="604481" y="137502"/>
                              </a:lnTo>
                              <a:lnTo>
                                <a:pt x="620966" y="137502"/>
                              </a:lnTo>
                              <a:lnTo>
                                <a:pt x="630796" y="110274"/>
                              </a:lnTo>
                              <a:lnTo>
                                <a:pt x="681177" y="110274"/>
                              </a:lnTo>
                              <a:lnTo>
                                <a:pt x="691007" y="137502"/>
                              </a:lnTo>
                              <a:lnTo>
                                <a:pt x="709079" y="137502"/>
                              </a:lnTo>
                              <a:close/>
                            </a:path>
                            <a:path w="2609215" h="164465">
                              <a:moveTo>
                                <a:pt x="813511" y="21107"/>
                              </a:moveTo>
                              <a:lnTo>
                                <a:pt x="797712" y="21107"/>
                              </a:lnTo>
                              <a:lnTo>
                                <a:pt x="797712" y="94221"/>
                              </a:lnTo>
                              <a:lnTo>
                                <a:pt x="795883" y="109093"/>
                              </a:lnTo>
                              <a:lnTo>
                                <a:pt x="790308" y="118960"/>
                              </a:lnTo>
                              <a:lnTo>
                                <a:pt x="780834" y="124421"/>
                              </a:lnTo>
                              <a:lnTo>
                                <a:pt x="767359" y="126111"/>
                              </a:lnTo>
                              <a:lnTo>
                                <a:pt x="752716" y="123837"/>
                              </a:lnTo>
                              <a:lnTo>
                                <a:pt x="743750" y="117640"/>
                              </a:lnTo>
                              <a:lnTo>
                                <a:pt x="739279" y="108432"/>
                              </a:lnTo>
                              <a:lnTo>
                                <a:pt x="738047" y="97155"/>
                              </a:lnTo>
                              <a:lnTo>
                                <a:pt x="738047" y="21107"/>
                              </a:lnTo>
                              <a:lnTo>
                                <a:pt x="721906" y="21107"/>
                              </a:lnTo>
                              <a:lnTo>
                                <a:pt x="721906" y="98374"/>
                              </a:lnTo>
                              <a:lnTo>
                                <a:pt x="723646" y="113474"/>
                              </a:lnTo>
                              <a:lnTo>
                                <a:pt x="730224" y="126542"/>
                              </a:lnTo>
                              <a:lnTo>
                                <a:pt x="743750" y="135737"/>
                              </a:lnTo>
                              <a:lnTo>
                                <a:pt x="766292" y="139217"/>
                              </a:lnTo>
                              <a:lnTo>
                                <a:pt x="786714" y="136283"/>
                              </a:lnTo>
                              <a:lnTo>
                                <a:pt x="801497" y="127558"/>
                              </a:lnTo>
                              <a:lnTo>
                                <a:pt x="802398" y="126111"/>
                              </a:lnTo>
                              <a:lnTo>
                                <a:pt x="810488" y="113106"/>
                              </a:lnTo>
                              <a:lnTo>
                                <a:pt x="813511" y="93027"/>
                              </a:lnTo>
                              <a:lnTo>
                                <a:pt x="813511" y="21107"/>
                              </a:lnTo>
                              <a:close/>
                            </a:path>
                            <a:path w="2609215" h="164465">
                              <a:moveTo>
                                <a:pt x="977963" y="21107"/>
                              </a:moveTo>
                              <a:lnTo>
                                <a:pt x="961821" y="21107"/>
                              </a:lnTo>
                              <a:lnTo>
                                <a:pt x="961821" y="70421"/>
                              </a:lnTo>
                              <a:lnTo>
                                <a:pt x="901458" y="70421"/>
                              </a:lnTo>
                              <a:lnTo>
                                <a:pt x="901458" y="21107"/>
                              </a:lnTo>
                              <a:lnTo>
                                <a:pt x="885291" y="21107"/>
                              </a:lnTo>
                              <a:lnTo>
                                <a:pt x="885291" y="137502"/>
                              </a:lnTo>
                              <a:lnTo>
                                <a:pt x="901458" y="137502"/>
                              </a:lnTo>
                              <a:lnTo>
                                <a:pt x="901458" y="83870"/>
                              </a:lnTo>
                              <a:lnTo>
                                <a:pt x="961821" y="83870"/>
                              </a:lnTo>
                              <a:lnTo>
                                <a:pt x="961821" y="137502"/>
                              </a:lnTo>
                              <a:lnTo>
                                <a:pt x="977963" y="137502"/>
                              </a:lnTo>
                              <a:lnTo>
                                <a:pt x="977963" y="83870"/>
                              </a:lnTo>
                              <a:lnTo>
                                <a:pt x="977963" y="70421"/>
                              </a:lnTo>
                              <a:lnTo>
                                <a:pt x="977963" y="21107"/>
                              </a:lnTo>
                              <a:close/>
                            </a:path>
                            <a:path w="2609215" h="164465">
                              <a:moveTo>
                                <a:pt x="1101001" y="137502"/>
                              </a:moveTo>
                              <a:lnTo>
                                <a:pt x="1090828" y="110274"/>
                              </a:lnTo>
                              <a:lnTo>
                                <a:pt x="1086116" y="97675"/>
                              </a:lnTo>
                              <a:lnTo>
                                <a:pt x="1068730" y="51181"/>
                              </a:lnTo>
                              <a:lnTo>
                                <a:pt x="1068730" y="97675"/>
                              </a:lnTo>
                              <a:lnTo>
                                <a:pt x="1026947" y="97675"/>
                              </a:lnTo>
                              <a:lnTo>
                                <a:pt x="1042289" y="56108"/>
                              </a:lnTo>
                              <a:lnTo>
                                <a:pt x="1044498" y="50431"/>
                              </a:lnTo>
                              <a:lnTo>
                                <a:pt x="1046238" y="44386"/>
                              </a:lnTo>
                              <a:lnTo>
                                <a:pt x="1047635" y="38709"/>
                              </a:lnTo>
                              <a:lnTo>
                                <a:pt x="1048004" y="38709"/>
                              </a:lnTo>
                              <a:lnTo>
                                <a:pt x="1049413" y="44729"/>
                              </a:lnTo>
                              <a:lnTo>
                                <a:pt x="1050988" y="50241"/>
                              </a:lnTo>
                              <a:lnTo>
                                <a:pt x="1053350" y="56286"/>
                              </a:lnTo>
                              <a:lnTo>
                                <a:pt x="1068730" y="97675"/>
                              </a:lnTo>
                              <a:lnTo>
                                <a:pt x="1068730" y="51181"/>
                              </a:lnTo>
                              <a:lnTo>
                                <a:pt x="1064069" y="38709"/>
                              </a:lnTo>
                              <a:lnTo>
                                <a:pt x="1057478" y="21107"/>
                              </a:lnTo>
                              <a:lnTo>
                                <a:pt x="1039571" y="21107"/>
                              </a:lnTo>
                              <a:lnTo>
                                <a:pt x="996403" y="137502"/>
                              </a:lnTo>
                              <a:lnTo>
                                <a:pt x="1012901" y="137502"/>
                              </a:lnTo>
                              <a:lnTo>
                                <a:pt x="1022731" y="110274"/>
                              </a:lnTo>
                              <a:lnTo>
                                <a:pt x="1073099" y="110274"/>
                              </a:lnTo>
                              <a:lnTo>
                                <a:pt x="1082929" y="137502"/>
                              </a:lnTo>
                              <a:lnTo>
                                <a:pt x="1101001" y="137502"/>
                              </a:lnTo>
                              <a:close/>
                            </a:path>
                            <a:path w="2609215" h="164465">
                              <a:moveTo>
                                <a:pt x="1205445" y="21107"/>
                              </a:moveTo>
                              <a:lnTo>
                                <a:pt x="1189659" y="21107"/>
                              </a:lnTo>
                              <a:lnTo>
                                <a:pt x="1189659" y="94221"/>
                              </a:lnTo>
                              <a:lnTo>
                                <a:pt x="1187831" y="109093"/>
                              </a:lnTo>
                              <a:lnTo>
                                <a:pt x="1182243" y="118960"/>
                              </a:lnTo>
                              <a:lnTo>
                                <a:pt x="1172768" y="124421"/>
                              </a:lnTo>
                              <a:lnTo>
                                <a:pt x="1159281" y="126111"/>
                              </a:lnTo>
                              <a:lnTo>
                                <a:pt x="1144651" y="123837"/>
                              </a:lnTo>
                              <a:lnTo>
                                <a:pt x="1135697" y="117640"/>
                              </a:lnTo>
                              <a:lnTo>
                                <a:pt x="1131214" y="108432"/>
                              </a:lnTo>
                              <a:lnTo>
                                <a:pt x="1129982" y="97155"/>
                              </a:lnTo>
                              <a:lnTo>
                                <a:pt x="1129982" y="21107"/>
                              </a:lnTo>
                              <a:lnTo>
                                <a:pt x="1113828" y="21107"/>
                              </a:lnTo>
                              <a:lnTo>
                                <a:pt x="1113828" y="98374"/>
                              </a:lnTo>
                              <a:lnTo>
                                <a:pt x="1115568" y="113474"/>
                              </a:lnTo>
                              <a:lnTo>
                                <a:pt x="1122146" y="126542"/>
                              </a:lnTo>
                              <a:lnTo>
                                <a:pt x="1135672" y="135737"/>
                              </a:lnTo>
                              <a:lnTo>
                                <a:pt x="1158214" y="139217"/>
                              </a:lnTo>
                              <a:lnTo>
                                <a:pt x="1178636" y="136283"/>
                              </a:lnTo>
                              <a:lnTo>
                                <a:pt x="1193419" y="127558"/>
                              </a:lnTo>
                              <a:lnTo>
                                <a:pt x="1194320" y="126111"/>
                              </a:lnTo>
                              <a:lnTo>
                                <a:pt x="1202410" y="113106"/>
                              </a:lnTo>
                              <a:lnTo>
                                <a:pt x="1205445" y="93027"/>
                              </a:lnTo>
                              <a:lnTo>
                                <a:pt x="1205445" y="21107"/>
                              </a:lnTo>
                              <a:close/>
                            </a:path>
                            <a:path w="2609215" h="164465">
                              <a:moveTo>
                                <a:pt x="1338643" y="78016"/>
                              </a:moveTo>
                              <a:lnTo>
                                <a:pt x="1334884" y="52705"/>
                              </a:lnTo>
                              <a:lnTo>
                                <a:pt x="1324216" y="34353"/>
                              </a:lnTo>
                              <a:lnTo>
                                <a:pt x="1322730" y="33362"/>
                              </a:lnTo>
                              <a:lnTo>
                                <a:pt x="1321371" y="32461"/>
                              </a:lnTo>
                              <a:lnTo>
                                <a:pt x="1321371" y="80594"/>
                              </a:lnTo>
                              <a:lnTo>
                                <a:pt x="1318323" y="99618"/>
                              </a:lnTo>
                              <a:lnTo>
                                <a:pt x="1309928" y="113741"/>
                              </a:lnTo>
                              <a:lnTo>
                                <a:pt x="1297914" y="122237"/>
                              </a:lnTo>
                              <a:lnTo>
                                <a:pt x="1283881" y="125082"/>
                              </a:lnTo>
                              <a:lnTo>
                                <a:pt x="1267510" y="121678"/>
                              </a:lnTo>
                              <a:lnTo>
                                <a:pt x="1255966" y="112115"/>
                              </a:lnTo>
                              <a:lnTo>
                                <a:pt x="1249121" y="97358"/>
                              </a:lnTo>
                              <a:lnTo>
                                <a:pt x="1246860" y="78346"/>
                              </a:lnTo>
                              <a:lnTo>
                                <a:pt x="1249921" y="58953"/>
                              </a:lnTo>
                              <a:lnTo>
                                <a:pt x="1258100" y="44856"/>
                              </a:lnTo>
                              <a:lnTo>
                                <a:pt x="1269974" y="36271"/>
                              </a:lnTo>
                              <a:lnTo>
                                <a:pt x="1284084" y="33362"/>
                              </a:lnTo>
                              <a:lnTo>
                                <a:pt x="1299921" y="36436"/>
                              </a:lnTo>
                              <a:lnTo>
                                <a:pt x="1311668" y="45453"/>
                              </a:lnTo>
                              <a:lnTo>
                                <a:pt x="1318971" y="60058"/>
                              </a:lnTo>
                              <a:lnTo>
                                <a:pt x="1321282" y="78346"/>
                              </a:lnTo>
                              <a:lnTo>
                                <a:pt x="1321371" y="80594"/>
                              </a:lnTo>
                              <a:lnTo>
                                <a:pt x="1321371" y="32461"/>
                              </a:lnTo>
                              <a:lnTo>
                                <a:pt x="1307553" y="23177"/>
                              </a:lnTo>
                              <a:lnTo>
                                <a:pt x="1285824" y="19405"/>
                              </a:lnTo>
                              <a:lnTo>
                                <a:pt x="1264031" y="23507"/>
                              </a:lnTo>
                              <a:lnTo>
                                <a:pt x="1246174" y="35445"/>
                              </a:lnTo>
                              <a:lnTo>
                                <a:pt x="1234097" y="54660"/>
                              </a:lnTo>
                              <a:lnTo>
                                <a:pt x="1229664" y="80594"/>
                              </a:lnTo>
                              <a:lnTo>
                                <a:pt x="1232916" y="104660"/>
                              </a:lnTo>
                              <a:lnTo>
                                <a:pt x="1242720" y="123164"/>
                              </a:lnTo>
                              <a:lnTo>
                                <a:pt x="1259217" y="135026"/>
                              </a:lnTo>
                              <a:lnTo>
                                <a:pt x="1282496" y="139217"/>
                              </a:lnTo>
                              <a:lnTo>
                                <a:pt x="1304315" y="135102"/>
                              </a:lnTo>
                              <a:lnTo>
                                <a:pt x="1319288" y="125082"/>
                              </a:lnTo>
                              <a:lnTo>
                                <a:pt x="1322158" y="123151"/>
                              </a:lnTo>
                              <a:lnTo>
                                <a:pt x="1334223" y="103936"/>
                              </a:lnTo>
                              <a:lnTo>
                                <a:pt x="1338643" y="78016"/>
                              </a:lnTo>
                              <a:close/>
                            </a:path>
                            <a:path w="2609215" h="164465">
                              <a:moveTo>
                                <a:pt x="1440281" y="137502"/>
                              </a:moveTo>
                              <a:lnTo>
                                <a:pt x="1406766" y="95948"/>
                              </a:lnTo>
                              <a:lnTo>
                                <a:pt x="1403604" y="92176"/>
                              </a:lnTo>
                              <a:lnTo>
                                <a:pt x="1399921" y="87668"/>
                              </a:lnTo>
                              <a:lnTo>
                                <a:pt x="1397889" y="85267"/>
                              </a:lnTo>
                              <a:lnTo>
                                <a:pt x="1396415" y="83527"/>
                              </a:lnTo>
                              <a:lnTo>
                                <a:pt x="1410804" y="80606"/>
                              </a:lnTo>
                              <a:lnTo>
                                <a:pt x="1422260" y="74066"/>
                              </a:lnTo>
                              <a:lnTo>
                                <a:pt x="1422539" y="73698"/>
                              </a:lnTo>
                              <a:lnTo>
                                <a:pt x="1429829" y="64058"/>
                              </a:lnTo>
                              <a:lnTo>
                                <a:pt x="1432560" y="50787"/>
                              </a:lnTo>
                              <a:lnTo>
                                <a:pt x="1429562" y="36664"/>
                              </a:lnTo>
                              <a:lnTo>
                                <a:pt x="1426641" y="33362"/>
                              </a:lnTo>
                              <a:lnTo>
                                <a:pt x="1421231" y="27266"/>
                              </a:lnTo>
                              <a:lnTo>
                                <a:pt x="1415719" y="25006"/>
                              </a:lnTo>
                              <a:lnTo>
                                <a:pt x="1415719" y="52844"/>
                              </a:lnTo>
                              <a:lnTo>
                                <a:pt x="1413916" y="61341"/>
                              </a:lnTo>
                              <a:lnTo>
                                <a:pt x="1408684" y="67919"/>
                              </a:lnTo>
                              <a:lnTo>
                                <a:pt x="1400238" y="72186"/>
                              </a:lnTo>
                              <a:lnTo>
                                <a:pt x="1388846" y="73698"/>
                              </a:lnTo>
                              <a:lnTo>
                                <a:pt x="1384122" y="73698"/>
                              </a:lnTo>
                              <a:lnTo>
                                <a:pt x="1380617" y="73545"/>
                              </a:lnTo>
                              <a:lnTo>
                                <a:pt x="1378851" y="73367"/>
                              </a:lnTo>
                              <a:lnTo>
                                <a:pt x="1378851" y="33705"/>
                              </a:lnTo>
                              <a:lnTo>
                                <a:pt x="1385519" y="33362"/>
                              </a:lnTo>
                              <a:lnTo>
                                <a:pt x="1389570" y="33362"/>
                              </a:lnTo>
                              <a:lnTo>
                                <a:pt x="1400911" y="34442"/>
                              </a:lnTo>
                              <a:lnTo>
                                <a:pt x="1409103" y="37871"/>
                              </a:lnTo>
                              <a:lnTo>
                                <a:pt x="1414056" y="43903"/>
                              </a:lnTo>
                              <a:lnTo>
                                <a:pt x="1415719" y="52844"/>
                              </a:lnTo>
                              <a:lnTo>
                                <a:pt x="1415719" y="25006"/>
                              </a:lnTo>
                              <a:lnTo>
                                <a:pt x="1408506" y="22047"/>
                              </a:lnTo>
                              <a:lnTo>
                                <a:pt x="1392364" y="20434"/>
                              </a:lnTo>
                              <a:lnTo>
                                <a:pt x="1383398" y="20459"/>
                              </a:lnTo>
                              <a:lnTo>
                                <a:pt x="1375702" y="20574"/>
                              </a:lnTo>
                              <a:lnTo>
                                <a:pt x="1368933" y="20789"/>
                              </a:lnTo>
                              <a:lnTo>
                                <a:pt x="1362697" y="21107"/>
                              </a:lnTo>
                              <a:lnTo>
                                <a:pt x="1362697" y="137502"/>
                              </a:lnTo>
                              <a:lnTo>
                                <a:pt x="1378851" y="137502"/>
                              </a:lnTo>
                              <a:lnTo>
                                <a:pt x="1378851" y="85267"/>
                              </a:lnTo>
                              <a:lnTo>
                                <a:pt x="1379562" y="85267"/>
                              </a:lnTo>
                              <a:lnTo>
                                <a:pt x="1419733" y="137502"/>
                              </a:lnTo>
                              <a:lnTo>
                                <a:pt x="1440281" y="137502"/>
                              </a:lnTo>
                              <a:close/>
                            </a:path>
                            <a:path w="2609215" h="164465">
                              <a:moveTo>
                                <a:pt x="1551736" y="137502"/>
                              </a:moveTo>
                              <a:lnTo>
                                <a:pt x="1541564" y="110274"/>
                              </a:lnTo>
                              <a:lnTo>
                                <a:pt x="1536852" y="97675"/>
                              </a:lnTo>
                              <a:lnTo>
                                <a:pt x="1519440" y="51117"/>
                              </a:lnTo>
                              <a:lnTo>
                                <a:pt x="1519440" y="97675"/>
                              </a:lnTo>
                              <a:lnTo>
                                <a:pt x="1477670" y="97675"/>
                              </a:lnTo>
                              <a:lnTo>
                                <a:pt x="1493024" y="56108"/>
                              </a:lnTo>
                              <a:lnTo>
                                <a:pt x="1495209" y="50431"/>
                              </a:lnTo>
                              <a:lnTo>
                                <a:pt x="1496974" y="44386"/>
                              </a:lnTo>
                              <a:lnTo>
                                <a:pt x="1498371" y="38709"/>
                              </a:lnTo>
                              <a:lnTo>
                                <a:pt x="1498739" y="38709"/>
                              </a:lnTo>
                              <a:lnTo>
                                <a:pt x="1500136" y="44729"/>
                              </a:lnTo>
                              <a:lnTo>
                                <a:pt x="1501711" y="50241"/>
                              </a:lnTo>
                              <a:lnTo>
                                <a:pt x="1504073" y="56286"/>
                              </a:lnTo>
                              <a:lnTo>
                                <a:pt x="1519440" y="97675"/>
                              </a:lnTo>
                              <a:lnTo>
                                <a:pt x="1519440" y="51117"/>
                              </a:lnTo>
                              <a:lnTo>
                                <a:pt x="1514805" y="38709"/>
                              </a:lnTo>
                              <a:lnTo>
                                <a:pt x="1508213" y="21107"/>
                              </a:lnTo>
                              <a:lnTo>
                                <a:pt x="1490306" y="21107"/>
                              </a:lnTo>
                              <a:lnTo>
                                <a:pt x="1447114" y="137502"/>
                              </a:lnTo>
                              <a:lnTo>
                                <a:pt x="1463611" y="137502"/>
                              </a:lnTo>
                              <a:lnTo>
                                <a:pt x="1473441" y="110274"/>
                              </a:lnTo>
                              <a:lnTo>
                                <a:pt x="1523847" y="110274"/>
                              </a:lnTo>
                              <a:lnTo>
                                <a:pt x="1533652" y="137502"/>
                              </a:lnTo>
                              <a:lnTo>
                                <a:pt x="1551736" y="137502"/>
                              </a:lnTo>
                              <a:close/>
                            </a:path>
                            <a:path w="2609215" h="164465">
                              <a:moveTo>
                                <a:pt x="1585595" y="131914"/>
                              </a:moveTo>
                              <a:lnTo>
                                <a:pt x="1582724" y="121793"/>
                              </a:lnTo>
                              <a:lnTo>
                                <a:pt x="1574723" y="118021"/>
                              </a:lnTo>
                              <a:lnTo>
                                <a:pt x="1566316" y="118021"/>
                              </a:lnTo>
                              <a:lnTo>
                                <a:pt x="1562277" y="127330"/>
                              </a:lnTo>
                              <a:lnTo>
                                <a:pt x="1567180" y="133362"/>
                              </a:lnTo>
                              <a:lnTo>
                                <a:pt x="1569288" y="137680"/>
                              </a:lnTo>
                              <a:lnTo>
                                <a:pt x="1569135" y="143192"/>
                              </a:lnTo>
                              <a:lnTo>
                                <a:pt x="1566125" y="149987"/>
                              </a:lnTo>
                              <a:lnTo>
                                <a:pt x="1559648" y="158191"/>
                              </a:lnTo>
                              <a:lnTo>
                                <a:pt x="1566316" y="164058"/>
                              </a:lnTo>
                              <a:lnTo>
                                <a:pt x="1580934" y="146596"/>
                              </a:lnTo>
                              <a:lnTo>
                                <a:pt x="1585595" y="131914"/>
                              </a:lnTo>
                              <a:close/>
                            </a:path>
                            <a:path w="2609215" h="164465">
                              <a:moveTo>
                                <a:pt x="1736013" y="21107"/>
                              </a:moveTo>
                              <a:lnTo>
                                <a:pt x="1719872" y="21107"/>
                              </a:lnTo>
                              <a:lnTo>
                                <a:pt x="1719872" y="70421"/>
                              </a:lnTo>
                              <a:lnTo>
                                <a:pt x="1659496" y="70421"/>
                              </a:lnTo>
                              <a:lnTo>
                                <a:pt x="1659496" y="21107"/>
                              </a:lnTo>
                              <a:lnTo>
                                <a:pt x="1643341" y="21107"/>
                              </a:lnTo>
                              <a:lnTo>
                                <a:pt x="1643341" y="137502"/>
                              </a:lnTo>
                              <a:lnTo>
                                <a:pt x="1659496" y="137502"/>
                              </a:lnTo>
                              <a:lnTo>
                                <a:pt x="1659496" y="83870"/>
                              </a:lnTo>
                              <a:lnTo>
                                <a:pt x="1719872" y="83870"/>
                              </a:lnTo>
                              <a:lnTo>
                                <a:pt x="1719872" y="137502"/>
                              </a:lnTo>
                              <a:lnTo>
                                <a:pt x="1736013" y="137502"/>
                              </a:lnTo>
                              <a:lnTo>
                                <a:pt x="1736013" y="83870"/>
                              </a:lnTo>
                              <a:lnTo>
                                <a:pt x="1736013" y="70421"/>
                              </a:lnTo>
                              <a:lnTo>
                                <a:pt x="1736013" y="21107"/>
                              </a:lnTo>
                              <a:close/>
                            </a:path>
                            <a:path w="2609215" h="164465">
                              <a:moveTo>
                                <a:pt x="1859064" y="137502"/>
                              </a:moveTo>
                              <a:lnTo>
                                <a:pt x="1848878" y="110274"/>
                              </a:lnTo>
                              <a:lnTo>
                                <a:pt x="1844167" y="97675"/>
                              </a:lnTo>
                              <a:lnTo>
                                <a:pt x="1826780" y="51181"/>
                              </a:lnTo>
                              <a:lnTo>
                                <a:pt x="1826780" y="97675"/>
                              </a:lnTo>
                              <a:lnTo>
                                <a:pt x="1784985" y="97675"/>
                              </a:lnTo>
                              <a:lnTo>
                                <a:pt x="1800352" y="56108"/>
                              </a:lnTo>
                              <a:lnTo>
                                <a:pt x="1802561" y="50431"/>
                              </a:lnTo>
                              <a:lnTo>
                                <a:pt x="1804314" y="44386"/>
                              </a:lnTo>
                              <a:lnTo>
                                <a:pt x="1805711" y="38709"/>
                              </a:lnTo>
                              <a:lnTo>
                                <a:pt x="1806054" y="38709"/>
                              </a:lnTo>
                              <a:lnTo>
                                <a:pt x="1807464" y="44729"/>
                              </a:lnTo>
                              <a:lnTo>
                                <a:pt x="1809038" y="50241"/>
                              </a:lnTo>
                              <a:lnTo>
                                <a:pt x="1811401" y="56286"/>
                              </a:lnTo>
                              <a:lnTo>
                                <a:pt x="1826780" y="97675"/>
                              </a:lnTo>
                              <a:lnTo>
                                <a:pt x="1826780" y="51181"/>
                              </a:lnTo>
                              <a:lnTo>
                                <a:pt x="1822119" y="38709"/>
                              </a:lnTo>
                              <a:lnTo>
                                <a:pt x="1815528" y="21107"/>
                              </a:lnTo>
                              <a:lnTo>
                                <a:pt x="1797646" y="21107"/>
                              </a:lnTo>
                              <a:lnTo>
                                <a:pt x="1754454" y="137502"/>
                              </a:lnTo>
                              <a:lnTo>
                                <a:pt x="1770951" y="137502"/>
                              </a:lnTo>
                              <a:lnTo>
                                <a:pt x="1780794" y="110274"/>
                              </a:lnTo>
                              <a:lnTo>
                                <a:pt x="1831162" y="110274"/>
                              </a:lnTo>
                              <a:lnTo>
                                <a:pt x="1840979" y="137502"/>
                              </a:lnTo>
                              <a:lnTo>
                                <a:pt x="1859064" y="137502"/>
                              </a:lnTo>
                              <a:close/>
                            </a:path>
                            <a:path w="2609215" h="164465">
                              <a:moveTo>
                                <a:pt x="1963508" y="21107"/>
                              </a:moveTo>
                              <a:lnTo>
                                <a:pt x="1947710" y="21107"/>
                              </a:lnTo>
                              <a:lnTo>
                                <a:pt x="1947710" y="94221"/>
                              </a:lnTo>
                              <a:lnTo>
                                <a:pt x="1945881" y="109093"/>
                              </a:lnTo>
                              <a:lnTo>
                                <a:pt x="1940293" y="118960"/>
                              </a:lnTo>
                              <a:lnTo>
                                <a:pt x="1930831" y="124421"/>
                              </a:lnTo>
                              <a:lnTo>
                                <a:pt x="1917344" y="126111"/>
                              </a:lnTo>
                              <a:lnTo>
                                <a:pt x="1902688" y="123837"/>
                              </a:lnTo>
                              <a:lnTo>
                                <a:pt x="1893735" y="117640"/>
                              </a:lnTo>
                              <a:lnTo>
                                <a:pt x="1889264" y="108432"/>
                              </a:lnTo>
                              <a:lnTo>
                                <a:pt x="1888032" y="97155"/>
                              </a:lnTo>
                              <a:lnTo>
                                <a:pt x="1888032" y="21107"/>
                              </a:lnTo>
                              <a:lnTo>
                                <a:pt x="1871878" y="21107"/>
                              </a:lnTo>
                              <a:lnTo>
                                <a:pt x="1871878" y="98374"/>
                              </a:lnTo>
                              <a:lnTo>
                                <a:pt x="1873618" y="113474"/>
                              </a:lnTo>
                              <a:lnTo>
                                <a:pt x="1880196" y="126542"/>
                              </a:lnTo>
                              <a:lnTo>
                                <a:pt x="1893722" y="135737"/>
                              </a:lnTo>
                              <a:lnTo>
                                <a:pt x="1916277" y="139217"/>
                              </a:lnTo>
                              <a:lnTo>
                                <a:pt x="1936686" y="136283"/>
                              </a:lnTo>
                              <a:lnTo>
                                <a:pt x="1951482" y="127558"/>
                              </a:lnTo>
                              <a:lnTo>
                                <a:pt x="1952383" y="126111"/>
                              </a:lnTo>
                              <a:lnTo>
                                <a:pt x="1960473" y="113106"/>
                              </a:lnTo>
                              <a:lnTo>
                                <a:pt x="1963508" y="93027"/>
                              </a:lnTo>
                              <a:lnTo>
                                <a:pt x="1963508" y="21107"/>
                              </a:lnTo>
                              <a:close/>
                            </a:path>
                            <a:path w="2609215" h="164465">
                              <a:moveTo>
                                <a:pt x="2050796" y="0"/>
                              </a:moveTo>
                              <a:lnTo>
                                <a:pt x="2001634" y="0"/>
                              </a:lnTo>
                              <a:lnTo>
                                <a:pt x="2001634" y="10947"/>
                              </a:lnTo>
                              <a:lnTo>
                                <a:pt x="2050796" y="10947"/>
                              </a:lnTo>
                              <a:lnTo>
                                <a:pt x="2050796" y="0"/>
                              </a:lnTo>
                              <a:close/>
                            </a:path>
                            <a:path w="2609215" h="164465">
                              <a:moveTo>
                                <a:pt x="2079332" y="137502"/>
                              </a:moveTo>
                              <a:lnTo>
                                <a:pt x="2069160" y="110274"/>
                              </a:lnTo>
                              <a:lnTo>
                                <a:pt x="2064448" y="97675"/>
                              </a:lnTo>
                              <a:lnTo>
                                <a:pt x="2047036" y="51117"/>
                              </a:lnTo>
                              <a:lnTo>
                                <a:pt x="2047036" y="97675"/>
                              </a:lnTo>
                              <a:lnTo>
                                <a:pt x="2005266" y="97675"/>
                              </a:lnTo>
                              <a:lnTo>
                                <a:pt x="2020633" y="56108"/>
                              </a:lnTo>
                              <a:lnTo>
                                <a:pt x="2022830" y="50431"/>
                              </a:lnTo>
                              <a:lnTo>
                                <a:pt x="2024570" y="44386"/>
                              </a:lnTo>
                              <a:lnTo>
                                <a:pt x="2025980" y="38709"/>
                              </a:lnTo>
                              <a:lnTo>
                                <a:pt x="2026335" y="38709"/>
                              </a:lnTo>
                              <a:lnTo>
                                <a:pt x="2027745" y="44729"/>
                              </a:lnTo>
                              <a:lnTo>
                                <a:pt x="2029320" y="50241"/>
                              </a:lnTo>
                              <a:lnTo>
                                <a:pt x="2031682" y="56286"/>
                              </a:lnTo>
                              <a:lnTo>
                                <a:pt x="2047036" y="97675"/>
                              </a:lnTo>
                              <a:lnTo>
                                <a:pt x="2047036" y="51117"/>
                              </a:lnTo>
                              <a:lnTo>
                                <a:pt x="2042401" y="38709"/>
                              </a:lnTo>
                              <a:lnTo>
                                <a:pt x="2035810" y="21107"/>
                              </a:lnTo>
                              <a:lnTo>
                                <a:pt x="2017903" y="21107"/>
                              </a:lnTo>
                              <a:lnTo>
                                <a:pt x="1974735" y="137502"/>
                              </a:lnTo>
                              <a:lnTo>
                                <a:pt x="1991233" y="137502"/>
                              </a:lnTo>
                              <a:lnTo>
                                <a:pt x="2001062" y="110274"/>
                              </a:lnTo>
                              <a:lnTo>
                                <a:pt x="2051431" y="110274"/>
                              </a:lnTo>
                              <a:lnTo>
                                <a:pt x="2061260" y="137502"/>
                              </a:lnTo>
                              <a:lnTo>
                                <a:pt x="2079332" y="137502"/>
                              </a:lnTo>
                              <a:close/>
                            </a:path>
                            <a:path w="2609215" h="164465">
                              <a:moveTo>
                                <a:pt x="2157082" y="21107"/>
                              </a:moveTo>
                              <a:lnTo>
                                <a:pt x="2072665" y="21107"/>
                              </a:lnTo>
                              <a:lnTo>
                                <a:pt x="2072665" y="34404"/>
                              </a:lnTo>
                              <a:lnTo>
                                <a:pt x="2106714" y="34404"/>
                              </a:lnTo>
                              <a:lnTo>
                                <a:pt x="2106714" y="137502"/>
                              </a:lnTo>
                              <a:lnTo>
                                <a:pt x="2122868" y="137502"/>
                              </a:lnTo>
                              <a:lnTo>
                                <a:pt x="2122868" y="34404"/>
                              </a:lnTo>
                              <a:lnTo>
                                <a:pt x="2157082" y="34404"/>
                              </a:lnTo>
                              <a:lnTo>
                                <a:pt x="2157082" y="21107"/>
                              </a:lnTo>
                              <a:close/>
                            </a:path>
                            <a:path w="2609215" h="164465">
                              <a:moveTo>
                                <a:pt x="2254326" y="137502"/>
                              </a:moveTo>
                              <a:lnTo>
                                <a:pt x="2244140" y="110274"/>
                              </a:lnTo>
                              <a:lnTo>
                                <a:pt x="2239429" y="97675"/>
                              </a:lnTo>
                              <a:lnTo>
                                <a:pt x="2222030" y="51142"/>
                              </a:lnTo>
                              <a:lnTo>
                                <a:pt x="2222030" y="97675"/>
                              </a:lnTo>
                              <a:lnTo>
                                <a:pt x="2180285" y="97675"/>
                              </a:lnTo>
                              <a:lnTo>
                                <a:pt x="2195614" y="56108"/>
                              </a:lnTo>
                              <a:lnTo>
                                <a:pt x="2197811" y="50431"/>
                              </a:lnTo>
                              <a:lnTo>
                                <a:pt x="2199563" y="44386"/>
                              </a:lnTo>
                              <a:lnTo>
                                <a:pt x="2200986" y="38709"/>
                              </a:lnTo>
                              <a:lnTo>
                                <a:pt x="2201329" y="38709"/>
                              </a:lnTo>
                              <a:lnTo>
                                <a:pt x="2202726" y="44729"/>
                              </a:lnTo>
                              <a:lnTo>
                                <a:pt x="2204313" y="50241"/>
                              </a:lnTo>
                              <a:lnTo>
                                <a:pt x="2206675" y="56286"/>
                              </a:lnTo>
                              <a:lnTo>
                                <a:pt x="2222030" y="97675"/>
                              </a:lnTo>
                              <a:lnTo>
                                <a:pt x="2222030" y="51142"/>
                              </a:lnTo>
                              <a:lnTo>
                                <a:pt x="2217382" y="38709"/>
                              </a:lnTo>
                              <a:lnTo>
                                <a:pt x="2210790" y="21107"/>
                              </a:lnTo>
                              <a:lnTo>
                                <a:pt x="2192896" y="21107"/>
                              </a:lnTo>
                              <a:lnTo>
                                <a:pt x="2149729" y="137502"/>
                              </a:lnTo>
                              <a:lnTo>
                                <a:pt x="2166213" y="137502"/>
                              </a:lnTo>
                              <a:lnTo>
                                <a:pt x="2176043" y="110274"/>
                              </a:lnTo>
                              <a:lnTo>
                                <a:pt x="2226437" y="110274"/>
                              </a:lnTo>
                              <a:lnTo>
                                <a:pt x="2236266" y="137502"/>
                              </a:lnTo>
                              <a:lnTo>
                                <a:pt x="2254326" y="137502"/>
                              </a:lnTo>
                              <a:close/>
                            </a:path>
                            <a:path w="2609215" h="164465">
                              <a:moveTo>
                                <a:pt x="2366848" y="21107"/>
                              </a:moveTo>
                              <a:lnTo>
                                <a:pt x="2351227" y="21107"/>
                              </a:lnTo>
                              <a:lnTo>
                                <a:pt x="2351328" y="70091"/>
                              </a:lnTo>
                              <a:lnTo>
                                <a:pt x="2351544" y="84861"/>
                              </a:lnTo>
                              <a:lnTo>
                                <a:pt x="2351976" y="103759"/>
                              </a:lnTo>
                              <a:lnTo>
                                <a:pt x="2352446" y="116459"/>
                              </a:lnTo>
                              <a:lnTo>
                                <a:pt x="2349055" y="110159"/>
                              </a:lnTo>
                              <a:lnTo>
                                <a:pt x="2306574" y="41287"/>
                              </a:lnTo>
                              <a:lnTo>
                                <a:pt x="2293836" y="21107"/>
                              </a:lnTo>
                              <a:lnTo>
                                <a:pt x="2272588" y="21107"/>
                              </a:lnTo>
                              <a:lnTo>
                                <a:pt x="2272588" y="137502"/>
                              </a:lnTo>
                              <a:lnTo>
                                <a:pt x="2288362" y="137502"/>
                              </a:lnTo>
                              <a:lnTo>
                                <a:pt x="2288273" y="84861"/>
                              </a:lnTo>
                              <a:lnTo>
                                <a:pt x="2288044" y="70091"/>
                              </a:lnTo>
                              <a:lnTo>
                                <a:pt x="2287638" y="53098"/>
                              </a:lnTo>
                              <a:lnTo>
                                <a:pt x="2287143" y="41287"/>
                              </a:lnTo>
                              <a:lnTo>
                                <a:pt x="2290140" y="47142"/>
                              </a:lnTo>
                              <a:lnTo>
                                <a:pt x="2293340" y="53111"/>
                              </a:lnTo>
                              <a:lnTo>
                                <a:pt x="2296820" y="59182"/>
                              </a:lnTo>
                              <a:lnTo>
                                <a:pt x="2300681" y="65443"/>
                              </a:lnTo>
                              <a:lnTo>
                                <a:pt x="2345779" y="137502"/>
                              </a:lnTo>
                              <a:lnTo>
                                <a:pt x="2366848" y="137502"/>
                              </a:lnTo>
                              <a:lnTo>
                                <a:pt x="2366848" y="116459"/>
                              </a:lnTo>
                              <a:lnTo>
                                <a:pt x="2366848" y="21107"/>
                              </a:lnTo>
                              <a:close/>
                            </a:path>
                            <a:path w="2609215" h="164465">
                              <a:moveTo>
                                <a:pt x="2489009" y="78168"/>
                              </a:moveTo>
                              <a:lnTo>
                                <a:pt x="2473045" y="78168"/>
                              </a:lnTo>
                              <a:lnTo>
                                <a:pt x="2473045" y="122135"/>
                              </a:lnTo>
                              <a:lnTo>
                                <a:pt x="2466721" y="124053"/>
                              </a:lnTo>
                              <a:lnTo>
                                <a:pt x="2460053" y="125260"/>
                              </a:lnTo>
                              <a:lnTo>
                                <a:pt x="2452141" y="125260"/>
                              </a:lnTo>
                              <a:lnTo>
                                <a:pt x="2434044" y="122212"/>
                              </a:lnTo>
                              <a:lnTo>
                                <a:pt x="2420201" y="113360"/>
                              </a:lnTo>
                              <a:lnTo>
                                <a:pt x="2411374" y="99072"/>
                              </a:lnTo>
                              <a:lnTo>
                                <a:pt x="2408263" y="79743"/>
                              </a:lnTo>
                              <a:lnTo>
                                <a:pt x="2411907" y="59372"/>
                              </a:lnTo>
                              <a:lnTo>
                                <a:pt x="2421763" y="44818"/>
                              </a:lnTo>
                              <a:lnTo>
                                <a:pt x="2436190" y="36093"/>
                              </a:lnTo>
                              <a:lnTo>
                                <a:pt x="2453563" y="33185"/>
                              </a:lnTo>
                              <a:lnTo>
                                <a:pt x="2461704" y="33591"/>
                              </a:lnTo>
                              <a:lnTo>
                                <a:pt x="2469743" y="34798"/>
                              </a:lnTo>
                              <a:lnTo>
                                <a:pt x="2477592" y="36753"/>
                              </a:lnTo>
                              <a:lnTo>
                                <a:pt x="2485148" y="39408"/>
                              </a:lnTo>
                              <a:lnTo>
                                <a:pt x="2486177" y="33185"/>
                              </a:lnTo>
                              <a:lnTo>
                                <a:pt x="2455126" y="19583"/>
                              </a:lnTo>
                              <a:lnTo>
                                <a:pt x="2428303" y="24257"/>
                              </a:lnTo>
                              <a:lnTo>
                                <a:pt x="2408161" y="37211"/>
                              </a:lnTo>
                              <a:lnTo>
                                <a:pt x="2395474" y="56870"/>
                              </a:lnTo>
                              <a:lnTo>
                                <a:pt x="2391067" y="81622"/>
                              </a:lnTo>
                              <a:lnTo>
                                <a:pt x="2395220" y="105803"/>
                              </a:lnTo>
                              <a:lnTo>
                                <a:pt x="2407043" y="123863"/>
                              </a:lnTo>
                              <a:lnTo>
                                <a:pt x="2425573" y="135153"/>
                              </a:lnTo>
                              <a:lnTo>
                                <a:pt x="2449855" y="139065"/>
                              </a:lnTo>
                              <a:lnTo>
                                <a:pt x="2459812" y="138620"/>
                              </a:lnTo>
                              <a:lnTo>
                                <a:pt x="2469896" y="137312"/>
                              </a:lnTo>
                              <a:lnTo>
                                <a:pt x="2479852" y="135153"/>
                              </a:lnTo>
                              <a:lnTo>
                                <a:pt x="2489009" y="132308"/>
                              </a:lnTo>
                              <a:lnTo>
                                <a:pt x="2489009" y="125260"/>
                              </a:lnTo>
                              <a:lnTo>
                                <a:pt x="2489009" y="78168"/>
                              </a:lnTo>
                              <a:close/>
                            </a:path>
                            <a:path w="2609215" h="164465">
                              <a:moveTo>
                                <a:pt x="2608884" y="137502"/>
                              </a:moveTo>
                              <a:lnTo>
                                <a:pt x="2598699" y="110274"/>
                              </a:lnTo>
                              <a:lnTo>
                                <a:pt x="2593987" y="97675"/>
                              </a:lnTo>
                              <a:lnTo>
                                <a:pt x="2576576" y="51117"/>
                              </a:lnTo>
                              <a:lnTo>
                                <a:pt x="2576576" y="97675"/>
                              </a:lnTo>
                              <a:lnTo>
                                <a:pt x="2534818" y="97675"/>
                              </a:lnTo>
                              <a:lnTo>
                                <a:pt x="2550172" y="56108"/>
                              </a:lnTo>
                              <a:lnTo>
                                <a:pt x="2552382" y="50431"/>
                              </a:lnTo>
                              <a:lnTo>
                                <a:pt x="2554122" y="44386"/>
                              </a:lnTo>
                              <a:lnTo>
                                <a:pt x="2555519" y="38709"/>
                              </a:lnTo>
                              <a:lnTo>
                                <a:pt x="2555862" y="38709"/>
                              </a:lnTo>
                              <a:lnTo>
                                <a:pt x="2557284" y="44729"/>
                              </a:lnTo>
                              <a:lnTo>
                                <a:pt x="2558846" y="50241"/>
                              </a:lnTo>
                              <a:lnTo>
                                <a:pt x="2561221" y="56286"/>
                              </a:lnTo>
                              <a:lnTo>
                                <a:pt x="2576576" y="97675"/>
                              </a:lnTo>
                              <a:lnTo>
                                <a:pt x="2576576" y="51117"/>
                              </a:lnTo>
                              <a:lnTo>
                                <a:pt x="2571940" y="38709"/>
                              </a:lnTo>
                              <a:lnTo>
                                <a:pt x="2565349" y="21107"/>
                              </a:lnTo>
                              <a:lnTo>
                                <a:pt x="2547455" y="21107"/>
                              </a:lnTo>
                              <a:lnTo>
                                <a:pt x="2504262" y="137502"/>
                              </a:lnTo>
                              <a:lnTo>
                                <a:pt x="2520759" y="137502"/>
                              </a:lnTo>
                              <a:lnTo>
                                <a:pt x="2530614" y="110274"/>
                              </a:lnTo>
                              <a:lnTo>
                                <a:pt x="2580970" y="110274"/>
                              </a:lnTo>
                              <a:lnTo>
                                <a:pt x="2590800" y="137502"/>
                              </a:lnTo>
                              <a:lnTo>
                                <a:pt x="2608884" y="137502"/>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9D61DC3" id="Graphic 69" o:spid="_x0000_s1026" style="position:absolute;margin-left:148.7pt;margin-top:71.25pt;width:205.45pt;height:12.95pt;z-index:15747072;visibility:visible;mso-wrap-style:square;mso-wrap-distance-left:0;mso-wrap-distance-top:0;mso-wrap-distance-right:0;mso-wrap-distance-bottom:0;mso-position-horizontal:absolute;mso-position-horizontal-relative:page;mso-position-vertical:absolute;mso-position-vertical-relative:page;v-text-anchor:top" coordsize="2609215,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" path="m84416,21107l,21107,,34404r34048,l34048,137502r16142,l50190,34404r34226,l84416,21107xem163233,21107r-60922,l102311,137502r60922,l163233,124206r-44755,l118478,83870r42646,l161124,71120r-42646,l118478,34213r44755,l163233,21107xem304698,21107r-84430,l220268,34404r34049,l254317,137502r16154,l270471,34404r34227,l304698,21107xem418249,78016l414489,52705,403821,34353r-1485,-991l400939,32435r,48159l397891,99618r-8382,14123l377507,122237r-14033,2845l347116,121678r-11557,-9563l328714,97358,326453,78346r3048,-19393l337693,44856r11861,-8585l363664,33362r15837,3074l391236,45453r7302,14605l400850,78346r89,2248l400939,32435,387159,23177,365417,19405r-21806,4102l325755,35445,313690,54660r-4433,25934l312508,104660r9805,18504l338810,135026r23292,4191l383908,135102r14986,-10020l401764,123151r12052,-19215l418249,78016xem458431,21107r-16141,l442290,137502r16141,l458431,21107xem586041,21107r-16142,l569899,70421r-60388,l509511,21107r-16129,l493382,137502r16129,l509511,83870r60388,l569899,137502r16142,l586041,83870r,-13449l586041,21107xem709079,137502l698906,110274,694194,97675,676795,51142r,46533l635000,97675,650354,56108r2210,-5677l654316,44386r1397,-5677l656082,38709r1384,6020l659066,50241r2362,6045l676795,97675r,-46533l672147,38709,665556,21107r-17895,l604481,137502r16485,l630796,110274r50381,l691007,137502r18072,xem813511,21107r-15799,l797712,94221r-1829,14872l790308,118960r-9474,5461l767359,126111r-14643,-2274l743750,117640r-4471,-9208l738047,97155r,-76048l721906,21107r,77267l723646,113474r6578,13068l743750,135737r22542,3480l786714,136283r14783,-8725l802398,126111r8090,-13005l813511,93027r,-71920xem977963,21107r-16142,l961821,70421r-60363,l901458,21107r-16167,l885291,137502r16167,l901458,83870r60363,l961821,137502r16142,l977963,83870r,-13449l977963,21107xem1101001,137502r-10173,-27228l1086116,97675,1068730,51181r,46494l1026947,97675r15342,-41567l1044498,50431r1740,-6045l1047635,38709r369,l1049413,44729r1575,5512l1053350,56286r15380,41389l1068730,51181r-4661,-12472l1057478,21107r-17907,l996403,137502r16498,l1022731,110274r50368,l1082929,137502r18072,xem1205445,21107r-15786,l1189659,94221r-1828,14872l1182243,118960r-9475,5461l1159281,126111r-14630,-2274l1135697,117640r-4483,-9208l1129982,97155r,-76048l1113828,21107r,77267l1115568,113474r6578,13068l1135672,135737r22542,3480l1178636,136283r14783,-8725l1194320,126111r8090,-13005l1205445,93027r,-71920xem1338643,78016r-3759,-25311l1324216,34353r-1486,-991l1321371,32461r,48133l1318323,99618r-8395,14123l1297914,122237r-14033,2845l1267510,121678r-11544,-9563l1249121,97358r-2261,-19012l1249921,58953r8179,-14097l1269974,36271r14110,-2909l1299921,36436r11747,9017l1318971,60058r2311,18288l1321371,80594r,-48133l1307553,23177r-21729,-3772l1264031,23507r-17857,11938l1234097,54660r-4433,25934l1232916,104660r9804,18504l1259217,135026r23279,4191l1304315,135102r14973,-10020l1322158,123151r12065,-19215l1338643,78016xem1440281,137502l1406766,95948r-3162,-3772l1399921,87668r-2032,-2401l1396415,83527r14389,-2921l1422260,74066r279,-368l1429829,64058r2731,-13271l1429562,36664r-2921,-3302l1421231,27266r-5512,-2260l1415719,52844r-1803,8497l1408684,67919r-8446,4267l1388846,73698r-4724,l1380617,73545r-1766,-178l1378851,33705r6668,-343l1389570,33362r11341,1080l1409103,37871r4953,6032l1415719,52844r,-27838l1408506,22047r-16142,-1613l1383398,20459r-7696,115l1368933,20789r-6236,318l1362697,137502r16154,l1378851,85267r711,l1419733,137502r20548,xem1551736,137502r-10172,-27228l1536852,97675,1519440,51117r,46558l1477670,97675r15354,-41567l1495209,50431r1765,-6045l1498371,38709r368,l1500136,44729r1575,5512l1504073,56286r15367,41389l1519440,51117r-4635,-12408l1508213,21107r-17907,l1447114,137502r16497,l1473441,110274r50406,l1533652,137502r18084,xem1585595,131914r-2871,-10121l1574723,118021r-8407,l1562277,127330r4903,6032l1569288,137680r-153,5512l1566125,149987r-6477,8204l1566316,164058r14618,-17462l1585595,131914xem1736013,21107r-16141,l1719872,70421r-60376,l1659496,21107r-16155,l1643341,137502r16155,l1659496,83870r60376,l1719872,137502r16141,l1736013,83870r,-13449l1736013,21107xem1859064,137502r-10186,-27228l1844167,97675,1826780,51181r,46494l1784985,97675r15367,-41567l1802561,50431r1753,-6045l1805711,38709r343,l1807464,44729r1574,5512l1811401,56286r15379,41389l1826780,51181r-4661,-12472l1815528,21107r-17882,l1754454,137502r16497,l1780794,110274r50368,l1840979,137502r18085,xem1963508,21107r-15798,l1947710,94221r-1829,14872l1940293,118960r-9462,5461l1917344,126111r-14656,-2274l1893735,117640r-4471,-9208l1888032,97155r,-76048l1871878,21107r,77267l1873618,113474r6578,13068l1893722,135737r22555,3480l1936686,136283r14796,-8725l1952383,126111r8090,-13005l1963508,93027r,-71920xem2050796,r-49162,l2001634,10947r49162,l2050796,xem2079332,137502r-10172,-27228l2064448,97675,2047036,51117r,46558l2005266,97675r15367,-41567l2022830,50431r1740,-6045l2025980,38709r355,l2027745,44729r1575,5512l2031682,56286r15354,41389l2047036,51117r-4635,-12408l2035810,21107r-17907,l1974735,137502r16498,l2001062,110274r50369,l2061260,137502r18072,xem2157082,21107r-84417,l2072665,34404r34049,l2106714,137502r16154,l2122868,34404r34214,l2157082,21107xem2254326,137502r-10186,-27228l2239429,97675,2222030,51142r,46533l2180285,97675r15329,-41567l2197811,50431r1752,-6045l2200986,38709r343,l2202726,44729r1587,5512l2206675,56286r15355,41389l2222030,51142r-4648,-12433l2210790,21107r-17894,l2149729,137502r16484,l2176043,110274r50394,l2236266,137502r18060,xem2366848,21107r-15621,l2351328,70091r216,14770l2351976,103759r470,12700l2349055,110159,2306574,41287,2293836,21107r-21248,l2272588,137502r15774,l2288273,84861r-229,-14770l2287638,53098r-495,-11811l2290140,47142r3200,5969l2296820,59182r3861,6261l2345779,137502r21069,l2366848,116459r,-95352xem2489009,78168r-15964,l2473045,122135r-6324,1918l2460053,125260r-7912,l2434044,122212r-13843,-8852l2411374,99072r-3111,-19329l2411907,59372r9856,-14554l2436190,36093r17373,-2908l2461704,33591r8039,1207l2477592,36753r7556,2655l2486177,33185,2455126,19583r-26823,4674l2408161,37211r-12687,19659l2391067,81622r4153,24181l2407043,123863r18530,11290l2449855,139065r9957,-445l2469896,137312r9956,-2159l2489009,132308r,-7048l2489009,78168xem2608884,137502r-10185,-27228l2593987,97675,2576576,51117r,46558l2534818,97675r15354,-41567l2552382,50431r1740,-6045l2555519,38709r343,l2557284,44729r1562,5512l2561221,56286r15355,41389l2576576,51117r-4636,-12408l2565349,21107r-17894,l2504262,137502r16497,l2530614,110274r50356,l2590800,137502r18084,xe" fillcolor="#231f20" stroked="f">
                <v:path arrowok="t"/>
                <w10:wrap anchorx="page" anchory="page"/>
              </v:shape>
            </w:pict>
          </mc:Fallback>
        </mc:AlternateContent>
      </w:r>
      <w:r>
        <w:rPr>
          <w:noProof/>
        </w:rPr>
        <mc:AlternateContent>
          <mc:Choice Requires="wps">
            <w:drawing>
              <wp:anchor distT="0" distB="0" distL="0" distR="0" simplePos="0" relativeHeight="15747584" behindDoc="0" locked="0" layoutInCell="1" allowOverlap="1" wp14:anchorId="59B3F886" wp14:editId="68520851">
                <wp:simplePos x="0" y="0"/>
                <wp:positionH relativeFrom="page">
                  <wp:posOffset>6464307</wp:posOffset>
                </wp:positionH>
                <wp:positionV relativeFrom="page">
                  <wp:posOffset>2393948</wp:posOffset>
                </wp:positionV>
                <wp:extent cx="1096010" cy="219710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2197100"/>
                        </a:xfrm>
                        <a:custGeom>
                          <a:avLst/>
                          <a:gdLst/>
                          <a:ahLst/>
                          <a:cxnLst/>
                          <a:rect l="l" t="t" r="r" b="b"/>
                          <a:pathLst>
                            <a:path w="1096010" h="2197100">
                              <a:moveTo>
                                <a:pt x="1095684" y="0"/>
                              </a:moveTo>
                              <a:lnTo>
                                <a:pt x="1006998" y="0"/>
                              </a:lnTo>
                              <a:lnTo>
                                <a:pt x="960337" y="12700"/>
                              </a:lnTo>
                              <a:lnTo>
                                <a:pt x="914271" y="12700"/>
                              </a:lnTo>
                              <a:lnTo>
                                <a:pt x="780066" y="50800"/>
                              </a:lnTo>
                              <a:lnTo>
                                <a:pt x="652723" y="88900"/>
                              </a:lnTo>
                              <a:lnTo>
                                <a:pt x="611995" y="114300"/>
                              </a:lnTo>
                              <a:lnTo>
                                <a:pt x="572195" y="139700"/>
                              </a:lnTo>
                              <a:lnTo>
                                <a:pt x="533367" y="152400"/>
                              </a:lnTo>
                              <a:lnTo>
                                <a:pt x="495550" y="177800"/>
                              </a:lnTo>
                              <a:lnTo>
                                <a:pt x="458788" y="203200"/>
                              </a:lnTo>
                              <a:lnTo>
                                <a:pt x="423122" y="228600"/>
                              </a:lnTo>
                              <a:lnTo>
                                <a:pt x="388592" y="266700"/>
                              </a:lnTo>
                              <a:lnTo>
                                <a:pt x="355242" y="292100"/>
                              </a:lnTo>
                              <a:lnTo>
                                <a:pt x="323113" y="317500"/>
                              </a:lnTo>
                              <a:lnTo>
                                <a:pt x="292246" y="355600"/>
                              </a:lnTo>
                              <a:lnTo>
                                <a:pt x="262683" y="393700"/>
                              </a:lnTo>
                              <a:lnTo>
                                <a:pt x="234465" y="419100"/>
                              </a:lnTo>
                              <a:lnTo>
                                <a:pt x="207635" y="457200"/>
                              </a:lnTo>
                              <a:lnTo>
                                <a:pt x="182235" y="495300"/>
                              </a:lnTo>
                              <a:lnTo>
                                <a:pt x="158304" y="533400"/>
                              </a:lnTo>
                              <a:lnTo>
                                <a:pt x="135886" y="571500"/>
                              </a:lnTo>
                              <a:lnTo>
                                <a:pt x="115022" y="609600"/>
                              </a:lnTo>
                              <a:lnTo>
                                <a:pt x="95754" y="647700"/>
                              </a:lnTo>
                              <a:lnTo>
                                <a:pt x="78123" y="698500"/>
                              </a:lnTo>
                              <a:lnTo>
                                <a:pt x="62171" y="736600"/>
                              </a:lnTo>
                              <a:lnTo>
                                <a:pt x="47940" y="774700"/>
                              </a:lnTo>
                              <a:lnTo>
                                <a:pt x="35471" y="825500"/>
                              </a:lnTo>
                              <a:lnTo>
                                <a:pt x="24806" y="863600"/>
                              </a:lnTo>
                              <a:lnTo>
                                <a:pt x="15987" y="914400"/>
                              </a:lnTo>
                              <a:lnTo>
                                <a:pt x="9055" y="965200"/>
                              </a:lnTo>
                              <a:lnTo>
                                <a:pt x="4052" y="1003300"/>
                              </a:lnTo>
                              <a:lnTo>
                                <a:pt x="1020" y="1054100"/>
                              </a:lnTo>
                              <a:lnTo>
                                <a:pt x="0" y="1104900"/>
                              </a:lnTo>
                              <a:lnTo>
                                <a:pt x="1020" y="1143000"/>
                              </a:lnTo>
                              <a:lnTo>
                                <a:pt x="4052" y="1193800"/>
                              </a:lnTo>
                              <a:lnTo>
                                <a:pt x="9055" y="1244600"/>
                              </a:lnTo>
                              <a:lnTo>
                                <a:pt x="15987" y="1282700"/>
                              </a:lnTo>
                              <a:lnTo>
                                <a:pt x="24806" y="1333500"/>
                              </a:lnTo>
                              <a:lnTo>
                                <a:pt x="35471" y="1384300"/>
                              </a:lnTo>
                              <a:lnTo>
                                <a:pt x="47940" y="1422400"/>
                              </a:lnTo>
                              <a:lnTo>
                                <a:pt x="62171" y="1460500"/>
                              </a:lnTo>
                              <a:lnTo>
                                <a:pt x="78123" y="1511300"/>
                              </a:lnTo>
                              <a:lnTo>
                                <a:pt x="95754" y="1549400"/>
                              </a:lnTo>
                              <a:lnTo>
                                <a:pt x="115022" y="1587500"/>
                              </a:lnTo>
                              <a:lnTo>
                                <a:pt x="135886" y="1625600"/>
                              </a:lnTo>
                              <a:lnTo>
                                <a:pt x="158304" y="1663700"/>
                              </a:lnTo>
                              <a:lnTo>
                                <a:pt x="182235" y="1701800"/>
                              </a:lnTo>
                              <a:lnTo>
                                <a:pt x="207635" y="1739900"/>
                              </a:lnTo>
                              <a:lnTo>
                                <a:pt x="234465" y="1778000"/>
                              </a:lnTo>
                              <a:lnTo>
                                <a:pt x="262683" y="1816100"/>
                              </a:lnTo>
                              <a:lnTo>
                                <a:pt x="292246" y="1854200"/>
                              </a:lnTo>
                              <a:lnTo>
                                <a:pt x="323113" y="1879600"/>
                              </a:lnTo>
                              <a:lnTo>
                                <a:pt x="355242" y="1905000"/>
                              </a:lnTo>
                              <a:lnTo>
                                <a:pt x="388592" y="1943100"/>
                              </a:lnTo>
                              <a:lnTo>
                                <a:pt x="423122" y="1968500"/>
                              </a:lnTo>
                              <a:lnTo>
                                <a:pt x="458788" y="1993900"/>
                              </a:lnTo>
                              <a:lnTo>
                                <a:pt x="495550" y="2019300"/>
                              </a:lnTo>
                              <a:lnTo>
                                <a:pt x="533367" y="2044700"/>
                              </a:lnTo>
                              <a:lnTo>
                                <a:pt x="572195" y="2070100"/>
                              </a:lnTo>
                              <a:lnTo>
                                <a:pt x="611995" y="2082800"/>
                              </a:lnTo>
                              <a:lnTo>
                                <a:pt x="652723" y="2108200"/>
                              </a:lnTo>
                              <a:lnTo>
                                <a:pt x="694339" y="2120900"/>
                              </a:lnTo>
                              <a:lnTo>
                                <a:pt x="736801" y="2146300"/>
                              </a:lnTo>
                              <a:lnTo>
                                <a:pt x="868843" y="2184400"/>
                              </a:lnTo>
                              <a:lnTo>
                                <a:pt x="914271" y="2184400"/>
                              </a:lnTo>
                              <a:lnTo>
                                <a:pt x="960337" y="2197100"/>
                              </a:lnTo>
                              <a:lnTo>
                                <a:pt x="1095684" y="2197100"/>
                              </a:lnTo>
                              <a:lnTo>
                                <a:pt x="1095684" y="2019300"/>
                              </a:lnTo>
                              <a:lnTo>
                                <a:pt x="995365" y="2019300"/>
                              </a:lnTo>
                              <a:lnTo>
                                <a:pt x="943360" y="2006600"/>
                              </a:lnTo>
                              <a:lnTo>
                                <a:pt x="892324" y="2006600"/>
                              </a:lnTo>
                              <a:lnTo>
                                <a:pt x="842340" y="1981200"/>
                              </a:lnTo>
                              <a:lnTo>
                                <a:pt x="745874" y="1955800"/>
                              </a:lnTo>
                              <a:lnTo>
                                <a:pt x="699561" y="1930400"/>
                              </a:lnTo>
                              <a:lnTo>
                                <a:pt x="654642" y="1905000"/>
                              </a:lnTo>
                              <a:lnTo>
                                <a:pt x="611201" y="1879600"/>
                              </a:lnTo>
                              <a:lnTo>
                                <a:pt x="569323" y="1854200"/>
                              </a:lnTo>
                              <a:lnTo>
                                <a:pt x="529094" y="1828800"/>
                              </a:lnTo>
                              <a:lnTo>
                                <a:pt x="527812" y="1803400"/>
                              </a:lnTo>
                              <a:lnTo>
                                <a:pt x="528116" y="1803400"/>
                              </a:lnTo>
                              <a:lnTo>
                                <a:pt x="531097" y="1778000"/>
                              </a:lnTo>
                              <a:lnTo>
                                <a:pt x="536982" y="1765300"/>
                              </a:lnTo>
                              <a:lnTo>
                                <a:pt x="545442" y="1752600"/>
                              </a:lnTo>
                              <a:lnTo>
                                <a:pt x="550793" y="1739900"/>
                              </a:lnTo>
                              <a:lnTo>
                                <a:pt x="441909" y="1739900"/>
                              </a:lnTo>
                              <a:lnTo>
                                <a:pt x="423042" y="1727200"/>
                              </a:lnTo>
                              <a:lnTo>
                                <a:pt x="404764" y="1701800"/>
                              </a:lnTo>
                              <a:lnTo>
                                <a:pt x="387091" y="1689100"/>
                              </a:lnTo>
                              <a:lnTo>
                                <a:pt x="370039" y="1663700"/>
                              </a:lnTo>
                              <a:lnTo>
                                <a:pt x="371017" y="1651000"/>
                              </a:lnTo>
                              <a:lnTo>
                                <a:pt x="372592" y="1651000"/>
                              </a:lnTo>
                              <a:lnTo>
                                <a:pt x="374650" y="1638300"/>
                              </a:lnTo>
                              <a:lnTo>
                                <a:pt x="382606" y="1625600"/>
                              </a:lnTo>
                              <a:lnTo>
                                <a:pt x="392750" y="1600200"/>
                              </a:lnTo>
                              <a:lnTo>
                                <a:pt x="404871" y="1587500"/>
                              </a:lnTo>
                              <a:lnTo>
                                <a:pt x="418757" y="1574800"/>
                              </a:lnTo>
                              <a:lnTo>
                                <a:pt x="434242" y="1574800"/>
                              </a:lnTo>
                              <a:lnTo>
                                <a:pt x="451105" y="1562100"/>
                              </a:lnTo>
                              <a:lnTo>
                                <a:pt x="304507" y="1562100"/>
                              </a:lnTo>
                              <a:lnTo>
                                <a:pt x="291263" y="1536700"/>
                              </a:lnTo>
                              <a:lnTo>
                                <a:pt x="278685" y="1524000"/>
                              </a:lnTo>
                              <a:lnTo>
                                <a:pt x="266788" y="1498600"/>
                              </a:lnTo>
                              <a:lnTo>
                                <a:pt x="255587" y="1473200"/>
                              </a:lnTo>
                              <a:lnTo>
                                <a:pt x="258495" y="1460500"/>
                              </a:lnTo>
                              <a:lnTo>
                                <a:pt x="261886" y="1460500"/>
                              </a:lnTo>
                              <a:lnTo>
                                <a:pt x="265620" y="1447800"/>
                              </a:lnTo>
                              <a:lnTo>
                                <a:pt x="278017" y="1435100"/>
                              </a:lnTo>
                              <a:lnTo>
                                <a:pt x="291822" y="1422400"/>
                              </a:lnTo>
                              <a:lnTo>
                                <a:pt x="306906" y="1409700"/>
                              </a:lnTo>
                              <a:lnTo>
                                <a:pt x="323138" y="1397000"/>
                              </a:lnTo>
                              <a:lnTo>
                                <a:pt x="618322" y="1397000"/>
                              </a:lnTo>
                              <a:lnTo>
                                <a:pt x="602552" y="1371600"/>
                              </a:lnTo>
                              <a:lnTo>
                                <a:pt x="597459" y="1358900"/>
                              </a:lnTo>
                              <a:lnTo>
                                <a:pt x="215557" y="1358900"/>
                              </a:lnTo>
                              <a:lnTo>
                                <a:pt x="202556" y="1308100"/>
                              </a:lnTo>
                              <a:lnTo>
                                <a:pt x="192294" y="1257300"/>
                              </a:lnTo>
                              <a:lnTo>
                                <a:pt x="184857" y="1206500"/>
                              </a:lnTo>
                              <a:lnTo>
                                <a:pt x="180331" y="1155700"/>
                              </a:lnTo>
                              <a:lnTo>
                                <a:pt x="178803" y="1104900"/>
                              </a:lnTo>
                              <a:lnTo>
                                <a:pt x="180205" y="1054100"/>
                              </a:lnTo>
                              <a:lnTo>
                                <a:pt x="184364" y="1003300"/>
                              </a:lnTo>
                              <a:lnTo>
                                <a:pt x="191203" y="952500"/>
                              </a:lnTo>
                              <a:lnTo>
                                <a:pt x="200649" y="901700"/>
                              </a:lnTo>
                              <a:lnTo>
                                <a:pt x="212627" y="850900"/>
                              </a:lnTo>
                              <a:lnTo>
                                <a:pt x="227063" y="800100"/>
                              </a:lnTo>
                              <a:lnTo>
                                <a:pt x="248742" y="800100"/>
                              </a:lnTo>
                              <a:lnTo>
                                <a:pt x="269101" y="787400"/>
                              </a:lnTo>
                              <a:lnTo>
                                <a:pt x="629377" y="787400"/>
                              </a:lnTo>
                              <a:lnTo>
                                <a:pt x="638240" y="774700"/>
                              </a:lnTo>
                              <a:lnTo>
                                <a:pt x="431812" y="774700"/>
                              </a:lnTo>
                              <a:lnTo>
                                <a:pt x="427990" y="762000"/>
                              </a:lnTo>
                              <a:lnTo>
                                <a:pt x="423799" y="762000"/>
                              </a:lnTo>
                              <a:lnTo>
                                <a:pt x="418884" y="749300"/>
                              </a:lnTo>
                              <a:lnTo>
                                <a:pt x="407800" y="736600"/>
                              </a:lnTo>
                              <a:lnTo>
                                <a:pt x="395284" y="723900"/>
                              </a:lnTo>
                              <a:lnTo>
                                <a:pt x="381429" y="711200"/>
                              </a:lnTo>
                              <a:lnTo>
                                <a:pt x="366331" y="711200"/>
                              </a:lnTo>
                              <a:lnTo>
                                <a:pt x="350237" y="698500"/>
                              </a:lnTo>
                              <a:lnTo>
                                <a:pt x="271932" y="698500"/>
                              </a:lnTo>
                              <a:lnTo>
                                <a:pt x="284374" y="673100"/>
                              </a:lnTo>
                              <a:lnTo>
                                <a:pt x="297519" y="647700"/>
                              </a:lnTo>
                              <a:lnTo>
                                <a:pt x="311355" y="622300"/>
                              </a:lnTo>
                              <a:lnTo>
                                <a:pt x="325869" y="596900"/>
                              </a:lnTo>
                              <a:lnTo>
                                <a:pt x="524167" y="596900"/>
                              </a:lnTo>
                              <a:lnTo>
                                <a:pt x="516766" y="584200"/>
                              </a:lnTo>
                              <a:lnTo>
                                <a:pt x="484555" y="546100"/>
                              </a:lnTo>
                              <a:lnTo>
                                <a:pt x="455450" y="520700"/>
                              </a:lnTo>
                              <a:lnTo>
                                <a:pt x="438871" y="508000"/>
                              </a:lnTo>
                              <a:lnTo>
                                <a:pt x="395833" y="508000"/>
                              </a:lnTo>
                              <a:lnTo>
                                <a:pt x="413517" y="482600"/>
                              </a:lnTo>
                              <a:lnTo>
                                <a:pt x="431776" y="469900"/>
                              </a:lnTo>
                              <a:lnTo>
                                <a:pt x="450599" y="444500"/>
                              </a:lnTo>
                              <a:lnTo>
                                <a:pt x="469976" y="431800"/>
                              </a:lnTo>
                              <a:lnTo>
                                <a:pt x="651098" y="431800"/>
                              </a:lnTo>
                              <a:lnTo>
                                <a:pt x="647617" y="419100"/>
                              </a:lnTo>
                              <a:lnTo>
                                <a:pt x="615164" y="381000"/>
                              </a:lnTo>
                              <a:lnTo>
                                <a:pt x="584568" y="355600"/>
                              </a:lnTo>
                              <a:lnTo>
                                <a:pt x="560425" y="355600"/>
                              </a:lnTo>
                              <a:lnTo>
                                <a:pt x="599196" y="330200"/>
                              </a:lnTo>
                              <a:lnTo>
                                <a:pt x="639353" y="304800"/>
                              </a:lnTo>
                              <a:lnTo>
                                <a:pt x="680827" y="279400"/>
                              </a:lnTo>
                              <a:lnTo>
                                <a:pt x="723548" y="254000"/>
                              </a:lnTo>
                              <a:lnTo>
                                <a:pt x="858506" y="215900"/>
                              </a:lnTo>
                              <a:lnTo>
                                <a:pt x="1002205" y="177800"/>
                              </a:lnTo>
                              <a:lnTo>
                                <a:pt x="1095684" y="177800"/>
                              </a:lnTo>
                              <a:lnTo>
                                <a:pt x="1095684" y="0"/>
                              </a:lnTo>
                              <a:close/>
                            </a:path>
                            <a:path w="1096010" h="2197100">
                              <a:moveTo>
                                <a:pt x="1095684" y="1689100"/>
                              </a:moveTo>
                              <a:lnTo>
                                <a:pt x="640524" y="1689100"/>
                              </a:lnTo>
                              <a:lnTo>
                                <a:pt x="679606" y="1714500"/>
                              </a:lnTo>
                              <a:lnTo>
                                <a:pt x="720565" y="1739900"/>
                              </a:lnTo>
                              <a:lnTo>
                                <a:pt x="763287" y="1765300"/>
                              </a:lnTo>
                              <a:lnTo>
                                <a:pt x="807655" y="1790700"/>
                              </a:lnTo>
                              <a:lnTo>
                                <a:pt x="900866" y="1816100"/>
                              </a:lnTo>
                              <a:lnTo>
                                <a:pt x="999271" y="1841500"/>
                              </a:lnTo>
                              <a:lnTo>
                                <a:pt x="1095684" y="1841500"/>
                              </a:lnTo>
                              <a:lnTo>
                                <a:pt x="1095684" y="1689100"/>
                              </a:lnTo>
                              <a:close/>
                            </a:path>
                            <a:path w="1096010" h="2197100">
                              <a:moveTo>
                                <a:pt x="618322" y="1397000"/>
                              </a:moveTo>
                              <a:lnTo>
                                <a:pt x="419061" y="1397000"/>
                              </a:lnTo>
                              <a:lnTo>
                                <a:pt x="428110" y="1422400"/>
                              </a:lnTo>
                              <a:lnTo>
                                <a:pt x="437722" y="1435100"/>
                              </a:lnTo>
                              <a:lnTo>
                                <a:pt x="447885" y="1460500"/>
                              </a:lnTo>
                              <a:lnTo>
                                <a:pt x="458584" y="1473200"/>
                              </a:lnTo>
                              <a:lnTo>
                                <a:pt x="415808" y="1473200"/>
                              </a:lnTo>
                              <a:lnTo>
                                <a:pt x="398340" y="1485900"/>
                              </a:lnTo>
                              <a:lnTo>
                                <a:pt x="381450" y="1485900"/>
                              </a:lnTo>
                              <a:lnTo>
                                <a:pt x="365379" y="1498600"/>
                              </a:lnTo>
                              <a:lnTo>
                                <a:pt x="350281" y="1498600"/>
                              </a:lnTo>
                              <a:lnTo>
                                <a:pt x="336600" y="1511300"/>
                              </a:lnTo>
                              <a:lnTo>
                                <a:pt x="324634" y="1524000"/>
                              </a:lnTo>
                              <a:lnTo>
                                <a:pt x="314680" y="1536700"/>
                              </a:lnTo>
                              <a:lnTo>
                                <a:pt x="311753" y="1549400"/>
                              </a:lnTo>
                              <a:lnTo>
                                <a:pt x="511746" y="1549400"/>
                              </a:lnTo>
                              <a:lnTo>
                                <a:pt x="525533" y="1574800"/>
                              </a:lnTo>
                              <a:lnTo>
                                <a:pt x="539805" y="1587500"/>
                              </a:lnTo>
                              <a:lnTo>
                                <a:pt x="554560" y="1600200"/>
                              </a:lnTo>
                              <a:lnTo>
                                <a:pt x="569798" y="1625600"/>
                              </a:lnTo>
                              <a:lnTo>
                                <a:pt x="545223" y="1625600"/>
                              </a:lnTo>
                              <a:lnTo>
                                <a:pt x="528352" y="1638300"/>
                              </a:lnTo>
                              <a:lnTo>
                                <a:pt x="512151" y="1638300"/>
                              </a:lnTo>
                              <a:lnTo>
                                <a:pt x="483184" y="1663700"/>
                              </a:lnTo>
                              <a:lnTo>
                                <a:pt x="452112" y="1701800"/>
                              </a:lnTo>
                              <a:lnTo>
                                <a:pt x="446112" y="1727200"/>
                              </a:lnTo>
                              <a:lnTo>
                                <a:pt x="443928" y="1727200"/>
                              </a:lnTo>
                              <a:lnTo>
                                <a:pt x="442569" y="1739900"/>
                              </a:lnTo>
                              <a:lnTo>
                                <a:pt x="550793" y="1739900"/>
                              </a:lnTo>
                              <a:lnTo>
                                <a:pt x="556145" y="1727200"/>
                              </a:lnTo>
                              <a:lnTo>
                                <a:pt x="568946" y="1714500"/>
                              </a:lnTo>
                              <a:lnTo>
                                <a:pt x="583569" y="1714500"/>
                              </a:lnTo>
                              <a:lnTo>
                                <a:pt x="600095" y="1701800"/>
                              </a:lnTo>
                              <a:lnTo>
                                <a:pt x="618604" y="1689100"/>
                              </a:lnTo>
                              <a:lnTo>
                                <a:pt x="1095684" y="1689100"/>
                              </a:lnTo>
                              <a:lnTo>
                                <a:pt x="1095684" y="1663700"/>
                              </a:lnTo>
                              <a:lnTo>
                                <a:pt x="1004519" y="1663700"/>
                              </a:lnTo>
                              <a:lnTo>
                                <a:pt x="912469" y="1638300"/>
                              </a:lnTo>
                              <a:lnTo>
                                <a:pt x="868900" y="1612900"/>
                              </a:lnTo>
                              <a:lnTo>
                                <a:pt x="827203" y="1600200"/>
                              </a:lnTo>
                              <a:lnTo>
                                <a:pt x="787553" y="1574800"/>
                              </a:lnTo>
                              <a:lnTo>
                                <a:pt x="750129" y="1549400"/>
                              </a:lnTo>
                              <a:lnTo>
                                <a:pt x="715106" y="1511300"/>
                              </a:lnTo>
                              <a:lnTo>
                                <a:pt x="682660" y="1485900"/>
                              </a:lnTo>
                              <a:lnTo>
                                <a:pt x="652969" y="1447800"/>
                              </a:lnTo>
                              <a:lnTo>
                                <a:pt x="626207" y="1409700"/>
                              </a:lnTo>
                              <a:lnTo>
                                <a:pt x="618322" y="1397000"/>
                              </a:lnTo>
                              <a:close/>
                            </a:path>
                            <a:path w="1096010" h="2197100">
                              <a:moveTo>
                                <a:pt x="496468" y="1549400"/>
                              </a:moveTo>
                              <a:lnTo>
                                <a:pt x="309084" y="1549400"/>
                              </a:lnTo>
                              <a:lnTo>
                                <a:pt x="306670" y="1562100"/>
                              </a:lnTo>
                              <a:lnTo>
                                <a:pt x="489140" y="1562100"/>
                              </a:lnTo>
                              <a:lnTo>
                                <a:pt x="496468" y="1549400"/>
                              </a:lnTo>
                              <a:close/>
                            </a:path>
                            <a:path w="1096010" h="2197100">
                              <a:moveTo>
                                <a:pt x="958777" y="1257300"/>
                              </a:moveTo>
                              <a:lnTo>
                                <a:pt x="743267" y="1257300"/>
                              </a:lnTo>
                              <a:lnTo>
                                <a:pt x="766101" y="1295400"/>
                              </a:lnTo>
                              <a:lnTo>
                                <a:pt x="794275" y="1346200"/>
                              </a:lnTo>
                              <a:lnTo>
                                <a:pt x="827328" y="1384300"/>
                              </a:lnTo>
                              <a:lnTo>
                                <a:pt x="864800" y="1409700"/>
                              </a:lnTo>
                              <a:lnTo>
                                <a:pt x="906232" y="1435100"/>
                              </a:lnTo>
                              <a:lnTo>
                                <a:pt x="951162" y="1460500"/>
                              </a:lnTo>
                              <a:lnTo>
                                <a:pt x="999132" y="1473200"/>
                              </a:lnTo>
                              <a:lnTo>
                                <a:pt x="1049680" y="1485900"/>
                              </a:lnTo>
                              <a:lnTo>
                                <a:pt x="1095684" y="1498600"/>
                              </a:lnTo>
                              <a:lnTo>
                                <a:pt x="1095684" y="1308100"/>
                              </a:lnTo>
                              <a:lnTo>
                                <a:pt x="1053762" y="1308100"/>
                              </a:lnTo>
                              <a:lnTo>
                                <a:pt x="1009130" y="1295400"/>
                              </a:lnTo>
                              <a:lnTo>
                                <a:pt x="969735" y="1270000"/>
                              </a:lnTo>
                              <a:lnTo>
                                <a:pt x="958777" y="1257300"/>
                              </a:lnTo>
                              <a:close/>
                            </a:path>
                            <a:path w="1096010" h="2197100">
                              <a:moveTo>
                                <a:pt x="582180" y="1320800"/>
                              </a:moveTo>
                              <a:lnTo>
                                <a:pt x="244644" y="1320800"/>
                              </a:lnTo>
                              <a:lnTo>
                                <a:pt x="231305" y="1333500"/>
                              </a:lnTo>
                              <a:lnTo>
                                <a:pt x="227058" y="1346200"/>
                              </a:lnTo>
                              <a:lnTo>
                                <a:pt x="223012" y="1346200"/>
                              </a:lnTo>
                              <a:lnTo>
                                <a:pt x="219175" y="1358900"/>
                              </a:lnTo>
                              <a:lnTo>
                                <a:pt x="597459" y="1358900"/>
                              </a:lnTo>
                              <a:lnTo>
                                <a:pt x="582180" y="1320800"/>
                              </a:lnTo>
                              <a:close/>
                            </a:path>
                            <a:path w="1096010" h="2197100">
                              <a:moveTo>
                                <a:pt x="588657" y="1308100"/>
                              </a:moveTo>
                              <a:lnTo>
                                <a:pt x="275571" y="1308100"/>
                              </a:lnTo>
                              <a:lnTo>
                                <a:pt x="259514" y="1320800"/>
                              </a:lnTo>
                              <a:lnTo>
                                <a:pt x="585165" y="1320800"/>
                              </a:lnTo>
                              <a:lnTo>
                                <a:pt x="588657" y="1308100"/>
                              </a:lnTo>
                              <a:close/>
                            </a:path>
                            <a:path w="1096010" h="2197100">
                              <a:moveTo>
                                <a:pt x="345276" y="1295400"/>
                              </a:moveTo>
                              <a:lnTo>
                                <a:pt x="309855" y="1295400"/>
                              </a:lnTo>
                              <a:lnTo>
                                <a:pt x="292468" y="1308100"/>
                              </a:lnTo>
                              <a:lnTo>
                                <a:pt x="362927" y="1308100"/>
                              </a:lnTo>
                              <a:lnTo>
                                <a:pt x="345276" y="1295400"/>
                              </a:lnTo>
                              <a:close/>
                            </a:path>
                            <a:path w="1096010" h="2197100">
                              <a:moveTo>
                                <a:pt x="672308" y="850900"/>
                              </a:moveTo>
                              <a:lnTo>
                                <a:pt x="391820" y="850900"/>
                              </a:lnTo>
                              <a:lnTo>
                                <a:pt x="395833" y="863600"/>
                              </a:lnTo>
                              <a:lnTo>
                                <a:pt x="382096" y="914400"/>
                              </a:lnTo>
                              <a:lnTo>
                                <a:pt x="371202" y="952500"/>
                              </a:lnTo>
                              <a:lnTo>
                                <a:pt x="363270" y="1003300"/>
                              </a:lnTo>
                              <a:lnTo>
                                <a:pt x="358423" y="1054100"/>
                              </a:lnTo>
                              <a:lnTo>
                                <a:pt x="356781" y="1104900"/>
                              </a:lnTo>
                              <a:lnTo>
                                <a:pt x="358733" y="1155700"/>
                              </a:lnTo>
                              <a:lnTo>
                                <a:pt x="364478" y="1206500"/>
                              </a:lnTo>
                              <a:lnTo>
                                <a:pt x="373845" y="1257300"/>
                              </a:lnTo>
                              <a:lnTo>
                                <a:pt x="386664" y="1308100"/>
                              </a:lnTo>
                              <a:lnTo>
                                <a:pt x="592797" y="1308100"/>
                              </a:lnTo>
                              <a:lnTo>
                                <a:pt x="606045" y="1295400"/>
                              </a:lnTo>
                              <a:lnTo>
                                <a:pt x="620509" y="1282700"/>
                              </a:lnTo>
                              <a:lnTo>
                                <a:pt x="636049" y="1270000"/>
                              </a:lnTo>
                              <a:lnTo>
                                <a:pt x="652526" y="1270000"/>
                              </a:lnTo>
                              <a:lnTo>
                                <a:pt x="669776" y="1257300"/>
                              </a:lnTo>
                              <a:lnTo>
                                <a:pt x="958777" y="1257300"/>
                              </a:lnTo>
                              <a:lnTo>
                                <a:pt x="936861" y="1231900"/>
                              </a:lnTo>
                              <a:lnTo>
                                <a:pt x="550278" y="1231900"/>
                              </a:lnTo>
                              <a:lnTo>
                                <a:pt x="545419" y="1206500"/>
                              </a:lnTo>
                              <a:lnTo>
                                <a:pt x="541501" y="1181100"/>
                              </a:lnTo>
                              <a:lnTo>
                                <a:pt x="538560" y="1155700"/>
                              </a:lnTo>
                              <a:lnTo>
                                <a:pt x="536638" y="1130300"/>
                              </a:lnTo>
                              <a:lnTo>
                                <a:pt x="547560" y="1130300"/>
                              </a:lnTo>
                              <a:lnTo>
                                <a:pt x="553224" y="1117600"/>
                              </a:lnTo>
                              <a:lnTo>
                                <a:pt x="570522" y="1104900"/>
                              </a:lnTo>
                              <a:lnTo>
                                <a:pt x="890193" y="1104900"/>
                              </a:lnTo>
                              <a:lnTo>
                                <a:pt x="895806" y="1054100"/>
                              </a:lnTo>
                              <a:lnTo>
                                <a:pt x="708926" y="1054100"/>
                              </a:lnTo>
                              <a:lnTo>
                                <a:pt x="703072" y="1041400"/>
                              </a:lnTo>
                              <a:lnTo>
                                <a:pt x="696760" y="1041400"/>
                              </a:lnTo>
                              <a:lnTo>
                                <a:pt x="681595" y="1028700"/>
                              </a:lnTo>
                              <a:lnTo>
                                <a:pt x="539940" y="1028700"/>
                              </a:lnTo>
                              <a:lnTo>
                                <a:pt x="543331" y="1003300"/>
                              </a:lnTo>
                              <a:lnTo>
                                <a:pt x="547670" y="990600"/>
                              </a:lnTo>
                              <a:lnTo>
                                <a:pt x="552943" y="965200"/>
                              </a:lnTo>
                              <a:lnTo>
                                <a:pt x="559142" y="939800"/>
                              </a:lnTo>
                              <a:lnTo>
                                <a:pt x="572109" y="939800"/>
                              </a:lnTo>
                              <a:lnTo>
                                <a:pt x="578853" y="927100"/>
                              </a:lnTo>
                              <a:lnTo>
                                <a:pt x="754087" y="927100"/>
                              </a:lnTo>
                              <a:lnTo>
                                <a:pt x="749935" y="914400"/>
                              </a:lnTo>
                              <a:lnTo>
                                <a:pt x="745553" y="914400"/>
                              </a:lnTo>
                              <a:lnTo>
                                <a:pt x="740676" y="901700"/>
                              </a:lnTo>
                              <a:lnTo>
                                <a:pt x="729240" y="889000"/>
                              </a:lnTo>
                              <a:lnTo>
                                <a:pt x="716675" y="876300"/>
                              </a:lnTo>
                              <a:lnTo>
                                <a:pt x="702959" y="876300"/>
                              </a:lnTo>
                              <a:lnTo>
                                <a:pt x="688073" y="863600"/>
                              </a:lnTo>
                              <a:lnTo>
                                <a:pt x="672308" y="850900"/>
                              </a:lnTo>
                              <a:close/>
                            </a:path>
                            <a:path w="1096010" h="2197100">
                              <a:moveTo>
                                <a:pt x="890193" y="1104900"/>
                              </a:moveTo>
                              <a:lnTo>
                                <a:pt x="677584" y="1104900"/>
                              </a:lnTo>
                              <a:lnTo>
                                <a:pt x="695693" y="1117600"/>
                              </a:lnTo>
                              <a:lnTo>
                                <a:pt x="712050" y="1117600"/>
                              </a:lnTo>
                              <a:lnTo>
                                <a:pt x="713340" y="1143000"/>
                              </a:lnTo>
                              <a:lnTo>
                                <a:pt x="715341" y="1155700"/>
                              </a:lnTo>
                              <a:lnTo>
                                <a:pt x="718021" y="1168400"/>
                              </a:lnTo>
                              <a:lnTo>
                                <a:pt x="721347" y="1193800"/>
                              </a:lnTo>
                              <a:lnTo>
                                <a:pt x="597254" y="1193800"/>
                              </a:lnTo>
                              <a:lnTo>
                                <a:pt x="581414" y="1206500"/>
                              </a:lnTo>
                              <a:lnTo>
                                <a:pt x="566712" y="1206500"/>
                              </a:lnTo>
                              <a:lnTo>
                                <a:pt x="560743" y="1219200"/>
                              </a:lnTo>
                              <a:lnTo>
                                <a:pt x="555256" y="1219200"/>
                              </a:lnTo>
                              <a:lnTo>
                                <a:pt x="550278" y="1231900"/>
                              </a:lnTo>
                              <a:lnTo>
                                <a:pt x="936861" y="1231900"/>
                              </a:lnTo>
                              <a:lnTo>
                                <a:pt x="911790" y="1193800"/>
                              </a:lnTo>
                              <a:lnTo>
                                <a:pt x="895806" y="1155700"/>
                              </a:lnTo>
                              <a:lnTo>
                                <a:pt x="890193" y="1104900"/>
                              </a:lnTo>
                              <a:close/>
                            </a:path>
                            <a:path w="1096010" h="2197100">
                              <a:moveTo>
                                <a:pt x="714565" y="1181100"/>
                              </a:moveTo>
                              <a:lnTo>
                                <a:pt x="631215" y="1181100"/>
                              </a:lnTo>
                              <a:lnTo>
                                <a:pt x="613948" y="1193800"/>
                              </a:lnTo>
                              <a:lnTo>
                                <a:pt x="721347" y="1193800"/>
                              </a:lnTo>
                              <a:lnTo>
                                <a:pt x="714565" y="1181100"/>
                              </a:lnTo>
                              <a:close/>
                            </a:path>
                            <a:path w="1096010" h="2197100">
                              <a:moveTo>
                                <a:pt x="1095684" y="711200"/>
                              </a:moveTo>
                              <a:lnTo>
                                <a:pt x="1052564" y="711200"/>
                              </a:lnTo>
                              <a:lnTo>
                                <a:pt x="1004651" y="723900"/>
                              </a:lnTo>
                              <a:lnTo>
                                <a:pt x="958994" y="736600"/>
                              </a:lnTo>
                              <a:lnTo>
                                <a:pt x="915980" y="762000"/>
                              </a:lnTo>
                              <a:lnTo>
                                <a:pt x="875995" y="787400"/>
                              </a:lnTo>
                              <a:lnTo>
                                <a:pt x="839427" y="812800"/>
                              </a:lnTo>
                              <a:lnTo>
                                <a:pt x="806661" y="850900"/>
                              </a:lnTo>
                              <a:lnTo>
                                <a:pt x="778086" y="889000"/>
                              </a:lnTo>
                              <a:lnTo>
                                <a:pt x="754087" y="927100"/>
                              </a:lnTo>
                              <a:lnTo>
                                <a:pt x="635851" y="927100"/>
                              </a:lnTo>
                              <a:lnTo>
                                <a:pt x="653097" y="939800"/>
                              </a:lnTo>
                              <a:lnTo>
                                <a:pt x="669559" y="939800"/>
                              </a:lnTo>
                              <a:lnTo>
                                <a:pt x="685247" y="952500"/>
                              </a:lnTo>
                              <a:lnTo>
                                <a:pt x="700221" y="965200"/>
                              </a:lnTo>
                              <a:lnTo>
                                <a:pt x="714540" y="977900"/>
                              </a:lnTo>
                              <a:lnTo>
                                <a:pt x="718832" y="977900"/>
                              </a:lnTo>
                              <a:lnTo>
                                <a:pt x="723341" y="990600"/>
                              </a:lnTo>
                              <a:lnTo>
                                <a:pt x="727773" y="990600"/>
                              </a:lnTo>
                              <a:lnTo>
                                <a:pt x="723510" y="1003300"/>
                              </a:lnTo>
                              <a:lnTo>
                                <a:pt x="719874" y="1016000"/>
                              </a:lnTo>
                              <a:lnTo>
                                <a:pt x="716875" y="1041400"/>
                              </a:lnTo>
                              <a:lnTo>
                                <a:pt x="714527" y="1054100"/>
                              </a:lnTo>
                              <a:lnTo>
                                <a:pt x="895806" y="1054100"/>
                              </a:lnTo>
                              <a:lnTo>
                                <a:pt x="911790" y="1003300"/>
                              </a:lnTo>
                              <a:lnTo>
                                <a:pt x="936861" y="965200"/>
                              </a:lnTo>
                              <a:lnTo>
                                <a:pt x="969735" y="939800"/>
                              </a:lnTo>
                              <a:lnTo>
                                <a:pt x="1009130" y="914400"/>
                              </a:lnTo>
                              <a:lnTo>
                                <a:pt x="1053762" y="889000"/>
                              </a:lnTo>
                              <a:lnTo>
                                <a:pt x="1095684" y="889000"/>
                              </a:lnTo>
                              <a:lnTo>
                                <a:pt x="1095684" y="711200"/>
                              </a:lnTo>
                              <a:close/>
                            </a:path>
                            <a:path w="1096010" h="2197100">
                              <a:moveTo>
                                <a:pt x="648761" y="1016000"/>
                              </a:moveTo>
                              <a:lnTo>
                                <a:pt x="561746" y="1016000"/>
                              </a:lnTo>
                              <a:lnTo>
                                <a:pt x="554266" y="1028700"/>
                              </a:lnTo>
                              <a:lnTo>
                                <a:pt x="665530" y="1028700"/>
                              </a:lnTo>
                              <a:lnTo>
                                <a:pt x="648761" y="1016000"/>
                              </a:lnTo>
                              <a:close/>
                            </a:path>
                            <a:path w="1096010" h="2197100">
                              <a:moveTo>
                                <a:pt x="629377" y="787400"/>
                              </a:moveTo>
                              <a:lnTo>
                                <a:pt x="288417" y="787400"/>
                              </a:lnTo>
                              <a:lnTo>
                                <a:pt x="306685" y="800100"/>
                              </a:lnTo>
                              <a:lnTo>
                                <a:pt x="323900" y="800100"/>
                              </a:lnTo>
                              <a:lnTo>
                                <a:pt x="340140" y="812800"/>
                              </a:lnTo>
                              <a:lnTo>
                                <a:pt x="355276" y="812800"/>
                              </a:lnTo>
                              <a:lnTo>
                                <a:pt x="369506" y="825500"/>
                              </a:lnTo>
                              <a:lnTo>
                                <a:pt x="383032" y="850900"/>
                              </a:lnTo>
                              <a:lnTo>
                                <a:pt x="597192" y="850900"/>
                              </a:lnTo>
                              <a:lnTo>
                                <a:pt x="620514" y="800100"/>
                              </a:lnTo>
                              <a:lnTo>
                                <a:pt x="629377" y="787400"/>
                              </a:lnTo>
                              <a:close/>
                            </a:path>
                            <a:path w="1096010" h="2197100">
                              <a:moveTo>
                                <a:pt x="638249" y="838200"/>
                              </a:moveTo>
                              <a:lnTo>
                                <a:pt x="604939" y="838200"/>
                              </a:lnTo>
                              <a:lnTo>
                                <a:pt x="597192" y="850900"/>
                              </a:lnTo>
                              <a:lnTo>
                                <a:pt x="655612" y="850900"/>
                              </a:lnTo>
                              <a:lnTo>
                                <a:pt x="638249" y="838200"/>
                              </a:lnTo>
                              <a:close/>
                            </a:path>
                            <a:path w="1096010" h="2197100">
                              <a:moveTo>
                                <a:pt x="529602" y="609600"/>
                              </a:moveTo>
                              <a:lnTo>
                                <a:pt x="405468" y="609600"/>
                              </a:lnTo>
                              <a:lnTo>
                                <a:pt x="420903" y="622300"/>
                              </a:lnTo>
                              <a:lnTo>
                                <a:pt x="434743" y="635000"/>
                              </a:lnTo>
                              <a:lnTo>
                                <a:pt x="446993" y="647700"/>
                              </a:lnTo>
                              <a:lnTo>
                                <a:pt x="457756" y="660400"/>
                              </a:lnTo>
                              <a:lnTo>
                                <a:pt x="467131" y="673100"/>
                              </a:lnTo>
                              <a:lnTo>
                                <a:pt x="470154" y="685800"/>
                              </a:lnTo>
                              <a:lnTo>
                                <a:pt x="472871" y="685800"/>
                              </a:lnTo>
                              <a:lnTo>
                                <a:pt x="475195" y="698500"/>
                              </a:lnTo>
                              <a:lnTo>
                                <a:pt x="463536" y="711200"/>
                              </a:lnTo>
                              <a:lnTo>
                                <a:pt x="452394" y="736600"/>
                              </a:lnTo>
                              <a:lnTo>
                                <a:pt x="441807" y="762000"/>
                              </a:lnTo>
                              <a:lnTo>
                                <a:pt x="431812" y="774700"/>
                              </a:lnTo>
                              <a:lnTo>
                                <a:pt x="638240" y="774700"/>
                              </a:lnTo>
                              <a:lnTo>
                                <a:pt x="647103" y="762000"/>
                              </a:lnTo>
                              <a:lnTo>
                                <a:pt x="676774" y="723900"/>
                              </a:lnTo>
                              <a:lnTo>
                                <a:pt x="709339" y="698500"/>
                              </a:lnTo>
                              <a:lnTo>
                                <a:pt x="744612" y="660400"/>
                              </a:lnTo>
                              <a:lnTo>
                                <a:pt x="782408" y="635000"/>
                              </a:lnTo>
                              <a:lnTo>
                                <a:pt x="802474" y="622300"/>
                              </a:lnTo>
                              <a:lnTo>
                                <a:pt x="531520" y="622300"/>
                              </a:lnTo>
                              <a:lnTo>
                                <a:pt x="529602" y="609600"/>
                              </a:lnTo>
                              <a:close/>
                            </a:path>
                            <a:path w="1096010" h="2197100">
                              <a:moveTo>
                                <a:pt x="651098" y="431800"/>
                              </a:moveTo>
                              <a:lnTo>
                                <a:pt x="512676" y="431800"/>
                              </a:lnTo>
                              <a:lnTo>
                                <a:pt x="530023" y="444500"/>
                              </a:lnTo>
                              <a:lnTo>
                                <a:pt x="544924" y="457200"/>
                              </a:lnTo>
                              <a:lnTo>
                                <a:pt x="557695" y="469900"/>
                              </a:lnTo>
                              <a:lnTo>
                                <a:pt x="568355" y="482600"/>
                              </a:lnTo>
                              <a:lnTo>
                                <a:pt x="577029" y="495300"/>
                              </a:lnTo>
                              <a:lnTo>
                                <a:pt x="583728" y="520700"/>
                              </a:lnTo>
                              <a:lnTo>
                                <a:pt x="588467" y="533400"/>
                              </a:lnTo>
                              <a:lnTo>
                                <a:pt x="589851" y="546100"/>
                              </a:lnTo>
                              <a:lnTo>
                                <a:pt x="590791" y="546100"/>
                              </a:lnTo>
                              <a:lnTo>
                                <a:pt x="591286" y="558800"/>
                              </a:lnTo>
                              <a:lnTo>
                                <a:pt x="575663" y="571500"/>
                              </a:lnTo>
                              <a:lnTo>
                                <a:pt x="560484" y="584200"/>
                              </a:lnTo>
                              <a:lnTo>
                                <a:pt x="545764" y="609600"/>
                              </a:lnTo>
                              <a:lnTo>
                                <a:pt x="531520" y="622300"/>
                              </a:lnTo>
                              <a:lnTo>
                                <a:pt x="802474" y="622300"/>
                              </a:lnTo>
                              <a:lnTo>
                                <a:pt x="822539" y="609600"/>
                              </a:lnTo>
                              <a:lnTo>
                                <a:pt x="864820" y="584200"/>
                              </a:lnTo>
                              <a:lnTo>
                                <a:pt x="909064" y="571500"/>
                              </a:lnTo>
                              <a:lnTo>
                                <a:pt x="1002694" y="546100"/>
                              </a:lnTo>
                              <a:lnTo>
                                <a:pt x="1051709" y="533400"/>
                              </a:lnTo>
                              <a:lnTo>
                                <a:pt x="1095684" y="533400"/>
                              </a:lnTo>
                              <a:lnTo>
                                <a:pt x="1095684" y="495300"/>
                              </a:lnTo>
                              <a:lnTo>
                                <a:pt x="664425" y="495300"/>
                              </a:lnTo>
                              <a:lnTo>
                                <a:pt x="664133" y="482600"/>
                              </a:lnTo>
                              <a:lnTo>
                                <a:pt x="662990" y="469900"/>
                              </a:lnTo>
                              <a:lnTo>
                                <a:pt x="659671" y="457200"/>
                              </a:lnTo>
                              <a:lnTo>
                                <a:pt x="654580" y="444500"/>
                              </a:lnTo>
                              <a:lnTo>
                                <a:pt x="651098" y="431800"/>
                              </a:lnTo>
                              <a:close/>
                            </a:path>
                            <a:path w="1096010" h="2197100">
                              <a:moveTo>
                                <a:pt x="524167" y="596900"/>
                              </a:moveTo>
                              <a:lnTo>
                                <a:pt x="369504" y="596900"/>
                              </a:lnTo>
                              <a:lnTo>
                                <a:pt x="388391" y="609600"/>
                              </a:lnTo>
                              <a:lnTo>
                                <a:pt x="527278" y="609600"/>
                              </a:lnTo>
                              <a:lnTo>
                                <a:pt x="524167" y="596900"/>
                              </a:lnTo>
                              <a:close/>
                            </a:path>
                            <a:path w="1096010" h="2197100">
                              <a:moveTo>
                                <a:pt x="664463" y="495277"/>
                              </a:moveTo>
                              <a:close/>
                            </a:path>
                            <a:path w="1096010" h="2197100">
                              <a:moveTo>
                                <a:pt x="1095684" y="355600"/>
                              </a:moveTo>
                              <a:lnTo>
                                <a:pt x="1047949" y="355600"/>
                              </a:lnTo>
                              <a:lnTo>
                                <a:pt x="994996" y="368300"/>
                              </a:lnTo>
                              <a:lnTo>
                                <a:pt x="943211" y="368300"/>
                              </a:lnTo>
                              <a:lnTo>
                                <a:pt x="892727" y="381000"/>
                              </a:lnTo>
                              <a:lnTo>
                                <a:pt x="843676" y="406400"/>
                              </a:lnTo>
                              <a:lnTo>
                                <a:pt x="796188" y="419100"/>
                              </a:lnTo>
                              <a:lnTo>
                                <a:pt x="750396" y="444500"/>
                              </a:lnTo>
                              <a:lnTo>
                                <a:pt x="706432" y="469900"/>
                              </a:lnTo>
                              <a:lnTo>
                                <a:pt x="664463" y="495277"/>
                              </a:lnTo>
                              <a:lnTo>
                                <a:pt x="1095684" y="495300"/>
                              </a:lnTo>
                              <a:lnTo>
                                <a:pt x="1095684" y="355600"/>
                              </a:lnTo>
                              <a:close/>
                            </a:path>
                          </a:pathLst>
                        </a:custGeom>
                        <a:solidFill>
                          <a:srgbClr val="796197"/>
                        </a:solidFill>
                      </wps:spPr>
                      <wps:bodyPr wrap="square" lIns="0" tIns="0" rIns="0" bIns="0" rtlCol="0">
                        <a:prstTxWarp prst="textNoShape">
                          <a:avLst/>
                        </a:prstTxWarp>
                        <a:noAutofit/>
                      </wps:bodyPr>
                    </wps:wsp>
                  </a:graphicData>
                </a:graphic>
              </wp:anchor>
            </w:drawing>
          </mc:Choice>
          <mc:Fallback>
            <w:pict>
              <v:shape w14:anchorId="2B447B6C" id="Graphic 70" o:spid="_x0000_s1026" style="position:absolute;margin-left:509pt;margin-top:188.5pt;width:86.3pt;height:173pt;z-index:15747584;visibility:visible;mso-wrap-style:square;mso-wrap-distance-left:0;mso-wrap-distance-top:0;mso-wrap-distance-right:0;mso-wrap-distance-bottom:0;mso-position-horizontal:absolute;mso-position-horizontal-relative:page;mso-position-vertical:absolute;mso-position-vertical-relative:page;v-text-anchor:top" coordsize="1096010,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" path="m1095684,r-88686,l960337,12700r-46066,l780066,50800,652723,88900r-40728,25400l572195,139700r-38828,12700l495550,177800r-36762,25400l423122,228600r-34530,38100l355242,292100r-32129,25400l292246,355600r-29563,38100l234465,419100r-26830,38100l182235,495300r-23931,38100l135886,571500r-20864,38100l95754,647700,78123,698500,62171,736600,47940,774700,35471,825500,24806,863600r-8819,50800l9055,965200r-5003,38100l1020,1054100,,1104900r1020,38100l4052,1193800r5003,50800l15987,1282700r8819,50800l35471,1384300r12469,38100l62171,1460500r15952,50800l95754,1549400r19268,38100l135886,1625600r22418,38100l182235,1701800r25400,38100l234465,1778000r28218,38100l292246,1854200r30867,25400l355242,1905000r33350,38100l423122,1968500r35666,25400l495550,2019300r37817,25400l572195,2070100r39800,12700l652723,2108200r41616,12700l736801,2146300r132042,38100l914271,2184400r46066,12700l1095684,2197100r,-177800l995365,2019300r-52005,-12700l892324,2006600r-49984,-25400l745874,1955800r-46313,-25400l654642,1905000r-43441,-25400l569323,1854200r-40229,-25400l527812,1803400r304,l531097,1778000r5885,-12700l545442,1752600r5351,-12700l441909,1739900r-18867,-12700l404764,1701800r-17673,-12700l370039,1663700r978,-12700l372592,1651000r2058,-12700l382606,1625600r10144,-25400l404871,1587500r13886,-12700l434242,1574800r16863,-12700l304507,1562100r-13244,-25400l278685,1524000r-11897,-25400l255587,1473200r2908,-12700l261886,1460500r3734,-12700l278017,1435100r13805,-12700l306906,1409700r16232,-12700l618322,1397000r-15770,-25400l597459,1358900r-381902,l202556,1308100r-10262,-50800l184857,1206500r-4526,-50800l178803,1104900r1402,-50800l184364,1003300r6839,-50800l200649,901700r11978,-50800l227063,800100r21679,l269101,787400r360276,l638240,774700r-206428,l427990,762000r-4191,l418884,749300,407800,736600,395284,723900,381429,711200r-15098,l350237,698500r-78305,l284374,673100r13145,-25400l311355,622300r14514,-25400l524167,596900r-7401,-12700l484555,546100,455450,520700,438871,508000r-43038,l413517,482600r18259,-12700l450599,444500r19377,-12700l651098,431800r-3481,-12700l615164,381000,584568,355600r-24143,l599196,330200r40157,-25400l680827,279400r42721,-25400l858506,215900r143699,-38100l1095684,177800,1095684,xem1095684,1689100r-455160,l679606,1714500r40959,25400l763287,1765300r44368,25400l900866,1816100r98405,25400l1095684,1841500r,-152400xem618322,1397000r-199261,l428110,1422400r9612,12700l447885,1460500r10699,12700l415808,1473200r-17468,12700l381450,1485900r-16071,12700l350281,1498600r-13681,12700l324634,1524000r-9954,12700l311753,1549400r199993,l525533,1574800r14272,12700l554560,1600200r15238,25400l545223,1625600r-16871,12700l512151,1638300r-28967,25400l452112,1701800r-6000,25400l443928,1727200r-1359,12700l550793,1739900r5352,-12700l568946,1714500r14623,l600095,1701800r18509,-12700l1095684,1689100r,-25400l1004519,1663700r-92050,-25400l868900,1612900r-41697,-12700l787553,1574800r-37424,-25400l715106,1511300r-32446,-25400l652969,1447800r-26762,-38100l618322,1397000xem496468,1549400r-187384,l306670,1562100r182470,l496468,1549400xem958777,1257300r-215510,l766101,1295400r28174,50800l827328,1384300r37472,25400l906232,1435100r44930,25400l999132,1473200r50548,12700l1095684,1498600r,-190500l1053762,1308100r-44632,-12700l969735,1270000r-10958,-12700xem582180,1320800r-337536,l231305,1333500r-4247,12700l223012,1346200r-3837,12700l597459,1358900r-15279,-38100xem588657,1308100r-313086,l259514,1320800r325651,l588657,1308100xem345276,1295400r-35421,l292468,1308100r70459,l345276,1295400xem672308,850900r-280488,l395833,863600r-13737,50800l371202,952500r-7932,50800l358423,1054100r-1642,50800l358733,1155700r5745,50800l373845,1257300r12819,50800l592797,1308100r13248,-12700l620509,1282700r15540,-12700l652526,1270000r17250,-12700l958777,1257300r-21916,-25400l550278,1231900r-4859,-25400l541501,1181100r-2941,-25400l536638,1130300r10922,l553224,1117600r17298,-12700l890193,1104900r5613,-50800l708926,1054100r-5854,-12700l696760,1041400r-15165,-12700l539940,1028700r3391,-25400l547670,990600r5273,-25400l559142,939800r12967,l578853,927100r175234,l749935,914400r-4382,l740676,901700,729240,889000,716675,876300r-13716,l688073,863600,672308,850900xem890193,1104900r-212609,l695693,1117600r16357,l713340,1143000r2001,12700l718021,1168400r3326,25400l597254,1193800r-15840,12700l566712,1206500r-5969,12700l555256,1219200r-4978,12700l936861,1231900r-25071,-38100l895806,1155700r-5613,-50800xem714565,1181100r-83350,l613948,1193800r107399,l714565,1181100xem1095684,711200r-43120,l1004651,723900r-45657,12700l915980,762000r-39985,25400l839427,812800r-32766,38100l778086,889000r-23999,38100l635851,927100r17246,12700l669559,939800r15688,12700l700221,965200r14319,12700l718832,977900r4509,12700l727773,990600r-4263,12700l719874,1016000r-2999,25400l714527,1054100r181279,l911790,1003300r25071,-38100l969735,939800r39395,-25400l1053762,889000r41922,l1095684,711200xem648761,1016000r-87015,l554266,1028700r111264,l648761,1016000xem629377,787400r-340960,l306685,800100r17215,l340140,812800r15136,l369506,825500r13526,25400l597192,850900r23322,-50800l629377,787400xem638249,838200r-33310,l597192,850900r58420,l638249,838200xem529602,609600r-124134,l420903,622300r13840,12700l446993,647700r10763,12700l467131,673100r3023,12700l472871,685800r2324,12700l463536,711200r-11142,25400l441807,762000r-9995,12700l638240,774700r8863,-12700l676774,723900r32565,-25400l744612,660400r37796,-25400l802474,622300r-270954,l529602,609600xem651098,431800r-138422,l530023,444500r14901,12700l557695,469900r10660,12700l577029,495300r6699,25400l588467,533400r1384,12700l590791,546100r495,12700l575663,571500r-15179,12700l545764,609600r-14244,12700l802474,622300r20065,-12700l864820,584200r44244,-12700l1002694,546100r49015,-12700l1095684,533400r,-38100l664425,495300r-292,-12700l662990,469900r-3319,-12700l654580,444500r-3482,-12700xem524167,596900r-154663,l388391,609600r138887,l524167,596900xem664463,495277xem1095684,355600r-47735,l994996,368300r-51785,l892727,381000r-49051,25400l796188,419100r-45792,25400l706432,469900r-41969,25377l1095684,495300r,-139700xe" fillcolor="#796197" stroked="f">
                <v:path arrowok="t"/>
                <w10:wrap anchorx="page" anchory="page"/>
              </v:shape>
            </w:pict>
          </mc:Fallback>
        </mc:AlternateContent>
      </w:r>
    </w:p>
    <w:p w14:paraId="222ADF15" w14:textId="77777777" w:rsidR="00CA1008" w:rsidRDefault="00CA1008">
      <w:pPr>
        <w:pStyle w:val="BodyText"/>
        <w:rPr>
          <w:sz w:val="20"/>
        </w:rPr>
      </w:pPr>
    </w:p>
    <w:p w14:paraId="61BCDF40" w14:textId="77777777" w:rsidR="00CA1008" w:rsidRDefault="00CA1008">
      <w:pPr>
        <w:pStyle w:val="BodyText"/>
        <w:rPr>
          <w:sz w:val="20"/>
        </w:rPr>
      </w:pPr>
    </w:p>
    <w:p w14:paraId="25CD840D" w14:textId="77777777" w:rsidR="00CA1008" w:rsidRDefault="00CA1008">
      <w:pPr>
        <w:pStyle w:val="BodyText"/>
        <w:rPr>
          <w:sz w:val="20"/>
        </w:rPr>
      </w:pPr>
    </w:p>
    <w:p w14:paraId="584FAC7B" w14:textId="77777777" w:rsidR="00CA1008" w:rsidRDefault="00CA1008">
      <w:pPr>
        <w:pStyle w:val="BodyText"/>
        <w:rPr>
          <w:sz w:val="20"/>
        </w:rPr>
      </w:pPr>
    </w:p>
    <w:p w14:paraId="0398C8A6" w14:textId="77777777" w:rsidR="00CA1008" w:rsidRDefault="00CA1008">
      <w:pPr>
        <w:pStyle w:val="BodyText"/>
        <w:rPr>
          <w:sz w:val="20"/>
        </w:rPr>
      </w:pPr>
    </w:p>
    <w:p w14:paraId="1756333E" w14:textId="77777777" w:rsidR="00CA1008" w:rsidRDefault="00CA1008">
      <w:pPr>
        <w:pStyle w:val="BodyText"/>
        <w:rPr>
          <w:sz w:val="20"/>
        </w:rPr>
      </w:pPr>
    </w:p>
    <w:p w14:paraId="60F88812" w14:textId="77777777" w:rsidR="00CA1008" w:rsidRDefault="00CA1008">
      <w:pPr>
        <w:pStyle w:val="BodyText"/>
        <w:rPr>
          <w:sz w:val="20"/>
        </w:rPr>
      </w:pPr>
    </w:p>
    <w:p w14:paraId="3988FD5F" w14:textId="77777777" w:rsidR="00CA1008" w:rsidRDefault="00CA1008">
      <w:pPr>
        <w:pStyle w:val="BodyText"/>
        <w:rPr>
          <w:sz w:val="20"/>
        </w:rPr>
      </w:pPr>
    </w:p>
    <w:p w14:paraId="576CEF64" w14:textId="77777777" w:rsidR="00CA1008" w:rsidRDefault="00CA1008">
      <w:pPr>
        <w:pStyle w:val="BodyText"/>
        <w:rPr>
          <w:sz w:val="20"/>
        </w:rPr>
      </w:pPr>
    </w:p>
    <w:p w14:paraId="0928ACEB" w14:textId="77777777" w:rsidR="00CA1008" w:rsidRDefault="00CA1008">
      <w:pPr>
        <w:pStyle w:val="BodyText"/>
        <w:rPr>
          <w:sz w:val="20"/>
        </w:rPr>
      </w:pPr>
    </w:p>
    <w:p w14:paraId="787E61D3" w14:textId="77777777" w:rsidR="00CA1008" w:rsidRDefault="00CA1008">
      <w:pPr>
        <w:pStyle w:val="BodyText"/>
        <w:rPr>
          <w:sz w:val="20"/>
        </w:rPr>
      </w:pPr>
    </w:p>
    <w:p w14:paraId="237BCD2C" w14:textId="77777777" w:rsidR="00CA1008" w:rsidRDefault="00CA1008">
      <w:pPr>
        <w:pStyle w:val="BodyText"/>
        <w:rPr>
          <w:sz w:val="20"/>
        </w:rPr>
      </w:pPr>
    </w:p>
    <w:p w14:paraId="5F7ACBA7" w14:textId="77777777" w:rsidR="00CA1008" w:rsidRDefault="00CA1008">
      <w:pPr>
        <w:pStyle w:val="BodyText"/>
        <w:rPr>
          <w:sz w:val="20"/>
        </w:rPr>
      </w:pPr>
    </w:p>
    <w:p w14:paraId="04E3A821" w14:textId="77777777" w:rsidR="00CA1008" w:rsidRDefault="00CA1008">
      <w:pPr>
        <w:pStyle w:val="BodyText"/>
        <w:rPr>
          <w:sz w:val="20"/>
        </w:rPr>
      </w:pPr>
    </w:p>
    <w:p w14:paraId="2CB5A107" w14:textId="77777777" w:rsidR="00CA1008" w:rsidRDefault="00CA1008">
      <w:pPr>
        <w:pStyle w:val="BodyText"/>
        <w:rPr>
          <w:sz w:val="20"/>
        </w:rPr>
      </w:pPr>
    </w:p>
    <w:p w14:paraId="4EEF555F" w14:textId="77777777" w:rsidR="00CA1008" w:rsidRDefault="00CA1008">
      <w:pPr>
        <w:pStyle w:val="BodyText"/>
        <w:rPr>
          <w:sz w:val="20"/>
        </w:rPr>
      </w:pPr>
    </w:p>
    <w:p w14:paraId="4EAAF075" w14:textId="77777777" w:rsidR="00CA1008" w:rsidRDefault="00CA1008">
      <w:pPr>
        <w:pStyle w:val="BodyText"/>
        <w:rPr>
          <w:sz w:val="20"/>
        </w:rPr>
      </w:pPr>
    </w:p>
    <w:p w14:paraId="0ED79545" w14:textId="77777777" w:rsidR="00CA1008" w:rsidRDefault="00CA1008">
      <w:pPr>
        <w:pStyle w:val="BodyText"/>
        <w:rPr>
          <w:sz w:val="20"/>
        </w:rPr>
      </w:pPr>
    </w:p>
    <w:p w14:paraId="7F862698" w14:textId="77777777" w:rsidR="00CA1008" w:rsidRDefault="00CA1008">
      <w:pPr>
        <w:pStyle w:val="BodyText"/>
        <w:rPr>
          <w:sz w:val="20"/>
        </w:rPr>
      </w:pPr>
    </w:p>
    <w:p w14:paraId="58838DB4" w14:textId="77777777" w:rsidR="00CA1008" w:rsidRDefault="00CA1008">
      <w:pPr>
        <w:pStyle w:val="BodyText"/>
        <w:rPr>
          <w:sz w:val="20"/>
        </w:rPr>
      </w:pPr>
    </w:p>
    <w:p w14:paraId="49E00F3A" w14:textId="77777777" w:rsidR="00CA1008" w:rsidRDefault="00CA1008">
      <w:pPr>
        <w:pStyle w:val="BodyText"/>
        <w:rPr>
          <w:sz w:val="20"/>
        </w:rPr>
      </w:pPr>
    </w:p>
    <w:p w14:paraId="33B4FFEF" w14:textId="77777777" w:rsidR="00CA1008" w:rsidRDefault="00CA1008">
      <w:pPr>
        <w:pStyle w:val="BodyText"/>
        <w:rPr>
          <w:sz w:val="20"/>
        </w:rPr>
      </w:pPr>
    </w:p>
    <w:p w14:paraId="41CB41D3" w14:textId="77777777" w:rsidR="00CA1008" w:rsidRDefault="00CA1008">
      <w:pPr>
        <w:pStyle w:val="BodyText"/>
        <w:rPr>
          <w:sz w:val="20"/>
        </w:rPr>
      </w:pPr>
    </w:p>
    <w:p w14:paraId="2DA918DD" w14:textId="77777777" w:rsidR="00CA1008" w:rsidRDefault="00CA1008">
      <w:pPr>
        <w:pStyle w:val="BodyText"/>
        <w:rPr>
          <w:sz w:val="20"/>
        </w:rPr>
      </w:pPr>
    </w:p>
    <w:p w14:paraId="4B2BAEA0" w14:textId="77777777" w:rsidR="00CA1008" w:rsidRDefault="00CA1008">
      <w:pPr>
        <w:pStyle w:val="BodyText"/>
        <w:rPr>
          <w:sz w:val="20"/>
        </w:rPr>
      </w:pPr>
    </w:p>
    <w:p w14:paraId="65D70FE2" w14:textId="77777777" w:rsidR="00CA1008" w:rsidRDefault="00CA1008">
      <w:pPr>
        <w:pStyle w:val="BodyText"/>
        <w:rPr>
          <w:sz w:val="20"/>
        </w:rPr>
      </w:pPr>
    </w:p>
    <w:p w14:paraId="06893030" w14:textId="77777777" w:rsidR="00CA1008" w:rsidRDefault="00CA1008">
      <w:pPr>
        <w:pStyle w:val="BodyText"/>
        <w:rPr>
          <w:sz w:val="20"/>
        </w:rPr>
      </w:pPr>
    </w:p>
    <w:p w14:paraId="580A682B" w14:textId="77777777" w:rsidR="00CA1008" w:rsidRDefault="00CA1008">
      <w:pPr>
        <w:pStyle w:val="BodyText"/>
        <w:rPr>
          <w:sz w:val="20"/>
        </w:rPr>
      </w:pPr>
    </w:p>
    <w:p w14:paraId="224B2572" w14:textId="77777777" w:rsidR="00CA1008" w:rsidRDefault="00CA1008">
      <w:pPr>
        <w:pStyle w:val="BodyText"/>
        <w:rPr>
          <w:sz w:val="20"/>
        </w:rPr>
      </w:pPr>
    </w:p>
    <w:p w14:paraId="37E84880" w14:textId="77777777" w:rsidR="00CA1008" w:rsidRDefault="00CA1008">
      <w:pPr>
        <w:pStyle w:val="BodyText"/>
        <w:rPr>
          <w:sz w:val="20"/>
        </w:rPr>
      </w:pPr>
    </w:p>
    <w:p w14:paraId="65323848" w14:textId="77777777" w:rsidR="00CA1008" w:rsidRDefault="00CA1008">
      <w:pPr>
        <w:pStyle w:val="BodyText"/>
        <w:rPr>
          <w:sz w:val="20"/>
        </w:rPr>
      </w:pPr>
    </w:p>
    <w:p w14:paraId="52A5FD91" w14:textId="77777777" w:rsidR="00CA1008" w:rsidRDefault="00CA1008">
      <w:pPr>
        <w:pStyle w:val="BodyText"/>
        <w:rPr>
          <w:sz w:val="20"/>
        </w:rPr>
      </w:pPr>
    </w:p>
    <w:p w14:paraId="44FD9498" w14:textId="77777777" w:rsidR="00CA1008" w:rsidRDefault="00CA1008">
      <w:pPr>
        <w:pStyle w:val="BodyText"/>
        <w:rPr>
          <w:sz w:val="20"/>
        </w:rPr>
      </w:pPr>
    </w:p>
    <w:p w14:paraId="4F3A5ACB" w14:textId="77777777" w:rsidR="00CA1008" w:rsidRDefault="00CA1008">
      <w:pPr>
        <w:pStyle w:val="BodyText"/>
        <w:rPr>
          <w:sz w:val="20"/>
        </w:rPr>
      </w:pPr>
    </w:p>
    <w:p w14:paraId="0CB9F3D8" w14:textId="77777777" w:rsidR="00CA1008" w:rsidRDefault="00CA1008">
      <w:pPr>
        <w:pStyle w:val="BodyText"/>
        <w:rPr>
          <w:sz w:val="20"/>
        </w:rPr>
      </w:pPr>
    </w:p>
    <w:p w14:paraId="54CC4DA1" w14:textId="77777777" w:rsidR="00CA1008" w:rsidRDefault="00CA1008">
      <w:pPr>
        <w:pStyle w:val="BodyText"/>
        <w:spacing w:before="6"/>
        <w:rPr>
          <w:sz w:val="23"/>
        </w:rPr>
      </w:pPr>
    </w:p>
    <w:p w14:paraId="3CCB011D" w14:textId="77777777" w:rsidR="00CA1008" w:rsidRDefault="0066220A">
      <w:pPr>
        <w:pStyle w:val="BodyText"/>
        <w:spacing w:before="100"/>
        <w:ind w:left="1467"/>
      </w:pPr>
      <w:r>
        <w:rPr>
          <w:color w:val="FFFFFF"/>
          <w:spacing w:val="-8"/>
        </w:rPr>
        <w:t>To provide</w:t>
      </w:r>
      <w:r>
        <w:rPr>
          <w:color w:val="FFFFFF"/>
          <w:spacing w:val="-9"/>
        </w:rPr>
        <w:t xml:space="preserve"> </w:t>
      </w:r>
      <w:r>
        <w:rPr>
          <w:color w:val="FFFFFF"/>
          <w:spacing w:val="-8"/>
        </w:rPr>
        <w:t>feedback</w:t>
      </w:r>
      <w:r>
        <w:rPr>
          <w:color w:val="FFFFFF"/>
          <w:spacing w:val="-6"/>
        </w:rPr>
        <w:t xml:space="preserve"> </w:t>
      </w:r>
      <w:r>
        <w:rPr>
          <w:color w:val="FFFFFF"/>
          <w:spacing w:val="-8"/>
        </w:rPr>
        <w:t>on</w:t>
      </w:r>
      <w:r>
        <w:rPr>
          <w:color w:val="FFFFFF"/>
          <w:spacing w:val="-9"/>
        </w:rPr>
        <w:t xml:space="preserve"> </w:t>
      </w:r>
      <w:r>
        <w:rPr>
          <w:color w:val="FFFFFF"/>
          <w:spacing w:val="-8"/>
        </w:rPr>
        <w:t>this</w:t>
      </w:r>
      <w:r>
        <w:rPr>
          <w:color w:val="FFFFFF"/>
          <w:spacing w:val="-13"/>
        </w:rPr>
        <w:t xml:space="preserve"> </w:t>
      </w:r>
      <w:r>
        <w:rPr>
          <w:color w:val="FFFFFF"/>
          <w:spacing w:val="-8"/>
        </w:rPr>
        <w:t>guide,</w:t>
      </w:r>
      <w:r>
        <w:rPr>
          <w:color w:val="FFFFFF"/>
          <w:spacing w:val="-7"/>
        </w:rPr>
        <w:t xml:space="preserve"> </w:t>
      </w:r>
      <w:r>
        <w:rPr>
          <w:color w:val="FFFFFF"/>
          <w:spacing w:val="-8"/>
        </w:rPr>
        <w:t>please</w:t>
      </w:r>
      <w:r>
        <w:rPr>
          <w:color w:val="FFFFFF"/>
          <w:spacing w:val="-9"/>
        </w:rPr>
        <w:t xml:space="preserve"> </w:t>
      </w:r>
      <w:r>
        <w:rPr>
          <w:color w:val="FFFFFF"/>
          <w:spacing w:val="-8"/>
        </w:rPr>
        <w:t>contact:</w:t>
      </w:r>
    </w:p>
    <w:p w14:paraId="52F69764" w14:textId="77777777" w:rsidR="00CA1008" w:rsidRDefault="0066220A">
      <w:pPr>
        <w:pStyle w:val="BodyText"/>
        <w:spacing w:before="248" w:line="297" w:lineRule="auto"/>
        <w:ind w:left="1466" w:right="4567"/>
      </w:pPr>
      <w:r>
        <w:rPr>
          <w:color w:val="FFFFFF"/>
        </w:rPr>
        <w:t>Health &amp; Disability</w:t>
      </w:r>
      <w:r>
        <w:rPr>
          <w:color w:val="FFFFFF"/>
          <w:spacing w:val="-7"/>
        </w:rPr>
        <w:t xml:space="preserve"> </w:t>
      </w:r>
      <w:r>
        <w:rPr>
          <w:color w:val="FFFFFF"/>
        </w:rPr>
        <w:t>Commissioner PO Box 1791, Auckland 1140.</w:t>
      </w:r>
    </w:p>
    <w:p w14:paraId="591AB9B5" w14:textId="77777777" w:rsidR="00CA1008" w:rsidRDefault="0066220A">
      <w:pPr>
        <w:pStyle w:val="BodyText"/>
        <w:spacing w:before="172"/>
        <w:ind w:left="1466"/>
      </w:pPr>
      <w:r>
        <w:rPr>
          <w:color w:val="FFFFFF"/>
          <w:w w:val="90"/>
        </w:rPr>
        <w:t>Free</w:t>
      </w:r>
      <w:r>
        <w:rPr>
          <w:color w:val="FFFFFF"/>
          <w:spacing w:val="-1"/>
        </w:rPr>
        <w:t xml:space="preserve"> </w:t>
      </w:r>
      <w:r>
        <w:rPr>
          <w:color w:val="FFFFFF"/>
          <w:w w:val="90"/>
        </w:rPr>
        <w:t>Phone:</w:t>
      </w:r>
      <w:r>
        <w:rPr>
          <w:color w:val="FFFFFF"/>
          <w:spacing w:val="1"/>
        </w:rPr>
        <w:t xml:space="preserve"> </w:t>
      </w:r>
      <w:r>
        <w:rPr>
          <w:color w:val="FFFFFF"/>
          <w:w w:val="90"/>
        </w:rPr>
        <w:t>0800</w:t>
      </w:r>
      <w:r>
        <w:rPr>
          <w:color w:val="FFFFFF"/>
          <w:spacing w:val="2"/>
        </w:rPr>
        <w:t xml:space="preserve"> </w:t>
      </w:r>
      <w:r>
        <w:rPr>
          <w:color w:val="FFFFFF"/>
          <w:w w:val="90"/>
        </w:rPr>
        <w:t>11</w:t>
      </w:r>
      <w:r>
        <w:rPr>
          <w:color w:val="FFFFFF"/>
          <w:spacing w:val="3"/>
        </w:rPr>
        <w:t xml:space="preserve"> </w:t>
      </w:r>
      <w:r>
        <w:rPr>
          <w:color w:val="FFFFFF"/>
          <w:w w:val="90"/>
        </w:rPr>
        <w:t>22</w:t>
      </w:r>
      <w:r>
        <w:rPr>
          <w:color w:val="FFFFFF"/>
          <w:spacing w:val="2"/>
        </w:rPr>
        <w:t xml:space="preserve"> </w:t>
      </w:r>
      <w:r>
        <w:rPr>
          <w:color w:val="FFFFFF"/>
          <w:spacing w:val="-5"/>
          <w:w w:val="90"/>
        </w:rPr>
        <w:t>33</w:t>
      </w:r>
    </w:p>
    <w:p w14:paraId="52EA07BD" w14:textId="40FBDFCE" w:rsidR="00CA1008" w:rsidRPr="00FB501D" w:rsidRDefault="0066220A" w:rsidP="00FB501D">
      <w:pPr>
        <w:pStyle w:val="BodyText"/>
        <w:spacing w:before="248"/>
        <w:ind w:left="1466"/>
      </w:pPr>
      <w:r>
        <w:rPr>
          <w:color w:val="FFFFFF"/>
          <w:w w:val="90"/>
        </w:rPr>
        <w:t>Email:</w:t>
      </w:r>
      <w:r>
        <w:rPr>
          <w:color w:val="FFFFFF"/>
          <w:spacing w:val="16"/>
        </w:rPr>
        <w:t xml:space="preserve"> </w:t>
      </w:r>
      <w:hyperlink r:id="rId13">
        <w:r>
          <w:rPr>
            <w:color w:val="FFFFFF"/>
            <w:spacing w:val="-2"/>
          </w:rPr>
          <w:t>healthpassport@hdc.org.nz</w:t>
        </w:r>
      </w:hyperlink>
    </w:p>
    <w:p w14:paraId="7737C32F" w14:textId="77777777" w:rsidR="00CA1008" w:rsidRDefault="00CA1008">
      <w:pPr>
        <w:pStyle w:val="BodyText"/>
        <w:rPr>
          <w:sz w:val="20"/>
        </w:rPr>
      </w:pPr>
    </w:p>
    <w:p w14:paraId="3147E700" w14:textId="77777777" w:rsidR="00CA1008" w:rsidRDefault="00CA1008">
      <w:pPr>
        <w:pStyle w:val="BodyText"/>
        <w:rPr>
          <w:sz w:val="20"/>
        </w:rPr>
      </w:pPr>
    </w:p>
    <w:p w14:paraId="2E75A778" w14:textId="77777777" w:rsidR="00CA1008" w:rsidRDefault="00CA1008">
      <w:pPr>
        <w:pStyle w:val="BodyText"/>
        <w:rPr>
          <w:sz w:val="20"/>
        </w:rPr>
      </w:pPr>
    </w:p>
    <w:p w14:paraId="72A67078" w14:textId="77777777" w:rsidR="00CA1008" w:rsidRDefault="00CA1008">
      <w:pPr>
        <w:pStyle w:val="BodyText"/>
        <w:rPr>
          <w:sz w:val="20"/>
        </w:rPr>
      </w:pPr>
    </w:p>
    <w:p w14:paraId="7635AF8A" w14:textId="77777777" w:rsidR="00CA1008" w:rsidRDefault="00CA1008">
      <w:pPr>
        <w:pStyle w:val="BodyText"/>
        <w:rPr>
          <w:sz w:val="20"/>
        </w:rPr>
      </w:pPr>
    </w:p>
    <w:p w14:paraId="049C3C65" w14:textId="77777777" w:rsidR="00CA1008" w:rsidRDefault="00CA1008">
      <w:pPr>
        <w:pStyle w:val="BodyText"/>
        <w:rPr>
          <w:sz w:val="20"/>
        </w:rPr>
      </w:pPr>
    </w:p>
    <w:p w14:paraId="78C59A85" w14:textId="77777777" w:rsidR="00CA1008" w:rsidRDefault="00CA1008">
      <w:pPr>
        <w:pStyle w:val="BodyText"/>
        <w:rPr>
          <w:sz w:val="20"/>
        </w:rPr>
      </w:pPr>
    </w:p>
    <w:p w14:paraId="4FC5EA7C" w14:textId="77777777" w:rsidR="00CA1008" w:rsidRDefault="00CA1008">
      <w:pPr>
        <w:pStyle w:val="BodyText"/>
        <w:rPr>
          <w:sz w:val="20"/>
        </w:rPr>
      </w:pPr>
    </w:p>
    <w:p w14:paraId="76C16EC9" w14:textId="77777777" w:rsidR="00CA1008" w:rsidRDefault="00CA1008">
      <w:pPr>
        <w:pStyle w:val="BodyText"/>
        <w:rPr>
          <w:sz w:val="20"/>
        </w:rPr>
      </w:pPr>
    </w:p>
    <w:p w14:paraId="75C409C1" w14:textId="77777777" w:rsidR="00CA1008" w:rsidRDefault="00CA1008">
      <w:pPr>
        <w:pStyle w:val="BodyText"/>
        <w:rPr>
          <w:sz w:val="20"/>
        </w:rPr>
      </w:pPr>
    </w:p>
    <w:p w14:paraId="7CB73150" w14:textId="77777777" w:rsidR="00CA1008" w:rsidRDefault="00CA1008">
      <w:pPr>
        <w:pStyle w:val="BodyText"/>
        <w:rPr>
          <w:sz w:val="20"/>
        </w:rPr>
      </w:pPr>
    </w:p>
    <w:p w14:paraId="1AEBC22D" w14:textId="77777777" w:rsidR="00CA1008" w:rsidRDefault="00CA1008">
      <w:pPr>
        <w:pStyle w:val="BodyText"/>
        <w:rPr>
          <w:sz w:val="20"/>
        </w:rPr>
      </w:pPr>
    </w:p>
    <w:p w14:paraId="6184F26A" w14:textId="77777777" w:rsidR="00CA1008" w:rsidRDefault="00CA1008">
      <w:pPr>
        <w:pStyle w:val="BodyText"/>
        <w:rPr>
          <w:sz w:val="20"/>
        </w:rPr>
      </w:pPr>
    </w:p>
    <w:p w14:paraId="4454C3F2" w14:textId="77777777" w:rsidR="00CA1008" w:rsidRDefault="00CA1008">
      <w:pPr>
        <w:pStyle w:val="BodyText"/>
        <w:rPr>
          <w:sz w:val="20"/>
        </w:rPr>
      </w:pPr>
    </w:p>
    <w:p w14:paraId="02EDE2ED" w14:textId="77777777" w:rsidR="00CA1008" w:rsidRDefault="00CA1008">
      <w:pPr>
        <w:pStyle w:val="BodyText"/>
        <w:spacing w:before="1"/>
        <w:rPr>
          <w:sz w:val="26"/>
        </w:rPr>
      </w:pPr>
    </w:p>
    <w:p w14:paraId="7B274090" w14:textId="77777777" w:rsidR="00CA1008" w:rsidRDefault="0066220A">
      <w:pPr>
        <w:spacing w:before="107"/>
        <w:ind w:right="102"/>
        <w:jc w:val="right"/>
        <w:rPr>
          <w:sz w:val="19"/>
        </w:rPr>
      </w:pPr>
      <w:r>
        <w:rPr>
          <w:color w:val="FFFFFF"/>
          <w:w w:val="85"/>
          <w:sz w:val="19"/>
        </w:rPr>
        <w:t>HDC</w:t>
      </w:r>
      <w:r>
        <w:rPr>
          <w:color w:val="FFFFFF"/>
          <w:spacing w:val="-2"/>
          <w:sz w:val="19"/>
        </w:rPr>
        <w:t xml:space="preserve"> </w:t>
      </w:r>
      <w:r>
        <w:rPr>
          <w:color w:val="FFFFFF"/>
          <w:spacing w:val="-4"/>
          <w:sz w:val="19"/>
        </w:rPr>
        <w:t>2023</w:t>
      </w:r>
    </w:p>
    <w:sectPr w:rsidR="00CA1008">
      <w:footerReference w:type="default" r:id="rId14"/>
      <w:pgSz w:w="11910" w:h="16840"/>
      <w:pgMar w:top="760" w:right="460" w:bottom="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479D" w14:textId="77777777" w:rsidR="00974562" w:rsidRDefault="00974562">
      <w:r>
        <w:separator/>
      </w:r>
    </w:p>
  </w:endnote>
  <w:endnote w:type="continuationSeparator" w:id="0">
    <w:p w14:paraId="1F80AB38" w14:textId="77777777" w:rsidR="00974562" w:rsidRDefault="0097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bson">
    <w:altName w:val="Calibri"/>
    <w:panose1 w:val="00000000000000000000"/>
    <w:charset w:val="4D"/>
    <w:family w:val="auto"/>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76E" w14:textId="77777777" w:rsidR="00CA1008" w:rsidRDefault="0066220A">
    <w:pPr>
      <w:pStyle w:val="BodyText"/>
      <w:spacing w:line="14" w:lineRule="auto"/>
      <w:rPr>
        <w:sz w:val="20"/>
      </w:rPr>
    </w:pPr>
    <w:r>
      <w:rPr>
        <w:noProof/>
      </w:rPr>
      <mc:AlternateContent>
        <mc:Choice Requires="wps">
          <w:drawing>
            <wp:anchor distT="0" distB="0" distL="0" distR="0" simplePos="0" relativeHeight="487315968" behindDoc="1" locked="0" layoutInCell="1" allowOverlap="1" wp14:anchorId="05EF917C" wp14:editId="52AD069B">
              <wp:simplePos x="0" y="0"/>
              <wp:positionH relativeFrom="page">
                <wp:posOffset>3602339</wp:posOffset>
              </wp:positionH>
              <wp:positionV relativeFrom="page">
                <wp:posOffset>10328930</wp:posOffset>
              </wp:positionV>
              <wp:extent cx="35560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270"/>
                      </a:xfrm>
                      <a:custGeom>
                        <a:avLst/>
                        <a:gdLst/>
                        <a:ahLst/>
                        <a:cxnLst/>
                        <a:rect l="l" t="t" r="r" b="b"/>
                        <a:pathLst>
                          <a:path w="355600">
                            <a:moveTo>
                              <a:pt x="0" y="0"/>
                            </a:moveTo>
                            <a:lnTo>
                              <a:pt x="35532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DE9D528" id="Graphic 25" o:spid="_x0000_s1026" style="position:absolute;margin-left:283.65pt;margin-top:813.3pt;width:28pt;height:.1pt;z-index:-16000512;visibility:visible;mso-wrap-style:square;mso-wrap-distance-left:0;mso-wrap-distance-top:0;mso-wrap-distance-right:0;mso-wrap-distance-bottom:0;mso-position-horizontal:absolute;mso-position-horizontal-relative:page;mso-position-vertical:absolute;mso-position-vertical-relative:page;v-text-anchor:top" coordsize="35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" path="m,l355320,e" filled="f" strokecolor="#231f20" strokeweight=".5pt">
              <v:path arrowok="t"/>
              <w10:wrap anchorx="page" anchory="page"/>
            </v:shape>
          </w:pict>
        </mc:Fallback>
      </mc:AlternateContent>
    </w:r>
    <w:r>
      <w:rPr>
        <w:noProof/>
      </w:rPr>
      <mc:AlternateContent>
        <mc:Choice Requires="wps">
          <w:drawing>
            <wp:anchor distT="0" distB="0" distL="0" distR="0" simplePos="0" relativeHeight="487316480" behindDoc="1" locked="0" layoutInCell="1" allowOverlap="1" wp14:anchorId="52E349DD" wp14:editId="74959027">
              <wp:simplePos x="0" y="0"/>
              <wp:positionH relativeFrom="page">
                <wp:posOffset>3699925</wp:posOffset>
              </wp:positionH>
              <wp:positionV relativeFrom="page">
                <wp:posOffset>10358623</wp:posOffset>
              </wp:positionV>
              <wp:extent cx="173355" cy="1936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93675"/>
                      </a:xfrm>
                      <a:prstGeom prst="rect">
                        <a:avLst/>
                      </a:prstGeom>
                    </wps:spPr>
                    <wps:txbx>
                      <w:txbxContent>
                        <w:p w14:paraId="66008C08" w14:textId="77777777" w:rsidR="00CA1008" w:rsidRDefault="0066220A">
                          <w:pPr>
                            <w:spacing w:before="57"/>
                            <w:ind w:left="60"/>
                            <w:rPr>
                              <w:rFonts w:ascii="Gibson"/>
                            </w:rPr>
                          </w:pPr>
                          <w:r>
                            <w:rPr>
                              <w:rFonts w:ascii="Gibson"/>
                              <w:color w:val="231F20"/>
                              <w:w w:val="102"/>
                            </w:rPr>
                            <w:fldChar w:fldCharType="begin"/>
                          </w:r>
                          <w:r>
                            <w:rPr>
                              <w:rFonts w:ascii="Gibson"/>
                              <w:color w:val="231F20"/>
                              <w:w w:val="102"/>
                            </w:rPr>
                            <w:instrText xml:space="preserve"> PAGE </w:instrText>
                          </w:r>
                          <w:r>
                            <w:rPr>
                              <w:rFonts w:ascii="Gibson"/>
                              <w:color w:val="231F20"/>
                              <w:w w:val="102"/>
                            </w:rPr>
                            <w:fldChar w:fldCharType="separate"/>
                          </w:r>
                          <w:r>
                            <w:rPr>
                              <w:rFonts w:ascii="Gibson"/>
                              <w:color w:val="231F20"/>
                              <w:w w:val="102"/>
                            </w:rPr>
                            <w:t>3</w:t>
                          </w:r>
                          <w:r>
                            <w:rPr>
                              <w:rFonts w:ascii="Gibson"/>
                              <w:color w:val="231F20"/>
                              <w:w w:val="102"/>
                            </w:rPr>
                            <w:fldChar w:fldCharType="end"/>
                          </w:r>
                        </w:p>
                      </w:txbxContent>
                    </wps:txbx>
                    <wps:bodyPr wrap="square" lIns="0" tIns="0" rIns="0" bIns="0" rtlCol="0">
                      <a:noAutofit/>
                    </wps:bodyPr>
                  </wps:wsp>
                </a:graphicData>
              </a:graphic>
            </wp:anchor>
          </w:drawing>
        </mc:Choice>
        <mc:Fallback>
          <w:pict>
            <v:shapetype w14:anchorId="52E349DD" id="_x0000_t202" coordsize="21600,21600" o:spt="202" path="m,l,21600r21600,l21600,xe">
              <v:stroke joinstyle="miter"/>
              <v:path gradientshapeok="t" o:connecttype="rect"/>
            </v:shapetype>
            <v:shape id="Textbox 26" o:spid="_x0000_s1034" type="#_x0000_t202" style="position:absolute;margin-left:291.35pt;margin-top:815.65pt;width:13.65pt;height:15.25pt;z-index:-160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" filled="f" stroked="f">
              <v:textbox inset="0,0,0,0">
                <w:txbxContent>
                  <w:p w14:paraId="66008C08" w14:textId="77777777" w:rsidR="00CA1008" w:rsidRDefault="0066220A">
                    <w:pPr>
                      <w:spacing w:before="57"/>
                      <w:ind w:left="60"/>
                      <w:rPr>
                        <w:rFonts w:ascii="Gibson"/>
                      </w:rPr>
                    </w:pPr>
                    <w:r>
                      <w:rPr>
                        <w:rFonts w:ascii="Gibson"/>
                        <w:color w:val="231F20"/>
                        <w:w w:val="102"/>
                      </w:rPr>
                      <w:fldChar w:fldCharType="begin"/>
                    </w:r>
                    <w:r>
                      <w:rPr>
                        <w:rFonts w:ascii="Gibson"/>
                        <w:color w:val="231F20"/>
                        <w:w w:val="102"/>
                      </w:rPr>
                      <w:instrText xml:space="preserve"> PAGE </w:instrText>
                    </w:r>
                    <w:r>
                      <w:rPr>
                        <w:rFonts w:ascii="Gibson"/>
                        <w:color w:val="231F20"/>
                        <w:w w:val="102"/>
                      </w:rPr>
                      <w:fldChar w:fldCharType="separate"/>
                    </w:r>
                    <w:r>
                      <w:rPr>
                        <w:rFonts w:ascii="Gibson"/>
                        <w:color w:val="231F20"/>
                        <w:w w:val="102"/>
                      </w:rPr>
                      <w:t>3</w:t>
                    </w:r>
                    <w:r>
                      <w:rPr>
                        <w:rFonts w:ascii="Gibson"/>
                        <w:color w:val="231F20"/>
                        <w:w w:val="10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7913" w14:textId="77777777" w:rsidR="00CA1008" w:rsidRDefault="00CA10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3E6E" w14:textId="77777777" w:rsidR="00974562" w:rsidRDefault="00974562">
      <w:r>
        <w:separator/>
      </w:r>
    </w:p>
  </w:footnote>
  <w:footnote w:type="continuationSeparator" w:id="0">
    <w:p w14:paraId="013AF0A1" w14:textId="77777777" w:rsidR="00974562" w:rsidRDefault="0097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112FD"/>
    <w:multiLevelType w:val="hybridMultilevel"/>
    <w:tmpl w:val="2BF83C8C"/>
    <w:lvl w:ilvl="0" w:tplc="37E25F74">
      <w:numFmt w:val="bullet"/>
      <w:lvlText w:val="—"/>
      <w:lvlJc w:val="left"/>
      <w:pPr>
        <w:ind w:left="421" w:hanging="279"/>
      </w:pPr>
      <w:rPr>
        <w:rFonts w:ascii="Arial" w:eastAsia="Arial" w:hAnsi="Arial" w:cs="Arial" w:hint="default"/>
        <w:b w:val="0"/>
        <w:bCs w:val="0"/>
        <w:i w:val="0"/>
        <w:iCs w:val="0"/>
        <w:color w:val="231F20"/>
        <w:spacing w:val="0"/>
        <w:w w:val="80"/>
        <w:sz w:val="28"/>
        <w:szCs w:val="28"/>
        <w:lang w:val="en-US" w:eastAsia="en-US" w:bidi="ar-SA"/>
      </w:rPr>
    </w:lvl>
    <w:lvl w:ilvl="1" w:tplc="661A89D0">
      <w:numFmt w:val="bullet"/>
      <w:lvlText w:val="•"/>
      <w:lvlJc w:val="left"/>
      <w:pPr>
        <w:ind w:left="1432" w:hanging="279"/>
      </w:pPr>
      <w:rPr>
        <w:rFonts w:hint="default"/>
        <w:lang w:val="en-US" w:eastAsia="en-US" w:bidi="ar-SA"/>
      </w:rPr>
    </w:lvl>
    <w:lvl w:ilvl="2" w:tplc="8D160F0E">
      <w:numFmt w:val="bullet"/>
      <w:lvlText w:val="•"/>
      <w:lvlJc w:val="left"/>
      <w:pPr>
        <w:ind w:left="2445" w:hanging="279"/>
      </w:pPr>
      <w:rPr>
        <w:rFonts w:hint="default"/>
        <w:lang w:val="en-US" w:eastAsia="en-US" w:bidi="ar-SA"/>
      </w:rPr>
    </w:lvl>
    <w:lvl w:ilvl="3" w:tplc="12C6A7BC">
      <w:numFmt w:val="bullet"/>
      <w:lvlText w:val="•"/>
      <w:lvlJc w:val="left"/>
      <w:pPr>
        <w:ind w:left="3457" w:hanging="279"/>
      </w:pPr>
      <w:rPr>
        <w:rFonts w:hint="default"/>
        <w:lang w:val="en-US" w:eastAsia="en-US" w:bidi="ar-SA"/>
      </w:rPr>
    </w:lvl>
    <w:lvl w:ilvl="4" w:tplc="80B4F958">
      <w:numFmt w:val="bullet"/>
      <w:lvlText w:val="•"/>
      <w:lvlJc w:val="left"/>
      <w:pPr>
        <w:ind w:left="4470" w:hanging="279"/>
      </w:pPr>
      <w:rPr>
        <w:rFonts w:hint="default"/>
        <w:lang w:val="en-US" w:eastAsia="en-US" w:bidi="ar-SA"/>
      </w:rPr>
    </w:lvl>
    <w:lvl w:ilvl="5" w:tplc="56B4A6DE">
      <w:numFmt w:val="bullet"/>
      <w:lvlText w:val="•"/>
      <w:lvlJc w:val="left"/>
      <w:pPr>
        <w:ind w:left="5482" w:hanging="279"/>
      </w:pPr>
      <w:rPr>
        <w:rFonts w:hint="default"/>
        <w:lang w:val="en-US" w:eastAsia="en-US" w:bidi="ar-SA"/>
      </w:rPr>
    </w:lvl>
    <w:lvl w:ilvl="6" w:tplc="07C0D27C">
      <w:numFmt w:val="bullet"/>
      <w:lvlText w:val="•"/>
      <w:lvlJc w:val="left"/>
      <w:pPr>
        <w:ind w:left="6495" w:hanging="279"/>
      </w:pPr>
      <w:rPr>
        <w:rFonts w:hint="default"/>
        <w:lang w:val="en-US" w:eastAsia="en-US" w:bidi="ar-SA"/>
      </w:rPr>
    </w:lvl>
    <w:lvl w:ilvl="7" w:tplc="90AC8416">
      <w:numFmt w:val="bullet"/>
      <w:lvlText w:val="•"/>
      <w:lvlJc w:val="left"/>
      <w:pPr>
        <w:ind w:left="7507" w:hanging="279"/>
      </w:pPr>
      <w:rPr>
        <w:rFonts w:hint="default"/>
        <w:lang w:val="en-US" w:eastAsia="en-US" w:bidi="ar-SA"/>
      </w:rPr>
    </w:lvl>
    <w:lvl w:ilvl="8" w:tplc="9E8CF578">
      <w:numFmt w:val="bullet"/>
      <w:lvlText w:val="•"/>
      <w:lvlJc w:val="left"/>
      <w:pPr>
        <w:ind w:left="8520" w:hanging="279"/>
      </w:pPr>
      <w:rPr>
        <w:rFonts w:hint="default"/>
        <w:lang w:val="en-US" w:eastAsia="en-US" w:bidi="ar-SA"/>
      </w:rPr>
    </w:lvl>
  </w:abstractNum>
  <w:abstractNum w:abstractNumId="1" w15:restartNumberingAfterBreak="0">
    <w:nsid w:val="7552188D"/>
    <w:multiLevelType w:val="hybridMultilevel"/>
    <w:tmpl w:val="13FE7B34"/>
    <w:lvl w:ilvl="0" w:tplc="17B83A20">
      <w:start w:val="1"/>
      <w:numFmt w:val="decimal"/>
      <w:lvlText w:val="%1."/>
      <w:lvlJc w:val="left"/>
      <w:pPr>
        <w:ind w:left="650" w:hanging="508"/>
      </w:pPr>
      <w:rPr>
        <w:rFonts w:ascii="Arial" w:eastAsia="Arial" w:hAnsi="Arial" w:cs="Arial" w:hint="default"/>
        <w:b w:val="0"/>
        <w:bCs w:val="0"/>
        <w:i w:val="0"/>
        <w:iCs w:val="0"/>
        <w:color w:val="46156B"/>
        <w:spacing w:val="0"/>
        <w:w w:val="100"/>
        <w:sz w:val="32"/>
        <w:szCs w:val="32"/>
        <w:lang w:val="en-US" w:eastAsia="en-US" w:bidi="ar-SA"/>
      </w:rPr>
    </w:lvl>
    <w:lvl w:ilvl="1" w:tplc="3FC4A9E4">
      <w:numFmt w:val="bullet"/>
      <w:lvlText w:val="·"/>
      <w:lvlJc w:val="left"/>
      <w:pPr>
        <w:ind w:left="710" w:hanging="282"/>
      </w:pPr>
      <w:rPr>
        <w:rFonts w:ascii="Arial" w:eastAsia="Arial" w:hAnsi="Arial" w:cs="Arial" w:hint="default"/>
        <w:b w:val="0"/>
        <w:bCs w:val="0"/>
        <w:i w:val="0"/>
        <w:iCs w:val="0"/>
        <w:color w:val="231F20"/>
        <w:spacing w:val="0"/>
        <w:w w:val="74"/>
        <w:sz w:val="28"/>
        <w:szCs w:val="28"/>
        <w:lang w:val="en-US" w:eastAsia="en-US" w:bidi="ar-SA"/>
      </w:rPr>
    </w:lvl>
    <w:lvl w:ilvl="2" w:tplc="2A9025DE">
      <w:numFmt w:val="bullet"/>
      <w:lvlText w:val="•"/>
      <w:lvlJc w:val="left"/>
      <w:pPr>
        <w:ind w:left="820" w:hanging="282"/>
      </w:pPr>
      <w:rPr>
        <w:rFonts w:hint="default"/>
        <w:lang w:val="en-US" w:eastAsia="en-US" w:bidi="ar-SA"/>
      </w:rPr>
    </w:lvl>
    <w:lvl w:ilvl="3" w:tplc="11B216C8">
      <w:numFmt w:val="bullet"/>
      <w:lvlText w:val="•"/>
      <w:lvlJc w:val="left"/>
      <w:pPr>
        <w:ind w:left="2035" w:hanging="282"/>
      </w:pPr>
      <w:rPr>
        <w:rFonts w:hint="default"/>
        <w:lang w:val="en-US" w:eastAsia="en-US" w:bidi="ar-SA"/>
      </w:rPr>
    </w:lvl>
    <w:lvl w:ilvl="4" w:tplc="7CFA1802">
      <w:numFmt w:val="bullet"/>
      <w:lvlText w:val="•"/>
      <w:lvlJc w:val="left"/>
      <w:pPr>
        <w:ind w:left="3251" w:hanging="282"/>
      </w:pPr>
      <w:rPr>
        <w:rFonts w:hint="default"/>
        <w:lang w:val="en-US" w:eastAsia="en-US" w:bidi="ar-SA"/>
      </w:rPr>
    </w:lvl>
    <w:lvl w:ilvl="5" w:tplc="5DA621CE">
      <w:numFmt w:val="bullet"/>
      <w:lvlText w:val="•"/>
      <w:lvlJc w:val="left"/>
      <w:pPr>
        <w:ind w:left="4467" w:hanging="282"/>
      </w:pPr>
      <w:rPr>
        <w:rFonts w:hint="default"/>
        <w:lang w:val="en-US" w:eastAsia="en-US" w:bidi="ar-SA"/>
      </w:rPr>
    </w:lvl>
    <w:lvl w:ilvl="6" w:tplc="40940044">
      <w:numFmt w:val="bullet"/>
      <w:lvlText w:val="•"/>
      <w:lvlJc w:val="left"/>
      <w:pPr>
        <w:ind w:left="5682" w:hanging="282"/>
      </w:pPr>
      <w:rPr>
        <w:rFonts w:hint="default"/>
        <w:lang w:val="en-US" w:eastAsia="en-US" w:bidi="ar-SA"/>
      </w:rPr>
    </w:lvl>
    <w:lvl w:ilvl="7" w:tplc="810E8FF8">
      <w:numFmt w:val="bullet"/>
      <w:lvlText w:val="•"/>
      <w:lvlJc w:val="left"/>
      <w:pPr>
        <w:ind w:left="6898" w:hanging="282"/>
      </w:pPr>
      <w:rPr>
        <w:rFonts w:hint="default"/>
        <w:lang w:val="en-US" w:eastAsia="en-US" w:bidi="ar-SA"/>
      </w:rPr>
    </w:lvl>
    <w:lvl w:ilvl="8" w:tplc="8E90C3DC">
      <w:numFmt w:val="bullet"/>
      <w:lvlText w:val="•"/>
      <w:lvlJc w:val="left"/>
      <w:pPr>
        <w:ind w:left="8114" w:hanging="282"/>
      </w:pPr>
      <w:rPr>
        <w:rFonts w:hint="default"/>
        <w:lang w:val="en-US" w:eastAsia="en-US" w:bidi="ar-SA"/>
      </w:rPr>
    </w:lvl>
  </w:abstractNum>
  <w:abstractNum w:abstractNumId="2" w15:restartNumberingAfterBreak="0">
    <w:nsid w:val="794C22DB"/>
    <w:multiLevelType w:val="hybridMultilevel"/>
    <w:tmpl w:val="C5281C46"/>
    <w:lvl w:ilvl="0" w:tplc="F5927480">
      <w:numFmt w:val="bullet"/>
      <w:lvlText w:val="·"/>
      <w:lvlJc w:val="left"/>
      <w:pPr>
        <w:ind w:left="580" w:hanging="282"/>
      </w:pPr>
      <w:rPr>
        <w:rFonts w:ascii="Arial" w:eastAsia="Arial" w:hAnsi="Arial" w:cs="Arial" w:hint="default"/>
        <w:b w:val="0"/>
        <w:bCs w:val="0"/>
        <w:i w:val="0"/>
        <w:iCs w:val="0"/>
        <w:color w:val="231F20"/>
        <w:spacing w:val="0"/>
        <w:w w:val="74"/>
        <w:sz w:val="28"/>
        <w:szCs w:val="28"/>
        <w:lang w:val="en-US" w:eastAsia="en-US" w:bidi="ar-SA"/>
      </w:rPr>
    </w:lvl>
    <w:lvl w:ilvl="1" w:tplc="D57EDBFE">
      <w:numFmt w:val="bullet"/>
      <w:lvlText w:val="•"/>
      <w:lvlJc w:val="left"/>
      <w:pPr>
        <w:ind w:left="1503" w:hanging="282"/>
      </w:pPr>
      <w:rPr>
        <w:rFonts w:hint="default"/>
        <w:lang w:val="en-US" w:eastAsia="en-US" w:bidi="ar-SA"/>
      </w:rPr>
    </w:lvl>
    <w:lvl w:ilvl="2" w:tplc="2C9E0B70">
      <w:numFmt w:val="bullet"/>
      <w:lvlText w:val="•"/>
      <w:lvlJc w:val="left"/>
      <w:pPr>
        <w:ind w:left="2427" w:hanging="282"/>
      </w:pPr>
      <w:rPr>
        <w:rFonts w:hint="default"/>
        <w:lang w:val="en-US" w:eastAsia="en-US" w:bidi="ar-SA"/>
      </w:rPr>
    </w:lvl>
    <w:lvl w:ilvl="3" w:tplc="0BFC2286">
      <w:numFmt w:val="bullet"/>
      <w:lvlText w:val="•"/>
      <w:lvlJc w:val="left"/>
      <w:pPr>
        <w:ind w:left="3351" w:hanging="282"/>
      </w:pPr>
      <w:rPr>
        <w:rFonts w:hint="default"/>
        <w:lang w:val="en-US" w:eastAsia="en-US" w:bidi="ar-SA"/>
      </w:rPr>
    </w:lvl>
    <w:lvl w:ilvl="4" w:tplc="C468780E">
      <w:numFmt w:val="bullet"/>
      <w:lvlText w:val="•"/>
      <w:lvlJc w:val="left"/>
      <w:pPr>
        <w:ind w:left="4275" w:hanging="282"/>
      </w:pPr>
      <w:rPr>
        <w:rFonts w:hint="default"/>
        <w:lang w:val="en-US" w:eastAsia="en-US" w:bidi="ar-SA"/>
      </w:rPr>
    </w:lvl>
    <w:lvl w:ilvl="5" w:tplc="1D4EB35C">
      <w:numFmt w:val="bullet"/>
      <w:lvlText w:val="•"/>
      <w:lvlJc w:val="left"/>
      <w:pPr>
        <w:ind w:left="5199" w:hanging="282"/>
      </w:pPr>
      <w:rPr>
        <w:rFonts w:hint="default"/>
        <w:lang w:val="en-US" w:eastAsia="en-US" w:bidi="ar-SA"/>
      </w:rPr>
    </w:lvl>
    <w:lvl w:ilvl="6" w:tplc="78DAB1E2">
      <w:numFmt w:val="bullet"/>
      <w:lvlText w:val="•"/>
      <w:lvlJc w:val="left"/>
      <w:pPr>
        <w:ind w:left="6123" w:hanging="282"/>
      </w:pPr>
      <w:rPr>
        <w:rFonts w:hint="default"/>
        <w:lang w:val="en-US" w:eastAsia="en-US" w:bidi="ar-SA"/>
      </w:rPr>
    </w:lvl>
    <w:lvl w:ilvl="7" w:tplc="C10C84EE">
      <w:numFmt w:val="bullet"/>
      <w:lvlText w:val="•"/>
      <w:lvlJc w:val="left"/>
      <w:pPr>
        <w:ind w:left="7047" w:hanging="282"/>
      </w:pPr>
      <w:rPr>
        <w:rFonts w:hint="default"/>
        <w:lang w:val="en-US" w:eastAsia="en-US" w:bidi="ar-SA"/>
      </w:rPr>
    </w:lvl>
    <w:lvl w:ilvl="8" w:tplc="09DC8158">
      <w:numFmt w:val="bullet"/>
      <w:lvlText w:val="•"/>
      <w:lvlJc w:val="left"/>
      <w:pPr>
        <w:ind w:left="7971" w:hanging="282"/>
      </w:pPr>
      <w:rPr>
        <w:rFonts w:hint="default"/>
        <w:lang w:val="en-US" w:eastAsia="en-US" w:bidi="ar-SA"/>
      </w:rPr>
    </w:lvl>
  </w:abstractNum>
  <w:abstractNum w:abstractNumId="3" w15:restartNumberingAfterBreak="0">
    <w:nsid w:val="7F7578C4"/>
    <w:multiLevelType w:val="hybridMultilevel"/>
    <w:tmpl w:val="7250C6EC"/>
    <w:lvl w:ilvl="0" w:tplc="CD804E0C">
      <w:start w:val="1"/>
      <w:numFmt w:val="decimal"/>
      <w:lvlText w:val="%1."/>
      <w:lvlJc w:val="left"/>
      <w:pPr>
        <w:ind w:left="983" w:hanging="557"/>
      </w:pPr>
      <w:rPr>
        <w:rFonts w:ascii="Arial" w:eastAsia="Arial" w:hAnsi="Arial" w:cs="Arial" w:hint="default"/>
        <w:b w:val="0"/>
        <w:bCs w:val="0"/>
        <w:i w:val="0"/>
        <w:iCs w:val="0"/>
        <w:color w:val="231F20"/>
        <w:spacing w:val="0"/>
        <w:w w:val="91"/>
        <w:sz w:val="29"/>
        <w:szCs w:val="29"/>
        <w:lang w:val="en-US" w:eastAsia="en-US" w:bidi="ar-SA"/>
      </w:rPr>
    </w:lvl>
    <w:lvl w:ilvl="1" w:tplc="7A7ED12E">
      <w:numFmt w:val="bullet"/>
      <w:lvlText w:val="•"/>
      <w:lvlJc w:val="left"/>
      <w:pPr>
        <w:ind w:left="1936" w:hanging="557"/>
      </w:pPr>
      <w:rPr>
        <w:rFonts w:hint="default"/>
        <w:lang w:val="en-US" w:eastAsia="en-US" w:bidi="ar-SA"/>
      </w:rPr>
    </w:lvl>
    <w:lvl w:ilvl="2" w:tplc="660A1C80">
      <w:numFmt w:val="bullet"/>
      <w:lvlText w:val="•"/>
      <w:lvlJc w:val="left"/>
      <w:pPr>
        <w:ind w:left="2893" w:hanging="557"/>
      </w:pPr>
      <w:rPr>
        <w:rFonts w:hint="default"/>
        <w:lang w:val="en-US" w:eastAsia="en-US" w:bidi="ar-SA"/>
      </w:rPr>
    </w:lvl>
    <w:lvl w:ilvl="3" w:tplc="B7D6208C">
      <w:numFmt w:val="bullet"/>
      <w:lvlText w:val="•"/>
      <w:lvlJc w:val="left"/>
      <w:pPr>
        <w:ind w:left="3849" w:hanging="557"/>
      </w:pPr>
      <w:rPr>
        <w:rFonts w:hint="default"/>
        <w:lang w:val="en-US" w:eastAsia="en-US" w:bidi="ar-SA"/>
      </w:rPr>
    </w:lvl>
    <w:lvl w:ilvl="4" w:tplc="F20E9B6C">
      <w:numFmt w:val="bullet"/>
      <w:lvlText w:val="•"/>
      <w:lvlJc w:val="left"/>
      <w:pPr>
        <w:ind w:left="4806" w:hanging="557"/>
      </w:pPr>
      <w:rPr>
        <w:rFonts w:hint="default"/>
        <w:lang w:val="en-US" w:eastAsia="en-US" w:bidi="ar-SA"/>
      </w:rPr>
    </w:lvl>
    <w:lvl w:ilvl="5" w:tplc="EAF0A008">
      <w:numFmt w:val="bullet"/>
      <w:lvlText w:val="•"/>
      <w:lvlJc w:val="left"/>
      <w:pPr>
        <w:ind w:left="5762" w:hanging="557"/>
      </w:pPr>
      <w:rPr>
        <w:rFonts w:hint="default"/>
        <w:lang w:val="en-US" w:eastAsia="en-US" w:bidi="ar-SA"/>
      </w:rPr>
    </w:lvl>
    <w:lvl w:ilvl="6" w:tplc="F036E394">
      <w:numFmt w:val="bullet"/>
      <w:lvlText w:val="•"/>
      <w:lvlJc w:val="left"/>
      <w:pPr>
        <w:ind w:left="6719" w:hanging="557"/>
      </w:pPr>
      <w:rPr>
        <w:rFonts w:hint="default"/>
        <w:lang w:val="en-US" w:eastAsia="en-US" w:bidi="ar-SA"/>
      </w:rPr>
    </w:lvl>
    <w:lvl w:ilvl="7" w:tplc="21B2358C">
      <w:numFmt w:val="bullet"/>
      <w:lvlText w:val="•"/>
      <w:lvlJc w:val="left"/>
      <w:pPr>
        <w:ind w:left="7675" w:hanging="557"/>
      </w:pPr>
      <w:rPr>
        <w:rFonts w:hint="default"/>
        <w:lang w:val="en-US" w:eastAsia="en-US" w:bidi="ar-SA"/>
      </w:rPr>
    </w:lvl>
    <w:lvl w:ilvl="8" w:tplc="89BC5938">
      <w:numFmt w:val="bullet"/>
      <w:lvlText w:val="•"/>
      <w:lvlJc w:val="left"/>
      <w:pPr>
        <w:ind w:left="8632" w:hanging="557"/>
      </w:pPr>
      <w:rPr>
        <w:rFonts w:hint="default"/>
        <w:lang w:val="en-US" w:eastAsia="en-US" w:bidi="ar-SA"/>
      </w:rPr>
    </w:lvl>
  </w:abstractNum>
  <w:num w:numId="1" w16cid:durableId="375813549">
    <w:abstractNumId w:val="2"/>
  </w:num>
  <w:num w:numId="2" w16cid:durableId="1026176176">
    <w:abstractNumId w:val="0"/>
  </w:num>
  <w:num w:numId="3" w16cid:durableId="364059006">
    <w:abstractNumId w:val="1"/>
  </w:num>
  <w:num w:numId="4" w16cid:durableId="208517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8"/>
    <w:rsid w:val="00386603"/>
    <w:rsid w:val="0047498B"/>
    <w:rsid w:val="005419A4"/>
    <w:rsid w:val="0062302B"/>
    <w:rsid w:val="0066220A"/>
    <w:rsid w:val="00974562"/>
    <w:rsid w:val="009F07F7"/>
    <w:rsid w:val="00BE7BFB"/>
    <w:rsid w:val="00CA1008"/>
    <w:rsid w:val="00F04311"/>
    <w:rsid w:val="00FB50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650" w:hanging="507"/>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9"/>
      <w:ind w:left="143"/>
    </w:pPr>
    <w:rPr>
      <w:sz w:val="29"/>
      <w:szCs w:val="29"/>
    </w:rPr>
  </w:style>
  <w:style w:type="paragraph" w:styleId="TOC2">
    <w:name w:val="toc 2"/>
    <w:basedOn w:val="Normal"/>
    <w:uiPriority w:val="1"/>
    <w:qFormat/>
    <w:pPr>
      <w:spacing w:before="419"/>
      <w:ind w:left="983" w:hanging="556"/>
    </w:pPr>
    <w:rPr>
      <w:sz w:val="29"/>
      <w:szCs w:val="29"/>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19"/>
      <w:ind w:left="650" w:hanging="507"/>
    </w:pPr>
  </w:style>
  <w:style w:type="paragraph" w:customStyle="1" w:styleId="TableParagraph">
    <w:name w:val="Table Paragraph"/>
    <w:basedOn w:val="Normal"/>
    <w:uiPriority w:val="1"/>
    <w:qFormat/>
    <w:pPr>
      <w:ind w:left="225"/>
    </w:pPr>
  </w:style>
  <w:style w:type="paragraph" w:styleId="Header">
    <w:name w:val="header"/>
    <w:basedOn w:val="Normal"/>
    <w:link w:val="HeaderChar"/>
    <w:uiPriority w:val="99"/>
    <w:unhideWhenUsed/>
    <w:rsid w:val="00BE7BFB"/>
    <w:pPr>
      <w:tabs>
        <w:tab w:val="center" w:pos="4513"/>
        <w:tab w:val="right" w:pos="9026"/>
      </w:tabs>
    </w:pPr>
  </w:style>
  <w:style w:type="character" w:customStyle="1" w:styleId="HeaderChar">
    <w:name w:val="Header Char"/>
    <w:basedOn w:val="DefaultParagraphFont"/>
    <w:link w:val="Header"/>
    <w:uiPriority w:val="99"/>
    <w:rsid w:val="00BE7BFB"/>
    <w:rPr>
      <w:rFonts w:ascii="Arial" w:eastAsia="Arial" w:hAnsi="Arial" w:cs="Arial"/>
    </w:rPr>
  </w:style>
  <w:style w:type="paragraph" w:styleId="Footer">
    <w:name w:val="footer"/>
    <w:basedOn w:val="Normal"/>
    <w:link w:val="FooterChar"/>
    <w:uiPriority w:val="99"/>
    <w:unhideWhenUsed/>
    <w:rsid w:val="00BE7BFB"/>
    <w:pPr>
      <w:tabs>
        <w:tab w:val="center" w:pos="4513"/>
        <w:tab w:val="right" w:pos="9026"/>
      </w:tabs>
    </w:pPr>
  </w:style>
  <w:style w:type="character" w:customStyle="1" w:styleId="FooterChar">
    <w:name w:val="Footer Char"/>
    <w:basedOn w:val="DefaultParagraphFont"/>
    <w:link w:val="Footer"/>
    <w:uiPriority w:val="99"/>
    <w:rsid w:val="00BE7BF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passport@hd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94CC-9BEC-3E4C-9155-503FD55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2</Words>
  <Characters>8109</Characters>
  <Application>Microsoft Office Word</Application>
  <DocSecurity>8</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6T21:16:00Z</dcterms:created>
  <dcterms:modified xsi:type="dcterms:W3CDTF">2023-11-06T21:19:00Z</dcterms:modified>
</cp:coreProperties>
</file>